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B5A1C" w14:textId="77777777" w:rsidR="00E729CE" w:rsidRPr="0079710C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 по результатам проведения</w:t>
      </w:r>
      <w:r w:rsidRPr="004664DE">
        <w:rPr>
          <w:lang w:val="ru-RU"/>
        </w:rPr>
        <w:br/>
      </w:r>
      <w:r w:rsidRPr="007971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их проверочных работ весной  в</w:t>
      </w:r>
      <w:r w:rsidRPr="0079710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D82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79710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14:paraId="254CBFBC" w14:textId="77777777" w:rsidR="00E729CE" w:rsidRPr="0079710C" w:rsidRDefault="0027230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4664DE" w:rsidRPr="0079710C">
        <w:rPr>
          <w:rFonts w:hAnsi="Times New Roman" w:cs="Times New Roman"/>
          <w:color w:val="000000"/>
          <w:sz w:val="24"/>
          <w:szCs w:val="24"/>
          <w:lang w:val="ru-RU"/>
        </w:rPr>
        <w:t>.05.202</w:t>
      </w:r>
      <w:r w:rsidR="00D8280B">
        <w:rPr>
          <w:rFonts w:hAnsi="Times New Roman" w:cs="Times New Roman"/>
          <w:color w:val="000000"/>
          <w:sz w:val="24"/>
          <w:szCs w:val="24"/>
          <w:lang w:val="ru-RU"/>
        </w:rPr>
        <w:t>4</w:t>
      </w:r>
    </w:p>
    <w:p w14:paraId="4351B1CB" w14:textId="0B7F73DE" w:rsidR="000703F4" w:rsidRDefault="004664DE" w:rsidP="006B1C77">
      <w:pPr>
        <w:pStyle w:val="ab"/>
        <w:spacing w:before="0" w:beforeAutospacing="0" w:after="0" w:afterAutospacing="0" w:line="276" w:lineRule="auto"/>
        <w:ind w:left="567" w:firstLine="1134"/>
        <w:jc w:val="both"/>
        <w:rPr>
          <w:rFonts w:ascii="Times New Roman" w:hAnsi="Times New Roman"/>
          <w:sz w:val="24"/>
          <w:szCs w:val="24"/>
          <w:lang w:val="ru-RU"/>
        </w:rPr>
      </w:pPr>
      <w:r w:rsidRPr="0079710C">
        <w:rPr>
          <w:rFonts w:hAnsi="Times New Roman"/>
          <w:color w:val="000000"/>
          <w:sz w:val="24"/>
          <w:szCs w:val="24"/>
          <w:lang w:val="ru-RU"/>
        </w:rPr>
        <w:t>В</w:t>
      </w:r>
      <w:r w:rsidRPr="0079710C">
        <w:rPr>
          <w:rFonts w:hAnsi="Times New Roman"/>
          <w:color w:val="000000"/>
          <w:sz w:val="24"/>
          <w:szCs w:val="24"/>
          <w:lang w:val="ru-RU"/>
        </w:rPr>
        <w:t xml:space="preserve"> 202</w:t>
      </w:r>
      <w:r w:rsidR="00D8280B">
        <w:rPr>
          <w:rFonts w:hAnsi="Times New Roman"/>
          <w:color w:val="000000"/>
          <w:sz w:val="24"/>
          <w:szCs w:val="24"/>
          <w:lang w:val="ru-RU"/>
        </w:rPr>
        <w:t>4</w:t>
      </w:r>
      <w:r w:rsidRPr="0079710C">
        <w:rPr>
          <w:rFonts w:hAnsi="Times New Roman"/>
          <w:color w:val="000000"/>
          <w:sz w:val="24"/>
          <w:szCs w:val="24"/>
        </w:rPr>
        <w:t> </w:t>
      </w:r>
      <w:r w:rsidRPr="0079710C">
        <w:rPr>
          <w:rFonts w:hAnsi="Times New Roman"/>
          <w:color w:val="000000"/>
          <w:sz w:val="24"/>
          <w:szCs w:val="24"/>
          <w:lang w:val="ru-RU"/>
        </w:rPr>
        <w:t>году</w:t>
      </w:r>
      <w:r w:rsidRPr="0079710C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79710C">
        <w:rPr>
          <w:rFonts w:hAnsi="Times New Roman"/>
          <w:color w:val="000000"/>
          <w:sz w:val="24"/>
          <w:szCs w:val="24"/>
          <w:lang w:val="ru-RU"/>
        </w:rPr>
        <w:t>в</w:t>
      </w:r>
      <w:r w:rsidRPr="0079710C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79710C">
        <w:rPr>
          <w:rFonts w:hAnsi="Times New Roman"/>
          <w:color w:val="000000"/>
          <w:sz w:val="24"/>
          <w:szCs w:val="24"/>
          <w:lang w:val="ru-RU"/>
        </w:rPr>
        <w:t>соответствии</w:t>
      </w:r>
      <w:r w:rsidRPr="0079710C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79710C">
        <w:rPr>
          <w:rFonts w:hAnsi="Times New Roman"/>
          <w:color w:val="000000"/>
          <w:sz w:val="24"/>
          <w:szCs w:val="24"/>
          <w:lang w:val="ru-RU"/>
        </w:rPr>
        <w:t>с</w:t>
      </w:r>
      <w:r w:rsidRPr="0079710C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79710C">
        <w:rPr>
          <w:rFonts w:hAnsi="Times New Roman"/>
          <w:color w:val="000000"/>
          <w:sz w:val="24"/>
          <w:szCs w:val="24"/>
          <w:lang w:val="ru-RU"/>
        </w:rPr>
        <w:t>приказом</w:t>
      </w:r>
      <w:r w:rsidRPr="0079710C">
        <w:rPr>
          <w:rFonts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5DEA">
        <w:rPr>
          <w:rFonts w:hAnsi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от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2B32D8" w:rsidRPr="00F35DEA">
        <w:rPr>
          <w:rFonts w:hAnsi="Times New Roman"/>
          <w:color w:val="000000"/>
          <w:sz w:val="24"/>
          <w:szCs w:val="24"/>
          <w:lang w:val="ru-RU"/>
        </w:rPr>
        <w:t>2</w:t>
      </w:r>
      <w:r w:rsidR="00F35DEA" w:rsidRPr="00F35DEA">
        <w:rPr>
          <w:rFonts w:hAnsi="Times New Roman"/>
          <w:color w:val="000000"/>
          <w:sz w:val="24"/>
          <w:szCs w:val="24"/>
          <w:lang w:val="ru-RU"/>
        </w:rPr>
        <w:t>1</w:t>
      </w:r>
      <w:r w:rsidR="002B32D8" w:rsidRPr="00F35DEA">
        <w:rPr>
          <w:rFonts w:hAnsi="Times New Roman"/>
          <w:color w:val="000000"/>
          <w:sz w:val="24"/>
          <w:szCs w:val="24"/>
          <w:lang w:val="ru-RU"/>
        </w:rPr>
        <w:t>.12.202</w:t>
      </w:r>
      <w:r w:rsidR="00F35DEA" w:rsidRPr="00F35DEA">
        <w:rPr>
          <w:rFonts w:hAnsi="Times New Roman"/>
          <w:color w:val="000000"/>
          <w:sz w:val="24"/>
          <w:szCs w:val="24"/>
          <w:lang w:val="ru-RU"/>
        </w:rPr>
        <w:t>3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№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2B32D8" w:rsidRPr="00F35DEA">
        <w:rPr>
          <w:rFonts w:hAnsi="Times New Roman"/>
          <w:color w:val="000000"/>
          <w:sz w:val="24"/>
          <w:szCs w:val="24"/>
          <w:lang w:val="ru-RU"/>
        </w:rPr>
        <w:t>12</w:t>
      </w:r>
      <w:r w:rsidR="00F35DEA" w:rsidRPr="00F35DEA">
        <w:rPr>
          <w:rFonts w:hAnsi="Times New Roman"/>
          <w:color w:val="000000"/>
          <w:sz w:val="24"/>
          <w:szCs w:val="24"/>
          <w:lang w:val="ru-RU"/>
        </w:rPr>
        <w:t xml:space="preserve">60 </w:t>
      </w:r>
      <w:r w:rsidRPr="00F35DEA">
        <w:rPr>
          <w:rFonts w:hAnsi="Times New Roman"/>
          <w:color w:val="000000"/>
          <w:sz w:val="24"/>
          <w:szCs w:val="24"/>
          <w:lang w:val="ru-RU"/>
        </w:rPr>
        <w:t>«О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проведении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Федеральной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службой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по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надзору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в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сфере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образования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и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науки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мониторинга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качества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подготовки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обучающихся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общеобразовательных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организаций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в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форме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всероссийских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проверочных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работ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в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202</w:t>
      </w:r>
      <w:r w:rsidR="00F35DEA" w:rsidRPr="00F35DEA">
        <w:rPr>
          <w:rFonts w:hAnsi="Times New Roman"/>
          <w:color w:val="000000"/>
          <w:sz w:val="24"/>
          <w:szCs w:val="24"/>
          <w:lang w:val="ru-RU"/>
        </w:rPr>
        <w:t>4</w:t>
      </w:r>
      <w:r w:rsidRPr="00F35DEA">
        <w:rPr>
          <w:rFonts w:hAnsi="Times New Roman"/>
          <w:color w:val="000000"/>
          <w:sz w:val="24"/>
          <w:szCs w:val="24"/>
        </w:rPr>
        <w:t> </w:t>
      </w:r>
      <w:r w:rsidRPr="00F35DEA">
        <w:rPr>
          <w:rFonts w:hAnsi="Times New Roman"/>
          <w:color w:val="000000"/>
          <w:sz w:val="24"/>
          <w:szCs w:val="24"/>
          <w:lang w:val="ru-RU"/>
        </w:rPr>
        <w:t>году»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, </w:t>
      </w:r>
      <w:r w:rsidRPr="00F35DEA">
        <w:rPr>
          <w:rFonts w:hAnsi="Times New Roman"/>
          <w:color w:val="000000"/>
          <w:sz w:val="24"/>
          <w:szCs w:val="24"/>
          <w:lang w:val="ru-RU"/>
        </w:rPr>
        <w:t>приказом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2B32D8" w:rsidRPr="00F35DEA">
        <w:rPr>
          <w:rFonts w:hAnsi="Times New Roman"/>
          <w:color w:val="000000"/>
          <w:sz w:val="24"/>
          <w:szCs w:val="24"/>
          <w:lang w:val="ru-RU"/>
        </w:rPr>
        <w:t>Управления</w:t>
      </w:r>
      <w:r w:rsidR="002B32D8"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2B32D8" w:rsidRPr="00F35DEA">
        <w:rPr>
          <w:rFonts w:hAnsi="Times New Roman"/>
          <w:color w:val="000000"/>
          <w:sz w:val="24"/>
          <w:szCs w:val="24"/>
          <w:lang w:val="ru-RU"/>
        </w:rPr>
        <w:t>образования</w:t>
      </w:r>
      <w:r w:rsidR="002B32D8" w:rsidRPr="00F35DEA">
        <w:rPr>
          <w:rFonts w:hAnsi="Times New Roman"/>
          <w:color w:val="000000"/>
          <w:sz w:val="24"/>
          <w:szCs w:val="24"/>
          <w:lang w:val="ru-RU"/>
        </w:rPr>
        <w:t xml:space="preserve">  </w:t>
      </w:r>
      <w:r w:rsidR="002B32D8" w:rsidRPr="00F35DEA">
        <w:rPr>
          <w:rFonts w:hAnsi="Times New Roman"/>
          <w:color w:val="000000"/>
          <w:sz w:val="24"/>
          <w:szCs w:val="24"/>
          <w:lang w:val="ru-RU"/>
        </w:rPr>
        <w:t>по</w:t>
      </w:r>
      <w:r w:rsidR="002B32D8"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B32D8" w:rsidRPr="00F35DEA">
        <w:rPr>
          <w:rFonts w:hAnsi="Times New Roman"/>
          <w:color w:val="000000"/>
          <w:sz w:val="24"/>
          <w:szCs w:val="24"/>
          <w:lang w:val="ru-RU"/>
        </w:rPr>
        <w:t>г</w:t>
      </w:r>
      <w:r w:rsidR="002B32D8" w:rsidRPr="00F35DEA">
        <w:rPr>
          <w:rFonts w:hAnsi="Times New Roman"/>
          <w:color w:val="000000"/>
          <w:sz w:val="24"/>
          <w:szCs w:val="24"/>
          <w:lang w:val="ru-RU"/>
        </w:rPr>
        <w:t>.</w:t>
      </w:r>
      <w:r w:rsidR="002B32D8" w:rsidRPr="00F35DEA">
        <w:rPr>
          <w:rFonts w:hAnsi="Times New Roman"/>
          <w:color w:val="000000"/>
          <w:sz w:val="24"/>
          <w:szCs w:val="24"/>
          <w:lang w:val="ru-RU"/>
        </w:rPr>
        <w:t>Владикавказ</w:t>
      </w:r>
      <w:proofErr w:type="spellEnd"/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от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>8</w:t>
      </w:r>
      <w:r w:rsidRPr="00F35DEA">
        <w:rPr>
          <w:rFonts w:hAnsi="Times New Roman"/>
          <w:color w:val="000000"/>
          <w:sz w:val="24"/>
          <w:szCs w:val="24"/>
          <w:lang w:val="ru-RU"/>
        </w:rPr>
        <w:t>.02.202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>3</w:t>
      </w:r>
      <w:r w:rsidRPr="00F35DEA">
        <w:rPr>
          <w:rFonts w:hAnsi="Times New Roman"/>
          <w:color w:val="000000"/>
          <w:sz w:val="24"/>
          <w:szCs w:val="24"/>
        </w:rPr>
        <w:t> </w:t>
      </w:r>
      <w:r w:rsidRPr="00F35DEA">
        <w:rPr>
          <w:rFonts w:hAnsi="Times New Roman"/>
          <w:color w:val="000000"/>
          <w:sz w:val="24"/>
          <w:szCs w:val="24"/>
          <w:lang w:val="ru-RU"/>
        </w:rPr>
        <w:t>№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>149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«О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проведении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мониторинга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F35DEA">
        <w:rPr>
          <w:rFonts w:hAnsi="Times New Roman"/>
          <w:color w:val="000000"/>
          <w:sz w:val="24"/>
          <w:szCs w:val="24"/>
          <w:lang w:val="ru-RU"/>
        </w:rPr>
        <w:t>качества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0703F4">
        <w:rPr>
          <w:rFonts w:hAnsi="Times New Roman"/>
          <w:color w:val="000000"/>
          <w:sz w:val="24"/>
          <w:szCs w:val="24"/>
          <w:lang w:val="ru-RU"/>
        </w:rPr>
        <w:t>подготовки</w:t>
      </w:r>
      <w:r w:rsidR="000703F4">
        <w:rPr>
          <w:rFonts w:hAnsi="Times New Roman"/>
          <w:color w:val="000000"/>
          <w:sz w:val="24"/>
          <w:szCs w:val="24"/>
          <w:lang w:val="ru-RU"/>
        </w:rPr>
        <w:t xml:space="preserve">  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>обучающихся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>общеобразовательных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>организаций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>РСО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>-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>Алания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 xml:space="preserve">  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>в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>форме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>ВПР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>в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 xml:space="preserve"> 202</w:t>
      </w:r>
      <w:r w:rsidR="00D8280B" w:rsidRPr="00F35DEA">
        <w:rPr>
          <w:rFonts w:hAnsi="Times New Roman"/>
          <w:color w:val="000000"/>
          <w:sz w:val="24"/>
          <w:szCs w:val="24"/>
          <w:lang w:val="ru-RU"/>
        </w:rPr>
        <w:t>4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843A2C" w:rsidRPr="00F35DEA">
        <w:rPr>
          <w:rFonts w:hAnsi="Times New Roman"/>
          <w:color w:val="000000"/>
          <w:sz w:val="24"/>
          <w:szCs w:val="24"/>
          <w:lang w:val="ru-RU"/>
        </w:rPr>
        <w:t>году</w:t>
      </w:r>
      <w:r w:rsidRPr="00F35DEA">
        <w:rPr>
          <w:rFonts w:hAnsi="Times New Roman"/>
          <w:color w:val="000000"/>
          <w:sz w:val="24"/>
          <w:szCs w:val="24"/>
          <w:lang w:val="ru-RU"/>
        </w:rPr>
        <w:t>»</w:t>
      </w:r>
      <w:r w:rsidRPr="00F35DEA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0703F4">
        <w:rPr>
          <w:rFonts w:ascii="Times New Roman" w:hAnsi="Times New Roman"/>
          <w:sz w:val="24"/>
          <w:szCs w:val="24"/>
          <w:lang w:val="ru-RU"/>
        </w:rPr>
        <w:t>были организованы и проведены Всероссийские проверочные работы (далее ВПР) в 4, 5, 6-х, 7, 8  классах.</w:t>
      </w:r>
    </w:p>
    <w:p w14:paraId="301E9C1A" w14:textId="0C54F2B1" w:rsidR="000703F4" w:rsidRDefault="000703F4" w:rsidP="006B1C77">
      <w:pPr>
        <w:spacing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sz w:val="24"/>
          <w:szCs w:val="24"/>
          <w:lang w:val="ru-RU"/>
        </w:rPr>
        <w:t>Проведение ВПР осуществлялось в соответствии с методическими рекомендациями и инструкциями для образовательных организаций. Было составлено расписание проведения ВПР, утвержденное директором школы и размещенное на сайте школы. Расписание проведения ВПР составлено с учетом общего расписания ВПР, утвержденного службой по надзору в сфере образования и с</w:t>
      </w:r>
      <w:r w:rsidR="00912EFF">
        <w:rPr>
          <w:rFonts w:ascii="Times New Roman" w:hAnsi="Times New Roman" w:cs="Times New Roman"/>
          <w:sz w:val="24"/>
          <w:szCs w:val="24"/>
          <w:lang w:val="ru-RU"/>
        </w:rPr>
        <w:t xml:space="preserve"> учетом графика проведения ВПР. 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Помимо расписания проведения ВПР в </w:t>
      </w:r>
      <w:r>
        <w:rPr>
          <w:rFonts w:ascii="Times New Roman" w:hAnsi="Times New Roman" w:cs="Times New Roman"/>
          <w:sz w:val="24"/>
          <w:szCs w:val="24"/>
          <w:lang w:val="ru-RU"/>
        </w:rPr>
        <w:t>ГБОУ СОШ №8 г. Беслан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 был организован </w:t>
      </w:r>
      <w:proofErr w:type="gramStart"/>
      <w:r w:rsidRPr="000703F4">
        <w:rPr>
          <w:rFonts w:ascii="Times New Roman" w:hAnsi="Times New Roman" w:cs="Times New Roman"/>
          <w:sz w:val="24"/>
          <w:szCs w:val="24"/>
          <w:lang w:val="ru-RU"/>
        </w:rPr>
        <w:t>контро</w:t>
      </w:r>
      <w:r w:rsidR="006B39FD">
        <w:rPr>
          <w:rFonts w:ascii="Times New Roman" w:hAnsi="Times New Roman" w:cs="Times New Roman"/>
          <w:sz w:val="24"/>
          <w:szCs w:val="24"/>
          <w:lang w:val="ru-RU"/>
        </w:rPr>
        <w:t xml:space="preserve">л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</w:t>
      </w:r>
      <w:r w:rsidR="006B39FD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ъективности.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5765BE" w14:textId="77777777" w:rsidR="000703F4" w:rsidRPr="000703F4" w:rsidRDefault="000703F4" w:rsidP="007027A9">
      <w:pPr>
        <w:spacing w:after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Все Всероссийские проверочные работы были проведены в соответствии с планом-графиком. В соответствии с вышеперечисленными документами были изданы соответствующие приказы о проведении ВПР, проведены следующие мероприятия, направленные на повышение объективности и прозрачности проведения ВПР: </w:t>
      </w:r>
    </w:p>
    <w:p w14:paraId="30E6EAC3" w14:textId="634C706F" w:rsidR="000703F4" w:rsidRP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sz w:val="24"/>
          <w:szCs w:val="24"/>
          <w:lang w:val="ru-RU"/>
        </w:rPr>
        <w:t>- исключена возможность доступа к материалам ВПР участников образовательного процесс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C91248" w14:textId="77777777" w:rsidR="000703F4" w:rsidRP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- своевременно откорректировано расписание уроков; </w:t>
      </w:r>
    </w:p>
    <w:p w14:paraId="2DCF2D06" w14:textId="77777777" w:rsidR="000703F4" w:rsidRP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sz w:val="24"/>
          <w:szCs w:val="24"/>
          <w:lang w:val="ru-RU"/>
        </w:rPr>
        <w:t>-был назначен организатор из числа учителей, не работающих в данных классах, назначены организаторы вне аудитории;</w:t>
      </w:r>
    </w:p>
    <w:p w14:paraId="75228C82" w14:textId="77777777" w:rsidR="000703F4" w:rsidRP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- соблюдены установленные сроки проведения и проверки работ; </w:t>
      </w:r>
    </w:p>
    <w:p w14:paraId="508A04A8" w14:textId="418CBE2D" w:rsidR="000703F4" w:rsidRPr="000667F7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- результаты ВПР своевременно внесены в систему мониторинга. </w:t>
      </w:r>
    </w:p>
    <w:p w14:paraId="460912EA" w14:textId="31742A5D" w:rsidR="000703F4" w:rsidRPr="000703F4" w:rsidRDefault="000703F4" w:rsidP="007027A9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b/>
          <w:sz w:val="24"/>
          <w:szCs w:val="24"/>
          <w:lang w:val="ru-RU"/>
        </w:rPr>
        <w:t>Проведены работы: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277080" w14:textId="77777777" w:rsidR="000703F4" w:rsidRP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b/>
          <w:sz w:val="24"/>
          <w:szCs w:val="24"/>
          <w:lang w:val="ru-RU"/>
        </w:rPr>
        <w:t>4 классы: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2 части, математика, окружающий мир. </w:t>
      </w:r>
    </w:p>
    <w:p w14:paraId="3513C201" w14:textId="77777777" w:rsidR="000703F4" w:rsidRP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b/>
          <w:sz w:val="24"/>
          <w:szCs w:val="24"/>
          <w:lang w:val="ru-RU"/>
        </w:rPr>
        <w:t>5 классы: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, математика, биология, история. </w:t>
      </w:r>
    </w:p>
    <w:p w14:paraId="52068298" w14:textId="77777777" w:rsidR="000703F4" w:rsidRP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b/>
          <w:sz w:val="24"/>
          <w:szCs w:val="24"/>
          <w:lang w:val="ru-RU"/>
        </w:rPr>
        <w:t>6 классы: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, математика. </w:t>
      </w:r>
    </w:p>
    <w:p w14:paraId="5ECCE014" w14:textId="77777777" w:rsidR="000703F4" w:rsidRP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b/>
          <w:sz w:val="24"/>
          <w:szCs w:val="24"/>
          <w:lang w:val="ru-RU"/>
        </w:rPr>
        <w:t>Выбор двух предметов: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 6 А - история, география; </w:t>
      </w:r>
    </w:p>
    <w:p w14:paraId="74BD3774" w14:textId="77777777" w:rsidR="000703F4" w:rsidRP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6 Б - история, география;</w:t>
      </w:r>
    </w:p>
    <w:p w14:paraId="1A055554" w14:textId="77777777" w:rsidR="000703F4" w:rsidRP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6 В – обществознание, биология.</w:t>
      </w:r>
    </w:p>
    <w:p w14:paraId="59A7387A" w14:textId="77777777" w:rsidR="000703F4" w:rsidRP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b/>
          <w:sz w:val="24"/>
          <w:szCs w:val="24"/>
          <w:lang w:val="ru-RU"/>
        </w:rPr>
        <w:t>7 классы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: русский язык, математика. </w:t>
      </w:r>
    </w:p>
    <w:p w14:paraId="7F2E8CAA" w14:textId="76F5C32A" w:rsidR="000703F4" w:rsidRP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b/>
          <w:sz w:val="24"/>
          <w:szCs w:val="24"/>
          <w:lang w:val="ru-RU"/>
        </w:rPr>
        <w:t>Выбор двух предметов: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 7А- история, </w:t>
      </w:r>
      <w:r>
        <w:rPr>
          <w:rFonts w:ascii="Times New Roman" w:hAnsi="Times New Roman" w:cs="Times New Roman"/>
          <w:sz w:val="24"/>
          <w:szCs w:val="24"/>
          <w:lang w:val="ru-RU"/>
        </w:rPr>
        <w:t>физика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7D748A0" w14:textId="4D22A446" w:rsid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7Б- география, биология;</w:t>
      </w:r>
    </w:p>
    <w:p w14:paraId="689D296B" w14:textId="1742734C" w:rsidR="000703F4" w:rsidRP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7В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биология обществознание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04AD678" w14:textId="022CCE27" w:rsid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7И- физика, обществознание;</w:t>
      </w:r>
    </w:p>
    <w:p w14:paraId="5909E722" w14:textId="2C059465" w:rsidR="000703F4" w:rsidRP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03F4">
        <w:rPr>
          <w:rFonts w:ascii="Times New Roman" w:hAnsi="Times New Roman" w:cs="Times New Roman"/>
          <w:b/>
          <w:sz w:val="24"/>
          <w:szCs w:val="24"/>
          <w:lang w:val="ru-RU"/>
        </w:rPr>
        <w:t>8 классы: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, математика. </w:t>
      </w:r>
    </w:p>
    <w:p w14:paraId="6BF4E85A" w14:textId="37386016" w:rsidR="000703F4" w:rsidRPr="000703F4" w:rsidRDefault="000667F7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703F4" w:rsidRPr="000703F4">
        <w:rPr>
          <w:rFonts w:ascii="Times New Roman" w:hAnsi="Times New Roman" w:cs="Times New Roman"/>
          <w:b/>
          <w:sz w:val="24"/>
          <w:szCs w:val="24"/>
          <w:lang w:val="ru-RU"/>
        </w:rPr>
        <w:t>Выбор двух предметов:</w:t>
      </w:r>
      <w:r w:rsidR="000703F4"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 8А- </w:t>
      </w:r>
      <w:r w:rsidR="000703F4">
        <w:rPr>
          <w:rFonts w:ascii="Times New Roman" w:hAnsi="Times New Roman" w:cs="Times New Roman"/>
          <w:sz w:val="24"/>
          <w:szCs w:val="24"/>
          <w:lang w:val="ru-RU"/>
        </w:rPr>
        <w:t>физика, география</w:t>
      </w:r>
      <w:r w:rsidR="000703F4"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3D41B721" w14:textId="53A29290" w:rsid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8Б- </w:t>
      </w:r>
      <w:r>
        <w:rPr>
          <w:rFonts w:ascii="Times New Roman" w:hAnsi="Times New Roman" w:cs="Times New Roman"/>
          <w:sz w:val="24"/>
          <w:szCs w:val="24"/>
          <w:lang w:val="ru-RU"/>
        </w:rPr>
        <w:t>химия, история;</w:t>
      </w:r>
    </w:p>
    <w:p w14:paraId="2FFE515C" w14:textId="2436D51C" w:rsidR="000703F4" w:rsidRPr="000703F4" w:rsidRDefault="000703F4" w:rsidP="007027A9">
      <w:pPr>
        <w:spacing w:before="0" w:beforeAutospacing="0" w:after="0" w:afterAutospacing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биология, обществознание</w:t>
      </w:r>
      <w:r w:rsidRPr="000703F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459463A4" w14:textId="6E2EAF39" w:rsidR="000703F4" w:rsidRPr="000667F7" w:rsidRDefault="000667F7" w:rsidP="007027A9">
      <w:pPr>
        <w:spacing w:after="0" w:line="276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667F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В</w:t>
      </w:r>
      <w:r w:rsidR="000703F4" w:rsidRPr="000667F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 по английскому языку в этом году не проводились.</w:t>
      </w:r>
    </w:p>
    <w:p w14:paraId="02EE77B8" w14:textId="531A42BA"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</w:t>
      </w:r>
      <w:r w:rsidR="00CD67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4-х классах</w:t>
      </w:r>
    </w:p>
    <w:p w14:paraId="11737E53" w14:textId="77777777" w:rsidR="00E729C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еся 4-х классов писали Всероссийские проверочные работы по трем основным учебным предметам: «Русский язык», «Математика», «Окружающий мир».</w:t>
      </w:r>
    </w:p>
    <w:p w14:paraId="16C1FDA4" w14:textId="77777777" w:rsidR="00454E88" w:rsidRPr="00454E88" w:rsidRDefault="00454E88" w:rsidP="00454E8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4E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ель ВПР по русскому языку – оценить уровень общеобразовательной подготовки учащихся 4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454E88">
        <w:rPr>
          <w:rFonts w:ascii="Times New Roman" w:eastAsia="Calibri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454E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зультатов, в том числе уровн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54E88">
        <w:rPr>
          <w:rFonts w:ascii="Times New Roman" w:eastAsia="Calibri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454E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ниверсальных учебных действий (УУД) и овладения </w:t>
      </w:r>
      <w:proofErr w:type="spellStart"/>
      <w:r w:rsidRPr="00454E88">
        <w:rPr>
          <w:rFonts w:ascii="Times New Roman" w:eastAsia="Calibri" w:hAnsi="Times New Roman" w:cs="Times New Roman"/>
          <w:sz w:val="24"/>
          <w:szCs w:val="24"/>
          <w:lang w:val="ru-RU"/>
        </w:rPr>
        <w:t>межпредметными</w:t>
      </w:r>
      <w:proofErr w:type="spellEnd"/>
      <w:r w:rsidRPr="00454E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нятиями.</w:t>
      </w:r>
    </w:p>
    <w:p w14:paraId="2B2C2BA2" w14:textId="25B3A9C9" w:rsidR="00E729CE" w:rsidRDefault="005E0AA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7947A631" wp14:editId="036AC189">
            <wp:simplePos x="0" y="0"/>
            <wp:positionH relativeFrom="column">
              <wp:posOffset>3810</wp:posOffset>
            </wp:positionH>
            <wp:positionV relativeFrom="paragraph">
              <wp:posOffset>2540000</wp:posOffset>
            </wp:positionV>
            <wp:extent cx="6736080" cy="2278380"/>
            <wp:effectExtent l="0" t="0" r="7620" b="7620"/>
            <wp:wrapTight wrapText="bothSides">
              <wp:wrapPolygon edited="0">
                <wp:start x="0" y="0"/>
                <wp:lineTo x="0" y="21492"/>
                <wp:lineTo x="21563" y="21492"/>
                <wp:lineTo x="2156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64DE"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 w:rsidR="004664D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664DE"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106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5"/>
        <w:gridCol w:w="1772"/>
        <w:gridCol w:w="648"/>
        <w:gridCol w:w="648"/>
        <w:gridCol w:w="648"/>
        <w:gridCol w:w="648"/>
        <w:gridCol w:w="810"/>
        <w:gridCol w:w="648"/>
        <w:gridCol w:w="648"/>
        <w:gridCol w:w="648"/>
        <w:gridCol w:w="648"/>
        <w:gridCol w:w="972"/>
        <w:gridCol w:w="1004"/>
      </w:tblGrid>
      <w:tr w:rsidR="00410E1D" w14:paraId="0B7E7E76" w14:textId="77777777" w:rsidTr="005E0AAD">
        <w:trPr>
          <w:trHeight w:val="330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2C263" w14:textId="77777777" w:rsidR="00410E1D" w:rsidRDefault="00410E1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83652" w14:textId="77777777" w:rsidR="00410E1D" w:rsidRDefault="00410E1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89FE9" w14:textId="77777777" w:rsidR="00410E1D" w:rsidRDefault="00410E1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B895B" w14:textId="77777777" w:rsidR="00410E1D" w:rsidRDefault="00410E1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14E7C" w14:textId="77777777" w:rsidR="00410E1D" w:rsidRDefault="00410E1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CD094" w14:textId="77777777" w:rsidR="00410E1D" w:rsidRDefault="00410E1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0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CA75F5" w14:textId="77777777" w:rsidR="00410E1D" w:rsidRDefault="00410E1D" w:rsidP="00410E1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14:paraId="151C410D" w14:textId="77777777" w:rsidR="00410E1D" w:rsidRDefault="00410E1D" w:rsidP="00410E1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ний</w:t>
            </w:r>
          </w:p>
          <w:p w14:paraId="77F84BBD" w14:textId="77777777" w:rsidR="00410E1D" w:rsidRPr="00410E1D" w:rsidRDefault="00410E1D" w:rsidP="00410E1D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лл</w:t>
            </w:r>
          </w:p>
        </w:tc>
      </w:tr>
      <w:tr w:rsidR="00CB63E1" w14:paraId="077EB60D" w14:textId="77777777" w:rsidTr="005E0AAD">
        <w:trPr>
          <w:trHeight w:val="851"/>
        </w:trPr>
        <w:tc>
          <w:tcPr>
            <w:tcW w:w="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61E75" w14:textId="77777777" w:rsidR="00410E1D" w:rsidRDefault="00410E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B1AB6" w14:textId="77777777" w:rsidR="00410E1D" w:rsidRDefault="00410E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C9867" w14:textId="77777777" w:rsidR="00410E1D" w:rsidRDefault="00410E1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F6A8E" w14:textId="77777777" w:rsidR="00410E1D" w:rsidRDefault="00410E1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799D5" w14:textId="77777777" w:rsidR="00410E1D" w:rsidRDefault="00410E1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56ED2" w14:textId="77777777" w:rsidR="00410E1D" w:rsidRDefault="00410E1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9649A" w14:textId="77777777" w:rsidR="00410E1D" w:rsidRDefault="00410E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53A97" w14:textId="77777777" w:rsidR="00410E1D" w:rsidRDefault="00410E1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59A1B" w14:textId="77777777" w:rsidR="00410E1D" w:rsidRDefault="00410E1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5E330" w14:textId="77777777" w:rsidR="00410E1D" w:rsidRDefault="00410E1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97910" w14:textId="77777777" w:rsidR="00410E1D" w:rsidRDefault="00410E1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61F5F" w14:textId="77777777" w:rsidR="00410E1D" w:rsidRDefault="00410E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E6111" w14:textId="77777777" w:rsidR="00410E1D" w:rsidRDefault="00410E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3E1" w:rsidRPr="004E5B19" w14:paraId="2FDDA9A6" w14:textId="77777777" w:rsidTr="005E0AAD">
        <w:trPr>
          <w:trHeight w:val="261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AC15A" w14:textId="77777777" w:rsidR="00410E1D" w:rsidRDefault="00410E1D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86F1D" w14:textId="77777777" w:rsidR="00410E1D" w:rsidRPr="00E11027" w:rsidRDefault="00410E1D" w:rsidP="004E5B1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мазова</w:t>
            </w:r>
            <w:proofErr w:type="spellEnd"/>
            <w:r>
              <w:rPr>
                <w:lang w:val="ru-RU"/>
              </w:rPr>
              <w:t xml:space="preserve"> З.С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B8813" w14:textId="77777777" w:rsidR="00410E1D" w:rsidRPr="00E11027" w:rsidRDefault="00BE244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000E5" w14:textId="77777777" w:rsidR="00410E1D" w:rsidRPr="00E11027" w:rsidRDefault="00BE244A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F094F" w14:textId="77777777" w:rsidR="00410E1D" w:rsidRPr="00E11027" w:rsidRDefault="00BE244A" w:rsidP="003D46A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51DC7" w14:textId="77777777" w:rsidR="00410E1D" w:rsidRPr="00E11027" w:rsidRDefault="00BE244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41B5C" w14:textId="77777777" w:rsidR="00410E1D" w:rsidRPr="00A605C8" w:rsidRDefault="00BE244A" w:rsidP="00BE244A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71%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A5784" w14:textId="77777777" w:rsidR="00410E1D" w:rsidRPr="00E11027" w:rsidRDefault="00410E1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C142E" w14:textId="77777777" w:rsidR="00410E1D" w:rsidRPr="00E11027" w:rsidRDefault="00410E1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F0F83" w14:textId="77777777" w:rsidR="00410E1D" w:rsidRPr="00E11027" w:rsidRDefault="00410E1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2F685" w14:textId="77777777" w:rsidR="00410E1D" w:rsidRPr="00E11027" w:rsidRDefault="00410E1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835AA" w14:textId="77777777" w:rsidR="00410E1D" w:rsidRPr="00A605C8" w:rsidRDefault="00410E1D">
            <w:pPr>
              <w:rPr>
                <w:lang w:val="ru-RU"/>
              </w:rPr>
            </w:pPr>
            <w:r>
              <w:rPr>
                <w:lang w:val="ru-RU"/>
              </w:rPr>
              <w:t>91%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FA36F" w14:textId="77777777" w:rsidR="00410E1D" w:rsidRDefault="004968D5">
            <w:pPr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</w:tr>
      <w:tr w:rsidR="00CB63E1" w:rsidRPr="004E5B19" w14:paraId="470FF511" w14:textId="77777777" w:rsidTr="005E0AAD">
        <w:trPr>
          <w:trHeight w:val="261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2145A" w14:textId="77777777" w:rsidR="00410E1D" w:rsidRPr="004E5B19" w:rsidRDefault="00410E1D">
            <w:pPr>
              <w:rPr>
                <w:lang w:val="ru-RU"/>
              </w:rPr>
            </w:pPr>
            <w:r w:rsidRPr="004E5B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Б»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3B2BC" w14:textId="77777777" w:rsidR="00410E1D" w:rsidRPr="00E11027" w:rsidRDefault="00410E1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зиева</w:t>
            </w:r>
            <w:proofErr w:type="spellEnd"/>
            <w:r>
              <w:rPr>
                <w:lang w:val="ru-RU"/>
              </w:rPr>
              <w:t xml:space="preserve"> И.А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CC1AA" w14:textId="77777777" w:rsidR="00410E1D" w:rsidRPr="00E11027" w:rsidRDefault="00CB63E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EA221" w14:textId="77777777" w:rsidR="00410E1D" w:rsidRPr="00E11027" w:rsidRDefault="00CB63E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E79C6" w14:textId="77777777" w:rsidR="00410E1D" w:rsidRPr="00E11027" w:rsidRDefault="00CB63E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253BA" w14:textId="77777777" w:rsidR="00410E1D" w:rsidRPr="00E11027" w:rsidRDefault="00CB63E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30C9F" w14:textId="77777777" w:rsidR="00410E1D" w:rsidRPr="0058092C" w:rsidRDefault="00CB63E1">
            <w:pPr>
              <w:rPr>
                <w:lang w:val="ru-RU"/>
              </w:rPr>
            </w:pPr>
            <w:r>
              <w:rPr>
                <w:lang w:val="ru-RU"/>
              </w:rPr>
              <w:t>62%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7F884" w14:textId="77777777" w:rsidR="00410E1D" w:rsidRPr="00E11027" w:rsidRDefault="00410E1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5C81A" w14:textId="77777777" w:rsidR="00410E1D" w:rsidRPr="00E11027" w:rsidRDefault="00410E1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A79B8" w14:textId="77777777" w:rsidR="00410E1D" w:rsidRPr="00E11027" w:rsidRDefault="00410E1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C4D61" w14:textId="77777777" w:rsidR="00410E1D" w:rsidRPr="00E11027" w:rsidRDefault="00410E1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14B4C" w14:textId="77777777" w:rsidR="00410E1D" w:rsidRPr="0058092C" w:rsidRDefault="00410E1D" w:rsidP="003A14C7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72%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59E8" w14:textId="77777777" w:rsidR="00410E1D" w:rsidRDefault="00A94DF2" w:rsidP="003A14C7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</w:tc>
      </w:tr>
      <w:tr w:rsidR="00CB63E1" w:rsidRPr="004E5B19" w14:paraId="0D69BF6E" w14:textId="77777777" w:rsidTr="005E0AAD">
        <w:trPr>
          <w:trHeight w:val="25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97A92" w14:textId="77777777" w:rsidR="00410E1D" w:rsidRPr="00E11027" w:rsidRDefault="00410E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В»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01460" w14:textId="77777777" w:rsidR="00410E1D" w:rsidRPr="00E11027" w:rsidRDefault="00410E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г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Т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A587A" w14:textId="77777777" w:rsidR="00410E1D" w:rsidRPr="00E11027" w:rsidRDefault="00CB63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1239A" w14:textId="77777777" w:rsidR="00410E1D" w:rsidRPr="00E11027" w:rsidRDefault="00CB63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F9845" w14:textId="77777777" w:rsidR="00410E1D" w:rsidRPr="00E11027" w:rsidRDefault="00CB63E1" w:rsidP="003D46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17A4B" w14:textId="77777777" w:rsidR="00410E1D" w:rsidRPr="00E11027" w:rsidRDefault="00CB63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D3FF3" w14:textId="77777777" w:rsidR="00410E1D" w:rsidRPr="0058092C" w:rsidRDefault="00CB63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%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B29AA" w14:textId="77777777" w:rsidR="00410E1D" w:rsidRPr="00E11027" w:rsidRDefault="00410E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A372D" w14:textId="77777777" w:rsidR="00410E1D" w:rsidRPr="00E11027" w:rsidRDefault="00410E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379B7" w14:textId="77777777" w:rsidR="00410E1D" w:rsidRPr="00E11027" w:rsidRDefault="00410E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11614" w14:textId="77777777" w:rsidR="00410E1D" w:rsidRPr="00E11027" w:rsidRDefault="00410E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8EABC" w14:textId="77777777" w:rsidR="00410E1D" w:rsidRPr="0058092C" w:rsidRDefault="00410E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%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169A" w14:textId="77777777" w:rsidR="00410E1D" w:rsidRDefault="00A94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8</w:t>
            </w:r>
          </w:p>
        </w:tc>
      </w:tr>
    </w:tbl>
    <w:p w14:paraId="2CE19C41" w14:textId="6B8B9A0A" w:rsidR="004E5B19" w:rsidRDefault="004664D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65B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</w:p>
    <w:p w14:paraId="6634336A" w14:textId="77777777" w:rsidR="00D5740E" w:rsidRPr="00D5740E" w:rsidRDefault="00D5740E">
      <w:pPr>
        <w:rPr>
          <w:sz w:val="24"/>
          <w:szCs w:val="24"/>
          <w:lang w:val="ru-RU"/>
        </w:rPr>
      </w:pPr>
      <w:r w:rsidRPr="00D5740E">
        <w:rPr>
          <w:sz w:val="24"/>
          <w:szCs w:val="24"/>
          <w:lang w:val="ru-RU"/>
        </w:rPr>
        <w:t>Наиболее типичн</w:t>
      </w:r>
      <w:r w:rsidR="00F53542">
        <w:rPr>
          <w:sz w:val="24"/>
          <w:szCs w:val="24"/>
          <w:lang w:val="ru-RU"/>
        </w:rPr>
        <w:t xml:space="preserve">ыми </w:t>
      </w:r>
      <w:r w:rsidRPr="00D5740E">
        <w:rPr>
          <w:sz w:val="24"/>
          <w:szCs w:val="24"/>
          <w:lang w:val="ru-RU"/>
        </w:rPr>
        <w:t>ошибк</w:t>
      </w:r>
      <w:r w:rsidR="00F53542">
        <w:rPr>
          <w:sz w:val="24"/>
          <w:szCs w:val="24"/>
          <w:lang w:val="ru-RU"/>
        </w:rPr>
        <w:t>ами</w:t>
      </w:r>
      <w:r w:rsidRPr="00D5740E">
        <w:rPr>
          <w:sz w:val="24"/>
          <w:szCs w:val="24"/>
          <w:lang w:val="ru-RU"/>
        </w:rPr>
        <w:t xml:space="preserve"> в выполнении работы были следующие:</w:t>
      </w:r>
    </w:p>
    <w:p w14:paraId="7BA5667C" w14:textId="77777777" w:rsidR="00E729CE" w:rsidRDefault="00D5740E" w:rsidP="00F5354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E5B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 «А»</w:t>
      </w:r>
      <w:r w:rsidR="004664DE"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359A25A" w14:textId="77777777" w:rsidR="00D5740E" w:rsidRPr="00D5740E" w:rsidRDefault="00D5740E" w:rsidP="006B39F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 р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с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ь 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 </w:t>
      </w:r>
      <w:r w:rsidRPr="00D574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с</w:t>
      </w:r>
      <w:r w:rsidRPr="00D574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ес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т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ь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е в пр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ожен</w:t>
      </w:r>
      <w:r w:rsidRPr="00D574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ра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ь 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м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т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 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к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с</w:t>
      </w:r>
      <w:r w:rsidRPr="00D574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щ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т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л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ь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. 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с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ь грам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ма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с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к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 при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к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с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в, с </w:t>
      </w:r>
      <w:r w:rsidRPr="00D574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том сово</w:t>
      </w:r>
      <w:r w:rsidRPr="00D574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к</w:t>
      </w:r>
      <w:r w:rsidRPr="00D574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D5740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т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 xml:space="preserve">и 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ы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п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р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 w:eastAsia="ru-RU"/>
        </w:rPr>
        <w:t>з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ков о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D574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и</w:t>
      </w:r>
      <w:r w:rsidRPr="00D5740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 w:eastAsia="ru-RU"/>
        </w:rPr>
        <w:t>т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ь с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а к о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дел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 г</w:t>
      </w:r>
      <w:r w:rsidRPr="00D574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D574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у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п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70B6218C" w14:textId="77777777" w:rsidR="00D5740E" w:rsidRPr="00D5740E" w:rsidRDefault="00D5740E" w:rsidP="006B39F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 р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с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ь 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 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га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ь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е в предложен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ра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ь 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м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т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 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к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тель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. 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</w:t>
      </w:r>
      <w:r w:rsidRPr="00D574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а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ь 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 пр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ки с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в, с </w:t>
      </w:r>
      <w:r w:rsidRPr="00D574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том сово</w:t>
      </w:r>
      <w:r w:rsidRPr="00D574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к</w:t>
      </w:r>
      <w:r w:rsidRPr="00D574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D5740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т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 xml:space="preserve">и 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ы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п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р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 w:eastAsia="ru-RU"/>
        </w:rPr>
        <w:t>з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ков о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D574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и</w:t>
      </w:r>
      <w:r w:rsidRPr="00D5740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 w:eastAsia="ru-RU"/>
        </w:rPr>
        <w:t>т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ь с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а к о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дел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 г</w:t>
      </w:r>
      <w:r w:rsidRPr="00D574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D574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у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п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1631E34F" w14:textId="77777777" w:rsidR="00D5740E" w:rsidRPr="003F2C14" w:rsidRDefault="00D5740E" w:rsidP="006B39F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 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ос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е да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 xml:space="preserve">й 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нформаци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б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н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го ж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о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та о</w:t>
      </w:r>
      <w:r w:rsidRPr="00D574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б</w:t>
      </w:r>
      <w:r w:rsidRPr="00D574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ющ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х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я о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д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я</w:t>
      </w:r>
      <w:r w:rsidRPr="00D5740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 w:eastAsia="ru-RU"/>
        </w:rPr>
        <w:t>т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 xml:space="preserve">ь 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нкре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D574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у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ю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ж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н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ю 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т</w:t>
      </w:r>
      <w:r w:rsidRPr="00D574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D574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ц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 для адеква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й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рпре</w:t>
      </w:r>
      <w:r w:rsidRPr="00D5740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ц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д</w:t>
      </w:r>
      <w:r w:rsidRPr="00D574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а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D57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D574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</w:t>
      </w:r>
      <w:r w:rsid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2EA1376" w14:textId="77777777" w:rsidR="003F2C14" w:rsidRDefault="00B02DCF" w:rsidP="00F53542">
      <w:pPr>
        <w:pStyle w:val="a3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 xml:space="preserve">         </w:t>
      </w:r>
      <w:r w:rsidR="003F2C14" w:rsidRPr="003F2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аксимальное</w:t>
      </w:r>
      <w:r w:rsid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личество баллов </w:t>
      </w:r>
      <w:proofErr w:type="gramStart"/>
      <w:r w:rsid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брали:</w:t>
      </w:r>
      <w:r w:rsidR="00777B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777B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рсанов</w:t>
      </w:r>
      <w:proofErr w:type="spellEnd"/>
      <w:proofErr w:type="gramEnd"/>
      <w:r w:rsidR="00777B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., </w:t>
      </w:r>
      <w:proofErr w:type="spellStart"/>
      <w:r w:rsid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диков</w:t>
      </w:r>
      <w:proofErr w:type="spellEnd"/>
      <w:r w:rsid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.</w:t>
      </w:r>
    </w:p>
    <w:p w14:paraId="38F94D77" w14:textId="77777777" w:rsidR="003F2C14" w:rsidRPr="00777BD6" w:rsidRDefault="00B02DCF" w:rsidP="00F53542">
      <w:pPr>
        <w:pStyle w:val="a3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</w:t>
      </w:r>
      <w:r w:rsidR="003F2C14" w:rsidRPr="003F2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инимальное </w:t>
      </w:r>
      <w:r w:rsid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ичество баллов на</w:t>
      </w:r>
      <w:r w:rsidR="00777B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рали: </w:t>
      </w:r>
      <w:proofErr w:type="spellStart"/>
      <w:r w:rsidR="00777B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урова</w:t>
      </w:r>
      <w:proofErr w:type="spellEnd"/>
      <w:r w:rsidR="00777B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., </w:t>
      </w:r>
      <w:proofErr w:type="spellStart"/>
      <w:r w:rsidR="00777B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лбиев</w:t>
      </w:r>
      <w:proofErr w:type="spellEnd"/>
      <w:r w:rsidR="00777B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</w:t>
      </w:r>
    </w:p>
    <w:p w14:paraId="2D9EED42" w14:textId="77777777" w:rsidR="005E0AAD" w:rsidRDefault="005E0AAD" w:rsidP="00F53542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4F1D9F87" w14:textId="7B19F37D" w:rsidR="000E17B4" w:rsidRDefault="004E5B19" w:rsidP="00F5354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E5B19">
        <w:rPr>
          <w:rFonts w:hAnsi="Times New Roman" w:cs="Times New Roman"/>
          <w:b/>
          <w:color w:val="000000"/>
          <w:sz w:val="24"/>
          <w:szCs w:val="24"/>
          <w:lang w:val="ru-RU"/>
        </w:rPr>
        <w:t>4 «Б»</w:t>
      </w:r>
      <w:r w:rsidRPr="004E5B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E7DDAF4" w14:textId="77777777" w:rsidR="000E17B4" w:rsidRPr="000E17B4" w:rsidRDefault="000E17B4" w:rsidP="006B39F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 р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с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з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ь 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в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ые 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ны предло</w:t>
      </w:r>
      <w:r w:rsidRPr="000E17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ж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. На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х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д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т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ь гл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ые 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торосте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ые 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(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 делен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я 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а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</w:t>
      </w:r>
      <w:r w:rsidRPr="000E17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ы) 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ы 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д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же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7D45A578" w14:textId="77777777" w:rsidR="000E17B4" w:rsidRPr="000E17B4" w:rsidRDefault="000E17B4" w:rsidP="006B39F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 р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ь ос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0E17B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 мы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ь 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с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 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и его 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ьме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м 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д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ъ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вл</w:t>
      </w:r>
      <w:r w:rsidRPr="000E17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 адеква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 фор</w:t>
      </w:r>
      <w:r w:rsidRPr="000E17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м</w:t>
      </w:r>
      <w:r w:rsidRPr="000E17B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у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рова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ь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с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0E17B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  <w:lang w:val="ru-RU" w:eastAsia="ru-RU"/>
        </w:rPr>
        <w:t>у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 мы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ь в 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ьме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 xml:space="preserve">й 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орме, 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л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ю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ая 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рмы 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трое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я 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дложе</w:t>
      </w:r>
      <w:r w:rsidRPr="000E17B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я 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 xml:space="preserve">и 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о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о</w:t>
      </w:r>
      <w:r w:rsidRPr="000E17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бле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я. </w:t>
      </w:r>
      <w:proofErr w:type="spellStart"/>
      <w:r w:rsidRPr="0051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</w:t>
      </w:r>
      <w:r w:rsidRPr="0051414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51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51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5141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51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414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 xml:space="preserve"> </w:t>
      </w:r>
      <w:proofErr w:type="spellStart"/>
      <w:r w:rsidRPr="0051414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51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 w:rsidRPr="0051414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  <w:lang w:eastAsia="ru-RU"/>
        </w:rPr>
        <w:t>н</w:t>
      </w:r>
      <w:r w:rsidRPr="005141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1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Pr="0051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141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51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ь</w:t>
      </w:r>
      <w:proofErr w:type="spellEnd"/>
      <w:r w:rsidRPr="0051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73E9DCD5" w14:textId="77777777" w:rsidR="000E17B4" w:rsidRPr="003F2C14" w:rsidRDefault="000E17B4" w:rsidP="006B39F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 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ос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е да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 xml:space="preserve">й 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нформаци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б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н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го ж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о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та о</w:t>
      </w:r>
      <w:r w:rsidRPr="000E17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б</w:t>
      </w:r>
      <w:r w:rsidRPr="000E17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ющ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х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я о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д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я</w:t>
      </w:r>
      <w:r w:rsidRPr="000E17B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 w:eastAsia="ru-RU"/>
        </w:rPr>
        <w:t>т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 xml:space="preserve">ь 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нкре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E17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у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ю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ж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н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ю 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т</w:t>
      </w:r>
      <w:r w:rsidRPr="000E17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0E17B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ц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 для адеква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й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рпре</w:t>
      </w:r>
      <w:r w:rsidRPr="000E17B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ц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д</w:t>
      </w:r>
      <w:r w:rsidRPr="000E17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а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0E17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0E1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</w:t>
      </w:r>
      <w:r w:rsid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DC9DB7A" w14:textId="77777777" w:rsidR="003F2C14" w:rsidRPr="00AD1E89" w:rsidRDefault="003F2C14" w:rsidP="00F53542">
      <w:pPr>
        <w:spacing w:before="0" w:beforeAutospacing="0" w:after="0" w:afterAutospacing="0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D1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аксимальное</w:t>
      </w:r>
      <w:r w:rsidRP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личество баллов набрали: </w:t>
      </w:r>
      <w:proofErr w:type="spellStart"/>
      <w:r w:rsid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дзиева</w:t>
      </w:r>
      <w:proofErr w:type="spellEnd"/>
      <w:r w:rsid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.</w:t>
      </w:r>
    </w:p>
    <w:p w14:paraId="73F5BA26" w14:textId="77777777" w:rsidR="003F2C14" w:rsidRPr="000E17B4" w:rsidRDefault="003F2C14" w:rsidP="00F53542">
      <w:pPr>
        <w:pStyle w:val="a3"/>
        <w:spacing w:before="0" w:beforeAutospacing="0" w:after="0" w:afterAutospacing="0"/>
        <w:ind w:left="141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2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инима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ичество баллов набрали:</w:t>
      </w:r>
      <w:r w:rsid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шиева</w:t>
      </w:r>
      <w:proofErr w:type="spellEnd"/>
      <w:r w:rsid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., </w:t>
      </w:r>
      <w:proofErr w:type="spellStart"/>
      <w:r w:rsid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мболов</w:t>
      </w:r>
      <w:proofErr w:type="spellEnd"/>
      <w:r w:rsid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.</w:t>
      </w:r>
      <w:proofErr w:type="gramStart"/>
      <w:r w:rsid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 </w:t>
      </w:r>
      <w:proofErr w:type="spellStart"/>
      <w:r w:rsid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ракаев</w:t>
      </w:r>
      <w:proofErr w:type="spellEnd"/>
      <w:proofErr w:type="gramEnd"/>
      <w:r w:rsid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.</w:t>
      </w:r>
    </w:p>
    <w:p w14:paraId="34F33420" w14:textId="77777777" w:rsidR="004E5B19" w:rsidRDefault="004E5B19" w:rsidP="00F5354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E5B19">
        <w:rPr>
          <w:rFonts w:hAnsi="Times New Roman" w:cs="Times New Roman"/>
          <w:b/>
          <w:color w:val="000000"/>
          <w:sz w:val="24"/>
          <w:szCs w:val="24"/>
          <w:lang w:val="ru-RU"/>
        </w:rPr>
        <w:t>4 «В»</w:t>
      </w:r>
      <w:r w:rsidRPr="004E5B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1236DE3" w14:textId="77777777" w:rsidR="00111254" w:rsidRPr="003F2C14" w:rsidRDefault="00111254" w:rsidP="006B39F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 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ь текст </w:t>
      </w:r>
      <w:r w:rsidRPr="0011125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 w:eastAsia="ru-RU"/>
        </w:rPr>
        <w:t>п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д д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кт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1112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в</w:t>
      </w:r>
      <w:r w:rsidRPr="001112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к</w:t>
      </w:r>
      <w:r w:rsidRPr="001112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собл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ю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я в прак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т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к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 </w:t>
      </w:r>
      <w:proofErr w:type="gramStart"/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ьма</w:t>
      </w:r>
      <w:proofErr w:type="gramEnd"/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з</w:t>
      </w:r>
      <w:r w:rsidRPr="001112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е ор</w:t>
      </w:r>
      <w:r w:rsidRPr="001112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ф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ф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 и </w:t>
      </w:r>
      <w:r w:rsidRPr="001112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п</w:t>
      </w:r>
      <w:r w:rsidRPr="001112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1125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 w:eastAsia="ru-RU"/>
        </w:rPr>
        <w:t>т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уа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нные 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мы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ть 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д д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к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в</w:t>
      </w:r>
      <w:r w:rsidRPr="001112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к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 текс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ы в </w:t>
      </w:r>
      <w:proofErr w:type="gramStart"/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1125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т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с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т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и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 с</w:t>
      </w:r>
      <w:proofErr w:type="gramEnd"/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val="ru-RU" w:eastAsia="ru-RU"/>
        </w:rPr>
        <w:t>з</w:t>
      </w:r>
      <w:r w:rsidRPr="0011125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у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ым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 xml:space="preserve">и 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в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 xml:space="preserve">и 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во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; проверя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ь 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д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же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 xml:space="preserve">й 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екст, </w:t>
      </w:r>
      <w:r w:rsidRPr="0011125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112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х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д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т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ь и исправля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ь орфо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ф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 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 xml:space="preserve">и </w:t>
      </w:r>
      <w:r w:rsidRPr="0011125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val="ru-RU" w:eastAsia="ru-RU"/>
        </w:rPr>
        <w:t>п</w:t>
      </w:r>
      <w:r w:rsidRPr="0011125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у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112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т</w:t>
      </w:r>
      <w:r w:rsidRPr="001112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ц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е о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ш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б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О</w:t>
      </w:r>
      <w:r w:rsidRPr="001112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с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ь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с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 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во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1125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е</w:t>
      </w:r>
      <w:r w:rsidRPr="0011125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я орфограф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ч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ой о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ш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ки; 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 xml:space="preserve">и 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т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 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 ош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б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со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</w:t>
      </w:r>
      <w:r w:rsidRPr="001112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а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ь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п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ч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 появлен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 о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ш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 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деля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т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ь с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ы дейс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й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м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ющ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е 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до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т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р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ь ее в </w:t>
      </w:r>
      <w:r w:rsidRPr="0011125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лед</w:t>
      </w:r>
      <w:r w:rsidRPr="001112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щих письмен</w:t>
      </w:r>
      <w:r w:rsidRPr="001112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112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ы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 р</w:t>
      </w:r>
      <w:r w:rsidRPr="001112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</w:t>
      </w:r>
      <w:r w:rsidRPr="001112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т</w:t>
      </w:r>
      <w:r w:rsidRPr="001112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х</w:t>
      </w:r>
      <w:r w:rsid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773B9B7E" w14:textId="77777777" w:rsidR="003F2C14" w:rsidRPr="003F2C14" w:rsidRDefault="003F2C14" w:rsidP="006B39F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1" w:name="_Hlk102413306"/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 р</w:t>
      </w:r>
      <w:r w:rsidRPr="003F2C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с</w:t>
      </w:r>
      <w:r w:rsidRPr="003F2C1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з</w:t>
      </w:r>
      <w:r w:rsidRPr="003F2C1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</w:t>
      </w:r>
      <w:r w:rsidRPr="003F2C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ь од</w:t>
      </w:r>
      <w:r w:rsidRPr="003F2C1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од</w:t>
      </w:r>
      <w:r w:rsidRPr="003F2C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ые </w:t>
      </w:r>
      <w:r w:rsidRPr="003F2C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r w:rsidRPr="003F2C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3F2C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 предложен</w:t>
      </w:r>
      <w:r w:rsidRPr="003F2C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и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я. </w:t>
      </w:r>
      <w:r w:rsidRPr="003F2C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В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д</w:t>
      </w:r>
      <w:r w:rsidRPr="003F2C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</w:t>
      </w:r>
      <w:r w:rsidRPr="003F2C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т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ь </w:t>
      </w:r>
      <w:r w:rsidRPr="003F2C1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дложе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 с од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од</w:t>
      </w:r>
      <w:r w:rsidRPr="003F2C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ми членами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44C91EB1" w14:textId="77777777" w:rsidR="003F2C14" w:rsidRPr="003F2C14" w:rsidRDefault="003F2C14" w:rsidP="006B39F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 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ос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е да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 xml:space="preserve">й </w:t>
      </w:r>
      <w:r w:rsidRPr="003F2C1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нформации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б</w:t>
      </w:r>
      <w:r w:rsidRPr="003F2C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н</w:t>
      </w:r>
      <w:r w:rsidRPr="003F2C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го ж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F2C1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н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3F2C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о</w:t>
      </w:r>
      <w:r w:rsidRPr="003F2C1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та о</w:t>
      </w:r>
      <w:r w:rsidRPr="003F2C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б</w:t>
      </w:r>
      <w:r w:rsidRPr="003F2C1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ющ</w:t>
      </w:r>
      <w:r w:rsidRPr="003F2C1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3F2C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х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я о</w:t>
      </w:r>
      <w:r w:rsidRPr="003F2C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д</w:t>
      </w:r>
      <w:r w:rsidRPr="003F2C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я</w:t>
      </w:r>
      <w:r w:rsidRPr="003F2C1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 w:eastAsia="ru-RU"/>
        </w:rPr>
        <w:t>т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 xml:space="preserve">ь </w:t>
      </w:r>
      <w:r w:rsidRPr="003F2C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нкре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F2C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у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ю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ж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F2C1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н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3F2C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ю </w:t>
      </w:r>
      <w:r w:rsidRPr="003F2C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F2C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т</w:t>
      </w:r>
      <w:r w:rsidRPr="003F2C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3F2C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3F2C1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ци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 для адеква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й</w:t>
      </w:r>
      <w:r w:rsidRPr="003F2C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и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рпре</w:t>
      </w:r>
      <w:r w:rsidRPr="003F2C1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ц</w:t>
      </w:r>
      <w:r w:rsidRPr="003F2C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д</w:t>
      </w:r>
      <w:r w:rsidRPr="003F2C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а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3F2C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3F2C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72AB581F" w14:textId="77777777" w:rsidR="003F2C14" w:rsidRDefault="003F2C14" w:rsidP="00F53542">
      <w:pPr>
        <w:pStyle w:val="a3"/>
        <w:spacing w:before="0" w:beforeAutospacing="0" w:after="0" w:afterAutospacing="0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аксим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личество баллов набрал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лот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., Дудаева К.</w:t>
      </w:r>
    </w:p>
    <w:p w14:paraId="326085B7" w14:textId="77777777" w:rsidR="004E5B19" w:rsidRDefault="00686069" w:rsidP="00F53542">
      <w:pPr>
        <w:pStyle w:val="a3"/>
        <w:spacing w:before="0" w:beforeAutospacing="0" w:after="0" w:afterAutospacing="0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инима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личество баллов набрал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че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., Багдасарян А.,</w:t>
      </w:r>
      <w:r w:rsid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удиева</w:t>
      </w:r>
      <w:proofErr w:type="spellEnd"/>
      <w:r w:rsid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.</w:t>
      </w:r>
    </w:p>
    <w:p w14:paraId="5069F77A" w14:textId="77777777" w:rsidR="00B02DCF" w:rsidRDefault="00B02DCF" w:rsidP="00AD1E89">
      <w:pPr>
        <w:pStyle w:val="a3"/>
        <w:ind w:left="1440" w:hanging="873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0C47EAF3" w14:textId="77777777" w:rsidR="00AD1E89" w:rsidRDefault="00AD1E89" w:rsidP="00AD1E89">
      <w:pPr>
        <w:pStyle w:val="a3"/>
        <w:ind w:left="1440" w:hanging="873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D1E89">
        <w:rPr>
          <w:rFonts w:hAnsi="Times New Roman" w:cs="Times New Roman"/>
          <w:b/>
          <w:color w:val="000000"/>
          <w:sz w:val="24"/>
          <w:szCs w:val="24"/>
          <w:lang w:val="ru-RU"/>
        </w:rPr>
        <w:t>Рекомендации:</w:t>
      </w:r>
    </w:p>
    <w:p w14:paraId="3E0D27C5" w14:textId="77777777" w:rsidR="00AD1E89" w:rsidRDefault="00AD1E89" w:rsidP="00AD1E89">
      <w:pPr>
        <w:pStyle w:val="a3"/>
        <w:ind w:left="1440" w:hanging="873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19BB92F3" w14:textId="77777777" w:rsidR="00AD1E89" w:rsidRDefault="00AD1E89" w:rsidP="00AD1E89">
      <w:pPr>
        <w:pStyle w:val="a3"/>
        <w:ind w:left="1440" w:hanging="873"/>
        <w:jc w:val="both"/>
        <w:rPr>
          <w:lang w:val="ru-RU"/>
        </w:rPr>
      </w:pPr>
      <w:r w:rsidRPr="00AD1E89">
        <w:rPr>
          <w:lang w:val="ru-RU"/>
        </w:rPr>
        <w:t xml:space="preserve">Необходимо отрабатывать навыки таких умений, как: </w:t>
      </w:r>
    </w:p>
    <w:p w14:paraId="4C013AB6" w14:textId="2A82EB36" w:rsidR="00AD1E89" w:rsidRPr="00AD1E89" w:rsidRDefault="00AD1E89" w:rsidP="006B39FD">
      <w:pPr>
        <w:pStyle w:val="a3"/>
        <w:numPr>
          <w:ilvl w:val="0"/>
          <w:numId w:val="6"/>
        </w:numPr>
        <w:ind w:left="851" w:hanging="284"/>
        <w:jc w:val="both"/>
        <w:rPr>
          <w:sz w:val="24"/>
          <w:szCs w:val="24"/>
          <w:lang w:val="ru-RU"/>
        </w:rPr>
      </w:pPr>
      <w:r w:rsidRPr="00AD1E89">
        <w:rPr>
          <w:sz w:val="24"/>
          <w:szCs w:val="24"/>
          <w:lang w:val="ru-RU"/>
        </w:rPr>
        <w:t xml:space="preserve">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 </w:t>
      </w:r>
    </w:p>
    <w:p w14:paraId="66362810" w14:textId="3528691F" w:rsidR="00AD1E89" w:rsidRPr="00AD1E89" w:rsidRDefault="00AD1E89" w:rsidP="006B39FD">
      <w:pPr>
        <w:pStyle w:val="a3"/>
        <w:numPr>
          <w:ilvl w:val="0"/>
          <w:numId w:val="6"/>
        </w:numPr>
        <w:ind w:left="851" w:hanging="284"/>
        <w:jc w:val="both"/>
        <w:rPr>
          <w:sz w:val="24"/>
          <w:szCs w:val="24"/>
          <w:lang w:val="ru-RU"/>
        </w:rPr>
      </w:pPr>
      <w:r w:rsidRPr="00AD1E89">
        <w:rPr>
          <w:sz w:val="24"/>
          <w:szCs w:val="24"/>
          <w:lang w:val="ru-RU"/>
        </w:rPr>
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</w:t>
      </w:r>
      <w:r>
        <w:rPr>
          <w:sz w:val="24"/>
          <w:szCs w:val="24"/>
          <w:lang w:val="ru-RU"/>
        </w:rPr>
        <w:t xml:space="preserve"> построения предложения и слово - </w:t>
      </w:r>
      <w:r w:rsidRPr="00AD1E89">
        <w:rPr>
          <w:sz w:val="24"/>
          <w:szCs w:val="24"/>
          <w:lang w:val="ru-RU"/>
        </w:rPr>
        <w:t xml:space="preserve">употребления; </w:t>
      </w:r>
    </w:p>
    <w:p w14:paraId="46ABE6BF" w14:textId="1A581626" w:rsidR="00AD1E89" w:rsidRPr="00AD1E89" w:rsidRDefault="00AD1E89" w:rsidP="006B39FD">
      <w:pPr>
        <w:pStyle w:val="a3"/>
        <w:numPr>
          <w:ilvl w:val="0"/>
          <w:numId w:val="6"/>
        </w:numPr>
        <w:ind w:left="851" w:hanging="284"/>
        <w:jc w:val="both"/>
        <w:rPr>
          <w:sz w:val="24"/>
          <w:szCs w:val="24"/>
          <w:lang w:val="ru-RU"/>
        </w:rPr>
      </w:pPr>
      <w:r w:rsidRPr="00AD1E89">
        <w:rPr>
          <w:sz w:val="24"/>
          <w:szCs w:val="24"/>
          <w:lang w:val="ru-RU"/>
        </w:rPr>
        <w:t>умение строить речевое высказывание заданной структуры (вопросительное предложение) в письменной форме по содержанию прочитанного текста; - выстроить работу на уроках развития речи по составлению и записи текстов, направленных на знание норм речевого этикета с учетом орфографических и пунктуационных правил русского языка.</w:t>
      </w:r>
    </w:p>
    <w:p w14:paraId="4BC00DAB" w14:textId="62BEDDBE" w:rsidR="00AD1E89" w:rsidRDefault="00AD1E89" w:rsidP="006B39FD">
      <w:pPr>
        <w:pStyle w:val="a3"/>
        <w:numPr>
          <w:ilvl w:val="0"/>
          <w:numId w:val="6"/>
        </w:numPr>
        <w:ind w:left="851" w:hanging="284"/>
        <w:jc w:val="both"/>
        <w:rPr>
          <w:sz w:val="24"/>
          <w:szCs w:val="24"/>
          <w:lang w:val="ru-RU"/>
        </w:rPr>
      </w:pPr>
      <w:r w:rsidRPr="00AD1E89">
        <w:rPr>
          <w:sz w:val="24"/>
          <w:szCs w:val="24"/>
          <w:lang w:val="ru-RU"/>
        </w:rPr>
        <w:t xml:space="preserve">продумать перечень (подборка) творческих домашних заданий по данной теме. </w:t>
      </w:r>
    </w:p>
    <w:p w14:paraId="5AC1CE5D" w14:textId="77777777" w:rsidR="000703F4" w:rsidRDefault="000703F4" w:rsidP="00AD1E89">
      <w:pPr>
        <w:pStyle w:val="a3"/>
        <w:ind w:left="851" w:firstLine="589"/>
        <w:jc w:val="both"/>
        <w:rPr>
          <w:sz w:val="24"/>
          <w:szCs w:val="24"/>
          <w:lang w:val="ru-RU"/>
        </w:rPr>
      </w:pPr>
    </w:p>
    <w:p w14:paraId="7B9119C5" w14:textId="77777777" w:rsidR="000703F4" w:rsidRDefault="000703F4" w:rsidP="00AD1E89">
      <w:pPr>
        <w:pStyle w:val="a3"/>
        <w:ind w:left="851" w:firstLine="589"/>
        <w:jc w:val="both"/>
        <w:rPr>
          <w:sz w:val="24"/>
          <w:szCs w:val="24"/>
          <w:lang w:val="ru-RU"/>
        </w:rPr>
      </w:pPr>
    </w:p>
    <w:p w14:paraId="26DD9E03" w14:textId="5816BE58" w:rsidR="00AD1E89" w:rsidRPr="00AD1E89" w:rsidRDefault="00AD1E89" w:rsidP="000703F4">
      <w:pPr>
        <w:pStyle w:val="a3"/>
        <w:ind w:left="0" w:firstLine="709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D1E89">
        <w:rPr>
          <w:sz w:val="24"/>
          <w:szCs w:val="24"/>
          <w:lang w:val="ru-RU"/>
        </w:rPr>
        <w:t>Из комплексного анализа всероссийской проверочной работы видно, что следует продолжить работу с обучающимися в 5 классе.</w:t>
      </w:r>
    </w:p>
    <w:p w14:paraId="1F03A12C" w14:textId="77777777" w:rsidR="00AD1E89" w:rsidRPr="00F53542" w:rsidRDefault="00F53542" w:rsidP="00D853C4">
      <w:pPr>
        <w:ind w:firstLine="72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53542">
        <w:rPr>
          <w:sz w:val="24"/>
          <w:szCs w:val="24"/>
          <w:lang w:val="ru-RU"/>
        </w:rPr>
        <w:t xml:space="preserve">Назначение ВПР по математике – оценить уровень общеобразовательной подготовки обучающихся 4 класса в соответствии с требованиями ФГОС НОО. ВПР позволило осуществить диагностику достижения предметных и </w:t>
      </w:r>
      <w:proofErr w:type="spellStart"/>
      <w:r w:rsidRPr="00F53542">
        <w:rPr>
          <w:sz w:val="24"/>
          <w:szCs w:val="24"/>
          <w:lang w:val="ru-RU"/>
        </w:rPr>
        <w:t>метапредметных</w:t>
      </w:r>
      <w:proofErr w:type="spellEnd"/>
      <w:r w:rsidRPr="00F53542">
        <w:rPr>
          <w:sz w:val="24"/>
          <w:szCs w:val="24"/>
          <w:lang w:val="ru-RU"/>
        </w:rPr>
        <w:t xml:space="preserve"> результатов, в т. ч. уровня </w:t>
      </w:r>
      <w:proofErr w:type="spellStart"/>
      <w:r w:rsidRPr="00F53542">
        <w:rPr>
          <w:sz w:val="24"/>
          <w:szCs w:val="24"/>
          <w:lang w:val="ru-RU"/>
        </w:rPr>
        <w:t>сформированности</w:t>
      </w:r>
      <w:proofErr w:type="spellEnd"/>
      <w:r w:rsidRPr="00F53542">
        <w:rPr>
          <w:sz w:val="24"/>
          <w:szCs w:val="24"/>
          <w:lang w:val="ru-RU"/>
        </w:rPr>
        <w:t xml:space="preserve"> универсальных учебных действий (УУД) и овладения </w:t>
      </w:r>
      <w:proofErr w:type="spellStart"/>
      <w:r w:rsidRPr="00F53542">
        <w:rPr>
          <w:sz w:val="24"/>
          <w:szCs w:val="24"/>
          <w:lang w:val="ru-RU"/>
        </w:rPr>
        <w:t>межпредметными</w:t>
      </w:r>
      <w:proofErr w:type="spellEnd"/>
      <w:r w:rsidRPr="00F53542">
        <w:rPr>
          <w:sz w:val="24"/>
          <w:szCs w:val="24"/>
          <w:lang w:val="ru-RU"/>
        </w:rPr>
        <w:t xml:space="preserve"> понятиями</w:t>
      </w:r>
      <w:r w:rsidR="00D853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694AE4C8" w14:textId="6A9A6097" w:rsidR="00E729CE" w:rsidRDefault="006B1C7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223CF26" wp14:editId="23FC4F86">
            <wp:simplePos x="0" y="0"/>
            <wp:positionH relativeFrom="column">
              <wp:posOffset>46355</wp:posOffset>
            </wp:positionH>
            <wp:positionV relativeFrom="paragraph">
              <wp:posOffset>2198370</wp:posOffset>
            </wp:positionV>
            <wp:extent cx="6400800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64DE"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102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6"/>
        <w:gridCol w:w="1800"/>
        <w:gridCol w:w="596"/>
        <w:gridCol w:w="596"/>
        <w:gridCol w:w="596"/>
        <w:gridCol w:w="596"/>
        <w:gridCol w:w="1253"/>
        <w:gridCol w:w="550"/>
        <w:gridCol w:w="550"/>
        <w:gridCol w:w="550"/>
        <w:gridCol w:w="551"/>
        <w:gridCol w:w="957"/>
        <w:gridCol w:w="756"/>
      </w:tblGrid>
      <w:tr w:rsidR="00A94DF2" w14:paraId="02669988" w14:textId="77777777" w:rsidTr="006B1C77">
        <w:trPr>
          <w:trHeight w:val="344"/>
        </w:trPr>
        <w:tc>
          <w:tcPr>
            <w:tcW w:w="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7B7A7" w14:textId="77777777" w:rsidR="00A94DF2" w:rsidRDefault="00A94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D6A31" w14:textId="77777777" w:rsidR="00A94DF2" w:rsidRDefault="00A94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3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FC29F" w14:textId="77777777" w:rsidR="00A94DF2" w:rsidRDefault="00A94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A5262" w14:textId="77777777" w:rsidR="00A94DF2" w:rsidRDefault="00A94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766EC" w14:textId="77777777" w:rsidR="00A94DF2" w:rsidRDefault="00A94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9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4461A" w14:textId="77777777" w:rsidR="00A94DF2" w:rsidRDefault="00A94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42092B" w14:textId="77777777" w:rsidR="00A94DF2" w:rsidRPr="00A94DF2" w:rsidRDefault="00A94DF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ний балл</w:t>
            </w:r>
          </w:p>
        </w:tc>
      </w:tr>
      <w:tr w:rsidR="00A94DF2" w14:paraId="77F06242" w14:textId="77777777" w:rsidTr="006B1C77">
        <w:trPr>
          <w:trHeight w:val="355"/>
        </w:trPr>
        <w:tc>
          <w:tcPr>
            <w:tcW w:w="8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CA0E4" w14:textId="77777777" w:rsidR="00A94DF2" w:rsidRDefault="00A94D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5244C" w14:textId="77777777" w:rsidR="00A94DF2" w:rsidRDefault="00A94D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E3D72" w14:textId="77777777" w:rsidR="00A94DF2" w:rsidRDefault="00A94DF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7FCFA" w14:textId="77777777" w:rsidR="00A94DF2" w:rsidRDefault="00A94DF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0F65D" w14:textId="77777777" w:rsidR="00A94DF2" w:rsidRDefault="00A94DF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804B4" w14:textId="77777777" w:rsidR="00A94DF2" w:rsidRDefault="00A94DF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97310" w14:textId="77777777" w:rsidR="00A94DF2" w:rsidRDefault="00A94D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00873" w14:textId="77777777" w:rsidR="00A94DF2" w:rsidRDefault="00A94DF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1033D" w14:textId="77777777" w:rsidR="00A94DF2" w:rsidRDefault="00A94DF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5FE5F" w14:textId="77777777" w:rsidR="00A94DF2" w:rsidRDefault="00A94DF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C59BB" w14:textId="77777777" w:rsidR="00A94DF2" w:rsidRDefault="00A94DF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B1EE5" w14:textId="77777777" w:rsidR="00A94DF2" w:rsidRDefault="00A94D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D075D" w14:textId="77777777" w:rsidR="00A94DF2" w:rsidRDefault="00A94D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DF2" w14:paraId="2F714F7A" w14:textId="77777777" w:rsidTr="006B1C77">
        <w:trPr>
          <w:trHeight w:val="272"/>
        </w:trPr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67842" w14:textId="77777777" w:rsidR="00A94DF2" w:rsidRDefault="00A94DF2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0669A" w14:textId="77777777" w:rsidR="00A94DF2" w:rsidRPr="00751DEE" w:rsidRDefault="00A94DF2" w:rsidP="00D93666">
            <w:proofErr w:type="spellStart"/>
            <w:r>
              <w:rPr>
                <w:lang w:val="ru-RU"/>
              </w:rPr>
              <w:t>Кайтмазова</w:t>
            </w:r>
            <w:proofErr w:type="spellEnd"/>
            <w:r>
              <w:rPr>
                <w:lang w:val="ru-RU"/>
              </w:rPr>
              <w:t xml:space="preserve"> З.С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CE7A2" w14:textId="77777777" w:rsidR="00A94DF2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EE27B" w14:textId="77777777" w:rsidR="00A94DF2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35E1B" w14:textId="77777777" w:rsidR="00A94DF2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DE7FC" w14:textId="77777777" w:rsidR="00A94DF2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96E8A" w14:textId="77777777" w:rsidR="00A94DF2" w:rsidRPr="00A9704C" w:rsidRDefault="00A94DF2">
            <w:pPr>
              <w:rPr>
                <w:lang w:val="ru-RU"/>
              </w:rPr>
            </w:pPr>
            <w:r>
              <w:rPr>
                <w:lang w:val="ru-RU"/>
              </w:rPr>
              <w:t>63%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27342" w14:textId="77777777" w:rsidR="00A94DF2" w:rsidRPr="008C135C" w:rsidRDefault="00A94DF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C7DA0" w14:textId="77777777" w:rsidR="00A94DF2" w:rsidRPr="008C135C" w:rsidRDefault="00A94DF2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C2403" w14:textId="77777777" w:rsidR="00A94DF2" w:rsidRPr="008C135C" w:rsidRDefault="00A94DF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E6C78" w14:textId="77777777" w:rsidR="00A94DF2" w:rsidRPr="008C135C" w:rsidRDefault="00A94DF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40838" w14:textId="77777777" w:rsidR="00A94DF2" w:rsidRPr="00FF7EAA" w:rsidRDefault="00A94DF2">
            <w:pPr>
              <w:rPr>
                <w:lang w:val="ru-RU"/>
              </w:rPr>
            </w:pPr>
            <w:r>
              <w:rPr>
                <w:lang w:val="ru-RU"/>
              </w:rPr>
              <w:t>79%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C10E8" w14:textId="77777777" w:rsidR="00A94DF2" w:rsidRDefault="00A94DF2">
            <w:pPr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</w:tr>
      <w:tr w:rsidR="00A94DF2" w14:paraId="409C6BB2" w14:textId="77777777" w:rsidTr="006B1C77">
        <w:trPr>
          <w:trHeight w:val="272"/>
        </w:trPr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2C1D4" w14:textId="77777777" w:rsidR="00A94DF2" w:rsidRDefault="00A94DF2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2B8EE" w14:textId="77777777" w:rsidR="00A94DF2" w:rsidRPr="00751DEE" w:rsidRDefault="00A94DF2" w:rsidP="00D93666">
            <w:proofErr w:type="spellStart"/>
            <w:r>
              <w:rPr>
                <w:lang w:val="ru-RU"/>
              </w:rPr>
              <w:t>Казиева</w:t>
            </w:r>
            <w:proofErr w:type="spellEnd"/>
            <w:r>
              <w:rPr>
                <w:lang w:val="ru-RU"/>
              </w:rPr>
              <w:t xml:space="preserve"> И.А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D7746" w14:textId="77777777" w:rsidR="00A94DF2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59917" w14:textId="77777777" w:rsidR="00A94DF2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EC6F9" w14:textId="77777777" w:rsidR="00A94DF2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3FA1A" w14:textId="77777777" w:rsidR="00A94DF2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E8166" w14:textId="77777777" w:rsidR="00A94DF2" w:rsidRPr="00FF7EAA" w:rsidRDefault="00995987">
            <w:pPr>
              <w:rPr>
                <w:lang w:val="ru-RU"/>
              </w:rPr>
            </w:pPr>
            <w:r>
              <w:rPr>
                <w:lang w:val="ru-RU"/>
              </w:rPr>
              <w:t>55%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70A9C" w14:textId="77777777" w:rsidR="00A94DF2" w:rsidRPr="008C135C" w:rsidRDefault="002C6CC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ED35F" w14:textId="77777777" w:rsidR="00A94DF2" w:rsidRPr="008C135C" w:rsidRDefault="002C6CC2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FAF0A" w14:textId="77777777" w:rsidR="00A94DF2" w:rsidRPr="008C135C" w:rsidRDefault="002C6CC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AF012" w14:textId="77777777" w:rsidR="00A94DF2" w:rsidRPr="008C135C" w:rsidRDefault="002C6CC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8A96B" w14:textId="77777777" w:rsidR="00A94DF2" w:rsidRPr="00FF7EAA" w:rsidRDefault="002C6CC2">
            <w:pPr>
              <w:rPr>
                <w:lang w:val="ru-RU"/>
              </w:rPr>
            </w:pPr>
            <w:r>
              <w:rPr>
                <w:lang w:val="ru-RU"/>
              </w:rPr>
              <w:t>76%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867A0" w14:textId="77777777" w:rsidR="00A94DF2" w:rsidRPr="00FF7EAA" w:rsidRDefault="002C6CC2">
            <w:pPr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</w:tc>
      </w:tr>
      <w:tr w:rsidR="00A94DF2" w14:paraId="55AB3F7A" w14:textId="77777777" w:rsidTr="006B1C77">
        <w:trPr>
          <w:trHeight w:val="260"/>
        </w:trPr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C6E32" w14:textId="77777777" w:rsidR="00A94DF2" w:rsidRPr="00E11027" w:rsidRDefault="00A94DF2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В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C4888" w14:textId="77777777" w:rsidR="00A94DF2" w:rsidRDefault="00A94DF2" w:rsidP="00D9366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г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Т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7777A" w14:textId="77777777" w:rsidR="00A94DF2" w:rsidRPr="00804B93" w:rsidRDefault="009959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F56A4" w14:textId="77777777" w:rsidR="00A94DF2" w:rsidRPr="00804B93" w:rsidRDefault="009959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BAAD1" w14:textId="77777777" w:rsidR="00A94DF2" w:rsidRPr="00804B93" w:rsidRDefault="009959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4FA93" w14:textId="77777777" w:rsidR="00A94DF2" w:rsidRPr="00804B93" w:rsidRDefault="009959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DD3C2" w14:textId="77777777" w:rsidR="00A94DF2" w:rsidRPr="00FF7EAA" w:rsidRDefault="009959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%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1AB26" w14:textId="77777777" w:rsidR="00A94DF2" w:rsidRPr="008C135C" w:rsidRDefault="002C6C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F730D" w14:textId="77777777" w:rsidR="00A94DF2" w:rsidRPr="008C135C" w:rsidRDefault="002C6C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D6D92" w14:textId="77777777" w:rsidR="00A94DF2" w:rsidRPr="008C135C" w:rsidRDefault="002C6C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1858B" w14:textId="77777777" w:rsidR="00A94DF2" w:rsidRPr="008C135C" w:rsidRDefault="002C6C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D1ECF" w14:textId="77777777" w:rsidR="00A94DF2" w:rsidRPr="00FF7EAA" w:rsidRDefault="002C6C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%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3A199" w14:textId="77777777" w:rsidR="00A94DF2" w:rsidRPr="00FF7EAA" w:rsidRDefault="002C6C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2</w:t>
            </w:r>
          </w:p>
        </w:tc>
      </w:tr>
    </w:tbl>
    <w:p w14:paraId="453DB4E3" w14:textId="5FFD70EC" w:rsidR="003A14C7" w:rsidRDefault="00015F3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4664DE" w:rsidRPr="00F23D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</w:p>
    <w:p w14:paraId="6B514453" w14:textId="77777777" w:rsidR="00995987" w:rsidRPr="00D5740E" w:rsidRDefault="00995987" w:rsidP="00995987">
      <w:pPr>
        <w:rPr>
          <w:sz w:val="24"/>
          <w:szCs w:val="24"/>
          <w:lang w:val="ru-RU"/>
        </w:rPr>
      </w:pPr>
      <w:r w:rsidRPr="00D5740E">
        <w:rPr>
          <w:sz w:val="24"/>
          <w:szCs w:val="24"/>
          <w:lang w:val="ru-RU"/>
        </w:rPr>
        <w:t>Наиболее типичн</w:t>
      </w:r>
      <w:r>
        <w:rPr>
          <w:sz w:val="24"/>
          <w:szCs w:val="24"/>
          <w:lang w:val="ru-RU"/>
        </w:rPr>
        <w:t xml:space="preserve">ыми </w:t>
      </w:r>
      <w:r w:rsidRPr="00D5740E">
        <w:rPr>
          <w:sz w:val="24"/>
          <w:szCs w:val="24"/>
          <w:lang w:val="ru-RU"/>
        </w:rPr>
        <w:t>ошибк</w:t>
      </w:r>
      <w:r>
        <w:rPr>
          <w:sz w:val="24"/>
          <w:szCs w:val="24"/>
          <w:lang w:val="ru-RU"/>
        </w:rPr>
        <w:t>ами</w:t>
      </w:r>
      <w:r w:rsidRPr="00D5740E">
        <w:rPr>
          <w:sz w:val="24"/>
          <w:szCs w:val="24"/>
          <w:lang w:val="ru-RU"/>
        </w:rPr>
        <w:t xml:space="preserve"> в выполнении работы были следующие:</w:t>
      </w:r>
    </w:p>
    <w:p w14:paraId="4E933851" w14:textId="77777777" w:rsidR="008E1FFC" w:rsidRPr="008E1FFC" w:rsidRDefault="00995987" w:rsidP="008E1FF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4 «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»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67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E1FFC" w:rsidRPr="008E1FFC">
        <w:rPr>
          <w:rFonts w:ascii="Times New Roman" w:hAnsi="Times New Roman" w:cs="Times New Roman"/>
          <w:sz w:val="24"/>
          <w:szCs w:val="24"/>
          <w:lang w:val="ru-RU"/>
        </w:rPr>
        <w:t>Выполнены</w:t>
      </w:r>
      <w:proofErr w:type="gramEnd"/>
      <w:r w:rsidR="008E1FFC" w:rsidRPr="008E1FFC">
        <w:rPr>
          <w:rFonts w:ascii="Times New Roman" w:hAnsi="Times New Roman" w:cs="Times New Roman"/>
          <w:sz w:val="24"/>
          <w:szCs w:val="24"/>
          <w:lang w:val="ru-RU"/>
        </w:rPr>
        <w:t xml:space="preserve"> на недостаточном уровне задания №9(1) и №9.2 (интерпретация информации, полученной при проведении несложных исследований (способность объяснять, сравнивать и обобщать данные, делать выводы и прогнозы). </w:t>
      </w:r>
    </w:p>
    <w:p w14:paraId="00E45605" w14:textId="77777777" w:rsidR="008E1FFC" w:rsidRPr="008E1FFC" w:rsidRDefault="008E1FFC" w:rsidP="008E1F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FFC">
        <w:rPr>
          <w:rFonts w:ascii="Times New Roman" w:hAnsi="Times New Roman" w:cs="Times New Roman"/>
          <w:sz w:val="24"/>
          <w:szCs w:val="24"/>
          <w:lang w:val="ru-RU"/>
        </w:rPr>
        <w:t>Выполнить задание №12 смогла только Бугаева Ксения, поскольку оно традиционно является заданием повышенного уровня сложности и направлено на проверку логического мышления, умения проводить математические рассуждения. Такой низкий результат свидетельствуют о том, что все остальные учащиеся не владеют основами логического и алгоритмического мышления.</w:t>
      </w:r>
    </w:p>
    <w:p w14:paraId="36345D3D" w14:textId="77777777" w:rsidR="00995987" w:rsidRDefault="00995987" w:rsidP="00995987">
      <w:pPr>
        <w:pStyle w:val="a3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</w:t>
      </w:r>
      <w:r w:rsidRPr="003F2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аксим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личество балл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брали: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рсано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д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.</w:t>
      </w:r>
    </w:p>
    <w:p w14:paraId="11E9CC79" w14:textId="77777777" w:rsidR="00995987" w:rsidRPr="00777BD6" w:rsidRDefault="00995987" w:rsidP="00995987">
      <w:pPr>
        <w:pStyle w:val="a3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</w:t>
      </w:r>
      <w:r w:rsidRPr="003F2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инима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личество баллов набрал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у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лб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</w:t>
      </w:r>
    </w:p>
    <w:p w14:paraId="53A8BB4B" w14:textId="77777777" w:rsidR="008E1FFC" w:rsidRPr="008E1FFC" w:rsidRDefault="00995987" w:rsidP="008E1FF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B19">
        <w:rPr>
          <w:rFonts w:hAnsi="Times New Roman" w:cs="Times New Roman"/>
          <w:b/>
          <w:color w:val="000000"/>
          <w:sz w:val="24"/>
          <w:szCs w:val="24"/>
          <w:lang w:val="ru-RU"/>
        </w:rPr>
        <w:t>4 «</w:t>
      </w:r>
      <w:proofErr w:type="gramStart"/>
      <w:r w:rsidRPr="004E5B19">
        <w:rPr>
          <w:rFonts w:hAnsi="Times New Roman" w:cs="Times New Roman"/>
          <w:b/>
          <w:color w:val="000000"/>
          <w:sz w:val="24"/>
          <w:szCs w:val="24"/>
          <w:lang w:val="ru-RU"/>
        </w:rPr>
        <w:t>Б»</w:t>
      </w:r>
      <w:r w:rsidRPr="004E5B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E1FF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E1FFC" w:rsidRPr="008E1FFC">
        <w:rPr>
          <w:rFonts w:ascii="Times New Roman" w:hAnsi="Times New Roman" w:cs="Times New Roman"/>
          <w:sz w:val="24"/>
          <w:szCs w:val="24"/>
          <w:lang w:val="ru-RU"/>
        </w:rPr>
        <w:t>Выполнены</w:t>
      </w:r>
      <w:proofErr w:type="gramEnd"/>
      <w:r w:rsidR="008E1FFC" w:rsidRPr="008E1FFC">
        <w:rPr>
          <w:rFonts w:ascii="Times New Roman" w:hAnsi="Times New Roman" w:cs="Times New Roman"/>
          <w:sz w:val="24"/>
          <w:szCs w:val="24"/>
          <w:lang w:val="ru-RU"/>
        </w:rPr>
        <w:t xml:space="preserve"> на недостаточном уровне задания №4, 8, 9.12.</w:t>
      </w:r>
    </w:p>
    <w:p w14:paraId="0B260C75" w14:textId="3EF8BADB" w:rsidR="008E1FFC" w:rsidRPr="008E1FFC" w:rsidRDefault="008E1FFC" w:rsidP="008E1F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FFC">
        <w:rPr>
          <w:rFonts w:ascii="Times New Roman" w:hAnsi="Times New Roman" w:cs="Times New Roman"/>
          <w:sz w:val="24"/>
          <w:szCs w:val="24"/>
          <w:lang w:val="ru-RU"/>
        </w:rPr>
        <w:t xml:space="preserve">Выполнить задание №12 смогли полностью только 2 человека, поскольку оно традиционно является заданием повышенного уровня сложности и направлено на проверку логического мышления, умения проводить математические рассуждения. </w:t>
      </w:r>
    </w:p>
    <w:p w14:paraId="6960FDE4" w14:textId="77777777" w:rsidR="00995987" w:rsidRPr="00AD1E89" w:rsidRDefault="00995987" w:rsidP="00995987">
      <w:pPr>
        <w:spacing w:before="0" w:beforeAutospacing="0" w:after="0" w:afterAutospacing="0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D1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аксимальное</w:t>
      </w:r>
      <w:r w:rsidRP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личество баллов набрал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дз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.</w:t>
      </w:r>
    </w:p>
    <w:p w14:paraId="48F8FD67" w14:textId="77777777" w:rsidR="00995987" w:rsidRPr="000E17B4" w:rsidRDefault="00995987" w:rsidP="00995987">
      <w:pPr>
        <w:pStyle w:val="a3"/>
        <w:spacing w:before="0" w:beforeAutospacing="0" w:after="0" w:afterAutospacing="0"/>
        <w:ind w:left="141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2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инима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личество баллов набрал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ш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мбол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ракае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.</w:t>
      </w:r>
    </w:p>
    <w:p w14:paraId="08191F9B" w14:textId="77777777" w:rsidR="000667F7" w:rsidRDefault="000667F7" w:rsidP="0005321A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57ABA20A" w14:textId="77777777" w:rsidR="000667F7" w:rsidRDefault="000667F7" w:rsidP="0005321A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2FAE4ADB" w14:textId="77777777" w:rsidR="006B1C77" w:rsidRDefault="006B1C77" w:rsidP="0005321A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131E2FA3" w14:textId="18E1F630" w:rsidR="0005321A" w:rsidRDefault="00995987" w:rsidP="0005321A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E5B19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4 </w:t>
      </w:r>
      <w:r w:rsidR="0005321A">
        <w:rPr>
          <w:rFonts w:hAnsi="Times New Roman" w:cs="Times New Roman"/>
          <w:b/>
          <w:color w:val="000000"/>
          <w:sz w:val="24"/>
          <w:szCs w:val="24"/>
          <w:lang w:val="ru-RU"/>
        </w:rPr>
        <w:t>«В</w:t>
      </w:r>
    </w:p>
    <w:p w14:paraId="0816442E" w14:textId="77777777" w:rsidR="0005321A" w:rsidRPr="0005321A" w:rsidRDefault="0005321A" w:rsidP="006B39FD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21A">
        <w:rPr>
          <w:rFonts w:ascii="Times New Roman" w:hAnsi="Times New Roman" w:cs="Times New Roman"/>
          <w:sz w:val="24"/>
          <w:szCs w:val="24"/>
          <w:lang w:val="ru-RU"/>
        </w:rPr>
        <w:t xml:space="preserve">задание № 9.2 (интерпретация информации, полученной при проведении несложных исследований (способность объяснять, сравнивать и обобщать данные, делать выводы и прогнозы). </w:t>
      </w:r>
    </w:p>
    <w:p w14:paraId="59424285" w14:textId="77777777" w:rsidR="0005321A" w:rsidRDefault="0005321A" w:rsidP="006B39FD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21A">
        <w:rPr>
          <w:rFonts w:ascii="Times New Roman" w:hAnsi="Times New Roman" w:cs="Times New Roman"/>
          <w:sz w:val="24"/>
          <w:szCs w:val="24"/>
          <w:lang w:val="ru-RU"/>
        </w:rPr>
        <w:t>задание №12 не выполнено никем, поскольку оно традиционно является заданием повышенного уровня сложности и направлено на проверку логического мышления, умения проводить математические рассуждения. Такой низкий результат свидетельствуют о том, что все остальные учащиеся не владеют основами логического и алгоритмического мышления.</w:t>
      </w:r>
    </w:p>
    <w:p w14:paraId="5DFECFCA" w14:textId="31481A2B" w:rsidR="0005321A" w:rsidRPr="0005321A" w:rsidRDefault="000667F7" w:rsidP="000667F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</w:t>
      </w:r>
      <w:r w:rsidR="0005321A" w:rsidRPr="000532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Максимальное</w:t>
      </w:r>
      <w:r w:rsidR="0005321A" w:rsidRPr="000532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личество баллов набрали: </w:t>
      </w:r>
      <w:proofErr w:type="spellStart"/>
      <w:r w:rsidR="0005321A" w:rsidRPr="000532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нуков</w:t>
      </w:r>
      <w:proofErr w:type="spellEnd"/>
      <w:r w:rsidR="0005321A" w:rsidRPr="000532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., </w:t>
      </w:r>
      <w:proofErr w:type="spellStart"/>
      <w:r w:rsidR="0005321A" w:rsidRPr="000532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енова</w:t>
      </w:r>
      <w:proofErr w:type="spellEnd"/>
      <w:r w:rsidR="0005321A" w:rsidRPr="000532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Я., </w:t>
      </w:r>
      <w:r w:rsidR="000532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proofErr w:type="spellStart"/>
      <w:r w:rsidR="0005321A" w:rsidRPr="000532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аева</w:t>
      </w:r>
      <w:proofErr w:type="spellEnd"/>
      <w:r w:rsidR="0005321A" w:rsidRPr="000532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.</w:t>
      </w:r>
    </w:p>
    <w:p w14:paraId="137672AB" w14:textId="77777777" w:rsidR="0005321A" w:rsidRPr="0005321A" w:rsidRDefault="0005321A" w:rsidP="0005321A">
      <w:pPr>
        <w:spacing w:before="0" w:beforeAutospacing="0" w:after="0" w:afterAutospacing="0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532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инимальное </w:t>
      </w:r>
      <w:r w:rsidRPr="000532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ичество баллов набрали: Багдасарян А.</w:t>
      </w:r>
    </w:p>
    <w:p w14:paraId="2CC80683" w14:textId="77777777" w:rsidR="0005321A" w:rsidRPr="0005321A" w:rsidRDefault="0005321A" w:rsidP="000532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5321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ование работы по ликвидации пробелов в знаниях и умениях, формированию УУД:</w:t>
      </w:r>
    </w:p>
    <w:p w14:paraId="10AEA516" w14:textId="77777777" w:rsidR="0005321A" w:rsidRPr="007027A9" w:rsidRDefault="0005321A" w:rsidP="00702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7A9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при организации образовательного процесса с обучающимися 4 класса </w:t>
      </w:r>
      <w:r w:rsidRPr="007027A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математике</w:t>
      </w:r>
      <w:r w:rsidRPr="007027A9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регулярно и системно:</w:t>
      </w:r>
    </w:p>
    <w:p w14:paraId="16FFFA23" w14:textId="5D77D99C" w:rsidR="0005321A" w:rsidRPr="007027A9" w:rsidRDefault="0005321A" w:rsidP="006B39FD">
      <w:pPr>
        <w:pStyle w:val="a3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7A9">
        <w:rPr>
          <w:rFonts w:ascii="Times New Roman" w:hAnsi="Times New Roman" w:cs="Times New Roman"/>
          <w:sz w:val="24"/>
          <w:szCs w:val="24"/>
          <w:lang w:val="ru-RU"/>
        </w:rPr>
        <w:t>Формировать умение выполнять вычисления, в том числе с использованием приемов рациональных вычислений, обосновывать алгоритмы выполнения действий; развивать вычислительные навыки.</w:t>
      </w:r>
    </w:p>
    <w:p w14:paraId="752BCC94" w14:textId="6505A2A7" w:rsidR="0005321A" w:rsidRPr="007027A9" w:rsidRDefault="007027A9" w:rsidP="006B39FD">
      <w:pPr>
        <w:pStyle w:val="a3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7A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5321A" w:rsidRPr="007027A9">
        <w:rPr>
          <w:rFonts w:ascii="Times New Roman" w:hAnsi="Times New Roman" w:cs="Times New Roman"/>
          <w:sz w:val="24"/>
          <w:szCs w:val="24"/>
          <w:lang w:val="ru-RU"/>
        </w:rPr>
        <w:t>ешать с обучающимися несложные сюжетные задачи разных типов на все арифметические действия.</w:t>
      </w:r>
    </w:p>
    <w:p w14:paraId="2C544EFD" w14:textId="58D3EC1A" w:rsidR="0005321A" w:rsidRPr="007027A9" w:rsidRDefault="0005321A" w:rsidP="006B39FD">
      <w:pPr>
        <w:pStyle w:val="a3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7A9">
        <w:rPr>
          <w:rFonts w:ascii="Times New Roman" w:hAnsi="Times New Roman" w:cs="Times New Roman"/>
          <w:sz w:val="24"/>
          <w:szCs w:val="24"/>
          <w:lang w:val="ru-RU"/>
        </w:rPr>
        <w:t>Формировать умение владения основами логического и алгоритмического мышления.</w:t>
      </w:r>
    </w:p>
    <w:p w14:paraId="39671840" w14:textId="4277C2BC" w:rsidR="0005321A" w:rsidRPr="007027A9" w:rsidRDefault="0005321A" w:rsidP="006B39FD">
      <w:pPr>
        <w:pStyle w:val="a3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7A9">
        <w:rPr>
          <w:rFonts w:ascii="Times New Roman" w:hAnsi="Times New Roman" w:cs="Times New Roman"/>
          <w:sz w:val="24"/>
          <w:szCs w:val="24"/>
          <w:lang w:val="ru-RU"/>
        </w:rPr>
        <w:t>Развивать умение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14:paraId="11EEE382" w14:textId="221A78C9" w:rsidR="000703F4" w:rsidRPr="007027A9" w:rsidRDefault="0005321A" w:rsidP="006B39FD">
      <w:pPr>
        <w:pStyle w:val="a3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7A9">
        <w:rPr>
          <w:rFonts w:ascii="Times New Roman" w:hAnsi="Times New Roman" w:cs="Times New Roman"/>
          <w:sz w:val="24"/>
          <w:szCs w:val="24"/>
          <w:lang w:val="ru-RU"/>
        </w:rPr>
        <w:t>Решать учебные задачи и задачи, связанные с повседневной жизнью.</w:t>
      </w:r>
    </w:p>
    <w:p w14:paraId="36CD4D86" w14:textId="77777777" w:rsidR="008E1FFC" w:rsidRPr="008E1FFC" w:rsidRDefault="008E1FFC" w:rsidP="007027A9">
      <w:pPr>
        <w:shd w:val="clear" w:color="auto" w:fill="FFFFFF"/>
        <w:spacing w:after="8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1F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Цель ВПР по окружающему миру – оценить уровень общеобразовательной подготовки обучающихся 4 «А»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8E1F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апредметных</w:t>
      </w:r>
      <w:proofErr w:type="spellEnd"/>
      <w:r w:rsidRPr="008E1F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зультатов, в том числе уровня </w:t>
      </w:r>
      <w:proofErr w:type="spellStart"/>
      <w:r w:rsidRPr="008E1F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формированности</w:t>
      </w:r>
      <w:proofErr w:type="spellEnd"/>
      <w:r w:rsidRPr="008E1F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ниверсальных учебных действий и овладения </w:t>
      </w:r>
      <w:proofErr w:type="spellStart"/>
      <w:r w:rsidRPr="008E1F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жпредметными</w:t>
      </w:r>
      <w:proofErr w:type="spellEnd"/>
      <w:r w:rsidRPr="008E1F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нятиями.</w:t>
      </w:r>
    </w:p>
    <w:p w14:paraId="4EF468C7" w14:textId="77777777"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кружающ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ир</w:t>
      </w:r>
      <w:proofErr w:type="spellEnd"/>
    </w:p>
    <w:tbl>
      <w:tblPr>
        <w:tblW w:w="1028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2"/>
        <w:gridCol w:w="1898"/>
        <w:gridCol w:w="629"/>
        <w:gridCol w:w="629"/>
        <w:gridCol w:w="629"/>
        <w:gridCol w:w="629"/>
        <w:gridCol w:w="1321"/>
        <w:gridCol w:w="581"/>
        <w:gridCol w:w="581"/>
        <w:gridCol w:w="581"/>
        <w:gridCol w:w="581"/>
        <w:gridCol w:w="1321"/>
      </w:tblGrid>
      <w:tr w:rsidR="00E729CE" w14:paraId="11E67A51" w14:textId="77777777" w:rsidTr="007027A9">
        <w:trPr>
          <w:trHeight w:val="34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47196" w14:textId="77777777"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6526B" w14:textId="77777777"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4C549" w14:textId="77777777"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16960" w14:textId="77777777"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431E9" w14:textId="77777777"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B8DAA" w14:textId="77777777"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 w14:paraId="42F7AE3C" w14:textId="77777777" w:rsidTr="007027A9">
        <w:trPr>
          <w:trHeight w:val="35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F3ACF" w14:textId="77777777"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FF8AE" w14:textId="77777777"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4111D" w14:textId="77777777"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16092" w14:textId="77777777"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2B57B" w14:textId="77777777"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8ED7F" w14:textId="77777777"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C1BB8" w14:textId="77777777"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041FA" w14:textId="77777777"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FEF62" w14:textId="77777777"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F5B18" w14:textId="77777777"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66F0C" w14:textId="77777777"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F1C90" w14:textId="77777777"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3D3" w14:paraId="3572B9E4" w14:textId="77777777" w:rsidTr="007027A9">
        <w:trPr>
          <w:trHeight w:val="2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3F92E" w14:textId="77777777" w:rsidR="00CF43D3" w:rsidRDefault="00CF43D3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B3B31" w14:textId="77777777" w:rsidR="00CF43D3" w:rsidRPr="00995987" w:rsidRDefault="00995987" w:rsidP="00D9366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мазова</w:t>
            </w:r>
            <w:proofErr w:type="spellEnd"/>
            <w:r>
              <w:rPr>
                <w:lang w:val="ru-RU"/>
              </w:rPr>
              <w:t xml:space="preserve"> З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AACB3" w14:textId="77777777" w:rsidR="00CF43D3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0506D" w14:textId="77777777" w:rsidR="00CF43D3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A5A1D" w14:textId="77777777" w:rsidR="00CF43D3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FCF51" w14:textId="77777777" w:rsidR="00CF43D3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14CE4" w14:textId="77777777" w:rsidR="00CF43D3" w:rsidRPr="00FF7EAA" w:rsidRDefault="00995987">
            <w:pPr>
              <w:rPr>
                <w:lang w:val="ru-RU"/>
              </w:rPr>
            </w:pPr>
            <w:r>
              <w:rPr>
                <w:lang w:val="ru-RU"/>
              </w:rPr>
              <w:t>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F80F9" w14:textId="77777777" w:rsidR="00CF43D3" w:rsidRPr="00CF43D3" w:rsidRDefault="00410E1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3A87F" w14:textId="77777777" w:rsidR="00CF43D3" w:rsidRPr="00CF43D3" w:rsidRDefault="00410E1D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3FA63" w14:textId="77777777" w:rsidR="00CF43D3" w:rsidRPr="00CF43D3" w:rsidRDefault="00410E1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9712D" w14:textId="77777777" w:rsidR="00CF43D3" w:rsidRPr="00CF43D3" w:rsidRDefault="00410E1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76A38" w14:textId="77777777" w:rsidR="00CF43D3" w:rsidRPr="00FF7EAA" w:rsidRDefault="00410E1D">
            <w:pPr>
              <w:rPr>
                <w:lang w:val="ru-RU"/>
              </w:rPr>
            </w:pPr>
            <w:r>
              <w:rPr>
                <w:lang w:val="ru-RU"/>
              </w:rPr>
              <w:t>91%</w:t>
            </w:r>
          </w:p>
        </w:tc>
      </w:tr>
      <w:tr w:rsidR="00CF43D3" w14:paraId="0525D2D3" w14:textId="77777777" w:rsidTr="007027A9">
        <w:trPr>
          <w:trHeight w:val="2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23600" w14:textId="77777777" w:rsidR="00CF43D3" w:rsidRDefault="00CF43D3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E4D22" w14:textId="77777777" w:rsidR="00CF43D3" w:rsidRPr="00995987" w:rsidRDefault="00995987" w:rsidP="00D9366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зиева</w:t>
            </w:r>
            <w:proofErr w:type="spellEnd"/>
            <w:r>
              <w:rPr>
                <w:lang w:val="ru-RU"/>
              </w:rPr>
              <w:t xml:space="preserve"> И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1CE7E" w14:textId="77777777" w:rsidR="00CF43D3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B9A01" w14:textId="77777777" w:rsidR="00CF43D3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FF738" w14:textId="77777777" w:rsidR="00CF43D3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C1DE6" w14:textId="77777777" w:rsidR="00CF43D3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3D260" w14:textId="77777777" w:rsidR="00CF43D3" w:rsidRPr="00FF7EAA" w:rsidRDefault="00995987">
            <w:pPr>
              <w:rPr>
                <w:lang w:val="ru-RU"/>
              </w:rPr>
            </w:pPr>
            <w:r>
              <w:rPr>
                <w:lang w:val="ru-RU"/>
              </w:rPr>
              <w:t>8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A9434" w14:textId="77777777" w:rsidR="00CF43D3" w:rsidRPr="00CF43D3" w:rsidRDefault="0099598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454F3" w14:textId="77777777" w:rsidR="00CF43D3" w:rsidRPr="00CF43D3" w:rsidRDefault="00995987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BC1BF" w14:textId="77777777" w:rsidR="00CF43D3" w:rsidRPr="00CF43D3" w:rsidRDefault="0099598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4A390" w14:textId="77777777" w:rsidR="00CF43D3" w:rsidRPr="00CF43D3" w:rsidRDefault="0099598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3A9CC" w14:textId="77777777" w:rsidR="00CF43D3" w:rsidRPr="00FF7EAA" w:rsidRDefault="00995987">
            <w:pPr>
              <w:rPr>
                <w:lang w:val="ru-RU"/>
              </w:rPr>
            </w:pPr>
            <w:r>
              <w:rPr>
                <w:lang w:val="ru-RU"/>
              </w:rPr>
              <w:t>83%</w:t>
            </w:r>
          </w:p>
        </w:tc>
      </w:tr>
      <w:tr w:rsidR="00CF43D3" w14:paraId="41B9CB08" w14:textId="77777777" w:rsidTr="007027A9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5A8B8" w14:textId="77777777" w:rsidR="00CF43D3" w:rsidRPr="00E11027" w:rsidRDefault="00CF43D3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659EF" w14:textId="77777777" w:rsidR="00CF43D3" w:rsidRPr="00995987" w:rsidRDefault="00995987" w:rsidP="00D9366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гаева</w:t>
            </w:r>
            <w:proofErr w:type="spellEnd"/>
            <w:r>
              <w:rPr>
                <w:lang w:val="ru-RU"/>
              </w:rPr>
              <w:t xml:space="preserve"> Б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4FD6A" w14:textId="77777777" w:rsidR="00CF43D3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AB250" w14:textId="77777777" w:rsidR="00CF43D3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762A2" w14:textId="77777777" w:rsidR="00CF43D3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FA3D7" w14:textId="77777777" w:rsidR="00CF43D3" w:rsidRPr="00804B93" w:rsidRDefault="0099598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D316B" w14:textId="77777777" w:rsidR="00CF43D3" w:rsidRPr="00FF7EAA" w:rsidRDefault="00995987">
            <w:pPr>
              <w:rPr>
                <w:lang w:val="ru-RU"/>
              </w:rPr>
            </w:pPr>
            <w:r>
              <w:rPr>
                <w:lang w:val="ru-RU"/>
              </w:rPr>
              <w:t>6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DA633" w14:textId="77777777" w:rsidR="00CF43D3" w:rsidRPr="00CF43D3" w:rsidRDefault="0099598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D9B36" w14:textId="77777777" w:rsidR="00CF43D3" w:rsidRPr="00CF43D3" w:rsidRDefault="00995987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858A8" w14:textId="77777777" w:rsidR="00CF43D3" w:rsidRPr="00CF43D3" w:rsidRDefault="0099598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E108D" w14:textId="77777777" w:rsidR="00CF43D3" w:rsidRPr="00CF43D3" w:rsidRDefault="0099598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DE43D" w14:textId="77777777" w:rsidR="00CF43D3" w:rsidRPr="00FF7EAA" w:rsidRDefault="00995987">
            <w:pPr>
              <w:rPr>
                <w:lang w:val="ru-RU"/>
              </w:rPr>
            </w:pPr>
            <w:r>
              <w:rPr>
                <w:lang w:val="ru-RU"/>
              </w:rPr>
              <w:t>84%</w:t>
            </w:r>
          </w:p>
        </w:tc>
      </w:tr>
    </w:tbl>
    <w:p w14:paraId="1BC2298A" w14:textId="44E8D4E7" w:rsidR="00015F3E" w:rsidRDefault="00CC67E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8ABBF4" wp14:editId="35321CDE">
            <wp:extent cx="6423660" cy="1661160"/>
            <wp:effectExtent l="0" t="0" r="1524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CBB103" w14:textId="77777777" w:rsidR="006B1C77" w:rsidRDefault="006B1C7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FAEC7B4" w14:textId="4C7A8EF8" w:rsidR="00E729C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AA4D8AC" w14:textId="77777777" w:rsidR="008E1FFC" w:rsidRPr="00D5740E" w:rsidRDefault="008E1FFC" w:rsidP="008E1FFC">
      <w:pPr>
        <w:rPr>
          <w:sz w:val="24"/>
          <w:szCs w:val="24"/>
          <w:lang w:val="ru-RU"/>
        </w:rPr>
      </w:pPr>
      <w:r w:rsidRPr="00D5740E">
        <w:rPr>
          <w:sz w:val="24"/>
          <w:szCs w:val="24"/>
          <w:lang w:val="ru-RU"/>
        </w:rPr>
        <w:t>Наиболее типичн</w:t>
      </w:r>
      <w:r>
        <w:rPr>
          <w:sz w:val="24"/>
          <w:szCs w:val="24"/>
          <w:lang w:val="ru-RU"/>
        </w:rPr>
        <w:t xml:space="preserve">ыми </w:t>
      </w:r>
      <w:r w:rsidRPr="00D5740E">
        <w:rPr>
          <w:sz w:val="24"/>
          <w:szCs w:val="24"/>
          <w:lang w:val="ru-RU"/>
        </w:rPr>
        <w:t>ошибк</w:t>
      </w:r>
      <w:r>
        <w:rPr>
          <w:sz w:val="24"/>
          <w:szCs w:val="24"/>
          <w:lang w:val="ru-RU"/>
        </w:rPr>
        <w:t>ами</w:t>
      </w:r>
      <w:r w:rsidRPr="00D5740E">
        <w:rPr>
          <w:sz w:val="24"/>
          <w:szCs w:val="24"/>
          <w:lang w:val="ru-RU"/>
        </w:rPr>
        <w:t xml:space="preserve"> в выполнении работы были следующие:</w:t>
      </w:r>
    </w:p>
    <w:p w14:paraId="51995181" w14:textId="77777777" w:rsidR="008E1FFC" w:rsidRDefault="008E1FFC" w:rsidP="008E1FFC">
      <w:pPr>
        <w:shd w:val="clear" w:color="auto" w:fill="FFFFFF"/>
        <w:spacing w:after="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4 «А»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5437D7D" w14:textId="6F022CBD" w:rsidR="008E1FFC" w:rsidRPr="007027A9" w:rsidRDefault="008E1FFC" w:rsidP="006B39FD">
      <w:pPr>
        <w:pStyle w:val="a3"/>
        <w:numPr>
          <w:ilvl w:val="0"/>
          <w:numId w:val="32"/>
        </w:numPr>
        <w:shd w:val="clear" w:color="auto" w:fill="FFFFFF"/>
        <w:spacing w:after="8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ладение логическими действиями сравнения, анализа, синтеза, установления аналогий и причинно- следственных связей, построения рассуждений.</w:t>
      </w:r>
    </w:p>
    <w:p w14:paraId="417B4BF1" w14:textId="01DE2457" w:rsidR="008E1FFC" w:rsidRPr="007027A9" w:rsidRDefault="008E1FFC" w:rsidP="006B39FD">
      <w:pPr>
        <w:pStyle w:val="a3"/>
        <w:numPr>
          <w:ilvl w:val="0"/>
          <w:numId w:val="32"/>
        </w:numPr>
        <w:shd w:val="clear" w:color="auto" w:fill="FFFFFF"/>
        <w:spacing w:after="8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одить несложные наблюдения в окружающей среде и ставить опыты, используя простейшее лабораторное оборудование;</w:t>
      </w:r>
    </w:p>
    <w:p w14:paraId="64C55542" w14:textId="77777777" w:rsidR="00776DAB" w:rsidRPr="007027A9" w:rsidRDefault="00776DAB" w:rsidP="006B39FD">
      <w:pPr>
        <w:pStyle w:val="a3"/>
        <w:numPr>
          <w:ilvl w:val="0"/>
          <w:numId w:val="32"/>
        </w:numPr>
        <w:spacing w:after="8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ладение начальными сведениями о сущности и особенностях объектов, процессов и явлений действительности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</w:r>
    </w:p>
    <w:p w14:paraId="7F583938" w14:textId="77777777" w:rsidR="008E1FFC" w:rsidRDefault="008E1FFC" w:rsidP="008E1FFC">
      <w:pPr>
        <w:pStyle w:val="a3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</w:t>
      </w:r>
      <w:r w:rsidRPr="003F2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аксим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личество балл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брали: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рсано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д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.</w:t>
      </w:r>
    </w:p>
    <w:p w14:paraId="76980E74" w14:textId="77777777" w:rsidR="008E1FFC" w:rsidRPr="00777BD6" w:rsidRDefault="008E1FFC" w:rsidP="008E1FFC">
      <w:pPr>
        <w:pStyle w:val="a3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</w:t>
      </w:r>
      <w:r w:rsidRPr="003F2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инима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личество баллов набрал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у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лб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</w:t>
      </w:r>
    </w:p>
    <w:p w14:paraId="116864C9" w14:textId="77777777" w:rsidR="007027A9" w:rsidRDefault="008E1FFC" w:rsidP="008E1FFC">
      <w:pPr>
        <w:shd w:val="clear" w:color="auto" w:fill="FFFFFF"/>
        <w:spacing w:after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5B19">
        <w:rPr>
          <w:rFonts w:hAnsi="Times New Roman" w:cs="Times New Roman"/>
          <w:b/>
          <w:color w:val="000000"/>
          <w:sz w:val="24"/>
          <w:szCs w:val="24"/>
          <w:lang w:val="ru-RU"/>
        </w:rPr>
        <w:t>4 «Б»</w:t>
      </w:r>
      <w:r w:rsidRPr="004E5B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A182CB1" w14:textId="2D5E301C" w:rsidR="008E1FFC" w:rsidRPr="007027A9" w:rsidRDefault="008E1FFC" w:rsidP="006B39FD">
      <w:pPr>
        <w:pStyle w:val="a3"/>
        <w:numPr>
          <w:ilvl w:val="0"/>
          <w:numId w:val="31"/>
        </w:numPr>
        <w:shd w:val="clear" w:color="auto" w:fill="FFFFFF"/>
        <w:spacing w:after="80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умение осознанно строить речевое высказывание в соответствии с задачами коммуникации; </w:t>
      </w:r>
    </w:p>
    <w:p w14:paraId="7C7755D8" w14:textId="7A780DA8" w:rsidR="008E1FFC" w:rsidRPr="007027A9" w:rsidRDefault="008E1FFC" w:rsidP="006B39FD">
      <w:pPr>
        <w:pStyle w:val="a3"/>
        <w:numPr>
          <w:ilvl w:val="0"/>
          <w:numId w:val="31"/>
        </w:numPr>
        <w:shd w:val="clear" w:color="auto" w:fill="FFFFFF"/>
        <w:spacing w:after="80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вать и преобразовывать модели и схемы для решения задач при моделировании экспериментов,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оение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тупных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ов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я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роды (наблюдение, измерение, опыт), формулировать вывод на основе проведённого опыта; </w:t>
      </w:r>
    </w:p>
    <w:p w14:paraId="09252D9E" w14:textId="77777777" w:rsidR="008E1FFC" w:rsidRPr="008E1FFC" w:rsidRDefault="008E1FFC" w:rsidP="008E1FFC">
      <w:pPr>
        <w:shd w:val="clear" w:color="auto" w:fill="FFFFFF"/>
        <w:spacing w:after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1F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достаточно развито у учащихся умение осознанно и произвольно строить речевое высказывание в письменной форме.</w:t>
      </w:r>
    </w:p>
    <w:p w14:paraId="72E4E508" w14:textId="77777777" w:rsidR="008E1FFC" w:rsidRPr="00AD1E89" w:rsidRDefault="008E1FFC" w:rsidP="008E1FFC">
      <w:pPr>
        <w:spacing w:before="0" w:beforeAutospacing="0" w:after="0" w:afterAutospacing="0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D1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аксимальное</w:t>
      </w:r>
      <w:r w:rsidRPr="00AD1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личество баллов набрал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дз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.</w:t>
      </w:r>
    </w:p>
    <w:p w14:paraId="52334A55" w14:textId="77777777" w:rsidR="008E1FFC" w:rsidRPr="000E17B4" w:rsidRDefault="008E1FFC" w:rsidP="008E1FFC">
      <w:pPr>
        <w:pStyle w:val="a3"/>
        <w:spacing w:before="0" w:beforeAutospacing="0" w:after="0" w:afterAutospacing="0"/>
        <w:ind w:left="141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2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инима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личество баллов набрал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ш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мбол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ракае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.</w:t>
      </w:r>
    </w:p>
    <w:p w14:paraId="640BBD4E" w14:textId="717858FD" w:rsidR="008E1FFC" w:rsidRPr="008E1FFC" w:rsidRDefault="008E1FFC" w:rsidP="008E1FFC">
      <w:pPr>
        <w:shd w:val="clear" w:color="auto" w:fill="FFFFFF"/>
        <w:spacing w:after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5B19">
        <w:rPr>
          <w:rFonts w:hAnsi="Times New Roman" w:cs="Times New Roman"/>
          <w:b/>
          <w:color w:val="000000"/>
          <w:sz w:val="24"/>
          <w:szCs w:val="24"/>
          <w:lang w:val="ru-RU"/>
        </w:rPr>
        <w:t>4 «В»</w:t>
      </w:r>
      <w:r w:rsidRPr="004E5B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16A410A" w14:textId="16CFBAC4" w:rsidR="008E1FFC" w:rsidRPr="007027A9" w:rsidRDefault="008E1FFC" w:rsidP="006B39FD">
      <w:pPr>
        <w:pStyle w:val="a3"/>
        <w:numPr>
          <w:ilvl w:val="0"/>
          <w:numId w:val="31"/>
        </w:numPr>
        <w:shd w:val="clear" w:color="auto" w:fill="FFFFFF"/>
        <w:spacing w:after="80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вать и преобразовывать модели и схемы для решения задач при моделировании экспериментов,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оение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тупных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ов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я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7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роды (наблюдение, измерение, опыт), формулировать вывод на основе проведённого опыта; </w:t>
      </w:r>
    </w:p>
    <w:p w14:paraId="544DDF18" w14:textId="77777777" w:rsidR="008E1FFC" w:rsidRPr="008E1FFC" w:rsidRDefault="008E1FFC" w:rsidP="008E1FFC">
      <w:pPr>
        <w:shd w:val="clear" w:color="auto" w:fill="FFFFFF"/>
        <w:spacing w:after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1F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достаточно развито у учащихся умение осознанно и произвольно строить речевое высказывание в письменной форме.</w:t>
      </w:r>
    </w:p>
    <w:p w14:paraId="18B3227C" w14:textId="77777777" w:rsidR="008E1FFC" w:rsidRDefault="008E1FFC" w:rsidP="008E1FFC">
      <w:pPr>
        <w:pStyle w:val="a3"/>
        <w:spacing w:before="0" w:beforeAutospacing="0" w:after="0" w:afterAutospacing="0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аксим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личество баллов набрал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лот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., Дудаева К.</w:t>
      </w:r>
    </w:p>
    <w:p w14:paraId="2B3E9CC1" w14:textId="6D4C20B2" w:rsidR="008E1FFC" w:rsidRDefault="008E1FFC" w:rsidP="008E1FFC">
      <w:pPr>
        <w:pStyle w:val="a3"/>
        <w:spacing w:before="0" w:beforeAutospacing="0" w:after="0" w:afterAutospacing="0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F2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инима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личество баллов набрал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че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., Багдасарян 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уд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.</w:t>
      </w:r>
    </w:p>
    <w:p w14:paraId="1C8F48E6" w14:textId="3FEC5953" w:rsidR="00E32343" w:rsidRDefault="00E32343" w:rsidP="008E1FFC">
      <w:pPr>
        <w:pStyle w:val="a3"/>
        <w:spacing w:before="0" w:beforeAutospacing="0" w:after="0" w:afterAutospacing="0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CA021B7" w14:textId="77777777" w:rsidR="000667F7" w:rsidRDefault="000667F7" w:rsidP="008E1FFC">
      <w:pPr>
        <w:pStyle w:val="a3"/>
        <w:spacing w:before="0" w:beforeAutospacing="0" w:after="0" w:afterAutospacing="0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B5E42DA" w14:textId="77777777" w:rsidR="006B1C77" w:rsidRDefault="006B1C77" w:rsidP="005E0AAD">
      <w:pPr>
        <w:pStyle w:val="a3"/>
        <w:spacing w:before="0" w:beforeAutospacing="0" w:after="0" w:afterAutospacing="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1C5F4179" w14:textId="77777777" w:rsidR="006B1C77" w:rsidRDefault="006B1C77" w:rsidP="005E0AAD">
      <w:pPr>
        <w:pStyle w:val="a3"/>
        <w:spacing w:before="0" w:beforeAutospacing="0" w:after="0" w:afterAutospacing="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22E97029" w14:textId="77777777" w:rsidR="006B1C77" w:rsidRDefault="006B1C77" w:rsidP="005E0AAD">
      <w:pPr>
        <w:pStyle w:val="a3"/>
        <w:spacing w:before="0" w:beforeAutospacing="0" w:after="0" w:afterAutospacing="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10D3B578" w14:textId="77777777" w:rsidR="006B1C77" w:rsidRDefault="006B1C77" w:rsidP="005E0AAD">
      <w:pPr>
        <w:pStyle w:val="a3"/>
        <w:spacing w:before="0" w:beforeAutospacing="0" w:after="0" w:afterAutospacing="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0FF540A1" w14:textId="77777777" w:rsidR="006B1C77" w:rsidRDefault="006B1C77" w:rsidP="005E0AAD">
      <w:pPr>
        <w:pStyle w:val="a3"/>
        <w:spacing w:before="0" w:beforeAutospacing="0" w:after="0" w:afterAutospacing="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486E687C" w14:textId="77777777" w:rsidR="006B1C77" w:rsidRDefault="006B1C77" w:rsidP="005E0AAD">
      <w:pPr>
        <w:pStyle w:val="a3"/>
        <w:spacing w:before="0" w:beforeAutospacing="0" w:after="0" w:afterAutospacing="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1BF4D6A7" w14:textId="77777777" w:rsidR="006B1C77" w:rsidRDefault="006B1C77" w:rsidP="005E0AAD">
      <w:pPr>
        <w:pStyle w:val="a3"/>
        <w:spacing w:before="0" w:beforeAutospacing="0" w:after="0" w:afterAutospacing="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73771443" w14:textId="77777777" w:rsidR="006B1C77" w:rsidRDefault="006B1C77" w:rsidP="005E0AAD">
      <w:pPr>
        <w:pStyle w:val="a3"/>
        <w:spacing w:before="0" w:beforeAutospacing="0" w:after="0" w:afterAutospacing="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5A8A0FE6" w14:textId="77777777" w:rsidR="006B1C77" w:rsidRDefault="006B1C77" w:rsidP="005E0AAD">
      <w:pPr>
        <w:pStyle w:val="a3"/>
        <w:spacing w:before="0" w:beforeAutospacing="0" w:after="0" w:afterAutospacing="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38A82763" w14:textId="77777777" w:rsidR="006B1C77" w:rsidRDefault="006B1C77" w:rsidP="005E0AAD">
      <w:pPr>
        <w:pStyle w:val="a3"/>
        <w:spacing w:before="0" w:beforeAutospacing="0" w:after="0" w:afterAutospacing="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47B5BD26" w14:textId="77777777" w:rsidR="006B1C77" w:rsidRDefault="006B1C77" w:rsidP="005E0AAD">
      <w:pPr>
        <w:pStyle w:val="a3"/>
        <w:spacing w:before="0" w:beforeAutospacing="0" w:after="0" w:afterAutospacing="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2F6AE7DB" w14:textId="77777777" w:rsidR="006B1C77" w:rsidRDefault="006B1C77" w:rsidP="005E0AAD">
      <w:pPr>
        <w:pStyle w:val="a3"/>
        <w:spacing w:before="0" w:beforeAutospacing="0" w:after="0" w:afterAutospacing="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3FEEF6FD" w14:textId="77777777" w:rsidR="006B1C77" w:rsidRDefault="006B1C77" w:rsidP="005E0AAD">
      <w:pPr>
        <w:pStyle w:val="a3"/>
        <w:spacing w:before="0" w:beforeAutospacing="0" w:after="0" w:afterAutospacing="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2E818C25" w14:textId="77777777" w:rsidR="006B1C77" w:rsidRDefault="006B1C77" w:rsidP="005E0AAD">
      <w:pPr>
        <w:pStyle w:val="a3"/>
        <w:spacing w:before="0" w:beforeAutospacing="0" w:after="0" w:afterAutospacing="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692BA0B6" w14:textId="4D86268B" w:rsidR="00E32343" w:rsidRPr="000667F7" w:rsidRDefault="00E32343" w:rsidP="005E0AAD">
      <w:pPr>
        <w:pStyle w:val="a3"/>
        <w:spacing w:before="0" w:beforeAutospacing="0" w:after="0" w:afterAutospacing="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06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>Результаты ВПР 2023-2024 года (</w:t>
      </w:r>
      <w:r w:rsidR="000667F7" w:rsidRPr="0006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есна</w:t>
      </w:r>
      <w:r w:rsidRPr="0006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) </w:t>
      </w:r>
    </w:p>
    <w:p w14:paraId="1C106A50" w14:textId="77777777" w:rsidR="008E1FFC" w:rsidRDefault="008E1FFC" w:rsidP="008E1FFC">
      <w:pPr>
        <w:pStyle w:val="a3"/>
        <w:spacing w:before="0" w:beforeAutospacing="0" w:after="0" w:afterAutospacing="0"/>
        <w:ind w:left="1440" w:hanging="87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51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984"/>
        <w:gridCol w:w="992"/>
        <w:gridCol w:w="709"/>
        <w:gridCol w:w="709"/>
        <w:gridCol w:w="850"/>
        <w:gridCol w:w="709"/>
        <w:gridCol w:w="1700"/>
        <w:gridCol w:w="921"/>
        <w:gridCol w:w="1075"/>
      </w:tblGrid>
      <w:tr w:rsidR="00177085" w14:paraId="148BF7B6" w14:textId="77777777" w:rsidTr="000667F7">
        <w:trPr>
          <w:cantSplit/>
          <w:trHeight w:val="1134"/>
        </w:trPr>
        <w:tc>
          <w:tcPr>
            <w:tcW w:w="862" w:type="dxa"/>
            <w:shd w:val="clear" w:color="auto" w:fill="C5DFB3"/>
          </w:tcPr>
          <w:p w14:paraId="701DF794" w14:textId="77777777" w:rsidR="00177085" w:rsidRDefault="00177085" w:rsidP="00D432A3">
            <w:pPr>
              <w:pStyle w:val="TableParagraph"/>
              <w:rPr>
                <w:b/>
                <w:sz w:val="24"/>
              </w:rPr>
            </w:pPr>
          </w:p>
          <w:p w14:paraId="48AFE585" w14:textId="77777777" w:rsidR="00177085" w:rsidRDefault="00177085" w:rsidP="00D432A3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1F0509CB" w14:textId="77777777" w:rsidR="00177085" w:rsidRDefault="00177085" w:rsidP="00D432A3">
            <w:pPr>
              <w:pStyle w:val="TableParagraph"/>
              <w:spacing w:line="252" w:lineRule="exact"/>
              <w:ind w:left="102"/>
            </w:pPr>
            <w:r>
              <w:t>класс</w:t>
            </w:r>
          </w:p>
        </w:tc>
        <w:tc>
          <w:tcPr>
            <w:tcW w:w="1984" w:type="dxa"/>
            <w:shd w:val="clear" w:color="auto" w:fill="C5DFB3"/>
          </w:tcPr>
          <w:p w14:paraId="1F55687F" w14:textId="77777777" w:rsidR="00177085" w:rsidRDefault="00177085" w:rsidP="00D432A3">
            <w:pPr>
              <w:pStyle w:val="TableParagraph"/>
              <w:rPr>
                <w:b/>
                <w:sz w:val="24"/>
              </w:rPr>
            </w:pPr>
          </w:p>
          <w:p w14:paraId="2A968902" w14:textId="77777777" w:rsidR="00177085" w:rsidRDefault="00177085" w:rsidP="00D432A3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6C12E665" w14:textId="77777777" w:rsidR="00177085" w:rsidRDefault="00177085" w:rsidP="00D432A3">
            <w:pPr>
              <w:pStyle w:val="TableParagraph"/>
              <w:spacing w:line="252" w:lineRule="exact"/>
              <w:ind w:left="100"/>
            </w:pPr>
            <w:r>
              <w:t>предметы</w:t>
            </w:r>
          </w:p>
        </w:tc>
        <w:tc>
          <w:tcPr>
            <w:tcW w:w="992" w:type="dxa"/>
            <w:shd w:val="clear" w:color="auto" w:fill="C5DFB3"/>
            <w:textDirection w:val="btLr"/>
          </w:tcPr>
          <w:p w14:paraId="2C1D9446" w14:textId="77777777" w:rsidR="00177085" w:rsidRDefault="00177085" w:rsidP="000667F7">
            <w:pPr>
              <w:pStyle w:val="TableParagraph"/>
              <w:spacing w:before="2"/>
              <w:ind w:left="113" w:right="113"/>
              <w:rPr>
                <w:b/>
                <w:sz w:val="27"/>
              </w:rPr>
            </w:pPr>
          </w:p>
          <w:p w14:paraId="05CE0458" w14:textId="027E11AC" w:rsidR="00177085" w:rsidRDefault="000667F7" w:rsidP="000667F7">
            <w:pPr>
              <w:pStyle w:val="TableParagraph"/>
              <w:spacing w:before="1"/>
              <w:ind w:left="103" w:right="136"/>
            </w:pPr>
            <w:r>
              <w:t>п</w:t>
            </w:r>
            <w:r w:rsidR="00177085">
              <w:t>исали</w:t>
            </w:r>
            <w:r w:rsidR="00177085">
              <w:rPr>
                <w:spacing w:val="-52"/>
              </w:rPr>
              <w:t xml:space="preserve"> </w:t>
            </w:r>
            <w:r w:rsidR="00177085">
              <w:t>работу</w:t>
            </w:r>
          </w:p>
        </w:tc>
        <w:tc>
          <w:tcPr>
            <w:tcW w:w="709" w:type="dxa"/>
            <w:shd w:val="clear" w:color="auto" w:fill="C5DFB3"/>
          </w:tcPr>
          <w:p w14:paraId="4B895F50" w14:textId="77777777" w:rsidR="00177085" w:rsidRDefault="00177085" w:rsidP="00D432A3">
            <w:pPr>
              <w:pStyle w:val="TableParagraph"/>
              <w:jc w:val="center"/>
              <w:rPr>
                <w:b/>
                <w:sz w:val="24"/>
              </w:rPr>
            </w:pPr>
          </w:p>
          <w:p w14:paraId="701A5481" w14:textId="77777777" w:rsidR="00177085" w:rsidRDefault="00177085" w:rsidP="00D432A3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3D28CDE7" w14:textId="77777777" w:rsidR="00177085" w:rsidRDefault="00177085" w:rsidP="00D432A3">
            <w:pPr>
              <w:pStyle w:val="TableParagraph"/>
              <w:spacing w:line="252" w:lineRule="exact"/>
              <w:ind w:right="96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C5DFB3"/>
          </w:tcPr>
          <w:p w14:paraId="616FE644" w14:textId="77777777" w:rsidR="00177085" w:rsidRDefault="00177085" w:rsidP="00D432A3">
            <w:pPr>
              <w:pStyle w:val="TableParagraph"/>
              <w:jc w:val="center"/>
              <w:rPr>
                <w:b/>
                <w:sz w:val="24"/>
              </w:rPr>
            </w:pPr>
          </w:p>
          <w:p w14:paraId="1CE1A642" w14:textId="77777777" w:rsidR="00177085" w:rsidRDefault="00177085" w:rsidP="00D432A3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17B3E681" w14:textId="77777777" w:rsidR="00177085" w:rsidRDefault="00177085" w:rsidP="00D432A3">
            <w:pPr>
              <w:pStyle w:val="TableParagraph"/>
              <w:spacing w:line="252" w:lineRule="exact"/>
              <w:ind w:right="97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C5DFB3"/>
          </w:tcPr>
          <w:p w14:paraId="6B9EA300" w14:textId="77777777" w:rsidR="00177085" w:rsidRDefault="00177085" w:rsidP="00D432A3">
            <w:pPr>
              <w:pStyle w:val="TableParagraph"/>
              <w:jc w:val="center"/>
              <w:rPr>
                <w:b/>
                <w:sz w:val="24"/>
              </w:rPr>
            </w:pPr>
          </w:p>
          <w:p w14:paraId="3FE0236C" w14:textId="77777777" w:rsidR="00177085" w:rsidRDefault="00177085" w:rsidP="00D432A3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14BBB9C8" w14:textId="77777777" w:rsidR="00177085" w:rsidRDefault="00177085" w:rsidP="00D432A3">
            <w:pPr>
              <w:pStyle w:val="TableParagraph"/>
              <w:spacing w:line="252" w:lineRule="exact"/>
              <w:ind w:right="95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C5DFB3"/>
          </w:tcPr>
          <w:p w14:paraId="00D2F571" w14:textId="77777777" w:rsidR="00177085" w:rsidRDefault="00177085" w:rsidP="00D432A3">
            <w:pPr>
              <w:pStyle w:val="TableParagraph"/>
              <w:jc w:val="center"/>
              <w:rPr>
                <w:b/>
                <w:sz w:val="24"/>
              </w:rPr>
            </w:pPr>
          </w:p>
          <w:p w14:paraId="381EA3FA" w14:textId="77777777" w:rsidR="00177085" w:rsidRDefault="00177085" w:rsidP="00D432A3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0A8582F2" w14:textId="77777777" w:rsidR="00177085" w:rsidRDefault="00177085" w:rsidP="00D432A3">
            <w:pPr>
              <w:pStyle w:val="TableParagraph"/>
              <w:spacing w:line="252" w:lineRule="exact"/>
              <w:ind w:right="99"/>
              <w:jc w:val="center"/>
            </w:pPr>
            <w:r>
              <w:t>2</w:t>
            </w:r>
          </w:p>
        </w:tc>
        <w:tc>
          <w:tcPr>
            <w:tcW w:w="1700" w:type="dxa"/>
            <w:shd w:val="clear" w:color="auto" w:fill="C5DFB3"/>
          </w:tcPr>
          <w:p w14:paraId="3EFD23AE" w14:textId="77777777" w:rsidR="00177085" w:rsidRDefault="00177085" w:rsidP="00D432A3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104E92AB" w14:textId="77777777" w:rsidR="00177085" w:rsidRPr="00DD532A" w:rsidRDefault="00177085" w:rsidP="00D432A3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  <w:r w:rsidRPr="00DD532A">
              <w:rPr>
                <w:b/>
                <w:sz w:val="24"/>
                <w:szCs w:val="24"/>
              </w:rPr>
              <w:t>качество</w:t>
            </w:r>
          </w:p>
          <w:p w14:paraId="315D7666" w14:textId="77777777" w:rsidR="00177085" w:rsidRPr="00DD532A" w:rsidRDefault="00177085" w:rsidP="00D432A3">
            <w:pPr>
              <w:pStyle w:val="TableParagraph"/>
              <w:spacing w:before="1" w:line="250" w:lineRule="exact"/>
              <w:ind w:left="161"/>
              <w:jc w:val="center"/>
              <w:rPr>
                <w:b/>
              </w:rPr>
            </w:pPr>
            <w:r w:rsidRPr="00DD532A">
              <w:rPr>
                <w:b/>
              </w:rPr>
              <w:t>%</w:t>
            </w:r>
          </w:p>
          <w:p w14:paraId="6993FD72" w14:textId="77777777" w:rsidR="00177085" w:rsidRDefault="00177085" w:rsidP="00D432A3">
            <w:pPr>
              <w:pStyle w:val="TableParagraph"/>
              <w:spacing w:line="247" w:lineRule="exact"/>
              <w:ind w:left="104"/>
              <w:jc w:val="center"/>
            </w:pPr>
          </w:p>
        </w:tc>
        <w:tc>
          <w:tcPr>
            <w:tcW w:w="921" w:type="dxa"/>
            <w:shd w:val="clear" w:color="auto" w:fill="C5DFB3"/>
          </w:tcPr>
          <w:p w14:paraId="6D6EE8CF" w14:textId="77777777" w:rsidR="00177085" w:rsidRPr="00DD532A" w:rsidRDefault="00177085" w:rsidP="00D432A3">
            <w:pPr>
              <w:pStyle w:val="TableParagraph"/>
              <w:jc w:val="center"/>
              <w:rPr>
                <w:b/>
              </w:rPr>
            </w:pPr>
          </w:p>
          <w:p w14:paraId="52E64AB4" w14:textId="77777777" w:rsidR="00177085" w:rsidRPr="00DD532A" w:rsidRDefault="00177085" w:rsidP="00D432A3">
            <w:pPr>
              <w:pStyle w:val="TableParagraph"/>
              <w:spacing w:before="9"/>
              <w:jc w:val="center"/>
              <w:rPr>
                <w:b/>
              </w:rPr>
            </w:pPr>
            <w:r w:rsidRPr="00DD532A">
              <w:rPr>
                <w:b/>
              </w:rPr>
              <w:t>успеваемость</w:t>
            </w:r>
          </w:p>
          <w:p w14:paraId="67CCBED2" w14:textId="77777777" w:rsidR="00177085" w:rsidRPr="00DD532A" w:rsidRDefault="00177085" w:rsidP="00D432A3">
            <w:pPr>
              <w:pStyle w:val="TableParagraph"/>
              <w:spacing w:line="252" w:lineRule="exact"/>
              <w:ind w:left="102"/>
              <w:jc w:val="center"/>
            </w:pPr>
            <w:r w:rsidRPr="00DD532A">
              <w:t>%</w:t>
            </w:r>
          </w:p>
        </w:tc>
        <w:tc>
          <w:tcPr>
            <w:tcW w:w="1075" w:type="dxa"/>
            <w:shd w:val="clear" w:color="auto" w:fill="C5DFB3"/>
          </w:tcPr>
          <w:p w14:paraId="34C1598D" w14:textId="77777777" w:rsidR="00177085" w:rsidRDefault="00177085" w:rsidP="00D432A3">
            <w:pPr>
              <w:pStyle w:val="TableParagraph"/>
              <w:spacing w:before="5"/>
              <w:jc w:val="center"/>
              <w:rPr>
                <w:b/>
                <w:sz w:val="28"/>
              </w:rPr>
            </w:pPr>
          </w:p>
          <w:p w14:paraId="78955933" w14:textId="77777777" w:rsidR="00177085" w:rsidRPr="00DD532A" w:rsidRDefault="00177085" w:rsidP="00D432A3">
            <w:pPr>
              <w:pStyle w:val="TableParagraph"/>
              <w:spacing w:line="245" w:lineRule="exact"/>
              <w:ind w:left="101"/>
              <w:jc w:val="center"/>
              <w:rPr>
                <w:b/>
              </w:rPr>
            </w:pPr>
            <w:proofErr w:type="spellStart"/>
            <w:r w:rsidRPr="00DD532A">
              <w:rPr>
                <w:b/>
              </w:rPr>
              <w:t>Ср.балл</w:t>
            </w:r>
            <w:proofErr w:type="spellEnd"/>
          </w:p>
        </w:tc>
      </w:tr>
      <w:tr w:rsidR="00177085" w14:paraId="764AC8CF" w14:textId="77777777" w:rsidTr="000667F7">
        <w:trPr>
          <w:trHeight w:val="287"/>
        </w:trPr>
        <w:tc>
          <w:tcPr>
            <w:tcW w:w="862" w:type="dxa"/>
            <w:vMerge w:val="restart"/>
            <w:textDirection w:val="btLr"/>
          </w:tcPr>
          <w:p w14:paraId="58AAB019" w14:textId="77777777" w:rsidR="00177085" w:rsidRPr="0092522E" w:rsidRDefault="00177085" w:rsidP="0092522E">
            <w:pPr>
              <w:pStyle w:val="TableParagraph"/>
              <w:ind w:left="113"/>
              <w:jc w:val="center"/>
              <w:rPr>
                <w:b/>
              </w:rPr>
            </w:pPr>
            <w:r w:rsidRPr="0092522E">
              <w:rPr>
                <w:b/>
              </w:rPr>
              <w:t>4 класс</w:t>
            </w:r>
          </w:p>
        </w:tc>
        <w:tc>
          <w:tcPr>
            <w:tcW w:w="1984" w:type="dxa"/>
          </w:tcPr>
          <w:p w14:paraId="273284A7" w14:textId="77777777" w:rsidR="00177085" w:rsidRDefault="00177085" w:rsidP="00D432A3">
            <w:pPr>
              <w:pStyle w:val="TableParagraph"/>
              <w:spacing w:before="15" w:line="252" w:lineRule="exact"/>
              <w:ind w:left="100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992" w:type="dxa"/>
          </w:tcPr>
          <w:p w14:paraId="5817BEC7" w14:textId="77777777" w:rsidR="00177085" w:rsidRDefault="00177085" w:rsidP="00D432A3">
            <w:pPr>
              <w:pStyle w:val="TableParagraph"/>
              <w:spacing w:before="15" w:line="252" w:lineRule="exact"/>
              <w:ind w:right="98"/>
              <w:jc w:val="center"/>
            </w:pPr>
            <w:r>
              <w:t>89</w:t>
            </w:r>
          </w:p>
        </w:tc>
        <w:tc>
          <w:tcPr>
            <w:tcW w:w="709" w:type="dxa"/>
          </w:tcPr>
          <w:p w14:paraId="21FEB668" w14:textId="77777777" w:rsidR="00177085" w:rsidRDefault="00177085" w:rsidP="00D432A3">
            <w:pPr>
              <w:pStyle w:val="TableParagraph"/>
              <w:spacing w:before="15" w:line="252" w:lineRule="exact"/>
              <w:ind w:right="96"/>
              <w:jc w:val="center"/>
            </w:pPr>
            <w:r>
              <w:t>24</w:t>
            </w:r>
          </w:p>
        </w:tc>
        <w:tc>
          <w:tcPr>
            <w:tcW w:w="709" w:type="dxa"/>
          </w:tcPr>
          <w:p w14:paraId="43A86CA7" w14:textId="77777777" w:rsidR="00177085" w:rsidRDefault="00177085" w:rsidP="00D432A3">
            <w:pPr>
              <w:pStyle w:val="TableParagraph"/>
              <w:spacing w:before="15" w:line="252" w:lineRule="exact"/>
              <w:ind w:right="97"/>
              <w:jc w:val="center"/>
            </w:pPr>
            <w:r>
              <w:t>48</w:t>
            </w:r>
          </w:p>
        </w:tc>
        <w:tc>
          <w:tcPr>
            <w:tcW w:w="850" w:type="dxa"/>
          </w:tcPr>
          <w:p w14:paraId="2F5D1757" w14:textId="77777777" w:rsidR="00177085" w:rsidRDefault="00177085" w:rsidP="00D432A3">
            <w:pPr>
              <w:pStyle w:val="TableParagraph"/>
              <w:spacing w:before="15" w:line="252" w:lineRule="exact"/>
              <w:ind w:right="99"/>
              <w:jc w:val="center"/>
            </w:pPr>
            <w:r>
              <w:t>13</w:t>
            </w:r>
          </w:p>
        </w:tc>
        <w:tc>
          <w:tcPr>
            <w:tcW w:w="709" w:type="dxa"/>
          </w:tcPr>
          <w:p w14:paraId="215521D3" w14:textId="77777777" w:rsidR="00177085" w:rsidRDefault="00177085" w:rsidP="00D432A3">
            <w:pPr>
              <w:pStyle w:val="TableParagraph"/>
              <w:spacing w:before="15" w:line="252" w:lineRule="exact"/>
              <w:ind w:right="99"/>
              <w:jc w:val="center"/>
            </w:pPr>
            <w:r>
              <w:t>4</w:t>
            </w:r>
          </w:p>
        </w:tc>
        <w:tc>
          <w:tcPr>
            <w:tcW w:w="1700" w:type="dxa"/>
          </w:tcPr>
          <w:p w14:paraId="59FF5E7D" w14:textId="77777777" w:rsidR="00177085" w:rsidRDefault="00177085" w:rsidP="00D432A3">
            <w:pPr>
              <w:pStyle w:val="TableParagraph"/>
              <w:spacing w:before="15" w:line="252" w:lineRule="exact"/>
              <w:ind w:right="92"/>
              <w:jc w:val="center"/>
            </w:pPr>
            <w:r>
              <w:t>81</w:t>
            </w:r>
          </w:p>
        </w:tc>
        <w:tc>
          <w:tcPr>
            <w:tcW w:w="921" w:type="dxa"/>
          </w:tcPr>
          <w:p w14:paraId="34D8BC26" w14:textId="77777777" w:rsidR="00177085" w:rsidRDefault="00177085" w:rsidP="00D432A3">
            <w:pPr>
              <w:pStyle w:val="TableParagraph"/>
              <w:spacing w:before="15" w:line="252" w:lineRule="exact"/>
              <w:ind w:right="94"/>
              <w:jc w:val="right"/>
            </w:pPr>
            <w:r>
              <w:t>96</w:t>
            </w:r>
          </w:p>
        </w:tc>
        <w:tc>
          <w:tcPr>
            <w:tcW w:w="1075" w:type="dxa"/>
          </w:tcPr>
          <w:p w14:paraId="79B6D65E" w14:textId="77777777" w:rsidR="00177085" w:rsidRDefault="00177085" w:rsidP="005E0AAD">
            <w:pPr>
              <w:pStyle w:val="TableParagraph"/>
              <w:spacing w:before="15" w:line="252" w:lineRule="exact"/>
              <w:ind w:right="98"/>
              <w:jc w:val="center"/>
            </w:pPr>
            <w:r>
              <w:t>4</w:t>
            </w:r>
          </w:p>
        </w:tc>
      </w:tr>
      <w:tr w:rsidR="00177085" w14:paraId="732AF9B9" w14:textId="77777777" w:rsidTr="000667F7">
        <w:trPr>
          <w:trHeight w:val="287"/>
        </w:trPr>
        <w:tc>
          <w:tcPr>
            <w:tcW w:w="862" w:type="dxa"/>
            <w:vMerge/>
            <w:tcBorders>
              <w:top w:val="nil"/>
            </w:tcBorders>
            <w:textDirection w:val="btLr"/>
          </w:tcPr>
          <w:p w14:paraId="2E06A65C" w14:textId="77777777" w:rsidR="00177085" w:rsidRPr="0092522E" w:rsidRDefault="00177085" w:rsidP="0092522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</w:tcPr>
          <w:p w14:paraId="5028E652" w14:textId="77777777" w:rsidR="00177085" w:rsidRDefault="00177085" w:rsidP="00D432A3">
            <w:pPr>
              <w:pStyle w:val="TableParagraph"/>
              <w:spacing w:before="15" w:line="252" w:lineRule="exact"/>
              <w:ind w:left="100"/>
            </w:pPr>
            <w:r>
              <w:t>математика</w:t>
            </w:r>
          </w:p>
        </w:tc>
        <w:tc>
          <w:tcPr>
            <w:tcW w:w="992" w:type="dxa"/>
          </w:tcPr>
          <w:p w14:paraId="4C18BBE5" w14:textId="37CCDA4B" w:rsidR="00177085" w:rsidRDefault="00177085" w:rsidP="00D432A3">
            <w:pPr>
              <w:pStyle w:val="TableParagraph"/>
              <w:spacing w:before="15" w:line="252" w:lineRule="exact"/>
              <w:ind w:right="98"/>
              <w:jc w:val="center"/>
            </w:pPr>
            <w:r>
              <w:t>94</w:t>
            </w:r>
          </w:p>
        </w:tc>
        <w:tc>
          <w:tcPr>
            <w:tcW w:w="709" w:type="dxa"/>
          </w:tcPr>
          <w:p w14:paraId="6BED0D71" w14:textId="35C2082B" w:rsidR="00177085" w:rsidRDefault="00177085" w:rsidP="00D432A3">
            <w:pPr>
              <w:pStyle w:val="TableParagraph"/>
              <w:spacing w:before="15" w:line="252" w:lineRule="exact"/>
              <w:ind w:right="96"/>
              <w:jc w:val="center"/>
            </w:pPr>
            <w:r>
              <w:t>22</w:t>
            </w:r>
          </w:p>
        </w:tc>
        <w:tc>
          <w:tcPr>
            <w:tcW w:w="709" w:type="dxa"/>
          </w:tcPr>
          <w:p w14:paraId="00298C4F" w14:textId="3C51FE3A" w:rsidR="00177085" w:rsidRDefault="00177085" w:rsidP="00D432A3">
            <w:pPr>
              <w:pStyle w:val="TableParagraph"/>
              <w:spacing w:before="15" w:line="252" w:lineRule="exact"/>
              <w:ind w:right="97"/>
              <w:jc w:val="center"/>
            </w:pPr>
            <w:r>
              <w:t>54</w:t>
            </w:r>
          </w:p>
        </w:tc>
        <w:tc>
          <w:tcPr>
            <w:tcW w:w="850" w:type="dxa"/>
          </w:tcPr>
          <w:p w14:paraId="54F867AC" w14:textId="0CE0BB40" w:rsidR="00177085" w:rsidRDefault="00177085" w:rsidP="00D432A3">
            <w:pPr>
              <w:pStyle w:val="TableParagraph"/>
              <w:spacing w:before="15" w:line="252" w:lineRule="exact"/>
              <w:ind w:right="99"/>
              <w:jc w:val="center"/>
            </w:pPr>
            <w:r>
              <w:t>16</w:t>
            </w:r>
          </w:p>
        </w:tc>
        <w:tc>
          <w:tcPr>
            <w:tcW w:w="709" w:type="dxa"/>
          </w:tcPr>
          <w:p w14:paraId="58AE1B6F" w14:textId="247C3263" w:rsidR="00177085" w:rsidRDefault="00177085" w:rsidP="00D432A3">
            <w:pPr>
              <w:pStyle w:val="TableParagraph"/>
              <w:spacing w:before="15" w:line="252" w:lineRule="exact"/>
              <w:ind w:right="99"/>
              <w:jc w:val="center"/>
            </w:pPr>
            <w:r>
              <w:t>2</w:t>
            </w:r>
          </w:p>
        </w:tc>
        <w:tc>
          <w:tcPr>
            <w:tcW w:w="1700" w:type="dxa"/>
          </w:tcPr>
          <w:p w14:paraId="2A5F5368" w14:textId="2ECDA8A1" w:rsidR="00177085" w:rsidRDefault="00177085" w:rsidP="00D432A3">
            <w:pPr>
              <w:pStyle w:val="TableParagraph"/>
              <w:spacing w:before="15" w:line="252" w:lineRule="exact"/>
              <w:ind w:right="92"/>
              <w:jc w:val="center"/>
            </w:pPr>
            <w:r>
              <w:t>81</w:t>
            </w:r>
          </w:p>
        </w:tc>
        <w:tc>
          <w:tcPr>
            <w:tcW w:w="921" w:type="dxa"/>
          </w:tcPr>
          <w:p w14:paraId="260F8DB5" w14:textId="5FA6D363" w:rsidR="00177085" w:rsidRDefault="00177085" w:rsidP="00D432A3">
            <w:pPr>
              <w:pStyle w:val="TableParagraph"/>
              <w:spacing w:before="15" w:line="252" w:lineRule="exact"/>
              <w:ind w:right="94"/>
              <w:jc w:val="right"/>
            </w:pPr>
            <w:r>
              <w:t>98</w:t>
            </w:r>
          </w:p>
        </w:tc>
        <w:tc>
          <w:tcPr>
            <w:tcW w:w="1075" w:type="dxa"/>
          </w:tcPr>
          <w:p w14:paraId="3DBC12D3" w14:textId="1E08615F" w:rsidR="00177085" w:rsidRDefault="00177085" w:rsidP="005E0AAD">
            <w:pPr>
              <w:pStyle w:val="TableParagraph"/>
              <w:spacing w:before="15" w:line="252" w:lineRule="exact"/>
              <w:ind w:right="98"/>
              <w:jc w:val="center"/>
            </w:pPr>
            <w:r>
              <w:t>4</w:t>
            </w:r>
          </w:p>
        </w:tc>
      </w:tr>
      <w:tr w:rsidR="00177085" w14:paraId="363475CF" w14:textId="77777777" w:rsidTr="000667F7">
        <w:trPr>
          <w:trHeight w:val="287"/>
        </w:trPr>
        <w:tc>
          <w:tcPr>
            <w:tcW w:w="862" w:type="dxa"/>
            <w:vMerge/>
            <w:tcBorders>
              <w:top w:val="nil"/>
            </w:tcBorders>
            <w:textDirection w:val="btLr"/>
          </w:tcPr>
          <w:p w14:paraId="52BB1C93" w14:textId="77777777" w:rsidR="00177085" w:rsidRPr="0092522E" w:rsidRDefault="00177085" w:rsidP="0092522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</w:tcPr>
          <w:p w14:paraId="6F4422AB" w14:textId="77777777" w:rsidR="00177085" w:rsidRDefault="00177085" w:rsidP="00D432A3">
            <w:pPr>
              <w:pStyle w:val="TableParagraph"/>
              <w:spacing w:before="15" w:line="252" w:lineRule="exact"/>
              <w:ind w:left="100"/>
            </w:pPr>
            <w:r>
              <w:t>окружающий</w:t>
            </w:r>
            <w:r>
              <w:rPr>
                <w:spacing w:val="-2"/>
              </w:rPr>
              <w:t xml:space="preserve"> </w:t>
            </w:r>
            <w:r>
              <w:t>мир</w:t>
            </w:r>
          </w:p>
        </w:tc>
        <w:tc>
          <w:tcPr>
            <w:tcW w:w="992" w:type="dxa"/>
          </w:tcPr>
          <w:p w14:paraId="23F2F036" w14:textId="792A7385" w:rsidR="00177085" w:rsidRDefault="00177085" w:rsidP="00177085">
            <w:pPr>
              <w:pStyle w:val="TableParagraph"/>
              <w:spacing w:before="15" w:line="252" w:lineRule="exact"/>
              <w:ind w:right="98"/>
              <w:jc w:val="center"/>
            </w:pPr>
            <w:r>
              <w:t>94</w:t>
            </w:r>
          </w:p>
        </w:tc>
        <w:tc>
          <w:tcPr>
            <w:tcW w:w="709" w:type="dxa"/>
          </w:tcPr>
          <w:p w14:paraId="39F60549" w14:textId="200B1C9D" w:rsidR="00177085" w:rsidRDefault="00177085" w:rsidP="00177085">
            <w:pPr>
              <w:pStyle w:val="TableParagraph"/>
              <w:spacing w:before="15" w:line="252" w:lineRule="exact"/>
              <w:ind w:right="96"/>
              <w:jc w:val="center"/>
            </w:pPr>
            <w:r>
              <w:t>24</w:t>
            </w:r>
          </w:p>
        </w:tc>
        <w:tc>
          <w:tcPr>
            <w:tcW w:w="709" w:type="dxa"/>
          </w:tcPr>
          <w:p w14:paraId="2E3587CE" w14:textId="4327AA25" w:rsidR="00177085" w:rsidRDefault="0086702A" w:rsidP="00177085">
            <w:pPr>
              <w:pStyle w:val="TableParagraph"/>
              <w:spacing w:before="15" w:line="252" w:lineRule="exact"/>
              <w:ind w:right="97"/>
              <w:jc w:val="center"/>
            </w:pPr>
            <w:r>
              <w:t>57</w:t>
            </w:r>
          </w:p>
        </w:tc>
        <w:tc>
          <w:tcPr>
            <w:tcW w:w="850" w:type="dxa"/>
          </w:tcPr>
          <w:p w14:paraId="56A7ABD9" w14:textId="02A77B23" w:rsidR="00177085" w:rsidRDefault="0086702A" w:rsidP="00177085">
            <w:pPr>
              <w:pStyle w:val="TableParagraph"/>
              <w:spacing w:before="15" w:line="252" w:lineRule="exact"/>
              <w:ind w:right="99"/>
              <w:jc w:val="center"/>
            </w:pPr>
            <w:r>
              <w:t>13</w:t>
            </w:r>
          </w:p>
        </w:tc>
        <w:tc>
          <w:tcPr>
            <w:tcW w:w="709" w:type="dxa"/>
          </w:tcPr>
          <w:p w14:paraId="79787EA4" w14:textId="6E2B9B92" w:rsidR="00177085" w:rsidRDefault="0086702A" w:rsidP="00177085">
            <w:pPr>
              <w:pStyle w:val="TableParagraph"/>
              <w:spacing w:before="15" w:line="252" w:lineRule="exact"/>
              <w:ind w:right="99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1E9F5F7A" w14:textId="76055A8C" w:rsidR="00177085" w:rsidRDefault="0086702A" w:rsidP="00177085">
            <w:pPr>
              <w:pStyle w:val="TableParagraph"/>
              <w:spacing w:before="15" w:line="252" w:lineRule="exact"/>
              <w:ind w:right="92"/>
              <w:jc w:val="center"/>
            </w:pPr>
            <w:r>
              <w:t>86</w:t>
            </w:r>
          </w:p>
        </w:tc>
        <w:tc>
          <w:tcPr>
            <w:tcW w:w="921" w:type="dxa"/>
          </w:tcPr>
          <w:p w14:paraId="631E9593" w14:textId="24FCBFA3" w:rsidR="00177085" w:rsidRDefault="0086702A" w:rsidP="00177085">
            <w:pPr>
              <w:pStyle w:val="TableParagraph"/>
              <w:spacing w:before="15" w:line="252" w:lineRule="exact"/>
              <w:ind w:right="94"/>
              <w:jc w:val="center"/>
            </w:pPr>
            <w:r>
              <w:t>100</w:t>
            </w:r>
          </w:p>
        </w:tc>
        <w:tc>
          <w:tcPr>
            <w:tcW w:w="1075" w:type="dxa"/>
          </w:tcPr>
          <w:p w14:paraId="275D0278" w14:textId="0F5090BB" w:rsidR="00177085" w:rsidRDefault="0086702A" w:rsidP="00177085">
            <w:pPr>
              <w:pStyle w:val="TableParagraph"/>
              <w:spacing w:before="15" w:line="252" w:lineRule="exact"/>
              <w:ind w:right="98"/>
              <w:jc w:val="center"/>
            </w:pPr>
            <w:r>
              <w:t>4</w:t>
            </w:r>
          </w:p>
        </w:tc>
      </w:tr>
      <w:tr w:rsidR="00177085" w14:paraId="6DA46E77" w14:textId="77777777" w:rsidTr="000667F7">
        <w:trPr>
          <w:trHeight w:val="285"/>
        </w:trPr>
        <w:tc>
          <w:tcPr>
            <w:tcW w:w="862" w:type="dxa"/>
            <w:vMerge w:val="restart"/>
            <w:textDirection w:val="btLr"/>
          </w:tcPr>
          <w:p w14:paraId="0FBDA76C" w14:textId="77777777" w:rsidR="00177085" w:rsidRPr="0092522E" w:rsidRDefault="00177085" w:rsidP="0092522E">
            <w:pPr>
              <w:pStyle w:val="TableParagraph"/>
              <w:ind w:left="100"/>
              <w:jc w:val="center"/>
              <w:rPr>
                <w:b/>
              </w:rPr>
            </w:pPr>
            <w:r w:rsidRPr="0092522E">
              <w:rPr>
                <w:b/>
              </w:rPr>
              <w:t>5 класс</w:t>
            </w:r>
          </w:p>
        </w:tc>
        <w:tc>
          <w:tcPr>
            <w:tcW w:w="1984" w:type="dxa"/>
          </w:tcPr>
          <w:p w14:paraId="79CC9B6B" w14:textId="77777777" w:rsidR="00177085" w:rsidRDefault="00177085" w:rsidP="00D432A3">
            <w:pPr>
              <w:pStyle w:val="TableParagraph"/>
              <w:spacing w:before="15" w:line="250" w:lineRule="exact"/>
              <w:ind w:left="100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992" w:type="dxa"/>
          </w:tcPr>
          <w:p w14:paraId="39735920" w14:textId="6DFE6B8E" w:rsidR="00177085" w:rsidRDefault="0086702A" w:rsidP="00177085">
            <w:pPr>
              <w:pStyle w:val="TableParagraph"/>
              <w:spacing w:before="15" w:line="250" w:lineRule="exact"/>
              <w:ind w:right="98"/>
              <w:jc w:val="center"/>
            </w:pPr>
            <w:r>
              <w:t>66</w:t>
            </w:r>
          </w:p>
        </w:tc>
        <w:tc>
          <w:tcPr>
            <w:tcW w:w="709" w:type="dxa"/>
          </w:tcPr>
          <w:p w14:paraId="192EE0D7" w14:textId="54711554" w:rsidR="00177085" w:rsidRDefault="0086702A" w:rsidP="00177085">
            <w:pPr>
              <w:pStyle w:val="TableParagraph"/>
              <w:spacing w:before="15" w:line="250" w:lineRule="exact"/>
              <w:ind w:right="96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6746522" w14:textId="30F482B2" w:rsidR="00177085" w:rsidRDefault="0086702A" w:rsidP="00177085">
            <w:pPr>
              <w:pStyle w:val="TableParagraph"/>
              <w:spacing w:before="15" w:line="250" w:lineRule="exact"/>
              <w:ind w:right="97"/>
              <w:jc w:val="center"/>
            </w:pPr>
            <w:r>
              <w:t>16</w:t>
            </w:r>
          </w:p>
        </w:tc>
        <w:tc>
          <w:tcPr>
            <w:tcW w:w="850" w:type="dxa"/>
          </w:tcPr>
          <w:p w14:paraId="2A5898B4" w14:textId="43C4DB0B" w:rsidR="00177085" w:rsidRDefault="0086702A" w:rsidP="00177085">
            <w:pPr>
              <w:pStyle w:val="TableParagraph"/>
              <w:spacing w:before="15" w:line="250" w:lineRule="exact"/>
              <w:ind w:right="95"/>
              <w:jc w:val="center"/>
            </w:pPr>
            <w:r>
              <w:t>33</w:t>
            </w:r>
          </w:p>
        </w:tc>
        <w:tc>
          <w:tcPr>
            <w:tcW w:w="709" w:type="dxa"/>
          </w:tcPr>
          <w:p w14:paraId="23E6F295" w14:textId="043F93CD" w:rsidR="00177085" w:rsidRDefault="0086702A" w:rsidP="00177085">
            <w:pPr>
              <w:pStyle w:val="TableParagraph"/>
              <w:spacing w:before="15" w:line="250" w:lineRule="exact"/>
              <w:ind w:right="99"/>
              <w:jc w:val="center"/>
            </w:pPr>
            <w:r>
              <w:t>15</w:t>
            </w:r>
          </w:p>
        </w:tc>
        <w:tc>
          <w:tcPr>
            <w:tcW w:w="1700" w:type="dxa"/>
          </w:tcPr>
          <w:p w14:paraId="6DF4F2A7" w14:textId="5DC08C28" w:rsidR="00177085" w:rsidRDefault="0086702A" w:rsidP="00177085">
            <w:pPr>
              <w:pStyle w:val="TableParagraph"/>
              <w:spacing w:before="15" w:line="250" w:lineRule="exact"/>
              <w:ind w:right="92"/>
              <w:jc w:val="center"/>
            </w:pPr>
            <w:r>
              <w:t>27</w:t>
            </w:r>
          </w:p>
        </w:tc>
        <w:tc>
          <w:tcPr>
            <w:tcW w:w="921" w:type="dxa"/>
          </w:tcPr>
          <w:p w14:paraId="690DD72B" w14:textId="7562289C" w:rsidR="00177085" w:rsidRDefault="0086702A" w:rsidP="00177085">
            <w:pPr>
              <w:pStyle w:val="TableParagraph"/>
              <w:spacing w:before="15" w:line="250" w:lineRule="exact"/>
              <w:ind w:right="94"/>
              <w:jc w:val="center"/>
            </w:pPr>
            <w:r>
              <w:t>77</w:t>
            </w:r>
          </w:p>
        </w:tc>
        <w:tc>
          <w:tcPr>
            <w:tcW w:w="1075" w:type="dxa"/>
          </w:tcPr>
          <w:p w14:paraId="5304790B" w14:textId="37B7EA6F" w:rsidR="00177085" w:rsidRDefault="0086702A" w:rsidP="00177085">
            <w:pPr>
              <w:pStyle w:val="TableParagraph"/>
              <w:spacing w:before="15" w:line="250" w:lineRule="exact"/>
              <w:ind w:right="98"/>
              <w:jc w:val="center"/>
            </w:pPr>
            <w:r>
              <w:t>3.1</w:t>
            </w:r>
          </w:p>
        </w:tc>
      </w:tr>
      <w:tr w:rsidR="00177085" w14:paraId="14B4C4CA" w14:textId="77777777" w:rsidTr="000667F7">
        <w:trPr>
          <w:trHeight w:val="287"/>
        </w:trPr>
        <w:tc>
          <w:tcPr>
            <w:tcW w:w="862" w:type="dxa"/>
            <w:vMerge/>
            <w:textDirection w:val="btLr"/>
          </w:tcPr>
          <w:p w14:paraId="582EB268" w14:textId="77777777" w:rsidR="00177085" w:rsidRPr="0092522E" w:rsidRDefault="00177085" w:rsidP="0092522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</w:tcPr>
          <w:p w14:paraId="127F1E45" w14:textId="77777777" w:rsidR="00177085" w:rsidRDefault="00177085" w:rsidP="00D432A3">
            <w:pPr>
              <w:pStyle w:val="TableParagraph"/>
              <w:spacing w:before="17" w:line="250" w:lineRule="exact"/>
              <w:ind w:left="100"/>
            </w:pPr>
            <w:r>
              <w:t>математика</w:t>
            </w:r>
          </w:p>
        </w:tc>
        <w:tc>
          <w:tcPr>
            <w:tcW w:w="992" w:type="dxa"/>
          </w:tcPr>
          <w:p w14:paraId="31B8F26B" w14:textId="711DB127" w:rsidR="00177085" w:rsidRDefault="0086702A" w:rsidP="00177085">
            <w:pPr>
              <w:pStyle w:val="TableParagraph"/>
              <w:spacing w:before="17" w:line="250" w:lineRule="exact"/>
              <w:ind w:right="98"/>
              <w:jc w:val="center"/>
            </w:pPr>
            <w:r>
              <w:t>67</w:t>
            </w:r>
          </w:p>
        </w:tc>
        <w:tc>
          <w:tcPr>
            <w:tcW w:w="709" w:type="dxa"/>
          </w:tcPr>
          <w:p w14:paraId="1F38B2F0" w14:textId="1B221DE1" w:rsidR="00177085" w:rsidRDefault="0086702A" w:rsidP="00177085">
            <w:pPr>
              <w:pStyle w:val="TableParagraph"/>
              <w:spacing w:before="17" w:line="250" w:lineRule="exact"/>
              <w:ind w:right="96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D356047" w14:textId="029D8A46" w:rsidR="00177085" w:rsidRDefault="0086702A" w:rsidP="00177085">
            <w:pPr>
              <w:pStyle w:val="TableParagraph"/>
              <w:spacing w:before="17" w:line="250" w:lineRule="exact"/>
              <w:ind w:right="97"/>
              <w:jc w:val="center"/>
            </w:pPr>
            <w:r>
              <w:t>16</w:t>
            </w:r>
          </w:p>
        </w:tc>
        <w:tc>
          <w:tcPr>
            <w:tcW w:w="850" w:type="dxa"/>
          </w:tcPr>
          <w:p w14:paraId="63BB5B62" w14:textId="34163990" w:rsidR="00177085" w:rsidRDefault="0086702A" w:rsidP="00177085">
            <w:pPr>
              <w:pStyle w:val="TableParagraph"/>
              <w:spacing w:before="17" w:line="250" w:lineRule="exact"/>
              <w:ind w:right="99"/>
              <w:jc w:val="center"/>
            </w:pPr>
            <w:r>
              <w:t>39</w:t>
            </w:r>
          </w:p>
        </w:tc>
        <w:tc>
          <w:tcPr>
            <w:tcW w:w="709" w:type="dxa"/>
          </w:tcPr>
          <w:p w14:paraId="25ADA568" w14:textId="53AB1DC1" w:rsidR="00177085" w:rsidRDefault="0086702A" w:rsidP="00177085">
            <w:pPr>
              <w:pStyle w:val="TableParagraph"/>
              <w:spacing w:before="17" w:line="250" w:lineRule="exact"/>
              <w:ind w:right="99"/>
              <w:jc w:val="center"/>
            </w:pPr>
            <w:r>
              <w:t>9</w:t>
            </w:r>
          </w:p>
        </w:tc>
        <w:tc>
          <w:tcPr>
            <w:tcW w:w="1700" w:type="dxa"/>
          </w:tcPr>
          <w:p w14:paraId="11AF425A" w14:textId="5972295E" w:rsidR="00177085" w:rsidRDefault="0086702A" w:rsidP="00177085">
            <w:pPr>
              <w:pStyle w:val="TableParagraph"/>
              <w:spacing w:before="17" w:line="250" w:lineRule="exact"/>
              <w:ind w:right="92"/>
              <w:jc w:val="center"/>
            </w:pPr>
            <w:r>
              <w:t>28</w:t>
            </w:r>
          </w:p>
        </w:tc>
        <w:tc>
          <w:tcPr>
            <w:tcW w:w="921" w:type="dxa"/>
          </w:tcPr>
          <w:p w14:paraId="0B9139AF" w14:textId="0D541FF9" w:rsidR="00177085" w:rsidRDefault="0086702A" w:rsidP="00177085">
            <w:pPr>
              <w:pStyle w:val="TableParagraph"/>
              <w:spacing w:before="17" w:line="250" w:lineRule="exact"/>
              <w:ind w:right="94"/>
              <w:jc w:val="center"/>
            </w:pPr>
            <w:r>
              <w:t>86</w:t>
            </w:r>
          </w:p>
        </w:tc>
        <w:tc>
          <w:tcPr>
            <w:tcW w:w="1075" w:type="dxa"/>
          </w:tcPr>
          <w:p w14:paraId="5D5EB0E2" w14:textId="3CEA7638" w:rsidR="00177085" w:rsidRDefault="0086702A" w:rsidP="00177085">
            <w:pPr>
              <w:pStyle w:val="TableParagraph"/>
              <w:spacing w:before="17" w:line="250" w:lineRule="exact"/>
              <w:ind w:right="107"/>
              <w:jc w:val="center"/>
            </w:pPr>
            <w:r>
              <w:t>3.2</w:t>
            </w:r>
          </w:p>
        </w:tc>
      </w:tr>
      <w:tr w:rsidR="00177085" w14:paraId="411242ED" w14:textId="77777777" w:rsidTr="000667F7">
        <w:trPr>
          <w:trHeight w:val="287"/>
        </w:trPr>
        <w:tc>
          <w:tcPr>
            <w:tcW w:w="862" w:type="dxa"/>
            <w:vMerge/>
            <w:textDirection w:val="btLr"/>
          </w:tcPr>
          <w:p w14:paraId="75EE486E" w14:textId="77777777" w:rsidR="00177085" w:rsidRPr="0092522E" w:rsidRDefault="00177085" w:rsidP="0092522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</w:tcPr>
          <w:p w14:paraId="515D9600" w14:textId="77777777" w:rsidR="00177085" w:rsidRDefault="00177085" w:rsidP="00D432A3">
            <w:pPr>
              <w:pStyle w:val="TableParagraph"/>
              <w:spacing w:before="15" w:line="252" w:lineRule="exact"/>
              <w:ind w:left="100"/>
            </w:pPr>
            <w:r>
              <w:t>история</w:t>
            </w:r>
          </w:p>
        </w:tc>
        <w:tc>
          <w:tcPr>
            <w:tcW w:w="992" w:type="dxa"/>
          </w:tcPr>
          <w:p w14:paraId="0E506987" w14:textId="0CEF8E62" w:rsidR="00177085" w:rsidRDefault="0086702A" w:rsidP="00177085">
            <w:pPr>
              <w:pStyle w:val="TableParagraph"/>
              <w:spacing w:before="15" w:line="252" w:lineRule="exact"/>
              <w:ind w:right="98"/>
              <w:jc w:val="center"/>
            </w:pPr>
            <w:r>
              <w:t>67</w:t>
            </w:r>
          </w:p>
        </w:tc>
        <w:tc>
          <w:tcPr>
            <w:tcW w:w="709" w:type="dxa"/>
          </w:tcPr>
          <w:p w14:paraId="3DED0642" w14:textId="5D360297" w:rsidR="00177085" w:rsidRDefault="0086702A" w:rsidP="00177085">
            <w:pPr>
              <w:pStyle w:val="TableParagraph"/>
              <w:spacing w:before="15" w:line="252" w:lineRule="exact"/>
              <w:ind w:right="96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4915DDE1" w14:textId="4CF369B1" w:rsidR="00177085" w:rsidRDefault="0086702A" w:rsidP="00177085">
            <w:pPr>
              <w:pStyle w:val="TableParagraph"/>
              <w:spacing w:before="15" w:line="252" w:lineRule="exact"/>
              <w:ind w:right="97"/>
              <w:jc w:val="center"/>
            </w:pPr>
            <w:r>
              <w:t>30</w:t>
            </w:r>
          </w:p>
        </w:tc>
        <w:tc>
          <w:tcPr>
            <w:tcW w:w="850" w:type="dxa"/>
          </w:tcPr>
          <w:p w14:paraId="66EDDAA6" w14:textId="76B9E8B8" w:rsidR="00177085" w:rsidRDefault="000667F7" w:rsidP="0086702A">
            <w:pPr>
              <w:pStyle w:val="TableParagraph"/>
              <w:spacing w:before="15" w:line="252" w:lineRule="exact"/>
              <w:ind w:right="99"/>
            </w:pPr>
            <w:r>
              <w:t xml:space="preserve">   </w:t>
            </w:r>
            <w:r w:rsidR="0086702A">
              <w:t>25</w:t>
            </w:r>
          </w:p>
        </w:tc>
        <w:tc>
          <w:tcPr>
            <w:tcW w:w="709" w:type="dxa"/>
          </w:tcPr>
          <w:p w14:paraId="4DEA114F" w14:textId="15916DA4" w:rsidR="00177085" w:rsidRDefault="0086702A" w:rsidP="00177085">
            <w:pPr>
              <w:pStyle w:val="TableParagraph"/>
              <w:spacing w:before="15" w:line="252" w:lineRule="exact"/>
              <w:ind w:right="99"/>
              <w:jc w:val="center"/>
            </w:pPr>
            <w:r>
              <w:t>6</w:t>
            </w:r>
          </w:p>
        </w:tc>
        <w:tc>
          <w:tcPr>
            <w:tcW w:w="1700" w:type="dxa"/>
          </w:tcPr>
          <w:p w14:paraId="27A6D8F8" w14:textId="22019148" w:rsidR="00177085" w:rsidRDefault="0086702A" w:rsidP="00177085">
            <w:pPr>
              <w:pStyle w:val="TableParagraph"/>
              <w:spacing w:before="15" w:line="252" w:lineRule="exact"/>
              <w:ind w:right="92"/>
              <w:jc w:val="center"/>
            </w:pPr>
            <w:r>
              <w:t>54</w:t>
            </w:r>
          </w:p>
        </w:tc>
        <w:tc>
          <w:tcPr>
            <w:tcW w:w="921" w:type="dxa"/>
          </w:tcPr>
          <w:p w14:paraId="46DE70B2" w14:textId="7E4343D1" w:rsidR="00177085" w:rsidRDefault="0086702A" w:rsidP="00177085">
            <w:pPr>
              <w:pStyle w:val="TableParagraph"/>
              <w:spacing w:before="15" w:line="252" w:lineRule="exact"/>
              <w:ind w:right="94"/>
              <w:jc w:val="center"/>
            </w:pPr>
            <w:r>
              <w:t>91</w:t>
            </w:r>
          </w:p>
        </w:tc>
        <w:tc>
          <w:tcPr>
            <w:tcW w:w="1075" w:type="dxa"/>
          </w:tcPr>
          <w:p w14:paraId="5E9624E5" w14:textId="0B01281F" w:rsidR="00177085" w:rsidRDefault="0086702A" w:rsidP="00177085">
            <w:pPr>
              <w:pStyle w:val="TableParagraph"/>
              <w:spacing w:before="15" w:line="252" w:lineRule="exact"/>
              <w:ind w:right="98"/>
              <w:jc w:val="center"/>
            </w:pPr>
            <w:r>
              <w:t>3.5</w:t>
            </w:r>
          </w:p>
        </w:tc>
      </w:tr>
      <w:tr w:rsidR="00177085" w14:paraId="61D91EB9" w14:textId="77777777" w:rsidTr="000667F7">
        <w:trPr>
          <w:trHeight w:val="287"/>
        </w:trPr>
        <w:tc>
          <w:tcPr>
            <w:tcW w:w="862" w:type="dxa"/>
            <w:vMerge/>
          </w:tcPr>
          <w:p w14:paraId="749E60DA" w14:textId="77777777" w:rsidR="00177085" w:rsidRPr="0092522E" w:rsidRDefault="00177085" w:rsidP="0092522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14:paraId="7AF67477" w14:textId="77777777" w:rsidR="00177085" w:rsidRDefault="00177085" w:rsidP="00D432A3">
            <w:pPr>
              <w:pStyle w:val="TableParagraph"/>
              <w:spacing w:before="13"/>
              <w:ind w:left="112"/>
            </w:pPr>
            <w:r>
              <w:t>биология</w:t>
            </w:r>
          </w:p>
        </w:tc>
        <w:tc>
          <w:tcPr>
            <w:tcW w:w="992" w:type="dxa"/>
          </w:tcPr>
          <w:p w14:paraId="5BDF0160" w14:textId="57CBBD4A" w:rsidR="00177085" w:rsidRDefault="0086702A" w:rsidP="00177085">
            <w:pPr>
              <w:pStyle w:val="TableParagraph"/>
              <w:spacing w:before="13"/>
              <w:ind w:right="87"/>
              <w:jc w:val="center"/>
            </w:pPr>
            <w:r>
              <w:t>61</w:t>
            </w:r>
          </w:p>
        </w:tc>
        <w:tc>
          <w:tcPr>
            <w:tcW w:w="709" w:type="dxa"/>
          </w:tcPr>
          <w:p w14:paraId="15449B5E" w14:textId="3E29B55F" w:rsidR="00177085" w:rsidRDefault="0086702A" w:rsidP="00177085">
            <w:pPr>
              <w:pStyle w:val="TableParagraph"/>
              <w:spacing w:before="13"/>
              <w:ind w:right="86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4091050" w14:textId="1C8175C9" w:rsidR="00177085" w:rsidRDefault="0086702A" w:rsidP="00177085">
            <w:pPr>
              <w:pStyle w:val="TableParagraph"/>
              <w:spacing w:before="13"/>
              <w:ind w:right="85"/>
              <w:jc w:val="center"/>
            </w:pPr>
            <w:r>
              <w:t>18</w:t>
            </w:r>
          </w:p>
        </w:tc>
        <w:tc>
          <w:tcPr>
            <w:tcW w:w="850" w:type="dxa"/>
          </w:tcPr>
          <w:p w14:paraId="6AC37226" w14:textId="169AACE5" w:rsidR="00177085" w:rsidRDefault="0086702A" w:rsidP="00177085">
            <w:pPr>
              <w:pStyle w:val="TableParagraph"/>
              <w:spacing w:before="13"/>
              <w:ind w:right="88"/>
              <w:jc w:val="center"/>
            </w:pPr>
            <w:r>
              <w:t>31</w:t>
            </w:r>
          </w:p>
        </w:tc>
        <w:tc>
          <w:tcPr>
            <w:tcW w:w="709" w:type="dxa"/>
          </w:tcPr>
          <w:p w14:paraId="66FF18A2" w14:textId="46E791C0" w:rsidR="00177085" w:rsidRDefault="0086702A" w:rsidP="00177085">
            <w:pPr>
              <w:pStyle w:val="TableParagraph"/>
              <w:spacing w:before="13"/>
              <w:ind w:right="88"/>
              <w:jc w:val="center"/>
            </w:pPr>
            <w:r>
              <w:t>9</w:t>
            </w:r>
          </w:p>
        </w:tc>
        <w:tc>
          <w:tcPr>
            <w:tcW w:w="1700" w:type="dxa"/>
          </w:tcPr>
          <w:p w14:paraId="6360F037" w14:textId="6C4BAC29" w:rsidR="00177085" w:rsidRDefault="0086702A" w:rsidP="00177085">
            <w:pPr>
              <w:pStyle w:val="TableParagraph"/>
              <w:spacing w:before="13"/>
              <w:ind w:right="80"/>
              <w:jc w:val="center"/>
            </w:pPr>
            <w:r>
              <w:t>34</w:t>
            </w:r>
          </w:p>
        </w:tc>
        <w:tc>
          <w:tcPr>
            <w:tcW w:w="921" w:type="dxa"/>
          </w:tcPr>
          <w:p w14:paraId="18EC675E" w14:textId="00D51A40" w:rsidR="00177085" w:rsidRDefault="0086702A" w:rsidP="00177085">
            <w:pPr>
              <w:pStyle w:val="TableParagraph"/>
              <w:spacing w:before="13"/>
              <w:ind w:right="84"/>
              <w:jc w:val="center"/>
            </w:pPr>
            <w:r>
              <w:t>85</w:t>
            </w:r>
          </w:p>
        </w:tc>
        <w:tc>
          <w:tcPr>
            <w:tcW w:w="1075" w:type="dxa"/>
          </w:tcPr>
          <w:p w14:paraId="40463E84" w14:textId="39DC7B64" w:rsidR="00177085" w:rsidRDefault="0086702A" w:rsidP="00177085">
            <w:pPr>
              <w:pStyle w:val="TableParagraph"/>
              <w:spacing w:before="13"/>
              <w:ind w:right="88"/>
              <w:jc w:val="center"/>
            </w:pPr>
            <w:r>
              <w:t>3.2</w:t>
            </w:r>
          </w:p>
        </w:tc>
      </w:tr>
      <w:tr w:rsidR="00177085" w14:paraId="332D4ECE" w14:textId="77777777" w:rsidTr="000667F7">
        <w:trPr>
          <w:trHeight w:val="287"/>
        </w:trPr>
        <w:tc>
          <w:tcPr>
            <w:tcW w:w="862" w:type="dxa"/>
            <w:vMerge w:val="restart"/>
            <w:textDirection w:val="btLr"/>
          </w:tcPr>
          <w:p w14:paraId="03E29D7F" w14:textId="77777777" w:rsidR="00177085" w:rsidRPr="0092522E" w:rsidRDefault="00177085" w:rsidP="0092522E">
            <w:pPr>
              <w:pStyle w:val="TableParagraph"/>
              <w:spacing w:before="1"/>
              <w:ind w:left="112"/>
              <w:jc w:val="center"/>
              <w:rPr>
                <w:b/>
              </w:rPr>
            </w:pPr>
            <w:r w:rsidRPr="0092522E">
              <w:rPr>
                <w:b/>
              </w:rPr>
              <w:t>6 класс</w:t>
            </w:r>
          </w:p>
        </w:tc>
        <w:tc>
          <w:tcPr>
            <w:tcW w:w="1984" w:type="dxa"/>
          </w:tcPr>
          <w:p w14:paraId="27C0B208" w14:textId="77777777" w:rsidR="00177085" w:rsidRDefault="00177085" w:rsidP="00D432A3">
            <w:pPr>
              <w:pStyle w:val="TableParagraph"/>
              <w:spacing w:before="13"/>
              <w:ind w:left="112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992" w:type="dxa"/>
          </w:tcPr>
          <w:p w14:paraId="267AACC8" w14:textId="7FE0F1ED" w:rsidR="00177085" w:rsidRDefault="0086702A" w:rsidP="00177085">
            <w:pPr>
              <w:pStyle w:val="TableParagraph"/>
              <w:spacing w:before="13"/>
              <w:ind w:right="87"/>
              <w:jc w:val="center"/>
            </w:pPr>
            <w:r>
              <w:t>62</w:t>
            </w:r>
          </w:p>
        </w:tc>
        <w:tc>
          <w:tcPr>
            <w:tcW w:w="709" w:type="dxa"/>
          </w:tcPr>
          <w:p w14:paraId="4B434042" w14:textId="58A38A0D" w:rsidR="00177085" w:rsidRDefault="0086702A" w:rsidP="00177085">
            <w:pPr>
              <w:pStyle w:val="TableParagraph"/>
              <w:spacing w:before="13"/>
              <w:ind w:right="86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E050861" w14:textId="22732DC5" w:rsidR="00177085" w:rsidRDefault="00856D57" w:rsidP="00177085">
            <w:pPr>
              <w:pStyle w:val="TableParagraph"/>
              <w:spacing w:before="13"/>
              <w:ind w:right="85"/>
              <w:jc w:val="center"/>
            </w:pPr>
            <w:r>
              <w:t>15</w:t>
            </w:r>
          </w:p>
        </w:tc>
        <w:tc>
          <w:tcPr>
            <w:tcW w:w="850" w:type="dxa"/>
          </w:tcPr>
          <w:p w14:paraId="521F5A5D" w14:textId="67656BF0" w:rsidR="00177085" w:rsidRDefault="00856D57" w:rsidP="00177085">
            <w:pPr>
              <w:pStyle w:val="TableParagraph"/>
              <w:spacing w:before="13"/>
              <w:ind w:right="88"/>
              <w:jc w:val="center"/>
            </w:pPr>
            <w:r>
              <w:t>29</w:t>
            </w:r>
          </w:p>
        </w:tc>
        <w:tc>
          <w:tcPr>
            <w:tcW w:w="709" w:type="dxa"/>
          </w:tcPr>
          <w:p w14:paraId="17DA75A2" w14:textId="23D94FE2" w:rsidR="00177085" w:rsidRDefault="00856D57" w:rsidP="00177085">
            <w:pPr>
              <w:pStyle w:val="TableParagraph"/>
              <w:spacing w:before="13"/>
              <w:ind w:right="88"/>
              <w:jc w:val="center"/>
            </w:pPr>
            <w:r>
              <w:t>14</w:t>
            </w:r>
          </w:p>
        </w:tc>
        <w:tc>
          <w:tcPr>
            <w:tcW w:w="1700" w:type="dxa"/>
          </w:tcPr>
          <w:p w14:paraId="32DF8525" w14:textId="6BBC2578" w:rsidR="00177085" w:rsidRDefault="00856D57" w:rsidP="00177085">
            <w:pPr>
              <w:pStyle w:val="TableParagraph"/>
              <w:spacing w:before="13"/>
              <w:ind w:right="80"/>
              <w:jc w:val="center"/>
            </w:pPr>
            <w:r>
              <w:t>31</w:t>
            </w:r>
          </w:p>
        </w:tc>
        <w:tc>
          <w:tcPr>
            <w:tcW w:w="921" w:type="dxa"/>
          </w:tcPr>
          <w:p w14:paraId="4403A63F" w14:textId="24320877" w:rsidR="00177085" w:rsidRDefault="00856D57" w:rsidP="00177085">
            <w:pPr>
              <w:pStyle w:val="TableParagraph"/>
              <w:spacing w:before="13"/>
              <w:ind w:right="84"/>
              <w:jc w:val="center"/>
            </w:pPr>
            <w:r>
              <w:t>77</w:t>
            </w:r>
          </w:p>
        </w:tc>
        <w:tc>
          <w:tcPr>
            <w:tcW w:w="1075" w:type="dxa"/>
          </w:tcPr>
          <w:p w14:paraId="5B0D9581" w14:textId="2BCD5B96" w:rsidR="00177085" w:rsidRDefault="00856D57" w:rsidP="00177085">
            <w:pPr>
              <w:pStyle w:val="TableParagraph"/>
              <w:spacing w:before="13"/>
              <w:ind w:right="88"/>
              <w:jc w:val="center"/>
            </w:pPr>
            <w:r>
              <w:t>3.1</w:t>
            </w:r>
          </w:p>
        </w:tc>
      </w:tr>
      <w:tr w:rsidR="00177085" w14:paraId="5B5D18F7" w14:textId="77777777" w:rsidTr="000667F7">
        <w:trPr>
          <w:trHeight w:val="287"/>
        </w:trPr>
        <w:tc>
          <w:tcPr>
            <w:tcW w:w="862" w:type="dxa"/>
            <w:vMerge/>
            <w:textDirection w:val="btLr"/>
          </w:tcPr>
          <w:p w14:paraId="6C34FF9D" w14:textId="77777777" w:rsidR="00177085" w:rsidRPr="0092522E" w:rsidRDefault="00177085" w:rsidP="0092522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</w:tcPr>
          <w:p w14:paraId="483F0E84" w14:textId="77777777" w:rsidR="00177085" w:rsidRDefault="00177085" w:rsidP="00D432A3">
            <w:pPr>
              <w:pStyle w:val="TableParagraph"/>
              <w:spacing w:before="13"/>
              <w:ind w:left="112"/>
            </w:pPr>
            <w:r>
              <w:t>математика</w:t>
            </w:r>
          </w:p>
        </w:tc>
        <w:tc>
          <w:tcPr>
            <w:tcW w:w="992" w:type="dxa"/>
          </w:tcPr>
          <w:p w14:paraId="361CA7C2" w14:textId="1637FA94" w:rsidR="00177085" w:rsidRDefault="00856D57" w:rsidP="00177085">
            <w:pPr>
              <w:pStyle w:val="TableParagraph"/>
              <w:spacing w:before="13"/>
              <w:ind w:right="87"/>
              <w:jc w:val="center"/>
            </w:pPr>
            <w:r>
              <w:t>72</w:t>
            </w:r>
          </w:p>
        </w:tc>
        <w:tc>
          <w:tcPr>
            <w:tcW w:w="709" w:type="dxa"/>
          </w:tcPr>
          <w:p w14:paraId="045C9419" w14:textId="7C94B470" w:rsidR="00177085" w:rsidRDefault="00856D57" w:rsidP="00177085">
            <w:pPr>
              <w:pStyle w:val="TableParagraph"/>
              <w:spacing w:before="13"/>
              <w:ind w:right="86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EAA35A8" w14:textId="46B9DC19" w:rsidR="00177085" w:rsidRDefault="00856D57" w:rsidP="00177085">
            <w:pPr>
              <w:pStyle w:val="TableParagraph"/>
              <w:spacing w:before="13"/>
              <w:ind w:right="85"/>
              <w:jc w:val="center"/>
            </w:pPr>
            <w:r>
              <w:t>25</w:t>
            </w:r>
          </w:p>
        </w:tc>
        <w:tc>
          <w:tcPr>
            <w:tcW w:w="850" w:type="dxa"/>
          </w:tcPr>
          <w:p w14:paraId="12D95F2D" w14:textId="4CEA0355" w:rsidR="00177085" w:rsidRDefault="00856D57" w:rsidP="00177085">
            <w:pPr>
              <w:pStyle w:val="TableParagraph"/>
              <w:spacing w:before="13"/>
              <w:ind w:right="88"/>
              <w:jc w:val="center"/>
            </w:pPr>
            <w:r>
              <w:t>36</w:t>
            </w:r>
          </w:p>
        </w:tc>
        <w:tc>
          <w:tcPr>
            <w:tcW w:w="709" w:type="dxa"/>
          </w:tcPr>
          <w:p w14:paraId="3824FF9D" w14:textId="488EBB0E" w:rsidR="00177085" w:rsidRDefault="00856D57" w:rsidP="00177085">
            <w:pPr>
              <w:pStyle w:val="TableParagraph"/>
              <w:spacing w:before="13"/>
              <w:ind w:right="88"/>
              <w:jc w:val="center"/>
            </w:pPr>
            <w:r>
              <w:t>9</w:t>
            </w:r>
          </w:p>
        </w:tc>
        <w:tc>
          <w:tcPr>
            <w:tcW w:w="1700" w:type="dxa"/>
          </w:tcPr>
          <w:p w14:paraId="7E6F01B3" w14:textId="05596AE2" w:rsidR="00177085" w:rsidRDefault="00856D57" w:rsidP="00177085">
            <w:pPr>
              <w:pStyle w:val="TableParagraph"/>
              <w:spacing w:before="13"/>
              <w:ind w:right="80"/>
              <w:jc w:val="center"/>
            </w:pPr>
            <w:r>
              <w:t>38</w:t>
            </w:r>
          </w:p>
        </w:tc>
        <w:tc>
          <w:tcPr>
            <w:tcW w:w="921" w:type="dxa"/>
          </w:tcPr>
          <w:p w14:paraId="03A11DCD" w14:textId="338AE999" w:rsidR="00177085" w:rsidRDefault="00856D57" w:rsidP="00177085">
            <w:pPr>
              <w:pStyle w:val="TableParagraph"/>
              <w:spacing w:before="13"/>
              <w:ind w:right="84"/>
              <w:jc w:val="center"/>
            </w:pPr>
            <w:r>
              <w:t>88</w:t>
            </w:r>
          </w:p>
        </w:tc>
        <w:tc>
          <w:tcPr>
            <w:tcW w:w="1075" w:type="dxa"/>
          </w:tcPr>
          <w:p w14:paraId="5700F8FE" w14:textId="5A2671E3" w:rsidR="00177085" w:rsidRDefault="00856D57" w:rsidP="00177085">
            <w:pPr>
              <w:pStyle w:val="TableParagraph"/>
              <w:spacing w:before="13"/>
              <w:ind w:right="88"/>
              <w:jc w:val="center"/>
            </w:pPr>
            <w:r>
              <w:t>3.3</w:t>
            </w:r>
          </w:p>
        </w:tc>
      </w:tr>
      <w:tr w:rsidR="00177085" w14:paraId="338796BE" w14:textId="77777777" w:rsidTr="000667F7">
        <w:trPr>
          <w:trHeight w:val="288"/>
        </w:trPr>
        <w:tc>
          <w:tcPr>
            <w:tcW w:w="862" w:type="dxa"/>
            <w:vMerge/>
            <w:textDirection w:val="btLr"/>
          </w:tcPr>
          <w:p w14:paraId="1D939CC4" w14:textId="77777777" w:rsidR="00177085" w:rsidRPr="0092522E" w:rsidRDefault="00177085" w:rsidP="0092522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</w:tcPr>
          <w:p w14:paraId="42F1C74C" w14:textId="77777777" w:rsidR="00177085" w:rsidRDefault="00177085" w:rsidP="00D432A3">
            <w:pPr>
              <w:pStyle w:val="TableParagraph"/>
              <w:spacing w:before="13"/>
              <w:ind w:left="112"/>
            </w:pPr>
            <w:r>
              <w:t>биология</w:t>
            </w:r>
          </w:p>
        </w:tc>
        <w:tc>
          <w:tcPr>
            <w:tcW w:w="992" w:type="dxa"/>
          </w:tcPr>
          <w:p w14:paraId="50777C02" w14:textId="68F0FE08" w:rsidR="00177085" w:rsidRDefault="00856D57" w:rsidP="00177085">
            <w:pPr>
              <w:pStyle w:val="TableParagraph"/>
              <w:spacing w:before="13"/>
              <w:ind w:right="87"/>
              <w:jc w:val="center"/>
            </w:pPr>
            <w:r>
              <w:t>23</w:t>
            </w:r>
          </w:p>
        </w:tc>
        <w:tc>
          <w:tcPr>
            <w:tcW w:w="709" w:type="dxa"/>
          </w:tcPr>
          <w:p w14:paraId="12DD4AEC" w14:textId="004E669B" w:rsidR="00177085" w:rsidRDefault="00856D57" w:rsidP="00177085">
            <w:pPr>
              <w:pStyle w:val="TableParagraph"/>
              <w:spacing w:before="13"/>
              <w:ind w:right="86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E8FEC51" w14:textId="5AC2F8C9" w:rsidR="00177085" w:rsidRDefault="00856D57" w:rsidP="00177085">
            <w:pPr>
              <w:pStyle w:val="TableParagraph"/>
              <w:spacing w:before="13"/>
              <w:ind w:right="85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0269BC31" w14:textId="19C62574" w:rsidR="00177085" w:rsidRDefault="00856D57" w:rsidP="00177085">
            <w:pPr>
              <w:pStyle w:val="TableParagraph"/>
              <w:spacing w:before="13"/>
              <w:ind w:right="87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2D655255" w14:textId="61978D95" w:rsidR="00177085" w:rsidRDefault="00856D57" w:rsidP="00177085">
            <w:pPr>
              <w:pStyle w:val="TableParagraph"/>
              <w:spacing w:before="13"/>
              <w:ind w:right="88"/>
              <w:jc w:val="center"/>
            </w:pPr>
            <w:r>
              <w:t>6</w:t>
            </w:r>
          </w:p>
        </w:tc>
        <w:tc>
          <w:tcPr>
            <w:tcW w:w="1700" w:type="dxa"/>
          </w:tcPr>
          <w:p w14:paraId="23145901" w14:textId="69A65CC2" w:rsidR="00177085" w:rsidRDefault="00856D57" w:rsidP="00177085">
            <w:pPr>
              <w:pStyle w:val="TableParagraph"/>
              <w:spacing w:before="13"/>
              <w:ind w:right="80"/>
              <w:jc w:val="center"/>
            </w:pPr>
            <w:r>
              <w:t>30</w:t>
            </w:r>
          </w:p>
        </w:tc>
        <w:tc>
          <w:tcPr>
            <w:tcW w:w="921" w:type="dxa"/>
          </w:tcPr>
          <w:p w14:paraId="5EA748D6" w14:textId="1F610502" w:rsidR="00177085" w:rsidRDefault="00856D57" w:rsidP="00177085">
            <w:pPr>
              <w:pStyle w:val="TableParagraph"/>
              <w:spacing w:before="13"/>
              <w:ind w:right="84"/>
              <w:jc w:val="center"/>
            </w:pPr>
            <w:r>
              <w:t>74</w:t>
            </w:r>
          </w:p>
        </w:tc>
        <w:tc>
          <w:tcPr>
            <w:tcW w:w="1075" w:type="dxa"/>
          </w:tcPr>
          <w:p w14:paraId="52A232E7" w14:textId="7F9ACC36" w:rsidR="00177085" w:rsidRDefault="00856D57" w:rsidP="00177085">
            <w:pPr>
              <w:pStyle w:val="TableParagraph"/>
              <w:spacing w:before="13"/>
              <w:ind w:right="88"/>
              <w:jc w:val="center"/>
            </w:pPr>
            <w:r>
              <w:t>3.1</w:t>
            </w:r>
          </w:p>
        </w:tc>
      </w:tr>
      <w:tr w:rsidR="00177085" w14:paraId="2B5DD459" w14:textId="77777777" w:rsidTr="000667F7">
        <w:trPr>
          <w:trHeight w:val="328"/>
        </w:trPr>
        <w:tc>
          <w:tcPr>
            <w:tcW w:w="862" w:type="dxa"/>
            <w:vMerge/>
            <w:textDirection w:val="btLr"/>
          </w:tcPr>
          <w:p w14:paraId="73AED428" w14:textId="77777777" w:rsidR="00177085" w:rsidRPr="0092522E" w:rsidRDefault="00177085" w:rsidP="0092522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</w:tcPr>
          <w:p w14:paraId="150DFA45" w14:textId="77777777" w:rsidR="00177085" w:rsidRDefault="00177085" w:rsidP="00D432A3">
            <w:pPr>
              <w:pStyle w:val="TableParagraph"/>
              <w:spacing w:before="13" w:line="252" w:lineRule="exact"/>
              <w:ind w:left="112"/>
            </w:pPr>
            <w:r>
              <w:t>история</w:t>
            </w:r>
          </w:p>
        </w:tc>
        <w:tc>
          <w:tcPr>
            <w:tcW w:w="992" w:type="dxa"/>
          </w:tcPr>
          <w:p w14:paraId="5446E6BB" w14:textId="412C280A" w:rsidR="00177085" w:rsidRDefault="00856D57" w:rsidP="00177085">
            <w:pPr>
              <w:pStyle w:val="TableParagraph"/>
              <w:spacing w:before="13" w:line="252" w:lineRule="exact"/>
              <w:ind w:right="87"/>
              <w:jc w:val="center"/>
            </w:pPr>
            <w:r>
              <w:t>46</w:t>
            </w:r>
          </w:p>
        </w:tc>
        <w:tc>
          <w:tcPr>
            <w:tcW w:w="709" w:type="dxa"/>
          </w:tcPr>
          <w:p w14:paraId="3F0E8094" w14:textId="2B51CC91" w:rsidR="00177085" w:rsidRDefault="00856D57" w:rsidP="00177085">
            <w:pPr>
              <w:pStyle w:val="TableParagraph"/>
              <w:spacing w:before="13" w:line="252" w:lineRule="exact"/>
              <w:ind w:right="86"/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2A679624" w14:textId="2ED77F2B" w:rsidR="00177085" w:rsidRDefault="00856D57" w:rsidP="00177085">
            <w:pPr>
              <w:pStyle w:val="TableParagraph"/>
              <w:spacing w:before="13" w:line="252" w:lineRule="exact"/>
              <w:ind w:right="85"/>
              <w:jc w:val="center"/>
            </w:pPr>
            <w:r>
              <w:t>25</w:t>
            </w:r>
          </w:p>
        </w:tc>
        <w:tc>
          <w:tcPr>
            <w:tcW w:w="850" w:type="dxa"/>
          </w:tcPr>
          <w:p w14:paraId="62F7BDE4" w14:textId="1C3659C8" w:rsidR="00177085" w:rsidRDefault="00856D5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553CB35C" w14:textId="6C1F1A3B" w:rsidR="00177085" w:rsidRDefault="00856D5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1</w:t>
            </w:r>
          </w:p>
        </w:tc>
        <w:tc>
          <w:tcPr>
            <w:tcW w:w="1700" w:type="dxa"/>
          </w:tcPr>
          <w:p w14:paraId="14B9C0F8" w14:textId="019492C2" w:rsidR="00177085" w:rsidRDefault="00856D57" w:rsidP="00177085">
            <w:pPr>
              <w:pStyle w:val="TableParagraph"/>
              <w:spacing w:before="13" w:line="252" w:lineRule="exact"/>
              <w:ind w:right="80"/>
              <w:jc w:val="center"/>
            </w:pPr>
            <w:r>
              <w:t>78</w:t>
            </w:r>
          </w:p>
        </w:tc>
        <w:tc>
          <w:tcPr>
            <w:tcW w:w="921" w:type="dxa"/>
          </w:tcPr>
          <w:p w14:paraId="352C96D4" w14:textId="1982E1C2" w:rsidR="00177085" w:rsidRDefault="00856D57" w:rsidP="00177085">
            <w:pPr>
              <w:pStyle w:val="TableParagraph"/>
              <w:spacing w:before="13" w:line="252" w:lineRule="exact"/>
              <w:ind w:right="84"/>
              <w:jc w:val="center"/>
            </w:pPr>
            <w:r>
              <w:t>98</w:t>
            </w:r>
          </w:p>
        </w:tc>
        <w:tc>
          <w:tcPr>
            <w:tcW w:w="1075" w:type="dxa"/>
          </w:tcPr>
          <w:p w14:paraId="0AA3075B" w14:textId="3B9628F1" w:rsidR="00177085" w:rsidRDefault="000667F7" w:rsidP="00856D57">
            <w:pPr>
              <w:pStyle w:val="TableParagraph"/>
              <w:spacing w:before="13" w:line="252" w:lineRule="exact"/>
              <w:ind w:right="88"/>
            </w:pPr>
            <w:r>
              <w:t xml:space="preserve"> </w:t>
            </w:r>
            <w:r w:rsidR="005E0AAD">
              <w:t xml:space="preserve"> </w:t>
            </w:r>
            <w:r>
              <w:t xml:space="preserve">   </w:t>
            </w:r>
            <w:r w:rsidR="00856D57">
              <w:t>4</w:t>
            </w:r>
          </w:p>
        </w:tc>
      </w:tr>
      <w:tr w:rsidR="00177085" w14:paraId="5AE58934" w14:textId="77777777" w:rsidTr="000667F7">
        <w:trPr>
          <w:trHeight w:val="285"/>
        </w:trPr>
        <w:tc>
          <w:tcPr>
            <w:tcW w:w="862" w:type="dxa"/>
            <w:vMerge/>
            <w:textDirection w:val="btLr"/>
          </w:tcPr>
          <w:p w14:paraId="49A82D34" w14:textId="77777777" w:rsidR="00177085" w:rsidRPr="0092522E" w:rsidRDefault="00177085" w:rsidP="0092522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</w:tcPr>
          <w:p w14:paraId="53DAF9AF" w14:textId="77777777" w:rsidR="00177085" w:rsidRDefault="00177085" w:rsidP="00D432A3">
            <w:pPr>
              <w:pStyle w:val="TableParagraph"/>
              <w:spacing w:before="13" w:line="252" w:lineRule="exact"/>
              <w:ind w:left="112"/>
            </w:pPr>
            <w:r>
              <w:t>география</w:t>
            </w:r>
          </w:p>
        </w:tc>
        <w:tc>
          <w:tcPr>
            <w:tcW w:w="992" w:type="dxa"/>
          </w:tcPr>
          <w:p w14:paraId="12A98798" w14:textId="6B02D88C" w:rsidR="00177085" w:rsidRDefault="00856D57" w:rsidP="00177085">
            <w:pPr>
              <w:pStyle w:val="TableParagraph"/>
              <w:spacing w:before="13" w:line="252" w:lineRule="exact"/>
              <w:ind w:right="87"/>
              <w:jc w:val="center"/>
            </w:pPr>
            <w:r>
              <w:t>43</w:t>
            </w:r>
          </w:p>
        </w:tc>
        <w:tc>
          <w:tcPr>
            <w:tcW w:w="709" w:type="dxa"/>
          </w:tcPr>
          <w:p w14:paraId="0CC37D9B" w14:textId="673A5550" w:rsidR="00177085" w:rsidRDefault="00856D57" w:rsidP="00177085">
            <w:pPr>
              <w:pStyle w:val="TableParagraph"/>
              <w:spacing w:before="13" w:line="252" w:lineRule="exact"/>
              <w:ind w:right="86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2B65D4E" w14:textId="2F6F3D96" w:rsidR="00177085" w:rsidRDefault="00856D57" w:rsidP="00177085">
            <w:pPr>
              <w:pStyle w:val="TableParagraph"/>
              <w:spacing w:before="13" w:line="252" w:lineRule="exact"/>
              <w:ind w:right="85"/>
              <w:jc w:val="center"/>
            </w:pPr>
            <w:r>
              <w:t>23</w:t>
            </w:r>
          </w:p>
        </w:tc>
        <w:tc>
          <w:tcPr>
            <w:tcW w:w="850" w:type="dxa"/>
          </w:tcPr>
          <w:p w14:paraId="69264370" w14:textId="148251AD" w:rsidR="00177085" w:rsidRDefault="00856D5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17</w:t>
            </w:r>
          </w:p>
        </w:tc>
        <w:tc>
          <w:tcPr>
            <w:tcW w:w="709" w:type="dxa"/>
          </w:tcPr>
          <w:p w14:paraId="7BF6122D" w14:textId="668427B2" w:rsidR="00177085" w:rsidRDefault="00856D5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1</w:t>
            </w:r>
          </w:p>
        </w:tc>
        <w:tc>
          <w:tcPr>
            <w:tcW w:w="1700" w:type="dxa"/>
          </w:tcPr>
          <w:p w14:paraId="2A24372B" w14:textId="0217E38F" w:rsidR="00177085" w:rsidRDefault="00856D57" w:rsidP="00177085">
            <w:pPr>
              <w:pStyle w:val="TableParagraph"/>
              <w:spacing w:before="13" w:line="252" w:lineRule="exact"/>
              <w:ind w:right="80"/>
              <w:jc w:val="center"/>
            </w:pPr>
            <w:r>
              <w:t>58</w:t>
            </w:r>
          </w:p>
        </w:tc>
        <w:tc>
          <w:tcPr>
            <w:tcW w:w="921" w:type="dxa"/>
          </w:tcPr>
          <w:p w14:paraId="4A6538F9" w14:textId="2C8A9638" w:rsidR="00177085" w:rsidRDefault="00856D57" w:rsidP="00177085">
            <w:pPr>
              <w:pStyle w:val="TableParagraph"/>
              <w:spacing w:before="13" w:line="252" w:lineRule="exact"/>
              <w:ind w:right="84"/>
              <w:jc w:val="center"/>
            </w:pPr>
            <w:r>
              <w:t>98</w:t>
            </w:r>
          </w:p>
        </w:tc>
        <w:tc>
          <w:tcPr>
            <w:tcW w:w="1075" w:type="dxa"/>
          </w:tcPr>
          <w:p w14:paraId="284785D2" w14:textId="72017AF2" w:rsidR="00177085" w:rsidRDefault="00856D5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3.6</w:t>
            </w:r>
          </w:p>
        </w:tc>
      </w:tr>
      <w:tr w:rsidR="00177085" w14:paraId="63106258" w14:textId="77777777" w:rsidTr="000667F7">
        <w:trPr>
          <w:trHeight w:val="285"/>
        </w:trPr>
        <w:tc>
          <w:tcPr>
            <w:tcW w:w="862" w:type="dxa"/>
            <w:vMerge/>
            <w:textDirection w:val="btLr"/>
          </w:tcPr>
          <w:p w14:paraId="32CD6768" w14:textId="77777777" w:rsidR="00177085" w:rsidRPr="0092522E" w:rsidRDefault="00177085" w:rsidP="0092522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</w:tcPr>
          <w:p w14:paraId="0D04E09E" w14:textId="77777777" w:rsidR="00177085" w:rsidRDefault="00177085" w:rsidP="00D432A3">
            <w:pPr>
              <w:pStyle w:val="TableParagraph"/>
              <w:spacing w:before="13" w:line="252" w:lineRule="exact"/>
              <w:ind w:left="112"/>
            </w:pPr>
            <w:r>
              <w:t>обществознание</w:t>
            </w:r>
          </w:p>
        </w:tc>
        <w:tc>
          <w:tcPr>
            <w:tcW w:w="992" w:type="dxa"/>
          </w:tcPr>
          <w:p w14:paraId="0F29CD17" w14:textId="6C834C0E" w:rsidR="00177085" w:rsidRDefault="00856D57" w:rsidP="00177085">
            <w:pPr>
              <w:pStyle w:val="TableParagraph"/>
              <w:spacing w:before="13" w:line="252" w:lineRule="exact"/>
              <w:ind w:right="87"/>
              <w:jc w:val="center"/>
            </w:pPr>
            <w:r>
              <w:t>38</w:t>
            </w:r>
          </w:p>
        </w:tc>
        <w:tc>
          <w:tcPr>
            <w:tcW w:w="709" w:type="dxa"/>
          </w:tcPr>
          <w:p w14:paraId="51ADADF7" w14:textId="0409B61E" w:rsidR="00177085" w:rsidRDefault="00856D57" w:rsidP="00177085">
            <w:pPr>
              <w:pStyle w:val="TableParagraph"/>
              <w:spacing w:before="13" w:line="252" w:lineRule="exact"/>
              <w:ind w:right="86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0EF7C8EE" w14:textId="1D8DD284" w:rsidR="00177085" w:rsidRDefault="00856D57" w:rsidP="00177085">
            <w:pPr>
              <w:pStyle w:val="TableParagraph"/>
              <w:spacing w:before="13" w:line="252" w:lineRule="exact"/>
              <w:ind w:right="85"/>
              <w:jc w:val="center"/>
            </w:pPr>
            <w:r>
              <w:t>14</w:t>
            </w:r>
          </w:p>
        </w:tc>
        <w:tc>
          <w:tcPr>
            <w:tcW w:w="850" w:type="dxa"/>
          </w:tcPr>
          <w:p w14:paraId="52E41106" w14:textId="61F3F793" w:rsidR="00177085" w:rsidRDefault="00856D5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126E06B9" w14:textId="676DB138" w:rsidR="00177085" w:rsidRDefault="00856D5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3</w:t>
            </w:r>
          </w:p>
        </w:tc>
        <w:tc>
          <w:tcPr>
            <w:tcW w:w="1700" w:type="dxa"/>
          </w:tcPr>
          <w:p w14:paraId="22049E22" w14:textId="5C83D0F0" w:rsidR="00177085" w:rsidRDefault="00856D57" w:rsidP="00177085">
            <w:pPr>
              <w:pStyle w:val="TableParagraph"/>
              <w:spacing w:before="13" w:line="252" w:lineRule="exact"/>
              <w:ind w:right="80"/>
              <w:jc w:val="center"/>
            </w:pPr>
            <w:r>
              <w:t>55</w:t>
            </w:r>
          </w:p>
        </w:tc>
        <w:tc>
          <w:tcPr>
            <w:tcW w:w="921" w:type="dxa"/>
          </w:tcPr>
          <w:p w14:paraId="2633374D" w14:textId="615C3E81" w:rsidR="00177085" w:rsidRDefault="00856D57" w:rsidP="00177085">
            <w:pPr>
              <w:pStyle w:val="TableParagraph"/>
              <w:spacing w:before="13" w:line="252" w:lineRule="exact"/>
              <w:ind w:right="84"/>
              <w:jc w:val="center"/>
            </w:pPr>
            <w:r>
              <w:t>92</w:t>
            </w:r>
          </w:p>
        </w:tc>
        <w:tc>
          <w:tcPr>
            <w:tcW w:w="1075" w:type="dxa"/>
          </w:tcPr>
          <w:p w14:paraId="15DD3A40" w14:textId="55EB1A54" w:rsidR="00177085" w:rsidRDefault="00856D5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3.7</w:t>
            </w:r>
          </w:p>
        </w:tc>
      </w:tr>
      <w:tr w:rsidR="00177085" w14:paraId="495EE20D" w14:textId="77777777" w:rsidTr="000667F7">
        <w:trPr>
          <w:trHeight w:val="287"/>
        </w:trPr>
        <w:tc>
          <w:tcPr>
            <w:tcW w:w="862" w:type="dxa"/>
            <w:vMerge w:val="restart"/>
            <w:textDirection w:val="btLr"/>
          </w:tcPr>
          <w:p w14:paraId="5189B2B6" w14:textId="77777777" w:rsidR="00177085" w:rsidRPr="0092522E" w:rsidRDefault="00177085" w:rsidP="0092522E">
            <w:pPr>
              <w:pStyle w:val="TableParagraph"/>
              <w:ind w:left="388"/>
              <w:jc w:val="center"/>
              <w:rPr>
                <w:b/>
              </w:rPr>
            </w:pPr>
            <w:r w:rsidRPr="0092522E">
              <w:rPr>
                <w:b/>
              </w:rPr>
              <w:t>7класс</w:t>
            </w:r>
          </w:p>
        </w:tc>
        <w:tc>
          <w:tcPr>
            <w:tcW w:w="1984" w:type="dxa"/>
          </w:tcPr>
          <w:p w14:paraId="2A99DA71" w14:textId="77777777" w:rsidR="00177085" w:rsidRDefault="00177085" w:rsidP="00D432A3">
            <w:pPr>
              <w:pStyle w:val="TableParagraph"/>
              <w:spacing w:before="15" w:line="252" w:lineRule="exact"/>
              <w:ind w:left="112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992" w:type="dxa"/>
          </w:tcPr>
          <w:p w14:paraId="6B5DF139" w14:textId="3CF6F8F2" w:rsidR="00177085" w:rsidRDefault="00856D57" w:rsidP="00177085">
            <w:pPr>
              <w:pStyle w:val="TableParagraph"/>
              <w:spacing w:before="15" w:line="252" w:lineRule="exact"/>
              <w:ind w:right="87"/>
              <w:jc w:val="center"/>
            </w:pPr>
            <w:r>
              <w:t>69</w:t>
            </w:r>
          </w:p>
        </w:tc>
        <w:tc>
          <w:tcPr>
            <w:tcW w:w="709" w:type="dxa"/>
          </w:tcPr>
          <w:p w14:paraId="0DFBFF30" w14:textId="69B92EA2" w:rsidR="00177085" w:rsidRDefault="00856D57" w:rsidP="00177085">
            <w:pPr>
              <w:pStyle w:val="TableParagraph"/>
              <w:spacing w:before="15" w:line="252" w:lineRule="exact"/>
              <w:ind w:right="86"/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17798212" w14:textId="08CCF2CD" w:rsidR="00177085" w:rsidRDefault="00856D57" w:rsidP="00177085">
            <w:pPr>
              <w:pStyle w:val="TableParagraph"/>
              <w:spacing w:before="15" w:line="252" w:lineRule="exact"/>
              <w:ind w:right="85"/>
              <w:jc w:val="center"/>
            </w:pPr>
            <w:r>
              <w:t>24</w:t>
            </w:r>
          </w:p>
        </w:tc>
        <w:tc>
          <w:tcPr>
            <w:tcW w:w="850" w:type="dxa"/>
          </w:tcPr>
          <w:p w14:paraId="2B7FB7C5" w14:textId="3019FA96" w:rsidR="00177085" w:rsidRDefault="00856D57" w:rsidP="00177085">
            <w:pPr>
              <w:pStyle w:val="TableParagraph"/>
              <w:spacing w:before="15" w:line="252" w:lineRule="exact"/>
              <w:ind w:right="88"/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5DB9C221" w14:textId="6FAF2BB9" w:rsidR="00177085" w:rsidRDefault="00856D57" w:rsidP="00177085">
            <w:pPr>
              <w:pStyle w:val="TableParagraph"/>
              <w:spacing w:before="15" w:line="252" w:lineRule="exact"/>
              <w:ind w:right="88"/>
              <w:jc w:val="center"/>
            </w:pPr>
            <w:r>
              <w:t>8</w:t>
            </w:r>
          </w:p>
        </w:tc>
        <w:tc>
          <w:tcPr>
            <w:tcW w:w="1700" w:type="dxa"/>
          </w:tcPr>
          <w:p w14:paraId="3A59435B" w14:textId="1BDF2EE4" w:rsidR="00177085" w:rsidRDefault="00856D57" w:rsidP="00177085">
            <w:pPr>
              <w:pStyle w:val="TableParagraph"/>
              <w:spacing w:before="15" w:line="252" w:lineRule="exact"/>
              <w:ind w:right="80"/>
              <w:jc w:val="center"/>
            </w:pPr>
            <w:r>
              <w:t>42</w:t>
            </w:r>
          </w:p>
        </w:tc>
        <w:tc>
          <w:tcPr>
            <w:tcW w:w="921" w:type="dxa"/>
          </w:tcPr>
          <w:p w14:paraId="0D79CBF5" w14:textId="6DA83370" w:rsidR="00177085" w:rsidRDefault="00856D57" w:rsidP="00177085">
            <w:pPr>
              <w:pStyle w:val="TableParagraph"/>
              <w:spacing w:before="15" w:line="252" w:lineRule="exact"/>
              <w:ind w:right="84"/>
              <w:jc w:val="center"/>
            </w:pPr>
            <w:r>
              <w:t>86</w:t>
            </w:r>
          </w:p>
        </w:tc>
        <w:tc>
          <w:tcPr>
            <w:tcW w:w="1075" w:type="dxa"/>
          </w:tcPr>
          <w:p w14:paraId="14923DF0" w14:textId="04D7B5A9" w:rsidR="00177085" w:rsidRDefault="00856D57" w:rsidP="00177085">
            <w:pPr>
              <w:pStyle w:val="TableParagraph"/>
              <w:spacing w:before="15" w:line="252" w:lineRule="exact"/>
              <w:ind w:right="88"/>
              <w:jc w:val="center"/>
            </w:pPr>
            <w:r>
              <w:t>3.3</w:t>
            </w:r>
          </w:p>
        </w:tc>
      </w:tr>
      <w:tr w:rsidR="00177085" w14:paraId="3351CFBA" w14:textId="77777777" w:rsidTr="000667F7">
        <w:trPr>
          <w:trHeight w:val="287"/>
        </w:trPr>
        <w:tc>
          <w:tcPr>
            <w:tcW w:w="862" w:type="dxa"/>
            <w:vMerge/>
            <w:textDirection w:val="btLr"/>
          </w:tcPr>
          <w:p w14:paraId="5812D999" w14:textId="77777777" w:rsidR="00177085" w:rsidRPr="0092522E" w:rsidRDefault="00177085" w:rsidP="0092522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</w:tcPr>
          <w:p w14:paraId="6632AA5B" w14:textId="77777777" w:rsidR="00177085" w:rsidRDefault="00177085" w:rsidP="00D432A3">
            <w:pPr>
              <w:pStyle w:val="TableParagraph"/>
              <w:spacing w:before="13"/>
              <w:ind w:left="112"/>
            </w:pPr>
            <w:r>
              <w:t>математика</w:t>
            </w:r>
          </w:p>
        </w:tc>
        <w:tc>
          <w:tcPr>
            <w:tcW w:w="992" w:type="dxa"/>
          </w:tcPr>
          <w:p w14:paraId="40BE54DA" w14:textId="1B201FAE" w:rsidR="00177085" w:rsidRDefault="006049C1" w:rsidP="00177085">
            <w:pPr>
              <w:pStyle w:val="TableParagraph"/>
              <w:spacing w:before="13"/>
              <w:ind w:right="87"/>
              <w:jc w:val="center"/>
            </w:pPr>
            <w:r>
              <w:t>71</w:t>
            </w:r>
          </w:p>
        </w:tc>
        <w:tc>
          <w:tcPr>
            <w:tcW w:w="709" w:type="dxa"/>
          </w:tcPr>
          <w:p w14:paraId="60CA0955" w14:textId="3A6C0C4F" w:rsidR="00177085" w:rsidRDefault="006049C1" w:rsidP="00177085">
            <w:pPr>
              <w:pStyle w:val="TableParagraph"/>
              <w:spacing w:before="13"/>
              <w:ind w:right="86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1D4EF6D" w14:textId="35BF923C" w:rsidR="00177085" w:rsidRDefault="006049C1" w:rsidP="00177085">
            <w:pPr>
              <w:pStyle w:val="TableParagraph"/>
              <w:spacing w:before="13"/>
              <w:ind w:right="85"/>
              <w:jc w:val="center"/>
            </w:pPr>
            <w:r>
              <w:t>23</w:t>
            </w:r>
          </w:p>
        </w:tc>
        <w:tc>
          <w:tcPr>
            <w:tcW w:w="850" w:type="dxa"/>
          </w:tcPr>
          <w:p w14:paraId="20F1F181" w14:textId="406B794D" w:rsidR="00177085" w:rsidRDefault="006049C1" w:rsidP="00177085">
            <w:pPr>
              <w:pStyle w:val="TableParagraph"/>
              <w:spacing w:before="13"/>
              <w:ind w:right="88"/>
              <w:jc w:val="center"/>
            </w:pPr>
            <w:r>
              <w:t>38</w:t>
            </w:r>
          </w:p>
        </w:tc>
        <w:tc>
          <w:tcPr>
            <w:tcW w:w="709" w:type="dxa"/>
          </w:tcPr>
          <w:p w14:paraId="7CCAB195" w14:textId="761952AA" w:rsidR="00177085" w:rsidRDefault="006049C1" w:rsidP="00177085">
            <w:pPr>
              <w:pStyle w:val="TableParagraph"/>
              <w:spacing w:before="13"/>
              <w:ind w:right="88"/>
              <w:jc w:val="center"/>
            </w:pPr>
            <w:r>
              <w:t>6</w:t>
            </w:r>
          </w:p>
        </w:tc>
        <w:tc>
          <w:tcPr>
            <w:tcW w:w="1700" w:type="dxa"/>
          </w:tcPr>
          <w:p w14:paraId="070BAB86" w14:textId="46EEED27" w:rsidR="00177085" w:rsidRDefault="006049C1" w:rsidP="00177085">
            <w:pPr>
              <w:pStyle w:val="TableParagraph"/>
              <w:spacing w:before="13"/>
              <w:ind w:right="80"/>
              <w:jc w:val="center"/>
            </w:pPr>
            <w:r>
              <w:t>38</w:t>
            </w:r>
          </w:p>
        </w:tc>
        <w:tc>
          <w:tcPr>
            <w:tcW w:w="921" w:type="dxa"/>
          </w:tcPr>
          <w:p w14:paraId="65BFFA09" w14:textId="203C8441" w:rsidR="00177085" w:rsidRDefault="006049C1" w:rsidP="00177085">
            <w:pPr>
              <w:pStyle w:val="TableParagraph"/>
              <w:spacing w:before="13"/>
              <w:ind w:right="84"/>
              <w:jc w:val="center"/>
            </w:pPr>
            <w:r>
              <w:t>92</w:t>
            </w:r>
          </w:p>
        </w:tc>
        <w:tc>
          <w:tcPr>
            <w:tcW w:w="1075" w:type="dxa"/>
          </w:tcPr>
          <w:p w14:paraId="10E81A9E" w14:textId="096742C7" w:rsidR="00177085" w:rsidRDefault="006049C1" w:rsidP="00177085">
            <w:pPr>
              <w:pStyle w:val="TableParagraph"/>
              <w:spacing w:before="13"/>
              <w:ind w:right="88"/>
              <w:jc w:val="center"/>
            </w:pPr>
            <w:r>
              <w:t>3.4</w:t>
            </w:r>
          </w:p>
        </w:tc>
      </w:tr>
      <w:tr w:rsidR="00177085" w14:paraId="032D1668" w14:textId="77777777" w:rsidTr="000667F7">
        <w:trPr>
          <w:trHeight w:val="287"/>
        </w:trPr>
        <w:tc>
          <w:tcPr>
            <w:tcW w:w="862" w:type="dxa"/>
            <w:vMerge/>
            <w:textDirection w:val="btLr"/>
          </w:tcPr>
          <w:p w14:paraId="649AF27A" w14:textId="77777777" w:rsidR="00177085" w:rsidRPr="0092522E" w:rsidRDefault="00177085" w:rsidP="0092522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</w:tcPr>
          <w:p w14:paraId="27551F58" w14:textId="4454D181" w:rsidR="00177085" w:rsidRDefault="00F269A7" w:rsidP="00D432A3">
            <w:pPr>
              <w:pStyle w:val="TableParagraph"/>
              <w:spacing w:before="13"/>
              <w:ind w:left="112"/>
            </w:pPr>
            <w:r>
              <w:t>история</w:t>
            </w:r>
          </w:p>
        </w:tc>
        <w:tc>
          <w:tcPr>
            <w:tcW w:w="992" w:type="dxa"/>
          </w:tcPr>
          <w:p w14:paraId="07A03176" w14:textId="70F355AA" w:rsidR="00177085" w:rsidRDefault="00F269A7" w:rsidP="00177085">
            <w:pPr>
              <w:pStyle w:val="TableParagraph"/>
              <w:spacing w:before="13"/>
              <w:ind w:right="87"/>
              <w:jc w:val="center"/>
            </w:pPr>
            <w:r>
              <w:t>17</w:t>
            </w:r>
          </w:p>
        </w:tc>
        <w:tc>
          <w:tcPr>
            <w:tcW w:w="709" w:type="dxa"/>
          </w:tcPr>
          <w:p w14:paraId="27964214" w14:textId="422A417C" w:rsidR="00177085" w:rsidRDefault="00F269A7" w:rsidP="00177085">
            <w:pPr>
              <w:pStyle w:val="TableParagraph"/>
              <w:spacing w:before="13"/>
              <w:ind w:right="86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A71B44F" w14:textId="6A1F0D15" w:rsidR="00177085" w:rsidRDefault="00F269A7" w:rsidP="00177085">
            <w:pPr>
              <w:pStyle w:val="TableParagraph"/>
              <w:spacing w:before="13"/>
              <w:ind w:right="85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071F19A3" w14:textId="4445D311" w:rsidR="00177085" w:rsidRDefault="00F269A7" w:rsidP="00177085">
            <w:pPr>
              <w:pStyle w:val="TableParagraph"/>
              <w:spacing w:before="13"/>
              <w:ind w:right="88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4F273B03" w14:textId="45BF175B" w:rsidR="00177085" w:rsidRDefault="00F269A7" w:rsidP="00177085">
            <w:pPr>
              <w:pStyle w:val="TableParagraph"/>
              <w:spacing w:before="13"/>
              <w:ind w:right="88"/>
              <w:jc w:val="center"/>
            </w:pPr>
            <w:r>
              <w:t>1</w:t>
            </w:r>
          </w:p>
        </w:tc>
        <w:tc>
          <w:tcPr>
            <w:tcW w:w="1700" w:type="dxa"/>
          </w:tcPr>
          <w:p w14:paraId="2F0FAFCB" w14:textId="6162CDED" w:rsidR="00177085" w:rsidRDefault="00F269A7" w:rsidP="00177085">
            <w:pPr>
              <w:pStyle w:val="TableParagraph"/>
              <w:spacing w:before="13"/>
              <w:ind w:right="80"/>
              <w:jc w:val="center"/>
            </w:pPr>
            <w:r>
              <w:t>47</w:t>
            </w:r>
          </w:p>
        </w:tc>
        <w:tc>
          <w:tcPr>
            <w:tcW w:w="921" w:type="dxa"/>
          </w:tcPr>
          <w:p w14:paraId="07D7C016" w14:textId="04BEA3E4" w:rsidR="00177085" w:rsidRDefault="00F269A7" w:rsidP="00177085">
            <w:pPr>
              <w:pStyle w:val="TableParagraph"/>
              <w:spacing w:before="13"/>
              <w:ind w:right="84"/>
              <w:jc w:val="center"/>
            </w:pPr>
            <w:r>
              <w:t>94</w:t>
            </w:r>
          </w:p>
        </w:tc>
        <w:tc>
          <w:tcPr>
            <w:tcW w:w="1075" w:type="dxa"/>
          </w:tcPr>
          <w:p w14:paraId="7AF0CE73" w14:textId="2413B220" w:rsidR="00177085" w:rsidRDefault="00F269A7" w:rsidP="00177085">
            <w:pPr>
              <w:pStyle w:val="TableParagraph"/>
              <w:spacing w:before="13"/>
              <w:ind w:right="88"/>
              <w:jc w:val="center"/>
            </w:pPr>
            <w:r>
              <w:t>3.5</w:t>
            </w:r>
          </w:p>
        </w:tc>
      </w:tr>
      <w:tr w:rsidR="00177085" w14:paraId="03F60718" w14:textId="77777777" w:rsidTr="000667F7">
        <w:trPr>
          <w:trHeight w:val="285"/>
        </w:trPr>
        <w:tc>
          <w:tcPr>
            <w:tcW w:w="862" w:type="dxa"/>
            <w:vMerge/>
            <w:textDirection w:val="btLr"/>
          </w:tcPr>
          <w:p w14:paraId="73C1345F" w14:textId="77777777" w:rsidR="00177085" w:rsidRPr="0092522E" w:rsidRDefault="00177085" w:rsidP="0092522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</w:tcPr>
          <w:p w14:paraId="5603213D" w14:textId="77777777" w:rsidR="00177085" w:rsidRDefault="00177085" w:rsidP="00D432A3">
            <w:pPr>
              <w:pStyle w:val="TableParagraph"/>
              <w:spacing w:before="13" w:line="252" w:lineRule="exact"/>
              <w:ind w:left="112"/>
            </w:pPr>
            <w:r>
              <w:t>биология</w:t>
            </w:r>
          </w:p>
        </w:tc>
        <w:tc>
          <w:tcPr>
            <w:tcW w:w="992" w:type="dxa"/>
          </w:tcPr>
          <w:p w14:paraId="511F1453" w14:textId="36CA603D" w:rsidR="00177085" w:rsidRDefault="00F269A7" w:rsidP="00177085">
            <w:pPr>
              <w:pStyle w:val="TableParagraph"/>
              <w:spacing w:before="13" w:line="252" w:lineRule="exact"/>
              <w:ind w:right="87"/>
              <w:jc w:val="center"/>
            </w:pPr>
            <w:r>
              <w:t>41</w:t>
            </w:r>
          </w:p>
        </w:tc>
        <w:tc>
          <w:tcPr>
            <w:tcW w:w="709" w:type="dxa"/>
          </w:tcPr>
          <w:p w14:paraId="305B94F6" w14:textId="0CDAE0A0" w:rsidR="00177085" w:rsidRDefault="00F269A7" w:rsidP="00177085">
            <w:pPr>
              <w:pStyle w:val="TableParagraph"/>
              <w:spacing w:before="13" w:line="252" w:lineRule="exact"/>
              <w:ind w:right="86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446E6EEB" w14:textId="3933550C" w:rsidR="00177085" w:rsidRDefault="00F269A7" w:rsidP="00177085">
            <w:pPr>
              <w:pStyle w:val="TableParagraph"/>
              <w:spacing w:before="13" w:line="252" w:lineRule="exact"/>
              <w:ind w:right="85"/>
              <w:jc w:val="center"/>
            </w:pPr>
            <w:r>
              <w:t>13</w:t>
            </w:r>
          </w:p>
        </w:tc>
        <w:tc>
          <w:tcPr>
            <w:tcW w:w="850" w:type="dxa"/>
          </w:tcPr>
          <w:p w14:paraId="5BA20722" w14:textId="5652FE9D" w:rsidR="00177085" w:rsidRDefault="00F269A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71F8946A" w14:textId="48FEA0BB" w:rsidR="00177085" w:rsidRDefault="00F269A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3</w:t>
            </w:r>
          </w:p>
        </w:tc>
        <w:tc>
          <w:tcPr>
            <w:tcW w:w="1700" w:type="dxa"/>
          </w:tcPr>
          <w:p w14:paraId="6862AA61" w14:textId="3742D3EE" w:rsidR="00177085" w:rsidRDefault="00F269A7" w:rsidP="00177085">
            <w:pPr>
              <w:pStyle w:val="TableParagraph"/>
              <w:spacing w:before="13" w:line="252" w:lineRule="exact"/>
              <w:ind w:right="80"/>
              <w:jc w:val="center"/>
            </w:pPr>
            <w:r>
              <w:t>49</w:t>
            </w:r>
          </w:p>
        </w:tc>
        <w:tc>
          <w:tcPr>
            <w:tcW w:w="921" w:type="dxa"/>
          </w:tcPr>
          <w:p w14:paraId="2C2F3F74" w14:textId="52759E56" w:rsidR="00177085" w:rsidRDefault="00F269A7" w:rsidP="00177085">
            <w:pPr>
              <w:pStyle w:val="TableParagraph"/>
              <w:spacing w:before="13" w:line="252" w:lineRule="exact"/>
              <w:ind w:right="84"/>
              <w:jc w:val="center"/>
            </w:pPr>
            <w:r>
              <w:t>93</w:t>
            </w:r>
          </w:p>
        </w:tc>
        <w:tc>
          <w:tcPr>
            <w:tcW w:w="1075" w:type="dxa"/>
          </w:tcPr>
          <w:p w14:paraId="2BA2146B" w14:textId="40B471B8" w:rsidR="00177085" w:rsidRDefault="00F269A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3.6</w:t>
            </w:r>
          </w:p>
        </w:tc>
      </w:tr>
      <w:tr w:rsidR="00177085" w14:paraId="5474B902" w14:textId="77777777" w:rsidTr="000667F7">
        <w:trPr>
          <w:trHeight w:val="285"/>
        </w:trPr>
        <w:tc>
          <w:tcPr>
            <w:tcW w:w="862" w:type="dxa"/>
            <w:vMerge/>
            <w:textDirection w:val="btLr"/>
          </w:tcPr>
          <w:p w14:paraId="107ADC5E" w14:textId="77777777" w:rsidR="00177085" w:rsidRPr="0092522E" w:rsidRDefault="00177085" w:rsidP="0092522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</w:tcPr>
          <w:p w14:paraId="5464C1E9" w14:textId="77777777" w:rsidR="00177085" w:rsidRDefault="00177085" w:rsidP="00D432A3">
            <w:pPr>
              <w:pStyle w:val="TableParagraph"/>
              <w:spacing w:before="13" w:line="252" w:lineRule="exact"/>
              <w:ind w:left="112"/>
            </w:pPr>
            <w:r>
              <w:t>физика</w:t>
            </w:r>
          </w:p>
        </w:tc>
        <w:tc>
          <w:tcPr>
            <w:tcW w:w="992" w:type="dxa"/>
          </w:tcPr>
          <w:p w14:paraId="386FF797" w14:textId="4C48A822" w:rsidR="00177085" w:rsidRDefault="00F269A7" w:rsidP="00177085">
            <w:pPr>
              <w:pStyle w:val="TableParagraph"/>
              <w:spacing w:before="13" w:line="252" w:lineRule="exact"/>
              <w:ind w:right="87"/>
              <w:jc w:val="center"/>
            </w:pPr>
            <w:r>
              <w:t>34</w:t>
            </w:r>
          </w:p>
        </w:tc>
        <w:tc>
          <w:tcPr>
            <w:tcW w:w="709" w:type="dxa"/>
          </w:tcPr>
          <w:p w14:paraId="3A7A1D91" w14:textId="1A670EF3" w:rsidR="00177085" w:rsidRDefault="00F269A7" w:rsidP="00177085">
            <w:pPr>
              <w:pStyle w:val="TableParagraph"/>
              <w:spacing w:before="13" w:line="252" w:lineRule="exact"/>
              <w:ind w:right="86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9CD28FA" w14:textId="0924BE10" w:rsidR="00177085" w:rsidRDefault="00F269A7" w:rsidP="00177085">
            <w:pPr>
              <w:pStyle w:val="TableParagraph"/>
              <w:spacing w:before="13" w:line="252" w:lineRule="exact"/>
              <w:ind w:right="85"/>
              <w:jc w:val="center"/>
            </w:pPr>
            <w:r>
              <w:t>11</w:t>
            </w:r>
          </w:p>
        </w:tc>
        <w:tc>
          <w:tcPr>
            <w:tcW w:w="850" w:type="dxa"/>
          </w:tcPr>
          <w:p w14:paraId="4EA9EED6" w14:textId="3FBF10A8" w:rsidR="00177085" w:rsidRDefault="00F269A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19</w:t>
            </w:r>
          </w:p>
        </w:tc>
        <w:tc>
          <w:tcPr>
            <w:tcW w:w="709" w:type="dxa"/>
          </w:tcPr>
          <w:p w14:paraId="683C76DC" w14:textId="1FEEC93C" w:rsidR="00177085" w:rsidRDefault="00F269A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4</w:t>
            </w:r>
          </w:p>
        </w:tc>
        <w:tc>
          <w:tcPr>
            <w:tcW w:w="1700" w:type="dxa"/>
          </w:tcPr>
          <w:p w14:paraId="72A8BE12" w14:textId="024F9CDE" w:rsidR="00177085" w:rsidRDefault="00F269A7" w:rsidP="00177085">
            <w:pPr>
              <w:pStyle w:val="TableParagraph"/>
              <w:spacing w:before="13" w:line="252" w:lineRule="exact"/>
              <w:ind w:right="80"/>
              <w:jc w:val="center"/>
            </w:pPr>
            <w:r>
              <w:t>32</w:t>
            </w:r>
          </w:p>
        </w:tc>
        <w:tc>
          <w:tcPr>
            <w:tcW w:w="921" w:type="dxa"/>
          </w:tcPr>
          <w:p w14:paraId="4E90A4CF" w14:textId="47CC569A" w:rsidR="00177085" w:rsidRDefault="00F269A7" w:rsidP="00177085">
            <w:pPr>
              <w:pStyle w:val="TableParagraph"/>
              <w:spacing w:before="13" w:line="252" w:lineRule="exact"/>
              <w:ind w:right="84"/>
              <w:jc w:val="center"/>
            </w:pPr>
            <w:r>
              <w:t>88</w:t>
            </w:r>
          </w:p>
        </w:tc>
        <w:tc>
          <w:tcPr>
            <w:tcW w:w="1075" w:type="dxa"/>
          </w:tcPr>
          <w:p w14:paraId="1E0F852C" w14:textId="34A2AB21" w:rsidR="00177085" w:rsidRDefault="00F269A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3.2</w:t>
            </w:r>
          </w:p>
        </w:tc>
      </w:tr>
      <w:tr w:rsidR="00177085" w14:paraId="15F8184A" w14:textId="77777777" w:rsidTr="000667F7">
        <w:trPr>
          <w:trHeight w:val="285"/>
        </w:trPr>
        <w:tc>
          <w:tcPr>
            <w:tcW w:w="862" w:type="dxa"/>
            <w:vMerge/>
            <w:textDirection w:val="btLr"/>
          </w:tcPr>
          <w:p w14:paraId="1CEA5B45" w14:textId="77777777" w:rsidR="00177085" w:rsidRPr="0092522E" w:rsidRDefault="00177085" w:rsidP="0092522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</w:tcPr>
          <w:p w14:paraId="65BC1BDD" w14:textId="77777777" w:rsidR="00177085" w:rsidRDefault="00177085" w:rsidP="00D432A3">
            <w:pPr>
              <w:pStyle w:val="TableParagraph"/>
              <w:spacing w:before="13" w:line="252" w:lineRule="exact"/>
              <w:ind w:left="112"/>
            </w:pPr>
            <w:r>
              <w:t>география</w:t>
            </w:r>
          </w:p>
        </w:tc>
        <w:tc>
          <w:tcPr>
            <w:tcW w:w="992" w:type="dxa"/>
          </w:tcPr>
          <w:p w14:paraId="7C85D728" w14:textId="7C3DDBEA" w:rsidR="00177085" w:rsidRDefault="00EF0997" w:rsidP="00177085">
            <w:pPr>
              <w:pStyle w:val="TableParagraph"/>
              <w:spacing w:before="13" w:line="252" w:lineRule="exact"/>
              <w:ind w:right="87"/>
              <w:jc w:val="center"/>
            </w:pPr>
            <w:r>
              <w:t>21</w:t>
            </w:r>
          </w:p>
        </w:tc>
        <w:tc>
          <w:tcPr>
            <w:tcW w:w="709" w:type="dxa"/>
          </w:tcPr>
          <w:p w14:paraId="359C0C9F" w14:textId="6C2AA740" w:rsidR="00177085" w:rsidRDefault="00EF0997" w:rsidP="00177085">
            <w:pPr>
              <w:pStyle w:val="TableParagraph"/>
              <w:spacing w:before="13" w:line="252" w:lineRule="exact"/>
              <w:ind w:right="86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E9D099A" w14:textId="3B5F3D35" w:rsidR="00177085" w:rsidRDefault="00EF0997" w:rsidP="00177085">
            <w:pPr>
              <w:pStyle w:val="TableParagraph"/>
              <w:spacing w:before="13" w:line="252" w:lineRule="exact"/>
              <w:ind w:right="85"/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29862A9E" w14:textId="78FD4979" w:rsidR="00177085" w:rsidRDefault="00EF099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1B1DC8CA" w14:textId="27F8A391" w:rsidR="00177085" w:rsidRDefault="00EF099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2</w:t>
            </w:r>
          </w:p>
        </w:tc>
        <w:tc>
          <w:tcPr>
            <w:tcW w:w="1700" w:type="dxa"/>
          </w:tcPr>
          <w:p w14:paraId="60ACBB9B" w14:textId="22DF1630" w:rsidR="00177085" w:rsidRDefault="00EF0997" w:rsidP="00177085">
            <w:pPr>
              <w:pStyle w:val="TableParagraph"/>
              <w:spacing w:before="13" w:line="252" w:lineRule="exact"/>
              <w:ind w:right="80"/>
              <w:jc w:val="center"/>
            </w:pPr>
            <w:r>
              <w:t>43</w:t>
            </w:r>
          </w:p>
        </w:tc>
        <w:tc>
          <w:tcPr>
            <w:tcW w:w="921" w:type="dxa"/>
          </w:tcPr>
          <w:p w14:paraId="5DA61B6C" w14:textId="645A34A9" w:rsidR="00177085" w:rsidRDefault="00EF0997" w:rsidP="00177085">
            <w:pPr>
              <w:pStyle w:val="TableParagraph"/>
              <w:spacing w:before="13" w:line="252" w:lineRule="exact"/>
              <w:ind w:right="84"/>
              <w:jc w:val="center"/>
            </w:pPr>
            <w:r>
              <w:t>90</w:t>
            </w:r>
          </w:p>
        </w:tc>
        <w:tc>
          <w:tcPr>
            <w:tcW w:w="1075" w:type="dxa"/>
          </w:tcPr>
          <w:p w14:paraId="4876F093" w14:textId="6A8FDEC3" w:rsidR="00177085" w:rsidRDefault="00EF099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3.4</w:t>
            </w:r>
          </w:p>
        </w:tc>
      </w:tr>
      <w:tr w:rsidR="00177085" w14:paraId="68ED9D17" w14:textId="77777777" w:rsidTr="000667F7">
        <w:trPr>
          <w:trHeight w:val="285"/>
        </w:trPr>
        <w:tc>
          <w:tcPr>
            <w:tcW w:w="862" w:type="dxa"/>
            <w:vMerge/>
            <w:textDirection w:val="btLr"/>
          </w:tcPr>
          <w:p w14:paraId="69C87D09" w14:textId="77777777" w:rsidR="00177085" w:rsidRPr="0092522E" w:rsidRDefault="00177085" w:rsidP="0092522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</w:tcPr>
          <w:p w14:paraId="4B71BE47" w14:textId="77777777" w:rsidR="00177085" w:rsidRDefault="00177085" w:rsidP="00D432A3">
            <w:pPr>
              <w:pStyle w:val="TableParagraph"/>
              <w:spacing w:before="13" w:line="252" w:lineRule="exact"/>
              <w:ind w:left="112"/>
            </w:pPr>
            <w:r>
              <w:t>обществознание</w:t>
            </w:r>
          </w:p>
        </w:tc>
        <w:tc>
          <w:tcPr>
            <w:tcW w:w="992" w:type="dxa"/>
          </w:tcPr>
          <w:p w14:paraId="659D74DF" w14:textId="3FFEAE75" w:rsidR="00177085" w:rsidRDefault="00EF0997" w:rsidP="00177085">
            <w:pPr>
              <w:pStyle w:val="TableParagraph"/>
              <w:spacing w:before="13" w:line="252" w:lineRule="exact"/>
              <w:ind w:right="87"/>
              <w:jc w:val="center"/>
            </w:pPr>
            <w:r>
              <w:t>38</w:t>
            </w:r>
          </w:p>
        </w:tc>
        <w:tc>
          <w:tcPr>
            <w:tcW w:w="709" w:type="dxa"/>
          </w:tcPr>
          <w:p w14:paraId="64996900" w14:textId="2877823E" w:rsidR="00177085" w:rsidRDefault="00EF0997" w:rsidP="00177085">
            <w:pPr>
              <w:pStyle w:val="TableParagraph"/>
              <w:spacing w:before="13" w:line="252" w:lineRule="exact"/>
              <w:ind w:right="86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6C5E049B" w14:textId="35B81C39" w:rsidR="00177085" w:rsidRDefault="00EF0997" w:rsidP="00177085">
            <w:pPr>
              <w:pStyle w:val="TableParagraph"/>
              <w:spacing w:before="13" w:line="252" w:lineRule="exact"/>
              <w:ind w:right="85"/>
              <w:jc w:val="center"/>
            </w:pPr>
            <w:r>
              <w:t>14</w:t>
            </w:r>
          </w:p>
        </w:tc>
        <w:tc>
          <w:tcPr>
            <w:tcW w:w="850" w:type="dxa"/>
          </w:tcPr>
          <w:p w14:paraId="6DE3A5D1" w14:textId="1BEAE8B1" w:rsidR="00177085" w:rsidRDefault="00EF099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515D3856" w14:textId="1DED8513" w:rsidR="00177085" w:rsidRDefault="00EF099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3</w:t>
            </w:r>
          </w:p>
        </w:tc>
        <w:tc>
          <w:tcPr>
            <w:tcW w:w="1700" w:type="dxa"/>
          </w:tcPr>
          <w:p w14:paraId="00472D5D" w14:textId="58B2904F" w:rsidR="00177085" w:rsidRDefault="00EF0997" w:rsidP="00177085">
            <w:pPr>
              <w:pStyle w:val="TableParagraph"/>
              <w:spacing w:before="13" w:line="252" w:lineRule="exact"/>
              <w:ind w:right="80"/>
              <w:jc w:val="center"/>
            </w:pPr>
            <w:r>
              <w:t>55</w:t>
            </w:r>
          </w:p>
        </w:tc>
        <w:tc>
          <w:tcPr>
            <w:tcW w:w="921" w:type="dxa"/>
          </w:tcPr>
          <w:p w14:paraId="45A3EE66" w14:textId="06775767" w:rsidR="00177085" w:rsidRDefault="00EF0997" w:rsidP="00177085">
            <w:pPr>
              <w:pStyle w:val="TableParagraph"/>
              <w:spacing w:before="13" w:line="252" w:lineRule="exact"/>
              <w:ind w:right="84"/>
              <w:jc w:val="center"/>
            </w:pPr>
            <w:r>
              <w:t>92</w:t>
            </w:r>
          </w:p>
        </w:tc>
        <w:tc>
          <w:tcPr>
            <w:tcW w:w="1075" w:type="dxa"/>
          </w:tcPr>
          <w:p w14:paraId="3CFD9FF0" w14:textId="42A9F459" w:rsidR="00177085" w:rsidRDefault="00EF0997" w:rsidP="00177085">
            <w:pPr>
              <w:pStyle w:val="TableParagraph"/>
              <w:spacing w:before="13" w:line="252" w:lineRule="exact"/>
              <w:ind w:right="88"/>
              <w:jc w:val="center"/>
            </w:pPr>
            <w:r>
              <w:t>3.7</w:t>
            </w:r>
          </w:p>
        </w:tc>
      </w:tr>
      <w:tr w:rsidR="00FF5A15" w14:paraId="1B6B9C22" w14:textId="77777777" w:rsidTr="0092522E">
        <w:trPr>
          <w:trHeight w:val="287"/>
        </w:trPr>
        <w:tc>
          <w:tcPr>
            <w:tcW w:w="862" w:type="dxa"/>
            <w:vMerge w:val="restart"/>
            <w:textDirection w:val="btLr"/>
          </w:tcPr>
          <w:p w14:paraId="7EB07290" w14:textId="1E39B4E9" w:rsidR="00FF5A15" w:rsidRPr="0092522E" w:rsidRDefault="00FF5A15" w:rsidP="0092522E">
            <w:pPr>
              <w:pStyle w:val="TableParagraph"/>
              <w:spacing w:line="249" w:lineRule="exact"/>
              <w:ind w:left="4" w:right="113"/>
              <w:jc w:val="center"/>
              <w:rPr>
                <w:b/>
              </w:rPr>
            </w:pPr>
            <w:r w:rsidRPr="0092522E">
              <w:rPr>
                <w:b/>
              </w:rPr>
              <w:t>8</w:t>
            </w:r>
            <w:r w:rsidR="0092522E" w:rsidRPr="0092522E">
              <w:rPr>
                <w:b/>
              </w:rPr>
              <w:t xml:space="preserve"> к</w:t>
            </w:r>
            <w:r w:rsidRPr="0092522E">
              <w:rPr>
                <w:b/>
              </w:rPr>
              <w:t>ласс</w:t>
            </w:r>
          </w:p>
        </w:tc>
        <w:tc>
          <w:tcPr>
            <w:tcW w:w="1984" w:type="dxa"/>
          </w:tcPr>
          <w:p w14:paraId="5227FE24" w14:textId="77777777" w:rsidR="00FF5A15" w:rsidRDefault="00FF5A15" w:rsidP="00D432A3">
            <w:pPr>
              <w:pStyle w:val="TableParagraph"/>
              <w:spacing w:before="15" w:line="252" w:lineRule="exact"/>
              <w:ind w:left="112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992" w:type="dxa"/>
          </w:tcPr>
          <w:p w14:paraId="634D806B" w14:textId="31B8FFC3" w:rsidR="00FF5A15" w:rsidRDefault="00FF5A15" w:rsidP="00177085">
            <w:pPr>
              <w:pStyle w:val="TableParagraph"/>
              <w:spacing w:before="15" w:line="252" w:lineRule="exact"/>
              <w:ind w:right="87"/>
              <w:jc w:val="center"/>
            </w:pPr>
            <w:r>
              <w:t>57</w:t>
            </w:r>
          </w:p>
        </w:tc>
        <w:tc>
          <w:tcPr>
            <w:tcW w:w="709" w:type="dxa"/>
          </w:tcPr>
          <w:p w14:paraId="2F4484CE" w14:textId="2138B6BB" w:rsidR="00FF5A15" w:rsidRDefault="00FF5A15" w:rsidP="00177085">
            <w:pPr>
              <w:pStyle w:val="TableParagraph"/>
              <w:spacing w:before="15" w:line="252" w:lineRule="exact"/>
              <w:ind w:right="86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2A796F1" w14:textId="442872F6" w:rsidR="00FF5A15" w:rsidRDefault="00FF5A15" w:rsidP="00177085">
            <w:pPr>
              <w:pStyle w:val="TableParagraph"/>
              <w:spacing w:before="15" w:line="252" w:lineRule="exact"/>
              <w:ind w:right="85"/>
              <w:jc w:val="center"/>
            </w:pPr>
            <w:r>
              <w:t>21</w:t>
            </w:r>
          </w:p>
        </w:tc>
        <w:tc>
          <w:tcPr>
            <w:tcW w:w="850" w:type="dxa"/>
          </w:tcPr>
          <w:p w14:paraId="2256A007" w14:textId="4A456AEB" w:rsidR="00FF5A15" w:rsidRDefault="00FF5A15" w:rsidP="00177085">
            <w:pPr>
              <w:pStyle w:val="TableParagraph"/>
              <w:spacing w:before="15" w:line="252" w:lineRule="exact"/>
              <w:ind w:right="88"/>
              <w:jc w:val="center"/>
            </w:pPr>
            <w:r>
              <w:t>28</w:t>
            </w:r>
          </w:p>
        </w:tc>
        <w:tc>
          <w:tcPr>
            <w:tcW w:w="709" w:type="dxa"/>
          </w:tcPr>
          <w:p w14:paraId="7045E569" w14:textId="642397C7" w:rsidR="00FF5A15" w:rsidRDefault="00FF5A15" w:rsidP="00177085">
            <w:pPr>
              <w:pStyle w:val="TableParagraph"/>
              <w:spacing w:before="15" w:line="252" w:lineRule="exact"/>
              <w:ind w:right="88"/>
              <w:jc w:val="center"/>
            </w:pPr>
            <w:r>
              <w:t>8</w:t>
            </w:r>
          </w:p>
        </w:tc>
        <w:tc>
          <w:tcPr>
            <w:tcW w:w="1700" w:type="dxa"/>
          </w:tcPr>
          <w:p w14:paraId="447EE82D" w14:textId="63833B9A" w:rsidR="00FF5A15" w:rsidRDefault="00FF5A15" w:rsidP="00177085">
            <w:pPr>
              <w:pStyle w:val="TableParagraph"/>
              <w:spacing w:before="15" w:line="252" w:lineRule="exact"/>
              <w:ind w:right="80"/>
              <w:jc w:val="center"/>
            </w:pPr>
            <w:r>
              <w:t>37</w:t>
            </w:r>
          </w:p>
        </w:tc>
        <w:tc>
          <w:tcPr>
            <w:tcW w:w="921" w:type="dxa"/>
          </w:tcPr>
          <w:p w14:paraId="539DEA14" w14:textId="57AD894B" w:rsidR="00FF5A15" w:rsidRDefault="00FF5A15" w:rsidP="00177085">
            <w:pPr>
              <w:pStyle w:val="TableParagraph"/>
              <w:spacing w:before="15" w:line="252" w:lineRule="exact"/>
              <w:ind w:right="84"/>
              <w:jc w:val="center"/>
            </w:pPr>
            <w:r>
              <w:t>86</w:t>
            </w:r>
          </w:p>
        </w:tc>
        <w:tc>
          <w:tcPr>
            <w:tcW w:w="1075" w:type="dxa"/>
          </w:tcPr>
          <w:p w14:paraId="6C29D209" w14:textId="3778D74A" w:rsidR="00FF5A15" w:rsidRDefault="00FF5A15" w:rsidP="00177085">
            <w:pPr>
              <w:pStyle w:val="TableParagraph"/>
              <w:spacing w:before="15" w:line="252" w:lineRule="exact"/>
              <w:ind w:right="88"/>
              <w:jc w:val="center"/>
            </w:pPr>
            <w:r>
              <w:t>3</w:t>
            </w:r>
          </w:p>
        </w:tc>
      </w:tr>
      <w:tr w:rsidR="00FF5A15" w14:paraId="052AFAEB" w14:textId="77777777" w:rsidTr="000667F7">
        <w:trPr>
          <w:trHeight w:val="287"/>
        </w:trPr>
        <w:tc>
          <w:tcPr>
            <w:tcW w:w="862" w:type="dxa"/>
            <w:vMerge/>
          </w:tcPr>
          <w:p w14:paraId="0A517762" w14:textId="77777777" w:rsidR="00FF5A15" w:rsidRDefault="00FF5A15" w:rsidP="00D432A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725D9276" w14:textId="77777777" w:rsidR="00FF5A15" w:rsidRDefault="00FF5A15" w:rsidP="00D432A3">
            <w:pPr>
              <w:pStyle w:val="TableParagraph"/>
              <w:spacing w:before="13"/>
              <w:ind w:left="112"/>
            </w:pPr>
            <w:r>
              <w:t>математика</w:t>
            </w:r>
          </w:p>
        </w:tc>
        <w:tc>
          <w:tcPr>
            <w:tcW w:w="992" w:type="dxa"/>
          </w:tcPr>
          <w:p w14:paraId="0AC8AAFD" w14:textId="2F051F25" w:rsidR="00FF5A15" w:rsidRDefault="00FF5A15" w:rsidP="00177085">
            <w:pPr>
              <w:pStyle w:val="TableParagraph"/>
              <w:spacing w:before="13"/>
              <w:ind w:right="87"/>
              <w:jc w:val="center"/>
            </w:pPr>
            <w:r>
              <w:t>60</w:t>
            </w:r>
          </w:p>
        </w:tc>
        <w:tc>
          <w:tcPr>
            <w:tcW w:w="709" w:type="dxa"/>
          </w:tcPr>
          <w:p w14:paraId="4F545199" w14:textId="7288AB0D" w:rsidR="00FF5A15" w:rsidRDefault="00FF5A15" w:rsidP="00177085">
            <w:pPr>
              <w:pStyle w:val="TableParagraph"/>
              <w:spacing w:before="13"/>
              <w:ind w:right="86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0CB426E" w14:textId="0D432370" w:rsidR="00FF5A15" w:rsidRDefault="00FF5A15" w:rsidP="00177085">
            <w:pPr>
              <w:pStyle w:val="TableParagraph"/>
              <w:spacing w:before="13"/>
              <w:ind w:right="85"/>
              <w:jc w:val="center"/>
            </w:pPr>
            <w:r>
              <w:t>17</w:t>
            </w:r>
          </w:p>
        </w:tc>
        <w:tc>
          <w:tcPr>
            <w:tcW w:w="850" w:type="dxa"/>
          </w:tcPr>
          <w:p w14:paraId="40C06CB9" w14:textId="6E2041AD" w:rsidR="00FF5A15" w:rsidRDefault="00FF5A15" w:rsidP="00177085">
            <w:pPr>
              <w:pStyle w:val="TableParagraph"/>
              <w:spacing w:before="13"/>
              <w:ind w:right="88"/>
              <w:jc w:val="center"/>
            </w:pPr>
            <w:r>
              <w:t>39</w:t>
            </w:r>
          </w:p>
        </w:tc>
        <w:tc>
          <w:tcPr>
            <w:tcW w:w="709" w:type="dxa"/>
          </w:tcPr>
          <w:p w14:paraId="3117CB4D" w14:textId="66847BD0" w:rsidR="00FF5A15" w:rsidRDefault="00FF5A15" w:rsidP="00177085">
            <w:pPr>
              <w:pStyle w:val="TableParagraph"/>
              <w:spacing w:before="13"/>
              <w:ind w:right="88"/>
              <w:jc w:val="center"/>
            </w:pPr>
            <w:r>
              <w:t>3</w:t>
            </w:r>
          </w:p>
        </w:tc>
        <w:tc>
          <w:tcPr>
            <w:tcW w:w="1700" w:type="dxa"/>
          </w:tcPr>
          <w:p w14:paraId="78DF177F" w14:textId="1643D2BA" w:rsidR="00FF5A15" w:rsidRDefault="00FF5A15" w:rsidP="00177085">
            <w:pPr>
              <w:pStyle w:val="TableParagraph"/>
              <w:spacing w:before="13"/>
              <w:ind w:right="80"/>
              <w:jc w:val="center"/>
            </w:pPr>
            <w:r>
              <w:t>30</w:t>
            </w:r>
          </w:p>
        </w:tc>
        <w:tc>
          <w:tcPr>
            <w:tcW w:w="921" w:type="dxa"/>
          </w:tcPr>
          <w:p w14:paraId="21954AC4" w14:textId="3E20B668" w:rsidR="00FF5A15" w:rsidRDefault="00FF5A15" w:rsidP="00177085">
            <w:pPr>
              <w:pStyle w:val="TableParagraph"/>
              <w:spacing w:before="13"/>
              <w:ind w:right="84"/>
              <w:jc w:val="center"/>
            </w:pPr>
            <w:r>
              <w:t>95</w:t>
            </w:r>
          </w:p>
        </w:tc>
        <w:tc>
          <w:tcPr>
            <w:tcW w:w="1075" w:type="dxa"/>
          </w:tcPr>
          <w:p w14:paraId="7761FCC5" w14:textId="0A5BEC3E" w:rsidR="00FF5A15" w:rsidRDefault="00FF5A15" w:rsidP="00177085">
            <w:pPr>
              <w:pStyle w:val="TableParagraph"/>
              <w:spacing w:before="13"/>
              <w:ind w:right="88"/>
              <w:jc w:val="center"/>
            </w:pPr>
            <w:r>
              <w:t>3.3</w:t>
            </w:r>
          </w:p>
        </w:tc>
      </w:tr>
      <w:tr w:rsidR="00FF5A15" w14:paraId="43504412" w14:textId="77777777" w:rsidTr="000667F7">
        <w:trPr>
          <w:trHeight w:val="287"/>
        </w:trPr>
        <w:tc>
          <w:tcPr>
            <w:tcW w:w="862" w:type="dxa"/>
            <w:vMerge/>
          </w:tcPr>
          <w:p w14:paraId="5CE8CBD5" w14:textId="77777777" w:rsidR="00FF5A15" w:rsidRDefault="00FF5A15" w:rsidP="00D432A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69E088A3" w14:textId="77777777" w:rsidR="00FF5A15" w:rsidRDefault="00FF5A15" w:rsidP="00D432A3">
            <w:pPr>
              <w:pStyle w:val="TableParagraph"/>
              <w:spacing w:before="13"/>
              <w:ind w:left="112"/>
            </w:pPr>
            <w:r>
              <w:t>физика</w:t>
            </w:r>
          </w:p>
        </w:tc>
        <w:tc>
          <w:tcPr>
            <w:tcW w:w="992" w:type="dxa"/>
          </w:tcPr>
          <w:p w14:paraId="65E6C262" w14:textId="4757987E" w:rsidR="00FF5A15" w:rsidRDefault="00FF5A15" w:rsidP="00177085">
            <w:pPr>
              <w:pStyle w:val="TableParagraph"/>
              <w:spacing w:before="13"/>
              <w:ind w:right="87"/>
              <w:jc w:val="center"/>
            </w:pPr>
            <w:r>
              <w:t>26</w:t>
            </w:r>
          </w:p>
        </w:tc>
        <w:tc>
          <w:tcPr>
            <w:tcW w:w="709" w:type="dxa"/>
          </w:tcPr>
          <w:p w14:paraId="60BC1C64" w14:textId="0681FE7B" w:rsidR="00FF5A15" w:rsidRDefault="00FF5A15" w:rsidP="00177085">
            <w:pPr>
              <w:pStyle w:val="TableParagraph"/>
              <w:spacing w:before="13"/>
              <w:ind w:right="86"/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2B9A0CA9" w14:textId="2BBCB64B" w:rsidR="00FF5A15" w:rsidRDefault="00FF5A15" w:rsidP="00177085">
            <w:pPr>
              <w:pStyle w:val="TableParagraph"/>
              <w:spacing w:before="13"/>
              <w:ind w:right="85"/>
              <w:jc w:val="center"/>
            </w:pPr>
            <w:r>
              <w:t>18</w:t>
            </w:r>
          </w:p>
        </w:tc>
        <w:tc>
          <w:tcPr>
            <w:tcW w:w="850" w:type="dxa"/>
          </w:tcPr>
          <w:p w14:paraId="4FE46B30" w14:textId="01AA1312" w:rsidR="00FF5A15" w:rsidRDefault="00FF5A15" w:rsidP="00177085">
            <w:pPr>
              <w:pStyle w:val="TableParagraph"/>
              <w:spacing w:before="13"/>
              <w:ind w:right="88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8F0E855" w14:textId="74AA5960" w:rsidR="00FF5A15" w:rsidRDefault="00FF5A15" w:rsidP="00177085">
            <w:pPr>
              <w:pStyle w:val="TableParagraph"/>
              <w:spacing w:before="13"/>
              <w:ind w:right="88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1D0DBAD4" w14:textId="47C54496" w:rsidR="00FF5A15" w:rsidRDefault="00FF5A15" w:rsidP="00177085">
            <w:pPr>
              <w:pStyle w:val="TableParagraph"/>
              <w:spacing w:before="13"/>
              <w:ind w:right="80"/>
              <w:jc w:val="center"/>
            </w:pPr>
            <w:r>
              <w:t>88</w:t>
            </w:r>
          </w:p>
        </w:tc>
        <w:tc>
          <w:tcPr>
            <w:tcW w:w="921" w:type="dxa"/>
          </w:tcPr>
          <w:p w14:paraId="32C52877" w14:textId="7569E0C5" w:rsidR="00FF5A15" w:rsidRDefault="00FF5A15" w:rsidP="00177085">
            <w:pPr>
              <w:pStyle w:val="TableParagraph"/>
              <w:spacing w:before="13"/>
              <w:ind w:right="84"/>
              <w:jc w:val="center"/>
            </w:pPr>
            <w:r>
              <w:t>100</w:t>
            </w:r>
          </w:p>
        </w:tc>
        <w:tc>
          <w:tcPr>
            <w:tcW w:w="1075" w:type="dxa"/>
          </w:tcPr>
          <w:p w14:paraId="50AE21B7" w14:textId="79E0ED42" w:rsidR="00FF5A15" w:rsidRDefault="00FF5A15" w:rsidP="00177085">
            <w:pPr>
              <w:pStyle w:val="TableParagraph"/>
              <w:spacing w:before="13"/>
              <w:ind w:right="88"/>
              <w:jc w:val="center"/>
            </w:pPr>
            <w:r>
              <w:t>4</w:t>
            </w:r>
          </w:p>
        </w:tc>
      </w:tr>
      <w:tr w:rsidR="00FF5A15" w14:paraId="5EE7172C" w14:textId="77777777" w:rsidTr="000667F7">
        <w:trPr>
          <w:trHeight w:val="287"/>
        </w:trPr>
        <w:tc>
          <w:tcPr>
            <w:tcW w:w="862" w:type="dxa"/>
            <w:vMerge/>
          </w:tcPr>
          <w:p w14:paraId="7950312A" w14:textId="77777777" w:rsidR="00FF5A15" w:rsidRDefault="00FF5A15" w:rsidP="00D432A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147B152B" w14:textId="77777777" w:rsidR="00FF5A15" w:rsidRDefault="00FF5A15" w:rsidP="00D432A3">
            <w:pPr>
              <w:pStyle w:val="TableParagraph"/>
              <w:spacing w:before="13"/>
              <w:ind w:left="112"/>
            </w:pPr>
            <w:r>
              <w:t>история</w:t>
            </w:r>
          </w:p>
        </w:tc>
        <w:tc>
          <w:tcPr>
            <w:tcW w:w="992" w:type="dxa"/>
          </w:tcPr>
          <w:p w14:paraId="50E7BE4E" w14:textId="6B8AA28F" w:rsidR="00FF5A15" w:rsidRDefault="00FF5A15" w:rsidP="00177085">
            <w:pPr>
              <w:pStyle w:val="TableParagraph"/>
              <w:spacing w:before="13"/>
              <w:ind w:right="87"/>
              <w:jc w:val="center"/>
            </w:pPr>
            <w:r>
              <w:t>17</w:t>
            </w:r>
          </w:p>
        </w:tc>
        <w:tc>
          <w:tcPr>
            <w:tcW w:w="709" w:type="dxa"/>
          </w:tcPr>
          <w:p w14:paraId="657C8C34" w14:textId="408B3E7C" w:rsidR="00FF5A15" w:rsidRDefault="00FF5A15" w:rsidP="00177085">
            <w:pPr>
              <w:pStyle w:val="TableParagraph"/>
              <w:spacing w:before="13"/>
              <w:ind w:right="86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61B86DF" w14:textId="5E186257" w:rsidR="00FF5A15" w:rsidRDefault="00FF5A15" w:rsidP="00177085">
            <w:pPr>
              <w:pStyle w:val="TableParagraph"/>
              <w:spacing w:before="13"/>
              <w:ind w:right="85"/>
              <w:jc w:val="center"/>
            </w:pPr>
            <w:r>
              <w:t>10</w:t>
            </w:r>
          </w:p>
        </w:tc>
        <w:tc>
          <w:tcPr>
            <w:tcW w:w="850" w:type="dxa"/>
          </w:tcPr>
          <w:p w14:paraId="19120D01" w14:textId="688185FC" w:rsidR="00FF5A15" w:rsidRDefault="00FF5A15" w:rsidP="00177085">
            <w:pPr>
              <w:pStyle w:val="TableParagraph"/>
              <w:spacing w:before="13"/>
              <w:ind w:right="88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48999BB" w14:textId="4BFE0158" w:rsidR="00FF5A15" w:rsidRDefault="00FF5A15" w:rsidP="00177085">
            <w:pPr>
              <w:pStyle w:val="TableParagraph"/>
              <w:spacing w:before="13"/>
              <w:ind w:right="88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DDB87E2" w14:textId="3FA775F1" w:rsidR="00FF5A15" w:rsidRDefault="00FF5A15" w:rsidP="00177085">
            <w:pPr>
              <w:pStyle w:val="TableParagraph"/>
              <w:spacing w:before="13"/>
              <w:ind w:right="80"/>
              <w:jc w:val="center"/>
            </w:pPr>
            <w:r>
              <w:t>65</w:t>
            </w:r>
          </w:p>
        </w:tc>
        <w:tc>
          <w:tcPr>
            <w:tcW w:w="921" w:type="dxa"/>
          </w:tcPr>
          <w:p w14:paraId="39F8A0A0" w14:textId="69DC79FC" w:rsidR="00FF5A15" w:rsidRDefault="00FF5A15" w:rsidP="00177085">
            <w:pPr>
              <w:pStyle w:val="TableParagraph"/>
              <w:spacing w:before="13"/>
              <w:ind w:right="84"/>
              <w:jc w:val="center"/>
            </w:pPr>
            <w:r>
              <w:t>100</w:t>
            </w:r>
          </w:p>
        </w:tc>
        <w:tc>
          <w:tcPr>
            <w:tcW w:w="1075" w:type="dxa"/>
          </w:tcPr>
          <w:p w14:paraId="1236E475" w14:textId="6B1B5389" w:rsidR="00FF5A15" w:rsidRDefault="00FF5A15" w:rsidP="00177085">
            <w:pPr>
              <w:pStyle w:val="TableParagraph"/>
              <w:spacing w:before="13"/>
              <w:ind w:right="88"/>
              <w:jc w:val="center"/>
            </w:pPr>
            <w:r>
              <w:t>4.3</w:t>
            </w:r>
          </w:p>
        </w:tc>
      </w:tr>
      <w:tr w:rsidR="00FF5A15" w14:paraId="5DAC9216" w14:textId="77777777" w:rsidTr="000667F7">
        <w:trPr>
          <w:trHeight w:val="287"/>
        </w:trPr>
        <w:tc>
          <w:tcPr>
            <w:tcW w:w="862" w:type="dxa"/>
            <w:vMerge/>
          </w:tcPr>
          <w:p w14:paraId="6270D570" w14:textId="77777777" w:rsidR="00FF5A15" w:rsidRDefault="00FF5A15" w:rsidP="00723E41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1DB91D74" w14:textId="77777777" w:rsidR="00FF5A15" w:rsidRDefault="00FF5A15" w:rsidP="00723E41">
            <w:pPr>
              <w:pStyle w:val="TableParagraph"/>
              <w:spacing w:before="13"/>
              <w:ind w:left="112"/>
            </w:pPr>
            <w:r>
              <w:t>обществознание</w:t>
            </w:r>
          </w:p>
        </w:tc>
        <w:tc>
          <w:tcPr>
            <w:tcW w:w="992" w:type="dxa"/>
          </w:tcPr>
          <w:p w14:paraId="61ABB6F7" w14:textId="39816162" w:rsidR="00FF5A15" w:rsidRDefault="00FF5A15" w:rsidP="00723E41">
            <w:pPr>
              <w:pStyle w:val="TableParagraph"/>
              <w:spacing w:before="13"/>
              <w:ind w:right="87"/>
              <w:jc w:val="center"/>
            </w:pPr>
            <w:r>
              <w:t>22</w:t>
            </w:r>
          </w:p>
        </w:tc>
        <w:tc>
          <w:tcPr>
            <w:tcW w:w="709" w:type="dxa"/>
          </w:tcPr>
          <w:p w14:paraId="13971B0B" w14:textId="6177A679" w:rsidR="00FF5A15" w:rsidRDefault="00FF5A15" w:rsidP="00723E41">
            <w:pPr>
              <w:pStyle w:val="TableParagraph"/>
              <w:spacing w:before="13"/>
              <w:ind w:right="86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6F52B65" w14:textId="463A5C4E" w:rsidR="00FF5A15" w:rsidRDefault="00FF5A15" w:rsidP="00723E41">
            <w:pPr>
              <w:pStyle w:val="TableParagraph"/>
              <w:spacing w:before="13"/>
              <w:ind w:right="85"/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268E9696" w14:textId="47F3E8D6" w:rsidR="00FF5A15" w:rsidRDefault="00FF5A15" w:rsidP="00723E41">
            <w:pPr>
              <w:pStyle w:val="TableParagraph"/>
              <w:spacing w:before="13"/>
              <w:ind w:right="88"/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4733CA9D" w14:textId="73384509" w:rsidR="00FF5A15" w:rsidRDefault="00FF5A15" w:rsidP="00723E41">
            <w:pPr>
              <w:pStyle w:val="TableParagraph"/>
              <w:spacing w:before="13"/>
              <w:ind w:right="88"/>
              <w:jc w:val="center"/>
            </w:pPr>
            <w:r>
              <w:t>1</w:t>
            </w:r>
          </w:p>
        </w:tc>
        <w:tc>
          <w:tcPr>
            <w:tcW w:w="1700" w:type="dxa"/>
          </w:tcPr>
          <w:p w14:paraId="28F0C5DF" w14:textId="50BD6EAB" w:rsidR="00FF5A15" w:rsidRDefault="00FF5A15" w:rsidP="00723E41">
            <w:pPr>
              <w:pStyle w:val="TableParagraph"/>
              <w:spacing w:before="13"/>
              <w:ind w:right="80"/>
              <w:jc w:val="center"/>
            </w:pPr>
            <w:r>
              <w:t>32</w:t>
            </w:r>
          </w:p>
        </w:tc>
        <w:tc>
          <w:tcPr>
            <w:tcW w:w="921" w:type="dxa"/>
          </w:tcPr>
          <w:p w14:paraId="37E3D7E0" w14:textId="0E4B6E77" w:rsidR="00FF5A15" w:rsidRDefault="00FF5A15" w:rsidP="00723E41">
            <w:pPr>
              <w:pStyle w:val="TableParagraph"/>
              <w:spacing w:before="13"/>
              <w:ind w:right="84"/>
              <w:jc w:val="center"/>
            </w:pPr>
            <w:r>
              <w:t>95</w:t>
            </w:r>
          </w:p>
        </w:tc>
        <w:tc>
          <w:tcPr>
            <w:tcW w:w="1075" w:type="dxa"/>
          </w:tcPr>
          <w:p w14:paraId="3ADD7A60" w14:textId="7ED9849F" w:rsidR="00FF5A15" w:rsidRDefault="00FF5A15" w:rsidP="00723E41">
            <w:pPr>
              <w:pStyle w:val="TableParagraph"/>
              <w:spacing w:before="13"/>
              <w:ind w:right="88"/>
              <w:jc w:val="center"/>
            </w:pPr>
            <w:r>
              <w:t>3.3</w:t>
            </w:r>
          </w:p>
        </w:tc>
      </w:tr>
      <w:tr w:rsidR="00FF5A15" w14:paraId="00872AE2" w14:textId="77777777" w:rsidTr="000667F7">
        <w:trPr>
          <w:trHeight w:val="287"/>
        </w:trPr>
        <w:tc>
          <w:tcPr>
            <w:tcW w:w="862" w:type="dxa"/>
            <w:vMerge/>
          </w:tcPr>
          <w:p w14:paraId="406D2E55" w14:textId="77777777" w:rsidR="00FF5A15" w:rsidRDefault="00FF5A15" w:rsidP="00723E41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379752A3" w14:textId="77777777" w:rsidR="00FF5A15" w:rsidRDefault="00FF5A15" w:rsidP="00723E41">
            <w:pPr>
              <w:pStyle w:val="TableParagraph"/>
              <w:spacing w:before="13"/>
              <w:ind w:left="112"/>
            </w:pPr>
            <w:r>
              <w:t>биология</w:t>
            </w:r>
          </w:p>
        </w:tc>
        <w:tc>
          <w:tcPr>
            <w:tcW w:w="992" w:type="dxa"/>
          </w:tcPr>
          <w:p w14:paraId="434A164D" w14:textId="2B28BD1A" w:rsidR="00FF5A15" w:rsidRDefault="00FF5A15" w:rsidP="00723E41">
            <w:pPr>
              <w:pStyle w:val="TableParagraph"/>
              <w:spacing w:before="13"/>
              <w:ind w:right="87"/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0C464EB5" w14:textId="54EB5361" w:rsidR="00FF5A15" w:rsidRDefault="00FF5A15" w:rsidP="00723E41">
            <w:pPr>
              <w:pStyle w:val="TableParagraph"/>
              <w:spacing w:before="13"/>
              <w:ind w:right="86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0463B37" w14:textId="62EA8E45" w:rsidR="00FF5A15" w:rsidRDefault="00FF5A15" w:rsidP="00723E41">
            <w:pPr>
              <w:pStyle w:val="TableParagraph"/>
              <w:spacing w:before="13"/>
              <w:ind w:right="85"/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215A6F12" w14:textId="5B60EBB2" w:rsidR="00FF5A15" w:rsidRDefault="00FF5A15" w:rsidP="00723E41">
            <w:pPr>
              <w:pStyle w:val="TableParagraph"/>
              <w:spacing w:before="13"/>
              <w:ind w:right="88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2563C0F6" w14:textId="303EE475" w:rsidR="00FF5A15" w:rsidRDefault="00FF5A15" w:rsidP="00723E41">
            <w:pPr>
              <w:pStyle w:val="TableParagraph"/>
              <w:spacing w:before="13"/>
              <w:ind w:right="88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7EEE60CD" w14:textId="5F0C31B0" w:rsidR="00FF5A15" w:rsidRDefault="00FF5A15" w:rsidP="00723E41">
            <w:pPr>
              <w:pStyle w:val="TableParagraph"/>
              <w:spacing w:before="13"/>
              <w:ind w:right="80"/>
              <w:jc w:val="center"/>
            </w:pPr>
            <w:r>
              <w:t>61</w:t>
            </w:r>
          </w:p>
        </w:tc>
        <w:tc>
          <w:tcPr>
            <w:tcW w:w="921" w:type="dxa"/>
          </w:tcPr>
          <w:p w14:paraId="1A048499" w14:textId="6F7DEAC7" w:rsidR="00FF5A15" w:rsidRDefault="00FF5A15" w:rsidP="00723E41">
            <w:pPr>
              <w:pStyle w:val="TableParagraph"/>
              <w:spacing w:before="13"/>
              <w:ind w:right="84"/>
              <w:jc w:val="center"/>
            </w:pPr>
            <w:r>
              <w:t>100</w:t>
            </w:r>
          </w:p>
        </w:tc>
        <w:tc>
          <w:tcPr>
            <w:tcW w:w="1075" w:type="dxa"/>
          </w:tcPr>
          <w:p w14:paraId="3A5F9941" w14:textId="13F92C6B" w:rsidR="00FF5A15" w:rsidRDefault="00FF5A15" w:rsidP="00723E41">
            <w:pPr>
              <w:pStyle w:val="TableParagraph"/>
              <w:spacing w:before="13"/>
              <w:ind w:right="88"/>
              <w:jc w:val="center"/>
            </w:pPr>
            <w:r>
              <w:t>3.8</w:t>
            </w:r>
          </w:p>
        </w:tc>
      </w:tr>
      <w:tr w:rsidR="00FF5A15" w14:paraId="1185F57B" w14:textId="77777777" w:rsidTr="0092522E">
        <w:trPr>
          <w:trHeight w:val="58"/>
        </w:trPr>
        <w:tc>
          <w:tcPr>
            <w:tcW w:w="862" w:type="dxa"/>
            <w:vMerge/>
          </w:tcPr>
          <w:p w14:paraId="1A8F58CD" w14:textId="77777777" w:rsidR="00FF5A15" w:rsidRDefault="00FF5A15" w:rsidP="00723E41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084E7EED" w14:textId="3600A259" w:rsidR="00FF5A15" w:rsidRDefault="00FF5A15" w:rsidP="00723E41">
            <w:pPr>
              <w:pStyle w:val="TableParagraph"/>
              <w:spacing w:before="13"/>
              <w:ind w:left="112"/>
            </w:pPr>
            <w:r>
              <w:t>химия</w:t>
            </w:r>
          </w:p>
        </w:tc>
        <w:tc>
          <w:tcPr>
            <w:tcW w:w="992" w:type="dxa"/>
          </w:tcPr>
          <w:p w14:paraId="46680464" w14:textId="14347B9F" w:rsidR="00FF5A15" w:rsidRDefault="00FF5A15" w:rsidP="00723E41">
            <w:pPr>
              <w:pStyle w:val="TableParagraph"/>
              <w:spacing w:before="13"/>
              <w:ind w:right="87"/>
              <w:jc w:val="center"/>
            </w:pPr>
            <w:r>
              <w:t>19</w:t>
            </w:r>
          </w:p>
        </w:tc>
        <w:tc>
          <w:tcPr>
            <w:tcW w:w="709" w:type="dxa"/>
          </w:tcPr>
          <w:p w14:paraId="1F7D564F" w14:textId="76A1597A" w:rsidR="00FF5A15" w:rsidRDefault="001A6D78" w:rsidP="00723E41">
            <w:pPr>
              <w:pStyle w:val="TableParagraph"/>
              <w:spacing w:before="13"/>
              <w:ind w:right="86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664D058" w14:textId="26F29907" w:rsidR="00FF5A15" w:rsidRDefault="001A6D78" w:rsidP="00723E41">
            <w:pPr>
              <w:pStyle w:val="TableParagraph"/>
              <w:spacing w:before="13"/>
              <w:ind w:right="85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049989ED" w14:textId="551A3784" w:rsidR="00FF5A15" w:rsidRDefault="001A6D78" w:rsidP="00723E41">
            <w:pPr>
              <w:pStyle w:val="TableParagraph"/>
              <w:spacing w:before="13"/>
              <w:ind w:right="88"/>
              <w:jc w:val="center"/>
            </w:pPr>
            <w:r>
              <w:t>13</w:t>
            </w:r>
          </w:p>
        </w:tc>
        <w:tc>
          <w:tcPr>
            <w:tcW w:w="709" w:type="dxa"/>
          </w:tcPr>
          <w:p w14:paraId="114D074B" w14:textId="69D09CF1" w:rsidR="00FF5A15" w:rsidRDefault="001A6D78" w:rsidP="00723E41">
            <w:pPr>
              <w:pStyle w:val="TableParagraph"/>
              <w:spacing w:before="13"/>
              <w:ind w:right="88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531D7294" w14:textId="5B933727" w:rsidR="00FF5A15" w:rsidRDefault="001A6D78" w:rsidP="00723E41">
            <w:pPr>
              <w:pStyle w:val="TableParagraph"/>
              <w:spacing w:before="13"/>
              <w:ind w:right="80"/>
              <w:jc w:val="center"/>
            </w:pPr>
            <w:r>
              <w:t>32</w:t>
            </w:r>
          </w:p>
        </w:tc>
        <w:tc>
          <w:tcPr>
            <w:tcW w:w="921" w:type="dxa"/>
          </w:tcPr>
          <w:p w14:paraId="2BC189A8" w14:textId="7E521193" w:rsidR="00FF5A15" w:rsidRDefault="001A6D78" w:rsidP="00723E41">
            <w:pPr>
              <w:pStyle w:val="TableParagraph"/>
              <w:spacing w:before="13"/>
              <w:ind w:right="84"/>
              <w:jc w:val="center"/>
            </w:pPr>
            <w:r>
              <w:t>100</w:t>
            </w:r>
          </w:p>
        </w:tc>
        <w:tc>
          <w:tcPr>
            <w:tcW w:w="1075" w:type="dxa"/>
          </w:tcPr>
          <w:p w14:paraId="3ACACF78" w14:textId="27615360" w:rsidR="00FF5A15" w:rsidRDefault="001A6D78" w:rsidP="00723E41">
            <w:pPr>
              <w:pStyle w:val="TableParagraph"/>
              <w:spacing w:before="13"/>
              <w:ind w:right="88"/>
              <w:jc w:val="center"/>
            </w:pPr>
            <w:r>
              <w:t>3.4</w:t>
            </w:r>
          </w:p>
        </w:tc>
      </w:tr>
      <w:tr w:rsidR="00723E41" w14:paraId="3A8A0786" w14:textId="77777777" w:rsidTr="000667F7">
        <w:trPr>
          <w:trHeight w:val="292"/>
        </w:trPr>
        <w:tc>
          <w:tcPr>
            <w:tcW w:w="862" w:type="dxa"/>
          </w:tcPr>
          <w:p w14:paraId="5C84D287" w14:textId="77777777" w:rsidR="00723E41" w:rsidRDefault="00723E41" w:rsidP="00723E41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6E8D683F" w14:textId="77777777" w:rsidR="00723E41" w:rsidRDefault="00723E41" w:rsidP="00723E41">
            <w:pPr>
              <w:pStyle w:val="TableParagraph"/>
              <w:spacing w:before="20" w:line="252" w:lineRule="exact"/>
              <w:ind w:left="112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14:paraId="41E53112" w14:textId="2DAE8873" w:rsidR="00723E41" w:rsidRDefault="00584AB5" w:rsidP="00723E41">
            <w:pPr>
              <w:pStyle w:val="TableParagraph"/>
              <w:spacing w:before="20" w:line="252" w:lineRule="exact"/>
              <w:ind w:right="87"/>
              <w:jc w:val="center"/>
              <w:rPr>
                <w:b/>
              </w:rPr>
            </w:pPr>
            <w:r>
              <w:rPr>
                <w:b/>
              </w:rPr>
              <w:t>1332</w:t>
            </w:r>
          </w:p>
        </w:tc>
        <w:tc>
          <w:tcPr>
            <w:tcW w:w="709" w:type="dxa"/>
          </w:tcPr>
          <w:p w14:paraId="109866DE" w14:textId="7F6E1891" w:rsidR="00723E41" w:rsidRDefault="00584AB5" w:rsidP="00723E41">
            <w:pPr>
              <w:pStyle w:val="TableParagraph"/>
              <w:spacing w:before="20" w:line="252" w:lineRule="exact"/>
              <w:ind w:right="86"/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709" w:type="dxa"/>
          </w:tcPr>
          <w:p w14:paraId="41AF18A2" w14:textId="279AF691" w:rsidR="00723E41" w:rsidRDefault="00584AB5" w:rsidP="00723E41">
            <w:pPr>
              <w:pStyle w:val="TableParagraph"/>
              <w:spacing w:before="20" w:line="252" w:lineRule="exact"/>
              <w:ind w:right="85"/>
              <w:jc w:val="center"/>
              <w:rPr>
                <w:b/>
              </w:rPr>
            </w:pPr>
            <w:r>
              <w:rPr>
                <w:b/>
              </w:rPr>
              <w:t>531</w:t>
            </w:r>
          </w:p>
        </w:tc>
        <w:tc>
          <w:tcPr>
            <w:tcW w:w="850" w:type="dxa"/>
          </w:tcPr>
          <w:p w14:paraId="7550CB5A" w14:textId="7B82E867" w:rsidR="00723E41" w:rsidRDefault="00584AB5" w:rsidP="00723E41">
            <w:pPr>
              <w:pStyle w:val="TableParagraph"/>
              <w:spacing w:before="20" w:line="252" w:lineRule="exact"/>
              <w:ind w:right="88"/>
              <w:jc w:val="center"/>
              <w:rPr>
                <w:b/>
              </w:rPr>
            </w:pPr>
            <w:r>
              <w:rPr>
                <w:b/>
              </w:rPr>
              <w:t>532</w:t>
            </w:r>
          </w:p>
        </w:tc>
        <w:tc>
          <w:tcPr>
            <w:tcW w:w="709" w:type="dxa"/>
          </w:tcPr>
          <w:p w14:paraId="379626FE" w14:textId="0521B2CF" w:rsidR="00723E41" w:rsidRDefault="00584AB5" w:rsidP="00723E41">
            <w:pPr>
              <w:pStyle w:val="TableParagraph"/>
              <w:spacing w:before="20" w:line="252" w:lineRule="exact"/>
              <w:ind w:right="8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700" w:type="dxa"/>
          </w:tcPr>
          <w:p w14:paraId="1662BC50" w14:textId="124EBD7B" w:rsidR="00723E41" w:rsidRDefault="00584AB5" w:rsidP="00723E41">
            <w:pPr>
              <w:pStyle w:val="TableParagraph"/>
              <w:spacing w:before="20" w:line="252" w:lineRule="exact"/>
              <w:ind w:right="79"/>
              <w:jc w:val="center"/>
              <w:rPr>
                <w:b/>
              </w:rPr>
            </w:pPr>
            <w:r>
              <w:rPr>
                <w:b/>
              </w:rPr>
              <w:t>49 %</w:t>
            </w:r>
          </w:p>
        </w:tc>
        <w:tc>
          <w:tcPr>
            <w:tcW w:w="921" w:type="dxa"/>
          </w:tcPr>
          <w:p w14:paraId="64DEFAF6" w14:textId="2ED71621" w:rsidR="00723E41" w:rsidRDefault="00584AB5" w:rsidP="00723E41">
            <w:pPr>
              <w:pStyle w:val="TableParagraph"/>
              <w:spacing w:before="20" w:line="252" w:lineRule="exact"/>
              <w:ind w:right="83"/>
              <w:jc w:val="center"/>
              <w:rPr>
                <w:b/>
              </w:rPr>
            </w:pPr>
            <w:r>
              <w:rPr>
                <w:b/>
              </w:rPr>
              <w:t>92 %</w:t>
            </w:r>
          </w:p>
        </w:tc>
        <w:tc>
          <w:tcPr>
            <w:tcW w:w="1075" w:type="dxa"/>
          </w:tcPr>
          <w:p w14:paraId="594EAE85" w14:textId="5598AB3C" w:rsidR="00723E41" w:rsidRDefault="00584AB5" w:rsidP="00723E41">
            <w:pPr>
              <w:pStyle w:val="TableParagraph"/>
              <w:spacing w:before="20" w:line="252" w:lineRule="exact"/>
              <w:ind w:right="87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</w:tbl>
    <w:p w14:paraId="487DF154" w14:textId="0C7C7F38" w:rsidR="006B1C77" w:rsidRDefault="0092522E" w:rsidP="00BD7AA3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6DE3B657" wp14:editId="6340FCAF">
            <wp:simplePos x="0" y="0"/>
            <wp:positionH relativeFrom="column">
              <wp:posOffset>3414395</wp:posOffset>
            </wp:positionH>
            <wp:positionV relativeFrom="paragraph">
              <wp:posOffset>352425</wp:posOffset>
            </wp:positionV>
            <wp:extent cx="3040380" cy="2167890"/>
            <wp:effectExtent l="0" t="0" r="7620" b="3810"/>
            <wp:wrapTight wrapText="bothSides">
              <wp:wrapPolygon edited="0">
                <wp:start x="0" y="0"/>
                <wp:lineTo x="0" y="21448"/>
                <wp:lineTo x="21519" y="21448"/>
                <wp:lineTo x="21519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4C6AEE7E" wp14:editId="2DE1B634">
            <wp:simplePos x="0" y="0"/>
            <wp:positionH relativeFrom="column">
              <wp:posOffset>61595</wp:posOffset>
            </wp:positionH>
            <wp:positionV relativeFrom="paragraph">
              <wp:posOffset>349250</wp:posOffset>
            </wp:positionV>
            <wp:extent cx="2903220" cy="2125980"/>
            <wp:effectExtent l="0" t="0" r="11430" b="7620"/>
            <wp:wrapTight wrapText="bothSides">
              <wp:wrapPolygon edited="0">
                <wp:start x="0" y="0"/>
                <wp:lineTo x="0" y="21484"/>
                <wp:lineTo x="21543" y="21484"/>
                <wp:lineTo x="21543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2EDC4" w14:textId="651C5F2F" w:rsidR="006B1C77" w:rsidRDefault="006B1C77" w:rsidP="00BD7AA3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7E466D4E" w14:textId="451EEDBA" w:rsidR="006B1C77" w:rsidRDefault="006B1C77" w:rsidP="00BD7AA3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152057BF" w14:textId="78735985" w:rsidR="006B1C77" w:rsidRDefault="006B1C77" w:rsidP="00BD7AA3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7BCAFFA4" w14:textId="0249F528" w:rsidR="006B1C77" w:rsidRDefault="006B1C77" w:rsidP="00BD7AA3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5EBE1797" w14:textId="6A10F07F" w:rsidR="006B1C77" w:rsidRDefault="006B1C77" w:rsidP="00BD7AA3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1F8FB1C2" w14:textId="6AA0C815" w:rsidR="006B1C77" w:rsidRDefault="006B1C77" w:rsidP="00BD7AA3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1D2E5D5F" w14:textId="77777777" w:rsidR="006B1C77" w:rsidRDefault="006B1C77" w:rsidP="00BD7AA3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7A7CF3F7" w14:textId="77777777" w:rsidR="006B1C77" w:rsidRDefault="006B1C77" w:rsidP="00BD7AA3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1C04B344" w14:textId="16C0B8C4" w:rsidR="008E1FFC" w:rsidRDefault="00EE175A" w:rsidP="00BD7AA3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D7AA3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Сравнение отметок за ВПР и четвертных отметок</w:t>
      </w:r>
    </w:p>
    <w:tbl>
      <w:tblPr>
        <w:tblpPr w:leftFromText="180" w:rightFromText="180" w:vertAnchor="page" w:horzAnchor="margin" w:tblpY="1021"/>
        <w:tblW w:w="10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968"/>
        <w:gridCol w:w="928"/>
        <w:gridCol w:w="784"/>
        <w:gridCol w:w="851"/>
        <w:gridCol w:w="850"/>
        <w:gridCol w:w="709"/>
        <w:gridCol w:w="1700"/>
        <w:gridCol w:w="921"/>
        <w:gridCol w:w="1075"/>
      </w:tblGrid>
      <w:tr w:rsidR="006B1C77" w:rsidRPr="00DD532A" w14:paraId="272E44BD" w14:textId="77777777" w:rsidTr="006B1C77">
        <w:trPr>
          <w:trHeight w:val="845"/>
        </w:trPr>
        <w:tc>
          <w:tcPr>
            <w:tcW w:w="725" w:type="dxa"/>
            <w:shd w:val="clear" w:color="auto" w:fill="C5DFB3"/>
          </w:tcPr>
          <w:p w14:paraId="0A6BD4FE" w14:textId="77777777" w:rsidR="006B1C77" w:rsidRDefault="006B1C77" w:rsidP="006B1C77">
            <w:pPr>
              <w:pStyle w:val="TableParagraph"/>
              <w:rPr>
                <w:b/>
                <w:sz w:val="24"/>
              </w:rPr>
            </w:pPr>
          </w:p>
          <w:p w14:paraId="65D6D336" w14:textId="77777777" w:rsidR="006B1C77" w:rsidRDefault="006B1C77" w:rsidP="006B1C77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7D71AEA2" w14:textId="77777777" w:rsidR="006B1C77" w:rsidRDefault="006B1C77" w:rsidP="006B1C77">
            <w:pPr>
              <w:pStyle w:val="TableParagraph"/>
              <w:spacing w:line="252" w:lineRule="exact"/>
              <w:ind w:left="102"/>
            </w:pPr>
            <w:r>
              <w:t>класс</w:t>
            </w:r>
          </w:p>
        </w:tc>
        <w:tc>
          <w:tcPr>
            <w:tcW w:w="1968" w:type="dxa"/>
            <w:shd w:val="clear" w:color="auto" w:fill="C5DFB3"/>
          </w:tcPr>
          <w:p w14:paraId="0D456BE6" w14:textId="77777777" w:rsidR="006B1C77" w:rsidRDefault="006B1C77" w:rsidP="006B1C77">
            <w:pPr>
              <w:pStyle w:val="TableParagraph"/>
              <w:rPr>
                <w:b/>
                <w:sz w:val="24"/>
              </w:rPr>
            </w:pPr>
          </w:p>
          <w:p w14:paraId="3B491186" w14:textId="77777777" w:rsidR="006B1C77" w:rsidRDefault="006B1C77" w:rsidP="006B1C77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7D3219A4" w14:textId="77777777" w:rsidR="006B1C77" w:rsidRDefault="006B1C77" w:rsidP="006B1C77">
            <w:pPr>
              <w:pStyle w:val="TableParagraph"/>
              <w:spacing w:line="252" w:lineRule="exact"/>
              <w:ind w:left="100"/>
            </w:pPr>
            <w:r>
              <w:t>предметы</w:t>
            </w:r>
          </w:p>
        </w:tc>
        <w:tc>
          <w:tcPr>
            <w:tcW w:w="928" w:type="dxa"/>
            <w:shd w:val="clear" w:color="auto" w:fill="C5DFB3"/>
          </w:tcPr>
          <w:p w14:paraId="060EB23A" w14:textId="77777777" w:rsidR="006B1C77" w:rsidRDefault="006B1C77" w:rsidP="006B1C77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7CD8021B" w14:textId="77777777" w:rsidR="006B1C77" w:rsidRDefault="006B1C77" w:rsidP="006B1C77">
            <w:pPr>
              <w:pStyle w:val="TableParagraph"/>
              <w:spacing w:before="1"/>
              <w:ind w:left="103" w:right="136"/>
            </w:pPr>
            <w:r>
              <w:t>писали</w:t>
            </w:r>
            <w:r>
              <w:rPr>
                <w:spacing w:val="-52"/>
              </w:rPr>
              <w:t xml:space="preserve"> </w:t>
            </w:r>
            <w:r>
              <w:t>работу</w:t>
            </w:r>
          </w:p>
        </w:tc>
        <w:tc>
          <w:tcPr>
            <w:tcW w:w="784" w:type="dxa"/>
            <w:shd w:val="clear" w:color="auto" w:fill="C5DFB3"/>
          </w:tcPr>
          <w:p w14:paraId="05D5B801" w14:textId="6FD21EAF" w:rsidR="006B1C77" w:rsidRDefault="006B1C77" w:rsidP="006B1C77">
            <w:pPr>
              <w:pStyle w:val="TableParagraph"/>
              <w:jc w:val="center"/>
              <w:rPr>
                <w:b/>
                <w:sz w:val="24"/>
              </w:rPr>
            </w:pPr>
          </w:p>
          <w:p w14:paraId="7300AAF1" w14:textId="77777777" w:rsidR="006B1C77" w:rsidRDefault="006B1C77" w:rsidP="006B1C77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7BAAE2AC" w14:textId="77777777" w:rsidR="006B1C77" w:rsidRDefault="006B1C77" w:rsidP="006B1C77">
            <w:pPr>
              <w:pStyle w:val="TableParagraph"/>
              <w:spacing w:line="252" w:lineRule="exact"/>
              <w:ind w:right="96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C5DFB3"/>
          </w:tcPr>
          <w:p w14:paraId="65C6DBE4" w14:textId="77777777" w:rsidR="006B1C77" w:rsidRDefault="006B1C77" w:rsidP="006B1C77">
            <w:pPr>
              <w:pStyle w:val="TableParagraph"/>
              <w:jc w:val="center"/>
              <w:rPr>
                <w:b/>
                <w:sz w:val="24"/>
              </w:rPr>
            </w:pPr>
          </w:p>
          <w:p w14:paraId="18EE99F7" w14:textId="77777777" w:rsidR="006B1C77" w:rsidRDefault="006B1C77" w:rsidP="006B1C77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14954DEF" w14:textId="77777777" w:rsidR="006B1C77" w:rsidRDefault="006B1C77" w:rsidP="006B1C77">
            <w:pPr>
              <w:pStyle w:val="TableParagraph"/>
              <w:spacing w:line="252" w:lineRule="exact"/>
              <w:ind w:right="97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C5DFB3"/>
          </w:tcPr>
          <w:p w14:paraId="3EDB7BF4" w14:textId="77777777" w:rsidR="006B1C77" w:rsidRDefault="006B1C77" w:rsidP="006B1C77">
            <w:pPr>
              <w:pStyle w:val="TableParagraph"/>
              <w:jc w:val="center"/>
              <w:rPr>
                <w:b/>
                <w:sz w:val="24"/>
              </w:rPr>
            </w:pPr>
          </w:p>
          <w:p w14:paraId="052F06FA" w14:textId="77777777" w:rsidR="006B1C77" w:rsidRDefault="006B1C77" w:rsidP="006B1C77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782B554C" w14:textId="77777777" w:rsidR="006B1C77" w:rsidRDefault="006B1C77" w:rsidP="006B1C77">
            <w:pPr>
              <w:pStyle w:val="TableParagraph"/>
              <w:spacing w:line="252" w:lineRule="exact"/>
              <w:ind w:right="95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C5DFB3"/>
          </w:tcPr>
          <w:p w14:paraId="31743275" w14:textId="77777777" w:rsidR="006B1C77" w:rsidRDefault="006B1C77" w:rsidP="006B1C77">
            <w:pPr>
              <w:pStyle w:val="TableParagraph"/>
              <w:jc w:val="center"/>
              <w:rPr>
                <w:b/>
                <w:sz w:val="24"/>
              </w:rPr>
            </w:pPr>
          </w:p>
          <w:p w14:paraId="51C07111" w14:textId="77777777" w:rsidR="006B1C77" w:rsidRDefault="006B1C77" w:rsidP="006B1C77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5EBE8CB7" w14:textId="77777777" w:rsidR="006B1C77" w:rsidRDefault="006B1C77" w:rsidP="006B1C77">
            <w:pPr>
              <w:pStyle w:val="TableParagraph"/>
              <w:spacing w:line="252" w:lineRule="exact"/>
              <w:ind w:right="99"/>
              <w:jc w:val="center"/>
            </w:pPr>
            <w:r>
              <w:t>2</w:t>
            </w:r>
          </w:p>
        </w:tc>
        <w:tc>
          <w:tcPr>
            <w:tcW w:w="1700" w:type="dxa"/>
            <w:shd w:val="clear" w:color="auto" w:fill="C5DFB3"/>
          </w:tcPr>
          <w:p w14:paraId="4F2925C4" w14:textId="77777777" w:rsidR="006B1C77" w:rsidRDefault="006B1C77" w:rsidP="006B1C7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789AAF82" w14:textId="77777777" w:rsidR="006B1C77" w:rsidRPr="00DD532A" w:rsidRDefault="006B1C77" w:rsidP="006B1C77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  <w:r w:rsidRPr="00DD532A">
              <w:rPr>
                <w:b/>
                <w:sz w:val="24"/>
                <w:szCs w:val="24"/>
              </w:rPr>
              <w:t>качество</w:t>
            </w:r>
          </w:p>
          <w:p w14:paraId="614C103A" w14:textId="77777777" w:rsidR="006B1C77" w:rsidRPr="00DD532A" w:rsidRDefault="006B1C77" w:rsidP="006B1C77">
            <w:pPr>
              <w:pStyle w:val="TableParagraph"/>
              <w:spacing w:before="1" w:line="250" w:lineRule="exact"/>
              <w:ind w:left="161"/>
              <w:jc w:val="center"/>
              <w:rPr>
                <w:b/>
              </w:rPr>
            </w:pPr>
            <w:r w:rsidRPr="00DD532A">
              <w:rPr>
                <w:b/>
              </w:rPr>
              <w:t>%</w:t>
            </w:r>
          </w:p>
          <w:p w14:paraId="3E17609B" w14:textId="77777777" w:rsidR="006B1C77" w:rsidRDefault="006B1C77" w:rsidP="006B1C77">
            <w:pPr>
              <w:pStyle w:val="TableParagraph"/>
              <w:spacing w:line="247" w:lineRule="exact"/>
              <w:ind w:left="104"/>
              <w:jc w:val="center"/>
            </w:pPr>
          </w:p>
        </w:tc>
        <w:tc>
          <w:tcPr>
            <w:tcW w:w="921" w:type="dxa"/>
            <w:shd w:val="clear" w:color="auto" w:fill="C5DFB3"/>
          </w:tcPr>
          <w:p w14:paraId="21E1E47D" w14:textId="77777777" w:rsidR="006B1C77" w:rsidRPr="00DD532A" w:rsidRDefault="006B1C77" w:rsidP="006B1C77">
            <w:pPr>
              <w:pStyle w:val="TableParagraph"/>
              <w:jc w:val="center"/>
              <w:rPr>
                <w:b/>
              </w:rPr>
            </w:pPr>
          </w:p>
          <w:p w14:paraId="72076281" w14:textId="77777777" w:rsidR="006B1C77" w:rsidRPr="00DD532A" w:rsidRDefault="006B1C77" w:rsidP="006B1C77">
            <w:pPr>
              <w:pStyle w:val="TableParagraph"/>
              <w:spacing w:before="9"/>
              <w:jc w:val="center"/>
              <w:rPr>
                <w:b/>
              </w:rPr>
            </w:pPr>
            <w:r w:rsidRPr="00DD532A">
              <w:rPr>
                <w:b/>
              </w:rPr>
              <w:t>успеваемость</w:t>
            </w:r>
          </w:p>
          <w:p w14:paraId="205AD990" w14:textId="77777777" w:rsidR="006B1C77" w:rsidRPr="00DD532A" w:rsidRDefault="006B1C77" w:rsidP="006B1C77">
            <w:pPr>
              <w:pStyle w:val="TableParagraph"/>
              <w:spacing w:line="252" w:lineRule="exact"/>
              <w:ind w:left="102"/>
              <w:jc w:val="center"/>
            </w:pPr>
            <w:r w:rsidRPr="00DD532A">
              <w:t>%</w:t>
            </w:r>
          </w:p>
        </w:tc>
        <w:tc>
          <w:tcPr>
            <w:tcW w:w="1075" w:type="dxa"/>
            <w:shd w:val="clear" w:color="auto" w:fill="C5DFB3"/>
          </w:tcPr>
          <w:p w14:paraId="585935F7" w14:textId="77777777" w:rsidR="006B1C77" w:rsidRDefault="006B1C77" w:rsidP="006B1C77">
            <w:pPr>
              <w:pStyle w:val="TableParagraph"/>
              <w:spacing w:before="5"/>
              <w:jc w:val="center"/>
              <w:rPr>
                <w:b/>
                <w:sz w:val="28"/>
              </w:rPr>
            </w:pPr>
          </w:p>
          <w:p w14:paraId="71781799" w14:textId="77777777" w:rsidR="006B1C77" w:rsidRPr="00DD532A" w:rsidRDefault="006B1C77" w:rsidP="006B1C77">
            <w:pPr>
              <w:pStyle w:val="TableParagraph"/>
              <w:spacing w:line="245" w:lineRule="exact"/>
              <w:ind w:left="101"/>
              <w:jc w:val="center"/>
              <w:rPr>
                <w:b/>
              </w:rPr>
            </w:pPr>
            <w:proofErr w:type="spellStart"/>
            <w:r w:rsidRPr="00DD532A">
              <w:rPr>
                <w:b/>
              </w:rPr>
              <w:t>Ср.балл</w:t>
            </w:r>
            <w:proofErr w:type="spellEnd"/>
          </w:p>
        </w:tc>
      </w:tr>
      <w:tr w:rsidR="006B1C77" w14:paraId="41068292" w14:textId="77777777" w:rsidTr="006B1C77">
        <w:trPr>
          <w:trHeight w:val="285"/>
        </w:trPr>
        <w:tc>
          <w:tcPr>
            <w:tcW w:w="725" w:type="dxa"/>
            <w:vMerge w:val="restart"/>
            <w:textDirection w:val="btLr"/>
          </w:tcPr>
          <w:p w14:paraId="350FDFC0" w14:textId="77777777" w:rsidR="006B1C77" w:rsidRPr="00D432A3" w:rsidRDefault="006B1C77" w:rsidP="006B1C77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D07A177" w14:textId="77777777" w:rsidR="006B1C77" w:rsidRPr="00D432A3" w:rsidRDefault="006B1C77" w:rsidP="006B1C77">
            <w:pPr>
              <w:pStyle w:val="TableParagraph"/>
              <w:ind w:left="100"/>
              <w:rPr>
                <w:b/>
              </w:rPr>
            </w:pPr>
            <w:r w:rsidRPr="00D432A3">
              <w:rPr>
                <w:b/>
              </w:rPr>
              <w:t>5 класс</w:t>
            </w:r>
          </w:p>
        </w:tc>
        <w:tc>
          <w:tcPr>
            <w:tcW w:w="1968" w:type="dxa"/>
          </w:tcPr>
          <w:p w14:paraId="68CA2E77" w14:textId="77777777" w:rsidR="006B1C77" w:rsidRDefault="006B1C77" w:rsidP="006B1C77">
            <w:pPr>
              <w:pStyle w:val="TableParagraph"/>
              <w:spacing w:before="15" w:line="250" w:lineRule="exact"/>
              <w:ind w:left="100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928" w:type="dxa"/>
          </w:tcPr>
          <w:p w14:paraId="2F657C13" w14:textId="77777777" w:rsidR="006B1C77" w:rsidRDefault="006B1C77" w:rsidP="006B1C77">
            <w:pPr>
              <w:pStyle w:val="TableParagraph"/>
              <w:spacing w:before="15" w:line="250" w:lineRule="exact"/>
              <w:ind w:right="98"/>
              <w:jc w:val="center"/>
            </w:pPr>
            <w:r>
              <w:t>66</w:t>
            </w:r>
          </w:p>
        </w:tc>
        <w:tc>
          <w:tcPr>
            <w:tcW w:w="784" w:type="dxa"/>
          </w:tcPr>
          <w:p w14:paraId="6355AD82" w14:textId="77777777" w:rsidR="006B1C77" w:rsidRDefault="006B1C77" w:rsidP="006B1C77">
            <w:pPr>
              <w:pStyle w:val="TableParagraph"/>
              <w:spacing w:before="15" w:line="250" w:lineRule="exact"/>
              <w:ind w:right="96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8EE2E70" w14:textId="77777777" w:rsidR="006B1C77" w:rsidRDefault="006B1C77" w:rsidP="006B1C77">
            <w:pPr>
              <w:pStyle w:val="TableParagraph"/>
              <w:spacing w:before="15" w:line="250" w:lineRule="exact"/>
              <w:ind w:right="97"/>
              <w:jc w:val="center"/>
            </w:pPr>
            <w:r>
              <w:t>16</w:t>
            </w:r>
          </w:p>
        </w:tc>
        <w:tc>
          <w:tcPr>
            <w:tcW w:w="850" w:type="dxa"/>
          </w:tcPr>
          <w:p w14:paraId="14787334" w14:textId="77777777" w:rsidR="006B1C77" w:rsidRDefault="006B1C77" w:rsidP="006B1C77">
            <w:pPr>
              <w:pStyle w:val="TableParagraph"/>
              <w:spacing w:before="15" w:line="250" w:lineRule="exact"/>
              <w:ind w:right="95"/>
              <w:jc w:val="center"/>
            </w:pPr>
            <w:r>
              <w:t>33</w:t>
            </w:r>
          </w:p>
        </w:tc>
        <w:tc>
          <w:tcPr>
            <w:tcW w:w="709" w:type="dxa"/>
          </w:tcPr>
          <w:p w14:paraId="6BE856AC" w14:textId="77777777" w:rsidR="006B1C77" w:rsidRDefault="006B1C77" w:rsidP="006B1C77">
            <w:pPr>
              <w:pStyle w:val="TableParagraph"/>
              <w:spacing w:before="15" w:line="250" w:lineRule="exact"/>
              <w:ind w:right="99"/>
              <w:jc w:val="center"/>
            </w:pPr>
            <w:r>
              <w:t>15</w:t>
            </w:r>
          </w:p>
        </w:tc>
        <w:tc>
          <w:tcPr>
            <w:tcW w:w="1700" w:type="dxa"/>
          </w:tcPr>
          <w:p w14:paraId="4B51FAF2" w14:textId="77777777" w:rsidR="006B1C77" w:rsidRDefault="006B1C77" w:rsidP="006B1C77">
            <w:pPr>
              <w:pStyle w:val="TableParagraph"/>
              <w:spacing w:before="15" w:line="250" w:lineRule="exact"/>
              <w:ind w:right="92"/>
              <w:jc w:val="center"/>
            </w:pPr>
            <w:r>
              <w:t>27</w:t>
            </w:r>
          </w:p>
        </w:tc>
        <w:tc>
          <w:tcPr>
            <w:tcW w:w="921" w:type="dxa"/>
          </w:tcPr>
          <w:p w14:paraId="2314F680" w14:textId="77777777" w:rsidR="006B1C77" w:rsidRDefault="006B1C77" w:rsidP="006B1C77">
            <w:pPr>
              <w:pStyle w:val="TableParagraph"/>
              <w:spacing w:before="15" w:line="250" w:lineRule="exact"/>
              <w:ind w:right="94"/>
              <w:jc w:val="center"/>
            </w:pPr>
            <w:r>
              <w:t>77</w:t>
            </w:r>
          </w:p>
        </w:tc>
        <w:tc>
          <w:tcPr>
            <w:tcW w:w="1075" w:type="dxa"/>
          </w:tcPr>
          <w:p w14:paraId="76414525" w14:textId="77777777" w:rsidR="006B1C77" w:rsidRDefault="006B1C77" w:rsidP="006B1C77">
            <w:pPr>
              <w:pStyle w:val="TableParagraph"/>
              <w:spacing w:before="15" w:line="250" w:lineRule="exact"/>
              <w:ind w:right="98"/>
              <w:jc w:val="center"/>
            </w:pPr>
            <w:r>
              <w:t>3.1</w:t>
            </w:r>
          </w:p>
        </w:tc>
      </w:tr>
      <w:tr w:rsidR="006B1C77" w14:paraId="45574B9C" w14:textId="77777777" w:rsidTr="006B1C77">
        <w:trPr>
          <w:trHeight w:val="287"/>
        </w:trPr>
        <w:tc>
          <w:tcPr>
            <w:tcW w:w="725" w:type="dxa"/>
            <w:vMerge/>
            <w:textDirection w:val="btLr"/>
          </w:tcPr>
          <w:p w14:paraId="31CBE4B2" w14:textId="77777777" w:rsidR="006B1C77" w:rsidRDefault="006B1C77" w:rsidP="006B1C7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14:paraId="76114957" w14:textId="77777777" w:rsidR="006B1C77" w:rsidRDefault="006B1C77" w:rsidP="006B1C77">
            <w:pPr>
              <w:pStyle w:val="TableParagraph"/>
              <w:spacing w:before="17" w:line="250" w:lineRule="exact"/>
              <w:ind w:left="100"/>
            </w:pPr>
            <w:r>
              <w:t>математика</w:t>
            </w:r>
          </w:p>
        </w:tc>
        <w:tc>
          <w:tcPr>
            <w:tcW w:w="928" w:type="dxa"/>
          </w:tcPr>
          <w:p w14:paraId="10379627" w14:textId="77777777" w:rsidR="006B1C77" w:rsidRDefault="006B1C77" w:rsidP="006B1C77">
            <w:pPr>
              <w:pStyle w:val="TableParagraph"/>
              <w:spacing w:before="17" w:line="250" w:lineRule="exact"/>
              <w:ind w:right="98"/>
              <w:jc w:val="center"/>
            </w:pPr>
            <w:r>
              <w:t>67</w:t>
            </w:r>
          </w:p>
        </w:tc>
        <w:tc>
          <w:tcPr>
            <w:tcW w:w="784" w:type="dxa"/>
          </w:tcPr>
          <w:p w14:paraId="3F882046" w14:textId="77777777" w:rsidR="006B1C77" w:rsidRDefault="006B1C77" w:rsidP="006B1C77">
            <w:pPr>
              <w:pStyle w:val="TableParagraph"/>
              <w:spacing w:before="17" w:line="250" w:lineRule="exact"/>
              <w:ind w:right="96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644AE98E" w14:textId="77777777" w:rsidR="006B1C77" w:rsidRDefault="006B1C77" w:rsidP="006B1C77">
            <w:pPr>
              <w:pStyle w:val="TableParagraph"/>
              <w:spacing w:before="17" w:line="250" w:lineRule="exact"/>
              <w:ind w:right="97"/>
              <w:jc w:val="center"/>
            </w:pPr>
            <w:r>
              <w:t>16</w:t>
            </w:r>
          </w:p>
        </w:tc>
        <w:tc>
          <w:tcPr>
            <w:tcW w:w="850" w:type="dxa"/>
          </w:tcPr>
          <w:p w14:paraId="28EEDB68" w14:textId="77777777" w:rsidR="006B1C77" w:rsidRDefault="006B1C77" w:rsidP="006B1C77">
            <w:pPr>
              <w:pStyle w:val="TableParagraph"/>
              <w:spacing w:before="17" w:line="250" w:lineRule="exact"/>
              <w:ind w:right="99"/>
              <w:jc w:val="center"/>
            </w:pPr>
            <w:r>
              <w:t>39</w:t>
            </w:r>
          </w:p>
        </w:tc>
        <w:tc>
          <w:tcPr>
            <w:tcW w:w="709" w:type="dxa"/>
          </w:tcPr>
          <w:p w14:paraId="6E63F10E" w14:textId="77777777" w:rsidR="006B1C77" w:rsidRDefault="006B1C77" w:rsidP="006B1C77">
            <w:pPr>
              <w:pStyle w:val="TableParagraph"/>
              <w:spacing w:before="17" w:line="250" w:lineRule="exact"/>
              <w:ind w:right="99"/>
              <w:jc w:val="center"/>
            </w:pPr>
            <w:r>
              <w:t>9</w:t>
            </w:r>
          </w:p>
        </w:tc>
        <w:tc>
          <w:tcPr>
            <w:tcW w:w="1700" w:type="dxa"/>
          </w:tcPr>
          <w:p w14:paraId="0B23A2D8" w14:textId="77777777" w:rsidR="006B1C77" w:rsidRDefault="006B1C77" w:rsidP="006B1C77">
            <w:pPr>
              <w:pStyle w:val="TableParagraph"/>
              <w:spacing w:before="17" w:line="250" w:lineRule="exact"/>
              <w:ind w:right="92"/>
              <w:jc w:val="center"/>
            </w:pPr>
            <w:r>
              <w:t>28</w:t>
            </w:r>
          </w:p>
        </w:tc>
        <w:tc>
          <w:tcPr>
            <w:tcW w:w="921" w:type="dxa"/>
          </w:tcPr>
          <w:p w14:paraId="712AFC93" w14:textId="77777777" w:rsidR="006B1C77" w:rsidRDefault="006B1C77" w:rsidP="006B1C77">
            <w:pPr>
              <w:pStyle w:val="TableParagraph"/>
              <w:spacing w:before="17" w:line="250" w:lineRule="exact"/>
              <w:ind w:right="94"/>
              <w:jc w:val="center"/>
            </w:pPr>
            <w:r>
              <w:t>86</w:t>
            </w:r>
          </w:p>
        </w:tc>
        <w:tc>
          <w:tcPr>
            <w:tcW w:w="1075" w:type="dxa"/>
          </w:tcPr>
          <w:p w14:paraId="192897E1" w14:textId="77777777" w:rsidR="006B1C77" w:rsidRDefault="006B1C77" w:rsidP="006B1C77">
            <w:pPr>
              <w:pStyle w:val="TableParagraph"/>
              <w:spacing w:before="17" w:line="250" w:lineRule="exact"/>
              <w:ind w:right="107"/>
              <w:jc w:val="center"/>
            </w:pPr>
            <w:r>
              <w:t>3.2</w:t>
            </w:r>
          </w:p>
        </w:tc>
      </w:tr>
      <w:tr w:rsidR="006B1C77" w14:paraId="53BFE708" w14:textId="77777777" w:rsidTr="006B1C77">
        <w:trPr>
          <w:trHeight w:val="287"/>
        </w:trPr>
        <w:tc>
          <w:tcPr>
            <w:tcW w:w="725" w:type="dxa"/>
            <w:vMerge/>
            <w:textDirection w:val="btLr"/>
          </w:tcPr>
          <w:p w14:paraId="40FC7457" w14:textId="77777777" w:rsidR="006B1C77" w:rsidRDefault="006B1C77" w:rsidP="006B1C7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14:paraId="30081130" w14:textId="77777777" w:rsidR="006B1C77" w:rsidRDefault="006B1C77" w:rsidP="006B1C77">
            <w:pPr>
              <w:pStyle w:val="TableParagraph"/>
              <w:spacing w:before="15" w:line="252" w:lineRule="exact"/>
              <w:ind w:left="100"/>
            </w:pPr>
            <w:r>
              <w:t>история</w:t>
            </w:r>
          </w:p>
        </w:tc>
        <w:tc>
          <w:tcPr>
            <w:tcW w:w="928" w:type="dxa"/>
          </w:tcPr>
          <w:p w14:paraId="40882146" w14:textId="77777777" w:rsidR="006B1C77" w:rsidRDefault="006B1C77" w:rsidP="006B1C77">
            <w:pPr>
              <w:pStyle w:val="TableParagraph"/>
              <w:spacing w:before="15" w:line="252" w:lineRule="exact"/>
              <w:ind w:right="98"/>
              <w:jc w:val="center"/>
            </w:pPr>
            <w:r>
              <w:t>67</w:t>
            </w:r>
          </w:p>
        </w:tc>
        <w:tc>
          <w:tcPr>
            <w:tcW w:w="784" w:type="dxa"/>
          </w:tcPr>
          <w:p w14:paraId="4171552B" w14:textId="77777777" w:rsidR="006B1C77" w:rsidRDefault="006B1C77" w:rsidP="006B1C77">
            <w:pPr>
              <w:pStyle w:val="TableParagraph"/>
              <w:spacing w:before="15" w:line="252" w:lineRule="exact"/>
              <w:ind w:right="96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33DD2B30" w14:textId="77777777" w:rsidR="006B1C77" w:rsidRDefault="006B1C77" w:rsidP="006B1C77">
            <w:pPr>
              <w:pStyle w:val="TableParagraph"/>
              <w:spacing w:before="15" w:line="252" w:lineRule="exact"/>
              <w:ind w:right="97"/>
              <w:jc w:val="center"/>
            </w:pPr>
            <w:r>
              <w:t>30</w:t>
            </w:r>
          </w:p>
        </w:tc>
        <w:tc>
          <w:tcPr>
            <w:tcW w:w="850" w:type="dxa"/>
          </w:tcPr>
          <w:p w14:paraId="46CE9EBD" w14:textId="77777777" w:rsidR="006B1C77" w:rsidRDefault="006B1C77" w:rsidP="006B1C77">
            <w:pPr>
              <w:pStyle w:val="TableParagraph"/>
              <w:spacing w:before="15" w:line="252" w:lineRule="exact"/>
              <w:ind w:right="99"/>
            </w:pPr>
            <w:r>
              <w:t>25</w:t>
            </w:r>
          </w:p>
        </w:tc>
        <w:tc>
          <w:tcPr>
            <w:tcW w:w="709" w:type="dxa"/>
          </w:tcPr>
          <w:p w14:paraId="7FAC8B61" w14:textId="77777777" w:rsidR="006B1C77" w:rsidRDefault="006B1C77" w:rsidP="006B1C77">
            <w:pPr>
              <w:pStyle w:val="TableParagraph"/>
              <w:spacing w:before="15" w:line="252" w:lineRule="exact"/>
              <w:ind w:right="99"/>
              <w:jc w:val="center"/>
            </w:pPr>
            <w:r>
              <w:t>6</w:t>
            </w:r>
          </w:p>
        </w:tc>
        <w:tc>
          <w:tcPr>
            <w:tcW w:w="1700" w:type="dxa"/>
          </w:tcPr>
          <w:p w14:paraId="196BF676" w14:textId="77777777" w:rsidR="006B1C77" w:rsidRDefault="006B1C77" w:rsidP="006B1C77">
            <w:pPr>
              <w:pStyle w:val="TableParagraph"/>
              <w:spacing w:before="15" w:line="252" w:lineRule="exact"/>
              <w:ind w:right="92"/>
              <w:jc w:val="center"/>
            </w:pPr>
            <w:r>
              <w:t>54</w:t>
            </w:r>
          </w:p>
        </w:tc>
        <w:tc>
          <w:tcPr>
            <w:tcW w:w="921" w:type="dxa"/>
          </w:tcPr>
          <w:p w14:paraId="5DDAC7D6" w14:textId="77777777" w:rsidR="006B1C77" w:rsidRDefault="006B1C77" w:rsidP="006B1C77">
            <w:pPr>
              <w:pStyle w:val="TableParagraph"/>
              <w:spacing w:before="15" w:line="252" w:lineRule="exact"/>
              <w:ind w:right="94"/>
              <w:jc w:val="center"/>
            </w:pPr>
            <w:r>
              <w:t>91</w:t>
            </w:r>
          </w:p>
        </w:tc>
        <w:tc>
          <w:tcPr>
            <w:tcW w:w="1075" w:type="dxa"/>
          </w:tcPr>
          <w:p w14:paraId="2D3134B6" w14:textId="77777777" w:rsidR="006B1C77" w:rsidRDefault="006B1C77" w:rsidP="006B1C77">
            <w:pPr>
              <w:pStyle w:val="TableParagraph"/>
              <w:spacing w:before="15" w:line="252" w:lineRule="exact"/>
              <w:ind w:right="98"/>
              <w:jc w:val="center"/>
            </w:pPr>
            <w:r>
              <w:t>3.5</w:t>
            </w:r>
          </w:p>
        </w:tc>
      </w:tr>
      <w:tr w:rsidR="006B1C77" w14:paraId="328C284C" w14:textId="77777777" w:rsidTr="006B1C77">
        <w:trPr>
          <w:trHeight w:val="287"/>
        </w:trPr>
        <w:tc>
          <w:tcPr>
            <w:tcW w:w="725" w:type="dxa"/>
            <w:vMerge/>
          </w:tcPr>
          <w:p w14:paraId="040F1199" w14:textId="77777777" w:rsidR="006B1C77" w:rsidRDefault="006B1C77" w:rsidP="006B1C77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</w:tcPr>
          <w:p w14:paraId="5122DF71" w14:textId="77777777" w:rsidR="006B1C77" w:rsidRDefault="006B1C77" w:rsidP="006B1C77">
            <w:pPr>
              <w:pStyle w:val="TableParagraph"/>
              <w:spacing w:before="13"/>
              <w:ind w:left="112"/>
            </w:pPr>
            <w:r>
              <w:t>биология</w:t>
            </w:r>
          </w:p>
        </w:tc>
        <w:tc>
          <w:tcPr>
            <w:tcW w:w="928" w:type="dxa"/>
          </w:tcPr>
          <w:p w14:paraId="41E2C91E" w14:textId="77777777" w:rsidR="006B1C77" w:rsidRDefault="006B1C77" w:rsidP="006B1C77">
            <w:pPr>
              <w:pStyle w:val="TableParagraph"/>
              <w:spacing w:before="13"/>
              <w:ind w:right="87"/>
              <w:jc w:val="center"/>
            </w:pPr>
            <w:r>
              <w:t>61</w:t>
            </w:r>
          </w:p>
        </w:tc>
        <w:tc>
          <w:tcPr>
            <w:tcW w:w="784" w:type="dxa"/>
          </w:tcPr>
          <w:p w14:paraId="344A6049" w14:textId="635FB668" w:rsidR="006B1C77" w:rsidRDefault="006B1C77" w:rsidP="006B1C77">
            <w:pPr>
              <w:pStyle w:val="TableParagraph"/>
              <w:spacing w:before="13"/>
              <w:ind w:right="86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45CA8F0" w14:textId="77777777" w:rsidR="006B1C77" w:rsidRDefault="006B1C77" w:rsidP="006B1C77">
            <w:pPr>
              <w:pStyle w:val="TableParagraph"/>
              <w:spacing w:before="13"/>
              <w:ind w:right="85"/>
              <w:jc w:val="center"/>
            </w:pPr>
            <w:r>
              <w:t>18</w:t>
            </w:r>
          </w:p>
        </w:tc>
        <w:tc>
          <w:tcPr>
            <w:tcW w:w="850" w:type="dxa"/>
          </w:tcPr>
          <w:p w14:paraId="11C9BF8E" w14:textId="77777777" w:rsidR="006B1C77" w:rsidRDefault="006B1C77" w:rsidP="006B1C77">
            <w:pPr>
              <w:pStyle w:val="TableParagraph"/>
              <w:spacing w:before="13"/>
              <w:ind w:right="88"/>
              <w:jc w:val="center"/>
            </w:pPr>
            <w:r>
              <w:t>31</w:t>
            </w:r>
          </w:p>
        </w:tc>
        <w:tc>
          <w:tcPr>
            <w:tcW w:w="709" w:type="dxa"/>
          </w:tcPr>
          <w:p w14:paraId="03C65F31" w14:textId="77777777" w:rsidR="006B1C77" w:rsidRDefault="006B1C77" w:rsidP="006B1C77">
            <w:pPr>
              <w:pStyle w:val="TableParagraph"/>
              <w:spacing w:before="13"/>
              <w:ind w:right="88"/>
              <w:jc w:val="center"/>
            </w:pPr>
            <w:r>
              <w:t>9</w:t>
            </w:r>
          </w:p>
        </w:tc>
        <w:tc>
          <w:tcPr>
            <w:tcW w:w="1700" w:type="dxa"/>
          </w:tcPr>
          <w:p w14:paraId="6C3E7B8B" w14:textId="77777777" w:rsidR="006B1C77" w:rsidRDefault="006B1C77" w:rsidP="006B1C77">
            <w:pPr>
              <w:pStyle w:val="TableParagraph"/>
              <w:spacing w:before="13"/>
              <w:ind w:right="80"/>
              <w:jc w:val="center"/>
            </w:pPr>
            <w:r>
              <w:t>34</w:t>
            </w:r>
          </w:p>
        </w:tc>
        <w:tc>
          <w:tcPr>
            <w:tcW w:w="921" w:type="dxa"/>
          </w:tcPr>
          <w:p w14:paraId="34166BCC" w14:textId="77777777" w:rsidR="006B1C77" w:rsidRDefault="006B1C77" w:rsidP="006B1C77">
            <w:pPr>
              <w:pStyle w:val="TableParagraph"/>
              <w:spacing w:before="13"/>
              <w:ind w:right="84"/>
              <w:jc w:val="center"/>
            </w:pPr>
            <w:r>
              <w:t>85</w:t>
            </w:r>
          </w:p>
        </w:tc>
        <w:tc>
          <w:tcPr>
            <w:tcW w:w="1075" w:type="dxa"/>
          </w:tcPr>
          <w:p w14:paraId="5B3244F4" w14:textId="77777777" w:rsidR="006B1C77" w:rsidRDefault="006B1C77" w:rsidP="006B1C77">
            <w:pPr>
              <w:pStyle w:val="TableParagraph"/>
              <w:spacing w:before="13"/>
              <w:ind w:right="88"/>
              <w:jc w:val="center"/>
            </w:pPr>
            <w:r>
              <w:t>3.2</w:t>
            </w:r>
          </w:p>
        </w:tc>
      </w:tr>
    </w:tbl>
    <w:p w14:paraId="118F7B53" w14:textId="77777777" w:rsidR="007027A9" w:rsidRPr="00BD7AA3" w:rsidRDefault="007027A9" w:rsidP="00BD7AA3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1FA8DB20" w14:textId="2BAA13C1" w:rsidR="00D432A3" w:rsidRDefault="00D432A3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432A3">
        <w:rPr>
          <w:rFonts w:hAnsi="Times New Roman" w:cs="Times New Roman"/>
          <w:b/>
          <w:color w:val="000000"/>
          <w:sz w:val="24"/>
          <w:szCs w:val="24"/>
          <w:lang w:val="ru-RU"/>
        </w:rPr>
        <w:t>Рус</w:t>
      </w:r>
      <w:r w:rsidR="007027A9">
        <w:rPr>
          <w:rFonts w:hAnsi="Times New Roman" w:cs="Times New Roman"/>
          <w:b/>
          <w:color w:val="000000"/>
          <w:sz w:val="24"/>
          <w:szCs w:val="24"/>
          <w:lang w:val="ru-RU"/>
        </w:rPr>
        <w:t>с</w:t>
      </w:r>
      <w:r w:rsidRPr="00D432A3">
        <w:rPr>
          <w:rFonts w:hAnsi="Times New Roman" w:cs="Times New Roman"/>
          <w:b/>
          <w:color w:val="000000"/>
          <w:sz w:val="24"/>
          <w:szCs w:val="24"/>
          <w:lang w:val="ru-RU"/>
        </w:rPr>
        <w:t>кий язык</w:t>
      </w:r>
    </w:p>
    <w:tbl>
      <w:tblPr>
        <w:tblW w:w="10343" w:type="dxa"/>
        <w:tblInd w:w="-5" w:type="dxa"/>
        <w:tblLook w:val="04A0" w:firstRow="1" w:lastRow="0" w:firstColumn="1" w:lastColumn="0" w:noHBand="0" w:noVBand="1"/>
      </w:tblPr>
      <w:tblGrid>
        <w:gridCol w:w="3415"/>
        <w:gridCol w:w="3415"/>
        <w:gridCol w:w="3513"/>
      </w:tblGrid>
      <w:tr w:rsidR="00D432A3" w:rsidRPr="00D432A3" w14:paraId="5FF4C61E" w14:textId="77777777" w:rsidTr="000667F7">
        <w:trPr>
          <w:trHeight w:val="174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5C4D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8C9BD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3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05AB5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45,45</w:t>
            </w:r>
          </w:p>
        </w:tc>
      </w:tr>
      <w:tr w:rsidR="00D432A3" w:rsidRPr="00D432A3" w14:paraId="14D4AE9F" w14:textId="77777777" w:rsidTr="000667F7">
        <w:trPr>
          <w:trHeight w:val="17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14A2F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7CC62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3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8A73D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54,55</w:t>
            </w:r>
          </w:p>
        </w:tc>
      </w:tr>
      <w:tr w:rsidR="00D432A3" w:rsidRPr="00D432A3" w14:paraId="4310605F" w14:textId="77777777" w:rsidTr="000667F7">
        <w:trPr>
          <w:trHeight w:val="17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BCCF9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43AD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07CF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D432A3" w:rsidRPr="00D432A3" w14:paraId="5A986043" w14:textId="77777777" w:rsidTr="000667F7">
        <w:trPr>
          <w:trHeight w:val="174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E03FC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BD4D4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6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0B3A4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1535541F" w14:textId="6EAF25F8" w:rsidR="00FB0E22" w:rsidRPr="005E0AAD" w:rsidRDefault="00FB0E22" w:rsidP="00FB0E22">
      <w:pPr>
        <w:spacing w:after="22" w:line="256" w:lineRule="auto"/>
        <w:ind w:left="355"/>
        <w:rPr>
          <w:b/>
          <w:sz w:val="24"/>
          <w:szCs w:val="24"/>
        </w:rPr>
      </w:pP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Работа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по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устранению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ошибок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>:</w:t>
      </w:r>
      <w:r w:rsidRPr="005E0AAD">
        <w:rPr>
          <w:b/>
          <w:color w:val="010101"/>
          <w:sz w:val="24"/>
          <w:szCs w:val="24"/>
        </w:rPr>
        <w:t xml:space="preserve"> </w:t>
      </w:r>
    </w:p>
    <w:p w14:paraId="39E8E67B" w14:textId="77777777" w:rsidR="00FB0E22" w:rsidRPr="00FB0E22" w:rsidRDefault="00FB0E22" w:rsidP="006B39FD">
      <w:pPr>
        <w:numPr>
          <w:ilvl w:val="0"/>
          <w:numId w:val="8"/>
        </w:numPr>
        <w:spacing w:before="0" w:beforeAutospacing="0" w:after="11" w:afterAutospacing="0" w:line="268" w:lineRule="auto"/>
        <w:ind w:right="289" w:hanging="240"/>
        <w:jc w:val="both"/>
        <w:rPr>
          <w:lang w:val="ru-RU"/>
        </w:rPr>
      </w:pPr>
      <w:r w:rsidRPr="00FB0E22">
        <w:rPr>
          <w:color w:val="010101"/>
          <w:lang w:val="ru-RU"/>
        </w:rPr>
        <w:t xml:space="preserve">Отработать навыки смыслового чтения текста. </w:t>
      </w:r>
    </w:p>
    <w:p w14:paraId="36DEBF85" w14:textId="77777777" w:rsidR="00FB0E22" w:rsidRPr="00FB0E22" w:rsidRDefault="00FB0E22" w:rsidP="006B39FD">
      <w:pPr>
        <w:numPr>
          <w:ilvl w:val="0"/>
          <w:numId w:val="8"/>
        </w:numPr>
        <w:spacing w:before="0" w:beforeAutospacing="0" w:after="11" w:afterAutospacing="0" w:line="268" w:lineRule="auto"/>
        <w:ind w:right="289" w:hanging="240"/>
        <w:jc w:val="both"/>
        <w:rPr>
          <w:lang w:val="ru-RU"/>
        </w:rPr>
      </w:pPr>
      <w:r w:rsidRPr="00FB0E22">
        <w:rPr>
          <w:color w:val="010101"/>
          <w:lang w:val="ru-RU"/>
        </w:rPr>
        <w:t xml:space="preserve">Отработать умения грамматических разборов в соответствии с критериями ВПР. </w:t>
      </w:r>
    </w:p>
    <w:p w14:paraId="1A662C0F" w14:textId="77777777" w:rsidR="00FB0E22" w:rsidRPr="00FB0E22" w:rsidRDefault="00FB0E22" w:rsidP="006B39FD">
      <w:pPr>
        <w:numPr>
          <w:ilvl w:val="0"/>
          <w:numId w:val="8"/>
        </w:numPr>
        <w:spacing w:before="0" w:beforeAutospacing="0" w:after="11" w:afterAutospacing="0" w:line="268" w:lineRule="auto"/>
        <w:ind w:right="289" w:hanging="240"/>
        <w:jc w:val="both"/>
        <w:rPr>
          <w:lang w:val="ru-RU"/>
        </w:rPr>
      </w:pPr>
      <w:r w:rsidRPr="00FB0E22">
        <w:rPr>
          <w:color w:val="010101"/>
          <w:lang w:val="ru-RU"/>
        </w:rPr>
        <w:t xml:space="preserve">Работать над формированием орфографической и пунктуационной зоркости, используя разные виды заданий. </w:t>
      </w:r>
    </w:p>
    <w:p w14:paraId="5CB4EDA6" w14:textId="77777777" w:rsidR="00FB0E22" w:rsidRPr="00FB0E22" w:rsidRDefault="00FB0E22" w:rsidP="006B39FD">
      <w:pPr>
        <w:numPr>
          <w:ilvl w:val="0"/>
          <w:numId w:val="8"/>
        </w:numPr>
        <w:spacing w:before="0" w:beforeAutospacing="0" w:after="11" w:afterAutospacing="0" w:line="268" w:lineRule="auto"/>
        <w:ind w:right="289" w:hanging="240"/>
        <w:jc w:val="both"/>
        <w:rPr>
          <w:lang w:val="ru-RU"/>
        </w:rPr>
      </w:pPr>
      <w:r w:rsidRPr="00FB0E22">
        <w:rPr>
          <w:color w:val="010101"/>
          <w:lang w:val="ru-RU"/>
        </w:rPr>
        <w:t xml:space="preserve">Работать над обогащением словарного запаса. </w:t>
      </w:r>
    </w:p>
    <w:p w14:paraId="240DEDF8" w14:textId="77777777" w:rsidR="00FB0E22" w:rsidRPr="00FB0E22" w:rsidRDefault="00FB0E22" w:rsidP="006B39FD">
      <w:pPr>
        <w:numPr>
          <w:ilvl w:val="0"/>
          <w:numId w:val="8"/>
        </w:numPr>
        <w:spacing w:before="0" w:beforeAutospacing="0" w:after="11" w:afterAutospacing="0" w:line="268" w:lineRule="auto"/>
        <w:ind w:right="289" w:hanging="240"/>
        <w:jc w:val="both"/>
        <w:rPr>
          <w:lang w:val="ru-RU"/>
        </w:rPr>
      </w:pPr>
      <w:r w:rsidRPr="00FB0E22">
        <w:rPr>
          <w:color w:val="010101"/>
          <w:lang w:val="ru-RU"/>
        </w:rPr>
        <w:t xml:space="preserve">Работать над распознаванием предложений с прямой речью, с обращением, с однородными членами и умением преобразовывать предложения. </w:t>
      </w:r>
    </w:p>
    <w:p w14:paraId="44A62D4D" w14:textId="697756FD" w:rsidR="00D432A3" w:rsidRDefault="00D432A3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Математика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D432A3" w:rsidRPr="00D432A3" w14:paraId="593B0CF4" w14:textId="77777777" w:rsidTr="00D432A3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53461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748E1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34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398D5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50,75</w:t>
            </w:r>
          </w:p>
        </w:tc>
      </w:tr>
      <w:tr w:rsidR="00D432A3" w:rsidRPr="00D432A3" w14:paraId="284F3D0F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CC3DB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92E1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3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B847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46,27</w:t>
            </w:r>
          </w:p>
        </w:tc>
      </w:tr>
      <w:tr w:rsidR="00D432A3" w:rsidRPr="00D432A3" w14:paraId="2BB98BEE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623F2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DB6EE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FB543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2,99</w:t>
            </w:r>
          </w:p>
        </w:tc>
      </w:tr>
      <w:tr w:rsidR="00D432A3" w:rsidRPr="00D432A3" w14:paraId="575E27E6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9F2F8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ACED7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6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DD12B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710B5A6C" w14:textId="77777777" w:rsidR="005E0AAD" w:rsidRPr="005E0AAD" w:rsidRDefault="005E0AAD" w:rsidP="005E0AAD">
      <w:pPr>
        <w:spacing w:after="22" w:line="256" w:lineRule="auto"/>
        <w:rPr>
          <w:b/>
          <w:sz w:val="24"/>
          <w:szCs w:val="24"/>
        </w:rPr>
      </w:pP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Работа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по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устранению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ошибок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>:</w:t>
      </w:r>
      <w:r w:rsidRPr="005E0AAD">
        <w:rPr>
          <w:b/>
          <w:color w:val="010101"/>
          <w:sz w:val="24"/>
          <w:szCs w:val="24"/>
        </w:rPr>
        <w:t xml:space="preserve"> </w:t>
      </w:r>
    </w:p>
    <w:p w14:paraId="64641159" w14:textId="77777777" w:rsidR="00FB0E22" w:rsidRDefault="00FB0E22" w:rsidP="00FB0E22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</w:rPr>
        <w:t>1. Свойства чисел и правила действий с натуральными числами.</w:t>
      </w:r>
    </w:p>
    <w:p w14:paraId="6DFA632A" w14:textId="77777777" w:rsidR="00FB0E22" w:rsidRDefault="00FB0E22" w:rsidP="00FB0E22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</w:rPr>
        <w:t>2. Действия с обыкновенными дробями.</w:t>
      </w:r>
    </w:p>
    <w:p w14:paraId="39BB2850" w14:textId="77777777" w:rsidR="00FB0E22" w:rsidRDefault="00FB0E22" w:rsidP="00FB0E22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</w:rPr>
        <w:t>3. Решение задач на покупки.</w:t>
      </w:r>
    </w:p>
    <w:p w14:paraId="5C0647D2" w14:textId="77777777" w:rsidR="00FB0E22" w:rsidRDefault="00FB0E22" w:rsidP="00FB0E22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</w:rPr>
        <w:t>4. Решение логических задачи методом рассуждений.</w:t>
      </w:r>
    </w:p>
    <w:p w14:paraId="77FE3D6B" w14:textId="77777777" w:rsidR="00FB0E22" w:rsidRDefault="00FB0E22" w:rsidP="00FB0E22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</w:rPr>
        <w:t>5.Решать задачи на нахождение части числа и числа по его части.</w:t>
      </w:r>
    </w:p>
    <w:p w14:paraId="539EC101" w14:textId="2D55D5A0" w:rsidR="00FB0E22" w:rsidRPr="005E0AAD" w:rsidRDefault="00FB0E22" w:rsidP="005E0AAD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</w:rPr>
        <w:t>6. Признаки делимости.</w:t>
      </w:r>
    </w:p>
    <w:p w14:paraId="5E27F690" w14:textId="77777777" w:rsidR="006B1C77" w:rsidRDefault="006B1C77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0E64BD9F" w14:textId="77777777" w:rsidR="006B1C77" w:rsidRDefault="006B1C77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13BA0412" w14:textId="3E2AE374" w:rsidR="00D432A3" w:rsidRDefault="00D432A3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История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D432A3" w:rsidRPr="00D432A3" w14:paraId="6253886C" w14:textId="77777777" w:rsidTr="00D432A3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E44FB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2448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7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1A27F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25,37</w:t>
            </w:r>
          </w:p>
        </w:tc>
      </w:tr>
      <w:tr w:rsidR="00D432A3" w:rsidRPr="00D432A3" w14:paraId="71C08A5C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9079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3864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3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42446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53,73</w:t>
            </w:r>
          </w:p>
        </w:tc>
      </w:tr>
      <w:tr w:rsidR="00D432A3" w:rsidRPr="00D432A3" w14:paraId="2050E877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8F239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11F7D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F3C0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20,9</w:t>
            </w:r>
          </w:p>
        </w:tc>
      </w:tr>
      <w:tr w:rsidR="00D432A3" w:rsidRPr="00D432A3" w14:paraId="7B3C5932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2DD4B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6BB3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6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0899F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50F1163E" w14:textId="77777777" w:rsidR="005E0AAD" w:rsidRPr="005E0AAD" w:rsidRDefault="005E0AAD" w:rsidP="005E0AAD">
      <w:pPr>
        <w:spacing w:after="22" w:line="256" w:lineRule="auto"/>
        <w:rPr>
          <w:b/>
          <w:i/>
          <w:sz w:val="24"/>
          <w:szCs w:val="24"/>
        </w:rPr>
      </w:pPr>
      <w:proofErr w:type="spellStart"/>
      <w:r w:rsidRPr="005E0AAD">
        <w:rPr>
          <w:b/>
          <w:i/>
          <w:color w:val="010101"/>
          <w:sz w:val="24"/>
          <w:szCs w:val="24"/>
        </w:rPr>
        <w:t>Работа</w:t>
      </w:r>
      <w:proofErr w:type="spellEnd"/>
      <w:r w:rsidRPr="005E0AAD">
        <w:rPr>
          <w:b/>
          <w:i/>
          <w:color w:val="010101"/>
          <w:sz w:val="24"/>
          <w:szCs w:val="24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</w:rPr>
        <w:t>по</w:t>
      </w:r>
      <w:proofErr w:type="spellEnd"/>
      <w:r w:rsidRPr="005E0AAD">
        <w:rPr>
          <w:b/>
          <w:i/>
          <w:color w:val="010101"/>
          <w:sz w:val="24"/>
          <w:szCs w:val="24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</w:rPr>
        <w:t>устранению</w:t>
      </w:r>
      <w:proofErr w:type="spellEnd"/>
      <w:r w:rsidRPr="005E0AAD">
        <w:rPr>
          <w:b/>
          <w:i/>
          <w:color w:val="010101"/>
          <w:sz w:val="24"/>
          <w:szCs w:val="24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</w:rPr>
        <w:t>ошибок</w:t>
      </w:r>
      <w:proofErr w:type="spellEnd"/>
      <w:r w:rsidRPr="005E0AAD">
        <w:rPr>
          <w:b/>
          <w:i/>
          <w:color w:val="010101"/>
          <w:sz w:val="24"/>
          <w:szCs w:val="24"/>
        </w:rPr>
        <w:t xml:space="preserve">: </w:t>
      </w:r>
    </w:p>
    <w:p w14:paraId="265C2DF2" w14:textId="2C92FCCA" w:rsidR="00FB0E22" w:rsidRPr="00D11CA1" w:rsidRDefault="00FB0E22" w:rsidP="006B39FD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11C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ключать в работу с обучающимися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.</w:t>
      </w:r>
    </w:p>
    <w:p w14:paraId="395B61EC" w14:textId="4F9BB8E0" w:rsidR="00FB0E22" w:rsidRPr="00D11CA1" w:rsidRDefault="00FB0E22" w:rsidP="006B39FD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11C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.</w:t>
      </w:r>
    </w:p>
    <w:p w14:paraId="50392103" w14:textId="78367A0A" w:rsidR="00D11CA1" w:rsidRPr="005E0AAD" w:rsidRDefault="00FB0E22" w:rsidP="006B39FD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5E0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сти в контрольные и другие проверочные работы задания по формулировке исторических терминов и понятий, по определению причинно-следственных связей и формированию умений письменной речи при характеристике исторического явлений.</w:t>
      </w:r>
    </w:p>
    <w:p w14:paraId="62C4C181" w14:textId="7D4DCEA8" w:rsidR="00D432A3" w:rsidRDefault="00D432A3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Биология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D432A3" w:rsidRPr="00D432A3" w14:paraId="2BE6D22D" w14:textId="77777777" w:rsidTr="00D432A3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601B8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CBC0C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45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E7C8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73,77</w:t>
            </w:r>
          </w:p>
        </w:tc>
      </w:tr>
      <w:tr w:rsidR="00D432A3" w:rsidRPr="00D432A3" w14:paraId="4ABB4E39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DF1D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14269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D9F0C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26,23</w:t>
            </w:r>
          </w:p>
        </w:tc>
      </w:tr>
      <w:tr w:rsidR="00D432A3" w:rsidRPr="00D432A3" w14:paraId="4059D97F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4C9C3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CE447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E589A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D432A3" w:rsidRPr="00D432A3" w14:paraId="0BC2CE49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9B6E6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A869E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6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B5F47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4BB11BBD" w14:textId="77777777" w:rsidR="005E0AAD" w:rsidRPr="005E0AAD" w:rsidRDefault="005E0AAD" w:rsidP="005E0AAD">
      <w:pPr>
        <w:spacing w:after="22" w:line="256" w:lineRule="auto"/>
        <w:rPr>
          <w:b/>
          <w:sz w:val="24"/>
          <w:szCs w:val="24"/>
          <w:u w:val="single"/>
        </w:rPr>
      </w:pPr>
      <w:proofErr w:type="spellStart"/>
      <w:r w:rsidRPr="005E0AAD">
        <w:rPr>
          <w:b/>
          <w:i/>
          <w:color w:val="010101"/>
          <w:sz w:val="24"/>
          <w:szCs w:val="24"/>
          <w:u w:val="single"/>
        </w:rPr>
        <w:t>Работа</w:t>
      </w:r>
      <w:proofErr w:type="spellEnd"/>
      <w:r w:rsidRPr="005E0AAD">
        <w:rPr>
          <w:b/>
          <w:i/>
          <w:color w:val="010101"/>
          <w:sz w:val="24"/>
          <w:szCs w:val="24"/>
          <w:u w:val="single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/>
        </w:rPr>
        <w:t>по</w:t>
      </w:r>
      <w:proofErr w:type="spellEnd"/>
      <w:r w:rsidRPr="005E0AAD">
        <w:rPr>
          <w:b/>
          <w:i/>
          <w:color w:val="010101"/>
          <w:sz w:val="24"/>
          <w:szCs w:val="24"/>
          <w:u w:val="single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/>
        </w:rPr>
        <w:t>устранению</w:t>
      </w:r>
      <w:proofErr w:type="spellEnd"/>
      <w:r w:rsidRPr="005E0AAD">
        <w:rPr>
          <w:b/>
          <w:i/>
          <w:color w:val="010101"/>
          <w:sz w:val="24"/>
          <w:szCs w:val="24"/>
          <w:u w:val="single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/>
        </w:rPr>
        <w:t>ошибок</w:t>
      </w:r>
      <w:proofErr w:type="spellEnd"/>
      <w:r w:rsidRPr="005E0AAD">
        <w:rPr>
          <w:b/>
          <w:i/>
          <w:color w:val="010101"/>
          <w:sz w:val="24"/>
          <w:szCs w:val="24"/>
          <w:u w:val="single"/>
        </w:rPr>
        <w:t>:</w:t>
      </w:r>
      <w:r w:rsidRPr="005E0AAD">
        <w:rPr>
          <w:b/>
          <w:color w:val="010101"/>
          <w:sz w:val="24"/>
          <w:szCs w:val="24"/>
          <w:u w:val="single"/>
        </w:rPr>
        <w:t xml:space="preserve"> </w:t>
      </w:r>
    </w:p>
    <w:p w14:paraId="281DC9C6" w14:textId="6E927AB8" w:rsidR="00640F38" w:rsidRPr="00FF4CAA" w:rsidRDefault="00640F38" w:rsidP="006B39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F4CA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ыявить проблемные вопросы и продолжить работу как с классом в</w:t>
      </w:r>
      <w:r w:rsidR="00FF4CA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F4CA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целом, так и с отдельными обучающимися.</w:t>
      </w:r>
    </w:p>
    <w:p w14:paraId="19D2696E" w14:textId="4CB9666D" w:rsidR="00640F38" w:rsidRPr="00FF4CAA" w:rsidRDefault="00640F38" w:rsidP="006B39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F4CA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орабатывать материал, который вызывает затруднения.</w:t>
      </w:r>
    </w:p>
    <w:p w14:paraId="3E2BE134" w14:textId="212B31F7" w:rsidR="00640F38" w:rsidRPr="00FF4CAA" w:rsidRDefault="00640F38" w:rsidP="006B39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F4CA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ключать в материал урока задания, при выполнении которых</w:t>
      </w:r>
      <w:r w:rsidR="00FF4CA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F4CA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бучающиеся испытали трудности.</w:t>
      </w:r>
    </w:p>
    <w:p w14:paraId="27590BEC" w14:textId="26168BC7" w:rsidR="00D11CA1" w:rsidRDefault="00640F38" w:rsidP="006B39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F4CA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Следует обратить внимание </w:t>
      </w:r>
      <w:proofErr w:type="gramStart"/>
      <w:r w:rsidRPr="00FF4CA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на специальности</w:t>
      </w:r>
      <w:proofErr w:type="gramEnd"/>
      <w:r w:rsidRPr="00FF4CA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связанные с предметом,</w:t>
      </w:r>
      <w:r w:rsidR="00FF4CA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F4CA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умение их характеризовать и</w:t>
      </w:r>
      <w:r w:rsidR="00FF4CAA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понимать пользу этих профессий.</w:t>
      </w:r>
    </w:p>
    <w:p w14:paraId="60FF6C3F" w14:textId="48A31F5D" w:rsidR="00100ECD" w:rsidRPr="00333160" w:rsidRDefault="00FF4CAA" w:rsidP="00502B7C">
      <w:pPr>
        <w:spacing w:after="5" w:line="268" w:lineRule="auto"/>
        <w:ind w:left="1820" w:right="631" w:hanging="1820"/>
        <w:jc w:val="both"/>
        <w:rPr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</w:t>
      </w:r>
      <w:r w:rsidR="00100ECD">
        <w:rPr>
          <w:rFonts w:hAnsi="Times New Roman" w:cs="Times New Roman"/>
          <w:b/>
          <w:color w:val="000000"/>
          <w:sz w:val="24"/>
          <w:szCs w:val="24"/>
          <w:lang w:val="ru-RU"/>
        </w:rPr>
        <w:t>бщие выводы:</w:t>
      </w:r>
      <w:r w:rsidR="00100ECD" w:rsidRPr="00333160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41E8A5B5" w14:textId="5FA0C667" w:rsidR="00100ECD" w:rsidRPr="0092522E" w:rsidRDefault="00100ECD" w:rsidP="00100ECD">
      <w:pPr>
        <w:spacing w:after="5" w:line="268" w:lineRule="auto"/>
        <w:ind w:left="142" w:right="631" w:firstLine="850"/>
        <w:jc w:val="both"/>
        <w:rPr>
          <w:sz w:val="24"/>
          <w:szCs w:val="24"/>
          <w:lang w:val="ru-RU"/>
        </w:rPr>
      </w:pPr>
      <w:r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ная ВПР в 5 классе показала, </w:t>
      </w:r>
      <w:proofErr w:type="gramStart"/>
      <w:r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>что  обучающиеся</w:t>
      </w:r>
      <w:proofErr w:type="gramEnd"/>
      <w:r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демонстрировали  средние результаты : % качества выполнения работ составил 36 %, успеваемости – 85%, средний балл по предметам- 3,3.Оценки за 3 четверть по данным ВПР подтвердились</w:t>
      </w:r>
      <w:r w:rsidR="00FD7596"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реднем у 51 </w:t>
      </w:r>
      <w:r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>% обучающихся. На основе анализа индивидуальных результатов участников ВПР определена группа учащихся, которые нуждаются в усиленном внимании учител</w:t>
      </w:r>
      <w:r w:rsidR="00FD7596"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>ей– предметников</w:t>
      </w:r>
      <w:r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252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horzAnchor="margin" w:tblpY="276"/>
        <w:tblW w:w="10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968"/>
        <w:gridCol w:w="928"/>
        <w:gridCol w:w="784"/>
        <w:gridCol w:w="851"/>
        <w:gridCol w:w="850"/>
        <w:gridCol w:w="709"/>
        <w:gridCol w:w="1700"/>
        <w:gridCol w:w="921"/>
        <w:gridCol w:w="1075"/>
      </w:tblGrid>
      <w:tr w:rsidR="005E0AAD" w:rsidRPr="00DD532A" w14:paraId="79D56FE0" w14:textId="77777777" w:rsidTr="005E0AAD">
        <w:trPr>
          <w:trHeight w:val="845"/>
        </w:trPr>
        <w:tc>
          <w:tcPr>
            <w:tcW w:w="725" w:type="dxa"/>
            <w:shd w:val="clear" w:color="auto" w:fill="C5DFB3"/>
          </w:tcPr>
          <w:p w14:paraId="4CB54056" w14:textId="77777777" w:rsidR="005E0AAD" w:rsidRDefault="005E0AAD" w:rsidP="005E0AAD">
            <w:pPr>
              <w:pStyle w:val="TableParagraph"/>
              <w:rPr>
                <w:b/>
                <w:sz w:val="24"/>
              </w:rPr>
            </w:pPr>
          </w:p>
          <w:p w14:paraId="6071F091" w14:textId="77777777" w:rsidR="005E0AAD" w:rsidRDefault="005E0AAD" w:rsidP="005E0AAD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0E26D5E7" w14:textId="77777777" w:rsidR="005E0AAD" w:rsidRDefault="005E0AAD" w:rsidP="005E0AAD">
            <w:pPr>
              <w:pStyle w:val="TableParagraph"/>
              <w:spacing w:line="252" w:lineRule="exact"/>
              <w:ind w:left="102"/>
            </w:pPr>
            <w:r>
              <w:t>класс</w:t>
            </w:r>
          </w:p>
        </w:tc>
        <w:tc>
          <w:tcPr>
            <w:tcW w:w="1968" w:type="dxa"/>
            <w:shd w:val="clear" w:color="auto" w:fill="C5DFB3"/>
          </w:tcPr>
          <w:p w14:paraId="02E8AFA0" w14:textId="77777777" w:rsidR="005E0AAD" w:rsidRDefault="005E0AAD" w:rsidP="005E0AAD">
            <w:pPr>
              <w:pStyle w:val="TableParagraph"/>
              <w:rPr>
                <w:b/>
                <w:sz w:val="24"/>
              </w:rPr>
            </w:pPr>
          </w:p>
          <w:p w14:paraId="33A64326" w14:textId="77777777" w:rsidR="005E0AAD" w:rsidRDefault="005E0AAD" w:rsidP="005E0AAD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0C6AE13A" w14:textId="77777777" w:rsidR="005E0AAD" w:rsidRDefault="005E0AAD" w:rsidP="005E0AAD">
            <w:pPr>
              <w:pStyle w:val="TableParagraph"/>
              <w:spacing w:line="252" w:lineRule="exact"/>
              <w:ind w:left="100"/>
            </w:pPr>
            <w:r>
              <w:t>предметы</w:t>
            </w:r>
          </w:p>
        </w:tc>
        <w:tc>
          <w:tcPr>
            <w:tcW w:w="928" w:type="dxa"/>
            <w:shd w:val="clear" w:color="auto" w:fill="C5DFB3"/>
          </w:tcPr>
          <w:p w14:paraId="7B4F1F12" w14:textId="77777777" w:rsidR="005E0AAD" w:rsidRDefault="005E0AAD" w:rsidP="005E0AAD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2567EDCD" w14:textId="77777777" w:rsidR="005E0AAD" w:rsidRDefault="005E0AAD" w:rsidP="005E0AAD">
            <w:pPr>
              <w:pStyle w:val="TableParagraph"/>
              <w:spacing w:before="1"/>
              <w:ind w:left="103" w:right="136"/>
            </w:pPr>
            <w:r>
              <w:t>писали</w:t>
            </w:r>
            <w:r>
              <w:rPr>
                <w:spacing w:val="-52"/>
              </w:rPr>
              <w:t xml:space="preserve"> </w:t>
            </w:r>
            <w:r>
              <w:t>работу</w:t>
            </w:r>
          </w:p>
        </w:tc>
        <w:tc>
          <w:tcPr>
            <w:tcW w:w="784" w:type="dxa"/>
            <w:shd w:val="clear" w:color="auto" w:fill="C5DFB3"/>
          </w:tcPr>
          <w:p w14:paraId="1F1A997B" w14:textId="77777777" w:rsidR="005E0AAD" w:rsidRDefault="005E0AAD" w:rsidP="005E0AAD">
            <w:pPr>
              <w:pStyle w:val="TableParagraph"/>
              <w:jc w:val="center"/>
              <w:rPr>
                <w:b/>
                <w:sz w:val="24"/>
              </w:rPr>
            </w:pPr>
          </w:p>
          <w:p w14:paraId="5A7ECC83" w14:textId="77777777" w:rsidR="005E0AAD" w:rsidRDefault="005E0AAD" w:rsidP="005E0AAD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4D78ACB5" w14:textId="77777777" w:rsidR="005E0AAD" w:rsidRDefault="005E0AAD" w:rsidP="005E0AAD">
            <w:pPr>
              <w:pStyle w:val="TableParagraph"/>
              <w:spacing w:line="252" w:lineRule="exact"/>
              <w:ind w:right="96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C5DFB3"/>
          </w:tcPr>
          <w:p w14:paraId="298683E8" w14:textId="77777777" w:rsidR="005E0AAD" w:rsidRDefault="005E0AAD" w:rsidP="005E0AAD">
            <w:pPr>
              <w:pStyle w:val="TableParagraph"/>
              <w:jc w:val="center"/>
              <w:rPr>
                <w:b/>
                <w:sz w:val="24"/>
              </w:rPr>
            </w:pPr>
          </w:p>
          <w:p w14:paraId="287F2131" w14:textId="77777777" w:rsidR="005E0AAD" w:rsidRDefault="005E0AAD" w:rsidP="005E0AAD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30291A56" w14:textId="77777777" w:rsidR="005E0AAD" w:rsidRDefault="005E0AAD" w:rsidP="005E0AAD">
            <w:pPr>
              <w:pStyle w:val="TableParagraph"/>
              <w:spacing w:line="252" w:lineRule="exact"/>
              <w:ind w:right="97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C5DFB3"/>
          </w:tcPr>
          <w:p w14:paraId="33E41E4C" w14:textId="77777777" w:rsidR="005E0AAD" w:rsidRDefault="005E0AAD" w:rsidP="005E0AAD">
            <w:pPr>
              <w:pStyle w:val="TableParagraph"/>
              <w:jc w:val="center"/>
              <w:rPr>
                <w:b/>
                <w:sz w:val="24"/>
              </w:rPr>
            </w:pPr>
          </w:p>
          <w:p w14:paraId="516B2745" w14:textId="77777777" w:rsidR="005E0AAD" w:rsidRDefault="005E0AAD" w:rsidP="005E0AAD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16CE5DDB" w14:textId="77777777" w:rsidR="005E0AAD" w:rsidRDefault="005E0AAD" w:rsidP="005E0AAD">
            <w:pPr>
              <w:pStyle w:val="TableParagraph"/>
              <w:spacing w:line="252" w:lineRule="exact"/>
              <w:ind w:right="95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C5DFB3"/>
          </w:tcPr>
          <w:p w14:paraId="05F36198" w14:textId="77777777" w:rsidR="005E0AAD" w:rsidRDefault="005E0AAD" w:rsidP="005E0AAD">
            <w:pPr>
              <w:pStyle w:val="TableParagraph"/>
              <w:jc w:val="center"/>
              <w:rPr>
                <w:b/>
                <w:sz w:val="24"/>
              </w:rPr>
            </w:pPr>
          </w:p>
          <w:p w14:paraId="64F3BF2F" w14:textId="77777777" w:rsidR="005E0AAD" w:rsidRDefault="005E0AAD" w:rsidP="005E0AAD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75FA6C66" w14:textId="77777777" w:rsidR="005E0AAD" w:rsidRDefault="005E0AAD" w:rsidP="005E0AAD">
            <w:pPr>
              <w:pStyle w:val="TableParagraph"/>
              <w:spacing w:line="252" w:lineRule="exact"/>
              <w:ind w:right="99"/>
              <w:jc w:val="center"/>
            </w:pPr>
            <w:r>
              <w:t>2</w:t>
            </w:r>
          </w:p>
        </w:tc>
        <w:tc>
          <w:tcPr>
            <w:tcW w:w="1700" w:type="dxa"/>
            <w:shd w:val="clear" w:color="auto" w:fill="C5DFB3"/>
          </w:tcPr>
          <w:p w14:paraId="231D8EB3" w14:textId="77777777" w:rsidR="005E0AAD" w:rsidRDefault="005E0AAD" w:rsidP="005E0AAD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3FF8366E" w14:textId="77777777" w:rsidR="005E0AAD" w:rsidRPr="00DD532A" w:rsidRDefault="005E0AAD" w:rsidP="005E0AAD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  <w:r w:rsidRPr="00DD532A">
              <w:rPr>
                <w:b/>
                <w:sz w:val="24"/>
                <w:szCs w:val="24"/>
              </w:rPr>
              <w:t>качество</w:t>
            </w:r>
          </w:p>
          <w:p w14:paraId="304CE5CA" w14:textId="77777777" w:rsidR="005E0AAD" w:rsidRPr="00DD532A" w:rsidRDefault="005E0AAD" w:rsidP="005E0AAD">
            <w:pPr>
              <w:pStyle w:val="TableParagraph"/>
              <w:spacing w:before="1" w:line="250" w:lineRule="exact"/>
              <w:ind w:left="161"/>
              <w:jc w:val="center"/>
              <w:rPr>
                <w:b/>
              </w:rPr>
            </w:pPr>
            <w:r w:rsidRPr="00DD532A">
              <w:rPr>
                <w:b/>
              </w:rPr>
              <w:t>%</w:t>
            </w:r>
          </w:p>
          <w:p w14:paraId="11184955" w14:textId="77777777" w:rsidR="005E0AAD" w:rsidRDefault="005E0AAD" w:rsidP="005E0AAD">
            <w:pPr>
              <w:pStyle w:val="TableParagraph"/>
              <w:spacing w:line="247" w:lineRule="exact"/>
              <w:ind w:left="104"/>
              <w:jc w:val="center"/>
            </w:pPr>
          </w:p>
        </w:tc>
        <w:tc>
          <w:tcPr>
            <w:tcW w:w="921" w:type="dxa"/>
            <w:shd w:val="clear" w:color="auto" w:fill="C5DFB3"/>
          </w:tcPr>
          <w:p w14:paraId="6BC1F846" w14:textId="77777777" w:rsidR="005E0AAD" w:rsidRPr="00DD532A" w:rsidRDefault="005E0AAD" w:rsidP="005E0AAD">
            <w:pPr>
              <w:pStyle w:val="TableParagraph"/>
              <w:jc w:val="center"/>
              <w:rPr>
                <w:b/>
              </w:rPr>
            </w:pPr>
          </w:p>
          <w:p w14:paraId="0B5E90B1" w14:textId="77777777" w:rsidR="005E0AAD" w:rsidRPr="00DD532A" w:rsidRDefault="005E0AAD" w:rsidP="005E0AAD">
            <w:pPr>
              <w:pStyle w:val="TableParagraph"/>
              <w:spacing w:before="9"/>
              <w:jc w:val="center"/>
              <w:rPr>
                <w:b/>
              </w:rPr>
            </w:pPr>
            <w:r w:rsidRPr="00DD532A">
              <w:rPr>
                <w:b/>
              </w:rPr>
              <w:t>успеваемость</w:t>
            </w:r>
          </w:p>
          <w:p w14:paraId="45E18222" w14:textId="77777777" w:rsidR="005E0AAD" w:rsidRPr="00DD532A" w:rsidRDefault="005E0AAD" w:rsidP="005E0AAD">
            <w:pPr>
              <w:pStyle w:val="TableParagraph"/>
              <w:spacing w:line="252" w:lineRule="exact"/>
              <w:ind w:left="102"/>
              <w:jc w:val="center"/>
            </w:pPr>
            <w:r w:rsidRPr="00DD532A">
              <w:t>%</w:t>
            </w:r>
          </w:p>
        </w:tc>
        <w:tc>
          <w:tcPr>
            <w:tcW w:w="1075" w:type="dxa"/>
            <w:shd w:val="clear" w:color="auto" w:fill="C5DFB3"/>
          </w:tcPr>
          <w:p w14:paraId="774A3627" w14:textId="77777777" w:rsidR="005E0AAD" w:rsidRDefault="005E0AAD" w:rsidP="005E0AAD">
            <w:pPr>
              <w:pStyle w:val="TableParagraph"/>
              <w:spacing w:before="5"/>
              <w:jc w:val="center"/>
              <w:rPr>
                <w:b/>
                <w:sz w:val="28"/>
              </w:rPr>
            </w:pPr>
          </w:p>
          <w:p w14:paraId="750C7445" w14:textId="77777777" w:rsidR="005E0AAD" w:rsidRPr="00DD532A" w:rsidRDefault="005E0AAD" w:rsidP="005E0AAD">
            <w:pPr>
              <w:pStyle w:val="TableParagraph"/>
              <w:spacing w:line="245" w:lineRule="exact"/>
              <w:ind w:left="101"/>
              <w:jc w:val="center"/>
              <w:rPr>
                <w:b/>
              </w:rPr>
            </w:pPr>
            <w:proofErr w:type="spellStart"/>
            <w:r w:rsidRPr="00DD532A">
              <w:rPr>
                <w:b/>
              </w:rPr>
              <w:t>Ср.балл</w:t>
            </w:r>
            <w:proofErr w:type="spellEnd"/>
          </w:p>
        </w:tc>
      </w:tr>
      <w:tr w:rsidR="005E0AAD" w14:paraId="3BF1F338" w14:textId="77777777" w:rsidTr="005E0AAD">
        <w:trPr>
          <w:trHeight w:val="287"/>
        </w:trPr>
        <w:tc>
          <w:tcPr>
            <w:tcW w:w="725" w:type="dxa"/>
            <w:vMerge w:val="restart"/>
            <w:textDirection w:val="btLr"/>
          </w:tcPr>
          <w:p w14:paraId="0C31EB79" w14:textId="77777777" w:rsidR="005E0AAD" w:rsidRDefault="005E0AAD" w:rsidP="005E0AAD">
            <w:pPr>
              <w:pStyle w:val="TableParagraph"/>
              <w:rPr>
                <w:b/>
                <w:sz w:val="23"/>
              </w:rPr>
            </w:pPr>
          </w:p>
          <w:p w14:paraId="7223479D" w14:textId="77777777" w:rsidR="005E0AAD" w:rsidRDefault="005E0AAD" w:rsidP="005E0AAD">
            <w:pPr>
              <w:pStyle w:val="TableParagraph"/>
              <w:spacing w:before="1"/>
              <w:ind w:left="112"/>
            </w:pPr>
            <w:r>
              <w:t>6 класс</w:t>
            </w:r>
          </w:p>
        </w:tc>
        <w:tc>
          <w:tcPr>
            <w:tcW w:w="1968" w:type="dxa"/>
          </w:tcPr>
          <w:p w14:paraId="4E7F36E3" w14:textId="77777777" w:rsidR="005E0AAD" w:rsidRDefault="005E0AAD" w:rsidP="005E0AAD">
            <w:pPr>
              <w:pStyle w:val="TableParagraph"/>
              <w:spacing w:before="13"/>
              <w:ind w:left="112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928" w:type="dxa"/>
          </w:tcPr>
          <w:p w14:paraId="01698F31" w14:textId="77777777" w:rsidR="005E0AAD" w:rsidRDefault="005E0AAD" w:rsidP="005E0AAD">
            <w:pPr>
              <w:pStyle w:val="TableParagraph"/>
              <w:spacing w:before="13"/>
              <w:ind w:right="87"/>
              <w:jc w:val="center"/>
            </w:pPr>
            <w:r>
              <w:t>62</w:t>
            </w:r>
          </w:p>
        </w:tc>
        <w:tc>
          <w:tcPr>
            <w:tcW w:w="784" w:type="dxa"/>
          </w:tcPr>
          <w:p w14:paraId="49A6ED6B" w14:textId="77777777" w:rsidR="005E0AAD" w:rsidRDefault="005E0AAD" w:rsidP="005E0AAD">
            <w:pPr>
              <w:pStyle w:val="TableParagraph"/>
              <w:spacing w:before="13"/>
              <w:ind w:right="86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3EEF891" w14:textId="77777777" w:rsidR="005E0AAD" w:rsidRDefault="005E0AAD" w:rsidP="005E0AAD">
            <w:pPr>
              <w:pStyle w:val="TableParagraph"/>
              <w:spacing w:before="13"/>
              <w:ind w:right="85"/>
              <w:jc w:val="center"/>
            </w:pPr>
            <w:r>
              <w:t>15</w:t>
            </w:r>
          </w:p>
        </w:tc>
        <w:tc>
          <w:tcPr>
            <w:tcW w:w="850" w:type="dxa"/>
          </w:tcPr>
          <w:p w14:paraId="21C297B0" w14:textId="77777777" w:rsidR="005E0AAD" w:rsidRDefault="005E0AAD" w:rsidP="005E0AAD">
            <w:pPr>
              <w:pStyle w:val="TableParagraph"/>
              <w:spacing w:before="13"/>
              <w:ind w:right="88"/>
              <w:jc w:val="center"/>
            </w:pPr>
            <w:r>
              <w:t>29</w:t>
            </w:r>
          </w:p>
        </w:tc>
        <w:tc>
          <w:tcPr>
            <w:tcW w:w="709" w:type="dxa"/>
          </w:tcPr>
          <w:p w14:paraId="4141F994" w14:textId="77777777" w:rsidR="005E0AAD" w:rsidRDefault="005E0AAD" w:rsidP="005E0AAD">
            <w:pPr>
              <w:pStyle w:val="TableParagraph"/>
              <w:spacing w:before="13"/>
              <w:ind w:right="88"/>
              <w:jc w:val="center"/>
            </w:pPr>
            <w:r>
              <w:t>14</w:t>
            </w:r>
          </w:p>
        </w:tc>
        <w:tc>
          <w:tcPr>
            <w:tcW w:w="1700" w:type="dxa"/>
          </w:tcPr>
          <w:p w14:paraId="1B1076EA" w14:textId="77777777" w:rsidR="005E0AAD" w:rsidRDefault="005E0AAD" w:rsidP="005E0AAD">
            <w:pPr>
              <w:pStyle w:val="TableParagraph"/>
              <w:spacing w:before="13"/>
              <w:ind w:right="80"/>
              <w:jc w:val="center"/>
            </w:pPr>
            <w:r>
              <w:t>31</w:t>
            </w:r>
          </w:p>
        </w:tc>
        <w:tc>
          <w:tcPr>
            <w:tcW w:w="921" w:type="dxa"/>
          </w:tcPr>
          <w:p w14:paraId="61AEA1CF" w14:textId="77777777" w:rsidR="005E0AAD" w:rsidRDefault="005E0AAD" w:rsidP="005E0AAD">
            <w:pPr>
              <w:pStyle w:val="TableParagraph"/>
              <w:spacing w:before="13"/>
              <w:ind w:right="84"/>
              <w:jc w:val="center"/>
            </w:pPr>
            <w:r>
              <w:t>77</w:t>
            </w:r>
          </w:p>
        </w:tc>
        <w:tc>
          <w:tcPr>
            <w:tcW w:w="1075" w:type="dxa"/>
          </w:tcPr>
          <w:p w14:paraId="038261E3" w14:textId="77777777" w:rsidR="005E0AAD" w:rsidRDefault="005E0AAD" w:rsidP="005E0AAD">
            <w:pPr>
              <w:pStyle w:val="TableParagraph"/>
              <w:spacing w:before="13"/>
              <w:ind w:right="88"/>
              <w:jc w:val="center"/>
            </w:pPr>
            <w:r>
              <w:t>3.1</w:t>
            </w:r>
          </w:p>
        </w:tc>
      </w:tr>
      <w:tr w:rsidR="005E0AAD" w14:paraId="731CB657" w14:textId="77777777" w:rsidTr="005E0AAD">
        <w:trPr>
          <w:trHeight w:val="287"/>
        </w:trPr>
        <w:tc>
          <w:tcPr>
            <w:tcW w:w="725" w:type="dxa"/>
            <w:vMerge/>
            <w:textDirection w:val="btLr"/>
          </w:tcPr>
          <w:p w14:paraId="4C0C7632" w14:textId="77777777" w:rsidR="005E0AAD" w:rsidRDefault="005E0AAD" w:rsidP="005E0AAD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14:paraId="151F479D" w14:textId="77777777" w:rsidR="005E0AAD" w:rsidRDefault="005E0AAD" w:rsidP="005E0AAD">
            <w:pPr>
              <w:pStyle w:val="TableParagraph"/>
              <w:spacing w:before="13"/>
              <w:ind w:left="112"/>
            </w:pPr>
            <w:r>
              <w:t>математика</w:t>
            </w:r>
          </w:p>
        </w:tc>
        <w:tc>
          <w:tcPr>
            <w:tcW w:w="928" w:type="dxa"/>
          </w:tcPr>
          <w:p w14:paraId="6C0B17A4" w14:textId="77777777" w:rsidR="005E0AAD" w:rsidRDefault="005E0AAD" w:rsidP="005E0AAD">
            <w:pPr>
              <w:pStyle w:val="TableParagraph"/>
              <w:spacing w:before="13"/>
              <w:ind w:right="87"/>
              <w:jc w:val="center"/>
            </w:pPr>
            <w:r>
              <w:t>72</w:t>
            </w:r>
          </w:p>
        </w:tc>
        <w:tc>
          <w:tcPr>
            <w:tcW w:w="784" w:type="dxa"/>
          </w:tcPr>
          <w:p w14:paraId="0096E4F8" w14:textId="77777777" w:rsidR="005E0AAD" w:rsidRDefault="005E0AAD" w:rsidP="005E0AAD">
            <w:pPr>
              <w:pStyle w:val="TableParagraph"/>
              <w:spacing w:before="13"/>
              <w:ind w:right="86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7DAB145" w14:textId="77777777" w:rsidR="005E0AAD" w:rsidRDefault="005E0AAD" w:rsidP="005E0AAD">
            <w:pPr>
              <w:pStyle w:val="TableParagraph"/>
              <w:spacing w:before="13"/>
              <w:ind w:right="85"/>
              <w:jc w:val="center"/>
            </w:pPr>
            <w:r>
              <w:t>25</w:t>
            </w:r>
          </w:p>
        </w:tc>
        <w:tc>
          <w:tcPr>
            <w:tcW w:w="850" w:type="dxa"/>
          </w:tcPr>
          <w:p w14:paraId="5BCF803A" w14:textId="77777777" w:rsidR="005E0AAD" w:rsidRDefault="005E0AAD" w:rsidP="005E0AAD">
            <w:pPr>
              <w:pStyle w:val="TableParagraph"/>
              <w:spacing w:before="13"/>
              <w:ind w:right="88"/>
              <w:jc w:val="center"/>
            </w:pPr>
            <w:r>
              <w:t>36</w:t>
            </w:r>
          </w:p>
        </w:tc>
        <w:tc>
          <w:tcPr>
            <w:tcW w:w="709" w:type="dxa"/>
          </w:tcPr>
          <w:p w14:paraId="42772668" w14:textId="77777777" w:rsidR="005E0AAD" w:rsidRDefault="005E0AAD" w:rsidP="005E0AAD">
            <w:pPr>
              <w:pStyle w:val="TableParagraph"/>
              <w:spacing w:before="13"/>
              <w:ind w:right="88"/>
              <w:jc w:val="center"/>
            </w:pPr>
            <w:r>
              <w:t>9</w:t>
            </w:r>
          </w:p>
        </w:tc>
        <w:tc>
          <w:tcPr>
            <w:tcW w:w="1700" w:type="dxa"/>
          </w:tcPr>
          <w:p w14:paraId="70094EDA" w14:textId="77777777" w:rsidR="005E0AAD" w:rsidRDefault="005E0AAD" w:rsidP="005E0AAD">
            <w:pPr>
              <w:pStyle w:val="TableParagraph"/>
              <w:spacing w:before="13"/>
              <w:ind w:right="80"/>
              <w:jc w:val="center"/>
            </w:pPr>
            <w:r>
              <w:t>38</w:t>
            </w:r>
          </w:p>
        </w:tc>
        <w:tc>
          <w:tcPr>
            <w:tcW w:w="921" w:type="dxa"/>
          </w:tcPr>
          <w:p w14:paraId="3022F0B1" w14:textId="77777777" w:rsidR="005E0AAD" w:rsidRDefault="005E0AAD" w:rsidP="005E0AAD">
            <w:pPr>
              <w:pStyle w:val="TableParagraph"/>
              <w:spacing w:before="13"/>
              <w:ind w:right="84"/>
              <w:jc w:val="center"/>
            </w:pPr>
            <w:r>
              <w:t>88</w:t>
            </w:r>
          </w:p>
        </w:tc>
        <w:tc>
          <w:tcPr>
            <w:tcW w:w="1075" w:type="dxa"/>
          </w:tcPr>
          <w:p w14:paraId="47787491" w14:textId="77777777" w:rsidR="005E0AAD" w:rsidRDefault="005E0AAD" w:rsidP="005E0AAD">
            <w:pPr>
              <w:pStyle w:val="TableParagraph"/>
              <w:spacing w:before="13"/>
              <w:ind w:right="88"/>
              <w:jc w:val="center"/>
            </w:pPr>
            <w:r>
              <w:t>3.3</w:t>
            </w:r>
          </w:p>
        </w:tc>
      </w:tr>
      <w:tr w:rsidR="005E0AAD" w14:paraId="766D00BA" w14:textId="77777777" w:rsidTr="005E0AAD">
        <w:trPr>
          <w:trHeight w:val="288"/>
        </w:trPr>
        <w:tc>
          <w:tcPr>
            <w:tcW w:w="725" w:type="dxa"/>
            <w:vMerge/>
            <w:textDirection w:val="btLr"/>
          </w:tcPr>
          <w:p w14:paraId="2F8C1560" w14:textId="77777777" w:rsidR="005E0AAD" w:rsidRDefault="005E0AAD" w:rsidP="005E0AAD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14:paraId="2C1CE1C3" w14:textId="77777777" w:rsidR="005E0AAD" w:rsidRDefault="005E0AAD" w:rsidP="005E0AAD">
            <w:pPr>
              <w:pStyle w:val="TableParagraph"/>
              <w:spacing w:before="13"/>
              <w:ind w:left="112"/>
            </w:pPr>
            <w:r>
              <w:t>биология</w:t>
            </w:r>
          </w:p>
        </w:tc>
        <w:tc>
          <w:tcPr>
            <w:tcW w:w="928" w:type="dxa"/>
          </w:tcPr>
          <w:p w14:paraId="6B0DC02B" w14:textId="77777777" w:rsidR="005E0AAD" w:rsidRDefault="005E0AAD" w:rsidP="005E0AAD">
            <w:pPr>
              <w:pStyle w:val="TableParagraph"/>
              <w:spacing w:before="13"/>
              <w:ind w:right="87"/>
              <w:jc w:val="center"/>
            </w:pPr>
            <w:r>
              <w:t>23</w:t>
            </w:r>
          </w:p>
        </w:tc>
        <w:tc>
          <w:tcPr>
            <w:tcW w:w="784" w:type="dxa"/>
          </w:tcPr>
          <w:p w14:paraId="099212A8" w14:textId="77777777" w:rsidR="005E0AAD" w:rsidRDefault="005E0AAD" w:rsidP="005E0AAD">
            <w:pPr>
              <w:pStyle w:val="TableParagraph"/>
              <w:spacing w:before="13"/>
              <w:ind w:right="86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3E27333" w14:textId="77777777" w:rsidR="005E0AAD" w:rsidRDefault="005E0AAD" w:rsidP="005E0AAD">
            <w:pPr>
              <w:pStyle w:val="TableParagraph"/>
              <w:spacing w:before="13"/>
              <w:ind w:right="85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616A3FE5" w14:textId="77777777" w:rsidR="005E0AAD" w:rsidRDefault="005E0AAD" w:rsidP="005E0AAD">
            <w:pPr>
              <w:pStyle w:val="TableParagraph"/>
              <w:spacing w:before="13"/>
              <w:ind w:right="87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44222243" w14:textId="77777777" w:rsidR="005E0AAD" w:rsidRDefault="005E0AAD" w:rsidP="005E0AAD">
            <w:pPr>
              <w:pStyle w:val="TableParagraph"/>
              <w:spacing w:before="13"/>
              <w:ind w:right="88"/>
              <w:jc w:val="center"/>
            </w:pPr>
            <w:r>
              <w:t>6</w:t>
            </w:r>
          </w:p>
        </w:tc>
        <w:tc>
          <w:tcPr>
            <w:tcW w:w="1700" w:type="dxa"/>
          </w:tcPr>
          <w:p w14:paraId="6C8937A8" w14:textId="77777777" w:rsidR="005E0AAD" w:rsidRDefault="005E0AAD" w:rsidP="005E0AAD">
            <w:pPr>
              <w:pStyle w:val="TableParagraph"/>
              <w:spacing w:before="13"/>
              <w:ind w:right="80"/>
              <w:jc w:val="center"/>
            </w:pPr>
            <w:r>
              <w:t>30</w:t>
            </w:r>
          </w:p>
        </w:tc>
        <w:tc>
          <w:tcPr>
            <w:tcW w:w="921" w:type="dxa"/>
          </w:tcPr>
          <w:p w14:paraId="672927A2" w14:textId="77777777" w:rsidR="005E0AAD" w:rsidRDefault="005E0AAD" w:rsidP="005E0AAD">
            <w:pPr>
              <w:pStyle w:val="TableParagraph"/>
              <w:spacing w:before="13"/>
              <w:ind w:right="84"/>
              <w:jc w:val="center"/>
            </w:pPr>
            <w:r>
              <w:t>74</w:t>
            </w:r>
          </w:p>
        </w:tc>
        <w:tc>
          <w:tcPr>
            <w:tcW w:w="1075" w:type="dxa"/>
          </w:tcPr>
          <w:p w14:paraId="30E25894" w14:textId="77777777" w:rsidR="005E0AAD" w:rsidRDefault="005E0AAD" w:rsidP="005E0AAD">
            <w:pPr>
              <w:pStyle w:val="TableParagraph"/>
              <w:spacing w:before="13"/>
              <w:ind w:right="88"/>
              <w:jc w:val="center"/>
            </w:pPr>
            <w:r>
              <w:t>3.1</w:t>
            </w:r>
          </w:p>
        </w:tc>
      </w:tr>
      <w:tr w:rsidR="005E0AAD" w14:paraId="6FEF8603" w14:textId="77777777" w:rsidTr="005E0AAD">
        <w:trPr>
          <w:trHeight w:val="328"/>
        </w:trPr>
        <w:tc>
          <w:tcPr>
            <w:tcW w:w="725" w:type="dxa"/>
            <w:vMerge/>
            <w:textDirection w:val="btLr"/>
          </w:tcPr>
          <w:p w14:paraId="4EC1CD0A" w14:textId="77777777" w:rsidR="005E0AAD" w:rsidRDefault="005E0AAD" w:rsidP="005E0AAD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14:paraId="7BE3E101" w14:textId="77777777" w:rsidR="005E0AAD" w:rsidRDefault="005E0AAD" w:rsidP="005E0AAD">
            <w:pPr>
              <w:pStyle w:val="TableParagraph"/>
              <w:spacing w:before="13" w:line="252" w:lineRule="exact"/>
              <w:ind w:left="112"/>
            </w:pPr>
            <w:r>
              <w:t>история</w:t>
            </w:r>
          </w:p>
        </w:tc>
        <w:tc>
          <w:tcPr>
            <w:tcW w:w="928" w:type="dxa"/>
          </w:tcPr>
          <w:p w14:paraId="703BE489" w14:textId="77777777" w:rsidR="005E0AAD" w:rsidRDefault="005E0AAD" w:rsidP="005E0AAD">
            <w:pPr>
              <w:pStyle w:val="TableParagraph"/>
              <w:spacing w:before="13" w:line="252" w:lineRule="exact"/>
              <w:ind w:right="87"/>
              <w:jc w:val="center"/>
            </w:pPr>
            <w:r>
              <w:t>46</w:t>
            </w:r>
          </w:p>
        </w:tc>
        <w:tc>
          <w:tcPr>
            <w:tcW w:w="784" w:type="dxa"/>
          </w:tcPr>
          <w:p w14:paraId="44BB61AB" w14:textId="77777777" w:rsidR="005E0AAD" w:rsidRDefault="005E0AAD" w:rsidP="005E0AAD">
            <w:pPr>
              <w:pStyle w:val="TableParagraph"/>
              <w:spacing w:before="13" w:line="252" w:lineRule="exact"/>
              <w:ind w:right="86"/>
              <w:jc w:val="center"/>
            </w:pPr>
            <w:r>
              <w:t>11</w:t>
            </w:r>
          </w:p>
        </w:tc>
        <w:tc>
          <w:tcPr>
            <w:tcW w:w="851" w:type="dxa"/>
          </w:tcPr>
          <w:p w14:paraId="639EA760" w14:textId="77777777" w:rsidR="005E0AAD" w:rsidRDefault="005E0AAD" w:rsidP="005E0AAD">
            <w:pPr>
              <w:pStyle w:val="TableParagraph"/>
              <w:spacing w:before="13" w:line="252" w:lineRule="exact"/>
              <w:ind w:right="85"/>
              <w:jc w:val="center"/>
            </w:pPr>
            <w:r>
              <w:t>25</w:t>
            </w:r>
          </w:p>
        </w:tc>
        <w:tc>
          <w:tcPr>
            <w:tcW w:w="850" w:type="dxa"/>
          </w:tcPr>
          <w:p w14:paraId="5887E7F0" w14:textId="77777777" w:rsidR="005E0AAD" w:rsidRDefault="005E0AAD" w:rsidP="005E0AAD">
            <w:pPr>
              <w:pStyle w:val="TableParagraph"/>
              <w:spacing w:before="13" w:line="252" w:lineRule="exact"/>
              <w:ind w:right="88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70D9C8C3" w14:textId="77777777" w:rsidR="005E0AAD" w:rsidRDefault="005E0AAD" w:rsidP="005E0AAD">
            <w:pPr>
              <w:pStyle w:val="TableParagraph"/>
              <w:spacing w:before="13" w:line="252" w:lineRule="exact"/>
              <w:ind w:right="88"/>
              <w:jc w:val="center"/>
            </w:pPr>
            <w:r>
              <w:t>1</w:t>
            </w:r>
          </w:p>
        </w:tc>
        <w:tc>
          <w:tcPr>
            <w:tcW w:w="1700" w:type="dxa"/>
          </w:tcPr>
          <w:p w14:paraId="6DF7D43A" w14:textId="77777777" w:rsidR="005E0AAD" w:rsidRDefault="005E0AAD" w:rsidP="005E0AAD">
            <w:pPr>
              <w:pStyle w:val="TableParagraph"/>
              <w:spacing w:before="13" w:line="252" w:lineRule="exact"/>
              <w:ind w:right="80"/>
              <w:jc w:val="center"/>
            </w:pPr>
            <w:r>
              <w:t>78</w:t>
            </w:r>
          </w:p>
        </w:tc>
        <w:tc>
          <w:tcPr>
            <w:tcW w:w="921" w:type="dxa"/>
          </w:tcPr>
          <w:p w14:paraId="5795AAC8" w14:textId="77777777" w:rsidR="005E0AAD" w:rsidRDefault="005E0AAD" w:rsidP="005E0AAD">
            <w:pPr>
              <w:pStyle w:val="TableParagraph"/>
              <w:spacing w:before="13" w:line="252" w:lineRule="exact"/>
              <w:ind w:right="84"/>
              <w:jc w:val="center"/>
            </w:pPr>
            <w:r>
              <w:t>98</w:t>
            </w:r>
          </w:p>
        </w:tc>
        <w:tc>
          <w:tcPr>
            <w:tcW w:w="1075" w:type="dxa"/>
          </w:tcPr>
          <w:p w14:paraId="23C5A249" w14:textId="77777777" w:rsidR="005E0AAD" w:rsidRDefault="005E0AAD" w:rsidP="005E0AAD">
            <w:pPr>
              <w:pStyle w:val="TableParagraph"/>
              <w:spacing w:before="13" w:line="252" w:lineRule="exact"/>
              <w:ind w:right="88"/>
            </w:pPr>
            <w:r>
              <w:t>4</w:t>
            </w:r>
          </w:p>
        </w:tc>
      </w:tr>
      <w:tr w:rsidR="005E0AAD" w14:paraId="139DF986" w14:textId="77777777" w:rsidTr="005E0AAD">
        <w:trPr>
          <w:trHeight w:val="285"/>
        </w:trPr>
        <w:tc>
          <w:tcPr>
            <w:tcW w:w="725" w:type="dxa"/>
            <w:vMerge/>
            <w:textDirection w:val="btLr"/>
          </w:tcPr>
          <w:p w14:paraId="52F50378" w14:textId="77777777" w:rsidR="005E0AAD" w:rsidRDefault="005E0AAD" w:rsidP="005E0AAD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14:paraId="1C92FF78" w14:textId="77777777" w:rsidR="005E0AAD" w:rsidRDefault="005E0AAD" w:rsidP="005E0AAD">
            <w:pPr>
              <w:pStyle w:val="TableParagraph"/>
              <w:spacing w:before="13" w:line="252" w:lineRule="exact"/>
              <w:ind w:left="112"/>
            </w:pPr>
            <w:r>
              <w:t>география</w:t>
            </w:r>
          </w:p>
        </w:tc>
        <w:tc>
          <w:tcPr>
            <w:tcW w:w="928" w:type="dxa"/>
          </w:tcPr>
          <w:p w14:paraId="4E5F4F26" w14:textId="77777777" w:rsidR="005E0AAD" w:rsidRDefault="005E0AAD" w:rsidP="005E0AAD">
            <w:pPr>
              <w:pStyle w:val="TableParagraph"/>
              <w:spacing w:before="13" w:line="252" w:lineRule="exact"/>
              <w:ind w:right="87"/>
              <w:jc w:val="center"/>
            </w:pPr>
            <w:r>
              <w:t>43</w:t>
            </w:r>
          </w:p>
        </w:tc>
        <w:tc>
          <w:tcPr>
            <w:tcW w:w="784" w:type="dxa"/>
          </w:tcPr>
          <w:p w14:paraId="396C3341" w14:textId="77777777" w:rsidR="005E0AAD" w:rsidRDefault="005E0AAD" w:rsidP="005E0AAD">
            <w:pPr>
              <w:pStyle w:val="TableParagraph"/>
              <w:spacing w:before="13" w:line="252" w:lineRule="exact"/>
              <w:ind w:right="86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6F72546" w14:textId="77777777" w:rsidR="005E0AAD" w:rsidRDefault="005E0AAD" w:rsidP="005E0AAD">
            <w:pPr>
              <w:pStyle w:val="TableParagraph"/>
              <w:spacing w:before="13" w:line="252" w:lineRule="exact"/>
              <w:ind w:right="85"/>
              <w:jc w:val="center"/>
            </w:pPr>
            <w:r>
              <w:t>23</w:t>
            </w:r>
          </w:p>
        </w:tc>
        <w:tc>
          <w:tcPr>
            <w:tcW w:w="850" w:type="dxa"/>
          </w:tcPr>
          <w:p w14:paraId="525DAE0B" w14:textId="77777777" w:rsidR="005E0AAD" w:rsidRDefault="005E0AAD" w:rsidP="005E0AAD">
            <w:pPr>
              <w:pStyle w:val="TableParagraph"/>
              <w:spacing w:before="13" w:line="252" w:lineRule="exact"/>
              <w:ind w:right="88"/>
              <w:jc w:val="center"/>
            </w:pPr>
            <w:r>
              <w:t>17</w:t>
            </w:r>
          </w:p>
        </w:tc>
        <w:tc>
          <w:tcPr>
            <w:tcW w:w="709" w:type="dxa"/>
          </w:tcPr>
          <w:p w14:paraId="6EEABE00" w14:textId="77777777" w:rsidR="005E0AAD" w:rsidRDefault="005E0AAD" w:rsidP="005E0AAD">
            <w:pPr>
              <w:pStyle w:val="TableParagraph"/>
              <w:spacing w:before="13" w:line="252" w:lineRule="exact"/>
              <w:ind w:right="88"/>
              <w:jc w:val="center"/>
            </w:pPr>
            <w:r>
              <w:t>1</w:t>
            </w:r>
          </w:p>
        </w:tc>
        <w:tc>
          <w:tcPr>
            <w:tcW w:w="1700" w:type="dxa"/>
          </w:tcPr>
          <w:p w14:paraId="3E87F651" w14:textId="77777777" w:rsidR="005E0AAD" w:rsidRDefault="005E0AAD" w:rsidP="005E0AAD">
            <w:pPr>
              <w:pStyle w:val="TableParagraph"/>
              <w:spacing w:before="13" w:line="252" w:lineRule="exact"/>
              <w:ind w:right="80"/>
              <w:jc w:val="center"/>
            </w:pPr>
            <w:r>
              <w:t>58</w:t>
            </w:r>
          </w:p>
        </w:tc>
        <w:tc>
          <w:tcPr>
            <w:tcW w:w="921" w:type="dxa"/>
          </w:tcPr>
          <w:p w14:paraId="0101660F" w14:textId="77777777" w:rsidR="005E0AAD" w:rsidRDefault="005E0AAD" w:rsidP="005E0AAD">
            <w:pPr>
              <w:pStyle w:val="TableParagraph"/>
              <w:spacing w:before="13" w:line="252" w:lineRule="exact"/>
              <w:ind w:right="84"/>
              <w:jc w:val="center"/>
            </w:pPr>
            <w:r>
              <w:t>98</w:t>
            </w:r>
          </w:p>
        </w:tc>
        <w:tc>
          <w:tcPr>
            <w:tcW w:w="1075" w:type="dxa"/>
          </w:tcPr>
          <w:p w14:paraId="2DB4FEC1" w14:textId="77777777" w:rsidR="005E0AAD" w:rsidRDefault="005E0AAD" w:rsidP="005E0AAD">
            <w:pPr>
              <w:pStyle w:val="TableParagraph"/>
              <w:spacing w:before="13" w:line="252" w:lineRule="exact"/>
              <w:ind w:right="88"/>
              <w:jc w:val="center"/>
            </w:pPr>
            <w:r>
              <w:t>3.6</w:t>
            </w:r>
          </w:p>
        </w:tc>
      </w:tr>
      <w:tr w:rsidR="005E0AAD" w14:paraId="7C840725" w14:textId="77777777" w:rsidTr="005E0AAD">
        <w:trPr>
          <w:trHeight w:val="285"/>
        </w:trPr>
        <w:tc>
          <w:tcPr>
            <w:tcW w:w="725" w:type="dxa"/>
            <w:vMerge/>
            <w:textDirection w:val="btLr"/>
          </w:tcPr>
          <w:p w14:paraId="2E7A4CA1" w14:textId="77777777" w:rsidR="005E0AAD" w:rsidRDefault="005E0AAD" w:rsidP="005E0AAD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14:paraId="24DA8E80" w14:textId="77777777" w:rsidR="005E0AAD" w:rsidRDefault="005E0AAD" w:rsidP="005E0AAD">
            <w:pPr>
              <w:pStyle w:val="TableParagraph"/>
              <w:spacing w:before="13" w:line="252" w:lineRule="exact"/>
              <w:ind w:left="112"/>
            </w:pPr>
            <w:r>
              <w:t>обществознание</w:t>
            </w:r>
          </w:p>
        </w:tc>
        <w:tc>
          <w:tcPr>
            <w:tcW w:w="928" w:type="dxa"/>
          </w:tcPr>
          <w:p w14:paraId="6F9983B3" w14:textId="77777777" w:rsidR="005E0AAD" w:rsidRDefault="005E0AAD" w:rsidP="005E0AAD">
            <w:pPr>
              <w:pStyle w:val="TableParagraph"/>
              <w:spacing w:before="13" w:line="252" w:lineRule="exact"/>
              <w:ind w:right="87"/>
              <w:jc w:val="center"/>
            </w:pPr>
            <w:r>
              <w:t>38</w:t>
            </w:r>
          </w:p>
        </w:tc>
        <w:tc>
          <w:tcPr>
            <w:tcW w:w="784" w:type="dxa"/>
          </w:tcPr>
          <w:p w14:paraId="6F5E5F40" w14:textId="77777777" w:rsidR="005E0AAD" w:rsidRDefault="005E0AAD" w:rsidP="005E0AAD">
            <w:pPr>
              <w:pStyle w:val="TableParagraph"/>
              <w:spacing w:before="13" w:line="252" w:lineRule="exact"/>
              <w:ind w:right="86"/>
              <w:jc w:val="center"/>
            </w:pPr>
            <w:r>
              <w:t>7</w:t>
            </w:r>
          </w:p>
        </w:tc>
        <w:tc>
          <w:tcPr>
            <w:tcW w:w="851" w:type="dxa"/>
          </w:tcPr>
          <w:p w14:paraId="12790E2B" w14:textId="77777777" w:rsidR="005E0AAD" w:rsidRDefault="005E0AAD" w:rsidP="005E0AAD">
            <w:pPr>
              <w:pStyle w:val="TableParagraph"/>
              <w:spacing w:before="13" w:line="252" w:lineRule="exact"/>
              <w:ind w:right="85"/>
              <w:jc w:val="center"/>
            </w:pPr>
            <w:r>
              <w:t>14</w:t>
            </w:r>
          </w:p>
        </w:tc>
        <w:tc>
          <w:tcPr>
            <w:tcW w:w="850" w:type="dxa"/>
          </w:tcPr>
          <w:p w14:paraId="49213B19" w14:textId="77777777" w:rsidR="005E0AAD" w:rsidRDefault="005E0AAD" w:rsidP="005E0AAD">
            <w:pPr>
              <w:pStyle w:val="TableParagraph"/>
              <w:spacing w:before="13" w:line="252" w:lineRule="exact"/>
              <w:ind w:right="88"/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1AE4FFC2" w14:textId="77777777" w:rsidR="005E0AAD" w:rsidRDefault="005E0AAD" w:rsidP="005E0AAD">
            <w:pPr>
              <w:pStyle w:val="TableParagraph"/>
              <w:spacing w:before="13" w:line="252" w:lineRule="exact"/>
              <w:ind w:right="88"/>
              <w:jc w:val="center"/>
            </w:pPr>
            <w:r>
              <w:t>3</w:t>
            </w:r>
          </w:p>
        </w:tc>
        <w:tc>
          <w:tcPr>
            <w:tcW w:w="1700" w:type="dxa"/>
          </w:tcPr>
          <w:p w14:paraId="5E346880" w14:textId="77777777" w:rsidR="005E0AAD" w:rsidRDefault="005E0AAD" w:rsidP="005E0AAD">
            <w:pPr>
              <w:pStyle w:val="TableParagraph"/>
              <w:spacing w:before="13" w:line="252" w:lineRule="exact"/>
              <w:ind w:right="80"/>
              <w:jc w:val="center"/>
            </w:pPr>
            <w:r>
              <w:t>55</w:t>
            </w:r>
          </w:p>
        </w:tc>
        <w:tc>
          <w:tcPr>
            <w:tcW w:w="921" w:type="dxa"/>
          </w:tcPr>
          <w:p w14:paraId="1B99EB17" w14:textId="77777777" w:rsidR="005E0AAD" w:rsidRDefault="005E0AAD" w:rsidP="005E0AAD">
            <w:pPr>
              <w:pStyle w:val="TableParagraph"/>
              <w:spacing w:before="13" w:line="252" w:lineRule="exact"/>
              <w:ind w:right="84"/>
              <w:jc w:val="center"/>
            </w:pPr>
            <w:r>
              <w:t>92</w:t>
            </w:r>
          </w:p>
        </w:tc>
        <w:tc>
          <w:tcPr>
            <w:tcW w:w="1075" w:type="dxa"/>
          </w:tcPr>
          <w:p w14:paraId="7ADC9D1B" w14:textId="77777777" w:rsidR="005E0AAD" w:rsidRDefault="005E0AAD" w:rsidP="005E0AAD">
            <w:pPr>
              <w:pStyle w:val="TableParagraph"/>
              <w:spacing w:before="13" w:line="252" w:lineRule="exact"/>
              <w:ind w:right="88"/>
              <w:jc w:val="center"/>
            </w:pPr>
            <w:r>
              <w:t>3.7</w:t>
            </w:r>
          </w:p>
        </w:tc>
      </w:tr>
    </w:tbl>
    <w:p w14:paraId="5DABBEB9" w14:textId="337C9120" w:rsidR="00100ECD" w:rsidRPr="00FD7596" w:rsidRDefault="00100ECD" w:rsidP="005E0AAD">
      <w:pPr>
        <w:pStyle w:val="a3"/>
        <w:spacing w:after="5" w:line="268" w:lineRule="auto"/>
        <w:ind w:left="993" w:right="631"/>
        <w:jc w:val="both"/>
        <w:rPr>
          <w:lang w:val="ru-RU"/>
        </w:rPr>
      </w:pPr>
    </w:p>
    <w:p w14:paraId="107706C3" w14:textId="77777777" w:rsidR="00FF4CAA" w:rsidRDefault="00FF4CAA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5F639006" w14:textId="40DA4432" w:rsidR="00D432A3" w:rsidRDefault="00502B7C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Р</w:t>
      </w:r>
      <w:r w:rsidR="00D432A3" w:rsidRPr="00D432A3">
        <w:rPr>
          <w:rFonts w:hAnsi="Times New Roman" w:cs="Times New Roman"/>
          <w:b/>
          <w:color w:val="000000"/>
          <w:sz w:val="24"/>
          <w:szCs w:val="24"/>
          <w:lang w:val="ru-RU"/>
        </w:rPr>
        <w:t>усский язык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D432A3" w:rsidRPr="00D432A3" w14:paraId="4F2943A3" w14:textId="77777777" w:rsidTr="00D432A3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AF43C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88096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27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9A55B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43,55</w:t>
            </w:r>
          </w:p>
        </w:tc>
      </w:tr>
      <w:tr w:rsidR="00D432A3" w:rsidRPr="00D432A3" w14:paraId="11C6F53B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4AB2A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5A21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3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5ECE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56,45</w:t>
            </w:r>
          </w:p>
        </w:tc>
      </w:tr>
      <w:tr w:rsidR="00D432A3" w:rsidRPr="00D432A3" w14:paraId="5684EF01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9D98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C9CCC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80A04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D432A3" w:rsidRPr="00D432A3" w14:paraId="6A5DF85F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1D201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45A2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6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62673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5B09ABEC" w14:textId="77777777" w:rsidR="005E0AAD" w:rsidRPr="005E0AAD" w:rsidRDefault="005E0AAD" w:rsidP="005E0AAD">
      <w:pPr>
        <w:spacing w:after="22" w:line="256" w:lineRule="auto"/>
        <w:ind w:left="355"/>
        <w:rPr>
          <w:b/>
          <w:sz w:val="24"/>
          <w:szCs w:val="24"/>
        </w:rPr>
      </w:pP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Работа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по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устранению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ошибок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>:</w:t>
      </w:r>
      <w:r w:rsidRPr="005E0AAD">
        <w:rPr>
          <w:b/>
          <w:color w:val="010101"/>
          <w:sz w:val="24"/>
          <w:szCs w:val="24"/>
        </w:rPr>
        <w:t xml:space="preserve"> </w:t>
      </w:r>
    </w:p>
    <w:p w14:paraId="360F3022" w14:textId="650EBADF" w:rsidR="00FF4CAA" w:rsidRPr="005E0AAD" w:rsidRDefault="00FF4CAA" w:rsidP="006B39FD">
      <w:pPr>
        <w:pStyle w:val="a3"/>
        <w:widowControl w:val="0"/>
        <w:numPr>
          <w:ilvl w:val="0"/>
          <w:numId w:val="12"/>
        </w:numPr>
        <w:tabs>
          <w:tab w:val="left" w:pos="1902"/>
        </w:tabs>
        <w:autoSpaceDE w:val="0"/>
        <w:autoSpaceDN w:val="0"/>
        <w:spacing w:before="38" w:beforeAutospacing="0" w:after="0" w:afterAutospacing="0" w:line="276" w:lineRule="auto"/>
        <w:ind w:left="851" w:right="226" w:hanging="425"/>
        <w:contextualSpacing w:val="0"/>
        <w:jc w:val="both"/>
        <w:rPr>
          <w:sz w:val="24"/>
          <w:szCs w:val="24"/>
          <w:lang w:val="ru-RU"/>
        </w:rPr>
      </w:pPr>
      <w:r w:rsidRPr="005E0AAD">
        <w:rPr>
          <w:w w:val="95"/>
          <w:sz w:val="24"/>
          <w:szCs w:val="24"/>
          <w:lang w:val="ru-RU"/>
        </w:rPr>
        <w:t>По результатам анализа спланировать коррекционную работу по устранению</w:t>
      </w:r>
      <w:r w:rsidRPr="005E0AAD">
        <w:rPr>
          <w:spacing w:val="1"/>
          <w:w w:val="95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выявленных пробелов: организовать сопутствующее повторение на уроках,</w:t>
      </w:r>
      <w:r w:rsidRPr="005E0AAD">
        <w:rPr>
          <w:spacing w:val="1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ввести</w:t>
      </w:r>
      <w:r w:rsidRPr="005E0AAD">
        <w:rPr>
          <w:spacing w:val="-7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в</w:t>
      </w:r>
      <w:r w:rsidRPr="005E0AAD">
        <w:rPr>
          <w:spacing w:val="-10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план</w:t>
      </w:r>
      <w:r w:rsidRPr="005E0AAD">
        <w:rPr>
          <w:spacing w:val="-7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урока</w:t>
      </w:r>
      <w:r w:rsidRPr="005E0AAD">
        <w:rPr>
          <w:spacing w:val="-5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проведение</w:t>
      </w:r>
      <w:r w:rsidRPr="005E0AAD">
        <w:rPr>
          <w:spacing w:val="-11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индивидуальных</w:t>
      </w:r>
      <w:r w:rsidRPr="005E0AAD">
        <w:rPr>
          <w:spacing w:val="-9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тренировочных</w:t>
      </w:r>
      <w:r w:rsidRPr="005E0AAD">
        <w:rPr>
          <w:spacing w:val="-6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упражнений</w:t>
      </w:r>
      <w:r w:rsidRPr="005E0AAD">
        <w:rPr>
          <w:spacing w:val="-67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для</w:t>
      </w:r>
      <w:r w:rsidRPr="005E0AAD">
        <w:rPr>
          <w:spacing w:val="-4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каждого</w:t>
      </w:r>
      <w:r w:rsidRPr="005E0AAD">
        <w:rPr>
          <w:spacing w:val="1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учащегося.</w:t>
      </w:r>
    </w:p>
    <w:p w14:paraId="7FB66064" w14:textId="77777777" w:rsidR="00FF4CAA" w:rsidRPr="005E0AAD" w:rsidRDefault="00FF4CAA" w:rsidP="006B39FD">
      <w:pPr>
        <w:pStyle w:val="a3"/>
        <w:widowControl w:val="0"/>
        <w:numPr>
          <w:ilvl w:val="0"/>
          <w:numId w:val="12"/>
        </w:numPr>
        <w:tabs>
          <w:tab w:val="left" w:pos="1915"/>
        </w:tabs>
        <w:autoSpaceDE w:val="0"/>
        <w:autoSpaceDN w:val="0"/>
        <w:spacing w:before="3" w:beforeAutospacing="0" w:after="0" w:afterAutospacing="0" w:line="276" w:lineRule="auto"/>
        <w:ind w:left="851" w:right="224" w:hanging="425"/>
        <w:contextualSpacing w:val="0"/>
        <w:rPr>
          <w:sz w:val="24"/>
          <w:szCs w:val="24"/>
          <w:lang w:val="ru-RU"/>
        </w:rPr>
      </w:pPr>
      <w:r w:rsidRPr="005E0AAD">
        <w:rPr>
          <w:spacing w:val="-1"/>
          <w:sz w:val="24"/>
          <w:szCs w:val="24"/>
          <w:lang w:val="ru-RU"/>
        </w:rPr>
        <w:t>Провести работу над ошибками (фронтальную и индивидуальную).</w:t>
      </w:r>
      <w:r w:rsidRPr="005E0AAD">
        <w:rPr>
          <w:sz w:val="24"/>
          <w:szCs w:val="24"/>
          <w:lang w:val="ru-RU"/>
        </w:rPr>
        <w:t xml:space="preserve"> 3.Организовать</w:t>
      </w:r>
      <w:r w:rsidRPr="005E0AAD">
        <w:rPr>
          <w:spacing w:val="42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регулярную</w:t>
      </w:r>
      <w:r w:rsidRPr="005E0AAD">
        <w:rPr>
          <w:spacing w:val="47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устную</w:t>
      </w:r>
      <w:r w:rsidRPr="005E0AAD">
        <w:rPr>
          <w:spacing w:val="46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работу</w:t>
      </w:r>
      <w:r w:rsidRPr="005E0AAD">
        <w:rPr>
          <w:spacing w:val="39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на</w:t>
      </w:r>
      <w:r w:rsidRPr="005E0AAD">
        <w:rPr>
          <w:spacing w:val="47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уроках</w:t>
      </w:r>
      <w:r w:rsidRPr="005E0AAD">
        <w:rPr>
          <w:spacing w:val="42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с</w:t>
      </w:r>
      <w:r w:rsidRPr="005E0AAD">
        <w:rPr>
          <w:spacing w:val="47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целью</w:t>
      </w:r>
      <w:r w:rsidRPr="005E0AAD">
        <w:rPr>
          <w:spacing w:val="44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закрепления</w:t>
      </w:r>
      <w:r w:rsidRPr="005E0AAD">
        <w:rPr>
          <w:spacing w:val="-67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навыков</w:t>
      </w:r>
      <w:r w:rsidRPr="005E0AAD">
        <w:rPr>
          <w:spacing w:val="-3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учащихся.</w:t>
      </w:r>
    </w:p>
    <w:p w14:paraId="0CF3A451" w14:textId="77777777" w:rsidR="00A32E58" w:rsidRDefault="00FF4CAA" w:rsidP="006B39FD">
      <w:pPr>
        <w:pStyle w:val="a3"/>
        <w:widowControl w:val="0"/>
        <w:numPr>
          <w:ilvl w:val="0"/>
          <w:numId w:val="11"/>
        </w:numPr>
        <w:tabs>
          <w:tab w:val="left" w:pos="1915"/>
        </w:tabs>
        <w:autoSpaceDE w:val="0"/>
        <w:autoSpaceDN w:val="0"/>
        <w:spacing w:before="1" w:beforeAutospacing="0" w:after="0" w:afterAutospacing="0" w:line="276" w:lineRule="auto"/>
        <w:ind w:left="851" w:right="223" w:hanging="425"/>
        <w:contextualSpacing w:val="0"/>
        <w:rPr>
          <w:sz w:val="24"/>
          <w:szCs w:val="24"/>
          <w:lang w:val="ru-RU"/>
        </w:rPr>
      </w:pPr>
      <w:r w:rsidRPr="005E0AAD">
        <w:rPr>
          <w:sz w:val="24"/>
          <w:szCs w:val="24"/>
          <w:lang w:val="ru-RU"/>
        </w:rPr>
        <w:t>Усилить</w:t>
      </w:r>
      <w:r w:rsidRPr="005E0AAD">
        <w:rPr>
          <w:spacing w:val="12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работу</w:t>
      </w:r>
      <w:r w:rsidRPr="005E0AAD">
        <w:rPr>
          <w:spacing w:val="7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на</w:t>
      </w:r>
      <w:r w:rsidRPr="005E0AAD">
        <w:rPr>
          <w:spacing w:val="12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уроке</w:t>
      </w:r>
      <w:r w:rsidRPr="005E0AAD">
        <w:rPr>
          <w:spacing w:val="18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по</w:t>
      </w:r>
      <w:r w:rsidRPr="005E0AAD">
        <w:rPr>
          <w:spacing w:val="11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обучению</w:t>
      </w:r>
      <w:r w:rsidRPr="005E0AAD">
        <w:rPr>
          <w:spacing w:val="12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алгоритму</w:t>
      </w:r>
      <w:r w:rsidRPr="005E0AAD">
        <w:rPr>
          <w:spacing w:val="7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решения</w:t>
      </w:r>
      <w:r w:rsidRPr="005E0AAD">
        <w:rPr>
          <w:spacing w:val="18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всех</w:t>
      </w:r>
      <w:r w:rsidRPr="005E0AAD">
        <w:rPr>
          <w:spacing w:val="11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видов</w:t>
      </w:r>
      <w:r w:rsidRPr="005E0AAD">
        <w:rPr>
          <w:spacing w:val="-67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разбора.</w:t>
      </w:r>
    </w:p>
    <w:p w14:paraId="3CB4A96F" w14:textId="372476F0" w:rsidR="00FF4CAA" w:rsidRPr="00A32E58" w:rsidRDefault="00FF4CAA" w:rsidP="006B39FD">
      <w:pPr>
        <w:pStyle w:val="a3"/>
        <w:widowControl w:val="0"/>
        <w:numPr>
          <w:ilvl w:val="0"/>
          <w:numId w:val="11"/>
        </w:numPr>
        <w:tabs>
          <w:tab w:val="left" w:pos="1915"/>
        </w:tabs>
        <w:autoSpaceDE w:val="0"/>
        <w:autoSpaceDN w:val="0"/>
        <w:spacing w:before="1" w:beforeAutospacing="0" w:after="0" w:afterAutospacing="0" w:line="276" w:lineRule="auto"/>
        <w:ind w:left="851" w:right="223" w:hanging="425"/>
        <w:contextualSpacing w:val="0"/>
        <w:rPr>
          <w:sz w:val="24"/>
          <w:szCs w:val="24"/>
          <w:lang w:val="ru-RU"/>
        </w:rPr>
      </w:pPr>
      <w:r w:rsidRPr="00A32E58">
        <w:rPr>
          <w:sz w:val="24"/>
          <w:szCs w:val="24"/>
          <w:lang w:val="ru-RU"/>
        </w:rPr>
        <w:t>Усилить</w:t>
      </w:r>
      <w:r w:rsidRPr="00A32E58">
        <w:rPr>
          <w:sz w:val="24"/>
          <w:szCs w:val="24"/>
          <w:lang w:val="ru-RU"/>
        </w:rPr>
        <w:tab/>
        <w:t>практи</w:t>
      </w:r>
      <w:r w:rsidR="00A32E58" w:rsidRPr="00A32E58">
        <w:rPr>
          <w:sz w:val="24"/>
          <w:szCs w:val="24"/>
          <w:lang w:val="ru-RU"/>
        </w:rPr>
        <w:t>ческую</w:t>
      </w:r>
      <w:r w:rsidR="00A32E58" w:rsidRPr="00A32E58">
        <w:rPr>
          <w:sz w:val="24"/>
          <w:szCs w:val="24"/>
          <w:lang w:val="ru-RU"/>
        </w:rPr>
        <w:tab/>
        <w:t>направленность</w:t>
      </w:r>
      <w:r w:rsidR="00A32E58" w:rsidRPr="00A32E58">
        <w:rPr>
          <w:sz w:val="24"/>
          <w:szCs w:val="24"/>
          <w:lang w:val="ru-RU"/>
        </w:rPr>
        <w:tab/>
        <w:t xml:space="preserve">обучения, </w:t>
      </w:r>
      <w:r w:rsidRPr="00A32E58">
        <w:rPr>
          <w:spacing w:val="-2"/>
          <w:sz w:val="24"/>
          <w:szCs w:val="24"/>
          <w:lang w:val="ru-RU"/>
        </w:rPr>
        <w:t>включая</w:t>
      </w:r>
      <w:r w:rsidR="00A32E58" w:rsidRPr="00A32E58">
        <w:rPr>
          <w:spacing w:val="-2"/>
          <w:sz w:val="24"/>
          <w:szCs w:val="24"/>
          <w:lang w:val="ru-RU"/>
        </w:rPr>
        <w:t xml:space="preserve">  </w:t>
      </w:r>
      <w:r w:rsidRPr="00A32E58">
        <w:rPr>
          <w:spacing w:val="-67"/>
          <w:sz w:val="24"/>
          <w:szCs w:val="24"/>
          <w:lang w:val="ru-RU"/>
        </w:rPr>
        <w:t xml:space="preserve"> </w:t>
      </w:r>
      <w:r w:rsidR="00A32E58" w:rsidRPr="00A32E58">
        <w:rPr>
          <w:spacing w:val="-67"/>
          <w:sz w:val="24"/>
          <w:szCs w:val="24"/>
          <w:lang w:val="ru-RU"/>
        </w:rPr>
        <w:t xml:space="preserve">    </w:t>
      </w:r>
      <w:r w:rsidRPr="00A32E58">
        <w:rPr>
          <w:sz w:val="24"/>
          <w:szCs w:val="24"/>
          <w:lang w:val="ru-RU"/>
        </w:rPr>
        <w:t>соответствующие</w:t>
      </w:r>
      <w:r w:rsidRPr="00A32E58">
        <w:rPr>
          <w:spacing w:val="40"/>
          <w:sz w:val="24"/>
          <w:szCs w:val="24"/>
          <w:lang w:val="ru-RU"/>
        </w:rPr>
        <w:t xml:space="preserve"> </w:t>
      </w:r>
      <w:r w:rsidRPr="00A32E58">
        <w:rPr>
          <w:sz w:val="24"/>
          <w:szCs w:val="24"/>
          <w:lang w:val="ru-RU"/>
        </w:rPr>
        <w:t>задания</w:t>
      </w:r>
      <w:r w:rsidRPr="00A32E58">
        <w:rPr>
          <w:spacing w:val="34"/>
          <w:sz w:val="24"/>
          <w:szCs w:val="24"/>
          <w:lang w:val="ru-RU"/>
        </w:rPr>
        <w:t xml:space="preserve"> </w:t>
      </w:r>
      <w:r w:rsidRPr="00A32E58">
        <w:rPr>
          <w:sz w:val="24"/>
          <w:szCs w:val="24"/>
          <w:lang w:val="ru-RU"/>
        </w:rPr>
        <w:t>по</w:t>
      </w:r>
      <w:r w:rsidRPr="00A32E58">
        <w:rPr>
          <w:spacing w:val="38"/>
          <w:sz w:val="24"/>
          <w:szCs w:val="24"/>
          <w:lang w:val="ru-RU"/>
        </w:rPr>
        <w:t xml:space="preserve"> </w:t>
      </w:r>
      <w:r w:rsidRPr="00A32E58">
        <w:rPr>
          <w:sz w:val="24"/>
          <w:szCs w:val="24"/>
          <w:lang w:val="ru-RU"/>
        </w:rPr>
        <w:t>теме:</w:t>
      </w:r>
      <w:r w:rsidRPr="00A32E58">
        <w:rPr>
          <w:spacing w:val="32"/>
          <w:sz w:val="24"/>
          <w:szCs w:val="24"/>
          <w:lang w:val="ru-RU"/>
        </w:rPr>
        <w:t xml:space="preserve"> </w:t>
      </w:r>
      <w:r w:rsidRPr="00A32E58">
        <w:rPr>
          <w:sz w:val="24"/>
          <w:szCs w:val="24"/>
          <w:lang w:val="ru-RU"/>
        </w:rPr>
        <w:t>«Текст»,</w:t>
      </w:r>
      <w:r w:rsidRPr="00A32E58">
        <w:rPr>
          <w:spacing w:val="41"/>
          <w:sz w:val="24"/>
          <w:szCs w:val="24"/>
          <w:lang w:val="ru-RU"/>
        </w:rPr>
        <w:t xml:space="preserve"> </w:t>
      </w:r>
      <w:r w:rsidRPr="00A32E58">
        <w:rPr>
          <w:sz w:val="24"/>
          <w:szCs w:val="24"/>
          <w:lang w:val="ru-RU"/>
        </w:rPr>
        <w:t>«Морфология»,</w:t>
      </w:r>
      <w:r w:rsidRPr="00A32E58">
        <w:rPr>
          <w:spacing w:val="36"/>
          <w:sz w:val="24"/>
          <w:szCs w:val="24"/>
          <w:lang w:val="ru-RU"/>
        </w:rPr>
        <w:t xml:space="preserve"> </w:t>
      </w:r>
      <w:r w:rsidRPr="00A32E58">
        <w:rPr>
          <w:sz w:val="24"/>
          <w:szCs w:val="24"/>
          <w:lang w:val="ru-RU"/>
        </w:rPr>
        <w:t>«Синтаксис»,</w:t>
      </w:r>
      <w:r w:rsidR="00A32E58" w:rsidRPr="00A32E58">
        <w:rPr>
          <w:sz w:val="24"/>
          <w:szCs w:val="24"/>
          <w:lang w:val="ru-RU"/>
        </w:rPr>
        <w:t xml:space="preserve"> </w:t>
      </w:r>
      <w:r w:rsidRPr="00A32E58">
        <w:rPr>
          <w:spacing w:val="-1"/>
          <w:sz w:val="24"/>
          <w:szCs w:val="24"/>
          <w:lang w:val="ru-RU"/>
        </w:rPr>
        <w:t>«Пунктуация»,</w:t>
      </w:r>
      <w:r w:rsidRPr="00A32E58">
        <w:rPr>
          <w:spacing w:val="-16"/>
          <w:sz w:val="24"/>
          <w:szCs w:val="24"/>
          <w:lang w:val="ru-RU"/>
        </w:rPr>
        <w:t xml:space="preserve"> </w:t>
      </w:r>
      <w:r w:rsidRPr="00A32E58">
        <w:rPr>
          <w:spacing w:val="-1"/>
          <w:sz w:val="24"/>
          <w:szCs w:val="24"/>
          <w:lang w:val="ru-RU"/>
        </w:rPr>
        <w:t>«</w:t>
      </w:r>
      <w:proofErr w:type="spellStart"/>
      <w:r w:rsidRPr="00A32E58">
        <w:rPr>
          <w:spacing w:val="-1"/>
          <w:sz w:val="24"/>
          <w:szCs w:val="24"/>
          <w:lang w:val="ru-RU"/>
        </w:rPr>
        <w:t>Морфемика</w:t>
      </w:r>
      <w:proofErr w:type="spellEnd"/>
      <w:r w:rsidRPr="00A32E58">
        <w:rPr>
          <w:spacing w:val="-1"/>
          <w:sz w:val="24"/>
          <w:szCs w:val="24"/>
          <w:lang w:val="ru-RU"/>
        </w:rPr>
        <w:t>»».</w:t>
      </w:r>
    </w:p>
    <w:p w14:paraId="79D4D2A0" w14:textId="77777777" w:rsidR="00FF4CAA" w:rsidRPr="005E0AAD" w:rsidRDefault="00FF4CAA" w:rsidP="006B39FD">
      <w:pPr>
        <w:pStyle w:val="a3"/>
        <w:widowControl w:val="0"/>
        <w:numPr>
          <w:ilvl w:val="0"/>
          <w:numId w:val="11"/>
        </w:numPr>
        <w:tabs>
          <w:tab w:val="left" w:pos="1915"/>
        </w:tabs>
        <w:autoSpaceDE w:val="0"/>
        <w:autoSpaceDN w:val="0"/>
        <w:spacing w:before="93" w:beforeAutospacing="0" w:after="0" w:afterAutospacing="0"/>
        <w:ind w:left="851" w:hanging="425"/>
        <w:contextualSpacing w:val="0"/>
        <w:rPr>
          <w:sz w:val="24"/>
          <w:szCs w:val="24"/>
          <w:lang w:val="ru-RU"/>
        </w:rPr>
      </w:pPr>
      <w:r w:rsidRPr="005E0AAD">
        <w:rPr>
          <w:sz w:val="24"/>
          <w:szCs w:val="24"/>
          <w:lang w:val="ru-RU"/>
        </w:rPr>
        <w:t>Организовать</w:t>
      </w:r>
      <w:r w:rsidRPr="005E0AAD">
        <w:rPr>
          <w:spacing w:val="23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повторение</w:t>
      </w:r>
      <w:r w:rsidRPr="005E0AAD">
        <w:rPr>
          <w:spacing w:val="28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тем:</w:t>
      </w:r>
      <w:r w:rsidRPr="005E0AAD">
        <w:rPr>
          <w:spacing w:val="22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«Фразеология»,</w:t>
      </w:r>
      <w:r w:rsidRPr="005E0AAD">
        <w:rPr>
          <w:spacing w:val="29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«Орфоэпия»,</w:t>
      </w:r>
      <w:r w:rsidRPr="005E0AAD">
        <w:rPr>
          <w:spacing w:val="29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«Фонетика»,</w:t>
      </w:r>
    </w:p>
    <w:p w14:paraId="74A13304" w14:textId="77777777" w:rsidR="00FF4CAA" w:rsidRPr="005E0AAD" w:rsidRDefault="00FF4CAA" w:rsidP="005E0AAD">
      <w:pPr>
        <w:pStyle w:val="ac"/>
        <w:spacing w:before="52"/>
        <w:ind w:left="851" w:hanging="142"/>
        <w:jc w:val="left"/>
        <w:rPr>
          <w:sz w:val="24"/>
          <w:szCs w:val="24"/>
        </w:rPr>
      </w:pPr>
      <w:r w:rsidRPr="005E0AAD">
        <w:rPr>
          <w:sz w:val="24"/>
          <w:szCs w:val="24"/>
        </w:rPr>
        <w:t>«Словообразование».</w:t>
      </w:r>
    </w:p>
    <w:p w14:paraId="672F1A0F" w14:textId="77777777" w:rsidR="00FF4CAA" w:rsidRPr="005E0AAD" w:rsidRDefault="00FF4CAA" w:rsidP="006B39FD">
      <w:pPr>
        <w:pStyle w:val="a3"/>
        <w:widowControl w:val="0"/>
        <w:numPr>
          <w:ilvl w:val="0"/>
          <w:numId w:val="11"/>
        </w:numPr>
        <w:tabs>
          <w:tab w:val="left" w:pos="1915"/>
        </w:tabs>
        <w:autoSpaceDE w:val="0"/>
        <w:autoSpaceDN w:val="0"/>
        <w:spacing w:before="50" w:beforeAutospacing="0" w:after="0" w:afterAutospacing="0" w:line="276" w:lineRule="auto"/>
        <w:ind w:left="851" w:right="231" w:hanging="425"/>
        <w:contextualSpacing w:val="0"/>
        <w:jc w:val="both"/>
        <w:rPr>
          <w:sz w:val="24"/>
          <w:szCs w:val="24"/>
          <w:lang w:val="ru-RU"/>
        </w:rPr>
      </w:pPr>
      <w:r w:rsidRPr="005E0AAD">
        <w:rPr>
          <w:sz w:val="24"/>
          <w:szCs w:val="24"/>
          <w:lang w:val="ru-RU"/>
        </w:rPr>
        <w:t>Разбирать задания по орфографии, пунктуации, видам разбора со всеми</w:t>
      </w:r>
      <w:r w:rsidRPr="005E0AAD">
        <w:rPr>
          <w:spacing w:val="1"/>
          <w:sz w:val="24"/>
          <w:szCs w:val="24"/>
          <w:lang w:val="ru-RU"/>
        </w:rPr>
        <w:t xml:space="preserve"> </w:t>
      </w:r>
      <w:r w:rsidRPr="005E0AAD">
        <w:rPr>
          <w:sz w:val="24"/>
          <w:szCs w:val="24"/>
          <w:lang w:val="ru-RU"/>
        </w:rPr>
        <w:t>учащимися.</w:t>
      </w:r>
    </w:p>
    <w:p w14:paraId="0D130B1F" w14:textId="67DD65B2" w:rsidR="00D432A3" w:rsidRDefault="00D432A3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Математика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D432A3" w:rsidRPr="00D432A3" w14:paraId="6AD1E223" w14:textId="77777777" w:rsidTr="00D432A3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21E52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E2AB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17A68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41,67</w:t>
            </w:r>
          </w:p>
        </w:tc>
      </w:tr>
      <w:tr w:rsidR="00D432A3" w:rsidRPr="00D432A3" w14:paraId="628778A6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D4A4F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87A44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3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733B4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54,17</w:t>
            </w:r>
          </w:p>
        </w:tc>
      </w:tr>
      <w:tr w:rsidR="00D432A3" w:rsidRPr="00D432A3" w14:paraId="7964ACE1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C66AE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BC3AD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EB2F8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4,17</w:t>
            </w:r>
          </w:p>
        </w:tc>
      </w:tr>
      <w:tr w:rsidR="00D432A3" w:rsidRPr="00D432A3" w14:paraId="7E15B0A6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3D4F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C60E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7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7F66E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0944FE02" w14:textId="77777777" w:rsidR="00A32E58" w:rsidRDefault="00A32E58" w:rsidP="002D0B61">
      <w:pPr>
        <w:spacing w:after="22" w:line="256" w:lineRule="auto"/>
        <w:ind w:left="355"/>
        <w:rPr>
          <w:b/>
          <w:i/>
          <w:color w:val="010101"/>
          <w:sz w:val="24"/>
          <w:szCs w:val="24"/>
          <w:u w:val="single" w:color="010101"/>
        </w:rPr>
      </w:pPr>
    </w:p>
    <w:p w14:paraId="173F7664" w14:textId="77777777" w:rsidR="00A32E58" w:rsidRDefault="00A32E58" w:rsidP="002D0B61">
      <w:pPr>
        <w:spacing w:after="22" w:line="256" w:lineRule="auto"/>
        <w:ind w:left="355"/>
        <w:rPr>
          <w:b/>
          <w:i/>
          <w:color w:val="010101"/>
          <w:sz w:val="24"/>
          <w:szCs w:val="24"/>
          <w:u w:val="single" w:color="010101"/>
        </w:rPr>
      </w:pPr>
    </w:p>
    <w:p w14:paraId="2739F6AD" w14:textId="36D151E4" w:rsidR="002D0B61" w:rsidRPr="002D0B61" w:rsidRDefault="002D0B61" w:rsidP="002D0B61">
      <w:pPr>
        <w:spacing w:after="22" w:line="256" w:lineRule="auto"/>
        <w:ind w:left="355"/>
        <w:rPr>
          <w:b/>
          <w:sz w:val="24"/>
          <w:szCs w:val="24"/>
        </w:rPr>
      </w:pP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lastRenderedPageBreak/>
        <w:t>Работа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по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устранению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ошибок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>:</w:t>
      </w:r>
      <w:r w:rsidRPr="005E0AAD">
        <w:rPr>
          <w:b/>
          <w:color w:val="010101"/>
          <w:sz w:val="24"/>
          <w:szCs w:val="24"/>
        </w:rPr>
        <w:t xml:space="preserve"> </w:t>
      </w:r>
    </w:p>
    <w:p w14:paraId="45930242" w14:textId="06A021AF" w:rsidR="00FF4CAA" w:rsidRPr="002D0B61" w:rsidRDefault="002D0B61" w:rsidP="006B39FD">
      <w:pPr>
        <w:pStyle w:val="a3"/>
        <w:widowControl w:val="0"/>
        <w:numPr>
          <w:ilvl w:val="0"/>
          <w:numId w:val="13"/>
        </w:numPr>
        <w:tabs>
          <w:tab w:val="left" w:pos="1915"/>
          <w:tab w:val="left" w:pos="3665"/>
          <w:tab w:val="left" w:pos="4724"/>
          <w:tab w:val="left" w:pos="5271"/>
          <w:tab w:val="left" w:pos="7366"/>
          <w:tab w:val="left" w:pos="9045"/>
        </w:tabs>
        <w:autoSpaceDE w:val="0"/>
        <w:autoSpaceDN w:val="0"/>
        <w:spacing w:before="0" w:beforeAutospacing="0" w:after="0" w:afterAutospacing="0" w:line="242" w:lineRule="auto"/>
        <w:ind w:left="851" w:right="225" w:hanging="425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должить работу по формированию устойчивых </w:t>
      </w:r>
      <w:proofErr w:type="gramStart"/>
      <w:r w:rsidR="00FF4CAA" w:rsidRPr="002D0B61">
        <w:rPr>
          <w:spacing w:val="-1"/>
          <w:sz w:val="24"/>
          <w:szCs w:val="24"/>
          <w:lang w:val="ru-RU"/>
        </w:rPr>
        <w:t>вычислительных</w:t>
      </w:r>
      <w:r>
        <w:rPr>
          <w:spacing w:val="-1"/>
          <w:sz w:val="24"/>
          <w:szCs w:val="24"/>
          <w:lang w:val="ru-RU"/>
        </w:rPr>
        <w:t xml:space="preserve"> </w:t>
      </w:r>
      <w:r w:rsidR="00FF4CAA" w:rsidRPr="002D0B61">
        <w:rPr>
          <w:spacing w:val="-67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навыков</w:t>
      </w:r>
      <w:proofErr w:type="gramEnd"/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у</w:t>
      </w:r>
      <w:r w:rsidR="00FF4CAA" w:rsidRPr="002D0B61">
        <w:rPr>
          <w:spacing w:val="-4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учащихся.</w:t>
      </w:r>
    </w:p>
    <w:p w14:paraId="33CA7C8A" w14:textId="77777777" w:rsidR="00FF4CAA" w:rsidRPr="002D0B61" w:rsidRDefault="00FF4CAA" w:rsidP="006B39FD">
      <w:pPr>
        <w:pStyle w:val="a3"/>
        <w:widowControl w:val="0"/>
        <w:numPr>
          <w:ilvl w:val="0"/>
          <w:numId w:val="13"/>
        </w:numPr>
        <w:tabs>
          <w:tab w:val="left" w:pos="1915"/>
        </w:tabs>
        <w:autoSpaceDE w:val="0"/>
        <w:autoSpaceDN w:val="0"/>
        <w:spacing w:before="0" w:beforeAutospacing="0" w:after="0" w:afterAutospacing="0" w:line="242" w:lineRule="auto"/>
        <w:ind w:left="851" w:right="223" w:hanging="425"/>
        <w:contextualSpacing w:val="0"/>
        <w:jc w:val="both"/>
        <w:rPr>
          <w:sz w:val="24"/>
          <w:szCs w:val="24"/>
          <w:lang w:val="ru-RU"/>
        </w:rPr>
      </w:pPr>
      <w:r w:rsidRPr="002D0B61">
        <w:rPr>
          <w:sz w:val="24"/>
          <w:szCs w:val="24"/>
          <w:lang w:val="ru-RU"/>
        </w:rPr>
        <w:t>Проводить</w:t>
      </w:r>
      <w:r w:rsidRPr="002D0B61">
        <w:rPr>
          <w:spacing w:val="28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устную</w:t>
      </w:r>
      <w:r w:rsidRPr="002D0B61">
        <w:rPr>
          <w:spacing w:val="3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работу</w:t>
      </w:r>
      <w:r w:rsidRPr="002D0B61">
        <w:rPr>
          <w:spacing w:val="26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на</w:t>
      </w:r>
      <w:r w:rsidRPr="002D0B61">
        <w:rPr>
          <w:spacing w:val="33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уроках</w:t>
      </w:r>
      <w:r w:rsidRPr="002D0B61">
        <w:rPr>
          <w:spacing w:val="29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с</w:t>
      </w:r>
      <w:r w:rsidRPr="002D0B61">
        <w:rPr>
          <w:spacing w:val="34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повторением</w:t>
      </w:r>
      <w:r w:rsidRPr="002D0B61">
        <w:rPr>
          <w:spacing w:val="33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действий</w:t>
      </w:r>
      <w:r w:rsidRPr="002D0B61">
        <w:rPr>
          <w:spacing w:val="33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с</w:t>
      </w:r>
      <w:r w:rsidRPr="002D0B61">
        <w:rPr>
          <w:spacing w:val="3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числами</w:t>
      </w:r>
      <w:r w:rsidRPr="002D0B61">
        <w:rPr>
          <w:spacing w:val="33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с</w:t>
      </w:r>
      <w:r w:rsidRPr="002D0B61">
        <w:rPr>
          <w:spacing w:val="-67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целью</w:t>
      </w:r>
      <w:r w:rsidRPr="002D0B61">
        <w:rPr>
          <w:spacing w:val="-3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закрепления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вычислительных</w:t>
      </w:r>
      <w:r w:rsidRPr="002D0B61">
        <w:rPr>
          <w:spacing w:val="-5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навыков</w:t>
      </w:r>
      <w:r w:rsidRPr="002D0B61">
        <w:rPr>
          <w:spacing w:val="2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учащихся.</w:t>
      </w:r>
    </w:p>
    <w:p w14:paraId="7A187672" w14:textId="11A066D9" w:rsidR="00FF4CAA" w:rsidRPr="002D0B61" w:rsidRDefault="002D0B61" w:rsidP="002D0B61">
      <w:pPr>
        <w:widowControl w:val="0"/>
        <w:tabs>
          <w:tab w:val="left" w:pos="1915"/>
        </w:tabs>
        <w:autoSpaceDE w:val="0"/>
        <w:autoSpaceDN w:val="0"/>
        <w:spacing w:before="0" w:beforeAutospacing="0" w:after="0" w:afterAutospacing="0"/>
        <w:ind w:left="851" w:right="224" w:hanging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="00FF4CAA" w:rsidRPr="002D0B61">
        <w:rPr>
          <w:sz w:val="24"/>
          <w:szCs w:val="24"/>
          <w:lang w:val="ru-RU"/>
        </w:rPr>
        <w:t>Продолжить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работу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по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повышению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уровня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proofErr w:type="spellStart"/>
      <w:r w:rsidR="00FF4CAA" w:rsidRPr="002D0B61">
        <w:rPr>
          <w:sz w:val="24"/>
          <w:szCs w:val="24"/>
          <w:lang w:val="ru-RU"/>
        </w:rPr>
        <w:t>сформированности</w:t>
      </w:r>
      <w:proofErr w:type="spellEnd"/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 xml:space="preserve">представлений о </w:t>
      </w:r>
      <w:proofErr w:type="spellStart"/>
      <w:r w:rsidR="00FF4CAA" w:rsidRPr="002D0B61">
        <w:rPr>
          <w:sz w:val="24"/>
          <w:szCs w:val="24"/>
          <w:lang w:val="ru-RU"/>
        </w:rPr>
        <w:t>межпредметных</w:t>
      </w:r>
      <w:proofErr w:type="spellEnd"/>
      <w:r w:rsidR="00FF4CAA" w:rsidRPr="002D0B61">
        <w:rPr>
          <w:sz w:val="24"/>
          <w:szCs w:val="24"/>
          <w:lang w:val="ru-RU"/>
        </w:rPr>
        <w:t xml:space="preserve"> и </w:t>
      </w:r>
      <w:proofErr w:type="spellStart"/>
      <w:r w:rsidR="00FF4CAA" w:rsidRPr="002D0B61">
        <w:rPr>
          <w:sz w:val="24"/>
          <w:szCs w:val="24"/>
          <w:lang w:val="ru-RU"/>
        </w:rPr>
        <w:t>внутрипредметных</w:t>
      </w:r>
      <w:proofErr w:type="spellEnd"/>
      <w:r w:rsidR="00FF4CAA" w:rsidRPr="002D0B61">
        <w:rPr>
          <w:sz w:val="24"/>
          <w:szCs w:val="24"/>
          <w:lang w:val="ru-RU"/>
        </w:rPr>
        <w:t xml:space="preserve"> связях математики с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другими</w:t>
      </w:r>
      <w:r w:rsidR="00FF4CAA" w:rsidRPr="002D0B61">
        <w:rPr>
          <w:spacing w:val="-3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предметами.</w:t>
      </w:r>
    </w:p>
    <w:p w14:paraId="1784FC16" w14:textId="5FAC0594" w:rsidR="00FF4CAA" w:rsidRPr="002D0B61" w:rsidRDefault="002D0B61" w:rsidP="002D0B61">
      <w:pPr>
        <w:widowControl w:val="0"/>
        <w:tabs>
          <w:tab w:val="left" w:pos="2127"/>
        </w:tabs>
        <w:autoSpaceDE w:val="0"/>
        <w:autoSpaceDN w:val="0"/>
        <w:spacing w:before="0" w:beforeAutospacing="0" w:after="0" w:afterAutospacing="0"/>
        <w:ind w:left="851" w:right="222" w:hanging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  </w:t>
      </w:r>
      <w:r w:rsidR="00FF4CAA" w:rsidRPr="002D0B61">
        <w:rPr>
          <w:sz w:val="24"/>
          <w:szCs w:val="24"/>
          <w:lang w:val="ru-RU"/>
        </w:rPr>
        <w:t>Особое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внимание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обратить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на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геометрические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задания,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развивать</w:t>
      </w:r>
      <w:r w:rsidR="00FF4CAA" w:rsidRPr="002D0B61">
        <w:rPr>
          <w:spacing w:val="-67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геометрическую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речь,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навыки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изобразительных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умений,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навыки</w:t>
      </w:r>
      <w:r w:rsidR="00FF4CAA" w:rsidRPr="002D0B61">
        <w:rPr>
          <w:spacing w:val="1"/>
          <w:sz w:val="24"/>
          <w:szCs w:val="24"/>
          <w:lang w:val="ru-RU"/>
        </w:rPr>
        <w:t xml:space="preserve"> </w:t>
      </w:r>
      <w:r w:rsidR="00FF4CAA" w:rsidRPr="002D0B61">
        <w:rPr>
          <w:sz w:val="24"/>
          <w:szCs w:val="24"/>
          <w:lang w:val="ru-RU"/>
        </w:rPr>
        <w:t>геометрических построений.</w:t>
      </w:r>
    </w:p>
    <w:p w14:paraId="1D231BEB" w14:textId="1507AA29" w:rsidR="00D432A3" w:rsidRDefault="00D432A3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Биология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D432A3" w:rsidRPr="00D432A3" w14:paraId="0EA2A5EF" w14:textId="77777777" w:rsidTr="00D432A3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6A66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AFB0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DA43F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47,83</w:t>
            </w:r>
          </w:p>
        </w:tc>
      </w:tr>
      <w:tr w:rsidR="00D432A3" w:rsidRPr="00D432A3" w14:paraId="1EEB48DA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47946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D35CA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56B89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52,17</w:t>
            </w:r>
          </w:p>
        </w:tc>
      </w:tr>
      <w:tr w:rsidR="00D432A3" w:rsidRPr="00D432A3" w14:paraId="5FFF5CCC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6A41E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2F354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D4F4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D432A3" w:rsidRPr="00D432A3" w14:paraId="3DEA7309" w14:textId="77777777" w:rsidTr="002D0B6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7D4E0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E7C40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23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18C27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  <w:tr w:rsidR="002D0B61" w:rsidRPr="00D432A3" w14:paraId="62BF92EE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BCFD8" w14:textId="77777777" w:rsidR="002D0B61" w:rsidRPr="00D432A3" w:rsidRDefault="002D0B61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16CA9" w14:textId="77777777" w:rsidR="002D0B61" w:rsidRPr="00D432A3" w:rsidRDefault="002D0B61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2450A" w14:textId="77777777" w:rsidR="002D0B61" w:rsidRPr="00D432A3" w:rsidRDefault="002D0B61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</w:tbl>
    <w:p w14:paraId="3BAEFF5F" w14:textId="77777777" w:rsidR="002D0B61" w:rsidRPr="005E0AAD" w:rsidRDefault="002D0B61" w:rsidP="002D0B61">
      <w:pPr>
        <w:spacing w:after="22" w:line="256" w:lineRule="auto"/>
        <w:ind w:left="355"/>
        <w:rPr>
          <w:b/>
          <w:sz w:val="24"/>
          <w:szCs w:val="24"/>
        </w:rPr>
      </w:pP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Работа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по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устранению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ошибок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>:</w:t>
      </w:r>
      <w:r w:rsidRPr="005E0AAD">
        <w:rPr>
          <w:b/>
          <w:color w:val="010101"/>
          <w:sz w:val="24"/>
          <w:szCs w:val="24"/>
        </w:rPr>
        <w:t xml:space="preserve"> </w:t>
      </w:r>
    </w:p>
    <w:p w14:paraId="682FCAF5" w14:textId="3A622A7D" w:rsidR="00FF4CAA" w:rsidRPr="002D0B61" w:rsidRDefault="00FF4CAA" w:rsidP="006B39FD">
      <w:pPr>
        <w:pStyle w:val="a3"/>
        <w:widowControl w:val="0"/>
        <w:numPr>
          <w:ilvl w:val="0"/>
          <w:numId w:val="14"/>
        </w:numPr>
        <w:tabs>
          <w:tab w:val="left" w:pos="2552"/>
        </w:tabs>
        <w:autoSpaceDE w:val="0"/>
        <w:autoSpaceDN w:val="0"/>
        <w:spacing w:before="266" w:beforeAutospacing="0" w:after="0" w:afterAutospacing="0" w:line="319" w:lineRule="exact"/>
        <w:ind w:left="851" w:hanging="425"/>
        <w:contextualSpacing w:val="0"/>
        <w:rPr>
          <w:sz w:val="24"/>
          <w:szCs w:val="24"/>
          <w:lang w:val="ru-RU"/>
        </w:rPr>
      </w:pPr>
      <w:r w:rsidRPr="002D0B61">
        <w:rPr>
          <w:sz w:val="24"/>
          <w:szCs w:val="24"/>
          <w:lang w:val="ru-RU"/>
        </w:rPr>
        <w:t>Дифференцированного</w:t>
      </w:r>
      <w:r w:rsidRPr="002D0B61">
        <w:rPr>
          <w:spacing w:val="-10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подхода</w:t>
      </w:r>
      <w:r w:rsidRPr="002D0B61">
        <w:rPr>
          <w:spacing w:val="-1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в</w:t>
      </w:r>
      <w:r w:rsidRPr="002D0B61">
        <w:rPr>
          <w:spacing w:val="-15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процессе</w:t>
      </w:r>
      <w:r w:rsidRPr="002D0B61">
        <w:rPr>
          <w:spacing w:val="-1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обучения.</w:t>
      </w:r>
    </w:p>
    <w:p w14:paraId="0C89FD7C" w14:textId="77777777" w:rsidR="00FF4CAA" w:rsidRPr="002D0B61" w:rsidRDefault="00FF4CAA" w:rsidP="006B39FD">
      <w:pPr>
        <w:pStyle w:val="a3"/>
        <w:widowControl w:val="0"/>
        <w:numPr>
          <w:ilvl w:val="0"/>
          <w:numId w:val="14"/>
        </w:numPr>
        <w:tabs>
          <w:tab w:val="left" w:pos="2552"/>
        </w:tabs>
        <w:autoSpaceDE w:val="0"/>
        <w:autoSpaceDN w:val="0"/>
        <w:spacing w:before="0" w:beforeAutospacing="0" w:after="0" w:afterAutospacing="0"/>
        <w:ind w:left="851" w:right="141" w:hanging="425"/>
        <w:contextualSpacing w:val="0"/>
        <w:jc w:val="both"/>
        <w:rPr>
          <w:sz w:val="24"/>
          <w:szCs w:val="24"/>
        </w:rPr>
      </w:pPr>
      <w:r w:rsidRPr="002D0B61">
        <w:rPr>
          <w:sz w:val="24"/>
          <w:szCs w:val="24"/>
          <w:lang w:val="ru-RU"/>
        </w:rPr>
        <w:t>Отработки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с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учащимися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западающих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тем: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свойства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живых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pacing w:val="-1"/>
          <w:sz w:val="24"/>
          <w:szCs w:val="24"/>
          <w:lang w:val="ru-RU"/>
        </w:rPr>
        <w:t xml:space="preserve">организмов их проявление </w:t>
      </w:r>
      <w:r w:rsidRPr="002D0B61">
        <w:rPr>
          <w:sz w:val="24"/>
          <w:szCs w:val="24"/>
          <w:lang w:val="ru-RU"/>
        </w:rPr>
        <w:t>у растений. Жизнедеятельность цветковых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растений. Органы цветкового растения. Микроскопическое строение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растений.</w:t>
      </w:r>
      <w:r w:rsidRPr="002D0B61">
        <w:rPr>
          <w:spacing w:val="-16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Свойства</w:t>
      </w:r>
      <w:r w:rsidRPr="002D0B61">
        <w:rPr>
          <w:spacing w:val="-17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живых организмов.</w:t>
      </w:r>
      <w:r w:rsidRPr="002D0B61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2D0B61">
        <w:rPr>
          <w:sz w:val="24"/>
          <w:szCs w:val="24"/>
        </w:rPr>
        <w:t>Условия</w:t>
      </w:r>
      <w:proofErr w:type="spellEnd"/>
      <w:r w:rsidRPr="002D0B61">
        <w:rPr>
          <w:spacing w:val="-1"/>
          <w:sz w:val="24"/>
          <w:szCs w:val="24"/>
        </w:rPr>
        <w:t xml:space="preserve"> </w:t>
      </w:r>
      <w:proofErr w:type="spellStart"/>
      <w:r w:rsidRPr="002D0B61">
        <w:rPr>
          <w:sz w:val="24"/>
          <w:szCs w:val="24"/>
        </w:rPr>
        <w:t>обитания</w:t>
      </w:r>
      <w:proofErr w:type="spellEnd"/>
      <w:r w:rsidRPr="002D0B61">
        <w:rPr>
          <w:spacing w:val="3"/>
          <w:sz w:val="24"/>
          <w:szCs w:val="24"/>
        </w:rPr>
        <w:t xml:space="preserve"> </w:t>
      </w:r>
      <w:proofErr w:type="spellStart"/>
      <w:r w:rsidRPr="002D0B61">
        <w:rPr>
          <w:sz w:val="24"/>
          <w:szCs w:val="24"/>
        </w:rPr>
        <w:t>растений</w:t>
      </w:r>
      <w:proofErr w:type="spellEnd"/>
      <w:r w:rsidRPr="002D0B61">
        <w:rPr>
          <w:sz w:val="24"/>
          <w:szCs w:val="24"/>
        </w:rPr>
        <w:t>.</w:t>
      </w:r>
    </w:p>
    <w:p w14:paraId="7CBBC5ED" w14:textId="381E73A1" w:rsidR="002D0B61" w:rsidRDefault="00FF4CAA" w:rsidP="006B39FD">
      <w:pPr>
        <w:pStyle w:val="a3"/>
        <w:widowControl w:val="0"/>
        <w:numPr>
          <w:ilvl w:val="0"/>
          <w:numId w:val="14"/>
        </w:numPr>
        <w:tabs>
          <w:tab w:val="left" w:pos="2552"/>
          <w:tab w:val="left" w:pos="2904"/>
          <w:tab w:val="left" w:pos="5612"/>
          <w:tab w:val="left" w:pos="8194"/>
        </w:tabs>
        <w:autoSpaceDE w:val="0"/>
        <w:autoSpaceDN w:val="0"/>
        <w:spacing w:before="1" w:beforeAutospacing="0" w:after="0" w:afterAutospacing="0"/>
        <w:ind w:left="851" w:right="141" w:hanging="425"/>
        <w:contextualSpacing w:val="0"/>
        <w:jc w:val="both"/>
        <w:rPr>
          <w:sz w:val="24"/>
          <w:szCs w:val="24"/>
          <w:lang w:val="ru-RU"/>
        </w:rPr>
      </w:pPr>
      <w:r w:rsidRPr="002D0B61">
        <w:rPr>
          <w:sz w:val="24"/>
          <w:szCs w:val="24"/>
          <w:lang w:val="ru-RU"/>
        </w:rPr>
        <w:t>Корректировки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содержания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текущего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тестирования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и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контрольных работ с целью мониторинга результативности работы по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устранению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пробелов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в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знаниях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и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умениях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(Умение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определять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понятия,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создавать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обобщения,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устанавливать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аналогии,</w:t>
      </w:r>
      <w:r w:rsidRPr="002D0B61">
        <w:rPr>
          <w:spacing w:val="-67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классифицировать, самостоятельно выбирать основания и критерии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="002D0B61">
        <w:rPr>
          <w:sz w:val="24"/>
          <w:szCs w:val="24"/>
          <w:lang w:val="ru-RU"/>
        </w:rPr>
        <w:t>для классификации;</w:t>
      </w:r>
    </w:p>
    <w:p w14:paraId="62F757FC" w14:textId="77777777" w:rsidR="002D0B61" w:rsidRPr="002D0B61" w:rsidRDefault="00FF4CAA" w:rsidP="006B39FD">
      <w:pPr>
        <w:pStyle w:val="a3"/>
        <w:widowControl w:val="0"/>
        <w:numPr>
          <w:ilvl w:val="0"/>
          <w:numId w:val="14"/>
        </w:numPr>
        <w:tabs>
          <w:tab w:val="left" w:pos="2552"/>
          <w:tab w:val="left" w:pos="2904"/>
          <w:tab w:val="left" w:pos="5612"/>
          <w:tab w:val="left" w:pos="8194"/>
        </w:tabs>
        <w:autoSpaceDE w:val="0"/>
        <w:autoSpaceDN w:val="0"/>
        <w:spacing w:before="1" w:beforeAutospacing="0" w:after="0" w:afterAutospacing="0"/>
        <w:ind w:left="851" w:right="141" w:hanging="425"/>
        <w:contextualSpacing w:val="0"/>
        <w:jc w:val="both"/>
        <w:rPr>
          <w:sz w:val="24"/>
          <w:szCs w:val="24"/>
          <w:lang w:val="ru-RU"/>
        </w:rPr>
      </w:pPr>
      <w:r w:rsidRPr="002D0B61">
        <w:rPr>
          <w:sz w:val="24"/>
          <w:szCs w:val="24"/>
          <w:lang w:val="ru-RU"/>
        </w:rPr>
        <w:t>Формирование</w:t>
      </w:r>
      <w:r w:rsidRPr="002D0B61">
        <w:rPr>
          <w:sz w:val="24"/>
          <w:szCs w:val="24"/>
          <w:lang w:val="ru-RU"/>
        </w:rPr>
        <w:tab/>
        <w:t>первоначальных</w:t>
      </w:r>
      <w:r w:rsidRPr="002D0B61">
        <w:rPr>
          <w:spacing w:val="-68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систематизированных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представлений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о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биологических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объектах,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процессах,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явлениях,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закономерностях;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овладение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понятийным</w:t>
      </w:r>
      <w:r w:rsidRPr="002D0B61">
        <w:rPr>
          <w:spacing w:val="-67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аппаратом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биологии;</w:t>
      </w:r>
    </w:p>
    <w:p w14:paraId="4CBE41D3" w14:textId="0BC36B48" w:rsidR="002D0B61" w:rsidRDefault="00FF4CAA" w:rsidP="006B39FD">
      <w:pPr>
        <w:pStyle w:val="a3"/>
        <w:widowControl w:val="0"/>
        <w:numPr>
          <w:ilvl w:val="0"/>
          <w:numId w:val="14"/>
        </w:numPr>
        <w:tabs>
          <w:tab w:val="left" w:pos="2552"/>
          <w:tab w:val="left" w:pos="2904"/>
          <w:tab w:val="left" w:pos="5612"/>
          <w:tab w:val="left" w:pos="8194"/>
        </w:tabs>
        <w:autoSpaceDE w:val="0"/>
        <w:autoSpaceDN w:val="0"/>
        <w:spacing w:before="1" w:beforeAutospacing="0" w:after="0" w:afterAutospacing="0"/>
        <w:ind w:left="851" w:right="141" w:hanging="425"/>
        <w:contextualSpacing w:val="0"/>
        <w:jc w:val="both"/>
        <w:rPr>
          <w:sz w:val="24"/>
          <w:szCs w:val="24"/>
          <w:lang w:val="ru-RU"/>
        </w:rPr>
      </w:pPr>
      <w:r w:rsidRPr="002D0B61">
        <w:rPr>
          <w:sz w:val="24"/>
          <w:szCs w:val="24"/>
          <w:lang w:val="ru-RU"/>
        </w:rPr>
        <w:t>Приобретение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опыта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использования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методов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биологической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науки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и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проведения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несложных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биологических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 xml:space="preserve">экспериментов для изучения живых организмов и человека; </w:t>
      </w:r>
    </w:p>
    <w:p w14:paraId="24CE47C7" w14:textId="0346C348" w:rsidR="00FF4CAA" w:rsidRPr="002D0B61" w:rsidRDefault="00FF4CAA" w:rsidP="006B39FD">
      <w:pPr>
        <w:pStyle w:val="a3"/>
        <w:widowControl w:val="0"/>
        <w:numPr>
          <w:ilvl w:val="0"/>
          <w:numId w:val="14"/>
        </w:numPr>
        <w:tabs>
          <w:tab w:val="left" w:pos="2552"/>
          <w:tab w:val="left" w:pos="2904"/>
          <w:tab w:val="left" w:pos="5612"/>
          <w:tab w:val="left" w:pos="8194"/>
        </w:tabs>
        <w:autoSpaceDE w:val="0"/>
        <w:autoSpaceDN w:val="0"/>
        <w:spacing w:before="1" w:beforeAutospacing="0" w:after="0" w:afterAutospacing="0"/>
        <w:ind w:left="851" w:right="141" w:hanging="425"/>
        <w:contextualSpacing w:val="0"/>
        <w:jc w:val="both"/>
        <w:rPr>
          <w:sz w:val="24"/>
          <w:szCs w:val="24"/>
          <w:lang w:val="ru-RU"/>
        </w:rPr>
      </w:pPr>
      <w:r w:rsidRPr="002D0B61">
        <w:rPr>
          <w:sz w:val="24"/>
          <w:szCs w:val="24"/>
          <w:lang w:val="ru-RU"/>
        </w:rPr>
        <w:t>Умение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определять понятия, создавать обобщения, устанавливать аналогии,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классифицировать, самостоятельно выбирать основания и критерии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для</w:t>
      </w:r>
      <w:r w:rsidRPr="002D0B61">
        <w:rPr>
          <w:spacing w:val="1"/>
          <w:sz w:val="24"/>
          <w:szCs w:val="24"/>
          <w:lang w:val="ru-RU"/>
        </w:rPr>
        <w:t xml:space="preserve"> </w:t>
      </w:r>
      <w:r w:rsidRPr="002D0B61">
        <w:rPr>
          <w:sz w:val="24"/>
          <w:szCs w:val="24"/>
          <w:lang w:val="ru-RU"/>
        </w:rPr>
        <w:t>классификации.)</w:t>
      </w:r>
    </w:p>
    <w:p w14:paraId="6DB53A86" w14:textId="63C79774" w:rsidR="00D432A3" w:rsidRDefault="00D432A3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История 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D432A3" w:rsidRPr="00D432A3" w14:paraId="53AD9ACA" w14:textId="77777777" w:rsidTr="00D432A3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F4FC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26B92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59BF9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3,04</w:t>
            </w:r>
          </w:p>
        </w:tc>
      </w:tr>
      <w:tr w:rsidR="00D432A3" w:rsidRPr="00D432A3" w14:paraId="45B29817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109F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28A6A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2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D881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60,87</w:t>
            </w:r>
          </w:p>
        </w:tc>
      </w:tr>
      <w:tr w:rsidR="00D432A3" w:rsidRPr="00D432A3" w14:paraId="6C428670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19247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5AB85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205BB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26,09</w:t>
            </w:r>
          </w:p>
        </w:tc>
      </w:tr>
      <w:tr w:rsidR="00D432A3" w:rsidRPr="00D432A3" w14:paraId="30F160C1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C56AC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D22F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4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3CC6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36791A40" w14:textId="77777777" w:rsidR="00A32E58" w:rsidRDefault="00A32E58" w:rsidP="002D0B61">
      <w:pPr>
        <w:spacing w:after="22" w:line="256" w:lineRule="auto"/>
        <w:ind w:left="355"/>
        <w:rPr>
          <w:b/>
          <w:i/>
          <w:color w:val="010101"/>
          <w:sz w:val="24"/>
          <w:szCs w:val="24"/>
          <w:u w:val="single" w:color="010101"/>
        </w:rPr>
      </w:pPr>
    </w:p>
    <w:p w14:paraId="5650E88D" w14:textId="77777777" w:rsidR="00A32E58" w:rsidRDefault="00A32E58" w:rsidP="002D0B61">
      <w:pPr>
        <w:spacing w:after="22" w:line="256" w:lineRule="auto"/>
        <w:ind w:left="355"/>
        <w:rPr>
          <w:b/>
          <w:i/>
          <w:color w:val="010101"/>
          <w:sz w:val="24"/>
          <w:szCs w:val="24"/>
          <w:u w:val="single" w:color="010101"/>
        </w:rPr>
      </w:pPr>
    </w:p>
    <w:p w14:paraId="118DFA74" w14:textId="5EF0C8B6" w:rsidR="002D0B61" w:rsidRPr="005E0AAD" w:rsidRDefault="002D0B61" w:rsidP="002D0B61">
      <w:pPr>
        <w:spacing w:after="22" w:line="256" w:lineRule="auto"/>
        <w:ind w:left="355"/>
        <w:rPr>
          <w:b/>
          <w:sz w:val="24"/>
          <w:szCs w:val="24"/>
        </w:rPr>
      </w:pP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lastRenderedPageBreak/>
        <w:t>Работа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по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устранению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ошибок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>:</w:t>
      </w:r>
      <w:r w:rsidRPr="005E0AAD">
        <w:rPr>
          <w:b/>
          <w:color w:val="010101"/>
          <w:sz w:val="24"/>
          <w:szCs w:val="24"/>
        </w:rPr>
        <w:t xml:space="preserve"> </w:t>
      </w:r>
    </w:p>
    <w:p w14:paraId="1725D1DF" w14:textId="42AE6F33" w:rsidR="00FF4CAA" w:rsidRPr="002D0B61" w:rsidRDefault="00FF4CAA" w:rsidP="006B39F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4"/>
          <w:szCs w:val="24"/>
          <w:lang w:val="ru-RU" w:eastAsia="ru-RU"/>
        </w:rPr>
      </w:pPr>
      <w:r w:rsidRPr="002D0B61">
        <w:rPr>
          <w:color w:val="000000"/>
          <w:sz w:val="24"/>
          <w:szCs w:val="24"/>
          <w:lang w:val="ru-RU" w:eastAsia="ru-RU"/>
        </w:rPr>
        <w:t>Включать в работу с обучающимися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.</w:t>
      </w:r>
    </w:p>
    <w:p w14:paraId="20F123EB" w14:textId="46368720" w:rsidR="00FF4CAA" w:rsidRPr="002D0B61" w:rsidRDefault="00FF4CAA" w:rsidP="006B39F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4"/>
          <w:szCs w:val="24"/>
          <w:lang w:val="ru-RU" w:eastAsia="ru-RU"/>
        </w:rPr>
      </w:pPr>
      <w:r w:rsidRPr="002D0B61">
        <w:rPr>
          <w:color w:val="000000"/>
          <w:sz w:val="24"/>
          <w:szCs w:val="24"/>
          <w:lang w:val="ru-RU" w:eastAsia="ru-RU"/>
        </w:rPr>
        <w:t>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.</w:t>
      </w:r>
    </w:p>
    <w:p w14:paraId="5DFBA1EC" w14:textId="1C5F8F5D" w:rsidR="00FF4CAA" w:rsidRPr="002D0B61" w:rsidRDefault="00FF4CAA" w:rsidP="006B39F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4"/>
          <w:szCs w:val="24"/>
          <w:lang w:val="ru-RU" w:eastAsia="ru-RU"/>
        </w:rPr>
      </w:pPr>
      <w:r w:rsidRPr="002D0B61">
        <w:rPr>
          <w:color w:val="000000"/>
          <w:sz w:val="24"/>
          <w:szCs w:val="24"/>
          <w:lang w:val="ru-RU" w:eastAsia="ru-RU"/>
        </w:rPr>
        <w:t>Вести в контрольные и другие проверочные работы задания по формулировке исторических терминов и понятий, по определению причинно-следственных связей и формированию умений письменной речи при характеристике исторического явлений.</w:t>
      </w:r>
    </w:p>
    <w:p w14:paraId="197FB361" w14:textId="0A64124E" w:rsidR="00FF4CAA" w:rsidRPr="002D0B61" w:rsidRDefault="00FF4CAA" w:rsidP="006B39F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4"/>
          <w:szCs w:val="24"/>
          <w:lang w:val="ru-RU" w:eastAsia="ru-RU"/>
        </w:rPr>
      </w:pPr>
      <w:r w:rsidRPr="002D0B61">
        <w:rPr>
          <w:color w:val="000000"/>
          <w:sz w:val="24"/>
          <w:szCs w:val="24"/>
          <w:lang w:val="ru-RU" w:eastAsia="ru-RU"/>
        </w:rPr>
        <w:t>Совершенствовать навыки работы учащихся со справочной литературой</w:t>
      </w:r>
    </w:p>
    <w:p w14:paraId="059E4573" w14:textId="497E6B06" w:rsidR="00D432A3" w:rsidRDefault="00D432A3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География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D432A3" w:rsidRPr="00D432A3" w14:paraId="13AE254F" w14:textId="77777777" w:rsidTr="00D432A3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01AC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6EABD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4AE5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3,95</w:t>
            </w:r>
          </w:p>
        </w:tc>
      </w:tr>
      <w:tr w:rsidR="00D432A3" w:rsidRPr="00D432A3" w14:paraId="04880DFE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A13C1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4949A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5A857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58,14</w:t>
            </w:r>
          </w:p>
        </w:tc>
      </w:tr>
      <w:tr w:rsidR="00D432A3" w:rsidRPr="00D432A3" w14:paraId="49EFF99E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D6A77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A42FA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5273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27,91</w:t>
            </w:r>
          </w:p>
        </w:tc>
      </w:tr>
      <w:tr w:rsidR="00D432A3" w:rsidRPr="00D432A3" w14:paraId="157EFE24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7F559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C0DBA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4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93D4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6575CA3E" w14:textId="29E7B479" w:rsidR="002D0B61" w:rsidRDefault="002D0B61" w:rsidP="002D0B61">
      <w:pPr>
        <w:pStyle w:val="a3"/>
        <w:spacing w:after="22" w:line="256" w:lineRule="auto"/>
        <w:rPr>
          <w:b/>
          <w:color w:val="010101"/>
          <w:sz w:val="24"/>
          <w:szCs w:val="24"/>
        </w:rPr>
      </w:pPr>
      <w:proofErr w:type="spellStart"/>
      <w:r w:rsidRPr="002D0B61">
        <w:rPr>
          <w:b/>
          <w:i/>
          <w:color w:val="010101"/>
          <w:sz w:val="24"/>
          <w:szCs w:val="24"/>
          <w:u w:val="single" w:color="010101"/>
        </w:rPr>
        <w:t>Работа</w:t>
      </w:r>
      <w:proofErr w:type="spellEnd"/>
      <w:r w:rsidRPr="002D0B61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2D0B61">
        <w:rPr>
          <w:b/>
          <w:i/>
          <w:color w:val="010101"/>
          <w:sz w:val="24"/>
          <w:szCs w:val="24"/>
          <w:u w:val="single" w:color="010101"/>
        </w:rPr>
        <w:t>по</w:t>
      </w:r>
      <w:proofErr w:type="spellEnd"/>
      <w:r w:rsidRPr="002D0B61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2D0B61">
        <w:rPr>
          <w:b/>
          <w:i/>
          <w:color w:val="010101"/>
          <w:sz w:val="24"/>
          <w:szCs w:val="24"/>
          <w:u w:val="single" w:color="010101"/>
        </w:rPr>
        <w:t>устранению</w:t>
      </w:r>
      <w:proofErr w:type="spellEnd"/>
      <w:r w:rsidRPr="002D0B61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2D0B61">
        <w:rPr>
          <w:b/>
          <w:i/>
          <w:color w:val="010101"/>
          <w:sz w:val="24"/>
          <w:szCs w:val="24"/>
          <w:u w:val="single" w:color="010101"/>
        </w:rPr>
        <w:t>ошибок</w:t>
      </w:r>
      <w:proofErr w:type="spellEnd"/>
      <w:r w:rsidRPr="002D0B61">
        <w:rPr>
          <w:b/>
          <w:i/>
          <w:color w:val="010101"/>
          <w:sz w:val="24"/>
          <w:szCs w:val="24"/>
          <w:u w:val="single" w:color="010101"/>
        </w:rPr>
        <w:t>:</w:t>
      </w:r>
      <w:r w:rsidRPr="002D0B61">
        <w:rPr>
          <w:b/>
          <w:color w:val="010101"/>
          <w:sz w:val="24"/>
          <w:szCs w:val="24"/>
        </w:rPr>
        <w:t xml:space="preserve"> </w:t>
      </w:r>
    </w:p>
    <w:p w14:paraId="390355C2" w14:textId="77777777" w:rsidR="002D0B61" w:rsidRDefault="002D0B61" w:rsidP="002D0B61">
      <w:pPr>
        <w:pStyle w:val="a3"/>
        <w:spacing w:after="22" w:line="256" w:lineRule="auto"/>
        <w:rPr>
          <w:b/>
          <w:color w:val="010101"/>
          <w:sz w:val="24"/>
          <w:szCs w:val="24"/>
        </w:rPr>
      </w:pPr>
    </w:p>
    <w:p w14:paraId="2C86F518" w14:textId="414CD94C" w:rsidR="002D0B61" w:rsidRPr="002D0B61" w:rsidRDefault="00FF4CAA" w:rsidP="006B39F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  <w:lang w:val="ru-RU" w:eastAsia="ru-RU"/>
        </w:rPr>
      </w:pPr>
      <w:r w:rsidRPr="002D0B61">
        <w:rPr>
          <w:color w:val="000000"/>
          <w:sz w:val="24"/>
          <w:szCs w:val="24"/>
          <w:lang w:val="ru-RU" w:eastAsia="ru-RU"/>
        </w:rPr>
        <w:t>Обратить особое внимание изучение, повторение, закрепление тем: «Движение Земли вокруг Солнца»,</w:t>
      </w:r>
      <w:r w:rsidRPr="002D0B61">
        <w:rPr>
          <w:color w:val="000000"/>
          <w:sz w:val="24"/>
          <w:szCs w:val="24"/>
          <w:lang w:eastAsia="ru-RU"/>
        </w:rPr>
        <w:t> </w:t>
      </w:r>
      <w:r w:rsidRPr="002D0B61">
        <w:rPr>
          <w:color w:val="000000"/>
          <w:sz w:val="24"/>
          <w:szCs w:val="24"/>
          <w:lang w:val="ru-RU" w:eastAsia="ru-RU"/>
        </w:rPr>
        <w:t xml:space="preserve">«Пояса освещенности. Часовые пояса», «Градусная сетка», «Географические координаты. </w:t>
      </w:r>
      <w:r w:rsidRPr="002D0B61">
        <w:rPr>
          <w:color w:val="000000"/>
          <w:sz w:val="24"/>
          <w:szCs w:val="24"/>
          <w:lang w:eastAsia="ru-RU"/>
        </w:rPr>
        <w:t> </w:t>
      </w:r>
      <w:r w:rsidRPr="002D0B61">
        <w:rPr>
          <w:color w:val="000000"/>
          <w:sz w:val="24"/>
          <w:szCs w:val="24"/>
          <w:lang w:val="ru-RU" w:eastAsia="ru-RU"/>
        </w:rPr>
        <w:t xml:space="preserve">Широта. </w:t>
      </w:r>
      <w:r w:rsidRPr="002D0B61">
        <w:rPr>
          <w:color w:val="000000"/>
          <w:sz w:val="24"/>
          <w:szCs w:val="24"/>
          <w:lang w:eastAsia="ru-RU"/>
        </w:rPr>
        <w:t> </w:t>
      </w:r>
      <w:r w:rsidRPr="002D0B61">
        <w:rPr>
          <w:color w:val="000000"/>
          <w:sz w:val="24"/>
          <w:szCs w:val="24"/>
          <w:lang w:val="ru-RU" w:eastAsia="ru-RU"/>
        </w:rPr>
        <w:t>Долгота», «Многообразие стран мира. Столицы и крупные города», «Мировое хозяйство», «Многообразие стран мира. Основные</w:t>
      </w:r>
      <w:r w:rsidRPr="002D0B61">
        <w:rPr>
          <w:color w:val="000000"/>
          <w:sz w:val="24"/>
          <w:szCs w:val="24"/>
          <w:lang w:eastAsia="ru-RU"/>
        </w:rPr>
        <w:t> </w:t>
      </w:r>
      <w:hyperlink r:id="rId11" w:tooltip="Типы стран" w:history="1">
        <w:r w:rsidRPr="002D0B61">
          <w:rPr>
            <w:sz w:val="24"/>
            <w:szCs w:val="24"/>
            <w:lang w:val="ru-RU" w:eastAsia="ru-RU"/>
          </w:rPr>
          <w:t>типы стран</w:t>
        </w:r>
      </w:hyperlink>
      <w:r w:rsidRPr="002D0B61">
        <w:rPr>
          <w:sz w:val="24"/>
          <w:szCs w:val="24"/>
          <w:lang w:val="ru-RU" w:eastAsia="ru-RU"/>
        </w:rPr>
        <w:t xml:space="preserve">», </w:t>
      </w:r>
      <w:r w:rsidRPr="002D0B61">
        <w:rPr>
          <w:color w:val="000000"/>
          <w:sz w:val="24"/>
          <w:szCs w:val="24"/>
          <w:lang w:val="ru-RU" w:eastAsia="ru-RU"/>
        </w:rPr>
        <w:t>«Атмосферное давление. Ветер</w:t>
      </w:r>
      <w:proofErr w:type="gramStart"/>
      <w:r w:rsidRPr="002D0B61">
        <w:rPr>
          <w:color w:val="000000"/>
          <w:sz w:val="24"/>
          <w:szCs w:val="24"/>
          <w:lang w:val="ru-RU" w:eastAsia="ru-RU"/>
        </w:rPr>
        <w:t xml:space="preserve">», </w:t>
      </w:r>
      <w:r w:rsidRPr="002D0B61">
        <w:rPr>
          <w:color w:val="000000"/>
          <w:sz w:val="24"/>
          <w:szCs w:val="24"/>
          <w:lang w:eastAsia="ru-RU"/>
        </w:rPr>
        <w:t> </w:t>
      </w:r>
      <w:r w:rsidR="002D0B61" w:rsidRPr="002D0B61">
        <w:rPr>
          <w:color w:val="000000"/>
          <w:sz w:val="24"/>
          <w:szCs w:val="24"/>
          <w:lang w:val="ru-RU" w:eastAsia="ru-RU"/>
        </w:rPr>
        <w:t>«</w:t>
      </w:r>
      <w:proofErr w:type="gramEnd"/>
      <w:r w:rsidR="002D0B61" w:rsidRPr="002D0B61">
        <w:rPr>
          <w:color w:val="000000"/>
          <w:sz w:val="24"/>
          <w:szCs w:val="24"/>
          <w:lang w:val="ru-RU" w:eastAsia="ru-RU"/>
        </w:rPr>
        <w:t>Природные зоны».</w:t>
      </w:r>
    </w:p>
    <w:p w14:paraId="02D02E32" w14:textId="0788F761" w:rsidR="002D0B61" w:rsidRPr="002D0B61" w:rsidRDefault="00FF4CAA" w:rsidP="006B39F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  <w:lang w:val="ru-RU" w:eastAsia="ru-RU"/>
        </w:rPr>
      </w:pPr>
      <w:r w:rsidRPr="002D0B61">
        <w:rPr>
          <w:color w:val="000000"/>
          <w:sz w:val="24"/>
          <w:szCs w:val="24"/>
          <w:lang w:val="ru-RU" w:eastAsia="ru-RU"/>
        </w:rPr>
        <w:t xml:space="preserve">Усилить работу на </w:t>
      </w:r>
      <w:proofErr w:type="gramStart"/>
      <w:r w:rsidRPr="002D0B61">
        <w:rPr>
          <w:color w:val="000000"/>
          <w:sz w:val="24"/>
          <w:szCs w:val="24"/>
          <w:lang w:val="ru-RU" w:eastAsia="ru-RU"/>
        </w:rPr>
        <w:t xml:space="preserve">уроках </w:t>
      </w:r>
      <w:r w:rsidRPr="002D0B61">
        <w:rPr>
          <w:color w:val="000000"/>
          <w:sz w:val="24"/>
          <w:szCs w:val="24"/>
          <w:lang w:eastAsia="ru-RU"/>
        </w:rPr>
        <w:t> </w:t>
      </w:r>
      <w:r w:rsidRPr="002D0B61">
        <w:rPr>
          <w:color w:val="000000"/>
          <w:sz w:val="24"/>
          <w:szCs w:val="24"/>
          <w:lang w:val="ru-RU" w:eastAsia="ru-RU"/>
        </w:rPr>
        <w:t>по</w:t>
      </w:r>
      <w:proofErr w:type="gramEnd"/>
      <w:r w:rsidRPr="002D0B61">
        <w:rPr>
          <w:color w:val="000000"/>
          <w:sz w:val="24"/>
          <w:szCs w:val="24"/>
          <w:lang w:val="ru-RU" w:eastAsia="ru-RU"/>
        </w:rPr>
        <w:t xml:space="preserve"> сопоставлению географических карт различной тематики.</w:t>
      </w:r>
      <w:r w:rsidRPr="002D0B61">
        <w:rPr>
          <w:color w:val="000000"/>
          <w:sz w:val="24"/>
          <w:szCs w:val="24"/>
          <w:lang w:eastAsia="ru-RU"/>
        </w:rPr>
        <w:t> </w:t>
      </w:r>
    </w:p>
    <w:p w14:paraId="549EA3FF" w14:textId="101EA5ED" w:rsidR="00FF4CAA" w:rsidRPr="002D0B61" w:rsidRDefault="00FF4CAA" w:rsidP="006B39F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  <w:lang w:val="ru-RU" w:eastAsia="ru-RU"/>
        </w:rPr>
      </w:pPr>
      <w:proofErr w:type="gramStart"/>
      <w:r w:rsidRPr="002D0B61">
        <w:rPr>
          <w:color w:val="000000"/>
          <w:sz w:val="24"/>
          <w:szCs w:val="24"/>
          <w:lang w:val="ru-RU" w:eastAsia="ru-RU"/>
        </w:rPr>
        <w:t xml:space="preserve">Сформировать </w:t>
      </w:r>
      <w:r w:rsidRPr="002D0B61">
        <w:rPr>
          <w:color w:val="000000"/>
          <w:sz w:val="24"/>
          <w:szCs w:val="24"/>
          <w:lang w:eastAsia="ru-RU"/>
        </w:rPr>
        <w:t> </w:t>
      </w:r>
      <w:r w:rsidRPr="002D0B61">
        <w:rPr>
          <w:color w:val="000000"/>
          <w:sz w:val="24"/>
          <w:szCs w:val="24"/>
          <w:lang w:val="ru-RU" w:eastAsia="ru-RU"/>
        </w:rPr>
        <w:t>комплекс</w:t>
      </w:r>
      <w:proofErr w:type="gramEnd"/>
      <w:r w:rsidRPr="002D0B61">
        <w:rPr>
          <w:color w:val="000000"/>
          <w:sz w:val="24"/>
          <w:szCs w:val="24"/>
          <w:lang w:val="ru-RU" w:eastAsia="ru-RU"/>
        </w:rPr>
        <w:t xml:space="preserve"> умений работы с географической картой и представления об основных открытиях великих путешественников и землепроходцев.</w:t>
      </w:r>
      <w:r w:rsidRPr="002D0B61">
        <w:rPr>
          <w:color w:val="000000"/>
          <w:sz w:val="24"/>
          <w:szCs w:val="24"/>
          <w:lang w:eastAsia="ru-RU"/>
        </w:rPr>
        <w:t>        </w:t>
      </w:r>
    </w:p>
    <w:p w14:paraId="650648BF" w14:textId="1C64348B" w:rsidR="00FF4CAA" w:rsidRPr="002D0B61" w:rsidRDefault="00FF4CAA" w:rsidP="006B39F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  <w:lang w:val="ru-RU" w:eastAsia="ru-RU"/>
        </w:rPr>
      </w:pPr>
      <w:r w:rsidRPr="002D0B61">
        <w:rPr>
          <w:color w:val="000000"/>
          <w:sz w:val="24"/>
          <w:szCs w:val="24"/>
          <w:lang w:val="ru-RU" w:eastAsia="ru-RU"/>
        </w:rPr>
        <w:t>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14:paraId="3D21C2CB" w14:textId="77777777" w:rsidR="00FF4CAA" w:rsidRPr="002D0B61" w:rsidRDefault="00FF4CAA" w:rsidP="006B39F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  <w:lang w:val="ru-RU" w:eastAsia="ru-RU"/>
        </w:rPr>
      </w:pPr>
      <w:r w:rsidRPr="002D0B61">
        <w:rPr>
          <w:color w:val="000000"/>
          <w:sz w:val="24"/>
          <w:szCs w:val="24"/>
          <w:lang w:val="ru-RU" w:eastAsia="ru-RU"/>
        </w:rPr>
        <w:t xml:space="preserve">Усилить работу по определению </w:t>
      </w:r>
      <w:proofErr w:type="gramStart"/>
      <w:r w:rsidRPr="002D0B61">
        <w:rPr>
          <w:color w:val="000000"/>
          <w:sz w:val="24"/>
          <w:szCs w:val="24"/>
          <w:lang w:val="ru-RU" w:eastAsia="ru-RU"/>
        </w:rPr>
        <w:t xml:space="preserve">основных </w:t>
      </w:r>
      <w:r w:rsidRPr="002D0B61">
        <w:rPr>
          <w:color w:val="000000"/>
          <w:sz w:val="24"/>
          <w:szCs w:val="24"/>
          <w:lang w:eastAsia="ru-RU"/>
        </w:rPr>
        <w:t> </w:t>
      </w:r>
      <w:r w:rsidRPr="002D0B61">
        <w:rPr>
          <w:color w:val="000000"/>
          <w:sz w:val="24"/>
          <w:szCs w:val="24"/>
          <w:lang w:val="ru-RU" w:eastAsia="ru-RU"/>
        </w:rPr>
        <w:t>географических</w:t>
      </w:r>
      <w:proofErr w:type="gramEnd"/>
      <w:r w:rsidRPr="002D0B61">
        <w:rPr>
          <w:color w:val="000000"/>
          <w:sz w:val="24"/>
          <w:szCs w:val="24"/>
          <w:lang w:val="ru-RU" w:eastAsia="ru-RU"/>
        </w:rPr>
        <w:t xml:space="preserve"> </w:t>
      </w:r>
      <w:r w:rsidRPr="002D0B61">
        <w:rPr>
          <w:color w:val="000000"/>
          <w:sz w:val="24"/>
          <w:szCs w:val="24"/>
          <w:lang w:eastAsia="ru-RU"/>
        </w:rPr>
        <w:t> </w:t>
      </w:r>
      <w:r w:rsidRPr="002D0B61">
        <w:rPr>
          <w:color w:val="000000"/>
          <w:sz w:val="24"/>
          <w:szCs w:val="24"/>
          <w:lang w:val="ru-RU" w:eastAsia="ru-RU"/>
        </w:rPr>
        <w:t xml:space="preserve">закономерностей и научить обучающихся, </w:t>
      </w:r>
      <w:r w:rsidRPr="002D0B61">
        <w:rPr>
          <w:color w:val="000000"/>
          <w:sz w:val="24"/>
          <w:szCs w:val="24"/>
          <w:lang w:eastAsia="ru-RU"/>
        </w:rPr>
        <w:t> </w:t>
      </w:r>
      <w:r w:rsidRPr="002D0B61">
        <w:rPr>
          <w:color w:val="000000"/>
          <w:sz w:val="24"/>
          <w:szCs w:val="24"/>
          <w:lang w:val="ru-RU" w:eastAsia="ru-RU"/>
        </w:rPr>
        <w:t>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14:paraId="533AC5CE" w14:textId="77777777" w:rsidR="00FF4CAA" w:rsidRPr="002D0B61" w:rsidRDefault="00FF4CAA" w:rsidP="006B39F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  <w:lang w:val="ru-RU" w:eastAsia="ru-RU"/>
        </w:rPr>
      </w:pPr>
      <w:r w:rsidRPr="002D0B61">
        <w:rPr>
          <w:color w:val="000000"/>
          <w:sz w:val="24"/>
          <w:szCs w:val="24"/>
          <w:lang w:val="ru-RU" w:eastAsia="ru-RU"/>
        </w:rPr>
        <w:t xml:space="preserve">Формировать у </w:t>
      </w:r>
      <w:proofErr w:type="gramStart"/>
      <w:r w:rsidRPr="002D0B61">
        <w:rPr>
          <w:color w:val="000000"/>
          <w:sz w:val="24"/>
          <w:szCs w:val="24"/>
          <w:lang w:val="ru-RU" w:eastAsia="ru-RU"/>
        </w:rPr>
        <w:t xml:space="preserve">обучающихся </w:t>
      </w:r>
      <w:r w:rsidRPr="002D0B61">
        <w:rPr>
          <w:color w:val="000000"/>
          <w:sz w:val="24"/>
          <w:szCs w:val="24"/>
          <w:lang w:eastAsia="ru-RU"/>
        </w:rPr>
        <w:t> </w:t>
      </w:r>
      <w:r w:rsidRPr="002D0B61">
        <w:rPr>
          <w:color w:val="000000"/>
          <w:sz w:val="24"/>
          <w:szCs w:val="24"/>
          <w:lang w:val="ru-RU" w:eastAsia="ru-RU"/>
        </w:rPr>
        <w:t>умение</w:t>
      </w:r>
      <w:proofErr w:type="gramEnd"/>
      <w:r w:rsidRPr="002D0B61">
        <w:rPr>
          <w:color w:val="000000"/>
          <w:sz w:val="24"/>
          <w:szCs w:val="24"/>
          <w:lang w:val="ru-RU" w:eastAsia="ru-RU"/>
        </w:rPr>
        <w:t xml:space="preserve"> использовать графическую интерпретацию показателей погоды для выявления заданных закономерностей и описания особенностей состояния атмосферы. Научить обучающихся анализировать графики и диаграммы (розы ветров, графика температуры, диаграммы осадков</w:t>
      </w:r>
      <w:proofErr w:type="gramStart"/>
      <w:r w:rsidRPr="002D0B61">
        <w:rPr>
          <w:color w:val="000000"/>
          <w:sz w:val="24"/>
          <w:szCs w:val="24"/>
          <w:lang w:val="ru-RU" w:eastAsia="ru-RU"/>
        </w:rPr>
        <w:t xml:space="preserve">), </w:t>
      </w:r>
      <w:r w:rsidRPr="002D0B61">
        <w:rPr>
          <w:color w:val="000000"/>
          <w:sz w:val="24"/>
          <w:szCs w:val="24"/>
          <w:lang w:eastAsia="ru-RU"/>
        </w:rPr>
        <w:t> </w:t>
      </w:r>
      <w:r w:rsidRPr="002D0B61">
        <w:rPr>
          <w:color w:val="000000"/>
          <w:sz w:val="24"/>
          <w:szCs w:val="24"/>
          <w:lang w:val="ru-RU" w:eastAsia="ru-RU"/>
        </w:rPr>
        <w:t xml:space="preserve"> </w:t>
      </w:r>
      <w:proofErr w:type="gramEnd"/>
      <w:r w:rsidRPr="002D0B61">
        <w:rPr>
          <w:color w:val="000000"/>
          <w:sz w:val="24"/>
          <w:szCs w:val="24"/>
          <w:lang w:val="ru-RU" w:eastAsia="ru-RU"/>
        </w:rPr>
        <w:t>определять элементы погоды по условным обозначениям и переводить информацию из условно-графической в текстовую форму.</w:t>
      </w:r>
    </w:p>
    <w:p w14:paraId="1F22973B" w14:textId="0F3D12F9" w:rsidR="00FF4CAA" w:rsidRPr="00F6631B" w:rsidRDefault="00FF4CAA" w:rsidP="006B39F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  <w:lang w:val="ru-RU" w:eastAsia="ru-RU"/>
        </w:rPr>
      </w:pPr>
      <w:r w:rsidRPr="002D0B61">
        <w:rPr>
          <w:color w:val="000000"/>
          <w:sz w:val="24"/>
          <w:szCs w:val="24"/>
          <w:lang w:val="ru-RU" w:eastAsia="ru-RU"/>
        </w:rPr>
        <w:t xml:space="preserve">Формировать у </w:t>
      </w:r>
      <w:proofErr w:type="gramStart"/>
      <w:r w:rsidRPr="002D0B61">
        <w:rPr>
          <w:color w:val="000000"/>
          <w:sz w:val="24"/>
          <w:szCs w:val="24"/>
          <w:lang w:val="ru-RU" w:eastAsia="ru-RU"/>
        </w:rPr>
        <w:t xml:space="preserve">обучающихся </w:t>
      </w:r>
      <w:r w:rsidRPr="002D0B61">
        <w:rPr>
          <w:color w:val="000000"/>
          <w:sz w:val="24"/>
          <w:szCs w:val="24"/>
          <w:lang w:eastAsia="ru-RU"/>
        </w:rPr>
        <w:t> </w:t>
      </w:r>
      <w:r w:rsidRPr="002D0B61">
        <w:rPr>
          <w:color w:val="000000"/>
          <w:sz w:val="24"/>
          <w:szCs w:val="24"/>
          <w:lang w:val="ru-RU" w:eastAsia="ru-RU"/>
        </w:rPr>
        <w:t>умение</w:t>
      </w:r>
      <w:proofErr w:type="gramEnd"/>
      <w:r w:rsidRPr="002D0B61">
        <w:rPr>
          <w:color w:val="000000"/>
          <w:sz w:val="24"/>
          <w:szCs w:val="24"/>
          <w:lang w:val="ru-RU" w:eastAsia="ru-RU"/>
        </w:rPr>
        <w:t xml:space="preserve">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14:paraId="17AC3C20" w14:textId="77777777" w:rsidR="0092522E" w:rsidRDefault="0092522E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0F1CEFF8" w14:textId="77777777" w:rsidR="0092522E" w:rsidRDefault="0092522E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5D310C97" w14:textId="458B6134" w:rsidR="00D432A3" w:rsidRDefault="00D432A3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Обществознание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D432A3" w:rsidRPr="00D432A3" w14:paraId="038049CE" w14:textId="77777777" w:rsidTr="00D432A3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E0894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C1EBC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3EDA2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39,13</w:t>
            </w:r>
          </w:p>
        </w:tc>
      </w:tr>
      <w:tr w:rsidR="00D432A3" w:rsidRPr="00D432A3" w14:paraId="518CDFAF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1151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13414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7D396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52,17</w:t>
            </w:r>
          </w:p>
        </w:tc>
      </w:tr>
      <w:tr w:rsidR="00D432A3" w:rsidRPr="00D432A3" w14:paraId="6CD642EE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0D46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01F5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F170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8,7</w:t>
            </w:r>
          </w:p>
        </w:tc>
      </w:tr>
      <w:tr w:rsidR="00D432A3" w:rsidRPr="00D432A3" w14:paraId="2E4C3BA7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29E5E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6A5F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2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797A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350D8F22" w14:textId="77777777" w:rsidR="00F6631B" w:rsidRPr="00F6631B" w:rsidRDefault="00F6631B" w:rsidP="00F6631B">
      <w:pPr>
        <w:spacing w:after="22" w:line="256" w:lineRule="auto"/>
        <w:rPr>
          <w:b/>
          <w:sz w:val="24"/>
          <w:szCs w:val="24"/>
        </w:rPr>
      </w:pPr>
      <w:proofErr w:type="spellStart"/>
      <w:r w:rsidRPr="00F6631B">
        <w:rPr>
          <w:b/>
          <w:i/>
          <w:color w:val="010101"/>
          <w:sz w:val="24"/>
          <w:szCs w:val="24"/>
          <w:u w:val="single" w:color="010101"/>
        </w:rPr>
        <w:t>Работа</w:t>
      </w:r>
      <w:proofErr w:type="spellEnd"/>
      <w:r w:rsidRPr="00F6631B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F6631B">
        <w:rPr>
          <w:b/>
          <w:i/>
          <w:color w:val="010101"/>
          <w:sz w:val="24"/>
          <w:szCs w:val="24"/>
          <w:u w:val="single" w:color="010101"/>
        </w:rPr>
        <w:t>по</w:t>
      </w:r>
      <w:proofErr w:type="spellEnd"/>
      <w:r w:rsidRPr="00F6631B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F6631B">
        <w:rPr>
          <w:b/>
          <w:i/>
          <w:color w:val="010101"/>
          <w:sz w:val="24"/>
          <w:szCs w:val="24"/>
          <w:u w:val="single" w:color="010101"/>
        </w:rPr>
        <w:t>устранению</w:t>
      </w:r>
      <w:proofErr w:type="spellEnd"/>
      <w:r w:rsidRPr="00F6631B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F6631B">
        <w:rPr>
          <w:b/>
          <w:i/>
          <w:color w:val="010101"/>
          <w:sz w:val="24"/>
          <w:szCs w:val="24"/>
          <w:u w:val="single" w:color="010101"/>
        </w:rPr>
        <w:t>ошибок</w:t>
      </w:r>
      <w:proofErr w:type="spellEnd"/>
      <w:r w:rsidRPr="00F6631B">
        <w:rPr>
          <w:b/>
          <w:i/>
          <w:color w:val="010101"/>
          <w:sz w:val="24"/>
          <w:szCs w:val="24"/>
          <w:u w:val="single" w:color="010101"/>
        </w:rPr>
        <w:t>:</w:t>
      </w:r>
      <w:r w:rsidRPr="00F6631B">
        <w:rPr>
          <w:b/>
          <w:color w:val="010101"/>
          <w:sz w:val="24"/>
          <w:szCs w:val="24"/>
        </w:rPr>
        <w:t xml:space="preserve"> </w:t>
      </w:r>
    </w:p>
    <w:p w14:paraId="1FACAB03" w14:textId="77777777" w:rsidR="00FF4CAA" w:rsidRPr="00F6631B" w:rsidRDefault="00FF4CAA" w:rsidP="006B39FD">
      <w:pPr>
        <w:pStyle w:val="a3"/>
        <w:widowControl w:val="0"/>
        <w:numPr>
          <w:ilvl w:val="0"/>
          <w:numId w:val="17"/>
        </w:numPr>
        <w:tabs>
          <w:tab w:val="left" w:pos="2410"/>
        </w:tabs>
        <w:autoSpaceDE w:val="0"/>
        <w:autoSpaceDN w:val="0"/>
        <w:spacing w:before="0" w:beforeAutospacing="0" w:after="0" w:afterAutospacing="0" w:line="276" w:lineRule="auto"/>
        <w:ind w:left="709" w:right="1056" w:hanging="283"/>
        <w:contextualSpacing w:val="0"/>
        <w:jc w:val="both"/>
        <w:rPr>
          <w:sz w:val="24"/>
          <w:szCs w:val="24"/>
          <w:lang w:val="ru-RU"/>
        </w:rPr>
      </w:pPr>
      <w:r w:rsidRPr="00F6631B">
        <w:rPr>
          <w:sz w:val="24"/>
          <w:szCs w:val="24"/>
          <w:lang w:val="ru-RU"/>
        </w:rPr>
        <w:t>Провести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корректировку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рабочей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рограммы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о</w:t>
      </w:r>
      <w:r w:rsidRPr="00F6631B">
        <w:rPr>
          <w:spacing w:val="-67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обществознанию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в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6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классе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с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учетом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критериев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всероссийской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роверочной</w:t>
      </w:r>
      <w:r w:rsidRPr="00F6631B">
        <w:rPr>
          <w:spacing w:val="-2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работы.</w:t>
      </w:r>
    </w:p>
    <w:p w14:paraId="3E294EB5" w14:textId="77777777" w:rsidR="00FF4CAA" w:rsidRPr="00F6631B" w:rsidRDefault="00FF4CAA" w:rsidP="006B39FD">
      <w:pPr>
        <w:pStyle w:val="a3"/>
        <w:widowControl w:val="0"/>
        <w:numPr>
          <w:ilvl w:val="0"/>
          <w:numId w:val="17"/>
        </w:numPr>
        <w:tabs>
          <w:tab w:val="left" w:pos="2410"/>
        </w:tabs>
        <w:autoSpaceDE w:val="0"/>
        <w:autoSpaceDN w:val="0"/>
        <w:spacing w:before="0" w:beforeAutospacing="0" w:after="0" w:afterAutospacing="0" w:line="276" w:lineRule="auto"/>
        <w:ind w:left="709" w:right="1052" w:hanging="283"/>
        <w:contextualSpacing w:val="0"/>
        <w:jc w:val="both"/>
        <w:rPr>
          <w:sz w:val="24"/>
          <w:szCs w:val="24"/>
          <w:lang w:val="ru-RU"/>
        </w:rPr>
      </w:pPr>
      <w:r w:rsidRPr="00F6631B">
        <w:rPr>
          <w:sz w:val="24"/>
          <w:szCs w:val="24"/>
          <w:lang w:val="ru-RU"/>
        </w:rPr>
        <w:t>Добавить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в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рограмму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несложные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рактические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задания,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основанные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на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ситуациях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жизнедеятельности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человека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в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разных</w:t>
      </w:r>
      <w:r w:rsidRPr="00F6631B">
        <w:rPr>
          <w:spacing w:val="-67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сферах</w:t>
      </w:r>
      <w:r w:rsidRPr="00F6631B">
        <w:rPr>
          <w:spacing w:val="-2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общества.</w:t>
      </w:r>
    </w:p>
    <w:p w14:paraId="51BD4D92" w14:textId="77777777" w:rsidR="00FF4CAA" w:rsidRPr="00F6631B" w:rsidRDefault="00FF4CAA" w:rsidP="006B39FD">
      <w:pPr>
        <w:pStyle w:val="a3"/>
        <w:widowControl w:val="0"/>
        <w:numPr>
          <w:ilvl w:val="0"/>
          <w:numId w:val="17"/>
        </w:numPr>
        <w:tabs>
          <w:tab w:val="left" w:pos="1915"/>
        </w:tabs>
        <w:autoSpaceDE w:val="0"/>
        <w:autoSpaceDN w:val="0"/>
        <w:spacing w:before="0" w:beforeAutospacing="0" w:after="0" w:afterAutospacing="0" w:line="276" w:lineRule="auto"/>
        <w:ind w:left="709" w:right="1047" w:hanging="283"/>
        <w:contextualSpacing w:val="0"/>
        <w:jc w:val="both"/>
        <w:rPr>
          <w:sz w:val="24"/>
          <w:szCs w:val="24"/>
          <w:lang w:val="ru-RU"/>
        </w:rPr>
      </w:pPr>
      <w:r w:rsidRPr="00F6631B">
        <w:rPr>
          <w:sz w:val="24"/>
          <w:szCs w:val="24"/>
          <w:lang w:val="ru-RU"/>
        </w:rPr>
        <w:t>Учитывать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критерии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ВПР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о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обществознанию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6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класса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ри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одготовке</w:t>
      </w:r>
      <w:r w:rsidRPr="00F6631B">
        <w:rPr>
          <w:spacing w:val="4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к</w:t>
      </w:r>
      <w:r w:rsidRPr="00F6631B">
        <w:rPr>
          <w:spacing w:val="2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роверочным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работам.</w:t>
      </w:r>
    </w:p>
    <w:p w14:paraId="6655AF61" w14:textId="77777777" w:rsidR="00FF4CAA" w:rsidRPr="00F6631B" w:rsidRDefault="00FF4CAA" w:rsidP="006B39FD">
      <w:pPr>
        <w:pStyle w:val="a3"/>
        <w:widowControl w:val="0"/>
        <w:numPr>
          <w:ilvl w:val="0"/>
          <w:numId w:val="17"/>
        </w:numPr>
        <w:tabs>
          <w:tab w:val="left" w:pos="2178"/>
        </w:tabs>
        <w:autoSpaceDE w:val="0"/>
        <w:autoSpaceDN w:val="0"/>
        <w:spacing w:before="0" w:beforeAutospacing="0" w:after="0" w:afterAutospacing="0" w:line="278" w:lineRule="auto"/>
        <w:ind w:left="709" w:right="1050" w:hanging="283"/>
        <w:contextualSpacing w:val="0"/>
        <w:jc w:val="both"/>
        <w:rPr>
          <w:sz w:val="24"/>
          <w:szCs w:val="24"/>
          <w:lang w:val="ru-RU"/>
        </w:rPr>
      </w:pPr>
      <w:r w:rsidRPr="00F6631B">
        <w:rPr>
          <w:sz w:val="24"/>
          <w:szCs w:val="24"/>
          <w:lang w:val="ru-RU"/>
        </w:rPr>
        <w:t>Использовать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результаты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ВПР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и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редметные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УУД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ри</w:t>
      </w:r>
      <w:r w:rsidRPr="00F6631B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F6631B">
        <w:rPr>
          <w:sz w:val="24"/>
          <w:szCs w:val="24"/>
          <w:lang w:val="ru-RU"/>
        </w:rPr>
        <w:t>составлениирабочей</w:t>
      </w:r>
      <w:proofErr w:type="spellEnd"/>
      <w:r w:rsidRPr="00F6631B">
        <w:rPr>
          <w:spacing w:val="-3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рограммы</w:t>
      </w:r>
      <w:r w:rsidRPr="00F6631B">
        <w:rPr>
          <w:spacing w:val="-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о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обществознанию</w:t>
      </w:r>
      <w:r w:rsidRPr="00F6631B">
        <w:rPr>
          <w:spacing w:val="4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в</w:t>
      </w:r>
      <w:r w:rsidRPr="00F6631B">
        <w:rPr>
          <w:spacing w:val="-5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6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классе.</w:t>
      </w:r>
    </w:p>
    <w:p w14:paraId="6114CF6F" w14:textId="70F1B780" w:rsidR="00A64E85" w:rsidRPr="00333160" w:rsidRDefault="00A64E85" w:rsidP="00A64E85">
      <w:pPr>
        <w:spacing w:after="5" w:line="268" w:lineRule="auto"/>
        <w:ind w:left="1820" w:right="631" w:hanging="1820"/>
        <w:jc w:val="both"/>
        <w:rPr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бщие выводы:</w:t>
      </w:r>
      <w:r w:rsidRPr="00333160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7666ADD0" w14:textId="21AD7B7B" w:rsidR="00A64E85" w:rsidRPr="0092522E" w:rsidRDefault="00A64E85" w:rsidP="00A64E85">
      <w:pPr>
        <w:spacing w:after="5" w:line="268" w:lineRule="auto"/>
        <w:ind w:left="142" w:right="631" w:firstLine="850"/>
        <w:jc w:val="both"/>
        <w:rPr>
          <w:sz w:val="24"/>
          <w:szCs w:val="24"/>
          <w:lang w:val="ru-RU"/>
        </w:rPr>
      </w:pPr>
      <w:r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ная ВПР в 6 классе показала, </w:t>
      </w:r>
      <w:proofErr w:type="gramStart"/>
      <w:r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>что  обучающиеся</w:t>
      </w:r>
      <w:proofErr w:type="gramEnd"/>
      <w:r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демонстрировали  средние результаты : % качества выполнения работ составил 49 %, успеваемости – 88%, средний балл по предметам- 3,5.Оценки за 3 четверть по данным ВПР подтвердились в среднем у 56 % обучающихся. На основе анализа индивидуальных результатов участников ВПР определена группа учащихся, которые нуждаются в усиленном внимании учителей– предметников.</w:t>
      </w:r>
      <w:r w:rsidRPr="009252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horzAnchor="margin" w:tblpY="277"/>
        <w:tblW w:w="10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984"/>
        <w:gridCol w:w="992"/>
        <w:gridCol w:w="709"/>
        <w:gridCol w:w="709"/>
        <w:gridCol w:w="850"/>
        <w:gridCol w:w="709"/>
        <w:gridCol w:w="1700"/>
        <w:gridCol w:w="921"/>
        <w:gridCol w:w="1075"/>
      </w:tblGrid>
      <w:tr w:rsidR="008C00E1" w:rsidRPr="00DD532A" w14:paraId="1B4D6D5F" w14:textId="77777777" w:rsidTr="008C00E1">
        <w:trPr>
          <w:cantSplit/>
          <w:trHeight w:val="1134"/>
        </w:trPr>
        <w:tc>
          <w:tcPr>
            <w:tcW w:w="862" w:type="dxa"/>
            <w:shd w:val="clear" w:color="auto" w:fill="C5DFB3"/>
          </w:tcPr>
          <w:p w14:paraId="29A3F03C" w14:textId="77777777" w:rsidR="008C00E1" w:rsidRDefault="008C00E1" w:rsidP="008C00E1">
            <w:pPr>
              <w:pStyle w:val="TableParagraph"/>
              <w:rPr>
                <w:b/>
                <w:sz w:val="24"/>
              </w:rPr>
            </w:pPr>
          </w:p>
          <w:p w14:paraId="1143F595" w14:textId="77777777" w:rsidR="008C00E1" w:rsidRDefault="008C00E1" w:rsidP="008C00E1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7731090D" w14:textId="77777777" w:rsidR="008C00E1" w:rsidRDefault="008C00E1" w:rsidP="008C00E1">
            <w:pPr>
              <w:pStyle w:val="TableParagraph"/>
              <w:spacing w:line="252" w:lineRule="exact"/>
              <w:ind w:left="102"/>
            </w:pPr>
            <w:r>
              <w:t>класс</w:t>
            </w:r>
          </w:p>
        </w:tc>
        <w:tc>
          <w:tcPr>
            <w:tcW w:w="1984" w:type="dxa"/>
            <w:shd w:val="clear" w:color="auto" w:fill="C5DFB3"/>
          </w:tcPr>
          <w:p w14:paraId="2F353335" w14:textId="77777777" w:rsidR="008C00E1" w:rsidRDefault="008C00E1" w:rsidP="008C00E1">
            <w:pPr>
              <w:pStyle w:val="TableParagraph"/>
              <w:rPr>
                <w:b/>
                <w:sz w:val="24"/>
              </w:rPr>
            </w:pPr>
          </w:p>
          <w:p w14:paraId="26FA38EB" w14:textId="77777777" w:rsidR="008C00E1" w:rsidRDefault="008C00E1" w:rsidP="008C00E1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68665FD8" w14:textId="77777777" w:rsidR="008C00E1" w:rsidRDefault="008C00E1" w:rsidP="008C00E1">
            <w:pPr>
              <w:pStyle w:val="TableParagraph"/>
              <w:spacing w:line="252" w:lineRule="exact"/>
              <w:ind w:left="100"/>
            </w:pPr>
            <w:r>
              <w:t>предметы</w:t>
            </w:r>
          </w:p>
        </w:tc>
        <w:tc>
          <w:tcPr>
            <w:tcW w:w="992" w:type="dxa"/>
            <w:shd w:val="clear" w:color="auto" w:fill="C5DFB3"/>
            <w:textDirection w:val="btLr"/>
          </w:tcPr>
          <w:p w14:paraId="3A77BE75" w14:textId="77777777" w:rsidR="008C00E1" w:rsidRDefault="008C00E1" w:rsidP="008C00E1">
            <w:pPr>
              <w:pStyle w:val="TableParagraph"/>
              <w:spacing w:before="2"/>
              <w:ind w:left="113" w:right="113"/>
              <w:rPr>
                <w:b/>
                <w:sz w:val="27"/>
              </w:rPr>
            </w:pPr>
          </w:p>
          <w:p w14:paraId="1ED251F1" w14:textId="77777777" w:rsidR="008C00E1" w:rsidRDefault="008C00E1" w:rsidP="008C00E1">
            <w:pPr>
              <w:pStyle w:val="TableParagraph"/>
              <w:spacing w:before="1"/>
              <w:ind w:left="103" w:right="136"/>
            </w:pPr>
            <w:r>
              <w:t>писали</w:t>
            </w:r>
            <w:r>
              <w:rPr>
                <w:spacing w:val="-52"/>
              </w:rPr>
              <w:t xml:space="preserve"> </w:t>
            </w:r>
            <w:r>
              <w:t>работу</w:t>
            </w:r>
          </w:p>
        </w:tc>
        <w:tc>
          <w:tcPr>
            <w:tcW w:w="709" w:type="dxa"/>
            <w:shd w:val="clear" w:color="auto" w:fill="C5DFB3"/>
          </w:tcPr>
          <w:p w14:paraId="059E5050" w14:textId="77777777" w:rsidR="008C00E1" w:rsidRDefault="008C00E1" w:rsidP="008C00E1">
            <w:pPr>
              <w:pStyle w:val="TableParagraph"/>
              <w:jc w:val="center"/>
              <w:rPr>
                <w:b/>
                <w:sz w:val="24"/>
              </w:rPr>
            </w:pPr>
          </w:p>
          <w:p w14:paraId="257BC4A9" w14:textId="77777777" w:rsidR="008C00E1" w:rsidRDefault="008C00E1" w:rsidP="008C00E1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183458B2" w14:textId="77777777" w:rsidR="008C00E1" w:rsidRDefault="008C00E1" w:rsidP="008C00E1">
            <w:pPr>
              <w:pStyle w:val="TableParagraph"/>
              <w:spacing w:line="252" w:lineRule="exact"/>
              <w:ind w:right="96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C5DFB3"/>
          </w:tcPr>
          <w:p w14:paraId="2B3B5B37" w14:textId="77777777" w:rsidR="008C00E1" w:rsidRDefault="008C00E1" w:rsidP="008C00E1">
            <w:pPr>
              <w:pStyle w:val="TableParagraph"/>
              <w:jc w:val="center"/>
              <w:rPr>
                <w:b/>
                <w:sz w:val="24"/>
              </w:rPr>
            </w:pPr>
          </w:p>
          <w:p w14:paraId="1F270973" w14:textId="77777777" w:rsidR="008C00E1" w:rsidRDefault="008C00E1" w:rsidP="008C00E1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37A24AA8" w14:textId="77777777" w:rsidR="008C00E1" w:rsidRDefault="008C00E1" w:rsidP="008C00E1">
            <w:pPr>
              <w:pStyle w:val="TableParagraph"/>
              <w:spacing w:line="252" w:lineRule="exact"/>
              <w:ind w:right="97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C5DFB3"/>
          </w:tcPr>
          <w:p w14:paraId="6816EC9D" w14:textId="77777777" w:rsidR="008C00E1" w:rsidRDefault="008C00E1" w:rsidP="008C00E1">
            <w:pPr>
              <w:pStyle w:val="TableParagraph"/>
              <w:jc w:val="center"/>
              <w:rPr>
                <w:b/>
                <w:sz w:val="24"/>
              </w:rPr>
            </w:pPr>
          </w:p>
          <w:p w14:paraId="52803E37" w14:textId="77777777" w:rsidR="008C00E1" w:rsidRDefault="008C00E1" w:rsidP="008C00E1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1CDFB580" w14:textId="77777777" w:rsidR="008C00E1" w:rsidRDefault="008C00E1" w:rsidP="008C00E1">
            <w:pPr>
              <w:pStyle w:val="TableParagraph"/>
              <w:spacing w:line="252" w:lineRule="exact"/>
              <w:ind w:right="95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C5DFB3"/>
          </w:tcPr>
          <w:p w14:paraId="4D42AA18" w14:textId="77777777" w:rsidR="008C00E1" w:rsidRDefault="008C00E1" w:rsidP="008C00E1">
            <w:pPr>
              <w:pStyle w:val="TableParagraph"/>
              <w:jc w:val="center"/>
              <w:rPr>
                <w:b/>
                <w:sz w:val="24"/>
              </w:rPr>
            </w:pPr>
          </w:p>
          <w:p w14:paraId="11843636" w14:textId="77777777" w:rsidR="008C00E1" w:rsidRDefault="008C00E1" w:rsidP="008C00E1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182060C7" w14:textId="77777777" w:rsidR="008C00E1" w:rsidRDefault="008C00E1" w:rsidP="008C00E1">
            <w:pPr>
              <w:pStyle w:val="TableParagraph"/>
              <w:spacing w:line="252" w:lineRule="exact"/>
              <w:ind w:right="99"/>
              <w:jc w:val="center"/>
            </w:pPr>
            <w:r>
              <w:t>2</w:t>
            </w:r>
          </w:p>
        </w:tc>
        <w:tc>
          <w:tcPr>
            <w:tcW w:w="1700" w:type="dxa"/>
            <w:shd w:val="clear" w:color="auto" w:fill="C5DFB3"/>
          </w:tcPr>
          <w:p w14:paraId="2D2D7DBF" w14:textId="77777777" w:rsidR="008C00E1" w:rsidRDefault="008C00E1" w:rsidP="008C00E1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453DDEDB" w14:textId="77777777" w:rsidR="008C00E1" w:rsidRPr="00DD532A" w:rsidRDefault="008C00E1" w:rsidP="008C00E1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  <w:r w:rsidRPr="00DD532A">
              <w:rPr>
                <w:b/>
                <w:sz w:val="24"/>
                <w:szCs w:val="24"/>
              </w:rPr>
              <w:t>качество</w:t>
            </w:r>
          </w:p>
          <w:p w14:paraId="719B428F" w14:textId="77777777" w:rsidR="008C00E1" w:rsidRPr="00DD532A" w:rsidRDefault="008C00E1" w:rsidP="008C00E1">
            <w:pPr>
              <w:pStyle w:val="TableParagraph"/>
              <w:spacing w:before="1" w:line="250" w:lineRule="exact"/>
              <w:ind w:left="161"/>
              <w:jc w:val="center"/>
              <w:rPr>
                <w:b/>
              </w:rPr>
            </w:pPr>
            <w:r w:rsidRPr="00DD532A">
              <w:rPr>
                <w:b/>
              </w:rPr>
              <w:t>%</w:t>
            </w:r>
          </w:p>
          <w:p w14:paraId="6C556155" w14:textId="77777777" w:rsidR="008C00E1" w:rsidRDefault="008C00E1" w:rsidP="008C00E1">
            <w:pPr>
              <w:pStyle w:val="TableParagraph"/>
              <w:spacing w:line="247" w:lineRule="exact"/>
              <w:ind w:left="104"/>
              <w:jc w:val="center"/>
            </w:pPr>
          </w:p>
        </w:tc>
        <w:tc>
          <w:tcPr>
            <w:tcW w:w="921" w:type="dxa"/>
            <w:shd w:val="clear" w:color="auto" w:fill="C5DFB3"/>
          </w:tcPr>
          <w:p w14:paraId="2283DD9C" w14:textId="77777777" w:rsidR="008C00E1" w:rsidRPr="00DD532A" w:rsidRDefault="008C00E1" w:rsidP="008C00E1">
            <w:pPr>
              <w:pStyle w:val="TableParagraph"/>
              <w:jc w:val="center"/>
              <w:rPr>
                <w:b/>
              </w:rPr>
            </w:pPr>
          </w:p>
          <w:p w14:paraId="37D97A85" w14:textId="77777777" w:rsidR="008C00E1" w:rsidRPr="00DD532A" w:rsidRDefault="008C00E1" w:rsidP="008C00E1">
            <w:pPr>
              <w:pStyle w:val="TableParagraph"/>
              <w:spacing w:before="9"/>
              <w:jc w:val="center"/>
              <w:rPr>
                <w:b/>
              </w:rPr>
            </w:pPr>
            <w:r w:rsidRPr="00DD532A">
              <w:rPr>
                <w:b/>
              </w:rPr>
              <w:t>успеваемость</w:t>
            </w:r>
          </w:p>
          <w:p w14:paraId="2D3E19C8" w14:textId="77777777" w:rsidR="008C00E1" w:rsidRPr="00DD532A" w:rsidRDefault="008C00E1" w:rsidP="008C00E1">
            <w:pPr>
              <w:pStyle w:val="TableParagraph"/>
              <w:spacing w:line="252" w:lineRule="exact"/>
              <w:ind w:left="102"/>
              <w:jc w:val="center"/>
            </w:pPr>
            <w:r w:rsidRPr="00DD532A">
              <w:t>%</w:t>
            </w:r>
          </w:p>
        </w:tc>
        <w:tc>
          <w:tcPr>
            <w:tcW w:w="1075" w:type="dxa"/>
            <w:shd w:val="clear" w:color="auto" w:fill="C5DFB3"/>
          </w:tcPr>
          <w:p w14:paraId="426FE2DA" w14:textId="77777777" w:rsidR="008C00E1" w:rsidRDefault="008C00E1" w:rsidP="008C00E1">
            <w:pPr>
              <w:pStyle w:val="TableParagraph"/>
              <w:spacing w:before="5"/>
              <w:jc w:val="center"/>
              <w:rPr>
                <w:b/>
                <w:sz w:val="28"/>
              </w:rPr>
            </w:pPr>
          </w:p>
          <w:p w14:paraId="595E8CD3" w14:textId="77777777" w:rsidR="008C00E1" w:rsidRPr="00DD532A" w:rsidRDefault="008C00E1" w:rsidP="008C00E1">
            <w:pPr>
              <w:pStyle w:val="TableParagraph"/>
              <w:spacing w:line="245" w:lineRule="exact"/>
              <w:ind w:left="101"/>
              <w:jc w:val="center"/>
              <w:rPr>
                <w:b/>
              </w:rPr>
            </w:pPr>
            <w:proofErr w:type="spellStart"/>
            <w:r w:rsidRPr="00DD532A">
              <w:rPr>
                <w:b/>
              </w:rPr>
              <w:t>Ср.балл</w:t>
            </w:r>
            <w:proofErr w:type="spellEnd"/>
          </w:p>
        </w:tc>
      </w:tr>
      <w:tr w:rsidR="008C00E1" w14:paraId="79F124B2" w14:textId="77777777" w:rsidTr="008C00E1">
        <w:trPr>
          <w:trHeight w:val="287"/>
        </w:trPr>
        <w:tc>
          <w:tcPr>
            <w:tcW w:w="862" w:type="dxa"/>
            <w:vMerge w:val="restart"/>
            <w:textDirection w:val="btLr"/>
          </w:tcPr>
          <w:p w14:paraId="04698C83" w14:textId="77777777" w:rsidR="008C00E1" w:rsidRDefault="008C00E1" w:rsidP="008C00E1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60403D81" w14:textId="77777777" w:rsidR="008C00E1" w:rsidRDefault="008C00E1" w:rsidP="008C00E1">
            <w:pPr>
              <w:pStyle w:val="TableParagraph"/>
              <w:ind w:left="388"/>
            </w:pPr>
            <w:r>
              <w:t>7класс</w:t>
            </w:r>
          </w:p>
        </w:tc>
        <w:tc>
          <w:tcPr>
            <w:tcW w:w="1984" w:type="dxa"/>
          </w:tcPr>
          <w:p w14:paraId="1B845562" w14:textId="77777777" w:rsidR="008C00E1" w:rsidRDefault="008C00E1" w:rsidP="008C00E1">
            <w:pPr>
              <w:pStyle w:val="TableParagraph"/>
              <w:spacing w:before="15" w:line="252" w:lineRule="exact"/>
              <w:ind w:left="112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992" w:type="dxa"/>
          </w:tcPr>
          <w:p w14:paraId="3ECC4A12" w14:textId="77777777" w:rsidR="008C00E1" w:rsidRDefault="008C00E1" w:rsidP="008C00E1">
            <w:pPr>
              <w:pStyle w:val="TableParagraph"/>
              <w:spacing w:before="15" w:line="252" w:lineRule="exact"/>
              <w:ind w:right="87"/>
              <w:jc w:val="center"/>
            </w:pPr>
            <w:r>
              <w:t>69</w:t>
            </w:r>
          </w:p>
        </w:tc>
        <w:tc>
          <w:tcPr>
            <w:tcW w:w="709" w:type="dxa"/>
          </w:tcPr>
          <w:p w14:paraId="3E427A98" w14:textId="77777777" w:rsidR="008C00E1" w:rsidRDefault="008C00E1" w:rsidP="008C00E1">
            <w:pPr>
              <w:pStyle w:val="TableParagraph"/>
              <w:spacing w:before="15" w:line="252" w:lineRule="exact"/>
              <w:ind w:right="86"/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1765DBD5" w14:textId="77777777" w:rsidR="008C00E1" w:rsidRDefault="008C00E1" w:rsidP="008C00E1">
            <w:pPr>
              <w:pStyle w:val="TableParagraph"/>
              <w:spacing w:before="15" w:line="252" w:lineRule="exact"/>
              <w:ind w:right="85"/>
              <w:jc w:val="center"/>
            </w:pPr>
            <w:r>
              <w:t>24</w:t>
            </w:r>
          </w:p>
        </w:tc>
        <w:tc>
          <w:tcPr>
            <w:tcW w:w="850" w:type="dxa"/>
          </w:tcPr>
          <w:p w14:paraId="39AF4036" w14:textId="77777777" w:rsidR="008C00E1" w:rsidRDefault="008C00E1" w:rsidP="008C00E1">
            <w:pPr>
              <w:pStyle w:val="TableParagraph"/>
              <w:spacing w:before="15" w:line="252" w:lineRule="exact"/>
              <w:ind w:right="88"/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133F3C8C" w14:textId="77777777" w:rsidR="008C00E1" w:rsidRDefault="008C00E1" w:rsidP="008C00E1">
            <w:pPr>
              <w:pStyle w:val="TableParagraph"/>
              <w:spacing w:before="15" w:line="252" w:lineRule="exact"/>
              <w:ind w:right="88"/>
              <w:jc w:val="center"/>
            </w:pPr>
            <w:r>
              <w:t>8</w:t>
            </w:r>
          </w:p>
        </w:tc>
        <w:tc>
          <w:tcPr>
            <w:tcW w:w="1700" w:type="dxa"/>
          </w:tcPr>
          <w:p w14:paraId="7C029408" w14:textId="77777777" w:rsidR="008C00E1" w:rsidRDefault="008C00E1" w:rsidP="008C00E1">
            <w:pPr>
              <w:pStyle w:val="TableParagraph"/>
              <w:spacing w:before="15" w:line="252" w:lineRule="exact"/>
              <w:ind w:right="80"/>
              <w:jc w:val="center"/>
            </w:pPr>
            <w:r>
              <w:t>42</w:t>
            </w:r>
          </w:p>
        </w:tc>
        <w:tc>
          <w:tcPr>
            <w:tcW w:w="921" w:type="dxa"/>
          </w:tcPr>
          <w:p w14:paraId="09F5FA8F" w14:textId="77777777" w:rsidR="008C00E1" w:rsidRDefault="008C00E1" w:rsidP="008C00E1">
            <w:pPr>
              <w:pStyle w:val="TableParagraph"/>
              <w:spacing w:before="15" w:line="252" w:lineRule="exact"/>
              <w:ind w:right="84"/>
              <w:jc w:val="center"/>
            </w:pPr>
            <w:r>
              <w:t>86</w:t>
            </w:r>
          </w:p>
        </w:tc>
        <w:tc>
          <w:tcPr>
            <w:tcW w:w="1075" w:type="dxa"/>
          </w:tcPr>
          <w:p w14:paraId="3C99F8F8" w14:textId="77777777" w:rsidR="008C00E1" w:rsidRDefault="008C00E1" w:rsidP="008C00E1">
            <w:pPr>
              <w:pStyle w:val="TableParagraph"/>
              <w:spacing w:before="15" w:line="252" w:lineRule="exact"/>
              <w:ind w:right="88"/>
              <w:jc w:val="center"/>
            </w:pPr>
            <w:r>
              <w:t>3.3</w:t>
            </w:r>
          </w:p>
        </w:tc>
      </w:tr>
      <w:tr w:rsidR="008C00E1" w14:paraId="44143A69" w14:textId="77777777" w:rsidTr="008C00E1">
        <w:trPr>
          <w:trHeight w:val="287"/>
        </w:trPr>
        <w:tc>
          <w:tcPr>
            <w:tcW w:w="862" w:type="dxa"/>
            <w:vMerge/>
            <w:textDirection w:val="btLr"/>
          </w:tcPr>
          <w:p w14:paraId="3319C25E" w14:textId="77777777" w:rsidR="008C00E1" w:rsidRDefault="008C00E1" w:rsidP="008C00E1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7E4253CE" w14:textId="77777777" w:rsidR="008C00E1" w:rsidRDefault="008C00E1" w:rsidP="008C00E1">
            <w:pPr>
              <w:pStyle w:val="TableParagraph"/>
              <w:spacing w:before="13"/>
              <w:ind w:left="112"/>
            </w:pPr>
            <w:r>
              <w:t>математика</w:t>
            </w:r>
          </w:p>
        </w:tc>
        <w:tc>
          <w:tcPr>
            <w:tcW w:w="992" w:type="dxa"/>
          </w:tcPr>
          <w:p w14:paraId="519606DD" w14:textId="77777777" w:rsidR="008C00E1" w:rsidRDefault="008C00E1" w:rsidP="008C00E1">
            <w:pPr>
              <w:pStyle w:val="TableParagraph"/>
              <w:spacing w:before="13"/>
              <w:ind w:right="87"/>
              <w:jc w:val="center"/>
            </w:pPr>
            <w:r>
              <w:t>71</w:t>
            </w:r>
          </w:p>
        </w:tc>
        <w:tc>
          <w:tcPr>
            <w:tcW w:w="709" w:type="dxa"/>
          </w:tcPr>
          <w:p w14:paraId="03921E09" w14:textId="77777777" w:rsidR="008C00E1" w:rsidRDefault="008C00E1" w:rsidP="008C00E1">
            <w:pPr>
              <w:pStyle w:val="TableParagraph"/>
              <w:spacing w:before="13"/>
              <w:ind w:right="86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796F944" w14:textId="77777777" w:rsidR="008C00E1" w:rsidRDefault="008C00E1" w:rsidP="008C00E1">
            <w:pPr>
              <w:pStyle w:val="TableParagraph"/>
              <w:spacing w:before="13"/>
              <w:ind w:right="85"/>
              <w:jc w:val="center"/>
            </w:pPr>
            <w:r>
              <w:t>23</w:t>
            </w:r>
          </w:p>
        </w:tc>
        <w:tc>
          <w:tcPr>
            <w:tcW w:w="850" w:type="dxa"/>
          </w:tcPr>
          <w:p w14:paraId="15E56FCF" w14:textId="77777777" w:rsidR="008C00E1" w:rsidRDefault="008C00E1" w:rsidP="008C00E1">
            <w:pPr>
              <w:pStyle w:val="TableParagraph"/>
              <w:spacing w:before="13"/>
              <w:ind w:right="88"/>
              <w:jc w:val="center"/>
            </w:pPr>
            <w:r>
              <w:t>38</w:t>
            </w:r>
          </w:p>
        </w:tc>
        <w:tc>
          <w:tcPr>
            <w:tcW w:w="709" w:type="dxa"/>
          </w:tcPr>
          <w:p w14:paraId="1DFF2454" w14:textId="77777777" w:rsidR="008C00E1" w:rsidRDefault="008C00E1" w:rsidP="008C00E1">
            <w:pPr>
              <w:pStyle w:val="TableParagraph"/>
              <w:spacing w:before="13"/>
              <w:ind w:right="88"/>
              <w:jc w:val="center"/>
            </w:pPr>
            <w:r>
              <w:t>6</w:t>
            </w:r>
          </w:p>
        </w:tc>
        <w:tc>
          <w:tcPr>
            <w:tcW w:w="1700" w:type="dxa"/>
          </w:tcPr>
          <w:p w14:paraId="602172F8" w14:textId="77777777" w:rsidR="008C00E1" w:rsidRDefault="008C00E1" w:rsidP="008C00E1">
            <w:pPr>
              <w:pStyle w:val="TableParagraph"/>
              <w:spacing w:before="13"/>
              <w:ind w:right="80"/>
              <w:jc w:val="center"/>
            </w:pPr>
            <w:r>
              <w:t>38</w:t>
            </w:r>
          </w:p>
        </w:tc>
        <w:tc>
          <w:tcPr>
            <w:tcW w:w="921" w:type="dxa"/>
          </w:tcPr>
          <w:p w14:paraId="7E4486BB" w14:textId="77777777" w:rsidR="008C00E1" w:rsidRDefault="008C00E1" w:rsidP="008C00E1">
            <w:pPr>
              <w:pStyle w:val="TableParagraph"/>
              <w:spacing w:before="13"/>
              <w:ind w:right="84"/>
              <w:jc w:val="center"/>
            </w:pPr>
            <w:r>
              <w:t>92</w:t>
            </w:r>
          </w:p>
        </w:tc>
        <w:tc>
          <w:tcPr>
            <w:tcW w:w="1075" w:type="dxa"/>
          </w:tcPr>
          <w:p w14:paraId="25F1B0B1" w14:textId="77777777" w:rsidR="008C00E1" w:rsidRDefault="008C00E1" w:rsidP="008C00E1">
            <w:pPr>
              <w:pStyle w:val="TableParagraph"/>
              <w:spacing w:before="13"/>
              <w:ind w:right="88"/>
              <w:jc w:val="center"/>
            </w:pPr>
            <w:r>
              <w:t>3.4</w:t>
            </w:r>
          </w:p>
        </w:tc>
      </w:tr>
      <w:tr w:rsidR="008C00E1" w14:paraId="74D680FC" w14:textId="77777777" w:rsidTr="008C00E1">
        <w:trPr>
          <w:trHeight w:val="287"/>
        </w:trPr>
        <w:tc>
          <w:tcPr>
            <w:tcW w:w="862" w:type="dxa"/>
            <w:vMerge/>
            <w:textDirection w:val="btLr"/>
          </w:tcPr>
          <w:p w14:paraId="5711AC41" w14:textId="77777777" w:rsidR="008C00E1" w:rsidRDefault="008C00E1" w:rsidP="008C00E1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5C0A18D9" w14:textId="77777777" w:rsidR="008C00E1" w:rsidRDefault="008C00E1" w:rsidP="008C00E1">
            <w:pPr>
              <w:pStyle w:val="TableParagraph"/>
              <w:spacing w:before="13"/>
              <w:ind w:left="112"/>
            </w:pPr>
            <w:r>
              <w:t>история</w:t>
            </w:r>
          </w:p>
        </w:tc>
        <w:tc>
          <w:tcPr>
            <w:tcW w:w="992" w:type="dxa"/>
          </w:tcPr>
          <w:p w14:paraId="0A681181" w14:textId="77777777" w:rsidR="008C00E1" w:rsidRDefault="008C00E1" w:rsidP="008C00E1">
            <w:pPr>
              <w:pStyle w:val="TableParagraph"/>
              <w:spacing w:before="13"/>
              <w:ind w:right="87"/>
              <w:jc w:val="center"/>
            </w:pPr>
            <w:r>
              <w:t>17</w:t>
            </w:r>
          </w:p>
        </w:tc>
        <w:tc>
          <w:tcPr>
            <w:tcW w:w="709" w:type="dxa"/>
          </w:tcPr>
          <w:p w14:paraId="55743F14" w14:textId="77777777" w:rsidR="008C00E1" w:rsidRDefault="008C00E1" w:rsidP="008C00E1">
            <w:pPr>
              <w:pStyle w:val="TableParagraph"/>
              <w:spacing w:before="13"/>
              <w:ind w:right="86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7A4CB76" w14:textId="77777777" w:rsidR="008C00E1" w:rsidRDefault="008C00E1" w:rsidP="008C00E1">
            <w:pPr>
              <w:pStyle w:val="TableParagraph"/>
              <w:spacing w:before="13"/>
              <w:ind w:right="85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81E6EF8" w14:textId="77777777" w:rsidR="008C00E1" w:rsidRDefault="008C00E1" w:rsidP="008C00E1">
            <w:pPr>
              <w:pStyle w:val="TableParagraph"/>
              <w:spacing w:before="13"/>
              <w:ind w:right="88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0293F8AA" w14:textId="77777777" w:rsidR="008C00E1" w:rsidRDefault="008C00E1" w:rsidP="008C00E1">
            <w:pPr>
              <w:pStyle w:val="TableParagraph"/>
              <w:spacing w:before="13"/>
              <w:ind w:right="88"/>
              <w:jc w:val="center"/>
            </w:pPr>
            <w:r>
              <w:t>1</w:t>
            </w:r>
          </w:p>
        </w:tc>
        <w:tc>
          <w:tcPr>
            <w:tcW w:w="1700" w:type="dxa"/>
          </w:tcPr>
          <w:p w14:paraId="01B739B3" w14:textId="77777777" w:rsidR="008C00E1" w:rsidRDefault="008C00E1" w:rsidP="008C00E1">
            <w:pPr>
              <w:pStyle w:val="TableParagraph"/>
              <w:spacing w:before="13"/>
              <w:ind w:right="80"/>
              <w:jc w:val="center"/>
            </w:pPr>
            <w:r>
              <w:t>47</w:t>
            </w:r>
          </w:p>
        </w:tc>
        <w:tc>
          <w:tcPr>
            <w:tcW w:w="921" w:type="dxa"/>
          </w:tcPr>
          <w:p w14:paraId="6D2D3463" w14:textId="77777777" w:rsidR="008C00E1" w:rsidRDefault="008C00E1" w:rsidP="008C00E1">
            <w:pPr>
              <w:pStyle w:val="TableParagraph"/>
              <w:spacing w:before="13"/>
              <w:ind w:right="84"/>
              <w:jc w:val="center"/>
            </w:pPr>
            <w:r>
              <w:t>94</w:t>
            </w:r>
          </w:p>
        </w:tc>
        <w:tc>
          <w:tcPr>
            <w:tcW w:w="1075" w:type="dxa"/>
          </w:tcPr>
          <w:p w14:paraId="7A3F98D1" w14:textId="77777777" w:rsidR="008C00E1" w:rsidRDefault="008C00E1" w:rsidP="008C00E1">
            <w:pPr>
              <w:pStyle w:val="TableParagraph"/>
              <w:spacing w:before="13"/>
              <w:ind w:right="88"/>
              <w:jc w:val="center"/>
            </w:pPr>
            <w:r>
              <w:t>3.5</w:t>
            </w:r>
          </w:p>
        </w:tc>
      </w:tr>
      <w:tr w:rsidR="008C00E1" w14:paraId="1B99D20D" w14:textId="77777777" w:rsidTr="008C00E1">
        <w:trPr>
          <w:trHeight w:val="285"/>
        </w:trPr>
        <w:tc>
          <w:tcPr>
            <w:tcW w:w="862" w:type="dxa"/>
            <w:vMerge/>
            <w:textDirection w:val="btLr"/>
          </w:tcPr>
          <w:p w14:paraId="641F3583" w14:textId="77777777" w:rsidR="008C00E1" w:rsidRDefault="008C00E1" w:rsidP="008C00E1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1C54C712" w14:textId="77777777" w:rsidR="008C00E1" w:rsidRDefault="008C00E1" w:rsidP="008C00E1">
            <w:pPr>
              <w:pStyle w:val="TableParagraph"/>
              <w:spacing w:before="13" w:line="252" w:lineRule="exact"/>
              <w:ind w:left="112"/>
            </w:pPr>
            <w:r>
              <w:t>биология</w:t>
            </w:r>
          </w:p>
        </w:tc>
        <w:tc>
          <w:tcPr>
            <w:tcW w:w="992" w:type="dxa"/>
          </w:tcPr>
          <w:p w14:paraId="7B65C744" w14:textId="77777777" w:rsidR="008C00E1" w:rsidRDefault="008C00E1" w:rsidP="008C00E1">
            <w:pPr>
              <w:pStyle w:val="TableParagraph"/>
              <w:spacing w:before="13" w:line="252" w:lineRule="exact"/>
              <w:ind w:right="87"/>
              <w:jc w:val="center"/>
            </w:pPr>
            <w:r>
              <w:t>41</w:t>
            </w:r>
          </w:p>
        </w:tc>
        <w:tc>
          <w:tcPr>
            <w:tcW w:w="709" w:type="dxa"/>
          </w:tcPr>
          <w:p w14:paraId="0A9A71B8" w14:textId="77777777" w:rsidR="008C00E1" w:rsidRDefault="008C00E1" w:rsidP="008C00E1">
            <w:pPr>
              <w:pStyle w:val="TableParagraph"/>
              <w:spacing w:before="13" w:line="252" w:lineRule="exact"/>
              <w:ind w:right="86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6209569D" w14:textId="77777777" w:rsidR="008C00E1" w:rsidRDefault="008C00E1" w:rsidP="008C00E1">
            <w:pPr>
              <w:pStyle w:val="TableParagraph"/>
              <w:spacing w:before="13" w:line="252" w:lineRule="exact"/>
              <w:ind w:right="85"/>
              <w:jc w:val="center"/>
            </w:pPr>
            <w:r>
              <w:t>13</w:t>
            </w:r>
          </w:p>
        </w:tc>
        <w:tc>
          <w:tcPr>
            <w:tcW w:w="850" w:type="dxa"/>
          </w:tcPr>
          <w:p w14:paraId="1B4CBCC6" w14:textId="77777777" w:rsidR="008C00E1" w:rsidRDefault="008C00E1" w:rsidP="008C00E1">
            <w:pPr>
              <w:pStyle w:val="TableParagraph"/>
              <w:spacing w:before="13" w:line="252" w:lineRule="exact"/>
              <w:ind w:right="88"/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69F2B572" w14:textId="77777777" w:rsidR="008C00E1" w:rsidRDefault="008C00E1" w:rsidP="008C00E1">
            <w:pPr>
              <w:pStyle w:val="TableParagraph"/>
              <w:spacing w:before="13" w:line="252" w:lineRule="exact"/>
              <w:ind w:right="88"/>
              <w:jc w:val="center"/>
            </w:pPr>
            <w:r>
              <w:t>3</w:t>
            </w:r>
          </w:p>
        </w:tc>
        <w:tc>
          <w:tcPr>
            <w:tcW w:w="1700" w:type="dxa"/>
          </w:tcPr>
          <w:p w14:paraId="1F27B520" w14:textId="77777777" w:rsidR="008C00E1" w:rsidRDefault="008C00E1" w:rsidP="008C00E1">
            <w:pPr>
              <w:pStyle w:val="TableParagraph"/>
              <w:spacing w:before="13" w:line="252" w:lineRule="exact"/>
              <w:ind w:right="80"/>
              <w:jc w:val="center"/>
            </w:pPr>
            <w:r>
              <w:t>49</w:t>
            </w:r>
          </w:p>
        </w:tc>
        <w:tc>
          <w:tcPr>
            <w:tcW w:w="921" w:type="dxa"/>
          </w:tcPr>
          <w:p w14:paraId="515C56E1" w14:textId="77777777" w:rsidR="008C00E1" w:rsidRDefault="008C00E1" w:rsidP="008C00E1">
            <w:pPr>
              <w:pStyle w:val="TableParagraph"/>
              <w:spacing w:before="13" w:line="252" w:lineRule="exact"/>
              <w:ind w:right="84"/>
              <w:jc w:val="center"/>
            </w:pPr>
            <w:r>
              <w:t>93</w:t>
            </w:r>
          </w:p>
        </w:tc>
        <w:tc>
          <w:tcPr>
            <w:tcW w:w="1075" w:type="dxa"/>
          </w:tcPr>
          <w:p w14:paraId="5E7DCFCD" w14:textId="77777777" w:rsidR="008C00E1" w:rsidRDefault="008C00E1" w:rsidP="008C00E1">
            <w:pPr>
              <w:pStyle w:val="TableParagraph"/>
              <w:spacing w:before="13" w:line="252" w:lineRule="exact"/>
              <w:ind w:right="88"/>
              <w:jc w:val="center"/>
            </w:pPr>
            <w:r>
              <w:t>3.6</w:t>
            </w:r>
          </w:p>
        </w:tc>
      </w:tr>
      <w:tr w:rsidR="008C00E1" w14:paraId="1F23ADA6" w14:textId="77777777" w:rsidTr="008C00E1">
        <w:trPr>
          <w:trHeight w:val="285"/>
        </w:trPr>
        <w:tc>
          <w:tcPr>
            <w:tcW w:w="862" w:type="dxa"/>
            <w:vMerge/>
            <w:textDirection w:val="btLr"/>
          </w:tcPr>
          <w:p w14:paraId="771C09BF" w14:textId="77777777" w:rsidR="008C00E1" w:rsidRDefault="008C00E1" w:rsidP="008C00E1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09AEDA1A" w14:textId="77777777" w:rsidR="008C00E1" w:rsidRDefault="008C00E1" w:rsidP="008C00E1">
            <w:pPr>
              <w:pStyle w:val="TableParagraph"/>
              <w:spacing w:before="13" w:line="252" w:lineRule="exact"/>
              <w:ind w:left="112"/>
            </w:pPr>
            <w:r>
              <w:t>физика</w:t>
            </w:r>
          </w:p>
        </w:tc>
        <w:tc>
          <w:tcPr>
            <w:tcW w:w="992" w:type="dxa"/>
          </w:tcPr>
          <w:p w14:paraId="13F1D8B6" w14:textId="77777777" w:rsidR="008C00E1" w:rsidRDefault="008C00E1" w:rsidP="008C00E1">
            <w:pPr>
              <w:pStyle w:val="TableParagraph"/>
              <w:spacing w:before="13" w:line="252" w:lineRule="exact"/>
              <w:ind w:right="87"/>
              <w:jc w:val="center"/>
            </w:pPr>
            <w:r>
              <w:t>34</w:t>
            </w:r>
          </w:p>
        </w:tc>
        <w:tc>
          <w:tcPr>
            <w:tcW w:w="709" w:type="dxa"/>
          </w:tcPr>
          <w:p w14:paraId="4013799C" w14:textId="77777777" w:rsidR="008C00E1" w:rsidRDefault="008C00E1" w:rsidP="008C00E1">
            <w:pPr>
              <w:pStyle w:val="TableParagraph"/>
              <w:spacing w:before="13" w:line="252" w:lineRule="exact"/>
              <w:ind w:right="86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62D380D" w14:textId="77777777" w:rsidR="008C00E1" w:rsidRDefault="008C00E1" w:rsidP="008C00E1">
            <w:pPr>
              <w:pStyle w:val="TableParagraph"/>
              <w:spacing w:before="13" w:line="252" w:lineRule="exact"/>
              <w:ind w:right="85"/>
              <w:jc w:val="center"/>
            </w:pPr>
            <w:r>
              <w:t>11</w:t>
            </w:r>
          </w:p>
        </w:tc>
        <w:tc>
          <w:tcPr>
            <w:tcW w:w="850" w:type="dxa"/>
          </w:tcPr>
          <w:p w14:paraId="4FCC3785" w14:textId="77777777" w:rsidR="008C00E1" w:rsidRDefault="008C00E1" w:rsidP="008C00E1">
            <w:pPr>
              <w:pStyle w:val="TableParagraph"/>
              <w:spacing w:before="13" w:line="252" w:lineRule="exact"/>
              <w:ind w:right="88"/>
              <w:jc w:val="center"/>
            </w:pPr>
            <w:r>
              <w:t>19</w:t>
            </w:r>
          </w:p>
        </w:tc>
        <w:tc>
          <w:tcPr>
            <w:tcW w:w="709" w:type="dxa"/>
          </w:tcPr>
          <w:p w14:paraId="687AB943" w14:textId="77777777" w:rsidR="008C00E1" w:rsidRDefault="008C00E1" w:rsidP="008C00E1">
            <w:pPr>
              <w:pStyle w:val="TableParagraph"/>
              <w:spacing w:before="13" w:line="252" w:lineRule="exact"/>
              <w:ind w:right="88"/>
              <w:jc w:val="center"/>
            </w:pPr>
            <w:r>
              <w:t>4</w:t>
            </w:r>
          </w:p>
        </w:tc>
        <w:tc>
          <w:tcPr>
            <w:tcW w:w="1700" w:type="dxa"/>
          </w:tcPr>
          <w:p w14:paraId="47223846" w14:textId="77777777" w:rsidR="008C00E1" w:rsidRDefault="008C00E1" w:rsidP="008C00E1">
            <w:pPr>
              <w:pStyle w:val="TableParagraph"/>
              <w:spacing w:before="13" w:line="252" w:lineRule="exact"/>
              <w:ind w:right="80"/>
              <w:jc w:val="center"/>
            </w:pPr>
            <w:r>
              <w:t>32</w:t>
            </w:r>
          </w:p>
        </w:tc>
        <w:tc>
          <w:tcPr>
            <w:tcW w:w="921" w:type="dxa"/>
          </w:tcPr>
          <w:p w14:paraId="06D5B5B7" w14:textId="77777777" w:rsidR="008C00E1" w:rsidRDefault="008C00E1" w:rsidP="008C00E1">
            <w:pPr>
              <w:pStyle w:val="TableParagraph"/>
              <w:spacing w:before="13" w:line="252" w:lineRule="exact"/>
              <w:ind w:right="84"/>
              <w:jc w:val="center"/>
            </w:pPr>
            <w:r>
              <w:t>88</w:t>
            </w:r>
          </w:p>
        </w:tc>
        <w:tc>
          <w:tcPr>
            <w:tcW w:w="1075" w:type="dxa"/>
          </w:tcPr>
          <w:p w14:paraId="4FA8F09E" w14:textId="77777777" w:rsidR="008C00E1" w:rsidRDefault="008C00E1" w:rsidP="008C00E1">
            <w:pPr>
              <w:pStyle w:val="TableParagraph"/>
              <w:spacing w:before="13" w:line="252" w:lineRule="exact"/>
              <w:ind w:right="88"/>
              <w:jc w:val="center"/>
            </w:pPr>
            <w:r>
              <w:t>3.2</w:t>
            </w:r>
          </w:p>
        </w:tc>
      </w:tr>
      <w:tr w:rsidR="008C00E1" w14:paraId="326B5D8F" w14:textId="77777777" w:rsidTr="008C00E1">
        <w:trPr>
          <w:trHeight w:val="285"/>
        </w:trPr>
        <w:tc>
          <w:tcPr>
            <w:tcW w:w="862" w:type="dxa"/>
            <w:vMerge/>
            <w:textDirection w:val="btLr"/>
          </w:tcPr>
          <w:p w14:paraId="36C98163" w14:textId="77777777" w:rsidR="008C00E1" w:rsidRDefault="008C00E1" w:rsidP="008C00E1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6B7582C3" w14:textId="77777777" w:rsidR="008C00E1" w:rsidRDefault="008C00E1" w:rsidP="008C00E1">
            <w:pPr>
              <w:pStyle w:val="TableParagraph"/>
              <w:spacing w:before="13" w:line="252" w:lineRule="exact"/>
              <w:ind w:left="112"/>
            </w:pPr>
            <w:r>
              <w:t>география</w:t>
            </w:r>
          </w:p>
        </w:tc>
        <w:tc>
          <w:tcPr>
            <w:tcW w:w="992" w:type="dxa"/>
          </w:tcPr>
          <w:p w14:paraId="16265DD7" w14:textId="77777777" w:rsidR="008C00E1" w:rsidRDefault="008C00E1" w:rsidP="008C00E1">
            <w:pPr>
              <w:pStyle w:val="TableParagraph"/>
              <w:spacing w:before="13" w:line="252" w:lineRule="exact"/>
              <w:ind w:right="87"/>
              <w:jc w:val="center"/>
            </w:pPr>
            <w:r>
              <w:t>21</w:t>
            </w:r>
          </w:p>
        </w:tc>
        <w:tc>
          <w:tcPr>
            <w:tcW w:w="709" w:type="dxa"/>
          </w:tcPr>
          <w:p w14:paraId="58EAC344" w14:textId="77777777" w:rsidR="008C00E1" w:rsidRDefault="008C00E1" w:rsidP="008C00E1">
            <w:pPr>
              <w:pStyle w:val="TableParagraph"/>
              <w:spacing w:before="13" w:line="252" w:lineRule="exact"/>
              <w:ind w:right="86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151F074" w14:textId="77777777" w:rsidR="008C00E1" w:rsidRDefault="008C00E1" w:rsidP="008C00E1">
            <w:pPr>
              <w:pStyle w:val="TableParagraph"/>
              <w:spacing w:before="13" w:line="252" w:lineRule="exact"/>
              <w:ind w:right="85"/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7F82696E" w14:textId="77777777" w:rsidR="008C00E1" w:rsidRDefault="008C00E1" w:rsidP="008C00E1">
            <w:pPr>
              <w:pStyle w:val="TableParagraph"/>
              <w:spacing w:before="13" w:line="252" w:lineRule="exact"/>
              <w:ind w:right="88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49139241" w14:textId="77777777" w:rsidR="008C00E1" w:rsidRDefault="008C00E1" w:rsidP="008C00E1">
            <w:pPr>
              <w:pStyle w:val="TableParagraph"/>
              <w:spacing w:before="13" w:line="252" w:lineRule="exact"/>
              <w:ind w:right="88"/>
              <w:jc w:val="center"/>
            </w:pPr>
            <w:r>
              <w:t>2</w:t>
            </w:r>
          </w:p>
        </w:tc>
        <w:tc>
          <w:tcPr>
            <w:tcW w:w="1700" w:type="dxa"/>
          </w:tcPr>
          <w:p w14:paraId="0EDE93AB" w14:textId="77777777" w:rsidR="008C00E1" w:rsidRDefault="008C00E1" w:rsidP="008C00E1">
            <w:pPr>
              <w:pStyle w:val="TableParagraph"/>
              <w:spacing w:before="13" w:line="252" w:lineRule="exact"/>
              <w:ind w:right="80"/>
              <w:jc w:val="center"/>
            </w:pPr>
            <w:r>
              <w:t>43</w:t>
            </w:r>
          </w:p>
        </w:tc>
        <w:tc>
          <w:tcPr>
            <w:tcW w:w="921" w:type="dxa"/>
          </w:tcPr>
          <w:p w14:paraId="0BD3C89D" w14:textId="77777777" w:rsidR="008C00E1" w:rsidRDefault="008C00E1" w:rsidP="008C00E1">
            <w:pPr>
              <w:pStyle w:val="TableParagraph"/>
              <w:spacing w:before="13" w:line="252" w:lineRule="exact"/>
              <w:ind w:right="84"/>
              <w:jc w:val="center"/>
            </w:pPr>
            <w:r>
              <w:t>90</w:t>
            </w:r>
          </w:p>
        </w:tc>
        <w:tc>
          <w:tcPr>
            <w:tcW w:w="1075" w:type="dxa"/>
          </w:tcPr>
          <w:p w14:paraId="56C3D912" w14:textId="77777777" w:rsidR="008C00E1" w:rsidRDefault="008C00E1" w:rsidP="008C00E1">
            <w:pPr>
              <w:pStyle w:val="TableParagraph"/>
              <w:spacing w:before="13" w:line="252" w:lineRule="exact"/>
              <w:ind w:right="88"/>
              <w:jc w:val="center"/>
            </w:pPr>
            <w:r>
              <w:t>3.4</w:t>
            </w:r>
          </w:p>
        </w:tc>
      </w:tr>
      <w:tr w:rsidR="008C00E1" w14:paraId="6674F60F" w14:textId="77777777" w:rsidTr="008C00E1">
        <w:trPr>
          <w:trHeight w:val="285"/>
        </w:trPr>
        <w:tc>
          <w:tcPr>
            <w:tcW w:w="862" w:type="dxa"/>
            <w:vMerge/>
            <w:textDirection w:val="btLr"/>
          </w:tcPr>
          <w:p w14:paraId="5BF0FE81" w14:textId="77777777" w:rsidR="008C00E1" w:rsidRDefault="008C00E1" w:rsidP="008C00E1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4760869C" w14:textId="77777777" w:rsidR="008C00E1" w:rsidRDefault="008C00E1" w:rsidP="008C00E1">
            <w:pPr>
              <w:pStyle w:val="TableParagraph"/>
              <w:spacing w:before="13" w:line="252" w:lineRule="exact"/>
              <w:ind w:left="112"/>
            </w:pPr>
            <w:r>
              <w:t>обществознание</w:t>
            </w:r>
          </w:p>
        </w:tc>
        <w:tc>
          <w:tcPr>
            <w:tcW w:w="992" w:type="dxa"/>
          </w:tcPr>
          <w:p w14:paraId="5D18F027" w14:textId="77777777" w:rsidR="008C00E1" w:rsidRDefault="008C00E1" w:rsidP="008C00E1">
            <w:pPr>
              <w:pStyle w:val="TableParagraph"/>
              <w:spacing w:before="13" w:line="252" w:lineRule="exact"/>
              <w:ind w:right="87"/>
              <w:jc w:val="center"/>
            </w:pPr>
            <w:r>
              <w:t>38</w:t>
            </w:r>
          </w:p>
        </w:tc>
        <w:tc>
          <w:tcPr>
            <w:tcW w:w="709" w:type="dxa"/>
          </w:tcPr>
          <w:p w14:paraId="20C1EE13" w14:textId="77777777" w:rsidR="008C00E1" w:rsidRDefault="008C00E1" w:rsidP="008C00E1">
            <w:pPr>
              <w:pStyle w:val="TableParagraph"/>
              <w:spacing w:before="13" w:line="252" w:lineRule="exact"/>
              <w:ind w:right="86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4AD70394" w14:textId="77777777" w:rsidR="008C00E1" w:rsidRDefault="008C00E1" w:rsidP="008C00E1">
            <w:pPr>
              <w:pStyle w:val="TableParagraph"/>
              <w:spacing w:before="13" w:line="252" w:lineRule="exact"/>
              <w:ind w:right="85"/>
              <w:jc w:val="center"/>
            </w:pPr>
            <w:r>
              <w:t>14</w:t>
            </w:r>
          </w:p>
        </w:tc>
        <w:tc>
          <w:tcPr>
            <w:tcW w:w="850" w:type="dxa"/>
          </w:tcPr>
          <w:p w14:paraId="35B112D8" w14:textId="77777777" w:rsidR="008C00E1" w:rsidRDefault="008C00E1" w:rsidP="008C00E1">
            <w:pPr>
              <w:pStyle w:val="TableParagraph"/>
              <w:spacing w:before="13" w:line="252" w:lineRule="exact"/>
              <w:ind w:right="88"/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652CA648" w14:textId="77777777" w:rsidR="008C00E1" w:rsidRDefault="008C00E1" w:rsidP="008C00E1">
            <w:pPr>
              <w:pStyle w:val="TableParagraph"/>
              <w:spacing w:before="13" w:line="252" w:lineRule="exact"/>
              <w:ind w:right="88"/>
              <w:jc w:val="center"/>
            </w:pPr>
            <w:r>
              <w:t>3</w:t>
            </w:r>
          </w:p>
        </w:tc>
        <w:tc>
          <w:tcPr>
            <w:tcW w:w="1700" w:type="dxa"/>
          </w:tcPr>
          <w:p w14:paraId="7CF412BC" w14:textId="77777777" w:rsidR="008C00E1" w:rsidRDefault="008C00E1" w:rsidP="008C00E1">
            <w:pPr>
              <w:pStyle w:val="TableParagraph"/>
              <w:spacing w:before="13" w:line="252" w:lineRule="exact"/>
              <w:ind w:right="80"/>
              <w:jc w:val="center"/>
            </w:pPr>
            <w:r>
              <w:t>55</w:t>
            </w:r>
          </w:p>
        </w:tc>
        <w:tc>
          <w:tcPr>
            <w:tcW w:w="921" w:type="dxa"/>
          </w:tcPr>
          <w:p w14:paraId="3A7FBCCB" w14:textId="77777777" w:rsidR="008C00E1" w:rsidRDefault="008C00E1" w:rsidP="008C00E1">
            <w:pPr>
              <w:pStyle w:val="TableParagraph"/>
              <w:spacing w:before="13" w:line="252" w:lineRule="exact"/>
              <w:ind w:right="84"/>
              <w:jc w:val="center"/>
            </w:pPr>
            <w:r>
              <w:t>92</w:t>
            </w:r>
          </w:p>
        </w:tc>
        <w:tc>
          <w:tcPr>
            <w:tcW w:w="1075" w:type="dxa"/>
          </w:tcPr>
          <w:p w14:paraId="517A9362" w14:textId="77777777" w:rsidR="008C00E1" w:rsidRDefault="008C00E1" w:rsidP="008C00E1">
            <w:pPr>
              <w:pStyle w:val="TableParagraph"/>
              <w:spacing w:before="13" w:line="252" w:lineRule="exact"/>
              <w:ind w:right="88"/>
              <w:jc w:val="center"/>
            </w:pPr>
            <w:r>
              <w:t>3.7</w:t>
            </w:r>
          </w:p>
        </w:tc>
      </w:tr>
    </w:tbl>
    <w:p w14:paraId="693BEA22" w14:textId="77777777" w:rsidR="00FB0E22" w:rsidRDefault="00FB0E22" w:rsidP="00FB0E22">
      <w:pPr>
        <w:spacing w:after="5" w:line="268" w:lineRule="auto"/>
        <w:ind w:left="426" w:right="631" w:firstLine="567"/>
        <w:jc w:val="both"/>
        <w:rPr>
          <w:rFonts w:ascii="Times New Roman" w:eastAsia="Times New Roman" w:hAnsi="Times New Roman" w:cs="Times New Roman"/>
          <w:lang w:val="ru-RU"/>
        </w:rPr>
      </w:pPr>
    </w:p>
    <w:p w14:paraId="227BADA7" w14:textId="77777777" w:rsidR="0092522E" w:rsidRDefault="0092522E" w:rsidP="00D432A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F122F78" w14:textId="7232D0A8" w:rsidR="00D432A3" w:rsidRDefault="008C00E1" w:rsidP="00D432A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</w:t>
      </w:r>
      <w:r w:rsidR="00D432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ский язык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D432A3" w:rsidRPr="00D432A3" w14:paraId="17EBB142" w14:textId="77777777" w:rsidTr="00D432A3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1B961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B17A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7D3E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8,84</w:t>
            </w:r>
          </w:p>
        </w:tc>
      </w:tr>
      <w:tr w:rsidR="00D432A3" w:rsidRPr="00D432A3" w14:paraId="6D2EBCC7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BDCA9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D1544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4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58B53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66,67</w:t>
            </w:r>
          </w:p>
        </w:tc>
      </w:tr>
      <w:tr w:rsidR="00D432A3" w:rsidRPr="00D432A3" w14:paraId="3B01E0CF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CFF07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07633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36761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4,49</w:t>
            </w:r>
          </w:p>
        </w:tc>
      </w:tr>
      <w:tr w:rsidR="00D432A3" w:rsidRPr="00D432A3" w14:paraId="2F963B7B" w14:textId="77777777" w:rsidTr="00D432A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A46AE" w14:textId="77777777" w:rsidR="00D432A3" w:rsidRPr="00D432A3" w:rsidRDefault="00D432A3" w:rsidP="00D432A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6671D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6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E9E92" w14:textId="77777777" w:rsidR="00D432A3" w:rsidRPr="00D432A3" w:rsidRDefault="00D432A3" w:rsidP="00D432A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432A3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6A2973AE" w14:textId="63D90C86" w:rsidR="00F6631B" w:rsidRPr="00F6631B" w:rsidRDefault="00F6631B" w:rsidP="00F6631B">
      <w:pPr>
        <w:spacing w:after="22" w:line="256" w:lineRule="auto"/>
        <w:rPr>
          <w:b/>
          <w:sz w:val="24"/>
          <w:szCs w:val="24"/>
        </w:rPr>
      </w:pPr>
      <w:proofErr w:type="spellStart"/>
      <w:r w:rsidRPr="00F6631B">
        <w:rPr>
          <w:b/>
          <w:i/>
          <w:color w:val="010101"/>
          <w:sz w:val="24"/>
          <w:szCs w:val="24"/>
          <w:u w:val="single" w:color="010101"/>
        </w:rPr>
        <w:lastRenderedPageBreak/>
        <w:t>Работа</w:t>
      </w:r>
      <w:proofErr w:type="spellEnd"/>
      <w:r w:rsidRPr="00F6631B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F6631B">
        <w:rPr>
          <w:b/>
          <w:i/>
          <w:color w:val="010101"/>
          <w:sz w:val="24"/>
          <w:szCs w:val="24"/>
          <w:u w:val="single" w:color="010101"/>
        </w:rPr>
        <w:t>по</w:t>
      </w:r>
      <w:proofErr w:type="spellEnd"/>
      <w:r w:rsidRPr="00F6631B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F6631B">
        <w:rPr>
          <w:b/>
          <w:i/>
          <w:color w:val="010101"/>
          <w:sz w:val="24"/>
          <w:szCs w:val="24"/>
          <w:u w:val="single" w:color="010101"/>
        </w:rPr>
        <w:t>устранению</w:t>
      </w:r>
      <w:proofErr w:type="spellEnd"/>
      <w:r w:rsidRPr="00F6631B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F6631B">
        <w:rPr>
          <w:b/>
          <w:i/>
          <w:color w:val="010101"/>
          <w:sz w:val="24"/>
          <w:szCs w:val="24"/>
          <w:u w:val="single" w:color="010101"/>
        </w:rPr>
        <w:t>ошибок</w:t>
      </w:r>
      <w:proofErr w:type="spellEnd"/>
      <w:r w:rsidRPr="00F6631B">
        <w:rPr>
          <w:b/>
          <w:i/>
          <w:color w:val="010101"/>
          <w:sz w:val="24"/>
          <w:szCs w:val="24"/>
          <w:u w:val="single" w:color="010101"/>
        </w:rPr>
        <w:t>:</w:t>
      </w:r>
      <w:r w:rsidRPr="00F6631B">
        <w:rPr>
          <w:b/>
          <w:color w:val="010101"/>
          <w:sz w:val="24"/>
          <w:szCs w:val="24"/>
        </w:rPr>
        <w:t xml:space="preserve"> </w:t>
      </w:r>
    </w:p>
    <w:p w14:paraId="2AE36833" w14:textId="77777777" w:rsidR="008C00E1" w:rsidRPr="00F6631B" w:rsidRDefault="008C00E1" w:rsidP="006B39FD">
      <w:pPr>
        <w:pStyle w:val="a3"/>
        <w:widowControl w:val="0"/>
        <w:numPr>
          <w:ilvl w:val="0"/>
          <w:numId w:val="18"/>
        </w:numPr>
        <w:tabs>
          <w:tab w:val="left" w:pos="1902"/>
        </w:tabs>
        <w:autoSpaceDE w:val="0"/>
        <w:autoSpaceDN w:val="0"/>
        <w:spacing w:before="38" w:beforeAutospacing="0" w:after="0" w:afterAutospacing="0" w:line="276" w:lineRule="auto"/>
        <w:ind w:left="709" w:right="226" w:hanging="283"/>
        <w:contextualSpacing w:val="0"/>
        <w:jc w:val="both"/>
        <w:rPr>
          <w:sz w:val="24"/>
          <w:szCs w:val="24"/>
          <w:lang w:val="ru-RU"/>
        </w:rPr>
      </w:pPr>
      <w:r w:rsidRPr="00F6631B">
        <w:rPr>
          <w:w w:val="95"/>
          <w:sz w:val="24"/>
          <w:szCs w:val="24"/>
          <w:lang w:val="ru-RU"/>
        </w:rPr>
        <w:t>По результатам анализа спланировать коррекционную работу по устранению</w:t>
      </w:r>
      <w:r w:rsidRPr="00F6631B">
        <w:rPr>
          <w:spacing w:val="1"/>
          <w:w w:val="95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выявленных пробелов: организовать сопутствующее повторение на уроках,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ввести</w:t>
      </w:r>
      <w:r w:rsidRPr="00F6631B">
        <w:rPr>
          <w:spacing w:val="-7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в</w:t>
      </w:r>
      <w:r w:rsidRPr="00F6631B">
        <w:rPr>
          <w:spacing w:val="-10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лан</w:t>
      </w:r>
      <w:r w:rsidRPr="00F6631B">
        <w:rPr>
          <w:spacing w:val="-7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урока</w:t>
      </w:r>
      <w:r w:rsidRPr="00F6631B">
        <w:rPr>
          <w:spacing w:val="-5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роведение</w:t>
      </w:r>
      <w:r w:rsidRPr="00F6631B">
        <w:rPr>
          <w:spacing w:val="-1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индивидуальных</w:t>
      </w:r>
      <w:r w:rsidRPr="00F6631B">
        <w:rPr>
          <w:spacing w:val="-9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тренировочных</w:t>
      </w:r>
      <w:r w:rsidRPr="00F6631B">
        <w:rPr>
          <w:spacing w:val="-6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упражнений</w:t>
      </w:r>
      <w:r w:rsidRPr="00F6631B">
        <w:rPr>
          <w:spacing w:val="-67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для</w:t>
      </w:r>
      <w:r w:rsidRPr="00F6631B">
        <w:rPr>
          <w:spacing w:val="-4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каждого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учащегося.</w:t>
      </w:r>
    </w:p>
    <w:p w14:paraId="7121283E" w14:textId="0EC0A9FD" w:rsidR="008C00E1" w:rsidRPr="00F6631B" w:rsidRDefault="008C00E1" w:rsidP="006B39FD">
      <w:pPr>
        <w:pStyle w:val="a3"/>
        <w:widowControl w:val="0"/>
        <w:numPr>
          <w:ilvl w:val="0"/>
          <w:numId w:val="18"/>
        </w:numPr>
        <w:tabs>
          <w:tab w:val="left" w:pos="1915"/>
        </w:tabs>
        <w:autoSpaceDE w:val="0"/>
        <w:autoSpaceDN w:val="0"/>
        <w:spacing w:before="3" w:beforeAutospacing="0" w:after="0" w:afterAutospacing="0" w:line="276" w:lineRule="auto"/>
        <w:ind w:left="709" w:right="224" w:hanging="283"/>
        <w:contextualSpacing w:val="0"/>
        <w:jc w:val="both"/>
        <w:rPr>
          <w:sz w:val="24"/>
          <w:szCs w:val="24"/>
          <w:lang w:val="ru-RU"/>
        </w:rPr>
      </w:pPr>
      <w:r w:rsidRPr="00F6631B">
        <w:rPr>
          <w:spacing w:val="-1"/>
          <w:sz w:val="24"/>
          <w:szCs w:val="24"/>
          <w:lang w:val="ru-RU"/>
        </w:rPr>
        <w:t>Провести работу над ошибками (фронтальную и индивидуальную).</w:t>
      </w:r>
      <w:r w:rsidR="00F6631B" w:rsidRPr="00F6631B">
        <w:rPr>
          <w:sz w:val="24"/>
          <w:szCs w:val="24"/>
          <w:lang w:val="ru-RU"/>
        </w:rPr>
        <w:t xml:space="preserve"> 3</w:t>
      </w:r>
      <w:r w:rsidRPr="00F6631B">
        <w:rPr>
          <w:sz w:val="24"/>
          <w:szCs w:val="24"/>
          <w:lang w:val="ru-RU"/>
        </w:rPr>
        <w:t>Организовать</w:t>
      </w:r>
      <w:r w:rsidRPr="00F6631B">
        <w:rPr>
          <w:spacing w:val="42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регулярную</w:t>
      </w:r>
      <w:r w:rsidRPr="00F6631B">
        <w:rPr>
          <w:spacing w:val="47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устную</w:t>
      </w:r>
      <w:r w:rsidRPr="00F6631B">
        <w:rPr>
          <w:spacing w:val="46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работу</w:t>
      </w:r>
      <w:r w:rsidRPr="00F6631B">
        <w:rPr>
          <w:spacing w:val="39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на</w:t>
      </w:r>
      <w:r w:rsidRPr="00F6631B">
        <w:rPr>
          <w:spacing w:val="47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уроках</w:t>
      </w:r>
      <w:r w:rsidRPr="00F6631B">
        <w:rPr>
          <w:spacing w:val="42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с</w:t>
      </w:r>
      <w:r w:rsidRPr="00F6631B">
        <w:rPr>
          <w:spacing w:val="47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целью</w:t>
      </w:r>
      <w:r w:rsidRPr="00F6631B">
        <w:rPr>
          <w:spacing w:val="44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закрепления</w:t>
      </w:r>
      <w:r w:rsidRPr="00F6631B">
        <w:rPr>
          <w:spacing w:val="-67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навыков</w:t>
      </w:r>
      <w:r w:rsidRPr="00F6631B">
        <w:rPr>
          <w:spacing w:val="-3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учащихся.</w:t>
      </w:r>
    </w:p>
    <w:p w14:paraId="2011C9D0" w14:textId="77777777" w:rsidR="008C00E1" w:rsidRPr="00F6631B" w:rsidRDefault="008C00E1" w:rsidP="006B39FD">
      <w:pPr>
        <w:pStyle w:val="a3"/>
        <w:widowControl w:val="0"/>
        <w:numPr>
          <w:ilvl w:val="0"/>
          <w:numId w:val="18"/>
        </w:numPr>
        <w:tabs>
          <w:tab w:val="left" w:pos="1915"/>
        </w:tabs>
        <w:autoSpaceDE w:val="0"/>
        <w:autoSpaceDN w:val="0"/>
        <w:spacing w:before="1" w:beforeAutospacing="0" w:after="0" w:afterAutospacing="0" w:line="276" w:lineRule="auto"/>
        <w:ind w:left="709" w:right="223" w:hanging="283"/>
        <w:contextualSpacing w:val="0"/>
        <w:jc w:val="both"/>
        <w:rPr>
          <w:sz w:val="24"/>
          <w:szCs w:val="24"/>
          <w:lang w:val="ru-RU"/>
        </w:rPr>
      </w:pPr>
      <w:r w:rsidRPr="00F6631B">
        <w:rPr>
          <w:sz w:val="24"/>
          <w:szCs w:val="24"/>
          <w:lang w:val="ru-RU"/>
        </w:rPr>
        <w:t>Усилить</w:t>
      </w:r>
      <w:r w:rsidRPr="00F6631B">
        <w:rPr>
          <w:spacing w:val="12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работу</w:t>
      </w:r>
      <w:r w:rsidRPr="00F6631B">
        <w:rPr>
          <w:spacing w:val="7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на</w:t>
      </w:r>
      <w:r w:rsidRPr="00F6631B">
        <w:rPr>
          <w:spacing w:val="12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уроке</w:t>
      </w:r>
      <w:r w:rsidRPr="00F6631B">
        <w:rPr>
          <w:spacing w:val="18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о</w:t>
      </w:r>
      <w:r w:rsidRPr="00F6631B">
        <w:rPr>
          <w:spacing w:val="1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обучению</w:t>
      </w:r>
      <w:r w:rsidRPr="00F6631B">
        <w:rPr>
          <w:spacing w:val="12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алгоритму</w:t>
      </w:r>
      <w:r w:rsidRPr="00F6631B">
        <w:rPr>
          <w:spacing w:val="7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решения</w:t>
      </w:r>
      <w:r w:rsidRPr="00F6631B">
        <w:rPr>
          <w:spacing w:val="18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всех</w:t>
      </w:r>
      <w:r w:rsidRPr="00F6631B">
        <w:rPr>
          <w:spacing w:val="1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видов</w:t>
      </w:r>
      <w:r w:rsidRPr="00F6631B">
        <w:rPr>
          <w:spacing w:val="-67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разбора.</w:t>
      </w:r>
    </w:p>
    <w:p w14:paraId="447119ED" w14:textId="60328EBD" w:rsidR="008C00E1" w:rsidRPr="00F6631B" w:rsidRDefault="00F6631B" w:rsidP="006B39FD">
      <w:pPr>
        <w:pStyle w:val="a3"/>
        <w:widowControl w:val="0"/>
        <w:numPr>
          <w:ilvl w:val="0"/>
          <w:numId w:val="18"/>
        </w:numPr>
        <w:tabs>
          <w:tab w:val="left" w:pos="1915"/>
          <w:tab w:val="left" w:pos="3792"/>
          <w:tab w:val="left" w:pos="5982"/>
          <w:tab w:val="left" w:pos="8379"/>
          <w:tab w:val="left" w:pos="10065"/>
        </w:tabs>
        <w:autoSpaceDE w:val="0"/>
        <w:autoSpaceDN w:val="0"/>
        <w:spacing w:before="1" w:beforeAutospacing="0" w:after="0" w:afterAutospacing="0" w:line="276" w:lineRule="auto"/>
        <w:ind w:left="709" w:right="220" w:hanging="283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силить практическую направленность обучения, </w:t>
      </w:r>
      <w:r w:rsidR="008C00E1" w:rsidRPr="00F6631B">
        <w:rPr>
          <w:spacing w:val="-2"/>
          <w:sz w:val="24"/>
          <w:szCs w:val="24"/>
          <w:lang w:val="ru-RU"/>
        </w:rPr>
        <w:t>включая</w:t>
      </w:r>
      <w:r w:rsidR="008C00E1" w:rsidRPr="00F6631B">
        <w:rPr>
          <w:spacing w:val="-67"/>
          <w:sz w:val="24"/>
          <w:szCs w:val="24"/>
          <w:lang w:val="ru-RU"/>
        </w:rPr>
        <w:t xml:space="preserve"> </w:t>
      </w:r>
      <w:r w:rsidR="008C00E1" w:rsidRPr="00F6631B">
        <w:rPr>
          <w:sz w:val="24"/>
          <w:szCs w:val="24"/>
          <w:lang w:val="ru-RU"/>
        </w:rPr>
        <w:t>соответствующие</w:t>
      </w:r>
      <w:r w:rsidR="008C00E1" w:rsidRPr="00F6631B">
        <w:rPr>
          <w:spacing w:val="40"/>
          <w:sz w:val="24"/>
          <w:szCs w:val="24"/>
          <w:lang w:val="ru-RU"/>
        </w:rPr>
        <w:t xml:space="preserve"> </w:t>
      </w:r>
      <w:r w:rsidR="008C00E1" w:rsidRPr="00F6631B">
        <w:rPr>
          <w:sz w:val="24"/>
          <w:szCs w:val="24"/>
          <w:lang w:val="ru-RU"/>
        </w:rPr>
        <w:t>задания</w:t>
      </w:r>
      <w:r w:rsidR="008C00E1" w:rsidRPr="00F6631B">
        <w:rPr>
          <w:spacing w:val="34"/>
          <w:sz w:val="24"/>
          <w:szCs w:val="24"/>
          <w:lang w:val="ru-RU"/>
        </w:rPr>
        <w:t xml:space="preserve"> </w:t>
      </w:r>
      <w:r w:rsidR="008C00E1" w:rsidRPr="00F6631B">
        <w:rPr>
          <w:sz w:val="24"/>
          <w:szCs w:val="24"/>
          <w:lang w:val="ru-RU"/>
        </w:rPr>
        <w:t>по</w:t>
      </w:r>
      <w:r w:rsidR="008C00E1" w:rsidRPr="00F6631B">
        <w:rPr>
          <w:spacing w:val="38"/>
          <w:sz w:val="24"/>
          <w:szCs w:val="24"/>
          <w:lang w:val="ru-RU"/>
        </w:rPr>
        <w:t xml:space="preserve"> </w:t>
      </w:r>
      <w:r w:rsidR="008C00E1" w:rsidRPr="00F6631B">
        <w:rPr>
          <w:sz w:val="24"/>
          <w:szCs w:val="24"/>
          <w:lang w:val="ru-RU"/>
        </w:rPr>
        <w:t>теме:</w:t>
      </w:r>
      <w:r w:rsidR="008C00E1" w:rsidRPr="00F6631B">
        <w:rPr>
          <w:spacing w:val="32"/>
          <w:sz w:val="24"/>
          <w:szCs w:val="24"/>
          <w:lang w:val="ru-RU"/>
        </w:rPr>
        <w:t xml:space="preserve"> </w:t>
      </w:r>
      <w:r w:rsidR="008C00E1" w:rsidRPr="00F6631B">
        <w:rPr>
          <w:sz w:val="24"/>
          <w:szCs w:val="24"/>
          <w:lang w:val="ru-RU"/>
        </w:rPr>
        <w:t>«Текст»,</w:t>
      </w:r>
      <w:r w:rsidR="008C00E1" w:rsidRPr="00F6631B">
        <w:rPr>
          <w:spacing w:val="41"/>
          <w:sz w:val="24"/>
          <w:szCs w:val="24"/>
          <w:lang w:val="ru-RU"/>
        </w:rPr>
        <w:t xml:space="preserve"> </w:t>
      </w:r>
      <w:r w:rsidR="008C00E1" w:rsidRPr="00F6631B">
        <w:rPr>
          <w:sz w:val="24"/>
          <w:szCs w:val="24"/>
          <w:lang w:val="ru-RU"/>
        </w:rPr>
        <w:t>«Морфология»,</w:t>
      </w:r>
      <w:r w:rsidR="008C00E1" w:rsidRPr="00F6631B">
        <w:rPr>
          <w:spacing w:val="36"/>
          <w:sz w:val="24"/>
          <w:szCs w:val="24"/>
          <w:lang w:val="ru-RU"/>
        </w:rPr>
        <w:t xml:space="preserve"> </w:t>
      </w:r>
      <w:r w:rsidR="008C00E1" w:rsidRPr="00F6631B">
        <w:rPr>
          <w:sz w:val="24"/>
          <w:szCs w:val="24"/>
          <w:lang w:val="ru-RU"/>
        </w:rPr>
        <w:t>«Синтаксис»,</w:t>
      </w:r>
      <w:r>
        <w:rPr>
          <w:sz w:val="24"/>
          <w:szCs w:val="24"/>
          <w:lang w:val="ru-RU"/>
        </w:rPr>
        <w:t xml:space="preserve"> </w:t>
      </w:r>
      <w:r w:rsidR="008C00E1" w:rsidRPr="00F6631B">
        <w:rPr>
          <w:spacing w:val="-1"/>
          <w:sz w:val="24"/>
          <w:szCs w:val="24"/>
          <w:lang w:val="ru-RU"/>
        </w:rPr>
        <w:t>«Пунктуация»,</w:t>
      </w:r>
      <w:r w:rsidR="008C00E1" w:rsidRPr="00F6631B">
        <w:rPr>
          <w:spacing w:val="-16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«</w:t>
      </w:r>
      <w:proofErr w:type="spellStart"/>
      <w:r>
        <w:rPr>
          <w:spacing w:val="-1"/>
          <w:sz w:val="24"/>
          <w:szCs w:val="24"/>
          <w:lang w:val="ru-RU"/>
        </w:rPr>
        <w:t>Морфемика</w:t>
      </w:r>
      <w:proofErr w:type="spellEnd"/>
      <w:r>
        <w:rPr>
          <w:spacing w:val="-1"/>
          <w:sz w:val="24"/>
          <w:szCs w:val="24"/>
          <w:lang w:val="ru-RU"/>
        </w:rPr>
        <w:t>»</w:t>
      </w:r>
      <w:r w:rsidR="008C00E1" w:rsidRPr="00F6631B">
        <w:rPr>
          <w:spacing w:val="-1"/>
          <w:sz w:val="24"/>
          <w:szCs w:val="24"/>
          <w:lang w:val="ru-RU"/>
        </w:rPr>
        <w:t>.</w:t>
      </w:r>
    </w:p>
    <w:p w14:paraId="41FC611B" w14:textId="77777777" w:rsidR="008C00E1" w:rsidRPr="00F6631B" w:rsidRDefault="008C00E1" w:rsidP="006B39FD">
      <w:pPr>
        <w:pStyle w:val="a3"/>
        <w:widowControl w:val="0"/>
        <w:numPr>
          <w:ilvl w:val="0"/>
          <w:numId w:val="18"/>
        </w:numPr>
        <w:tabs>
          <w:tab w:val="left" w:pos="1915"/>
        </w:tabs>
        <w:autoSpaceDE w:val="0"/>
        <w:autoSpaceDN w:val="0"/>
        <w:spacing w:before="93" w:beforeAutospacing="0" w:after="0" w:afterAutospacing="0"/>
        <w:ind w:left="709" w:hanging="283"/>
        <w:contextualSpacing w:val="0"/>
        <w:jc w:val="both"/>
        <w:rPr>
          <w:sz w:val="24"/>
          <w:szCs w:val="24"/>
          <w:lang w:val="ru-RU"/>
        </w:rPr>
      </w:pPr>
      <w:r w:rsidRPr="00F6631B">
        <w:rPr>
          <w:sz w:val="24"/>
          <w:szCs w:val="24"/>
          <w:lang w:val="ru-RU"/>
        </w:rPr>
        <w:t>Организовать</w:t>
      </w:r>
      <w:r w:rsidRPr="00F6631B">
        <w:rPr>
          <w:spacing w:val="23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овторение</w:t>
      </w:r>
      <w:r w:rsidRPr="00F6631B">
        <w:rPr>
          <w:spacing w:val="28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тем:</w:t>
      </w:r>
      <w:r w:rsidRPr="00F6631B">
        <w:rPr>
          <w:spacing w:val="22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«Фразеология»,</w:t>
      </w:r>
      <w:r w:rsidRPr="00F6631B">
        <w:rPr>
          <w:spacing w:val="29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«Орфоэпия»,</w:t>
      </w:r>
      <w:r w:rsidRPr="00F6631B">
        <w:rPr>
          <w:spacing w:val="29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«Фонетика»,</w:t>
      </w:r>
    </w:p>
    <w:p w14:paraId="0A2611A4" w14:textId="7E181346" w:rsidR="008C00E1" w:rsidRPr="00F6631B" w:rsidRDefault="00F6631B" w:rsidP="0092522E">
      <w:pPr>
        <w:pStyle w:val="ac"/>
        <w:spacing w:before="52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C00E1" w:rsidRPr="00F6631B">
        <w:rPr>
          <w:sz w:val="24"/>
          <w:szCs w:val="24"/>
        </w:rPr>
        <w:t>«Словообразование».</w:t>
      </w:r>
    </w:p>
    <w:p w14:paraId="717F8955" w14:textId="77777777" w:rsidR="008C00E1" w:rsidRPr="00F6631B" w:rsidRDefault="008C00E1" w:rsidP="006B39FD">
      <w:pPr>
        <w:pStyle w:val="a3"/>
        <w:widowControl w:val="0"/>
        <w:numPr>
          <w:ilvl w:val="0"/>
          <w:numId w:val="18"/>
        </w:numPr>
        <w:tabs>
          <w:tab w:val="left" w:pos="1915"/>
        </w:tabs>
        <w:autoSpaceDE w:val="0"/>
        <w:autoSpaceDN w:val="0"/>
        <w:spacing w:before="50" w:beforeAutospacing="0" w:after="0" w:afterAutospacing="0" w:line="276" w:lineRule="auto"/>
        <w:ind w:left="709" w:right="231" w:hanging="283"/>
        <w:contextualSpacing w:val="0"/>
        <w:jc w:val="both"/>
        <w:rPr>
          <w:sz w:val="24"/>
          <w:szCs w:val="24"/>
          <w:lang w:val="ru-RU"/>
        </w:rPr>
      </w:pPr>
      <w:r w:rsidRPr="00F6631B">
        <w:rPr>
          <w:sz w:val="24"/>
          <w:szCs w:val="24"/>
          <w:lang w:val="ru-RU"/>
        </w:rPr>
        <w:t>Разбирать задания по орфографии, пунктуации, видам разбора со всеми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учащимися.</w:t>
      </w:r>
    </w:p>
    <w:p w14:paraId="44C46A07" w14:textId="77777777" w:rsidR="008C00E1" w:rsidRPr="00F6631B" w:rsidRDefault="008C00E1" w:rsidP="006B39FD">
      <w:pPr>
        <w:pStyle w:val="a3"/>
        <w:widowControl w:val="0"/>
        <w:numPr>
          <w:ilvl w:val="0"/>
          <w:numId w:val="18"/>
        </w:numPr>
        <w:tabs>
          <w:tab w:val="left" w:pos="1915"/>
        </w:tabs>
        <w:autoSpaceDE w:val="0"/>
        <w:autoSpaceDN w:val="0"/>
        <w:spacing w:before="0" w:beforeAutospacing="0" w:after="0" w:afterAutospacing="0" w:line="276" w:lineRule="auto"/>
        <w:ind w:left="709" w:right="231" w:hanging="283"/>
        <w:contextualSpacing w:val="0"/>
        <w:jc w:val="both"/>
        <w:rPr>
          <w:sz w:val="24"/>
          <w:szCs w:val="24"/>
          <w:lang w:val="ru-RU"/>
        </w:rPr>
      </w:pPr>
      <w:r w:rsidRPr="00F6631B">
        <w:rPr>
          <w:sz w:val="24"/>
          <w:szCs w:val="24"/>
          <w:lang w:val="ru-RU"/>
        </w:rPr>
        <w:t>Выделить «проблемные» темы в каждом конкретном классе и работать над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 xml:space="preserve">ликвидацией пробелов в знаниях и </w:t>
      </w:r>
      <w:proofErr w:type="gramStart"/>
      <w:r w:rsidRPr="00F6631B">
        <w:rPr>
          <w:sz w:val="24"/>
          <w:szCs w:val="24"/>
          <w:lang w:val="ru-RU"/>
        </w:rPr>
        <w:t>умениях</w:t>
      </w:r>
      <w:proofErr w:type="gramEnd"/>
      <w:r w:rsidRPr="00F6631B">
        <w:rPr>
          <w:sz w:val="24"/>
          <w:szCs w:val="24"/>
          <w:lang w:val="ru-RU"/>
        </w:rPr>
        <w:t xml:space="preserve"> учащихся по этим темам, после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чего</w:t>
      </w:r>
      <w:r w:rsidRPr="00F6631B">
        <w:rPr>
          <w:spacing w:val="-3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можно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остепенно подключать</w:t>
      </w:r>
      <w:r w:rsidRPr="00F6631B">
        <w:rPr>
          <w:spacing w:val="-3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другие темы.</w:t>
      </w:r>
    </w:p>
    <w:p w14:paraId="6960C8A2" w14:textId="298430E9" w:rsidR="008C00E1" w:rsidRPr="00F6631B" w:rsidRDefault="008C00E1" w:rsidP="006B39FD">
      <w:pPr>
        <w:pStyle w:val="a3"/>
        <w:widowControl w:val="0"/>
        <w:numPr>
          <w:ilvl w:val="0"/>
          <w:numId w:val="18"/>
        </w:numPr>
        <w:tabs>
          <w:tab w:val="left" w:pos="1915"/>
        </w:tabs>
        <w:autoSpaceDE w:val="0"/>
        <w:autoSpaceDN w:val="0"/>
        <w:spacing w:before="0" w:beforeAutospacing="0" w:after="0" w:afterAutospacing="0" w:line="278" w:lineRule="auto"/>
        <w:ind w:left="709" w:right="232" w:hanging="283"/>
        <w:contextualSpacing w:val="0"/>
        <w:jc w:val="both"/>
        <w:rPr>
          <w:sz w:val="24"/>
          <w:szCs w:val="24"/>
          <w:lang w:val="ru-RU"/>
        </w:rPr>
      </w:pPr>
      <w:r w:rsidRPr="00F6631B">
        <w:rPr>
          <w:sz w:val="24"/>
          <w:szCs w:val="24"/>
          <w:lang w:val="ru-RU"/>
        </w:rPr>
        <w:t>Продолжить работу по развитию речи учащихся и работай с текстом не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только</w:t>
      </w:r>
      <w:r w:rsidRPr="00F6631B">
        <w:rPr>
          <w:spacing w:val="-3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на</w:t>
      </w:r>
      <w:r w:rsidRPr="00F6631B">
        <w:rPr>
          <w:spacing w:val="-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уроках</w:t>
      </w:r>
      <w:r w:rsidRPr="00F6631B">
        <w:rPr>
          <w:spacing w:val="-3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русского</w:t>
      </w:r>
      <w:r w:rsidRPr="00F6631B">
        <w:rPr>
          <w:spacing w:val="-2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языка,</w:t>
      </w:r>
      <w:r w:rsidRPr="00F6631B">
        <w:rPr>
          <w:spacing w:val="-3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но и</w:t>
      </w:r>
      <w:r w:rsidRPr="00F6631B">
        <w:rPr>
          <w:spacing w:val="-5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литературы.</w:t>
      </w:r>
    </w:p>
    <w:p w14:paraId="04D07AE5" w14:textId="533668D6" w:rsidR="00D432A3" w:rsidRDefault="0074617D" w:rsidP="00D432A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матика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74617D" w:rsidRPr="0074617D" w14:paraId="252F564B" w14:textId="77777777" w:rsidTr="0074617D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1BBD0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F1B23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023A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22,54</w:t>
            </w:r>
          </w:p>
        </w:tc>
      </w:tr>
      <w:tr w:rsidR="0074617D" w:rsidRPr="0074617D" w14:paraId="6C087D86" w14:textId="77777777" w:rsidTr="0074617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5251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8A373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34B32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61,97</w:t>
            </w:r>
          </w:p>
        </w:tc>
      </w:tr>
      <w:tr w:rsidR="0074617D" w:rsidRPr="0074617D" w14:paraId="4FA7C7D6" w14:textId="77777777" w:rsidTr="0074617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47F02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936FC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F316C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15,49</w:t>
            </w:r>
          </w:p>
        </w:tc>
      </w:tr>
      <w:tr w:rsidR="0074617D" w:rsidRPr="0074617D" w14:paraId="57FEC0F8" w14:textId="77777777" w:rsidTr="0074617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4125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21192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7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8BB85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0F3C13B8" w14:textId="77777777" w:rsidR="00F6631B" w:rsidRDefault="00F6631B" w:rsidP="00F6631B">
      <w:pPr>
        <w:pStyle w:val="a3"/>
        <w:widowControl w:val="0"/>
        <w:tabs>
          <w:tab w:val="left" w:pos="1915"/>
          <w:tab w:val="left" w:pos="3665"/>
          <w:tab w:val="left" w:pos="4724"/>
          <w:tab w:val="left" w:pos="5271"/>
          <w:tab w:val="left" w:pos="7366"/>
          <w:tab w:val="left" w:pos="9045"/>
        </w:tabs>
        <w:autoSpaceDE w:val="0"/>
        <w:autoSpaceDN w:val="0"/>
        <w:spacing w:before="0" w:beforeAutospacing="0" w:after="0" w:afterAutospacing="0" w:line="242" w:lineRule="auto"/>
        <w:ind w:left="1702" w:right="225"/>
        <w:contextualSpacing w:val="0"/>
        <w:rPr>
          <w:sz w:val="28"/>
          <w:lang w:val="ru-RU"/>
        </w:rPr>
      </w:pPr>
    </w:p>
    <w:p w14:paraId="65575BF5" w14:textId="77777777" w:rsidR="00F6631B" w:rsidRPr="00F6631B" w:rsidRDefault="00F6631B" w:rsidP="00F6631B">
      <w:pPr>
        <w:spacing w:after="22" w:line="256" w:lineRule="auto"/>
        <w:ind w:left="355"/>
        <w:rPr>
          <w:b/>
          <w:sz w:val="24"/>
          <w:szCs w:val="24"/>
          <w:lang w:val="ru-RU"/>
        </w:rPr>
      </w:pPr>
      <w:r w:rsidRPr="00F6631B">
        <w:rPr>
          <w:b/>
          <w:i/>
          <w:color w:val="010101"/>
          <w:sz w:val="24"/>
          <w:szCs w:val="24"/>
          <w:u w:val="single" w:color="010101"/>
          <w:lang w:val="ru-RU"/>
        </w:rPr>
        <w:t>Работа по устранению ошибок:</w:t>
      </w:r>
      <w:r w:rsidRPr="00F6631B">
        <w:rPr>
          <w:b/>
          <w:color w:val="010101"/>
          <w:sz w:val="24"/>
          <w:szCs w:val="24"/>
          <w:lang w:val="ru-RU"/>
        </w:rPr>
        <w:t xml:space="preserve"> </w:t>
      </w:r>
    </w:p>
    <w:p w14:paraId="7D13B7EA" w14:textId="5A3CE24A" w:rsidR="008C00E1" w:rsidRPr="00F6631B" w:rsidRDefault="00F6631B" w:rsidP="006B39FD">
      <w:pPr>
        <w:pStyle w:val="a3"/>
        <w:widowControl w:val="0"/>
        <w:numPr>
          <w:ilvl w:val="0"/>
          <w:numId w:val="19"/>
        </w:numPr>
        <w:tabs>
          <w:tab w:val="left" w:pos="1915"/>
          <w:tab w:val="left" w:pos="3665"/>
          <w:tab w:val="left" w:pos="4724"/>
          <w:tab w:val="left" w:pos="5271"/>
          <w:tab w:val="left" w:pos="7366"/>
          <w:tab w:val="left" w:pos="9045"/>
        </w:tabs>
        <w:autoSpaceDE w:val="0"/>
        <w:autoSpaceDN w:val="0"/>
        <w:spacing w:before="0" w:beforeAutospacing="0" w:after="0" w:afterAutospacing="0" w:line="242" w:lineRule="auto"/>
        <w:ind w:left="1134" w:right="225" w:hanging="425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должить </w:t>
      </w:r>
      <w:proofErr w:type="spellStart"/>
      <w:r>
        <w:rPr>
          <w:sz w:val="24"/>
          <w:szCs w:val="24"/>
          <w:lang w:val="ru-RU"/>
        </w:rPr>
        <w:t>работутпо</w:t>
      </w:r>
      <w:proofErr w:type="spellEnd"/>
      <w:r>
        <w:rPr>
          <w:sz w:val="24"/>
          <w:szCs w:val="24"/>
          <w:lang w:val="ru-RU"/>
        </w:rPr>
        <w:t xml:space="preserve"> формированию</w:t>
      </w:r>
      <w:r>
        <w:rPr>
          <w:sz w:val="24"/>
          <w:szCs w:val="24"/>
          <w:lang w:val="ru-RU"/>
        </w:rPr>
        <w:tab/>
        <w:t xml:space="preserve">устойчивых </w:t>
      </w:r>
      <w:r w:rsidR="008C00E1" w:rsidRPr="00F6631B">
        <w:rPr>
          <w:spacing w:val="-1"/>
          <w:sz w:val="24"/>
          <w:szCs w:val="24"/>
          <w:lang w:val="ru-RU"/>
        </w:rPr>
        <w:t>вычислительных</w:t>
      </w:r>
      <w:r w:rsidR="008C00E1" w:rsidRPr="00F6631B">
        <w:rPr>
          <w:spacing w:val="-67"/>
          <w:sz w:val="24"/>
          <w:szCs w:val="24"/>
          <w:lang w:val="ru-RU"/>
        </w:rPr>
        <w:t xml:space="preserve"> </w:t>
      </w:r>
      <w:r>
        <w:rPr>
          <w:spacing w:val="-67"/>
          <w:sz w:val="24"/>
          <w:szCs w:val="24"/>
          <w:lang w:val="ru-RU"/>
        </w:rPr>
        <w:t xml:space="preserve">     </w:t>
      </w:r>
      <w:r w:rsidR="008C00E1" w:rsidRPr="00F6631B">
        <w:rPr>
          <w:sz w:val="24"/>
          <w:szCs w:val="24"/>
          <w:lang w:val="ru-RU"/>
        </w:rPr>
        <w:t>навыков</w:t>
      </w:r>
      <w:r w:rsidR="008C00E1" w:rsidRPr="00F6631B">
        <w:rPr>
          <w:spacing w:val="1"/>
          <w:sz w:val="24"/>
          <w:szCs w:val="24"/>
          <w:lang w:val="ru-RU"/>
        </w:rPr>
        <w:t xml:space="preserve"> </w:t>
      </w:r>
      <w:r w:rsidR="008C00E1" w:rsidRPr="00F6631B">
        <w:rPr>
          <w:sz w:val="24"/>
          <w:szCs w:val="24"/>
          <w:lang w:val="ru-RU"/>
        </w:rPr>
        <w:t>у</w:t>
      </w:r>
      <w:r w:rsidR="008C00E1" w:rsidRPr="00F6631B">
        <w:rPr>
          <w:spacing w:val="-4"/>
          <w:sz w:val="24"/>
          <w:szCs w:val="24"/>
          <w:lang w:val="ru-RU"/>
        </w:rPr>
        <w:t xml:space="preserve"> </w:t>
      </w:r>
      <w:r w:rsidR="008C00E1" w:rsidRPr="00F6631B">
        <w:rPr>
          <w:sz w:val="24"/>
          <w:szCs w:val="24"/>
          <w:lang w:val="ru-RU"/>
        </w:rPr>
        <w:t>учащихся.</w:t>
      </w:r>
    </w:p>
    <w:p w14:paraId="7883926D" w14:textId="77777777" w:rsidR="008C00E1" w:rsidRPr="00F6631B" w:rsidRDefault="008C00E1" w:rsidP="006B39FD">
      <w:pPr>
        <w:pStyle w:val="a3"/>
        <w:widowControl w:val="0"/>
        <w:numPr>
          <w:ilvl w:val="0"/>
          <w:numId w:val="19"/>
        </w:numPr>
        <w:tabs>
          <w:tab w:val="left" w:pos="1915"/>
        </w:tabs>
        <w:autoSpaceDE w:val="0"/>
        <w:autoSpaceDN w:val="0"/>
        <w:spacing w:before="0" w:beforeAutospacing="0" w:after="0" w:afterAutospacing="0" w:line="242" w:lineRule="auto"/>
        <w:ind w:left="1134" w:right="223" w:hanging="425"/>
        <w:contextualSpacing w:val="0"/>
        <w:jc w:val="both"/>
        <w:rPr>
          <w:sz w:val="24"/>
          <w:szCs w:val="24"/>
          <w:lang w:val="ru-RU"/>
        </w:rPr>
      </w:pPr>
      <w:r w:rsidRPr="00F6631B">
        <w:rPr>
          <w:sz w:val="24"/>
          <w:szCs w:val="24"/>
          <w:lang w:val="ru-RU"/>
        </w:rPr>
        <w:t>Проводить</w:t>
      </w:r>
      <w:r w:rsidRPr="00F6631B">
        <w:rPr>
          <w:spacing w:val="28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устную</w:t>
      </w:r>
      <w:r w:rsidRPr="00F6631B">
        <w:rPr>
          <w:spacing w:val="3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работу</w:t>
      </w:r>
      <w:r w:rsidRPr="00F6631B">
        <w:rPr>
          <w:spacing w:val="26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на</w:t>
      </w:r>
      <w:r w:rsidRPr="00F6631B">
        <w:rPr>
          <w:spacing w:val="33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уроках</w:t>
      </w:r>
      <w:r w:rsidRPr="00F6631B">
        <w:rPr>
          <w:spacing w:val="29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с</w:t>
      </w:r>
      <w:r w:rsidRPr="00F6631B">
        <w:rPr>
          <w:spacing w:val="34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овторением</w:t>
      </w:r>
      <w:r w:rsidRPr="00F6631B">
        <w:rPr>
          <w:spacing w:val="33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действий</w:t>
      </w:r>
      <w:r w:rsidRPr="00F6631B">
        <w:rPr>
          <w:spacing w:val="33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с</w:t>
      </w:r>
      <w:r w:rsidRPr="00F6631B">
        <w:rPr>
          <w:spacing w:val="3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числами</w:t>
      </w:r>
      <w:r w:rsidRPr="00F6631B">
        <w:rPr>
          <w:spacing w:val="33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с</w:t>
      </w:r>
      <w:r w:rsidRPr="00F6631B">
        <w:rPr>
          <w:spacing w:val="-67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целью</w:t>
      </w:r>
      <w:r w:rsidRPr="00F6631B">
        <w:rPr>
          <w:spacing w:val="-3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закрепления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вычислительных</w:t>
      </w:r>
      <w:r w:rsidRPr="00F6631B">
        <w:rPr>
          <w:spacing w:val="-5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навыков</w:t>
      </w:r>
      <w:r w:rsidRPr="00F6631B">
        <w:rPr>
          <w:spacing w:val="2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учащихся.</w:t>
      </w:r>
    </w:p>
    <w:p w14:paraId="6A955AB4" w14:textId="77777777" w:rsidR="008C00E1" w:rsidRPr="00F6631B" w:rsidRDefault="008C00E1" w:rsidP="006B39FD">
      <w:pPr>
        <w:pStyle w:val="a3"/>
        <w:widowControl w:val="0"/>
        <w:numPr>
          <w:ilvl w:val="0"/>
          <w:numId w:val="19"/>
        </w:numPr>
        <w:tabs>
          <w:tab w:val="left" w:pos="1915"/>
        </w:tabs>
        <w:autoSpaceDE w:val="0"/>
        <w:autoSpaceDN w:val="0"/>
        <w:spacing w:before="0" w:beforeAutospacing="0" w:after="0" w:afterAutospacing="0"/>
        <w:ind w:left="1134" w:right="224" w:hanging="425"/>
        <w:contextualSpacing w:val="0"/>
        <w:jc w:val="both"/>
        <w:rPr>
          <w:sz w:val="24"/>
          <w:szCs w:val="24"/>
          <w:lang w:val="ru-RU"/>
        </w:rPr>
      </w:pPr>
      <w:r w:rsidRPr="00F6631B">
        <w:rPr>
          <w:sz w:val="24"/>
          <w:szCs w:val="24"/>
          <w:lang w:val="ru-RU"/>
        </w:rPr>
        <w:t>Продолжить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работу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о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овышению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уровня</w:t>
      </w:r>
      <w:r w:rsidRPr="00F6631B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F6631B">
        <w:rPr>
          <w:sz w:val="24"/>
          <w:szCs w:val="24"/>
          <w:lang w:val="ru-RU"/>
        </w:rPr>
        <w:t>сформированности</w:t>
      </w:r>
      <w:proofErr w:type="spellEnd"/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 xml:space="preserve">представлений о </w:t>
      </w:r>
      <w:proofErr w:type="spellStart"/>
      <w:r w:rsidRPr="00F6631B">
        <w:rPr>
          <w:sz w:val="24"/>
          <w:szCs w:val="24"/>
          <w:lang w:val="ru-RU"/>
        </w:rPr>
        <w:t>межпредметных</w:t>
      </w:r>
      <w:proofErr w:type="spellEnd"/>
      <w:r w:rsidRPr="00F6631B">
        <w:rPr>
          <w:sz w:val="24"/>
          <w:szCs w:val="24"/>
          <w:lang w:val="ru-RU"/>
        </w:rPr>
        <w:t xml:space="preserve"> и </w:t>
      </w:r>
      <w:proofErr w:type="spellStart"/>
      <w:r w:rsidRPr="00F6631B">
        <w:rPr>
          <w:sz w:val="24"/>
          <w:szCs w:val="24"/>
          <w:lang w:val="ru-RU"/>
        </w:rPr>
        <w:t>внутрипредметных</w:t>
      </w:r>
      <w:proofErr w:type="spellEnd"/>
      <w:r w:rsidRPr="00F6631B">
        <w:rPr>
          <w:sz w:val="24"/>
          <w:szCs w:val="24"/>
          <w:lang w:val="ru-RU"/>
        </w:rPr>
        <w:t xml:space="preserve"> связях математики с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другими</w:t>
      </w:r>
      <w:r w:rsidRPr="00F6631B">
        <w:rPr>
          <w:spacing w:val="-3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предметами.</w:t>
      </w:r>
    </w:p>
    <w:p w14:paraId="7EC59603" w14:textId="77777777" w:rsidR="008C00E1" w:rsidRPr="00F6631B" w:rsidRDefault="008C00E1" w:rsidP="006B39FD">
      <w:pPr>
        <w:pStyle w:val="a3"/>
        <w:widowControl w:val="0"/>
        <w:numPr>
          <w:ilvl w:val="0"/>
          <w:numId w:val="19"/>
        </w:numPr>
        <w:tabs>
          <w:tab w:val="left" w:pos="2127"/>
        </w:tabs>
        <w:autoSpaceDE w:val="0"/>
        <w:autoSpaceDN w:val="0"/>
        <w:spacing w:before="0" w:beforeAutospacing="0" w:after="0" w:afterAutospacing="0"/>
        <w:ind w:left="1134" w:right="222" w:hanging="425"/>
        <w:contextualSpacing w:val="0"/>
        <w:jc w:val="both"/>
        <w:rPr>
          <w:sz w:val="24"/>
          <w:szCs w:val="24"/>
          <w:lang w:val="ru-RU"/>
        </w:rPr>
      </w:pPr>
      <w:r w:rsidRPr="00F6631B">
        <w:rPr>
          <w:sz w:val="24"/>
          <w:szCs w:val="24"/>
          <w:lang w:val="ru-RU"/>
        </w:rPr>
        <w:t>Особое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внимание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обратить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на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геометрические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задания,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развивать</w:t>
      </w:r>
      <w:r w:rsidRPr="00F6631B">
        <w:rPr>
          <w:spacing w:val="-67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геометрическую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речь,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навыки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изобразительных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умений,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навыки</w:t>
      </w:r>
      <w:r w:rsidRPr="00F6631B">
        <w:rPr>
          <w:spacing w:val="1"/>
          <w:sz w:val="24"/>
          <w:szCs w:val="24"/>
          <w:lang w:val="ru-RU"/>
        </w:rPr>
        <w:t xml:space="preserve"> </w:t>
      </w:r>
      <w:r w:rsidRPr="00F6631B">
        <w:rPr>
          <w:sz w:val="24"/>
          <w:szCs w:val="24"/>
          <w:lang w:val="ru-RU"/>
        </w:rPr>
        <w:t>геометрических построений.</w:t>
      </w:r>
    </w:p>
    <w:p w14:paraId="12A4541C" w14:textId="188E2934" w:rsidR="0074617D" w:rsidRDefault="0074617D" w:rsidP="00D432A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я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74617D" w:rsidRPr="0074617D" w14:paraId="5C2FEAEC" w14:textId="77777777" w:rsidTr="0074617D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4196D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2D10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D76B6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4617D" w:rsidRPr="0074617D" w14:paraId="503A8724" w14:textId="77777777" w:rsidTr="0074617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45287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EC301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C05E2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82,35</w:t>
            </w:r>
          </w:p>
        </w:tc>
      </w:tr>
      <w:tr w:rsidR="0074617D" w:rsidRPr="0074617D" w14:paraId="3CC5C178" w14:textId="77777777" w:rsidTr="0074617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F5A53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911B9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9AB83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17,65</w:t>
            </w:r>
          </w:p>
        </w:tc>
      </w:tr>
      <w:tr w:rsidR="0074617D" w:rsidRPr="0074617D" w14:paraId="10DFF3C1" w14:textId="77777777" w:rsidTr="0074617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BDC42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D8447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86965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168BDAFE" w14:textId="77777777" w:rsidR="008C00E1" w:rsidRDefault="008C00E1" w:rsidP="00D432A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F8335F8" w14:textId="77777777" w:rsidR="008C00E1" w:rsidRDefault="008C00E1" w:rsidP="00D432A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90ACBD8" w14:textId="0E5CF72D" w:rsidR="0074617D" w:rsidRDefault="0074617D" w:rsidP="00D432A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ология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74617D" w:rsidRPr="0074617D" w14:paraId="516FCEC3" w14:textId="77777777" w:rsidTr="0074617D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B5174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0AA7B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43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8F445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29,86</w:t>
            </w:r>
          </w:p>
        </w:tc>
      </w:tr>
      <w:tr w:rsidR="0074617D" w:rsidRPr="0074617D" w14:paraId="4CC57BD9" w14:textId="77777777" w:rsidTr="0074617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BE48F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13FE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9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7F382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65,28</w:t>
            </w:r>
          </w:p>
        </w:tc>
      </w:tr>
      <w:tr w:rsidR="0074617D" w:rsidRPr="0074617D" w14:paraId="4FE9CEE8" w14:textId="77777777" w:rsidTr="0074617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D0175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DC63D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AD8BF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4,86</w:t>
            </w:r>
          </w:p>
        </w:tc>
      </w:tr>
      <w:tr w:rsidR="0074617D" w:rsidRPr="0074617D" w14:paraId="56DF460C" w14:textId="77777777" w:rsidTr="0074617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38AF9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7537E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14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AC4DE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6CC21EF3" w14:textId="77777777" w:rsidR="00F6631B" w:rsidRPr="005E0AAD" w:rsidRDefault="00F6631B" w:rsidP="00F6631B">
      <w:pPr>
        <w:spacing w:after="22" w:line="256" w:lineRule="auto"/>
        <w:ind w:left="355"/>
        <w:rPr>
          <w:b/>
          <w:sz w:val="24"/>
          <w:szCs w:val="24"/>
        </w:rPr>
      </w:pP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Работа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по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устранению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ошибок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>:</w:t>
      </w:r>
      <w:r w:rsidRPr="005E0AAD">
        <w:rPr>
          <w:b/>
          <w:color w:val="010101"/>
          <w:sz w:val="24"/>
          <w:szCs w:val="24"/>
        </w:rPr>
        <w:t xml:space="preserve"> </w:t>
      </w:r>
    </w:p>
    <w:p w14:paraId="3FD2073F" w14:textId="67643B9B" w:rsidR="008C00E1" w:rsidRPr="0092522E" w:rsidRDefault="008C00E1" w:rsidP="006B39FD">
      <w:pPr>
        <w:pStyle w:val="ac"/>
        <w:numPr>
          <w:ilvl w:val="0"/>
          <w:numId w:val="20"/>
        </w:numPr>
        <w:ind w:left="1134" w:hanging="425"/>
        <w:jc w:val="left"/>
        <w:rPr>
          <w:sz w:val="24"/>
          <w:szCs w:val="24"/>
        </w:rPr>
      </w:pPr>
      <w:r w:rsidRPr="0092522E">
        <w:rPr>
          <w:sz w:val="24"/>
          <w:szCs w:val="24"/>
        </w:rPr>
        <w:t xml:space="preserve">Усилить работу по применению полученных знаний для решения практических задач. </w:t>
      </w:r>
    </w:p>
    <w:p w14:paraId="776CC829" w14:textId="0655843C" w:rsidR="008C00E1" w:rsidRPr="0092522E" w:rsidRDefault="008C00E1" w:rsidP="006B39FD">
      <w:pPr>
        <w:pStyle w:val="ac"/>
        <w:numPr>
          <w:ilvl w:val="0"/>
          <w:numId w:val="20"/>
        </w:numPr>
        <w:ind w:left="1134" w:hanging="425"/>
        <w:jc w:val="left"/>
        <w:rPr>
          <w:sz w:val="24"/>
          <w:szCs w:val="24"/>
        </w:rPr>
      </w:pPr>
      <w:r w:rsidRPr="0092522E">
        <w:rPr>
          <w:sz w:val="24"/>
          <w:szCs w:val="24"/>
        </w:rPr>
        <w:t xml:space="preserve">Провести работу над ошибками (фронтальную и индивидуальную). </w:t>
      </w:r>
    </w:p>
    <w:p w14:paraId="3DA2E367" w14:textId="2C191379" w:rsidR="008C00E1" w:rsidRPr="0092522E" w:rsidRDefault="008C00E1" w:rsidP="006B39FD">
      <w:pPr>
        <w:pStyle w:val="ac"/>
        <w:numPr>
          <w:ilvl w:val="0"/>
          <w:numId w:val="20"/>
        </w:numPr>
        <w:ind w:left="1134" w:hanging="425"/>
        <w:jc w:val="left"/>
        <w:rPr>
          <w:sz w:val="24"/>
          <w:szCs w:val="24"/>
        </w:rPr>
      </w:pPr>
      <w:r w:rsidRPr="0092522E">
        <w:rPr>
          <w:sz w:val="24"/>
          <w:szCs w:val="24"/>
        </w:rPr>
        <w:t xml:space="preserve">Научить учащихся правильно формулировать аргументированный ответ на поставленный вопрос, </w:t>
      </w:r>
      <w:r w:rsidR="00F6631B" w:rsidRPr="0092522E">
        <w:rPr>
          <w:sz w:val="24"/>
          <w:szCs w:val="24"/>
        </w:rPr>
        <w:t>делать правильные умозаключения</w:t>
      </w:r>
      <w:r w:rsidR="0092522E">
        <w:rPr>
          <w:sz w:val="24"/>
          <w:szCs w:val="24"/>
        </w:rPr>
        <w:t>.</w:t>
      </w:r>
    </w:p>
    <w:p w14:paraId="27EAA02D" w14:textId="140FCFC8" w:rsidR="0074617D" w:rsidRDefault="0074617D" w:rsidP="00D432A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ка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74617D" w:rsidRPr="0074617D" w14:paraId="46952886" w14:textId="77777777" w:rsidTr="0074617D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832E0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48CAC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7F65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38,24</w:t>
            </w:r>
          </w:p>
        </w:tc>
      </w:tr>
      <w:tr w:rsidR="0074617D" w:rsidRPr="0074617D" w14:paraId="53740936" w14:textId="77777777" w:rsidTr="0074617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66A2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E3968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1B7B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52,94</w:t>
            </w:r>
          </w:p>
        </w:tc>
      </w:tr>
      <w:tr w:rsidR="0074617D" w:rsidRPr="0074617D" w14:paraId="4951BDB1" w14:textId="77777777" w:rsidTr="0074617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3A0E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9F1F7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48A7D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8,82</w:t>
            </w:r>
          </w:p>
        </w:tc>
      </w:tr>
      <w:tr w:rsidR="0074617D" w:rsidRPr="0074617D" w14:paraId="1ECE03AF" w14:textId="77777777" w:rsidTr="0074617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718CC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F40B9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3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2C14A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3C4D8291" w14:textId="77777777" w:rsidR="00F6631B" w:rsidRPr="00F6631B" w:rsidRDefault="00F6631B" w:rsidP="00F6631B">
      <w:pPr>
        <w:pStyle w:val="a3"/>
        <w:spacing w:after="22" w:line="256" w:lineRule="auto"/>
        <w:rPr>
          <w:b/>
          <w:sz w:val="24"/>
          <w:szCs w:val="24"/>
        </w:rPr>
      </w:pPr>
      <w:proofErr w:type="spellStart"/>
      <w:r w:rsidRPr="00F6631B">
        <w:rPr>
          <w:b/>
          <w:i/>
          <w:color w:val="010101"/>
          <w:sz w:val="24"/>
          <w:szCs w:val="24"/>
          <w:u w:val="single" w:color="010101"/>
        </w:rPr>
        <w:t>Работа</w:t>
      </w:r>
      <w:proofErr w:type="spellEnd"/>
      <w:r w:rsidRPr="00F6631B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F6631B">
        <w:rPr>
          <w:b/>
          <w:i/>
          <w:color w:val="010101"/>
          <w:sz w:val="24"/>
          <w:szCs w:val="24"/>
          <w:u w:val="single" w:color="010101"/>
        </w:rPr>
        <w:t>по</w:t>
      </w:r>
      <w:proofErr w:type="spellEnd"/>
      <w:r w:rsidRPr="00F6631B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F6631B">
        <w:rPr>
          <w:b/>
          <w:i/>
          <w:color w:val="010101"/>
          <w:sz w:val="24"/>
          <w:szCs w:val="24"/>
          <w:u w:val="single" w:color="010101"/>
        </w:rPr>
        <w:t>устранению</w:t>
      </w:r>
      <w:proofErr w:type="spellEnd"/>
      <w:r w:rsidRPr="00F6631B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F6631B">
        <w:rPr>
          <w:b/>
          <w:i/>
          <w:color w:val="010101"/>
          <w:sz w:val="24"/>
          <w:szCs w:val="24"/>
          <w:u w:val="single" w:color="010101"/>
        </w:rPr>
        <w:t>ошибок</w:t>
      </w:r>
      <w:proofErr w:type="spellEnd"/>
      <w:r w:rsidRPr="00F6631B">
        <w:rPr>
          <w:b/>
          <w:i/>
          <w:color w:val="010101"/>
          <w:sz w:val="24"/>
          <w:szCs w:val="24"/>
          <w:u w:val="single" w:color="010101"/>
        </w:rPr>
        <w:t>:</w:t>
      </w:r>
      <w:r w:rsidRPr="00F6631B">
        <w:rPr>
          <w:b/>
          <w:color w:val="010101"/>
          <w:sz w:val="24"/>
          <w:szCs w:val="24"/>
        </w:rPr>
        <w:t xml:space="preserve"> </w:t>
      </w:r>
    </w:p>
    <w:p w14:paraId="78D8CDAD" w14:textId="77777777" w:rsidR="008C00E1" w:rsidRPr="00F6631B" w:rsidRDefault="008C00E1" w:rsidP="006B39FD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4"/>
          <w:szCs w:val="24"/>
          <w:lang w:val="ru-RU"/>
        </w:rPr>
      </w:pPr>
      <w:r w:rsidRPr="00F6631B">
        <w:rPr>
          <w:color w:val="000000"/>
          <w:sz w:val="24"/>
          <w:szCs w:val="24"/>
          <w:lang w:val="ru-RU"/>
        </w:rPr>
        <w:t>Продолжить работу по формированию устойчивых навыков выявления причинно-следственных связей, построения объяснения из 1-2 логических шагов с опорой на 1-2 свойства изученных свойства физических явлений, физических законов или закономерностей.</w:t>
      </w:r>
    </w:p>
    <w:p w14:paraId="30575F28" w14:textId="77777777" w:rsidR="008C00E1" w:rsidRPr="00F6631B" w:rsidRDefault="008C00E1" w:rsidP="006B39FD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4"/>
          <w:szCs w:val="24"/>
          <w:lang w:val="ru-RU"/>
        </w:rPr>
      </w:pPr>
      <w:r w:rsidRPr="00F6631B">
        <w:rPr>
          <w:color w:val="000000"/>
          <w:sz w:val="24"/>
          <w:szCs w:val="24"/>
          <w:lang w:val="ru-RU"/>
        </w:rPr>
        <w:t>Проводить устную работу на уроках с целью развития навыков описания изученных свойств тел и физических явлений, используя физические величины.</w:t>
      </w:r>
    </w:p>
    <w:p w14:paraId="22EA5E5F" w14:textId="77777777" w:rsidR="008C00E1" w:rsidRPr="00F6631B" w:rsidRDefault="008C00E1" w:rsidP="006B39FD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4"/>
          <w:szCs w:val="24"/>
          <w:lang w:val="ru-RU"/>
        </w:rPr>
      </w:pPr>
      <w:r w:rsidRPr="00F6631B">
        <w:rPr>
          <w:color w:val="000000"/>
          <w:sz w:val="24"/>
          <w:szCs w:val="24"/>
          <w:lang w:val="ru-RU"/>
        </w:rPr>
        <w:t>Усилить практическую направленность обучения, включая опыты по наблюдению физических явлений или физических свойств тел.</w:t>
      </w:r>
    </w:p>
    <w:p w14:paraId="14331803" w14:textId="77777777" w:rsidR="008C00E1" w:rsidRPr="00F6631B" w:rsidRDefault="008C00E1" w:rsidP="006B39FD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4"/>
          <w:szCs w:val="24"/>
          <w:lang w:val="ru-RU"/>
        </w:rPr>
      </w:pPr>
      <w:r w:rsidRPr="00F6631B">
        <w:rPr>
          <w:color w:val="000000"/>
          <w:sz w:val="24"/>
          <w:szCs w:val="24"/>
          <w:lang w:val="ru-RU"/>
        </w:rPr>
        <w:t>Продолжить работу по формированию устойчивых навыков проведения исследования зависимостей физических величин с использованием прямых измерений, умения проводить косвенные измерения физических величин.</w:t>
      </w:r>
    </w:p>
    <w:p w14:paraId="072CF918" w14:textId="77777777" w:rsidR="008C00E1" w:rsidRPr="00F6631B" w:rsidRDefault="008C00E1" w:rsidP="006B39FD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4"/>
          <w:szCs w:val="24"/>
          <w:lang w:val="ru-RU"/>
        </w:rPr>
      </w:pPr>
      <w:r w:rsidRPr="00F6631B">
        <w:rPr>
          <w:color w:val="000000"/>
          <w:sz w:val="24"/>
          <w:szCs w:val="24"/>
          <w:lang w:val="ru-RU"/>
        </w:rPr>
        <w:t>На уроках физики уделять больше внимания решению расчетных задач в 1-2 действия, используя законы и формулы, связывающие физические величины.</w:t>
      </w:r>
    </w:p>
    <w:p w14:paraId="635CC490" w14:textId="77777777" w:rsidR="008C00E1" w:rsidRPr="00F6631B" w:rsidRDefault="008C00E1" w:rsidP="006B39FD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4"/>
          <w:szCs w:val="24"/>
          <w:lang w:val="ru-RU"/>
        </w:rPr>
      </w:pPr>
      <w:r w:rsidRPr="00F6631B">
        <w:rPr>
          <w:color w:val="000000"/>
          <w:sz w:val="24"/>
          <w:szCs w:val="24"/>
          <w:lang w:val="ru-RU"/>
        </w:rPr>
        <w:t>Развивать навыки записи краткого условия задачи на основе анализа условия задачи, навыки подставлять физические величины в формулы и проводить расчеты.</w:t>
      </w:r>
    </w:p>
    <w:p w14:paraId="78EDC703" w14:textId="77777777" w:rsidR="008C00E1" w:rsidRPr="00F6631B" w:rsidRDefault="008C00E1" w:rsidP="006B39FD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4"/>
          <w:szCs w:val="24"/>
          <w:lang w:val="ru-RU"/>
        </w:rPr>
      </w:pPr>
      <w:r w:rsidRPr="00F6631B">
        <w:rPr>
          <w:color w:val="000000"/>
          <w:sz w:val="24"/>
          <w:szCs w:val="24"/>
          <w:lang w:val="ru-RU"/>
        </w:rPr>
        <w:t>Продолжить работу по формированию устойчивых навыков указания принципов работы приборов и технических устройств.</w:t>
      </w:r>
    </w:p>
    <w:p w14:paraId="2B7D6C57" w14:textId="074343C0" w:rsidR="008C00E1" w:rsidRPr="00F6631B" w:rsidRDefault="008C00E1" w:rsidP="006B39FD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4"/>
          <w:szCs w:val="24"/>
          <w:lang w:val="ru-RU"/>
        </w:rPr>
      </w:pPr>
      <w:r w:rsidRPr="00F6631B">
        <w:rPr>
          <w:color w:val="000000"/>
          <w:sz w:val="24"/>
          <w:szCs w:val="24"/>
          <w:lang w:val="ru-RU"/>
        </w:rPr>
        <w:t>Формировать задания, требующие при выполнении использование научно-популярной литературы физического содержания, ресурсов сети Интернет с целью развития приемов конспектирования текста, преобразования информации из одной знаковой системы в другую.</w:t>
      </w:r>
    </w:p>
    <w:p w14:paraId="114CB1B3" w14:textId="77777777" w:rsidR="0092522E" w:rsidRDefault="0092522E" w:rsidP="00D432A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C576A1A" w14:textId="77777777" w:rsidR="0092522E" w:rsidRDefault="0092522E" w:rsidP="00D432A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24F1A9A" w14:textId="4649E809" w:rsidR="0074617D" w:rsidRDefault="0074617D" w:rsidP="00D432A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География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74617D" w:rsidRPr="0074617D" w14:paraId="1C26CFC0" w14:textId="77777777" w:rsidTr="0074617D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24CC4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A5E9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4CA05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57,14</w:t>
            </w:r>
          </w:p>
        </w:tc>
      </w:tr>
      <w:tr w:rsidR="0074617D" w:rsidRPr="0074617D" w14:paraId="283B5CA0" w14:textId="77777777" w:rsidTr="0074617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CB97E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4C7DA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CF10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42,86</w:t>
            </w:r>
          </w:p>
        </w:tc>
      </w:tr>
      <w:tr w:rsidR="0074617D" w:rsidRPr="0074617D" w14:paraId="17A6C3B5" w14:textId="77777777" w:rsidTr="0074617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285E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24123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D540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4617D" w:rsidRPr="0074617D" w14:paraId="0BCE6D81" w14:textId="77777777" w:rsidTr="0074617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A6DB" w14:textId="77777777" w:rsidR="0074617D" w:rsidRPr="0074617D" w:rsidRDefault="0074617D" w:rsidP="0074617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10EE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2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A2731" w14:textId="77777777" w:rsidR="0074617D" w:rsidRPr="0074617D" w:rsidRDefault="0074617D" w:rsidP="0074617D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4617D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3A8ABEFE" w14:textId="77777777" w:rsidR="00F6631B" w:rsidRPr="00F6631B" w:rsidRDefault="00F6631B" w:rsidP="005179F6">
      <w:pPr>
        <w:pStyle w:val="a3"/>
        <w:spacing w:after="22" w:line="256" w:lineRule="auto"/>
        <w:rPr>
          <w:b/>
          <w:sz w:val="24"/>
          <w:szCs w:val="24"/>
        </w:rPr>
      </w:pPr>
      <w:proofErr w:type="spellStart"/>
      <w:r w:rsidRPr="00F6631B">
        <w:rPr>
          <w:b/>
          <w:i/>
          <w:color w:val="010101"/>
          <w:sz w:val="24"/>
          <w:szCs w:val="24"/>
          <w:u w:val="single" w:color="010101"/>
        </w:rPr>
        <w:t>Работа</w:t>
      </w:r>
      <w:proofErr w:type="spellEnd"/>
      <w:r w:rsidRPr="00F6631B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F6631B">
        <w:rPr>
          <w:b/>
          <w:i/>
          <w:color w:val="010101"/>
          <w:sz w:val="24"/>
          <w:szCs w:val="24"/>
          <w:u w:val="single" w:color="010101"/>
        </w:rPr>
        <w:t>по</w:t>
      </w:r>
      <w:proofErr w:type="spellEnd"/>
      <w:r w:rsidRPr="00F6631B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F6631B">
        <w:rPr>
          <w:b/>
          <w:i/>
          <w:color w:val="010101"/>
          <w:sz w:val="24"/>
          <w:szCs w:val="24"/>
          <w:u w:val="single" w:color="010101"/>
        </w:rPr>
        <w:t>устранению</w:t>
      </w:r>
      <w:proofErr w:type="spellEnd"/>
      <w:r w:rsidRPr="00F6631B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F6631B">
        <w:rPr>
          <w:b/>
          <w:i/>
          <w:color w:val="010101"/>
          <w:sz w:val="24"/>
          <w:szCs w:val="24"/>
          <w:u w:val="single" w:color="010101"/>
        </w:rPr>
        <w:t>ошибок</w:t>
      </w:r>
      <w:proofErr w:type="spellEnd"/>
      <w:r w:rsidRPr="00F6631B">
        <w:rPr>
          <w:b/>
          <w:i/>
          <w:color w:val="010101"/>
          <w:sz w:val="24"/>
          <w:szCs w:val="24"/>
          <w:u w:val="single" w:color="010101"/>
        </w:rPr>
        <w:t>:</w:t>
      </w:r>
      <w:r w:rsidRPr="00F6631B">
        <w:rPr>
          <w:b/>
          <w:color w:val="010101"/>
          <w:sz w:val="24"/>
          <w:szCs w:val="24"/>
        </w:rPr>
        <w:t xml:space="preserve"> </w:t>
      </w:r>
    </w:p>
    <w:p w14:paraId="4A000B14" w14:textId="77777777" w:rsidR="008C00E1" w:rsidRPr="0092522E" w:rsidRDefault="008C00E1" w:rsidP="006B39F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2522E">
        <w:rPr>
          <w:rFonts w:ascii="Times New Roman" w:hAnsi="Times New Roman"/>
          <w:color w:val="000000"/>
          <w:sz w:val="24"/>
          <w:szCs w:val="24"/>
          <w:lang w:val="ru-RU"/>
        </w:rPr>
        <w:t>Провести работу над ошибками (фронтальную и индивидуальную).</w:t>
      </w:r>
    </w:p>
    <w:p w14:paraId="7EB5DF4B" w14:textId="77777777" w:rsidR="008C00E1" w:rsidRPr="0092522E" w:rsidRDefault="008C00E1" w:rsidP="006B39F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2522E">
        <w:rPr>
          <w:rFonts w:ascii="Times New Roman" w:hAnsi="Times New Roman"/>
          <w:color w:val="000000"/>
          <w:sz w:val="24"/>
          <w:szCs w:val="24"/>
          <w:lang w:val="ru-RU"/>
        </w:rPr>
        <w:t>Продолжать формировать навыки самостоятельной работы обучающихся.</w:t>
      </w:r>
    </w:p>
    <w:p w14:paraId="22444911" w14:textId="77777777" w:rsidR="008C00E1" w:rsidRPr="0092522E" w:rsidRDefault="008C00E1" w:rsidP="006B39F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2522E">
        <w:rPr>
          <w:rFonts w:ascii="Times New Roman" w:hAnsi="Times New Roman"/>
          <w:color w:val="000000"/>
          <w:sz w:val="24"/>
          <w:szCs w:val="24"/>
          <w:lang w:val="ru-RU"/>
        </w:rPr>
        <w:t>В учебном году внести дополнительные задания на уроках по темам:</w:t>
      </w:r>
    </w:p>
    <w:p w14:paraId="30B3DEBA" w14:textId="77777777" w:rsidR="008C00E1" w:rsidRPr="0092522E" w:rsidRDefault="008C00E1" w:rsidP="006B39F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2522E">
        <w:rPr>
          <w:rFonts w:ascii="Times New Roman" w:hAnsi="Times New Roman"/>
          <w:color w:val="000000"/>
          <w:sz w:val="24"/>
          <w:szCs w:val="24"/>
          <w:lang w:val="ru-RU"/>
        </w:rPr>
        <w:t>Обратить особое внимание на повторение, закрепление, выполнение домашних заданий при изучении тем: «Движение Земли вокруг Солнца», «Пояса освещенности. Часовые пояса», «Градусная сетка», «Географические координаты. Широта. Долгота», «Многообразие стран мира. Столицы и крупные города», «Мировое хозяйство», «Многообразие стран мира. Основные типы стран», «Атмосферное давление. Ветер», «Природные зоны», «География Амурской области».</w:t>
      </w:r>
    </w:p>
    <w:p w14:paraId="7F745F55" w14:textId="77777777" w:rsidR="008C00E1" w:rsidRPr="0092522E" w:rsidRDefault="008C00E1" w:rsidP="006B39F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2522E">
        <w:rPr>
          <w:rFonts w:ascii="Times New Roman" w:hAnsi="Times New Roman"/>
          <w:color w:val="000000"/>
          <w:sz w:val="24"/>
          <w:szCs w:val="24"/>
          <w:lang w:val="ru-RU"/>
        </w:rPr>
        <w:t>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 Научить определять отмеченные на карте материки или океаны. Сформировать умение соотносить эти материки или океаны с путешественниками, имена которых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 (например, океанов, омывающих данный материк).</w:t>
      </w:r>
    </w:p>
    <w:p w14:paraId="2E7A30F2" w14:textId="77777777" w:rsidR="008C00E1" w:rsidRPr="0092522E" w:rsidRDefault="008C00E1" w:rsidP="006B39F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2522E">
        <w:rPr>
          <w:rFonts w:ascii="Times New Roman" w:hAnsi="Times New Roman"/>
          <w:color w:val="000000"/>
          <w:sz w:val="24"/>
          <w:szCs w:val="24"/>
          <w:lang w:val="ru-RU"/>
        </w:rPr>
        <w:t>Усилить работу по определению основных географических закономерностей и научить обучающихся,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14:paraId="20B49180" w14:textId="77777777" w:rsidR="008C00E1" w:rsidRPr="0092522E" w:rsidRDefault="008C00E1" w:rsidP="006B39FD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2522E">
        <w:rPr>
          <w:rFonts w:ascii="Times New Roman" w:hAnsi="Times New Roman"/>
          <w:color w:val="000000"/>
          <w:sz w:val="24"/>
          <w:szCs w:val="24"/>
          <w:lang w:val="ru-RU"/>
        </w:rPr>
        <w:t>Расширять кругозор обучающихся, привлекая их к внеурочной деятельности по географии, к участию в конкурсном и олимпиадном движении, к заочным экскурсиям по родному краю и области.</w:t>
      </w:r>
    </w:p>
    <w:p w14:paraId="64188361" w14:textId="109E1EDE" w:rsidR="00EF1902" w:rsidRDefault="00F014C8" w:rsidP="00F014C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ознание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F014C8" w:rsidRPr="00F014C8" w14:paraId="33C119BB" w14:textId="77777777" w:rsidTr="00F014C8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D16AC" w14:textId="77777777" w:rsidR="00F014C8" w:rsidRPr="00F014C8" w:rsidRDefault="00F014C8" w:rsidP="00F014C8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014C8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9F39" w14:textId="77777777" w:rsidR="00F014C8" w:rsidRPr="00F014C8" w:rsidRDefault="00F014C8" w:rsidP="00F014C8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014C8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2646" w14:textId="77777777" w:rsidR="00F014C8" w:rsidRPr="00F014C8" w:rsidRDefault="00F014C8" w:rsidP="00F014C8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014C8">
              <w:rPr>
                <w:rFonts w:ascii="Calibri" w:eastAsia="Times New Roman" w:hAnsi="Calibri" w:cs="Calibri"/>
                <w:color w:val="000000"/>
                <w:lang w:val="ru-RU" w:eastAsia="ru-RU"/>
              </w:rPr>
              <w:t>10,53</w:t>
            </w:r>
          </w:p>
        </w:tc>
      </w:tr>
      <w:tr w:rsidR="00F014C8" w:rsidRPr="00F014C8" w14:paraId="5D60F034" w14:textId="77777777" w:rsidTr="00F014C8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EDA8" w14:textId="77777777" w:rsidR="00F014C8" w:rsidRPr="00F014C8" w:rsidRDefault="00F014C8" w:rsidP="00F014C8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014C8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E0DE3" w14:textId="77777777" w:rsidR="00F014C8" w:rsidRPr="00F014C8" w:rsidRDefault="00F014C8" w:rsidP="00F014C8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014C8">
              <w:rPr>
                <w:rFonts w:ascii="Calibri" w:eastAsia="Times New Roman" w:hAnsi="Calibri" w:cs="Calibri"/>
                <w:color w:val="000000"/>
                <w:lang w:val="ru-RU" w:eastAsia="ru-RU"/>
              </w:rPr>
              <w:t>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79EB9" w14:textId="77777777" w:rsidR="00F014C8" w:rsidRPr="00F014C8" w:rsidRDefault="00F014C8" w:rsidP="00F014C8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014C8">
              <w:rPr>
                <w:rFonts w:ascii="Calibri" w:eastAsia="Times New Roman" w:hAnsi="Calibri" w:cs="Calibri"/>
                <w:color w:val="000000"/>
                <w:lang w:val="ru-RU" w:eastAsia="ru-RU"/>
              </w:rPr>
              <w:t>84,21</w:t>
            </w:r>
          </w:p>
        </w:tc>
      </w:tr>
      <w:tr w:rsidR="00F014C8" w:rsidRPr="00F014C8" w14:paraId="1A130FE7" w14:textId="77777777" w:rsidTr="00F014C8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BE24A" w14:textId="77777777" w:rsidR="00F014C8" w:rsidRPr="00F014C8" w:rsidRDefault="00F014C8" w:rsidP="00F014C8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014C8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2432" w14:textId="77777777" w:rsidR="00F014C8" w:rsidRPr="00F014C8" w:rsidRDefault="00F014C8" w:rsidP="00F014C8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014C8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A80FC" w14:textId="77777777" w:rsidR="00F014C8" w:rsidRPr="00F014C8" w:rsidRDefault="00F014C8" w:rsidP="00F014C8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014C8">
              <w:rPr>
                <w:rFonts w:ascii="Calibri" w:eastAsia="Times New Roman" w:hAnsi="Calibri" w:cs="Calibri"/>
                <w:color w:val="000000"/>
                <w:lang w:val="ru-RU" w:eastAsia="ru-RU"/>
              </w:rPr>
              <w:t>5,26</w:t>
            </w:r>
          </w:p>
        </w:tc>
      </w:tr>
      <w:tr w:rsidR="00F014C8" w:rsidRPr="00F014C8" w14:paraId="178AB31B" w14:textId="77777777" w:rsidTr="00F014C8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5C7EA" w14:textId="77777777" w:rsidR="00F014C8" w:rsidRPr="00F014C8" w:rsidRDefault="00F014C8" w:rsidP="00F014C8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014C8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4249" w14:textId="77777777" w:rsidR="00F014C8" w:rsidRPr="00F014C8" w:rsidRDefault="00F014C8" w:rsidP="00F014C8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014C8">
              <w:rPr>
                <w:rFonts w:ascii="Calibri" w:eastAsia="Times New Roman" w:hAnsi="Calibri" w:cs="Calibri"/>
                <w:color w:val="000000"/>
                <w:lang w:val="ru-RU" w:eastAsia="ru-RU"/>
              </w:rPr>
              <w:t>3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C209" w14:textId="77777777" w:rsidR="00F014C8" w:rsidRPr="00F014C8" w:rsidRDefault="00F014C8" w:rsidP="00F014C8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014C8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09344B7D" w14:textId="77777777" w:rsidR="005179F6" w:rsidRDefault="005179F6" w:rsidP="008C00E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</w:p>
    <w:p w14:paraId="3640B3CE" w14:textId="77777777" w:rsidR="005179F6" w:rsidRPr="005179F6" w:rsidRDefault="005179F6" w:rsidP="005179F6">
      <w:pPr>
        <w:spacing w:after="22" w:line="256" w:lineRule="auto"/>
        <w:ind w:left="355"/>
        <w:rPr>
          <w:b/>
          <w:sz w:val="24"/>
          <w:szCs w:val="24"/>
          <w:lang w:val="ru-RU"/>
        </w:rPr>
      </w:pPr>
      <w:r w:rsidRPr="005179F6">
        <w:rPr>
          <w:rStyle w:val="c1"/>
          <w:color w:val="000000"/>
          <w:sz w:val="28"/>
          <w:lang w:val="ru-RU"/>
        </w:rPr>
        <w:t xml:space="preserve"> </w:t>
      </w:r>
      <w:r w:rsidRPr="005179F6">
        <w:rPr>
          <w:b/>
          <w:i/>
          <w:color w:val="010101"/>
          <w:sz w:val="24"/>
          <w:szCs w:val="24"/>
          <w:u w:val="single" w:color="010101"/>
          <w:lang w:val="ru-RU"/>
        </w:rPr>
        <w:t>Работа по устранению ошибок:</w:t>
      </w:r>
      <w:r w:rsidRPr="005179F6">
        <w:rPr>
          <w:b/>
          <w:color w:val="010101"/>
          <w:sz w:val="24"/>
          <w:szCs w:val="24"/>
          <w:lang w:val="ru-RU"/>
        </w:rPr>
        <w:t xml:space="preserve"> </w:t>
      </w:r>
    </w:p>
    <w:p w14:paraId="2762AFEE" w14:textId="143B6BE7" w:rsidR="008C00E1" w:rsidRPr="0092522E" w:rsidRDefault="008C00E1" w:rsidP="008C00E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003F523" w14:textId="77777777" w:rsidR="008C00E1" w:rsidRPr="0092522E" w:rsidRDefault="008C00E1" w:rsidP="006B39FD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92522E">
        <w:rPr>
          <w:rStyle w:val="c1"/>
          <w:color w:val="000000"/>
        </w:rPr>
        <w:t xml:space="preserve">Педагогам предлагается в дальнейшем </w:t>
      </w:r>
      <w:proofErr w:type="gramStart"/>
      <w:r w:rsidRPr="0092522E">
        <w:rPr>
          <w:rStyle w:val="c1"/>
          <w:color w:val="000000"/>
        </w:rPr>
        <w:t>чаще  проводить</w:t>
      </w:r>
      <w:proofErr w:type="gramEnd"/>
      <w:r w:rsidRPr="0092522E">
        <w:rPr>
          <w:rStyle w:val="c1"/>
          <w:color w:val="000000"/>
        </w:rPr>
        <w:t xml:space="preserve">  работу по составлению предложений с использованием обществоведческих терминов и понятий.</w:t>
      </w:r>
    </w:p>
    <w:p w14:paraId="775F0611" w14:textId="77777777" w:rsidR="0092522E" w:rsidRDefault="0092522E" w:rsidP="00922196">
      <w:pPr>
        <w:spacing w:after="5" w:line="268" w:lineRule="auto"/>
        <w:ind w:left="1820" w:right="631" w:hanging="18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3564D64C" w14:textId="382826A3" w:rsidR="00922196" w:rsidRPr="00333160" w:rsidRDefault="00922196" w:rsidP="00922196">
      <w:pPr>
        <w:spacing w:after="5" w:line="268" w:lineRule="auto"/>
        <w:ind w:left="1820" w:right="631" w:hanging="1820"/>
        <w:jc w:val="both"/>
        <w:rPr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Общие выводы:</w:t>
      </w:r>
      <w:r w:rsidRPr="00333160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787DF05B" w14:textId="6C8BF92B" w:rsidR="00922196" w:rsidRPr="0092522E" w:rsidRDefault="00922196" w:rsidP="005179F6">
      <w:pPr>
        <w:spacing w:after="5" w:line="268" w:lineRule="auto"/>
        <w:ind w:left="142" w:right="-1" w:firstLine="850"/>
        <w:jc w:val="both"/>
        <w:rPr>
          <w:sz w:val="24"/>
          <w:szCs w:val="24"/>
          <w:lang w:val="ru-RU"/>
        </w:rPr>
      </w:pPr>
      <w:r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ная ВПР в </w:t>
      </w:r>
      <w:r w:rsidR="00CE6F0D"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е показала, </w:t>
      </w:r>
      <w:proofErr w:type="gramStart"/>
      <w:r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>что  обучающиеся</w:t>
      </w:r>
      <w:proofErr w:type="gramEnd"/>
      <w:r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демонстрировали  средние результаты : % качества выполнения работ составил </w:t>
      </w:r>
      <w:r w:rsidR="00CE6F0D"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>44</w:t>
      </w:r>
      <w:r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, успеваемости – </w:t>
      </w:r>
      <w:r w:rsidR="00CE6F0D"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1 </w:t>
      </w:r>
      <w:r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="00CE6F0D"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>, средний балл по предметам- 3,4</w:t>
      </w:r>
      <w:r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>.Оценки за 3 четверть по данным ВПР подтвердились в среднем у</w:t>
      </w:r>
      <w:r w:rsidR="00640224"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5</w:t>
      </w:r>
      <w:r w:rsidRPr="009252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 обучающихся. На основе анализа индивидуальных результатов участников ВПР определена группа учащихся, которые нуждаются в усиленном внимании учителей– предметников.</w:t>
      </w:r>
      <w:r w:rsidRPr="009252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horzAnchor="margin" w:tblpY="-54"/>
        <w:tblW w:w="10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968"/>
        <w:gridCol w:w="928"/>
        <w:gridCol w:w="784"/>
        <w:gridCol w:w="851"/>
        <w:gridCol w:w="850"/>
        <w:gridCol w:w="709"/>
        <w:gridCol w:w="1700"/>
        <w:gridCol w:w="921"/>
        <w:gridCol w:w="1075"/>
      </w:tblGrid>
      <w:tr w:rsidR="005179F6" w:rsidRPr="00DD532A" w14:paraId="15EEA802" w14:textId="77777777" w:rsidTr="005179F6">
        <w:trPr>
          <w:trHeight w:val="845"/>
        </w:trPr>
        <w:tc>
          <w:tcPr>
            <w:tcW w:w="725" w:type="dxa"/>
            <w:shd w:val="clear" w:color="auto" w:fill="C5DFB3"/>
          </w:tcPr>
          <w:p w14:paraId="6733C828" w14:textId="77777777" w:rsidR="005179F6" w:rsidRDefault="005179F6" w:rsidP="005179F6">
            <w:pPr>
              <w:pStyle w:val="TableParagraph"/>
              <w:rPr>
                <w:b/>
                <w:sz w:val="24"/>
              </w:rPr>
            </w:pPr>
          </w:p>
          <w:p w14:paraId="48928E9B" w14:textId="77777777" w:rsidR="005179F6" w:rsidRDefault="005179F6" w:rsidP="005179F6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3975B59D" w14:textId="77777777" w:rsidR="005179F6" w:rsidRDefault="005179F6" w:rsidP="005179F6">
            <w:pPr>
              <w:pStyle w:val="TableParagraph"/>
              <w:spacing w:line="252" w:lineRule="exact"/>
              <w:ind w:left="102"/>
            </w:pPr>
            <w:r>
              <w:t>класс</w:t>
            </w:r>
          </w:p>
        </w:tc>
        <w:tc>
          <w:tcPr>
            <w:tcW w:w="1968" w:type="dxa"/>
            <w:shd w:val="clear" w:color="auto" w:fill="C5DFB3"/>
          </w:tcPr>
          <w:p w14:paraId="73C511B0" w14:textId="77777777" w:rsidR="005179F6" w:rsidRDefault="005179F6" w:rsidP="005179F6">
            <w:pPr>
              <w:pStyle w:val="TableParagraph"/>
              <w:rPr>
                <w:b/>
                <w:sz w:val="24"/>
              </w:rPr>
            </w:pPr>
          </w:p>
          <w:p w14:paraId="6A447BFB" w14:textId="77777777" w:rsidR="005179F6" w:rsidRDefault="005179F6" w:rsidP="005179F6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60552D84" w14:textId="77777777" w:rsidR="005179F6" w:rsidRDefault="005179F6" w:rsidP="005179F6">
            <w:pPr>
              <w:pStyle w:val="TableParagraph"/>
              <w:spacing w:line="252" w:lineRule="exact"/>
              <w:ind w:left="100"/>
            </w:pPr>
            <w:r>
              <w:t>предметы</w:t>
            </w:r>
          </w:p>
        </w:tc>
        <w:tc>
          <w:tcPr>
            <w:tcW w:w="928" w:type="dxa"/>
            <w:shd w:val="clear" w:color="auto" w:fill="C5DFB3"/>
          </w:tcPr>
          <w:p w14:paraId="3EBFF8EB" w14:textId="77777777" w:rsidR="005179F6" w:rsidRDefault="005179F6" w:rsidP="005179F6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5BD32A6" w14:textId="77777777" w:rsidR="005179F6" w:rsidRDefault="005179F6" w:rsidP="005179F6">
            <w:pPr>
              <w:pStyle w:val="TableParagraph"/>
              <w:spacing w:before="1"/>
              <w:ind w:left="103" w:right="136"/>
            </w:pPr>
            <w:r>
              <w:t>писали</w:t>
            </w:r>
            <w:r>
              <w:rPr>
                <w:spacing w:val="-52"/>
              </w:rPr>
              <w:t xml:space="preserve"> </w:t>
            </w:r>
            <w:r>
              <w:t>работу</w:t>
            </w:r>
          </w:p>
        </w:tc>
        <w:tc>
          <w:tcPr>
            <w:tcW w:w="784" w:type="dxa"/>
            <w:shd w:val="clear" w:color="auto" w:fill="C5DFB3"/>
          </w:tcPr>
          <w:p w14:paraId="264CFDFF" w14:textId="77777777" w:rsidR="005179F6" w:rsidRDefault="005179F6" w:rsidP="005179F6">
            <w:pPr>
              <w:pStyle w:val="TableParagraph"/>
              <w:jc w:val="center"/>
              <w:rPr>
                <w:b/>
                <w:sz w:val="24"/>
              </w:rPr>
            </w:pPr>
          </w:p>
          <w:p w14:paraId="72B8E47E" w14:textId="77777777" w:rsidR="005179F6" w:rsidRDefault="005179F6" w:rsidP="005179F6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3A22B334" w14:textId="77777777" w:rsidR="005179F6" w:rsidRDefault="005179F6" w:rsidP="005179F6">
            <w:pPr>
              <w:pStyle w:val="TableParagraph"/>
              <w:spacing w:line="252" w:lineRule="exact"/>
              <w:ind w:right="96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C5DFB3"/>
          </w:tcPr>
          <w:p w14:paraId="6041AE6D" w14:textId="77777777" w:rsidR="005179F6" w:rsidRDefault="005179F6" w:rsidP="005179F6">
            <w:pPr>
              <w:pStyle w:val="TableParagraph"/>
              <w:jc w:val="center"/>
              <w:rPr>
                <w:b/>
                <w:sz w:val="24"/>
              </w:rPr>
            </w:pPr>
          </w:p>
          <w:p w14:paraId="52CD71F3" w14:textId="77777777" w:rsidR="005179F6" w:rsidRDefault="005179F6" w:rsidP="005179F6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2E9955C3" w14:textId="77777777" w:rsidR="005179F6" w:rsidRDefault="005179F6" w:rsidP="005179F6">
            <w:pPr>
              <w:pStyle w:val="TableParagraph"/>
              <w:spacing w:line="252" w:lineRule="exact"/>
              <w:ind w:right="97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C5DFB3"/>
          </w:tcPr>
          <w:p w14:paraId="4B7BF58D" w14:textId="77777777" w:rsidR="005179F6" w:rsidRDefault="005179F6" w:rsidP="005179F6">
            <w:pPr>
              <w:pStyle w:val="TableParagraph"/>
              <w:jc w:val="center"/>
              <w:rPr>
                <w:b/>
                <w:sz w:val="24"/>
              </w:rPr>
            </w:pPr>
          </w:p>
          <w:p w14:paraId="6D8808A6" w14:textId="77777777" w:rsidR="005179F6" w:rsidRDefault="005179F6" w:rsidP="005179F6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16C0ADC3" w14:textId="77777777" w:rsidR="005179F6" w:rsidRDefault="005179F6" w:rsidP="005179F6">
            <w:pPr>
              <w:pStyle w:val="TableParagraph"/>
              <w:spacing w:line="252" w:lineRule="exact"/>
              <w:ind w:right="95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C5DFB3"/>
          </w:tcPr>
          <w:p w14:paraId="78D6C337" w14:textId="77777777" w:rsidR="005179F6" w:rsidRDefault="005179F6" w:rsidP="005179F6">
            <w:pPr>
              <w:pStyle w:val="TableParagraph"/>
              <w:jc w:val="center"/>
              <w:rPr>
                <w:b/>
                <w:sz w:val="24"/>
              </w:rPr>
            </w:pPr>
          </w:p>
          <w:p w14:paraId="620C09B8" w14:textId="77777777" w:rsidR="005179F6" w:rsidRDefault="005179F6" w:rsidP="005179F6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14:paraId="02DDB1B0" w14:textId="77777777" w:rsidR="005179F6" w:rsidRDefault="005179F6" w:rsidP="005179F6">
            <w:pPr>
              <w:pStyle w:val="TableParagraph"/>
              <w:spacing w:line="252" w:lineRule="exact"/>
              <w:ind w:right="99"/>
              <w:jc w:val="center"/>
            </w:pPr>
            <w:r>
              <w:t>2</w:t>
            </w:r>
          </w:p>
        </w:tc>
        <w:tc>
          <w:tcPr>
            <w:tcW w:w="1700" w:type="dxa"/>
            <w:shd w:val="clear" w:color="auto" w:fill="C5DFB3"/>
          </w:tcPr>
          <w:p w14:paraId="0DF65840" w14:textId="77777777" w:rsidR="005179F6" w:rsidRDefault="005179F6" w:rsidP="005179F6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3EA44247" w14:textId="77777777" w:rsidR="005179F6" w:rsidRPr="00DD532A" w:rsidRDefault="005179F6" w:rsidP="005179F6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  <w:r w:rsidRPr="00DD532A">
              <w:rPr>
                <w:b/>
                <w:sz w:val="24"/>
                <w:szCs w:val="24"/>
              </w:rPr>
              <w:t>качество</w:t>
            </w:r>
          </w:p>
          <w:p w14:paraId="3E8F8306" w14:textId="77777777" w:rsidR="005179F6" w:rsidRPr="00DD532A" w:rsidRDefault="005179F6" w:rsidP="005179F6">
            <w:pPr>
              <w:pStyle w:val="TableParagraph"/>
              <w:spacing w:before="1" w:line="250" w:lineRule="exact"/>
              <w:ind w:left="161"/>
              <w:jc w:val="center"/>
              <w:rPr>
                <w:b/>
              </w:rPr>
            </w:pPr>
            <w:r w:rsidRPr="00DD532A">
              <w:rPr>
                <w:b/>
              </w:rPr>
              <w:t>%</w:t>
            </w:r>
          </w:p>
          <w:p w14:paraId="22A23FDE" w14:textId="77777777" w:rsidR="005179F6" w:rsidRDefault="005179F6" w:rsidP="005179F6">
            <w:pPr>
              <w:pStyle w:val="TableParagraph"/>
              <w:spacing w:line="247" w:lineRule="exact"/>
              <w:ind w:left="104"/>
              <w:jc w:val="center"/>
            </w:pPr>
          </w:p>
        </w:tc>
        <w:tc>
          <w:tcPr>
            <w:tcW w:w="921" w:type="dxa"/>
            <w:shd w:val="clear" w:color="auto" w:fill="C5DFB3"/>
          </w:tcPr>
          <w:p w14:paraId="4578F473" w14:textId="77777777" w:rsidR="005179F6" w:rsidRPr="00DD532A" w:rsidRDefault="005179F6" w:rsidP="005179F6">
            <w:pPr>
              <w:pStyle w:val="TableParagraph"/>
              <w:jc w:val="center"/>
              <w:rPr>
                <w:b/>
              </w:rPr>
            </w:pPr>
          </w:p>
          <w:p w14:paraId="4C46C096" w14:textId="77777777" w:rsidR="005179F6" w:rsidRPr="00DD532A" w:rsidRDefault="005179F6" w:rsidP="005179F6">
            <w:pPr>
              <w:pStyle w:val="TableParagraph"/>
              <w:spacing w:before="9"/>
              <w:jc w:val="center"/>
              <w:rPr>
                <w:b/>
              </w:rPr>
            </w:pPr>
            <w:r w:rsidRPr="00DD532A">
              <w:rPr>
                <w:b/>
              </w:rPr>
              <w:t>успеваемость</w:t>
            </w:r>
          </w:p>
          <w:p w14:paraId="5157080B" w14:textId="77777777" w:rsidR="005179F6" w:rsidRPr="00DD532A" w:rsidRDefault="005179F6" w:rsidP="005179F6">
            <w:pPr>
              <w:pStyle w:val="TableParagraph"/>
              <w:spacing w:line="252" w:lineRule="exact"/>
              <w:ind w:left="102"/>
              <w:jc w:val="center"/>
            </w:pPr>
            <w:r w:rsidRPr="00DD532A">
              <w:t>%</w:t>
            </w:r>
          </w:p>
        </w:tc>
        <w:tc>
          <w:tcPr>
            <w:tcW w:w="1075" w:type="dxa"/>
            <w:shd w:val="clear" w:color="auto" w:fill="C5DFB3"/>
          </w:tcPr>
          <w:p w14:paraId="12DC67C3" w14:textId="77777777" w:rsidR="005179F6" w:rsidRDefault="005179F6" w:rsidP="005179F6">
            <w:pPr>
              <w:pStyle w:val="TableParagraph"/>
              <w:spacing w:before="5"/>
              <w:jc w:val="center"/>
              <w:rPr>
                <w:b/>
                <w:sz w:val="28"/>
              </w:rPr>
            </w:pPr>
          </w:p>
          <w:p w14:paraId="2C856E8B" w14:textId="77777777" w:rsidR="005179F6" w:rsidRPr="00DD532A" w:rsidRDefault="005179F6" w:rsidP="005179F6">
            <w:pPr>
              <w:pStyle w:val="TableParagraph"/>
              <w:spacing w:line="245" w:lineRule="exact"/>
              <w:ind w:left="101"/>
              <w:jc w:val="center"/>
              <w:rPr>
                <w:b/>
              </w:rPr>
            </w:pPr>
            <w:proofErr w:type="spellStart"/>
            <w:r w:rsidRPr="00DD532A">
              <w:rPr>
                <w:b/>
              </w:rPr>
              <w:t>Ср.балл</w:t>
            </w:r>
            <w:proofErr w:type="spellEnd"/>
          </w:p>
        </w:tc>
      </w:tr>
      <w:tr w:rsidR="005179F6" w14:paraId="75D431EB" w14:textId="77777777" w:rsidTr="0092522E">
        <w:trPr>
          <w:trHeight w:val="287"/>
        </w:trPr>
        <w:tc>
          <w:tcPr>
            <w:tcW w:w="725" w:type="dxa"/>
            <w:vMerge w:val="restart"/>
            <w:textDirection w:val="btLr"/>
          </w:tcPr>
          <w:p w14:paraId="7FB02293" w14:textId="77777777" w:rsidR="005179F6" w:rsidRDefault="005179F6" w:rsidP="0092522E">
            <w:pPr>
              <w:pStyle w:val="TableParagraph"/>
              <w:spacing w:line="249" w:lineRule="exact"/>
              <w:ind w:left="4" w:right="113"/>
              <w:jc w:val="center"/>
            </w:pPr>
            <w:r>
              <w:t>8класс</w:t>
            </w:r>
          </w:p>
        </w:tc>
        <w:tc>
          <w:tcPr>
            <w:tcW w:w="1968" w:type="dxa"/>
          </w:tcPr>
          <w:p w14:paraId="232B570B" w14:textId="77777777" w:rsidR="005179F6" w:rsidRDefault="005179F6" w:rsidP="005179F6">
            <w:pPr>
              <w:pStyle w:val="TableParagraph"/>
              <w:spacing w:before="15" w:line="252" w:lineRule="exact"/>
              <w:ind w:left="112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928" w:type="dxa"/>
          </w:tcPr>
          <w:p w14:paraId="50B6FB5D" w14:textId="77777777" w:rsidR="005179F6" w:rsidRDefault="005179F6" w:rsidP="005179F6">
            <w:pPr>
              <w:pStyle w:val="TableParagraph"/>
              <w:spacing w:before="15" w:line="252" w:lineRule="exact"/>
              <w:ind w:right="87"/>
              <w:jc w:val="center"/>
            </w:pPr>
            <w:r>
              <w:t>57</w:t>
            </w:r>
          </w:p>
        </w:tc>
        <w:tc>
          <w:tcPr>
            <w:tcW w:w="784" w:type="dxa"/>
          </w:tcPr>
          <w:p w14:paraId="16D60BBC" w14:textId="77777777" w:rsidR="005179F6" w:rsidRDefault="005179F6" w:rsidP="005179F6">
            <w:pPr>
              <w:pStyle w:val="TableParagraph"/>
              <w:spacing w:before="15" w:line="252" w:lineRule="exact"/>
              <w:ind w:right="86"/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2C8CE2D2" w14:textId="77777777" w:rsidR="005179F6" w:rsidRDefault="005179F6" w:rsidP="005179F6">
            <w:pPr>
              <w:pStyle w:val="TableParagraph"/>
              <w:spacing w:before="15" w:line="252" w:lineRule="exact"/>
              <w:ind w:right="85"/>
              <w:jc w:val="center"/>
            </w:pPr>
            <w:r>
              <w:t>21</w:t>
            </w:r>
          </w:p>
        </w:tc>
        <w:tc>
          <w:tcPr>
            <w:tcW w:w="850" w:type="dxa"/>
          </w:tcPr>
          <w:p w14:paraId="33E65C9E" w14:textId="77777777" w:rsidR="005179F6" w:rsidRDefault="005179F6" w:rsidP="005179F6">
            <w:pPr>
              <w:pStyle w:val="TableParagraph"/>
              <w:spacing w:before="15" w:line="252" w:lineRule="exact"/>
              <w:ind w:right="88"/>
              <w:jc w:val="center"/>
            </w:pPr>
            <w:r>
              <w:t>28</w:t>
            </w:r>
          </w:p>
        </w:tc>
        <w:tc>
          <w:tcPr>
            <w:tcW w:w="709" w:type="dxa"/>
          </w:tcPr>
          <w:p w14:paraId="277BFA6F" w14:textId="77777777" w:rsidR="005179F6" w:rsidRDefault="005179F6" w:rsidP="005179F6">
            <w:pPr>
              <w:pStyle w:val="TableParagraph"/>
              <w:spacing w:before="15" w:line="252" w:lineRule="exact"/>
              <w:ind w:right="88"/>
              <w:jc w:val="center"/>
            </w:pPr>
            <w:r>
              <w:t>8</w:t>
            </w:r>
          </w:p>
        </w:tc>
        <w:tc>
          <w:tcPr>
            <w:tcW w:w="1700" w:type="dxa"/>
          </w:tcPr>
          <w:p w14:paraId="5A43306A" w14:textId="77777777" w:rsidR="005179F6" w:rsidRDefault="005179F6" w:rsidP="005179F6">
            <w:pPr>
              <w:pStyle w:val="TableParagraph"/>
              <w:spacing w:before="15" w:line="252" w:lineRule="exact"/>
              <w:ind w:right="80"/>
              <w:jc w:val="center"/>
            </w:pPr>
            <w:r>
              <w:t>37</w:t>
            </w:r>
          </w:p>
        </w:tc>
        <w:tc>
          <w:tcPr>
            <w:tcW w:w="921" w:type="dxa"/>
          </w:tcPr>
          <w:p w14:paraId="5EA54645" w14:textId="77777777" w:rsidR="005179F6" w:rsidRDefault="005179F6" w:rsidP="005179F6">
            <w:pPr>
              <w:pStyle w:val="TableParagraph"/>
              <w:spacing w:before="15" w:line="252" w:lineRule="exact"/>
              <w:ind w:right="84"/>
              <w:jc w:val="center"/>
            </w:pPr>
            <w:r>
              <w:t>86</w:t>
            </w:r>
          </w:p>
        </w:tc>
        <w:tc>
          <w:tcPr>
            <w:tcW w:w="1075" w:type="dxa"/>
          </w:tcPr>
          <w:p w14:paraId="0585B743" w14:textId="77777777" w:rsidR="005179F6" w:rsidRDefault="005179F6" w:rsidP="005179F6">
            <w:pPr>
              <w:pStyle w:val="TableParagraph"/>
              <w:spacing w:before="15" w:line="252" w:lineRule="exact"/>
              <w:ind w:right="88"/>
              <w:jc w:val="center"/>
            </w:pPr>
            <w:r>
              <w:t>3</w:t>
            </w:r>
          </w:p>
        </w:tc>
      </w:tr>
      <w:tr w:rsidR="005179F6" w14:paraId="2B6E6DEF" w14:textId="77777777" w:rsidTr="005179F6">
        <w:trPr>
          <w:trHeight w:val="287"/>
        </w:trPr>
        <w:tc>
          <w:tcPr>
            <w:tcW w:w="725" w:type="dxa"/>
            <w:vMerge/>
          </w:tcPr>
          <w:p w14:paraId="688C077E" w14:textId="77777777" w:rsidR="005179F6" w:rsidRDefault="005179F6" w:rsidP="005179F6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14:paraId="5F08682E" w14:textId="77777777" w:rsidR="005179F6" w:rsidRDefault="005179F6" w:rsidP="005179F6">
            <w:pPr>
              <w:pStyle w:val="TableParagraph"/>
              <w:spacing w:before="13"/>
              <w:ind w:left="112"/>
            </w:pPr>
            <w:r>
              <w:t>математика</w:t>
            </w:r>
          </w:p>
        </w:tc>
        <w:tc>
          <w:tcPr>
            <w:tcW w:w="928" w:type="dxa"/>
          </w:tcPr>
          <w:p w14:paraId="60918CC4" w14:textId="77777777" w:rsidR="005179F6" w:rsidRDefault="005179F6" w:rsidP="005179F6">
            <w:pPr>
              <w:pStyle w:val="TableParagraph"/>
              <w:spacing w:before="13"/>
              <w:ind w:right="87"/>
              <w:jc w:val="center"/>
            </w:pPr>
            <w:r>
              <w:t>60</w:t>
            </w:r>
          </w:p>
        </w:tc>
        <w:tc>
          <w:tcPr>
            <w:tcW w:w="784" w:type="dxa"/>
          </w:tcPr>
          <w:p w14:paraId="4AD23629" w14:textId="77777777" w:rsidR="005179F6" w:rsidRDefault="005179F6" w:rsidP="005179F6">
            <w:pPr>
              <w:pStyle w:val="TableParagraph"/>
              <w:spacing w:before="13"/>
              <w:ind w:right="86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D749F81" w14:textId="77777777" w:rsidR="005179F6" w:rsidRDefault="005179F6" w:rsidP="005179F6">
            <w:pPr>
              <w:pStyle w:val="TableParagraph"/>
              <w:spacing w:before="13"/>
              <w:ind w:right="85"/>
              <w:jc w:val="center"/>
            </w:pPr>
            <w:r>
              <w:t>17</w:t>
            </w:r>
          </w:p>
        </w:tc>
        <w:tc>
          <w:tcPr>
            <w:tcW w:w="850" w:type="dxa"/>
          </w:tcPr>
          <w:p w14:paraId="7E18052E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39</w:t>
            </w:r>
          </w:p>
        </w:tc>
        <w:tc>
          <w:tcPr>
            <w:tcW w:w="709" w:type="dxa"/>
          </w:tcPr>
          <w:p w14:paraId="7A8BB682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3</w:t>
            </w:r>
          </w:p>
        </w:tc>
        <w:tc>
          <w:tcPr>
            <w:tcW w:w="1700" w:type="dxa"/>
          </w:tcPr>
          <w:p w14:paraId="5CE5A2B8" w14:textId="77777777" w:rsidR="005179F6" w:rsidRDefault="005179F6" w:rsidP="005179F6">
            <w:pPr>
              <w:pStyle w:val="TableParagraph"/>
              <w:spacing w:before="13"/>
              <w:ind w:right="80"/>
              <w:jc w:val="center"/>
            </w:pPr>
            <w:r>
              <w:t>30</w:t>
            </w:r>
          </w:p>
        </w:tc>
        <w:tc>
          <w:tcPr>
            <w:tcW w:w="921" w:type="dxa"/>
          </w:tcPr>
          <w:p w14:paraId="70A052AB" w14:textId="77777777" w:rsidR="005179F6" w:rsidRDefault="005179F6" w:rsidP="005179F6">
            <w:pPr>
              <w:pStyle w:val="TableParagraph"/>
              <w:spacing w:before="13"/>
              <w:ind w:right="84"/>
              <w:jc w:val="center"/>
            </w:pPr>
            <w:r>
              <w:t>95</w:t>
            </w:r>
          </w:p>
        </w:tc>
        <w:tc>
          <w:tcPr>
            <w:tcW w:w="1075" w:type="dxa"/>
          </w:tcPr>
          <w:p w14:paraId="5190648E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3.3</w:t>
            </w:r>
          </w:p>
        </w:tc>
      </w:tr>
      <w:tr w:rsidR="005179F6" w14:paraId="5F150F1E" w14:textId="77777777" w:rsidTr="005179F6">
        <w:trPr>
          <w:trHeight w:val="287"/>
        </w:trPr>
        <w:tc>
          <w:tcPr>
            <w:tcW w:w="725" w:type="dxa"/>
            <w:vMerge/>
          </w:tcPr>
          <w:p w14:paraId="467C3534" w14:textId="77777777" w:rsidR="005179F6" w:rsidRDefault="005179F6" w:rsidP="005179F6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14:paraId="2611DB64" w14:textId="77777777" w:rsidR="005179F6" w:rsidRDefault="005179F6" w:rsidP="005179F6">
            <w:pPr>
              <w:pStyle w:val="TableParagraph"/>
              <w:spacing w:before="13"/>
              <w:ind w:left="112"/>
            </w:pPr>
            <w:r>
              <w:t>физика</w:t>
            </w:r>
          </w:p>
        </w:tc>
        <w:tc>
          <w:tcPr>
            <w:tcW w:w="928" w:type="dxa"/>
          </w:tcPr>
          <w:p w14:paraId="161A5A75" w14:textId="77777777" w:rsidR="005179F6" w:rsidRDefault="005179F6" w:rsidP="005179F6">
            <w:pPr>
              <w:pStyle w:val="TableParagraph"/>
              <w:spacing w:before="13"/>
              <w:ind w:right="87"/>
              <w:jc w:val="center"/>
            </w:pPr>
            <w:r>
              <w:t>26</w:t>
            </w:r>
          </w:p>
        </w:tc>
        <w:tc>
          <w:tcPr>
            <w:tcW w:w="784" w:type="dxa"/>
          </w:tcPr>
          <w:p w14:paraId="0C0CE6CA" w14:textId="77777777" w:rsidR="005179F6" w:rsidRDefault="005179F6" w:rsidP="005179F6">
            <w:pPr>
              <w:pStyle w:val="TableParagraph"/>
              <w:spacing w:before="13"/>
              <w:ind w:right="86"/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65FE9445" w14:textId="77777777" w:rsidR="005179F6" w:rsidRDefault="005179F6" w:rsidP="005179F6">
            <w:pPr>
              <w:pStyle w:val="TableParagraph"/>
              <w:spacing w:before="13"/>
              <w:ind w:right="85"/>
              <w:jc w:val="center"/>
            </w:pPr>
            <w:r>
              <w:t>18</w:t>
            </w:r>
          </w:p>
        </w:tc>
        <w:tc>
          <w:tcPr>
            <w:tcW w:w="850" w:type="dxa"/>
          </w:tcPr>
          <w:p w14:paraId="728B0071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99CE609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7331D230" w14:textId="77777777" w:rsidR="005179F6" w:rsidRDefault="005179F6" w:rsidP="005179F6">
            <w:pPr>
              <w:pStyle w:val="TableParagraph"/>
              <w:spacing w:before="13"/>
              <w:ind w:right="80"/>
              <w:jc w:val="center"/>
            </w:pPr>
            <w:r>
              <w:t>88</w:t>
            </w:r>
          </w:p>
        </w:tc>
        <w:tc>
          <w:tcPr>
            <w:tcW w:w="921" w:type="dxa"/>
          </w:tcPr>
          <w:p w14:paraId="5959835B" w14:textId="77777777" w:rsidR="005179F6" w:rsidRDefault="005179F6" w:rsidP="005179F6">
            <w:pPr>
              <w:pStyle w:val="TableParagraph"/>
              <w:spacing w:before="13"/>
              <w:ind w:right="84"/>
              <w:jc w:val="center"/>
            </w:pPr>
            <w:r>
              <w:t>100</w:t>
            </w:r>
          </w:p>
        </w:tc>
        <w:tc>
          <w:tcPr>
            <w:tcW w:w="1075" w:type="dxa"/>
          </w:tcPr>
          <w:p w14:paraId="5A112714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4</w:t>
            </w:r>
          </w:p>
        </w:tc>
      </w:tr>
      <w:tr w:rsidR="005179F6" w14:paraId="37A0DAD1" w14:textId="77777777" w:rsidTr="005179F6">
        <w:trPr>
          <w:trHeight w:val="287"/>
        </w:trPr>
        <w:tc>
          <w:tcPr>
            <w:tcW w:w="725" w:type="dxa"/>
            <w:vMerge/>
          </w:tcPr>
          <w:p w14:paraId="45F1DE78" w14:textId="77777777" w:rsidR="005179F6" w:rsidRDefault="005179F6" w:rsidP="005179F6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14:paraId="6AF08300" w14:textId="77777777" w:rsidR="005179F6" w:rsidRDefault="005179F6" w:rsidP="005179F6">
            <w:pPr>
              <w:pStyle w:val="TableParagraph"/>
              <w:spacing w:before="13"/>
              <w:ind w:left="112"/>
            </w:pPr>
            <w:r>
              <w:t>история</w:t>
            </w:r>
          </w:p>
        </w:tc>
        <w:tc>
          <w:tcPr>
            <w:tcW w:w="928" w:type="dxa"/>
          </w:tcPr>
          <w:p w14:paraId="27DE75F0" w14:textId="77777777" w:rsidR="005179F6" w:rsidRDefault="005179F6" w:rsidP="005179F6">
            <w:pPr>
              <w:pStyle w:val="TableParagraph"/>
              <w:spacing w:before="13"/>
              <w:ind w:right="87"/>
              <w:jc w:val="center"/>
            </w:pPr>
            <w:r>
              <w:t>17</w:t>
            </w:r>
          </w:p>
        </w:tc>
        <w:tc>
          <w:tcPr>
            <w:tcW w:w="784" w:type="dxa"/>
          </w:tcPr>
          <w:p w14:paraId="1C5F3110" w14:textId="77777777" w:rsidR="005179F6" w:rsidRDefault="005179F6" w:rsidP="005179F6">
            <w:pPr>
              <w:pStyle w:val="TableParagraph"/>
              <w:spacing w:before="13"/>
              <w:ind w:right="86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AE9E11F" w14:textId="77777777" w:rsidR="005179F6" w:rsidRDefault="005179F6" w:rsidP="005179F6">
            <w:pPr>
              <w:pStyle w:val="TableParagraph"/>
              <w:spacing w:before="13"/>
              <w:ind w:right="85"/>
              <w:jc w:val="center"/>
            </w:pPr>
            <w:r>
              <w:t>10</w:t>
            </w:r>
          </w:p>
        </w:tc>
        <w:tc>
          <w:tcPr>
            <w:tcW w:w="850" w:type="dxa"/>
          </w:tcPr>
          <w:p w14:paraId="496E1F7A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20BA7486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2C14ED0E" w14:textId="77777777" w:rsidR="005179F6" w:rsidRDefault="005179F6" w:rsidP="005179F6">
            <w:pPr>
              <w:pStyle w:val="TableParagraph"/>
              <w:spacing w:before="13"/>
              <w:ind w:right="80"/>
              <w:jc w:val="center"/>
            </w:pPr>
            <w:r>
              <w:t>65</w:t>
            </w:r>
          </w:p>
        </w:tc>
        <w:tc>
          <w:tcPr>
            <w:tcW w:w="921" w:type="dxa"/>
          </w:tcPr>
          <w:p w14:paraId="39D70AA7" w14:textId="77777777" w:rsidR="005179F6" w:rsidRDefault="005179F6" w:rsidP="005179F6">
            <w:pPr>
              <w:pStyle w:val="TableParagraph"/>
              <w:spacing w:before="13"/>
              <w:ind w:right="84"/>
              <w:jc w:val="center"/>
            </w:pPr>
            <w:r>
              <w:t>100</w:t>
            </w:r>
          </w:p>
        </w:tc>
        <w:tc>
          <w:tcPr>
            <w:tcW w:w="1075" w:type="dxa"/>
          </w:tcPr>
          <w:p w14:paraId="09C076F9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4.3</w:t>
            </w:r>
          </w:p>
        </w:tc>
      </w:tr>
      <w:tr w:rsidR="005179F6" w14:paraId="059BA81C" w14:textId="77777777" w:rsidTr="005179F6">
        <w:trPr>
          <w:trHeight w:val="287"/>
        </w:trPr>
        <w:tc>
          <w:tcPr>
            <w:tcW w:w="725" w:type="dxa"/>
            <w:vMerge/>
          </w:tcPr>
          <w:p w14:paraId="30F74BC9" w14:textId="77777777" w:rsidR="005179F6" w:rsidRDefault="005179F6" w:rsidP="005179F6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14:paraId="1A2318EA" w14:textId="77777777" w:rsidR="005179F6" w:rsidRDefault="005179F6" w:rsidP="005179F6">
            <w:pPr>
              <w:pStyle w:val="TableParagraph"/>
              <w:spacing w:before="13"/>
              <w:ind w:left="112"/>
            </w:pPr>
            <w:r>
              <w:t>обществознание</w:t>
            </w:r>
          </w:p>
        </w:tc>
        <w:tc>
          <w:tcPr>
            <w:tcW w:w="928" w:type="dxa"/>
          </w:tcPr>
          <w:p w14:paraId="4F7F9A01" w14:textId="77777777" w:rsidR="005179F6" w:rsidRDefault="005179F6" w:rsidP="005179F6">
            <w:pPr>
              <w:pStyle w:val="TableParagraph"/>
              <w:spacing w:before="13"/>
              <w:ind w:right="87"/>
              <w:jc w:val="center"/>
            </w:pPr>
            <w:r>
              <w:t>22</w:t>
            </w:r>
          </w:p>
        </w:tc>
        <w:tc>
          <w:tcPr>
            <w:tcW w:w="784" w:type="dxa"/>
          </w:tcPr>
          <w:p w14:paraId="6D43FFC3" w14:textId="77777777" w:rsidR="005179F6" w:rsidRDefault="005179F6" w:rsidP="005179F6">
            <w:pPr>
              <w:pStyle w:val="TableParagraph"/>
              <w:spacing w:before="13"/>
              <w:ind w:right="86"/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64B7CF27" w14:textId="77777777" w:rsidR="005179F6" w:rsidRDefault="005179F6" w:rsidP="005179F6">
            <w:pPr>
              <w:pStyle w:val="TableParagraph"/>
              <w:spacing w:before="13"/>
              <w:ind w:right="85"/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7A92F9FC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738D2B2F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1</w:t>
            </w:r>
          </w:p>
        </w:tc>
        <w:tc>
          <w:tcPr>
            <w:tcW w:w="1700" w:type="dxa"/>
          </w:tcPr>
          <w:p w14:paraId="09BEA6FC" w14:textId="77777777" w:rsidR="005179F6" w:rsidRDefault="005179F6" w:rsidP="005179F6">
            <w:pPr>
              <w:pStyle w:val="TableParagraph"/>
              <w:spacing w:before="13"/>
              <w:ind w:right="80"/>
              <w:jc w:val="center"/>
            </w:pPr>
            <w:r>
              <w:t>32</w:t>
            </w:r>
          </w:p>
        </w:tc>
        <w:tc>
          <w:tcPr>
            <w:tcW w:w="921" w:type="dxa"/>
          </w:tcPr>
          <w:p w14:paraId="7218BD3A" w14:textId="77777777" w:rsidR="005179F6" w:rsidRDefault="005179F6" w:rsidP="005179F6">
            <w:pPr>
              <w:pStyle w:val="TableParagraph"/>
              <w:spacing w:before="13"/>
              <w:ind w:right="84"/>
              <w:jc w:val="center"/>
            </w:pPr>
            <w:r>
              <w:t>95</w:t>
            </w:r>
          </w:p>
        </w:tc>
        <w:tc>
          <w:tcPr>
            <w:tcW w:w="1075" w:type="dxa"/>
          </w:tcPr>
          <w:p w14:paraId="3A20564D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3.3</w:t>
            </w:r>
          </w:p>
        </w:tc>
      </w:tr>
      <w:tr w:rsidR="005179F6" w14:paraId="7D32550F" w14:textId="77777777" w:rsidTr="005179F6">
        <w:trPr>
          <w:trHeight w:val="287"/>
        </w:trPr>
        <w:tc>
          <w:tcPr>
            <w:tcW w:w="725" w:type="dxa"/>
            <w:vMerge/>
          </w:tcPr>
          <w:p w14:paraId="3F8CEF5F" w14:textId="77777777" w:rsidR="005179F6" w:rsidRDefault="005179F6" w:rsidP="005179F6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14:paraId="1CC7E801" w14:textId="77777777" w:rsidR="005179F6" w:rsidRDefault="005179F6" w:rsidP="005179F6">
            <w:pPr>
              <w:pStyle w:val="TableParagraph"/>
              <w:spacing w:before="13"/>
              <w:ind w:left="112"/>
            </w:pPr>
            <w:r>
              <w:t>биология</w:t>
            </w:r>
          </w:p>
        </w:tc>
        <w:tc>
          <w:tcPr>
            <w:tcW w:w="928" w:type="dxa"/>
          </w:tcPr>
          <w:p w14:paraId="3C1C35B2" w14:textId="77777777" w:rsidR="005179F6" w:rsidRDefault="005179F6" w:rsidP="005179F6">
            <w:pPr>
              <w:pStyle w:val="TableParagraph"/>
              <w:spacing w:before="13"/>
              <w:ind w:right="87"/>
              <w:jc w:val="center"/>
            </w:pPr>
            <w:r>
              <w:t>18</w:t>
            </w:r>
          </w:p>
        </w:tc>
        <w:tc>
          <w:tcPr>
            <w:tcW w:w="784" w:type="dxa"/>
          </w:tcPr>
          <w:p w14:paraId="2144C482" w14:textId="77777777" w:rsidR="005179F6" w:rsidRDefault="005179F6" w:rsidP="005179F6">
            <w:pPr>
              <w:pStyle w:val="TableParagraph"/>
              <w:spacing w:before="13"/>
              <w:ind w:right="86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663376B5" w14:textId="77777777" w:rsidR="005179F6" w:rsidRDefault="005179F6" w:rsidP="005179F6">
            <w:pPr>
              <w:pStyle w:val="TableParagraph"/>
              <w:spacing w:before="13"/>
              <w:ind w:right="85"/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5F5DE288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2FC86103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353E6F41" w14:textId="77777777" w:rsidR="005179F6" w:rsidRDefault="005179F6" w:rsidP="005179F6">
            <w:pPr>
              <w:pStyle w:val="TableParagraph"/>
              <w:spacing w:before="13"/>
              <w:ind w:right="80"/>
              <w:jc w:val="center"/>
            </w:pPr>
            <w:r>
              <w:t>61</w:t>
            </w:r>
          </w:p>
        </w:tc>
        <w:tc>
          <w:tcPr>
            <w:tcW w:w="921" w:type="dxa"/>
          </w:tcPr>
          <w:p w14:paraId="373EEF2C" w14:textId="77777777" w:rsidR="005179F6" w:rsidRDefault="005179F6" w:rsidP="005179F6">
            <w:pPr>
              <w:pStyle w:val="TableParagraph"/>
              <w:spacing w:before="13"/>
              <w:ind w:right="84"/>
              <w:jc w:val="center"/>
            </w:pPr>
            <w:r>
              <w:t>100</w:t>
            </w:r>
          </w:p>
        </w:tc>
        <w:tc>
          <w:tcPr>
            <w:tcW w:w="1075" w:type="dxa"/>
          </w:tcPr>
          <w:p w14:paraId="046A4DAB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3.8</w:t>
            </w:r>
          </w:p>
        </w:tc>
      </w:tr>
      <w:tr w:rsidR="005179F6" w14:paraId="08B0A1CB" w14:textId="77777777" w:rsidTr="005179F6">
        <w:trPr>
          <w:trHeight w:val="287"/>
        </w:trPr>
        <w:tc>
          <w:tcPr>
            <w:tcW w:w="725" w:type="dxa"/>
            <w:vMerge/>
          </w:tcPr>
          <w:p w14:paraId="0EF62CA5" w14:textId="77777777" w:rsidR="005179F6" w:rsidRDefault="005179F6" w:rsidP="005179F6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14:paraId="151B63BA" w14:textId="77777777" w:rsidR="005179F6" w:rsidRDefault="005179F6" w:rsidP="005179F6">
            <w:pPr>
              <w:pStyle w:val="TableParagraph"/>
              <w:spacing w:before="13"/>
              <w:ind w:left="112"/>
            </w:pPr>
            <w:r>
              <w:t>химия</w:t>
            </w:r>
          </w:p>
        </w:tc>
        <w:tc>
          <w:tcPr>
            <w:tcW w:w="928" w:type="dxa"/>
          </w:tcPr>
          <w:p w14:paraId="56CD895F" w14:textId="77777777" w:rsidR="005179F6" w:rsidRDefault="005179F6" w:rsidP="005179F6">
            <w:pPr>
              <w:pStyle w:val="TableParagraph"/>
              <w:spacing w:before="13"/>
              <w:ind w:right="87"/>
              <w:jc w:val="center"/>
            </w:pPr>
            <w:r>
              <w:t>19</w:t>
            </w:r>
          </w:p>
        </w:tc>
        <w:tc>
          <w:tcPr>
            <w:tcW w:w="784" w:type="dxa"/>
          </w:tcPr>
          <w:p w14:paraId="261BE132" w14:textId="77777777" w:rsidR="005179F6" w:rsidRDefault="005179F6" w:rsidP="005179F6">
            <w:pPr>
              <w:pStyle w:val="TableParagraph"/>
              <w:spacing w:before="13"/>
              <w:ind w:right="86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169B1348" w14:textId="77777777" w:rsidR="005179F6" w:rsidRDefault="005179F6" w:rsidP="005179F6">
            <w:pPr>
              <w:pStyle w:val="TableParagraph"/>
              <w:spacing w:before="13"/>
              <w:ind w:right="85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63F7C02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13</w:t>
            </w:r>
          </w:p>
        </w:tc>
        <w:tc>
          <w:tcPr>
            <w:tcW w:w="709" w:type="dxa"/>
          </w:tcPr>
          <w:p w14:paraId="5C85442C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7F9537F4" w14:textId="77777777" w:rsidR="005179F6" w:rsidRDefault="005179F6" w:rsidP="005179F6">
            <w:pPr>
              <w:pStyle w:val="TableParagraph"/>
              <w:spacing w:before="13"/>
              <w:ind w:right="80"/>
              <w:jc w:val="center"/>
            </w:pPr>
            <w:r>
              <w:t>32</w:t>
            </w:r>
          </w:p>
        </w:tc>
        <w:tc>
          <w:tcPr>
            <w:tcW w:w="921" w:type="dxa"/>
          </w:tcPr>
          <w:p w14:paraId="1A908208" w14:textId="77777777" w:rsidR="005179F6" w:rsidRDefault="005179F6" w:rsidP="005179F6">
            <w:pPr>
              <w:pStyle w:val="TableParagraph"/>
              <w:spacing w:before="13"/>
              <w:ind w:right="84"/>
              <w:jc w:val="center"/>
            </w:pPr>
            <w:r>
              <w:t>100</w:t>
            </w:r>
          </w:p>
        </w:tc>
        <w:tc>
          <w:tcPr>
            <w:tcW w:w="1075" w:type="dxa"/>
          </w:tcPr>
          <w:p w14:paraId="34D92015" w14:textId="77777777" w:rsidR="005179F6" w:rsidRDefault="005179F6" w:rsidP="005179F6">
            <w:pPr>
              <w:pStyle w:val="TableParagraph"/>
              <w:spacing w:before="13"/>
              <w:ind w:right="88"/>
              <w:jc w:val="center"/>
            </w:pPr>
            <w:r>
              <w:t>3.4</w:t>
            </w:r>
          </w:p>
        </w:tc>
      </w:tr>
    </w:tbl>
    <w:p w14:paraId="70AD40A6" w14:textId="13CEB7A9" w:rsidR="00F014C8" w:rsidRDefault="00F014C8" w:rsidP="00F014C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C689234" w14:textId="02A1464D" w:rsidR="00856343" w:rsidRDefault="00856343" w:rsidP="00F014C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сский язык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856343" w:rsidRPr="00856343" w14:paraId="05218061" w14:textId="77777777" w:rsidTr="00856343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97431" w14:textId="77777777" w:rsidR="00856343" w:rsidRPr="00856343" w:rsidRDefault="00856343" w:rsidP="0085634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5634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B241C" w14:textId="77777777" w:rsidR="00856343" w:rsidRPr="00856343" w:rsidRDefault="00856343" w:rsidP="0085634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56343"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3BBC" w14:textId="77777777" w:rsidR="00856343" w:rsidRPr="00856343" w:rsidRDefault="00856343" w:rsidP="0085634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56343">
              <w:rPr>
                <w:rFonts w:ascii="Calibri" w:eastAsia="Times New Roman" w:hAnsi="Calibri" w:cs="Calibri"/>
                <w:color w:val="000000"/>
                <w:lang w:val="ru-RU" w:eastAsia="ru-RU"/>
              </w:rPr>
              <w:t>21,05</w:t>
            </w:r>
          </w:p>
        </w:tc>
      </w:tr>
      <w:tr w:rsidR="00856343" w:rsidRPr="00856343" w14:paraId="2A3086D3" w14:textId="77777777" w:rsidTr="0085634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6BE0F" w14:textId="77777777" w:rsidR="00856343" w:rsidRPr="00856343" w:rsidRDefault="00856343" w:rsidP="0085634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5634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647D3" w14:textId="77777777" w:rsidR="00856343" w:rsidRPr="00856343" w:rsidRDefault="00856343" w:rsidP="0085634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56343">
              <w:rPr>
                <w:rFonts w:ascii="Calibri" w:eastAsia="Times New Roman" w:hAnsi="Calibri" w:cs="Calibri"/>
                <w:color w:val="000000"/>
                <w:lang w:val="ru-RU" w:eastAsia="ru-RU"/>
              </w:rPr>
              <w:t>3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E4597" w14:textId="77777777" w:rsidR="00856343" w:rsidRPr="00856343" w:rsidRDefault="00856343" w:rsidP="0085634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56343">
              <w:rPr>
                <w:rFonts w:ascii="Calibri" w:eastAsia="Times New Roman" w:hAnsi="Calibri" w:cs="Calibri"/>
                <w:color w:val="000000"/>
                <w:lang w:val="ru-RU" w:eastAsia="ru-RU"/>
              </w:rPr>
              <w:t>64,91</w:t>
            </w:r>
          </w:p>
        </w:tc>
      </w:tr>
      <w:tr w:rsidR="00856343" w:rsidRPr="00856343" w14:paraId="6A944A08" w14:textId="77777777" w:rsidTr="0085634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125BF" w14:textId="77777777" w:rsidR="00856343" w:rsidRPr="00856343" w:rsidRDefault="00856343" w:rsidP="0085634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5634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1C2BE" w14:textId="77777777" w:rsidR="00856343" w:rsidRPr="00856343" w:rsidRDefault="00856343" w:rsidP="0085634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56343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8A8E6" w14:textId="77777777" w:rsidR="00856343" w:rsidRPr="00856343" w:rsidRDefault="00856343" w:rsidP="0085634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56343">
              <w:rPr>
                <w:rFonts w:ascii="Calibri" w:eastAsia="Times New Roman" w:hAnsi="Calibri" w:cs="Calibri"/>
                <w:color w:val="000000"/>
                <w:lang w:val="ru-RU" w:eastAsia="ru-RU"/>
              </w:rPr>
              <w:t>14,04</w:t>
            </w:r>
          </w:p>
        </w:tc>
      </w:tr>
      <w:tr w:rsidR="00856343" w:rsidRPr="00856343" w14:paraId="54586588" w14:textId="77777777" w:rsidTr="00856343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90F57" w14:textId="77777777" w:rsidR="00856343" w:rsidRPr="00856343" w:rsidRDefault="00856343" w:rsidP="00856343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5634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4ECD" w14:textId="77777777" w:rsidR="00856343" w:rsidRPr="00856343" w:rsidRDefault="00856343" w:rsidP="0085634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56343">
              <w:rPr>
                <w:rFonts w:ascii="Calibri" w:eastAsia="Times New Roman" w:hAnsi="Calibri" w:cs="Calibri"/>
                <w:color w:val="000000"/>
                <w:lang w:val="ru-RU" w:eastAsia="ru-RU"/>
              </w:rPr>
              <w:t>5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F246" w14:textId="77777777" w:rsidR="00856343" w:rsidRPr="00856343" w:rsidRDefault="00856343" w:rsidP="00856343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56343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792021F8" w14:textId="77777777" w:rsidR="005179F6" w:rsidRPr="005179F6" w:rsidRDefault="005179F6" w:rsidP="005179F6">
      <w:pPr>
        <w:spacing w:after="22" w:line="256" w:lineRule="auto"/>
        <w:rPr>
          <w:b/>
          <w:sz w:val="24"/>
          <w:szCs w:val="24"/>
        </w:rPr>
      </w:pPr>
      <w:proofErr w:type="spellStart"/>
      <w:r w:rsidRPr="005179F6">
        <w:rPr>
          <w:b/>
          <w:i/>
          <w:color w:val="010101"/>
          <w:sz w:val="24"/>
          <w:szCs w:val="24"/>
          <w:u w:val="single" w:color="010101"/>
        </w:rPr>
        <w:t>Работа</w:t>
      </w:r>
      <w:proofErr w:type="spellEnd"/>
      <w:r w:rsidRPr="005179F6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179F6">
        <w:rPr>
          <w:b/>
          <w:i/>
          <w:color w:val="010101"/>
          <w:sz w:val="24"/>
          <w:szCs w:val="24"/>
          <w:u w:val="single" w:color="010101"/>
        </w:rPr>
        <w:t>по</w:t>
      </w:r>
      <w:proofErr w:type="spellEnd"/>
      <w:r w:rsidRPr="005179F6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179F6">
        <w:rPr>
          <w:b/>
          <w:i/>
          <w:color w:val="010101"/>
          <w:sz w:val="24"/>
          <w:szCs w:val="24"/>
          <w:u w:val="single" w:color="010101"/>
        </w:rPr>
        <w:t>устранению</w:t>
      </w:r>
      <w:proofErr w:type="spellEnd"/>
      <w:r w:rsidRPr="005179F6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179F6">
        <w:rPr>
          <w:b/>
          <w:i/>
          <w:color w:val="010101"/>
          <w:sz w:val="24"/>
          <w:szCs w:val="24"/>
          <w:u w:val="single" w:color="010101"/>
        </w:rPr>
        <w:t>ошибок</w:t>
      </w:r>
      <w:proofErr w:type="spellEnd"/>
      <w:r w:rsidRPr="005179F6">
        <w:rPr>
          <w:b/>
          <w:i/>
          <w:color w:val="010101"/>
          <w:sz w:val="24"/>
          <w:szCs w:val="24"/>
          <w:u w:val="single" w:color="010101"/>
        </w:rPr>
        <w:t>:</w:t>
      </w:r>
      <w:r w:rsidRPr="005179F6">
        <w:rPr>
          <w:b/>
          <w:color w:val="010101"/>
          <w:sz w:val="24"/>
          <w:szCs w:val="24"/>
        </w:rPr>
        <w:t xml:space="preserve"> </w:t>
      </w:r>
    </w:p>
    <w:p w14:paraId="224D9815" w14:textId="16CBC159" w:rsidR="008C00E1" w:rsidRPr="005179F6" w:rsidRDefault="008C00E1" w:rsidP="006B39FD">
      <w:pPr>
        <w:pStyle w:val="a3"/>
        <w:widowControl w:val="0"/>
        <w:numPr>
          <w:ilvl w:val="2"/>
          <w:numId w:val="23"/>
        </w:numPr>
        <w:tabs>
          <w:tab w:val="left" w:pos="1866"/>
        </w:tabs>
        <w:autoSpaceDE w:val="0"/>
        <w:autoSpaceDN w:val="0"/>
        <w:spacing w:before="0" w:beforeAutospacing="0" w:after="0" w:afterAutospacing="0" w:line="322" w:lineRule="exact"/>
        <w:ind w:left="567" w:hanging="283"/>
        <w:jc w:val="both"/>
        <w:rPr>
          <w:sz w:val="24"/>
          <w:szCs w:val="24"/>
          <w:lang w:val="ru-RU"/>
        </w:rPr>
      </w:pPr>
      <w:r w:rsidRPr="005179F6">
        <w:rPr>
          <w:sz w:val="24"/>
          <w:szCs w:val="24"/>
          <w:lang w:val="ru-RU"/>
        </w:rPr>
        <w:t>Провести</w:t>
      </w:r>
      <w:r w:rsidRPr="005179F6">
        <w:rPr>
          <w:spacing w:val="-3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корректировку</w:t>
      </w:r>
      <w:r w:rsidRPr="005179F6">
        <w:rPr>
          <w:spacing w:val="-6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программы</w:t>
      </w:r>
      <w:r w:rsidRPr="005179F6">
        <w:rPr>
          <w:spacing w:val="-4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8</w:t>
      </w:r>
      <w:r w:rsidRPr="005179F6">
        <w:rPr>
          <w:spacing w:val="-2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класса</w:t>
      </w:r>
      <w:r w:rsidRPr="005179F6">
        <w:rPr>
          <w:spacing w:val="-5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по</w:t>
      </w:r>
      <w:r w:rsidRPr="005179F6">
        <w:rPr>
          <w:spacing w:val="-5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результатам</w:t>
      </w:r>
      <w:r w:rsidRPr="005179F6">
        <w:rPr>
          <w:spacing w:val="-4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ВПР.</w:t>
      </w:r>
    </w:p>
    <w:p w14:paraId="1350E1D4" w14:textId="5E8D18DA" w:rsidR="008C00E1" w:rsidRPr="00232CED" w:rsidRDefault="008C00E1" w:rsidP="006B39FD">
      <w:pPr>
        <w:pStyle w:val="a3"/>
        <w:widowControl w:val="0"/>
        <w:numPr>
          <w:ilvl w:val="2"/>
          <w:numId w:val="23"/>
        </w:numPr>
        <w:tabs>
          <w:tab w:val="left" w:pos="1938"/>
        </w:tabs>
        <w:autoSpaceDE w:val="0"/>
        <w:autoSpaceDN w:val="0"/>
        <w:spacing w:before="0" w:beforeAutospacing="0" w:after="0" w:afterAutospacing="0"/>
        <w:ind w:left="567" w:right="222" w:hanging="283"/>
        <w:contextualSpacing w:val="0"/>
        <w:jc w:val="both"/>
        <w:rPr>
          <w:sz w:val="24"/>
          <w:szCs w:val="24"/>
          <w:lang w:val="ru-RU"/>
        </w:rPr>
      </w:pPr>
      <w:r w:rsidRPr="005179F6">
        <w:rPr>
          <w:sz w:val="24"/>
          <w:szCs w:val="24"/>
          <w:lang w:val="ru-RU"/>
        </w:rPr>
        <w:t>Усилить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работу,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направленную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на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формирование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умений: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осуществлять</w:t>
      </w:r>
      <w:r w:rsidRPr="005179F6">
        <w:rPr>
          <w:spacing w:val="-67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сравнение;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строить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логическое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рассуждение,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включающее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установление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причинно-следственных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связей,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формулировать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и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аргументировать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собственную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позицию,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умение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распознавать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случаи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нарушения</w:t>
      </w:r>
      <w:r w:rsidRPr="005179F6">
        <w:rPr>
          <w:spacing w:val="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грамматических</w:t>
      </w:r>
      <w:r w:rsidRPr="005179F6">
        <w:rPr>
          <w:spacing w:val="55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норм</w:t>
      </w:r>
      <w:r w:rsidRPr="005179F6">
        <w:rPr>
          <w:spacing w:val="57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русского</w:t>
      </w:r>
      <w:r w:rsidRPr="005179F6">
        <w:rPr>
          <w:spacing w:val="63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литературного</w:t>
      </w:r>
      <w:r w:rsidRPr="005179F6">
        <w:rPr>
          <w:spacing w:val="61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языка</w:t>
      </w:r>
      <w:r w:rsidRPr="005179F6">
        <w:rPr>
          <w:spacing w:val="60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в</w:t>
      </w:r>
      <w:r w:rsidRPr="005179F6">
        <w:rPr>
          <w:spacing w:val="58"/>
          <w:sz w:val="24"/>
          <w:szCs w:val="24"/>
          <w:lang w:val="ru-RU"/>
        </w:rPr>
        <w:t xml:space="preserve"> </w:t>
      </w:r>
      <w:r w:rsidRPr="005179F6">
        <w:rPr>
          <w:sz w:val="24"/>
          <w:szCs w:val="24"/>
          <w:lang w:val="ru-RU"/>
        </w:rPr>
        <w:t>заданных</w:t>
      </w:r>
      <w:r w:rsidR="00232CED">
        <w:rPr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предложениях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и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исправлять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эти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нарушения,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осуществлять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актуальный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контроль на уровне произвольного внимания, ориентирование в содержании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контекста,</w:t>
      </w:r>
      <w:r w:rsidRPr="00232CED">
        <w:rPr>
          <w:spacing w:val="-2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нахождение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в</w:t>
      </w:r>
      <w:r w:rsidRPr="00232CED">
        <w:rPr>
          <w:spacing w:val="-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контексте</w:t>
      </w:r>
      <w:r w:rsidRPr="00232CED">
        <w:rPr>
          <w:spacing w:val="2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требуемой информации.</w:t>
      </w:r>
    </w:p>
    <w:p w14:paraId="0012A948" w14:textId="0F8CC923" w:rsidR="00856343" w:rsidRDefault="00856343" w:rsidP="00F014C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</w:t>
      </w:r>
      <w:r w:rsidR="00232C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ика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640224" w:rsidRPr="00640224" w14:paraId="51069947" w14:textId="77777777" w:rsidTr="00640224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9BB5" w14:textId="77777777" w:rsidR="00640224" w:rsidRPr="00640224" w:rsidRDefault="00640224" w:rsidP="00640224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4022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C259B" w14:textId="77777777" w:rsidR="00640224" w:rsidRPr="00640224" w:rsidRDefault="00640224" w:rsidP="00640224">
            <w:pPr>
              <w:spacing w:before="0" w:beforeAutospacing="0" w:after="0" w:afterAutospacing="0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4022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B5D49" w14:textId="77777777" w:rsidR="00640224" w:rsidRPr="00640224" w:rsidRDefault="00640224" w:rsidP="00640224">
            <w:pPr>
              <w:spacing w:before="0" w:beforeAutospacing="0" w:after="0" w:afterAutospacing="0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4022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,33</w:t>
            </w:r>
          </w:p>
        </w:tc>
      </w:tr>
      <w:tr w:rsidR="00640224" w:rsidRPr="00640224" w14:paraId="311F16F6" w14:textId="77777777" w:rsidTr="0064022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317E2" w14:textId="77777777" w:rsidR="00640224" w:rsidRPr="00640224" w:rsidRDefault="00640224" w:rsidP="00640224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4022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7D979" w14:textId="77777777" w:rsidR="00640224" w:rsidRPr="00640224" w:rsidRDefault="00640224" w:rsidP="00640224">
            <w:pPr>
              <w:spacing w:before="0" w:beforeAutospacing="0" w:after="0" w:afterAutospacing="0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4022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EBC6A" w14:textId="77777777" w:rsidR="00640224" w:rsidRPr="00640224" w:rsidRDefault="00640224" w:rsidP="00640224">
            <w:pPr>
              <w:spacing w:before="0" w:beforeAutospacing="0" w:after="0" w:afterAutospacing="0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4022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,33</w:t>
            </w:r>
          </w:p>
        </w:tc>
      </w:tr>
      <w:tr w:rsidR="00640224" w:rsidRPr="00640224" w14:paraId="5329FB50" w14:textId="77777777" w:rsidTr="0064022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096CA" w14:textId="77777777" w:rsidR="00640224" w:rsidRPr="00640224" w:rsidRDefault="00640224" w:rsidP="00640224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4022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5786F" w14:textId="77777777" w:rsidR="00640224" w:rsidRPr="00640224" w:rsidRDefault="00640224" w:rsidP="00640224">
            <w:pPr>
              <w:spacing w:before="0" w:beforeAutospacing="0" w:after="0" w:afterAutospacing="0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4022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04E1" w14:textId="77777777" w:rsidR="00640224" w:rsidRPr="00640224" w:rsidRDefault="00640224" w:rsidP="00640224">
            <w:pPr>
              <w:spacing w:before="0" w:beforeAutospacing="0" w:after="0" w:afterAutospacing="0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4022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,33</w:t>
            </w:r>
          </w:p>
        </w:tc>
      </w:tr>
      <w:tr w:rsidR="00640224" w:rsidRPr="00640224" w14:paraId="3E4E26F9" w14:textId="77777777" w:rsidTr="0064022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B0229" w14:textId="77777777" w:rsidR="00640224" w:rsidRPr="00640224" w:rsidRDefault="00640224" w:rsidP="00640224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4022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870F" w14:textId="77777777" w:rsidR="00640224" w:rsidRPr="00640224" w:rsidRDefault="00640224" w:rsidP="00640224">
            <w:pPr>
              <w:spacing w:before="0" w:beforeAutospacing="0" w:after="0" w:afterAutospacing="0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4022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00BB7" w14:textId="77777777" w:rsidR="00640224" w:rsidRPr="00640224" w:rsidRDefault="00640224" w:rsidP="00640224">
            <w:pPr>
              <w:spacing w:before="0" w:beforeAutospacing="0" w:after="0" w:afterAutospacing="0"/>
              <w:jc w:val="righ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4022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</w:tr>
    </w:tbl>
    <w:p w14:paraId="7E11B31B" w14:textId="77777777" w:rsidR="0092522E" w:rsidRDefault="0092522E" w:rsidP="00232CED">
      <w:pPr>
        <w:spacing w:after="22" w:line="256" w:lineRule="auto"/>
        <w:rPr>
          <w:b/>
          <w:i/>
          <w:color w:val="010101"/>
          <w:sz w:val="24"/>
          <w:szCs w:val="24"/>
          <w:u w:val="single" w:color="010101"/>
        </w:rPr>
      </w:pPr>
    </w:p>
    <w:p w14:paraId="270D07C0" w14:textId="626CAC0F" w:rsidR="00232CED" w:rsidRPr="00232CED" w:rsidRDefault="00232CED" w:rsidP="00232CED">
      <w:pPr>
        <w:spacing w:after="22" w:line="256" w:lineRule="auto"/>
        <w:rPr>
          <w:b/>
          <w:sz w:val="24"/>
          <w:szCs w:val="24"/>
        </w:rPr>
      </w:pPr>
      <w:proofErr w:type="spellStart"/>
      <w:r w:rsidRPr="00232CED">
        <w:rPr>
          <w:b/>
          <w:i/>
          <w:color w:val="010101"/>
          <w:sz w:val="24"/>
          <w:szCs w:val="24"/>
          <w:u w:val="single" w:color="010101"/>
        </w:rPr>
        <w:lastRenderedPageBreak/>
        <w:t>Работа</w:t>
      </w:r>
      <w:proofErr w:type="spellEnd"/>
      <w:r w:rsidRPr="00232CE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232CED">
        <w:rPr>
          <w:b/>
          <w:i/>
          <w:color w:val="010101"/>
          <w:sz w:val="24"/>
          <w:szCs w:val="24"/>
          <w:u w:val="single" w:color="010101"/>
        </w:rPr>
        <w:t>по</w:t>
      </w:r>
      <w:proofErr w:type="spellEnd"/>
      <w:r w:rsidRPr="00232CE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232CED">
        <w:rPr>
          <w:b/>
          <w:i/>
          <w:color w:val="010101"/>
          <w:sz w:val="24"/>
          <w:szCs w:val="24"/>
          <w:u w:val="single" w:color="010101"/>
        </w:rPr>
        <w:t>устранению</w:t>
      </w:r>
      <w:proofErr w:type="spellEnd"/>
      <w:r w:rsidRPr="00232CE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232CED">
        <w:rPr>
          <w:b/>
          <w:i/>
          <w:color w:val="010101"/>
          <w:sz w:val="24"/>
          <w:szCs w:val="24"/>
          <w:u w:val="single" w:color="010101"/>
        </w:rPr>
        <w:t>ошибок</w:t>
      </w:r>
      <w:proofErr w:type="spellEnd"/>
      <w:r w:rsidRPr="00232CED">
        <w:rPr>
          <w:b/>
          <w:i/>
          <w:color w:val="010101"/>
          <w:sz w:val="24"/>
          <w:szCs w:val="24"/>
          <w:u w:val="single" w:color="010101"/>
        </w:rPr>
        <w:t>:</w:t>
      </w:r>
      <w:r w:rsidRPr="00232CED">
        <w:rPr>
          <w:b/>
          <w:color w:val="010101"/>
          <w:sz w:val="24"/>
          <w:szCs w:val="24"/>
        </w:rPr>
        <w:t xml:space="preserve"> </w:t>
      </w:r>
    </w:p>
    <w:p w14:paraId="5AF9BEE7" w14:textId="77777777" w:rsidR="008C00E1" w:rsidRPr="00232CED" w:rsidRDefault="008C00E1" w:rsidP="006B39FD">
      <w:pPr>
        <w:pStyle w:val="a3"/>
        <w:widowControl w:val="0"/>
        <w:numPr>
          <w:ilvl w:val="0"/>
          <w:numId w:val="24"/>
        </w:numPr>
        <w:tabs>
          <w:tab w:val="left" w:pos="2410"/>
        </w:tabs>
        <w:autoSpaceDE w:val="0"/>
        <w:autoSpaceDN w:val="0"/>
        <w:spacing w:before="74" w:beforeAutospacing="0" w:after="0" w:afterAutospacing="0" w:line="319" w:lineRule="exact"/>
        <w:jc w:val="both"/>
        <w:rPr>
          <w:sz w:val="24"/>
          <w:szCs w:val="24"/>
        </w:rPr>
      </w:pPr>
      <w:proofErr w:type="spellStart"/>
      <w:r w:rsidRPr="00232CED">
        <w:rPr>
          <w:sz w:val="24"/>
          <w:szCs w:val="24"/>
        </w:rPr>
        <w:t>Провести</w:t>
      </w:r>
      <w:proofErr w:type="spellEnd"/>
      <w:r w:rsidRPr="00232CED">
        <w:rPr>
          <w:spacing w:val="-9"/>
          <w:sz w:val="24"/>
          <w:szCs w:val="24"/>
        </w:rPr>
        <w:t xml:space="preserve"> </w:t>
      </w:r>
      <w:proofErr w:type="spellStart"/>
      <w:r w:rsidRPr="00232CED">
        <w:rPr>
          <w:sz w:val="24"/>
          <w:szCs w:val="24"/>
        </w:rPr>
        <w:t>работу</w:t>
      </w:r>
      <w:proofErr w:type="spellEnd"/>
      <w:r w:rsidRPr="00232CED">
        <w:rPr>
          <w:spacing w:val="-13"/>
          <w:sz w:val="24"/>
          <w:szCs w:val="24"/>
        </w:rPr>
        <w:t xml:space="preserve"> </w:t>
      </w:r>
      <w:proofErr w:type="spellStart"/>
      <w:r w:rsidRPr="00232CED">
        <w:rPr>
          <w:sz w:val="24"/>
          <w:szCs w:val="24"/>
        </w:rPr>
        <w:t>над</w:t>
      </w:r>
      <w:proofErr w:type="spellEnd"/>
      <w:r w:rsidRPr="00232CED">
        <w:rPr>
          <w:spacing w:val="-5"/>
          <w:sz w:val="24"/>
          <w:szCs w:val="24"/>
        </w:rPr>
        <w:t xml:space="preserve"> </w:t>
      </w:r>
      <w:proofErr w:type="spellStart"/>
      <w:r w:rsidRPr="00232CED">
        <w:rPr>
          <w:sz w:val="24"/>
          <w:szCs w:val="24"/>
        </w:rPr>
        <w:t>ошибками</w:t>
      </w:r>
      <w:proofErr w:type="spellEnd"/>
      <w:r w:rsidRPr="00232CED">
        <w:rPr>
          <w:sz w:val="24"/>
          <w:szCs w:val="24"/>
        </w:rPr>
        <w:t>.</w:t>
      </w:r>
    </w:p>
    <w:p w14:paraId="3A1D9044" w14:textId="77777777" w:rsidR="008C00E1" w:rsidRPr="00232CED" w:rsidRDefault="008C00E1" w:rsidP="006B39FD">
      <w:pPr>
        <w:pStyle w:val="a3"/>
        <w:widowControl w:val="0"/>
        <w:numPr>
          <w:ilvl w:val="0"/>
          <w:numId w:val="24"/>
        </w:numPr>
        <w:tabs>
          <w:tab w:val="left" w:pos="2410"/>
        </w:tabs>
        <w:autoSpaceDE w:val="0"/>
        <w:autoSpaceDN w:val="0"/>
        <w:spacing w:before="0" w:beforeAutospacing="0" w:after="0" w:afterAutospacing="0" w:line="259" w:lineRule="auto"/>
        <w:ind w:right="224"/>
        <w:jc w:val="both"/>
        <w:rPr>
          <w:sz w:val="24"/>
          <w:szCs w:val="24"/>
          <w:lang w:val="ru-RU"/>
        </w:rPr>
      </w:pPr>
      <w:r w:rsidRPr="00232CED">
        <w:rPr>
          <w:sz w:val="24"/>
          <w:szCs w:val="24"/>
          <w:lang w:val="ru-RU"/>
        </w:rPr>
        <w:t>Разработать систему ликвидации пробелов в знаниях учащихся, при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этом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учесть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ошибки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каждого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ученика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для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организации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последующей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индивидуальной</w:t>
      </w:r>
      <w:r w:rsidRPr="00232CED">
        <w:rPr>
          <w:spacing w:val="-15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работы.</w:t>
      </w:r>
    </w:p>
    <w:p w14:paraId="1B344D35" w14:textId="77777777" w:rsidR="008C00E1" w:rsidRPr="00232CED" w:rsidRDefault="008C00E1" w:rsidP="006B39FD">
      <w:pPr>
        <w:pStyle w:val="a3"/>
        <w:widowControl w:val="0"/>
        <w:numPr>
          <w:ilvl w:val="0"/>
          <w:numId w:val="24"/>
        </w:numPr>
        <w:tabs>
          <w:tab w:val="left" w:pos="2410"/>
        </w:tabs>
        <w:autoSpaceDE w:val="0"/>
        <w:autoSpaceDN w:val="0"/>
        <w:spacing w:before="0" w:beforeAutospacing="0" w:after="0" w:afterAutospacing="0" w:line="261" w:lineRule="auto"/>
        <w:ind w:right="224"/>
        <w:jc w:val="both"/>
        <w:rPr>
          <w:sz w:val="24"/>
          <w:szCs w:val="24"/>
          <w:lang w:val="ru-RU"/>
        </w:rPr>
      </w:pPr>
      <w:r w:rsidRPr="00232CED">
        <w:rPr>
          <w:sz w:val="24"/>
          <w:szCs w:val="24"/>
          <w:lang w:val="ru-RU"/>
        </w:rPr>
        <w:t>Особое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внимание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необходимо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уделить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формированию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системы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геометрических</w:t>
      </w:r>
      <w:r w:rsidRPr="00232CED">
        <w:rPr>
          <w:spacing w:val="-8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знаний и</w:t>
      </w:r>
      <w:r w:rsidRPr="00232CED">
        <w:rPr>
          <w:spacing w:val="-6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прочному</w:t>
      </w:r>
      <w:r w:rsidRPr="00232CED">
        <w:rPr>
          <w:spacing w:val="-2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усвоению</w:t>
      </w:r>
      <w:r w:rsidRPr="00232CED">
        <w:rPr>
          <w:spacing w:val="-6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геометрических</w:t>
      </w:r>
      <w:r w:rsidRPr="00232CED">
        <w:rPr>
          <w:spacing w:val="-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понятий.</w:t>
      </w:r>
    </w:p>
    <w:p w14:paraId="4082AF30" w14:textId="77777777" w:rsidR="008C00E1" w:rsidRPr="00232CED" w:rsidRDefault="008C00E1" w:rsidP="006B39FD">
      <w:pPr>
        <w:pStyle w:val="a3"/>
        <w:widowControl w:val="0"/>
        <w:numPr>
          <w:ilvl w:val="0"/>
          <w:numId w:val="24"/>
        </w:numPr>
        <w:tabs>
          <w:tab w:val="left" w:pos="2410"/>
        </w:tabs>
        <w:autoSpaceDE w:val="0"/>
        <w:autoSpaceDN w:val="0"/>
        <w:spacing w:before="0" w:beforeAutospacing="0" w:after="0" w:afterAutospacing="0" w:line="256" w:lineRule="auto"/>
        <w:ind w:right="224"/>
        <w:jc w:val="both"/>
        <w:rPr>
          <w:sz w:val="24"/>
          <w:szCs w:val="24"/>
          <w:lang w:val="ru-RU"/>
        </w:rPr>
      </w:pPr>
      <w:r w:rsidRPr="00232CED">
        <w:rPr>
          <w:sz w:val="24"/>
          <w:szCs w:val="24"/>
          <w:lang w:val="ru-RU"/>
        </w:rPr>
        <w:t>Проводить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целенаправленную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работу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по</w:t>
      </w:r>
      <w:r w:rsidRPr="00232CED">
        <w:rPr>
          <w:spacing w:val="7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формированию</w:t>
      </w:r>
      <w:r w:rsidRPr="00232CED">
        <w:rPr>
          <w:spacing w:val="7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умения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решать</w:t>
      </w:r>
      <w:r w:rsidRPr="00232CED">
        <w:rPr>
          <w:spacing w:val="-2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практические задачи.</w:t>
      </w:r>
    </w:p>
    <w:p w14:paraId="215B2538" w14:textId="23038D66" w:rsidR="008C00E1" w:rsidRPr="00C60064" w:rsidRDefault="008C00E1" w:rsidP="006B39FD">
      <w:pPr>
        <w:pStyle w:val="a3"/>
        <w:widowControl w:val="0"/>
        <w:numPr>
          <w:ilvl w:val="0"/>
          <w:numId w:val="24"/>
        </w:numPr>
        <w:tabs>
          <w:tab w:val="left" w:pos="2410"/>
        </w:tabs>
        <w:autoSpaceDE w:val="0"/>
        <w:autoSpaceDN w:val="0"/>
        <w:spacing w:before="0" w:beforeAutospacing="0" w:after="0" w:afterAutospacing="0" w:line="259" w:lineRule="auto"/>
        <w:ind w:right="224"/>
        <w:jc w:val="both"/>
        <w:rPr>
          <w:sz w:val="24"/>
          <w:szCs w:val="24"/>
          <w:lang w:val="ru-RU"/>
        </w:rPr>
      </w:pPr>
      <w:r w:rsidRPr="00232CED">
        <w:rPr>
          <w:sz w:val="24"/>
          <w:szCs w:val="24"/>
          <w:lang w:val="ru-RU"/>
        </w:rPr>
        <w:t>Обратить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особое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внимание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на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ликвидацию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пробелов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в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знаниях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обучающихся,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показавших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низкие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результаты,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добиваться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снижения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до</w:t>
      </w:r>
      <w:r w:rsidRPr="00232CED">
        <w:rPr>
          <w:spacing w:val="1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минимума</w:t>
      </w:r>
      <w:r w:rsidRPr="00232CED">
        <w:rPr>
          <w:spacing w:val="-2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количества данной категории</w:t>
      </w:r>
      <w:r w:rsidRPr="00232CED">
        <w:rPr>
          <w:spacing w:val="13"/>
          <w:sz w:val="24"/>
          <w:szCs w:val="24"/>
          <w:lang w:val="ru-RU"/>
        </w:rPr>
        <w:t xml:space="preserve"> </w:t>
      </w:r>
      <w:r w:rsidRPr="00232CED">
        <w:rPr>
          <w:sz w:val="24"/>
          <w:szCs w:val="24"/>
          <w:lang w:val="ru-RU"/>
        </w:rPr>
        <w:t>учеников.</w:t>
      </w:r>
    </w:p>
    <w:p w14:paraId="4DEBE731" w14:textId="77DE2C6C" w:rsidR="00856343" w:rsidRDefault="00640065" w:rsidP="00F014C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ка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640065" w:rsidRPr="00640065" w14:paraId="45435D03" w14:textId="77777777" w:rsidTr="00640065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E8D9" w14:textId="77777777" w:rsidR="00640065" w:rsidRPr="00640065" w:rsidRDefault="00640065" w:rsidP="00640065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006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9CDA1" w14:textId="77777777" w:rsidR="00640065" w:rsidRPr="00640065" w:rsidRDefault="00640065" w:rsidP="0064006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0065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2A2FB" w14:textId="77777777" w:rsidR="00640065" w:rsidRPr="00640065" w:rsidRDefault="00640065" w:rsidP="0064006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0065">
              <w:rPr>
                <w:rFonts w:ascii="Calibri" w:eastAsia="Times New Roman" w:hAnsi="Calibri" w:cs="Calibri"/>
                <w:color w:val="000000"/>
                <w:lang w:val="ru-RU" w:eastAsia="ru-RU"/>
              </w:rPr>
              <w:t>30,77</w:t>
            </w:r>
          </w:p>
        </w:tc>
      </w:tr>
      <w:tr w:rsidR="00640065" w:rsidRPr="00640065" w14:paraId="1A2979A3" w14:textId="77777777" w:rsidTr="00640065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41029" w14:textId="77777777" w:rsidR="00640065" w:rsidRPr="00640065" w:rsidRDefault="00640065" w:rsidP="00640065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006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CC717" w14:textId="77777777" w:rsidR="00640065" w:rsidRPr="00640065" w:rsidRDefault="00640065" w:rsidP="0064006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0065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A128" w14:textId="77777777" w:rsidR="00640065" w:rsidRPr="00640065" w:rsidRDefault="00640065" w:rsidP="0064006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0065">
              <w:rPr>
                <w:rFonts w:ascii="Calibri" w:eastAsia="Times New Roman" w:hAnsi="Calibri" w:cs="Calibri"/>
                <w:color w:val="000000"/>
                <w:lang w:val="ru-RU" w:eastAsia="ru-RU"/>
              </w:rPr>
              <w:t>50</w:t>
            </w:r>
          </w:p>
        </w:tc>
      </w:tr>
      <w:tr w:rsidR="00640065" w:rsidRPr="00640065" w14:paraId="68E368D9" w14:textId="77777777" w:rsidTr="00640065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3097" w14:textId="77777777" w:rsidR="00640065" w:rsidRPr="00640065" w:rsidRDefault="00640065" w:rsidP="00640065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006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EA8B" w14:textId="77777777" w:rsidR="00640065" w:rsidRPr="00640065" w:rsidRDefault="00640065" w:rsidP="0064006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0065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2C099" w14:textId="77777777" w:rsidR="00640065" w:rsidRPr="00640065" w:rsidRDefault="00640065" w:rsidP="0064006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0065">
              <w:rPr>
                <w:rFonts w:ascii="Calibri" w:eastAsia="Times New Roman" w:hAnsi="Calibri" w:cs="Calibri"/>
                <w:color w:val="000000"/>
                <w:lang w:val="ru-RU" w:eastAsia="ru-RU"/>
              </w:rPr>
              <w:t>19,23</w:t>
            </w:r>
          </w:p>
        </w:tc>
      </w:tr>
      <w:tr w:rsidR="00640065" w:rsidRPr="00640065" w14:paraId="00BDF332" w14:textId="77777777" w:rsidTr="00640065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A40AB" w14:textId="77777777" w:rsidR="00640065" w:rsidRPr="00640065" w:rsidRDefault="00640065" w:rsidP="00640065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006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FD949" w14:textId="77777777" w:rsidR="00640065" w:rsidRPr="00640065" w:rsidRDefault="00640065" w:rsidP="0064006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0065">
              <w:rPr>
                <w:rFonts w:ascii="Calibri" w:eastAsia="Times New Roman" w:hAnsi="Calibri" w:cs="Calibri"/>
                <w:color w:val="000000"/>
                <w:lang w:val="ru-RU" w:eastAsia="ru-RU"/>
              </w:rPr>
              <w:t>2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F6E0F" w14:textId="77777777" w:rsidR="00640065" w:rsidRPr="00640065" w:rsidRDefault="00640065" w:rsidP="0064006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0065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048B3357" w14:textId="21195444" w:rsidR="0061170B" w:rsidRPr="0061170B" w:rsidRDefault="0061170B" w:rsidP="0061170B">
      <w:pPr>
        <w:pStyle w:val="a3"/>
        <w:spacing w:after="22" w:line="256" w:lineRule="auto"/>
        <w:rPr>
          <w:b/>
          <w:sz w:val="24"/>
          <w:szCs w:val="24"/>
          <w:lang w:val="ru-RU"/>
        </w:rPr>
      </w:pPr>
      <w:r w:rsidRPr="0061170B">
        <w:rPr>
          <w:b/>
          <w:i/>
          <w:color w:val="010101"/>
          <w:sz w:val="24"/>
          <w:szCs w:val="24"/>
          <w:u w:val="single" w:color="010101"/>
          <w:lang w:val="ru-RU"/>
        </w:rPr>
        <w:t>Работа по устранению ошибок:</w:t>
      </w:r>
      <w:r w:rsidRPr="0061170B">
        <w:rPr>
          <w:b/>
          <w:color w:val="010101"/>
          <w:sz w:val="24"/>
          <w:szCs w:val="24"/>
          <w:lang w:val="ru-RU"/>
        </w:rPr>
        <w:t xml:space="preserve"> </w:t>
      </w:r>
    </w:p>
    <w:p w14:paraId="44EC3937" w14:textId="77777777" w:rsidR="008C00E1" w:rsidRPr="0061170B" w:rsidRDefault="008C00E1" w:rsidP="006B39FD">
      <w:pPr>
        <w:pStyle w:val="ab"/>
        <w:numPr>
          <w:ilvl w:val="0"/>
          <w:numId w:val="26"/>
        </w:numPr>
        <w:spacing w:before="0" w:beforeAutospacing="0" w:after="0" w:afterAutospacing="0"/>
        <w:ind w:left="851" w:hanging="425"/>
        <w:jc w:val="both"/>
        <w:rPr>
          <w:color w:val="000000"/>
          <w:sz w:val="24"/>
          <w:szCs w:val="24"/>
          <w:lang w:val="ru-RU"/>
        </w:rPr>
      </w:pPr>
      <w:r w:rsidRPr="0061170B">
        <w:rPr>
          <w:color w:val="000000"/>
          <w:sz w:val="24"/>
          <w:szCs w:val="24"/>
          <w:lang w:val="ru-RU"/>
        </w:rPr>
        <w:t>Продолжить работу по формированию устойчивых навыков выявления причинно-следственных связей, построения объяснения из 1-2 логических шагов с опорой на 1-2 свойства изученных свойства физических явлений, физических законов или закономерностей.</w:t>
      </w:r>
    </w:p>
    <w:p w14:paraId="355BDB48" w14:textId="77777777" w:rsidR="008C00E1" w:rsidRPr="0061170B" w:rsidRDefault="008C00E1" w:rsidP="006B39FD">
      <w:pPr>
        <w:pStyle w:val="ab"/>
        <w:numPr>
          <w:ilvl w:val="0"/>
          <w:numId w:val="26"/>
        </w:numPr>
        <w:spacing w:before="0" w:beforeAutospacing="0" w:after="0" w:afterAutospacing="0"/>
        <w:ind w:left="851" w:hanging="425"/>
        <w:jc w:val="both"/>
        <w:rPr>
          <w:color w:val="000000"/>
          <w:sz w:val="24"/>
          <w:szCs w:val="24"/>
          <w:lang w:val="ru-RU"/>
        </w:rPr>
      </w:pPr>
      <w:r w:rsidRPr="0061170B">
        <w:rPr>
          <w:color w:val="000000"/>
          <w:sz w:val="24"/>
          <w:szCs w:val="24"/>
          <w:lang w:val="ru-RU"/>
        </w:rPr>
        <w:t>Проводить устную работу на уроках с целью развития навыков описания изученных свойств тел и физических явлений, используя физические величины.</w:t>
      </w:r>
    </w:p>
    <w:p w14:paraId="1FF82D01" w14:textId="77777777" w:rsidR="008C00E1" w:rsidRPr="0061170B" w:rsidRDefault="008C00E1" w:rsidP="006B39FD">
      <w:pPr>
        <w:pStyle w:val="ab"/>
        <w:numPr>
          <w:ilvl w:val="0"/>
          <w:numId w:val="26"/>
        </w:numPr>
        <w:spacing w:before="0" w:beforeAutospacing="0" w:after="0" w:afterAutospacing="0"/>
        <w:ind w:left="851" w:hanging="425"/>
        <w:jc w:val="both"/>
        <w:rPr>
          <w:color w:val="000000"/>
          <w:sz w:val="24"/>
          <w:szCs w:val="24"/>
          <w:lang w:val="ru-RU"/>
        </w:rPr>
      </w:pPr>
      <w:r w:rsidRPr="0061170B">
        <w:rPr>
          <w:color w:val="000000"/>
          <w:sz w:val="24"/>
          <w:szCs w:val="24"/>
          <w:lang w:val="ru-RU"/>
        </w:rPr>
        <w:t>Усилить практическую направленность обучения, включая опыты по наблюдению физических явлений или физических свойств тел.</w:t>
      </w:r>
    </w:p>
    <w:p w14:paraId="0EE33CA8" w14:textId="77777777" w:rsidR="008C00E1" w:rsidRPr="0061170B" w:rsidRDefault="008C00E1" w:rsidP="006B39FD">
      <w:pPr>
        <w:pStyle w:val="ab"/>
        <w:numPr>
          <w:ilvl w:val="0"/>
          <w:numId w:val="26"/>
        </w:numPr>
        <w:spacing w:before="0" w:beforeAutospacing="0" w:after="0" w:afterAutospacing="0"/>
        <w:ind w:left="851" w:hanging="425"/>
        <w:jc w:val="both"/>
        <w:rPr>
          <w:color w:val="000000"/>
          <w:sz w:val="24"/>
          <w:szCs w:val="24"/>
          <w:lang w:val="ru-RU"/>
        </w:rPr>
      </w:pPr>
      <w:r w:rsidRPr="0061170B">
        <w:rPr>
          <w:color w:val="000000"/>
          <w:sz w:val="24"/>
          <w:szCs w:val="24"/>
          <w:lang w:val="ru-RU"/>
        </w:rPr>
        <w:t>Продолжить работу по формированию устойчивых навыков проведения исследования зависимостей физических величин с использованием прямых измерений, умения проводить косвенные измерения физических величин.</w:t>
      </w:r>
    </w:p>
    <w:p w14:paraId="3E9AC2D6" w14:textId="77777777" w:rsidR="008C00E1" w:rsidRPr="0061170B" w:rsidRDefault="008C00E1" w:rsidP="006B39FD">
      <w:pPr>
        <w:pStyle w:val="ab"/>
        <w:numPr>
          <w:ilvl w:val="0"/>
          <w:numId w:val="26"/>
        </w:numPr>
        <w:spacing w:before="0" w:beforeAutospacing="0" w:after="0" w:afterAutospacing="0"/>
        <w:ind w:left="851" w:hanging="425"/>
        <w:jc w:val="both"/>
        <w:rPr>
          <w:color w:val="000000"/>
          <w:sz w:val="24"/>
          <w:szCs w:val="24"/>
          <w:lang w:val="ru-RU"/>
        </w:rPr>
      </w:pPr>
      <w:r w:rsidRPr="0061170B">
        <w:rPr>
          <w:color w:val="000000"/>
          <w:sz w:val="24"/>
          <w:szCs w:val="24"/>
          <w:lang w:val="ru-RU"/>
        </w:rPr>
        <w:t>На уроках физики уделять больше внимания решению расчетных задач в 1-2 действия, используя законы и формулы, связывающие физические величины.</w:t>
      </w:r>
    </w:p>
    <w:p w14:paraId="5231625C" w14:textId="77777777" w:rsidR="008C00E1" w:rsidRPr="0061170B" w:rsidRDefault="008C00E1" w:rsidP="006B39FD">
      <w:pPr>
        <w:pStyle w:val="ab"/>
        <w:numPr>
          <w:ilvl w:val="0"/>
          <w:numId w:val="26"/>
        </w:numPr>
        <w:spacing w:before="0" w:beforeAutospacing="0" w:after="0" w:afterAutospacing="0"/>
        <w:ind w:left="851" w:hanging="425"/>
        <w:jc w:val="both"/>
        <w:rPr>
          <w:color w:val="000000"/>
          <w:sz w:val="24"/>
          <w:szCs w:val="24"/>
          <w:lang w:val="ru-RU"/>
        </w:rPr>
      </w:pPr>
      <w:r w:rsidRPr="0061170B">
        <w:rPr>
          <w:color w:val="000000"/>
          <w:sz w:val="24"/>
          <w:szCs w:val="24"/>
          <w:lang w:val="ru-RU"/>
        </w:rPr>
        <w:t>Развивать навыки записи краткого условия задачи на основе анализа условия задачи, навыки подставлять физические величины в формулы и проводить расчеты.</w:t>
      </w:r>
    </w:p>
    <w:p w14:paraId="4B973C5D" w14:textId="77777777" w:rsidR="008C00E1" w:rsidRPr="0061170B" w:rsidRDefault="008C00E1" w:rsidP="006B39FD">
      <w:pPr>
        <w:pStyle w:val="ab"/>
        <w:numPr>
          <w:ilvl w:val="0"/>
          <w:numId w:val="26"/>
        </w:numPr>
        <w:spacing w:before="0" w:beforeAutospacing="0" w:after="0" w:afterAutospacing="0"/>
        <w:ind w:left="851" w:hanging="425"/>
        <w:jc w:val="both"/>
        <w:rPr>
          <w:color w:val="000000"/>
          <w:sz w:val="24"/>
          <w:szCs w:val="24"/>
          <w:lang w:val="ru-RU"/>
        </w:rPr>
      </w:pPr>
      <w:r w:rsidRPr="0061170B">
        <w:rPr>
          <w:color w:val="000000"/>
          <w:sz w:val="24"/>
          <w:szCs w:val="24"/>
          <w:lang w:val="ru-RU"/>
        </w:rPr>
        <w:t>Продолжить работу по формированию устойчивых навыков указания принципов работы приборов и технических устройств.</w:t>
      </w:r>
    </w:p>
    <w:p w14:paraId="03F38691" w14:textId="77777777" w:rsidR="008C00E1" w:rsidRPr="0061170B" w:rsidRDefault="008C00E1" w:rsidP="006B39FD">
      <w:pPr>
        <w:pStyle w:val="ab"/>
        <w:numPr>
          <w:ilvl w:val="0"/>
          <w:numId w:val="26"/>
        </w:numPr>
        <w:spacing w:before="0" w:beforeAutospacing="0" w:after="0" w:afterAutospacing="0"/>
        <w:ind w:left="851" w:hanging="425"/>
        <w:jc w:val="both"/>
        <w:rPr>
          <w:color w:val="000000"/>
          <w:sz w:val="24"/>
          <w:szCs w:val="24"/>
          <w:lang w:val="ru-RU"/>
        </w:rPr>
      </w:pPr>
      <w:r w:rsidRPr="0061170B">
        <w:rPr>
          <w:color w:val="000000"/>
          <w:sz w:val="24"/>
          <w:szCs w:val="24"/>
          <w:lang w:val="ru-RU"/>
        </w:rPr>
        <w:t>Формировать задания, требующие при выполнении использование научно-популярной литературы физического содержания, ресурсов сети Интернет с целью развития приемов конспектирования текста, преобразования информации из одной знаковой системы в другую.</w:t>
      </w:r>
    </w:p>
    <w:p w14:paraId="4D62CAAC" w14:textId="698A67A5" w:rsidR="00640065" w:rsidRDefault="00FF5A15" w:rsidP="00F014C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имия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FF5A15" w:rsidRPr="00FF5A15" w14:paraId="1FEE0C98" w14:textId="77777777" w:rsidTr="00FF5A15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9B4C4" w14:textId="77777777" w:rsidR="00FF5A15" w:rsidRPr="00FF5A15" w:rsidRDefault="00FF5A15" w:rsidP="00FF5A15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F5A1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8B0D2" w14:textId="77777777" w:rsidR="00FF5A15" w:rsidRPr="00FF5A15" w:rsidRDefault="00FF5A15" w:rsidP="00FF5A1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F5A15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5E99" w14:textId="77777777" w:rsidR="00FF5A15" w:rsidRPr="00FF5A15" w:rsidRDefault="00FF5A15" w:rsidP="00FF5A1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F5A15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FF5A15" w:rsidRPr="00FF5A15" w14:paraId="3843E194" w14:textId="77777777" w:rsidTr="00FF5A15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E42F" w14:textId="77777777" w:rsidR="00FF5A15" w:rsidRPr="00FF5A15" w:rsidRDefault="00FF5A15" w:rsidP="00FF5A15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F5A1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FA510" w14:textId="77777777" w:rsidR="00FF5A15" w:rsidRPr="00FF5A15" w:rsidRDefault="00FF5A15" w:rsidP="00FF5A1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F5A15"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BFCF3" w14:textId="77777777" w:rsidR="00FF5A15" w:rsidRPr="00FF5A15" w:rsidRDefault="00FF5A15" w:rsidP="00FF5A1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F5A15">
              <w:rPr>
                <w:rFonts w:ascii="Calibri" w:eastAsia="Times New Roman" w:hAnsi="Calibri" w:cs="Calibri"/>
                <w:color w:val="000000"/>
                <w:lang w:val="ru-RU" w:eastAsia="ru-RU"/>
              </w:rPr>
              <w:t>84,21</w:t>
            </w:r>
          </w:p>
        </w:tc>
      </w:tr>
      <w:tr w:rsidR="00FF5A15" w:rsidRPr="00FF5A15" w14:paraId="38157C6B" w14:textId="77777777" w:rsidTr="00FF5A15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1B971" w14:textId="77777777" w:rsidR="00FF5A15" w:rsidRPr="00FF5A15" w:rsidRDefault="00FF5A15" w:rsidP="00FF5A15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F5A1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F340" w14:textId="77777777" w:rsidR="00FF5A15" w:rsidRPr="00FF5A15" w:rsidRDefault="00FF5A15" w:rsidP="00FF5A1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F5A15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B7DE" w14:textId="77777777" w:rsidR="00FF5A15" w:rsidRPr="00FF5A15" w:rsidRDefault="00FF5A15" w:rsidP="00FF5A1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F5A15">
              <w:rPr>
                <w:rFonts w:ascii="Calibri" w:eastAsia="Times New Roman" w:hAnsi="Calibri" w:cs="Calibri"/>
                <w:color w:val="000000"/>
                <w:lang w:val="ru-RU" w:eastAsia="ru-RU"/>
              </w:rPr>
              <w:t>15,79</w:t>
            </w:r>
          </w:p>
        </w:tc>
      </w:tr>
      <w:tr w:rsidR="00FF5A15" w:rsidRPr="00FF5A15" w14:paraId="35117D94" w14:textId="77777777" w:rsidTr="00FF5A15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2D443" w14:textId="77777777" w:rsidR="00FF5A15" w:rsidRPr="00FF5A15" w:rsidRDefault="00FF5A15" w:rsidP="00FF5A15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F5A1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DB71" w14:textId="77777777" w:rsidR="00FF5A15" w:rsidRPr="00FF5A15" w:rsidRDefault="00FF5A15" w:rsidP="00FF5A1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F5A15">
              <w:rPr>
                <w:rFonts w:ascii="Calibri" w:eastAsia="Times New Roman" w:hAnsi="Calibri"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0545F" w14:textId="77777777" w:rsidR="00FF5A15" w:rsidRPr="00FF5A15" w:rsidRDefault="00FF5A15" w:rsidP="00FF5A15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F5A15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6791FCA2" w14:textId="77777777" w:rsidR="003A4881" w:rsidRPr="003A4881" w:rsidRDefault="003A4881" w:rsidP="003A4881">
      <w:pPr>
        <w:spacing w:after="22" w:line="256" w:lineRule="auto"/>
        <w:rPr>
          <w:b/>
          <w:sz w:val="24"/>
          <w:szCs w:val="24"/>
        </w:rPr>
      </w:pPr>
      <w:proofErr w:type="spellStart"/>
      <w:r w:rsidRPr="003A4881">
        <w:rPr>
          <w:b/>
          <w:i/>
          <w:color w:val="010101"/>
          <w:sz w:val="24"/>
          <w:szCs w:val="24"/>
          <w:u w:val="single" w:color="010101"/>
        </w:rPr>
        <w:lastRenderedPageBreak/>
        <w:t>Работа</w:t>
      </w:r>
      <w:proofErr w:type="spellEnd"/>
      <w:r w:rsidRPr="003A4881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3A4881">
        <w:rPr>
          <w:b/>
          <w:i/>
          <w:color w:val="010101"/>
          <w:sz w:val="24"/>
          <w:szCs w:val="24"/>
          <w:u w:val="single" w:color="010101"/>
        </w:rPr>
        <w:t>по</w:t>
      </w:r>
      <w:proofErr w:type="spellEnd"/>
      <w:r w:rsidRPr="003A4881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3A4881">
        <w:rPr>
          <w:b/>
          <w:i/>
          <w:color w:val="010101"/>
          <w:sz w:val="24"/>
          <w:szCs w:val="24"/>
          <w:u w:val="single" w:color="010101"/>
        </w:rPr>
        <w:t>устранению</w:t>
      </w:r>
      <w:proofErr w:type="spellEnd"/>
      <w:r w:rsidRPr="003A4881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3A4881">
        <w:rPr>
          <w:b/>
          <w:i/>
          <w:color w:val="010101"/>
          <w:sz w:val="24"/>
          <w:szCs w:val="24"/>
          <w:u w:val="single" w:color="010101"/>
        </w:rPr>
        <w:t>ошибок</w:t>
      </w:r>
      <w:proofErr w:type="spellEnd"/>
      <w:r w:rsidRPr="003A4881">
        <w:rPr>
          <w:b/>
          <w:i/>
          <w:color w:val="010101"/>
          <w:sz w:val="24"/>
          <w:szCs w:val="24"/>
          <w:u w:val="single" w:color="010101"/>
        </w:rPr>
        <w:t>:</w:t>
      </w:r>
      <w:r w:rsidRPr="003A4881">
        <w:rPr>
          <w:b/>
          <w:color w:val="010101"/>
          <w:sz w:val="24"/>
          <w:szCs w:val="24"/>
        </w:rPr>
        <w:t xml:space="preserve"> </w:t>
      </w:r>
    </w:p>
    <w:p w14:paraId="66D3DCCF" w14:textId="77777777" w:rsidR="00657DE2" w:rsidRPr="00806A3C" w:rsidRDefault="00657DE2" w:rsidP="006B39F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A3C">
        <w:rPr>
          <w:rFonts w:ascii="Times New Roman" w:hAnsi="Times New Roman" w:cs="Times New Roman"/>
          <w:sz w:val="24"/>
          <w:szCs w:val="24"/>
          <w:lang w:val="ru-RU"/>
        </w:rPr>
        <w:t xml:space="preserve">Повышать мотивацию к изучению химии с помощью разнообразных форм и методов работы, привлекать обучающихся к работе на разных образовательных платформах. </w:t>
      </w:r>
    </w:p>
    <w:p w14:paraId="68CAE303" w14:textId="77777777" w:rsidR="00657DE2" w:rsidRPr="00806A3C" w:rsidRDefault="00657DE2" w:rsidP="006B39F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A3C">
        <w:rPr>
          <w:rFonts w:ascii="Times New Roman" w:hAnsi="Times New Roman" w:cs="Times New Roman"/>
          <w:sz w:val="24"/>
          <w:szCs w:val="24"/>
          <w:lang w:val="ru-RU"/>
        </w:rPr>
        <w:t>Уделить внимание повторению следующих тем: Количество вещества. Моль. Молярная масса. Молярный объем газов. Расчеты по химической формуле. Расчеты массовой доли химического элемента в соединении. Основные классные неорганических соединений.</w:t>
      </w:r>
    </w:p>
    <w:p w14:paraId="4A73E6EC" w14:textId="77777777" w:rsidR="00657DE2" w:rsidRPr="00806A3C" w:rsidRDefault="00657DE2" w:rsidP="006B39F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A3C">
        <w:rPr>
          <w:rFonts w:ascii="Times New Roman" w:hAnsi="Times New Roman" w:cs="Times New Roman"/>
          <w:sz w:val="24"/>
          <w:szCs w:val="24"/>
          <w:lang w:val="ru-RU"/>
        </w:rPr>
        <w:t>На уроках отрабатывать умения: составлять формулы бинарных соединений; вычислять относительную молекулярную и молярную массы веществ; вычислять массовую долю химического элемента по формуле соединения; называть соединения изученных классов неорганических веществ; характеризовать физические и химические свойства основных классов неорганических веществ: оксидов, кислот, оснований, солей; определять принадлежность веществ к определенному классу соединений; составлять формулы неорганических соединений изученных классов.</w:t>
      </w:r>
    </w:p>
    <w:p w14:paraId="5B6EB6BC" w14:textId="77777777" w:rsidR="00657DE2" w:rsidRPr="00806A3C" w:rsidRDefault="00657DE2" w:rsidP="006B39F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A3C">
        <w:rPr>
          <w:rFonts w:ascii="Times New Roman" w:hAnsi="Times New Roman" w:cs="Times New Roman"/>
          <w:sz w:val="24"/>
          <w:szCs w:val="24"/>
          <w:lang w:val="ru-RU"/>
        </w:rPr>
        <w:t>Решать задания разного уровня сложности и типов (</w:t>
      </w:r>
      <w:proofErr w:type="spellStart"/>
      <w:r w:rsidRPr="00806A3C">
        <w:rPr>
          <w:rFonts w:ascii="Times New Roman" w:hAnsi="Times New Roman" w:cs="Times New Roman"/>
          <w:sz w:val="24"/>
          <w:szCs w:val="24"/>
          <w:lang w:val="ru-RU"/>
        </w:rPr>
        <w:t>практикоориентированных</w:t>
      </w:r>
      <w:proofErr w:type="spellEnd"/>
      <w:r w:rsidRPr="00806A3C">
        <w:rPr>
          <w:rFonts w:ascii="Times New Roman" w:hAnsi="Times New Roman" w:cs="Times New Roman"/>
          <w:sz w:val="24"/>
          <w:szCs w:val="24"/>
          <w:lang w:val="ru-RU"/>
        </w:rPr>
        <w:t xml:space="preserve">, исследовательских и т.д.). </w:t>
      </w:r>
    </w:p>
    <w:p w14:paraId="416543AE" w14:textId="77777777" w:rsidR="00657DE2" w:rsidRPr="00806A3C" w:rsidRDefault="00657DE2" w:rsidP="006B39F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806A3C">
        <w:rPr>
          <w:rFonts w:ascii="Times New Roman" w:hAnsi="Times New Roman" w:cs="Times New Roman"/>
          <w:sz w:val="24"/>
          <w:szCs w:val="24"/>
          <w:lang w:val="ru-RU"/>
        </w:rPr>
        <w:t>Использовать  задания</w:t>
      </w:r>
      <w:proofErr w:type="gramEnd"/>
      <w:r w:rsidRPr="00806A3C">
        <w:rPr>
          <w:rFonts w:ascii="Times New Roman" w:hAnsi="Times New Roman" w:cs="Times New Roman"/>
          <w:sz w:val="24"/>
          <w:szCs w:val="24"/>
          <w:lang w:val="ru-RU"/>
        </w:rPr>
        <w:t xml:space="preserve"> разного уровня сложности (базовый, повышенный, высокий) для работы на уроке и дома.</w:t>
      </w:r>
    </w:p>
    <w:p w14:paraId="64E24DF0" w14:textId="4FD219DF" w:rsidR="00657DE2" w:rsidRPr="00C52B9B" w:rsidRDefault="00657DE2" w:rsidP="00657DE2">
      <w:pPr>
        <w:tabs>
          <w:tab w:val="left" w:pos="68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35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2B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езультатам анализа проведенной проверочной работы по химии в 8 «Б» классе можно сделать с</w:t>
      </w:r>
      <w:r w:rsidR="000E4E8C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C52B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ующие выводы: материал, пройденный за </w:t>
      </w:r>
      <w:proofErr w:type="gramStart"/>
      <w:r w:rsidRPr="00C52B9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,  усвоен</w:t>
      </w:r>
      <w:proofErr w:type="gramEnd"/>
      <w:r w:rsidRPr="00C52B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бучающимися на базовом уровне. </w:t>
      </w:r>
    </w:p>
    <w:p w14:paraId="5CB63BD2" w14:textId="307E26CB" w:rsidR="00FF5A15" w:rsidRDefault="00CC02E6" w:rsidP="00FF5A1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ология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CC02E6" w:rsidRPr="00CC02E6" w14:paraId="52EF58CE" w14:textId="77777777" w:rsidTr="00CC02E6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ADEB" w14:textId="77777777" w:rsidR="00CC02E6" w:rsidRPr="00CC02E6" w:rsidRDefault="00CC02E6" w:rsidP="00CC02E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20748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17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E44BA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25,76</w:t>
            </w:r>
          </w:p>
        </w:tc>
      </w:tr>
      <w:tr w:rsidR="00CC02E6" w:rsidRPr="00CC02E6" w14:paraId="45AA8606" w14:textId="77777777" w:rsidTr="00CC02E6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EAA62" w14:textId="77777777" w:rsidR="00CC02E6" w:rsidRPr="00CC02E6" w:rsidRDefault="00CC02E6" w:rsidP="00CC02E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3961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3EE5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66,67</w:t>
            </w:r>
          </w:p>
        </w:tc>
      </w:tr>
      <w:tr w:rsidR="00CC02E6" w:rsidRPr="00CC02E6" w14:paraId="3646286D" w14:textId="77777777" w:rsidTr="00CC02E6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45BD0" w14:textId="77777777" w:rsidR="00CC02E6" w:rsidRPr="00CC02E6" w:rsidRDefault="00CC02E6" w:rsidP="00CC02E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06EB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1C5E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7,58</w:t>
            </w:r>
          </w:p>
        </w:tc>
      </w:tr>
      <w:tr w:rsidR="00CC02E6" w:rsidRPr="00CC02E6" w14:paraId="2A8BEAB5" w14:textId="77777777" w:rsidTr="00CC02E6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9B530" w14:textId="77777777" w:rsidR="00CC02E6" w:rsidRPr="00CC02E6" w:rsidRDefault="00CC02E6" w:rsidP="00CC02E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8D93E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6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DB18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347FCA62" w14:textId="77777777" w:rsidR="006E0B28" w:rsidRDefault="003A4881" w:rsidP="006E0B28">
      <w:pPr>
        <w:spacing w:after="22" w:line="256" w:lineRule="auto"/>
        <w:ind w:left="355"/>
        <w:rPr>
          <w:b/>
          <w:sz w:val="24"/>
          <w:szCs w:val="24"/>
        </w:rPr>
      </w:pP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Работа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по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устранению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ошибок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>:</w:t>
      </w:r>
      <w:r w:rsidRPr="005E0AAD">
        <w:rPr>
          <w:b/>
          <w:color w:val="010101"/>
          <w:sz w:val="24"/>
          <w:szCs w:val="24"/>
        </w:rPr>
        <w:t xml:space="preserve"> </w:t>
      </w:r>
    </w:p>
    <w:p w14:paraId="2C19EE4A" w14:textId="3865357B" w:rsidR="00657DE2" w:rsidRPr="009A78C5" w:rsidRDefault="00657DE2" w:rsidP="006B39FD">
      <w:pPr>
        <w:pStyle w:val="a3"/>
        <w:numPr>
          <w:ilvl w:val="0"/>
          <w:numId w:val="27"/>
        </w:numPr>
        <w:shd w:val="clear" w:color="auto" w:fill="FFFFFF"/>
        <w:spacing w:after="22" w:line="256" w:lineRule="auto"/>
        <w:jc w:val="both"/>
        <w:rPr>
          <w:color w:val="1A1A1A"/>
          <w:sz w:val="24"/>
          <w:szCs w:val="24"/>
          <w:lang w:val="ru-RU" w:eastAsia="ru-RU"/>
        </w:rPr>
      </w:pPr>
      <w:r w:rsidRPr="009A78C5">
        <w:rPr>
          <w:color w:val="1A1A1A"/>
          <w:sz w:val="24"/>
          <w:szCs w:val="24"/>
          <w:lang w:val="ru-RU" w:eastAsia="ru-RU"/>
        </w:rPr>
        <w:t>По результатам анализа необходимо спланировать коррекционную работу по</w:t>
      </w:r>
      <w:r w:rsidR="009A78C5" w:rsidRPr="009A78C5">
        <w:rPr>
          <w:color w:val="1A1A1A"/>
          <w:sz w:val="24"/>
          <w:szCs w:val="24"/>
          <w:lang w:val="ru-RU" w:eastAsia="ru-RU"/>
        </w:rPr>
        <w:t xml:space="preserve"> </w:t>
      </w:r>
      <w:r w:rsidRPr="009A78C5">
        <w:rPr>
          <w:color w:val="1A1A1A"/>
          <w:sz w:val="24"/>
          <w:szCs w:val="24"/>
          <w:lang w:val="ru-RU" w:eastAsia="ru-RU"/>
        </w:rPr>
        <w:t>устранению выявленных пробелов: организовать сопутствующее повторение на</w:t>
      </w:r>
      <w:r w:rsidR="009A78C5" w:rsidRPr="009A78C5">
        <w:rPr>
          <w:color w:val="1A1A1A"/>
          <w:sz w:val="24"/>
          <w:szCs w:val="24"/>
          <w:lang w:val="ru-RU" w:eastAsia="ru-RU"/>
        </w:rPr>
        <w:t xml:space="preserve"> </w:t>
      </w:r>
      <w:r w:rsidRPr="009A78C5">
        <w:rPr>
          <w:color w:val="1A1A1A"/>
          <w:sz w:val="24"/>
          <w:szCs w:val="24"/>
          <w:lang w:val="ru-RU" w:eastAsia="ru-RU"/>
        </w:rPr>
        <w:t>уроках, ввести в план урока проведение индивидуальных тренировочных</w:t>
      </w:r>
      <w:r w:rsidR="009A78C5" w:rsidRPr="009A78C5">
        <w:rPr>
          <w:color w:val="1A1A1A"/>
          <w:sz w:val="24"/>
          <w:szCs w:val="24"/>
          <w:lang w:val="ru-RU" w:eastAsia="ru-RU"/>
        </w:rPr>
        <w:t xml:space="preserve"> </w:t>
      </w:r>
      <w:r w:rsidRPr="009A78C5">
        <w:rPr>
          <w:color w:val="1A1A1A"/>
          <w:sz w:val="24"/>
          <w:szCs w:val="24"/>
          <w:lang w:val="ru-RU" w:eastAsia="ru-RU"/>
        </w:rPr>
        <w:t>упражнений для отдельных учащихся. Внести корректировки в календарно-тематическое планирование, с учетом тем, слабо освоенных обучающимися.</w:t>
      </w:r>
    </w:p>
    <w:p w14:paraId="568424C7" w14:textId="0B01E9D4" w:rsidR="00657DE2" w:rsidRPr="009A78C5" w:rsidRDefault="00657DE2" w:rsidP="006B39FD">
      <w:pPr>
        <w:pStyle w:val="a3"/>
        <w:numPr>
          <w:ilvl w:val="0"/>
          <w:numId w:val="27"/>
        </w:numPr>
        <w:shd w:val="clear" w:color="auto" w:fill="FFFFFF"/>
        <w:jc w:val="both"/>
        <w:rPr>
          <w:color w:val="1A1A1A"/>
          <w:sz w:val="24"/>
          <w:szCs w:val="24"/>
          <w:lang w:val="ru-RU" w:eastAsia="ru-RU"/>
        </w:rPr>
      </w:pPr>
      <w:r w:rsidRPr="009A78C5">
        <w:rPr>
          <w:color w:val="1A1A1A"/>
          <w:sz w:val="24"/>
          <w:szCs w:val="24"/>
          <w:lang w:val="ru-RU" w:eastAsia="ru-RU"/>
        </w:rPr>
        <w:t>Сформировать план индивидуальной работы с учащимися слабо</w:t>
      </w:r>
      <w:r w:rsidR="009A78C5">
        <w:rPr>
          <w:color w:val="1A1A1A"/>
          <w:sz w:val="24"/>
          <w:szCs w:val="24"/>
          <w:lang w:val="ru-RU" w:eastAsia="ru-RU"/>
        </w:rPr>
        <w:t xml:space="preserve"> </w:t>
      </w:r>
      <w:r w:rsidRPr="009A78C5">
        <w:rPr>
          <w:color w:val="1A1A1A"/>
          <w:sz w:val="24"/>
          <w:szCs w:val="24"/>
          <w:lang w:val="ru-RU" w:eastAsia="ru-RU"/>
        </w:rPr>
        <w:t>мотивированными на учебную деятельность.</w:t>
      </w:r>
    </w:p>
    <w:p w14:paraId="2683BB57" w14:textId="7EC85CA4" w:rsidR="00657DE2" w:rsidRPr="006E0B28" w:rsidRDefault="00657DE2" w:rsidP="006B39FD">
      <w:pPr>
        <w:pStyle w:val="a3"/>
        <w:numPr>
          <w:ilvl w:val="0"/>
          <w:numId w:val="27"/>
        </w:numPr>
        <w:shd w:val="clear" w:color="auto" w:fill="FFFFFF"/>
        <w:jc w:val="both"/>
        <w:rPr>
          <w:color w:val="1A1A1A"/>
          <w:sz w:val="24"/>
          <w:szCs w:val="24"/>
          <w:lang w:val="ru-RU" w:eastAsia="ru-RU"/>
        </w:rPr>
      </w:pPr>
      <w:r w:rsidRPr="006E0B28">
        <w:rPr>
          <w:color w:val="1A1A1A"/>
          <w:sz w:val="24"/>
          <w:szCs w:val="24"/>
          <w:lang w:val="ru-RU" w:eastAsia="ru-RU"/>
        </w:rPr>
        <w:t xml:space="preserve">Провести работу над ошибками (фронтальную и индивидуальную), используя </w:t>
      </w:r>
      <w:proofErr w:type="spellStart"/>
      <w:r w:rsidRPr="006E0B28">
        <w:rPr>
          <w:color w:val="1A1A1A"/>
          <w:sz w:val="24"/>
          <w:szCs w:val="24"/>
          <w:lang w:val="ru-RU" w:eastAsia="ru-RU"/>
        </w:rPr>
        <w:t>разноуровневые</w:t>
      </w:r>
      <w:proofErr w:type="spellEnd"/>
      <w:r w:rsidRPr="006E0B28">
        <w:rPr>
          <w:color w:val="1A1A1A"/>
          <w:sz w:val="24"/>
          <w:szCs w:val="24"/>
          <w:lang w:val="ru-RU" w:eastAsia="ru-RU"/>
        </w:rPr>
        <w:t xml:space="preserve"> задания.</w:t>
      </w:r>
    </w:p>
    <w:p w14:paraId="239BD6C0" w14:textId="10D8D534" w:rsidR="00657DE2" w:rsidRPr="009A78C5" w:rsidRDefault="00657DE2" w:rsidP="006B39FD">
      <w:pPr>
        <w:pStyle w:val="a3"/>
        <w:numPr>
          <w:ilvl w:val="0"/>
          <w:numId w:val="27"/>
        </w:numPr>
        <w:shd w:val="clear" w:color="auto" w:fill="FFFFFF"/>
        <w:jc w:val="both"/>
        <w:rPr>
          <w:color w:val="1A1A1A"/>
          <w:sz w:val="24"/>
          <w:szCs w:val="24"/>
          <w:lang w:val="ru-RU" w:eastAsia="ru-RU"/>
        </w:rPr>
      </w:pPr>
      <w:r w:rsidRPr="009A78C5">
        <w:rPr>
          <w:color w:val="1A1A1A"/>
          <w:sz w:val="24"/>
          <w:szCs w:val="24"/>
          <w:lang w:val="ru-RU" w:eastAsia="ru-RU"/>
        </w:rPr>
        <w:t>Совершенствование умений делать морфологическое и систематическое описание</w:t>
      </w:r>
      <w:r w:rsidR="009A78C5" w:rsidRPr="009A78C5">
        <w:rPr>
          <w:color w:val="1A1A1A"/>
          <w:sz w:val="24"/>
          <w:szCs w:val="24"/>
          <w:lang w:val="ru-RU" w:eastAsia="ru-RU"/>
        </w:rPr>
        <w:t xml:space="preserve"> </w:t>
      </w:r>
      <w:r w:rsidRPr="009A78C5">
        <w:rPr>
          <w:color w:val="1A1A1A"/>
          <w:sz w:val="24"/>
          <w:szCs w:val="24"/>
          <w:lang w:val="ru-RU" w:eastAsia="ru-RU"/>
        </w:rPr>
        <w:t>животного по заданному алгоритму; тип симметрии животного умение делать</w:t>
      </w:r>
      <w:r w:rsidR="009A78C5" w:rsidRPr="009A78C5">
        <w:rPr>
          <w:color w:val="1A1A1A"/>
          <w:sz w:val="24"/>
          <w:szCs w:val="24"/>
          <w:lang w:val="ru-RU" w:eastAsia="ru-RU"/>
        </w:rPr>
        <w:t xml:space="preserve"> </w:t>
      </w:r>
      <w:r w:rsidRPr="009A78C5">
        <w:rPr>
          <w:color w:val="1A1A1A"/>
          <w:sz w:val="24"/>
          <w:szCs w:val="24"/>
          <w:lang w:val="ru-RU" w:eastAsia="ru-RU"/>
        </w:rPr>
        <w:t>морфологическое и систематическое описание животного по заданному алгоритму;</w:t>
      </w:r>
      <w:r w:rsidR="009A78C5" w:rsidRPr="009A78C5">
        <w:rPr>
          <w:color w:val="1A1A1A"/>
          <w:sz w:val="24"/>
          <w:szCs w:val="24"/>
          <w:lang w:val="ru-RU" w:eastAsia="ru-RU"/>
        </w:rPr>
        <w:t xml:space="preserve"> </w:t>
      </w:r>
      <w:r w:rsidRPr="009A78C5">
        <w:rPr>
          <w:color w:val="1A1A1A"/>
          <w:sz w:val="24"/>
          <w:szCs w:val="24"/>
          <w:lang w:val="ru-RU" w:eastAsia="ru-RU"/>
        </w:rPr>
        <w:t>среда обитания , определять значение животных в природе и жизни человека,</w:t>
      </w:r>
      <w:r w:rsidR="009A78C5" w:rsidRPr="009A78C5">
        <w:rPr>
          <w:color w:val="1A1A1A"/>
          <w:sz w:val="24"/>
          <w:szCs w:val="24"/>
          <w:lang w:val="ru-RU" w:eastAsia="ru-RU"/>
        </w:rPr>
        <w:t xml:space="preserve"> </w:t>
      </w:r>
      <w:r w:rsidRPr="009A78C5">
        <w:rPr>
          <w:color w:val="1A1A1A"/>
          <w:sz w:val="24"/>
          <w:szCs w:val="24"/>
          <w:lang w:val="ru-RU" w:eastAsia="ru-RU"/>
        </w:rPr>
        <w:t>классифицировать биологические объекты(животные, растения, грибов) по разным</w:t>
      </w:r>
      <w:r w:rsidR="009A78C5" w:rsidRPr="009A78C5">
        <w:rPr>
          <w:color w:val="1A1A1A"/>
          <w:sz w:val="24"/>
          <w:szCs w:val="24"/>
          <w:lang w:val="ru-RU" w:eastAsia="ru-RU"/>
        </w:rPr>
        <w:t xml:space="preserve"> </w:t>
      </w:r>
      <w:r w:rsidRPr="009A78C5">
        <w:rPr>
          <w:color w:val="1A1A1A"/>
          <w:sz w:val="24"/>
          <w:szCs w:val="24"/>
          <w:lang w:val="ru-RU" w:eastAsia="ru-RU"/>
        </w:rPr>
        <w:t>основаниям , оценивать роль различных животных в жизни человека, указывать</w:t>
      </w:r>
      <w:r w:rsidR="009A78C5" w:rsidRPr="009A78C5">
        <w:rPr>
          <w:color w:val="1A1A1A"/>
          <w:sz w:val="24"/>
          <w:szCs w:val="24"/>
          <w:lang w:val="ru-RU" w:eastAsia="ru-RU"/>
        </w:rPr>
        <w:t xml:space="preserve"> </w:t>
      </w:r>
      <w:r w:rsidRPr="009A78C5">
        <w:rPr>
          <w:color w:val="1A1A1A"/>
          <w:sz w:val="24"/>
          <w:szCs w:val="24"/>
          <w:lang w:val="ru-RU" w:eastAsia="ru-RU"/>
        </w:rPr>
        <w:t>особенности строения и функционирования отдельных органов и систем органов у</w:t>
      </w:r>
      <w:r w:rsidR="009A78C5">
        <w:rPr>
          <w:color w:val="1A1A1A"/>
          <w:sz w:val="24"/>
          <w:szCs w:val="24"/>
          <w:lang w:val="ru-RU" w:eastAsia="ru-RU"/>
        </w:rPr>
        <w:t xml:space="preserve"> </w:t>
      </w:r>
      <w:r w:rsidRPr="009A78C5">
        <w:rPr>
          <w:color w:val="1A1A1A"/>
          <w:sz w:val="24"/>
          <w:szCs w:val="24"/>
          <w:lang w:val="ru-RU" w:eastAsia="ru-RU"/>
        </w:rPr>
        <w:t>животных разных таксономических групп, соотносить изображение объекта с его описанием.</w:t>
      </w:r>
    </w:p>
    <w:p w14:paraId="5560436E" w14:textId="5DBD1C25" w:rsidR="00CC02E6" w:rsidRDefault="00CC02E6" w:rsidP="00FF5A1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стория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CC02E6" w:rsidRPr="00CC02E6" w14:paraId="318728A3" w14:textId="77777777" w:rsidTr="00CC02E6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E0227" w14:textId="77777777" w:rsidR="00CC02E6" w:rsidRPr="00CC02E6" w:rsidRDefault="00CC02E6" w:rsidP="00CC02E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5797E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C333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5,88</w:t>
            </w:r>
          </w:p>
        </w:tc>
      </w:tr>
      <w:tr w:rsidR="00CC02E6" w:rsidRPr="00CC02E6" w14:paraId="38D39327" w14:textId="77777777" w:rsidTr="00CC02E6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EB608" w14:textId="77777777" w:rsidR="00CC02E6" w:rsidRPr="00CC02E6" w:rsidRDefault="00CC02E6" w:rsidP="00CC02E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A08F5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4D63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64,71</w:t>
            </w:r>
          </w:p>
        </w:tc>
      </w:tr>
      <w:tr w:rsidR="00CC02E6" w:rsidRPr="00CC02E6" w14:paraId="5B79E424" w14:textId="77777777" w:rsidTr="00CC02E6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10B86" w14:textId="77777777" w:rsidR="00CC02E6" w:rsidRPr="00CC02E6" w:rsidRDefault="00CC02E6" w:rsidP="00CC02E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3CAAE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33520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29,41</w:t>
            </w:r>
          </w:p>
        </w:tc>
      </w:tr>
      <w:tr w:rsidR="00CC02E6" w:rsidRPr="00CC02E6" w14:paraId="3F7F0227" w14:textId="77777777" w:rsidTr="00CC02E6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218E9" w14:textId="77777777" w:rsidR="00CC02E6" w:rsidRPr="00CC02E6" w:rsidRDefault="00CC02E6" w:rsidP="00CC02E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288B3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FDC9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43AB3696" w14:textId="1FC81E3E" w:rsidR="006E0B28" w:rsidRDefault="006E0B28" w:rsidP="006E0B28">
      <w:pPr>
        <w:spacing w:after="22" w:line="256" w:lineRule="auto"/>
        <w:rPr>
          <w:b/>
          <w:sz w:val="24"/>
          <w:szCs w:val="24"/>
        </w:rPr>
      </w:pPr>
      <w:r>
        <w:rPr>
          <w:b/>
          <w:i/>
          <w:color w:val="010101"/>
          <w:sz w:val="24"/>
          <w:szCs w:val="24"/>
          <w:u w:val="single" w:color="010101"/>
          <w:lang w:val="ru-RU"/>
        </w:rPr>
        <w:t>Р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абота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по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устранению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 xml:space="preserve"> </w:t>
      </w:r>
      <w:proofErr w:type="spellStart"/>
      <w:r w:rsidRPr="005E0AAD">
        <w:rPr>
          <w:b/>
          <w:i/>
          <w:color w:val="010101"/>
          <w:sz w:val="24"/>
          <w:szCs w:val="24"/>
          <w:u w:val="single" w:color="010101"/>
        </w:rPr>
        <w:t>ошибок</w:t>
      </w:r>
      <w:proofErr w:type="spellEnd"/>
      <w:r w:rsidRPr="005E0AAD">
        <w:rPr>
          <w:b/>
          <w:i/>
          <w:color w:val="010101"/>
          <w:sz w:val="24"/>
          <w:szCs w:val="24"/>
          <w:u w:val="single" w:color="010101"/>
        </w:rPr>
        <w:t>:</w:t>
      </w:r>
      <w:r w:rsidRPr="005E0AAD">
        <w:rPr>
          <w:b/>
          <w:color w:val="010101"/>
          <w:sz w:val="24"/>
          <w:szCs w:val="24"/>
        </w:rPr>
        <w:t xml:space="preserve"> </w:t>
      </w:r>
    </w:p>
    <w:p w14:paraId="1529F7FD" w14:textId="75D02FB3" w:rsidR="008C00E1" w:rsidRPr="006E0B28" w:rsidRDefault="008C00E1" w:rsidP="006B39FD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6E0B28">
        <w:rPr>
          <w:rFonts w:asciiTheme="minorHAnsi" w:hAnsiTheme="minorHAnsi" w:cstheme="minorHAnsi"/>
          <w:color w:val="000000"/>
          <w:sz w:val="24"/>
          <w:szCs w:val="24"/>
          <w:lang w:val="ru-RU"/>
        </w:rPr>
        <w:t>Продолжить формирование умений и навыков определять исторические термины и давать им исчерпывающие, точные определения.</w:t>
      </w:r>
    </w:p>
    <w:p w14:paraId="061B5F22" w14:textId="1A14933A" w:rsidR="008C00E1" w:rsidRPr="006E0B28" w:rsidRDefault="008C00E1" w:rsidP="006B39FD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6E0B28">
        <w:rPr>
          <w:rFonts w:asciiTheme="minorHAnsi" w:hAnsiTheme="minorHAnsi" w:cstheme="minorHAnsi"/>
          <w:color w:val="000000"/>
          <w:sz w:val="24"/>
          <w:szCs w:val="24"/>
          <w:lang w:val="ru-RU"/>
        </w:rPr>
        <w:t>Способствовать формированию умений выделять главное в тексте, составлять грамотный письменный ответ на вопрос.</w:t>
      </w:r>
    </w:p>
    <w:p w14:paraId="631D53FF" w14:textId="7D02FD44" w:rsidR="008C00E1" w:rsidRPr="006E0B28" w:rsidRDefault="008C00E1" w:rsidP="006B39FD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6E0B28">
        <w:rPr>
          <w:rFonts w:asciiTheme="minorHAnsi" w:hAnsiTheme="minorHAnsi" w:cstheme="minorHAnsi"/>
          <w:color w:val="000000"/>
          <w:sz w:val="24"/>
          <w:szCs w:val="24"/>
          <w:lang w:val="ru-RU"/>
        </w:rPr>
        <w:t>Чаще давать учащимся письменные задания развернутого характера.</w:t>
      </w:r>
    </w:p>
    <w:p w14:paraId="772C43C3" w14:textId="290CE228" w:rsidR="008C00E1" w:rsidRPr="006E0B28" w:rsidRDefault="008C00E1" w:rsidP="006B39FD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6E0B28">
        <w:rPr>
          <w:rFonts w:asciiTheme="minorHAnsi" w:hAnsiTheme="minorHAnsi" w:cstheme="minorHAnsi"/>
          <w:color w:val="000000"/>
          <w:sz w:val="24"/>
          <w:szCs w:val="24"/>
          <w:lang w:val="ru-RU"/>
        </w:rPr>
        <w:t>Продолжить работу по развитию умений работать с учебным материалом.</w:t>
      </w:r>
    </w:p>
    <w:p w14:paraId="78307FC8" w14:textId="1D3CC039" w:rsidR="008C00E1" w:rsidRPr="006E0B28" w:rsidRDefault="008C00E1" w:rsidP="006B39FD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6E0B28">
        <w:rPr>
          <w:rFonts w:asciiTheme="minorHAnsi" w:hAnsiTheme="minorHAnsi" w:cstheme="minorHAnsi"/>
          <w:color w:val="000000"/>
          <w:sz w:val="24"/>
          <w:szCs w:val="24"/>
          <w:lang w:val="ru-RU"/>
        </w:rPr>
        <w:t>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.</w:t>
      </w:r>
    </w:p>
    <w:p w14:paraId="77A303E1" w14:textId="349E495C" w:rsidR="008C00E1" w:rsidRPr="006E0B28" w:rsidRDefault="008C00E1" w:rsidP="006B39FD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6E0B28">
        <w:rPr>
          <w:rFonts w:asciiTheme="minorHAnsi" w:hAnsiTheme="minorHAnsi" w:cstheme="minorHAnsi"/>
          <w:color w:val="000000"/>
          <w:sz w:val="24"/>
          <w:szCs w:val="24"/>
          <w:lang w:val="ru-RU"/>
        </w:rPr>
        <w:t>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14:paraId="25C19470" w14:textId="2A3BD264" w:rsidR="00CC02E6" w:rsidRDefault="00CC02E6" w:rsidP="00FF5A1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ознание</w:t>
      </w:r>
    </w:p>
    <w:tbl>
      <w:tblPr>
        <w:tblW w:w="10480" w:type="dxa"/>
        <w:tblInd w:w="-5" w:type="dxa"/>
        <w:tblLook w:val="04A0" w:firstRow="1" w:lastRow="0" w:firstColumn="1" w:lastColumn="0" w:noHBand="0" w:noVBand="1"/>
      </w:tblPr>
      <w:tblGrid>
        <w:gridCol w:w="3460"/>
        <w:gridCol w:w="3460"/>
        <w:gridCol w:w="3560"/>
      </w:tblGrid>
      <w:tr w:rsidR="00CC02E6" w:rsidRPr="00CC02E6" w14:paraId="44FD5366" w14:textId="77777777" w:rsidTr="00CC02E6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C8800" w14:textId="77777777" w:rsidR="00CC02E6" w:rsidRPr="00CC02E6" w:rsidRDefault="00CC02E6" w:rsidP="00CC02E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A1E67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D03F2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63,64</w:t>
            </w:r>
          </w:p>
        </w:tc>
      </w:tr>
      <w:tr w:rsidR="00CC02E6" w:rsidRPr="00CC02E6" w14:paraId="7ADE1D2E" w14:textId="77777777" w:rsidTr="00CC02E6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54CE4" w14:textId="77777777" w:rsidR="00CC02E6" w:rsidRPr="00CC02E6" w:rsidRDefault="00CC02E6" w:rsidP="00CC02E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3A2B1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2E4D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36,36</w:t>
            </w:r>
          </w:p>
        </w:tc>
      </w:tr>
      <w:tr w:rsidR="00CC02E6" w:rsidRPr="00CC02E6" w14:paraId="06965729" w14:textId="77777777" w:rsidTr="00CC02E6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26C6A" w14:textId="77777777" w:rsidR="00CC02E6" w:rsidRPr="00CC02E6" w:rsidRDefault="00CC02E6" w:rsidP="00CC02E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5FE56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B35A8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CC02E6" w:rsidRPr="00CC02E6" w14:paraId="137B5409" w14:textId="77777777" w:rsidTr="00CC02E6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A6D4D" w14:textId="77777777" w:rsidR="00CC02E6" w:rsidRPr="00CC02E6" w:rsidRDefault="00CC02E6" w:rsidP="00CC02E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FFFA9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2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FC452" w14:textId="77777777" w:rsidR="00CC02E6" w:rsidRPr="00CC02E6" w:rsidRDefault="00CC02E6" w:rsidP="00CC02E6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C02E6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</w:tr>
    </w:tbl>
    <w:p w14:paraId="5B3CE75F" w14:textId="77777777" w:rsidR="006E0B28" w:rsidRPr="006E0B28" w:rsidRDefault="006E0B28" w:rsidP="006E0B28">
      <w:pPr>
        <w:spacing w:after="22" w:line="256" w:lineRule="auto"/>
        <w:ind w:left="355"/>
        <w:rPr>
          <w:b/>
          <w:sz w:val="24"/>
          <w:szCs w:val="24"/>
          <w:lang w:val="ru-RU"/>
        </w:rPr>
      </w:pPr>
      <w:r w:rsidRPr="006E0B28">
        <w:rPr>
          <w:b/>
          <w:i/>
          <w:color w:val="010101"/>
          <w:sz w:val="24"/>
          <w:szCs w:val="24"/>
          <w:u w:val="single" w:color="010101"/>
          <w:lang w:val="ru-RU"/>
        </w:rPr>
        <w:t>Работа по устранению ошибок:</w:t>
      </w:r>
      <w:r w:rsidRPr="006E0B28">
        <w:rPr>
          <w:b/>
          <w:color w:val="010101"/>
          <w:sz w:val="24"/>
          <w:szCs w:val="24"/>
          <w:lang w:val="ru-RU"/>
        </w:rPr>
        <w:t xml:space="preserve"> </w:t>
      </w:r>
    </w:p>
    <w:p w14:paraId="6FCBFC98" w14:textId="45343D6F" w:rsidR="00657DE2" w:rsidRPr="007027A9" w:rsidRDefault="00657DE2" w:rsidP="006B39F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4"/>
          <w:szCs w:val="24"/>
          <w:lang w:val="ru-RU" w:eastAsia="ru-RU"/>
        </w:rPr>
      </w:pPr>
      <w:r w:rsidRPr="007027A9">
        <w:rPr>
          <w:color w:val="000000"/>
          <w:sz w:val="24"/>
          <w:szCs w:val="24"/>
          <w:lang w:val="ru-RU" w:eastAsia="ru-RU"/>
        </w:rPr>
        <w:t>Продолжить формирование умений и навыков работы с обществоведческими понятиями.</w:t>
      </w:r>
    </w:p>
    <w:p w14:paraId="7FA657FD" w14:textId="40997AAA" w:rsidR="00657DE2" w:rsidRPr="007027A9" w:rsidRDefault="00657DE2" w:rsidP="006B39F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4"/>
          <w:szCs w:val="24"/>
          <w:lang w:val="ru-RU" w:eastAsia="ru-RU"/>
        </w:rPr>
      </w:pPr>
      <w:r w:rsidRPr="007027A9">
        <w:rPr>
          <w:color w:val="000000"/>
          <w:sz w:val="24"/>
          <w:szCs w:val="24"/>
          <w:lang w:val="ru-RU" w:eastAsia="ru-RU"/>
        </w:rPr>
        <w:t>Способствовать формированию умений выделять главное в тексте, составлять грамотный письменный ответ на вопрос.</w:t>
      </w:r>
    </w:p>
    <w:p w14:paraId="2B8A8005" w14:textId="6708743B" w:rsidR="00657DE2" w:rsidRPr="007027A9" w:rsidRDefault="00657DE2" w:rsidP="006B39F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4"/>
          <w:szCs w:val="24"/>
          <w:lang w:val="ru-RU" w:eastAsia="ru-RU"/>
        </w:rPr>
      </w:pPr>
      <w:r w:rsidRPr="007027A9">
        <w:rPr>
          <w:color w:val="000000"/>
          <w:sz w:val="24"/>
          <w:szCs w:val="24"/>
          <w:lang w:val="ru-RU" w:eastAsia="ru-RU"/>
        </w:rPr>
        <w:t>Чаще давать учащимся задания на установление соответствия между объектами и выбор верных суждений из списка.</w:t>
      </w:r>
    </w:p>
    <w:p w14:paraId="7B5E0413" w14:textId="52774DC2" w:rsidR="00657DE2" w:rsidRPr="007027A9" w:rsidRDefault="00657DE2" w:rsidP="006B39F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  <w:lang w:val="ru-RU" w:eastAsia="ru-RU"/>
        </w:rPr>
      </w:pPr>
      <w:r w:rsidRPr="007027A9">
        <w:rPr>
          <w:color w:val="000000"/>
          <w:sz w:val="24"/>
          <w:szCs w:val="24"/>
          <w:lang w:val="ru-RU" w:eastAsia="ru-RU"/>
        </w:rPr>
        <w:t>Организовать на уроках выполнение заданий с элементами ВПР.</w:t>
      </w:r>
    </w:p>
    <w:p w14:paraId="09CB0A7F" w14:textId="77777777" w:rsidR="005407C1" w:rsidRPr="007027A9" w:rsidRDefault="005407C1" w:rsidP="006E0B28">
      <w:pPr>
        <w:spacing w:after="22" w:line="256" w:lineRule="auto"/>
        <w:ind w:left="575" w:right="503"/>
        <w:rPr>
          <w:lang w:val="ru-RU"/>
        </w:rPr>
      </w:pPr>
      <w:r w:rsidRPr="007027A9">
        <w:rPr>
          <w:b/>
          <w:lang w:val="ru-RU"/>
        </w:rPr>
        <w:t>Общие рекомендации:</w:t>
      </w:r>
      <w:r w:rsidRPr="007027A9">
        <w:rPr>
          <w:lang w:val="ru-RU"/>
        </w:rPr>
        <w:t xml:space="preserve"> </w:t>
      </w:r>
    </w:p>
    <w:p w14:paraId="4D5E5F8F" w14:textId="77777777" w:rsidR="005407C1" w:rsidRPr="000E4E8C" w:rsidRDefault="005407C1" w:rsidP="006B39FD">
      <w:pPr>
        <w:numPr>
          <w:ilvl w:val="0"/>
          <w:numId w:val="7"/>
        </w:numPr>
        <w:spacing w:before="0" w:beforeAutospacing="0" w:after="12" w:afterAutospacing="0" w:line="266" w:lineRule="auto"/>
        <w:ind w:right="293" w:hanging="240"/>
        <w:jc w:val="both"/>
        <w:rPr>
          <w:sz w:val="24"/>
          <w:szCs w:val="24"/>
          <w:lang w:val="ru-RU"/>
        </w:rPr>
      </w:pPr>
      <w:r w:rsidRPr="000E4E8C">
        <w:rPr>
          <w:sz w:val="24"/>
          <w:szCs w:val="24"/>
          <w:lang w:val="ru-RU"/>
        </w:rPr>
        <w:t xml:space="preserve">Обсудить результаты ВПР-2024 на педагогическом совете. Включить в повестку педагогического совета вопрос об объективности полученных результатов независимой оценки, их использования в целях повышения качества образования. </w:t>
      </w:r>
    </w:p>
    <w:p w14:paraId="3884DE58" w14:textId="77777777" w:rsidR="005407C1" w:rsidRPr="000E4E8C" w:rsidRDefault="005407C1" w:rsidP="006B39FD">
      <w:pPr>
        <w:numPr>
          <w:ilvl w:val="0"/>
          <w:numId w:val="7"/>
        </w:numPr>
        <w:spacing w:before="0" w:beforeAutospacing="0" w:after="12" w:afterAutospacing="0" w:line="266" w:lineRule="auto"/>
        <w:ind w:right="293" w:hanging="240"/>
        <w:jc w:val="both"/>
        <w:rPr>
          <w:sz w:val="24"/>
          <w:szCs w:val="24"/>
        </w:rPr>
      </w:pPr>
      <w:proofErr w:type="spellStart"/>
      <w:r w:rsidRPr="000E4E8C">
        <w:rPr>
          <w:sz w:val="24"/>
          <w:szCs w:val="24"/>
        </w:rPr>
        <w:t>Руководителям</w:t>
      </w:r>
      <w:proofErr w:type="spellEnd"/>
      <w:r w:rsidRPr="000E4E8C">
        <w:rPr>
          <w:sz w:val="24"/>
          <w:szCs w:val="24"/>
        </w:rPr>
        <w:t xml:space="preserve"> ШМО: </w:t>
      </w:r>
    </w:p>
    <w:p w14:paraId="5C52B74D" w14:textId="77777777" w:rsidR="005407C1" w:rsidRPr="000E4E8C" w:rsidRDefault="005407C1" w:rsidP="006B39FD">
      <w:pPr>
        <w:numPr>
          <w:ilvl w:val="1"/>
          <w:numId w:val="7"/>
        </w:numPr>
        <w:spacing w:before="0" w:beforeAutospacing="0" w:after="12" w:afterAutospacing="0" w:line="266" w:lineRule="auto"/>
        <w:ind w:right="293" w:hanging="420"/>
        <w:jc w:val="both"/>
        <w:rPr>
          <w:sz w:val="24"/>
          <w:szCs w:val="24"/>
          <w:lang w:val="ru-RU"/>
        </w:rPr>
      </w:pPr>
      <w:r w:rsidRPr="000E4E8C">
        <w:rPr>
          <w:sz w:val="24"/>
          <w:szCs w:val="24"/>
          <w:lang w:val="ru-RU"/>
        </w:rPr>
        <w:t xml:space="preserve">Провести содержательный анализ результатов ВПР по всем классам и составить подробный отчет по классам в срок до 1.06.2024. </w:t>
      </w:r>
    </w:p>
    <w:p w14:paraId="287EC678" w14:textId="77777777" w:rsidR="005407C1" w:rsidRPr="000E4E8C" w:rsidRDefault="005407C1" w:rsidP="006B39FD">
      <w:pPr>
        <w:numPr>
          <w:ilvl w:val="1"/>
          <w:numId w:val="7"/>
        </w:numPr>
        <w:spacing w:before="0" w:beforeAutospacing="0" w:after="12" w:afterAutospacing="0" w:line="266" w:lineRule="auto"/>
        <w:ind w:right="293" w:hanging="420"/>
        <w:jc w:val="both"/>
        <w:rPr>
          <w:sz w:val="24"/>
          <w:szCs w:val="24"/>
          <w:lang w:val="ru-RU"/>
        </w:rPr>
      </w:pPr>
      <w:r w:rsidRPr="000E4E8C">
        <w:rPr>
          <w:sz w:val="24"/>
          <w:szCs w:val="24"/>
          <w:lang w:val="ru-RU"/>
        </w:rPr>
        <w:t xml:space="preserve">Разработать методические рекомендации для следующего учебного года, чтобы устранить выявленные пробелы в знаниях для учителей-предметников в срок до 1.06.2024. </w:t>
      </w:r>
    </w:p>
    <w:p w14:paraId="2290B6FF" w14:textId="77777777" w:rsidR="005407C1" w:rsidRPr="000E4E8C" w:rsidRDefault="005407C1" w:rsidP="006B39FD">
      <w:pPr>
        <w:numPr>
          <w:ilvl w:val="0"/>
          <w:numId w:val="7"/>
        </w:numPr>
        <w:spacing w:before="0" w:beforeAutospacing="0" w:after="12" w:afterAutospacing="0" w:line="266" w:lineRule="auto"/>
        <w:ind w:right="293" w:hanging="240"/>
        <w:jc w:val="both"/>
        <w:rPr>
          <w:sz w:val="24"/>
          <w:szCs w:val="24"/>
        </w:rPr>
      </w:pPr>
      <w:proofErr w:type="spellStart"/>
      <w:r w:rsidRPr="000E4E8C">
        <w:rPr>
          <w:sz w:val="24"/>
          <w:szCs w:val="24"/>
        </w:rPr>
        <w:t>Классным</w:t>
      </w:r>
      <w:proofErr w:type="spellEnd"/>
      <w:r w:rsidRPr="000E4E8C">
        <w:rPr>
          <w:sz w:val="24"/>
          <w:szCs w:val="24"/>
        </w:rPr>
        <w:t xml:space="preserve"> </w:t>
      </w:r>
      <w:proofErr w:type="spellStart"/>
      <w:r w:rsidRPr="000E4E8C">
        <w:rPr>
          <w:sz w:val="24"/>
          <w:szCs w:val="24"/>
        </w:rPr>
        <w:t>руководителям</w:t>
      </w:r>
      <w:proofErr w:type="spellEnd"/>
      <w:r w:rsidRPr="000E4E8C">
        <w:rPr>
          <w:sz w:val="24"/>
          <w:szCs w:val="24"/>
        </w:rPr>
        <w:t xml:space="preserve"> 4–8-х </w:t>
      </w:r>
      <w:proofErr w:type="spellStart"/>
      <w:r w:rsidRPr="000E4E8C">
        <w:rPr>
          <w:sz w:val="24"/>
          <w:szCs w:val="24"/>
        </w:rPr>
        <w:t>классов</w:t>
      </w:r>
      <w:proofErr w:type="spellEnd"/>
      <w:r w:rsidRPr="000E4E8C">
        <w:rPr>
          <w:sz w:val="24"/>
          <w:szCs w:val="24"/>
        </w:rPr>
        <w:t xml:space="preserve">: </w:t>
      </w:r>
    </w:p>
    <w:p w14:paraId="24C92077" w14:textId="77777777" w:rsidR="005407C1" w:rsidRPr="000E4E8C" w:rsidRDefault="005407C1" w:rsidP="006B39FD">
      <w:pPr>
        <w:numPr>
          <w:ilvl w:val="1"/>
          <w:numId w:val="7"/>
        </w:numPr>
        <w:spacing w:before="0" w:beforeAutospacing="0" w:after="12" w:afterAutospacing="0" w:line="266" w:lineRule="auto"/>
        <w:ind w:right="293" w:hanging="420"/>
        <w:jc w:val="both"/>
        <w:rPr>
          <w:sz w:val="24"/>
          <w:szCs w:val="24"/>
          <w:lang w:val="ru-RU"/>
        </w:rPr>
      </w:pPr>
      <w:r w:rsidRPr="000E4E8C">
        <w:rPr>
          <w:sz w:val="24"/>
          <w:szCs w:val="24"/>
          <w:lang w:val="ru-RU"/>
        </w:rPr>
        <w:t xml:space="preserve">Довести до сведения родителей результаты ВПР в срок до 24.05.2024. </w:t>
      </w:r>
    </w:p>
    <w:p w14:paraId="52EF482D" w14:textId="77777777" w:rsidR="005407C1" w:rsidRPr="000E4E8C" w:rsidRDefault="005407C1" w:rsidP="006B39FD">
      <w:pPr>
        <w:numPr>
          <w:ilvl w:val="0"/>
          <w:numId w:val="7"/>
        </w:numPr>
        <w:spacing w:before="0" w:beforeAutospacing="0" w:after="12" w:afterAutospacing="0" w:line="266" w:lineRule="auto"/>
        <w:ind w:right="293" w:hanging="240"/>
        <w:jc w:val="both"/>
        <w:rPr>
          <w:sz w:val="24"/>
          <w:szCs w:val="24"/>
        </w:rPr>
      </w:pPr>
      <w:proofErr w:type="spellStart"/>
      <w:r w:rsidRPr="000E4E8C">
        <w:rPr>
          <w:sz w:val="24"/>
          <w:szCs w:val="24"/>
        </w:rPr>
        <w:lastRenderedPageBreak/>
        <w:t>Учителям-предметникам</w:t>
      </w:r>
      <w:proofErr w:type="spellEnd"/>
      <w:r w:rsidRPr="000E4E8C">
        <w:rPr>
          <w:sz w:val="24"/>
          <w:szCs w:val="24"/>
        </w:rPr>
        <w:t xml:space="preserve">: </w:t>
      </w:r>
    </w:p>
    <w:p w14:paraId="40B0C31C" w14:textId="77777777" w:rsidR="005407C1" w:rsidRPr="000E4E8C" w:rsidRDefault="005407C1" w:rsidP="006B39FD">
      <w:pPr>
        <w:numPr>
          <w:ilvl w:val="1"/>
          <w:numId w:val="7"/>
        </w:numPr>
        <w:spacing w:before="0" w:beforeAutospacing="0" w:after="12" w:afterAutospacing="0" w:line="266" w:lineRule="auto"/>
        <w:ind w:right="293" w:hanging="420"/>
        <w:jc w:val="both"/>
        <w:rPr>
          <w:sz w:val="24"/>
          <w:szCs w:val="24"/>
          <w:lang w:val="ru-RU"/>
        </w:rPr>
      </w:pPr>
      <w:r w:rsidRPr="000E4E8C">
        <w:rPr>
          <w:sz w:val="24"/>
          <w:szCs w:val="24"/>
          <w:lang w:val="ru-RU"/>
        </w:rPr>
        <w:t xml:space="preserve">Проанализировать достижение высоких результатов и определить причины низких результатов по предмету. </w:t>
      </w:r>
    </w:p>
    <w:p w14:paraId="5839DE11" w14:textId="77777777" w:rsidR="005407C1" w:rsidRPr="000E4E8C" w:rsidRDefault="005407C1" w:rsidP="006B39FD">
      <w:pPr>
        <w:numPr>
          <w:ilvl w:val="1"/>
          <w:numId w:val="7"/>
        </w:numPr>
        <w:spacing w:before="0" w:beforeAutospacing="0" w:after="8" w:afterAutospacing="0" w:line="266" w:lineRule="auto"/>
        <w:ind w:right="293" w:hanging="420"/>
        <w:jc w:val="both"/>
        <w:rPr>
          <w:sz w:val="24"/>
          <w:szCs w:val="24"/>
          <w:lang w:val="ru-RU"/>
        </w:rPr>
      </w:pPr>
      <w:r w:rsidRPr="000E4E8C">
        <w:rPr>
          <w:sz w:val="24"/>
          <w:szCs w:val="24"/>
          <w:lang w:val="ru-RU"/>
        </w:rPr>
        <w:t xml:space="preserve">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 на 2024-2025 учебный год. </w:t>
      </w:r>
    </w:p>
    <w:p w14:paraId="3F09044C" w14:textId="77777777" w:rsidR="005407C1" w:rsidRPr="000E4E8C" w:rsidRDefault="005407C1" w:rsidP="006B39FD">
      <w:pPr>
        <w:numPr>
          <w:ilvl w:val="1"/>
          <w:numId w:val="7"/>
        </w:numPr>
        <w:spacing w:before="0" w:beforeAutospacing="0" w:after="12" w:afterAutospacing="0" w:line="266" w:lineRule="auto"/>
        <w:ind w:right="293" w:hanging="420"/>
        <w:jc w:val="both"/>
        <w:rPr>
          <w:sz w:val="24"/>
          <w:szCs w:val="24"/>
          <w:lang w:val="ru-RU"/>
        </w:rPr>
      </w:pPr>
      <w:r w:rsidRPr="000E4E8C">
        <w:rPr>
          <w:sz w:val="24"/>
          <w:szCs w:val="24"/>
          <w:lang w:val="ru-RU"/>
        </w:rPr>
        <w:t xml:space="preserve">Скорректировать рабочие программы по предмету на 2024/25 учебный год с учетом анализа результатов ВПР и выявленных проблемных тем; внести в рабочие программы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ОП. </w:t>
      </w:r>
    </w:p>
    <w:p w14:paraId="7F2B8785" w14:textId="77777777" w:rsidR="005407C1" w:rsidRPr="000E4E8C" w:rsidRDefault="005407C1" w:rsidP="006B39FD">
      <w:pPr>
        <w:numPr>
          <w:ilvl w:val="1"/>
          <w:numId w:val="7"/>
        </w:numPr>
        <w:spacing w:before="0" w:beforeAutospacing="0" w:after="12" w:afterAutospacing="0" w:line="266" w:lineRule="auto"/>
        <w:ind w:right="293" w:hanging="420"/>
        <w:jc w:val="both"/>
        <w:rPr>
          <w:sz w:val="24"/>
          <w:szCs w:val="24"/>
          <w:lang w:val="ru-RU"/>
        </w:rPr>
      </w:pPr>
      <w:r w:rsidRPr="000E4E8C">
        <w:rPr>
          <w:sz w:val="24"/>
          <w:szCs w:val="24"/>
          <w:lang w:val="ru-RU"/>
        </w:rPr>
        <w:t xml:space="preserve">Использовать на уроках задания, которые направлены на развитие вариативности мышления учащихся и способность применять знания в новой ситуации, создавать и преобразовывать модели и схемы для экспериментальных задач, включать </w:t>
      </w:r>
      <w:proofErr w:type="spellStart"/>
      <w:r w:rsidRPr="000E4E8C">
        <w:rPr>
          <w:sz w:val="24"/>
          <w:szCs w:val="24"/>
          <w:lang w:val="ru-RU"/>
        </w:rPr>
        <w:t>учебнопрактические</w:t>
      </w:r>
      <w:proofErr w:type="spellEnd"/>
      <w:r w:rsidRPr="000E4E8C">
        <w:rPr>
          <w:sz w:val="24"/>
          <w:szCs w:val="24"/>
          <w:lang w:val="ru-RU"/>
        </w:rPr>
        <w:t xml:space="preserve"> задания, которые диагностируют степень </w:t>
      </w:r>
      <w:proofErr w:type="spellStart"/>
      <w:r w:rsidRPr="000E4E8C">
        <w:rPr>
          <w:sz w:val="24"/>
          <w:szCs w:val="24"/>
          <w:lang w:val="ru-RU"/>
        </w:rPr>
        <w:t>сформированности</w:t>
      </w:r>
      <w:proofErr w:type="spellEnd"/>
      <w:r w:rsidRPr="000E4E8C">
        <w:rPr>
          <w:sz w:val="24"/>
          <w:szCs w:val="24"/>
          <w:lang w:val="ru-RU"/>
        </w:rPr>
        <w:t xml:space="preserve"> УУД. </w:t>
      </w:r>
    </w:p>
    <w:p w14:paraId="2E755547" w14:textId="6C698619" w:rsidR="005407C1" w:rsidRPr="000E4E8C" w:rsidRDefault="005407C1" w:rsidP="006E0B28">
      <w:pPr>
        <w:spacing w:before="0" w:beforeAutospacing="0" w:after="12" w:afterAutospacing="0" w:line="266" w:lineRule="auto"/>
        <w:ind w:left="709" w:right="293" w:hanging="425"/>
        <w:jc w:val="both"/>
        <w:rPr>
          <w:sz w:val="24"/>
          <w:szCs w:val="24"/>
          <w:lang w:val="ru-RU"/>
        </w:rPr>
      </w:pPr>
      <w:r w:rsidRPr="000E4E8C">
        <w:rPr>
          <w:sz w:val="24"/>
          <w:szCs w:val="24"/>
          <w:lang w:val="ru-RU"/>
        </w:rPr>
        <w:t xml:space="preserve">5.   Учесть результаты ВПР-2024 для внесения изменений в план функционирования ВСОКО на 2024/25 учебный год. В рамках реализации процедур ВСОКО провести системный анализ по следующим направлениям: </w:t>
      </w:r>
      <w:r w:rsidR="00FB0E22" w:rsidRPr="000E4E8C">
        <w:rPr>
          <w:sz w:val="24"/>
          <w:szCs w:val="24"/>
          <w:lang w:val="ru-RU"/>
        </w:rPr>
        <w:t xml:space="preserve">степень взаимосвязи </w:t>
      </w:r>
      <w:r w:rsidRPr="000E4E8C">
        <w:rPr>
          <w:sz w:val="24"/>
          <w:szCs w:val="24"/>
          <w:lang w:val="ru-RU"/>
        </w:rPr>
        <w:t xml:space="preserve">результатов текущего контроля успеваемости с результатами промежуточной аттестации, корреляция результатов текущего контроля успеваемости и промежуточной аттестации с результатами процедур внешней системы оценки качества образования (ГИА, ВПР). </w:t>
      </w:r>
    </w:p>
    <w:p w14:paraId="725612F4" w14:textId="1CF7D884" w:rsidR="005407C1" w:rsidRDefault="005407C1" w:rsidP="005407C1">
      <w:pPr>
        <w:spacing w:after="0" w:line="256" w:lineRule="auto"/>
        <w:ind w:left="360"/>
        <w:rPr>
          <w:sz w:val="24"/>
          <w:szCs w:val="24"/>
          <w:lang w:val="ru-RU"/>
        </w:rPr>
      </w:pPr>
    </w:p>
    <w:p w14:paraId="6B3A081B" w14:textId="2C55F0F1" w:rsidR="00912EFF" w:rsidRDefault="00912EFF" w:rsidP="005407C1">
      <w:pPr>
        <w:spacing w:after="0" w:line="256" w:lineRule="auto"/>
        <w:ind w:left="360"/>
        <w:rPr>
          <w:sz w:val="24"/>
          <w:szCs w:val="24"/>
          <w:lang w:val="ru-RU"/>
        </w:rPr>
      </w:pPr>
    </w:p>
    <w:p w14:paraId="78090E36" w14:textId="46EA5E35" w:rsidR="00912EFF" w:rsidRPr="000E4E8C" w:rsidRDefault="00912EFF" w:rsidP="005407C1">
      <w:pPr>
        <w:spacing w:after="0" w:line="25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ДУВР                                           </w:t>
      </w:r>
      <w:proofErr w:type="spellStart"/>
      <w:r>
        <w:rPr>
          <w:sz w:val="24"/>
          <w:szCs w:val="24"/>
          <w:lang w:val="ru-RU"/>
        </w:rPr>
        <w:t>Р.Т.Цебоева</w:t>
      </w:r>
      <w:proofErr w:type="spellEnd"/>
    </w:p>
    <w:sectPr w:rsidR="00912EFF" w:rsidRPr="000E4E8C" w:rsidSect="00A32E58">
      <w:pgSz w:w="11909" w:h="16838"/>
      <w:pgMar w:top="426" w:right="710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AA2"/>
    <w:multiLevelType w:val="hybridMultilevel"/>
    <w:tmpl w:val="FD8C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1454"/>
    <w:multiLevelType w:val="hybridMultilevel"/>
    <w:tmpl w:val="D9DC60C8"/>
    <w:lvl w:ilvl="0" w:tplc="BC06E70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79C6"/>
    <w:multiLevelType w:val="hybridMultilevel"/>
    <w:tmpl w:val="E72037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1156C68"/>
    <w:multiLevelType w:val="hybridMultilevel"/>
    <w:tmpl w:val="499C7ACA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 w15:restartNumberingAfterBreak="0">
    <w:nsid w:val="27DC5168"/>
    <w:multiLevelType w:val="hybridMultilevel"/>
    <w:tmpl w:val="7598C9B8"/>
    <w:lvl w:ilvl="0" w:tplc="2E62B65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35594"/>
    <w:multiLevelType w:val="hybridMultilevel"/>
    <w:tmpl w:val="C496367C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2B7677A4"/>
    <w:multiLevelType w:val="hybridMultilevel"/>
    <w:tmpl w:val="1C040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D030A2"/>
    <w:multiLevelType w:val="hybridMultilevel"/>
    <w:tmpl w:val="EEC0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76C61"/>
    <w:multiLevelType w:val="hybridMultilevel"/>
    <w:tmpl w:val="2F2296F0"/>
    <w:lvl w:ilvl="0" w:tplc="1C7C1608">
      <w:start w:val="1"/>
      <w:numFmt w:val="decimal"/>
      <w:lvlText w:val="%1."/>
      <w:lvlJc w:val="left"/>
      <w:pPr>
        <w:ind w:left="1702" w:hanging="200"/>
      </w:pPr>
      <w:rPr>
        <w:rFonts w:ascii="Times New Roman" w:eastAsia="Times New Roman" w:hAnsi="Times New Roman" w:cs="Times New Roman" w:hint="default"/>
        <w:w w:val="93"/>
        <w:sz w:val="26"/>
        <w:szCs w:val="26"/>
        <w:lang w:val="ru-RU" w:eastAsia="en-US" w:bidi="ar-SA"/>
      </w:rPr>
    </w:lvl>
    <w:lvl w:ilvl="1" w:tplc="6E7281A6">
      <w:numFmt w:val="bullet"/>
      <w:lvlText w:val="•"/>
      <w:lvlJc w:val="left"/>
      <w:pPr>
        <w:ind w:left="2658" w:hanging="200"/>
      </w:pPr>
      <w:rPr>
        <w:rFonts w:hint="default"/>
        <w:lang w:val="ru-RU" w:eastAsia="en-US" w:bidi="ar-SA"/>
      </w:rPr>
    </w:lvl>
    <w:lvl w:ilvl="2" w:tplc="3844DB0C">
      <w:numFmt w:val="bullet"/>
      <w:lvlText w:val="•"/>
      <w:lvlJc w:val="left"/>
      <w:pPr>
        <w:ind w:left="3617" w:hanging="200"/>
      </w:pPr>
      <w:rPr>
        <w:rFonts w:hint="default"/>
        <w:lang w:val="ru-RU" w:eastAsia="en-US" w:bidi="ar-SA"/>
      </w:rPr>
    </w:lvl>
    <w:lvl w:ilvl="3" w:tplc="125255EA">
      <w:numFmt w:val="bullet"/>
      <w:lvlText w:val="•"/>
      <w:lvlJc w:val="left"/>
      <w:pPr>
        <w:ind w:left="4575" w:hanging="200"/>
      </w:pPr>
      <w:rPr>
        <w:rFonts w:hint="default"/>
        <w:lang w:val="ru-RU" w:eastAsia="en-US" w:bidi="ar-SA"/>
      </w:rPr>
    </w:lvl>
    <w:lvl w:ilvl="4" w:tplc="5EA44DB4">
      <w:numFmt w:val="bullet"/>
      <w:lvlText w:val="•"/>
      <w:lvlJc w:val="left"/>
      <w:pPr>
        <w:ind w:left="5534" w:hanging="200"/>
      </w:pPr>
      <w:rPr>
        <w:rFonts w:hint="default"/>
        <w:lang w:val="ru-RU" w:eastAsia="en-US" w:bidi="ar-SA"/>
      </w:rPr>
    </w:lvl>
    <w:lvl w:ilvl="5" w:tplc="82A80EBE">
      <w:numFmt w:val="bullet"/>
      <w:lvlText w:val="•"/>
      <w:lvlJc w:val="left"/>
      <w:pPr>
        <w:ind w:left="6493" w:hanging="200"/>
      </w:pPr>
      <w:rPr>
        <w:rFonts w:hint="default"/>
        <w:lang w:val="ru-RU" w:eastAsia="en-US" w:bidi="ar-SA"/>
      </w:rPr>
    </w:lvl>
    <w:lvl w:ilvl="6" w:tplc="D602CB9C">
      <w:numFmt w:val="bullet"/>
      <w:lvlText w:val="•"/>
      <w:lvlJc w:val="left"/>
      <w:pPr>
        <w:ind w:left="7451" w:hanging="200"/>
      </w:pPr>
      <w:rPr>
        <w:rFonts w:hint="default"/>
        <w:lang w:val="ru-RU" w:eastAsia="en-US" w:bidi="ar-SA"/>
      </w:rPr>
    </w:lvl>
    <w:lvl w:ilvl="7" w:tplc="B4E442F0">
      <w:numFmt w:val="bullet"/>
      <w:lvlText w:val="•"/>
      <w:lvlJc w:val="left"/>
      <w:pPr>
        <w:ind w:left="8410" w:hanging="200"/>
      </w:pPr>
      <w:rPr>
        <w:rFonts w:hint="default"/>
        <w:lang w:val="ru-RU" w:eastAsia="en-US" w:bidi="ar-SA"/>
      </w:rPr>
    </w:lvl>
    <w:lvl w:ilvl="8" w:tplc="76B463A2">
      <w:numFmt w:val="bullet"/>
      <w:lvlText w:val="•"/>
      <w:lvlJc w:val="left"/>
      <w:pPr>
        <w:ind w:left="9369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34845A5D"/>
    <w:multiLevelType w:val="hybridMultilevel"/>
    <w:tmpl w:val="BC7A436A"/>
    <w:lvl w:ilvl="0" w:tplc="2E62B65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007D8"/>
    <w:multiLevelType w:val="hybridMultilevel"/>
    <w:tmpl w:val="1598BF6E"/>
    <w:lvl w:ilvl="0" w:tplc="C2246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22A53"/>
    <w:multiLevelType w:val="hybridMultilevel"/>
    <w:tmpl w:val="F0E65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974282"/>
    <w:multiLevelType w:val="hybridMultilevel"/>
    <w:tmpl w:val="59BAA2B4"/>
    <w:lvl w:ilvl="0" w:tplc="4476B1BC">
      <w:start w:val="1"/>
      <w:numFmt w:val="decimal"/>
      <w:lvlText w:val="%1."/>
      <w:lvlJc w:val="left"/>
      <w:pPr>
        <w:ind w:left="17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EC29352">
      <w:numFmt w:val="bullet"/>
      <w:lvlText w:val="•"/>
      <w:lvlJc w:val="left"/>
      <w:pPr>
        <w:ind w:left="2658" w:hanging="213"/>
      </w:pPr>
      <w:rPr>
        <w:rFonts w:hint="default"/>
        <w:lang w:val="ru-RU" w:eastAsia="en-US" w:bidi="ar-SA"/>
      </w:rPr>
    </w:lvl>
    <w:lvl w:ilvl="2" w:tplc="1ADE1CA2">
      <w:numFmt w:val="bullet"/>
      <w:lvlText w:val="•"/>
      <w:lvlJc w:val="left"/>
      <w:pPr>
        <w:ind w:left="3617" w:hanging="213"/>
      </w:pPr>
      <w:rPr>
        <w:rFonts w:hint="default"/>
        <w:lang w:val="ru-RU" w:eastAsia="en-US" w:bidi="ar-SA"/>
      </w:rPr>
    </w:lvl>
    <w:lvl w:ilvl="3" w:tplc="F4CE24D0">
      <w:numFmt w:val="bullet"/>
      <w:lvlText w:val="•"/>
      <w:lvlJc w:val="left"/>
      <w:pPr>
        <w:ind w:left="4575" w:hanging="213"/>
      </w:pPr>
      <w:rPr>
        <w:rFonts w:hint="default"/>
        <w:lang w:val="ru-RU" w:eastAsia="en-US" w:bidi="ar-SA"/>
      </w:rPr>
    </w:lvl>
    <w:lvl w:ilvl="4" w:tplc="AF0294C0">
      <w:numFmt w:val="bullet"/>
      <w:lvlText w:val="•"/>
      <w:lvlJc w:val="left"/>
      <w:pPr>
        <w:ind w:left="5534" w:hanging="213"/>
      </w:pPr>
      <w:rPr>
        <w:rFonts w:hint="default"/>
        <w:lang w:val="ru-RU" w:eastAsia="en-US" w:bidi="ar-SA"/>
      </w:rPr>
    </w:lvl>
    <w:lvl w:ilvl="5" w:tplc="08E44EAC">
      <w:numFmt w:val="bullet"/>
      <w:lvlText w:val="•"/>
      <w:lvlJc w:val="left"/>
      <w:pPr>
        <w:ind w:left="6493" w:hanging="213"/>
      </w:pPr>
      <w:rPr>
        <w:rFonts w:hint="default"/>
        <w:lang w:val="ru-RU" w:eastAsia="en-US" w:bidi="ar-SA"/>
      </w:rPr>
    </w:lvl>
    <w:lvl w:ilvl="6" w:tplc="97E47B00">
      <w:numFmt w:val="bullet"/>
      <w:lvlText w:val="•"/>
      <w:lvlJc w:val="left"/>
      <w:pPr>
        <w:ind w:left="7451" w:hanging="213"/>
      </w:pPr>
      <w:rPr>
        <w:rFonts w:hint="default"/>
        <w:lang w:val="ru-RU" w:eastAsia="en-US" w:bidi="ar-SA"/>
      </w:rPr>
    </w:lvl>
    <w:lvl w:ilvl="7" w:tplc="4FB4FF9C">
      <w:numFmt w:val="bullet"/>
      <w:lvlText w:val="•"/>
      <w:lvlJc w:val="left"/>
      <w:pPr>
        <w:ind w:left="8410" w:hanging="213"/>
      </w:pPr>
      <w:rPr>
        <w:rFonts w:hint="default"/>
        <w:lang w:val="ru-RU" w:eastAsia="en-US" w:bidi="ar-SA"/>
      </w:rPr>
    </w:lvl>
    <w:lvl w:ilvl="8" w:tplc="869EDC44">
      <w:numFmt w:val="bullet"/>
      <w:lvlText w:val="•"/>
      <w:lvlJc w:val="left"/>
      <w:pPr>
        <w:ind w:left="9369" w:hanging="213"/>
      </w:pPr>
      <w:rPr>
        <w:rFonts w:hint="default"/>
        <w:lang w:val="ru-RU" w:eastAsia="en-US" w:bidi="ar-SA"/>
      </w:rPr>
    </w:lvl>
  </w:abstractNum>
  <w:abstractNum w:abstractNumId="13" w15:restartNumberingAfterBreak="0">
    <w:nsid w:val="45EE7BDB"/>
    <w:multiLevelType w:val="hybridMultilevel"/>
    <w:tmpl w:val="BE96241A"/>
    <w:lvl w:ilvl="0" w:tplc="C2246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06ED8"/>
    <w:multiLevelType w:val="hybridMultilevel"/>
    <w:tmpl w:val="23EEA8C6"/>
    <w:lvl w:ilvl="0" w:tplc="BC06E70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61612"/>
    <w:multiLevelType w:val="hybridMultilevel"/>
    <w:tmpl w:val="B85AD94A"/>
    <w:lvl w:ilvl="0" w:tplc="C2246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226BA"/>
    <w:multiLevelType w:val="hybridMultilevel"/>
    <w:tmpl w:val="F29E57CE"/>
    <w:lvl w:ilvl="0" w:tplc="2E62B65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F5362"/>
    <w:multiLevelType w:val="hybridMultilevel"/>
    <w:tmpl w:val="CC0E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A3DA2"/>
    <w:multiLevelType w:val="hybridMultilevel"/>
    <w:tmpl w:val="3E62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74CC1"/>
    <w:multiLevelType w:val="hybridMultilevel"/>
    <w:tmpl w:val="B9A8063E"/>
    <w:lvl w:ilvl="0" w:tplc="DE0864CE">
      <w:start w:val="4"/>
      <w:numFmt w:val="decimal"/>
      <w:lvlText w:val="%1."/>
      <w:lvlJc w:val="left"/>
      <w:pPr>
        <w:ind w:left="17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A008DC10">
      <w:numFmt w:val="bullet"/>
      <w:lvlText w:val="•"/>
      <w:lvlJc w:val="left"/>
      <w:pPr>
        <w:ind w:left="2658" w:hanging="213"/>
      </w:pPr>
      <w:rPr>
        <w:rFonts w:hint="default"/>
        <w:lang w:val="ru-RU" w:eastAsia="en-US" w:bidi="ar-SA"/>
      </w:rPr>
    </w:lvl>
    <w:lvl w:ilvl="2" w:tplc="101EC78E">
      <w:numFmt w:val="bullet"/>
      <w:lvlText w:val="•"/>
      <w:lvlJc w:val="left"/>
      <w:pPr>
        <w:ind w:left="3617" w:hanging="213"/>
      </w:pPr>
      <w:rPr>
        <w:rFonts w:hint="default"/>
        <w:lang w:val="ru-RU" w:eastAsia="en-US" w:bidi="ar-SA"/>
      </w:rPr>
    </w:lvl>
    <w:lvl w:ilvl="3" w:tplc="4478381A">
      <w:numFmt w:val="bullet"/>
      <w:lvlText w:val="•"/>
      <w:lvlJc w:val="left"/>
      <w:pPr>
        <w:ind w:left="4575" w:hanging="213"/>
      </w:pPr>
      <w:rPr>
        <w:rFonts w:hint="default"/>
        <w:lang w:val="ru-RU" w:eastAsia="en-US" w:bidi="ar-SA"/>
      </w:rPr>
    </w:lvl>
    <w:lvl w:ilvl="4" w:tplc="AA564182">
      <w:numFmt w:val="bullet"/>
      <w:lvlText w:val="•"/>
      <w:lvlJc w:val="left"/>
      <w:pPr>
        <w:ind w:left="5534" w:hanging="213"/>
      </w:pPr>
      <w:rPr>
        <w:rFonts w:hint="default"/>
        <w:lang w:val="ru-RU" w:eastAsia="en-US" w:bidi="ar-SA"/>
      </w:rPr>
    </w:lvl>
    <w:lvl w:ilvl="5" w:tplc="642677D6">
      <w:numFmt w:val="bullet"/>
      <w:lvlText w:val="•"/>
      <w:lvlJc w:val="left"/>
      <w:pPr>
        <w:ind w:left="6493" w:hanging="213"/>
      </w:pPr>
      <w:rPr>
        <w:rFonts w:hint="default"/>
        <w:lang w:val="ru-RU" w:eastAsia="en-US" w:bidi="ar-SA"/>
      </w:rPr>
    </w:lvl>
    <w:lvl w:ilvl="6" w:tplc="B75E3FC8">
      <w:numFmt w:val="bullet"/>
      <w:lvlText w:val="•"/>
      <w:lvlJc w:val="left"/>
      <w:pPr>
        <w:ind w:left="7451" w:hanging="213"/>
      </w:pPr>
      <w:rPr>
        <w:rFonts w:hint="default"/>
        <w:lang w:val="ru-RU" w:eastAsia="en-US" w:bidi="ar-SA"/>
      </w:rPr>
    </w:lvl>
    <w:lvl w:ilvl="7" w:tplc="57908316">
      <w:numFmt w:val="bullet"/>
      <w:lvlText w:val="•"/>
      <w:lvlJc w:val="left"/>
      <w:pPr>
        <w:ind w:left="8410" w:hanging="213"/>
      </w:pPr>
      <w:rPr>
        <w:rFonts w:hint="default"/>
        <w:lang w:val="ru-RU" w:eastAsia="en-US" w:bidi="ar-SA"/>
      </w:rPr>
    </w:lvl>
    <w:lvl w:ilvl="8" w:tplc="56A2ECAE">
      <w:numFmt w:val="bullet"/>
      <w:lvlText w:val="•"/>
      <w:lvlJc w:val="left"/>
      <w:pPr>
        <w:ind w:left="9369" w:hanging="213"/>
      </w:pPr>
      <w:rPr>
        <w:rFonts w:hint="default"/>
        <w:lang w:val="ru-RU" w:eastAsia="en-US" w:bidi="ar-SA"/>
      </w:rPr>
    </w:lvl>
  </w:abstractNum>
  <w:abstractNum w:abstractNumId="20" w15:restartNumberingAfterBreak="0">
    <w:nsid w:val="55D228D0"/>
    <w:multiLevelType w:val="hybridMultilevel"/>
    <w:tmpl w:val="FBA6D0EC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1" w15:restartNumberingAfterBreak="0">
    <w:nsid w:val="57B44B42"/>
    <w:multiLevelType w:val="hybridMultilevel"/>
    <w:tmpl w:val="D72A0F7A"/>
    <w:lvl w:ilvl="0" w:tplc="2E62B65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91B8D"/>
    <w:multiLevelType w:val="hybridMultilevel"/>
    <w:tmpl w:val="48683FCA"/>
    <w:lvl w:ilvl="0" w:tplc="832A6664">
      <w:start w:val="1"/>
      <w:numFmt w:val="decimal"/>
      <w:lvlText w:val="%1."/>
      <w:lvlJc w:val="left"/>
      <w:pPr>
        <w:ind w:left="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81C440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5608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B2EF00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A62BA9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80BD5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BC766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5AA7A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66D3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DC048A3"/>
    <w:multiLevelType w:val="hybridMultilevel"/>
    <w:tmpl w:val="C6089B2C"/>
    <w:lvl w:ilvl="0" w:tplc="6E40218C">
      <w:start w:val="1"/>
      <w:numFmt w:val="decimal"/>
      <w:lvlText w:val="%1."/>
      <w:lvlJc w:val="left"/>
      <w:pPr>
        <w:ind w:left="2410" w:hanging="708"/>
      </w:pPr>
      <w:rPr>
        <w:rFonts w:asciiTheme="minorHAnsi" w:eastAsiaTheme="minorHAnsi" w:hAnsiTheme="minorHAnsi" w:cstheme="minorBidi"/>
        <w:spacing w:val="-1"/>
        <w:w w:val="98"/>
        <w:sz w:val="28"/>
        <w:szCs w:val="28"/>
        <w:lang w:val="ru-RU" w:eastAsia="en-US" w:bidi="ar-SA"/>
      </w:rPr>
    </w:lvl>
    <w:lvl w:ilvl="1" w:tplc="52086C8E">
      <w:numFmt w:val="bullet"/>
      <w:lvlText w:val="•"/>
      <w:lvlJc w:val="left"/>
      <w:pPr>
        <w:ind w:left="3306" w:hanging="708"/>
      </w:pPr>
      <w:rPr>
        <w:rFonts w:hint="default"/>
        <w:lang w:val="ru-RU" w:eastAsia="en-US" w:bidi="ar-SA"/>
      </w:rPr>
    </w:lvl>
    <w:lvl w:ilvl="2" w:tplc="DB144EDA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3" w:tplc="51A8EEF4">
      <w:numFmt w:val="bullet"/>
      <w:lvlText w:val="•"/>
      <w:lvlJc w:val="left"/>
      <w:pPr>
        <w:ind w:left="5079" w:hanging="708"/>
      </w:pPr>
      <w:rPr>
        <w:rFonts w:hint="default"/>
        <w:lang w:val="ru-RU" w:eastAsia="en-US" w:bidi="ar-SA"/>
      </w:rPr>
    </w:lvl>
    <w:lvl w:ilvl="4" w:tplc="CF5C9D02">
      <w:numFmt w:val="bullet"/>
      <w:lvlText w:val="•"/>
      <w:lvlJc w:val="left"/>
      <w:pPr>
        <w:ind w:left="5966" w:hanging="708"/>
      </w:pPr>
      <w:rPr>
        <w:rFonts w:hint="default"/>
        <w:lang w:val="ru-RU" w:eastAsia="en-US" w:bidi="ar-SA"/>
      </w:rPr>
    </w:lvl>
    <w:lvl w:ilvl="5" w:tplc="C292CFAC">
      <w:numFmt w:val="bullet"/>
      <w:lvlText w:val="•"/>
      <w:lvlJc w:val="left"/>
      <w:pPr>
        <w:ind w:left="6853" w:hanging="708"/>
      </w:pPr>
      <w:rPr>
        <w:rFonts w:hint="default"/>
        <w:lang w:val="ru-RU" w:eastAsia="en-US" w:bidi="ar-SA"/>
      </w:rPr>
    </w:lvl>
    <w:lvl w:ilvl="6" w:tplc="A51A8780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  <w:lvl w:ilvl="7" w:tplc="99D29F5A">
      <w:numFmt w:val="bullet"/>
      <w:lvlText w:val="•"/>
      <w:lvlJc w:val="left"/>
      <w:pPr>
        <w:ind w:left="8626" w:hanging="708"/>
      </w:pPr>
      <w:rPr>
        <w:rFonts w:hint="default"/>
        <w:lang w:val="ru-RU" w:eastAsia="en-US" w:bidi="ar-SA"/>
      </w:rPr>
    </w:lvl>
    <w:lvl w:ilvl="8" w:tplc="CD48C270">
      <w:numFmt w:val="bullet"/>
      <w:lvlText w:val="•"/>
      <w:lvlJc w:val="left"/>
      <w:pPr>
        <w:ind w:left="9513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6C972EDB"/>
    <w:multiLevelType w:val="hybridMultilevel"/>
    <w:tmpl w:val="620035E4"/>
    <w:lvl w:ilvl="0" w:tplc="C2246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A1C80"/>
    <w:multiLevelType w:val="hybridMultilevel"/>
    <w:tmpl w:val="3E6ACD02"/>
    <w:lvl w:ilvl="0" w:tplc="6E40218C">
      <w:start w:val="1"/>
      <w:numFmt w:val="decimal"/>
      <w:lvlText w:val="%1."/>
      <w:lvlJc w:val="left"/>
      <w:pPr>
        <w:ind w:left="2410" w:hanging="708"/>
      </w:pPr>
      <w:rPr>
        <w:rFonts w:asciiTheme="minorHAnsi" w:eastAsiaTheme="minorHAnsi" w:hAnsiTheme="minorHAnsi" w:cstheme="minorBidi"/>
        <w:spacing w:val="-1"/>
        <w:w w:val="98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505AD"/>
    <w:multiLevelType w:val="hybridMultilevel"/>
    <w:tmpl w:val="E2D4924E"/>
    <w:lvl w:ilvl="0" w:tplc="C2246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97B6F"/>
    <w:multiLevelType w:val="hybridMultilevel"/>
    <w:tmpl w:val="411E8768"/>
    <w:lvl w:ilvl="0" w:tplc="C22469A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8F38B5"/>
    <w:multiLevelType w:val="hybridMultilevel"/>
    <w:tmpl w:val="6BEEF458"/>
    <w:lvl w:ilvl="0" w:tplc="2E62B65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867E2"/>
    <w:multiLevelType w:val="multilevel"/>
    <w:tmpl w:val="1BA84F16"/>
    <w:lvl w:ilvl="0">
      <w:start w:val="1"/>
      <w:numFmt w:val="decimal"/>
      <w:lvlText w:val="%1."/>
      <w:lvlJc w:val="left"/>
      <w:pPr>
        <w:ind w:left="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36941E2"/>
    <w:multiLevelType w:val="hybridMultilevel"/>
    <w:tmpl w:val="93C0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03B8F"/>
    <w:multiLevelType w:val="hybridMultilevel"/>
    <w:tmpl w:val="27484E12"/>
    <w:lvl w:ilvl="0" w:tplc="C22469A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0C5837"/>
    <w:multiLevelType w:val="hybridMultilevel"/>
    <w:tmpl w:val="20CE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16"/>
  </w:num>
  <w:num w:numId="5">
    <w:abstractNumId w:val="28"/>
  </w:num>
  <w:num w:numId="6">
    <w:abstractNumId w:val="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2"/>
  </w:num>
  <w:num w:numId="11">
    <w:abstractNumId w:val="19"/>
  </w:num>
  <w:num w:numId="12">
    <w:abstractNumId w:val="8"/>
  </w:num>
  <w:num w:numId="13">
    <w:abstractNumId w:val="12"/>
  </w:num>
  <w:num w:numId="14">
    <w:abstractNumId w:val="23"/>
  </w:num>
  <w:num w:numId="15">
    <w:abstractNumId w:val="25"/>
  </w:num>
  <w:num w:numId="16">
    <w:abstractNumId w:val="0"/>
  </w:num>
  <w:num w:numId="17">
    <w:abstractNumId w:val="3"/>
  </w:num>
  <w:num w:numId="18">
    <w:abstractNumId w:val="2"/>
  </w:num>
  <w:num w:numId="19">
    <w:abstractNumId w:val="5"/>
  </w:num>
  <w:num w:numId="20">
    <w:abstractNumId w:val="20"/>
  </w:num>
  <w:num w:numId="21">
    <w:abstractNumId w:val="11"/>
  </w:num>
  <w:num w:numId="22">
    <w:abstractNumId w:val="18"/>
  </w:num>
  <w:num w:numId="23">
    <w:abstractNumId w:val="17"/>
  </w:num>
  <w:num w:numId="24">
    <w:abstractNumId w:val="30"/>
  </w:num>
  <w:num w:numId="25">
    <w:abstractNumId w:val="31"/>
  </w:num>
  <w:num w:numId="26">
    <w:abstractNumId w:val="27"/>
  </w:num>
  <w:num w:numId="27">
    <w:abstractNumId w:val="26"/>
  </w:num>
  <w:num w:numId="28">
    <w:abstractNumId w:val="10"/>
  </w:num>
  <w:num w:numId="29">
    <w:abstractNumId w:val="13"/>
  </w:num>
  <w:num w:numId="30">
    <w:abstractNumId w:val="24"/>
  </w:num>
  <w:num w:numId="31">
    <w:abstractNumId w:val="1"/>
  </w:num>
  <w:num w:numId="32">
    <w:abstractNumId w:val="14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4D38"/>
    <w:rsid w:val="00007190"/>
    <w:rsid w:val="00015F3E"/>
    <w:rsid w:val="00033247"/>
    <w:rsid w:val="0005321A"/>
    <w:rsid w:val="0005591A"/>
    <w:rsid w:val="00062EAD"/>
    <w:rsid w:val="00063049"/>
    <w:rsid w:val="000667F7"/>
    <w:rsid w:val="000703F4"/>
    <w:rsid w:val="0007101E"/>
    <w:rsid w:val="000801A7"/>
    <w:rsid w:val="000E17B4"/>
    <w:rsid w:val="000E4E8C"/>
    <w:rsid w:val="000F33FF"/>
    <w:rsid w:val="000F4514"/>
    <w:rsid w:val="000F70B1"/>
    <w:rsid w:val="001004C5"/>
    <w:rsid w:val="001006AB"/>
    <w:rsid w:val="00100A6A"/>
    <w:rsid w:val="00100ECD"/>
    <w:rsid w:val="00111254"/>
    <w:rsid w:val="001269D0"/>
    <w:rsid w:val="00150F3B"/>
    <w:rsid w:val="001618B1"/>
    <w:rsid w:val="0017276A"/>
    <w:rsid w:val="00177085"/>
    <w:rsid w:val="00181D74"/>
    <w:rsid w:val="00197D39"/>
    <w:rsid w:val="001A6D78"/>
    <w:rsid w:val="001A785A"/>
    <w:rsid w:val="001F6C13"/>
    <w:rsid w:val="0022418C"/>
    <w:rsid w:val="00224EB3"/>
    <w:rsid w:val="00225645"/>
    <w:rsid w:val="00232CED"/>
    <w:rsid w:val="00271CD8"/>
    <w:rsid w:val="0027230F"/>
    <w:rsid w:val="00286997"/>
    <w:rsid w:val="002A6D9E"/>
    <w:rsid w:val="002B32D8"/>
    <w:rsid w:val="002B6C63"/>
    <w:rsid w:val="002C6CC2"/>
    <w:rsid w:val="002D0B61"/>
    <w:rsid w:val="002D33B1"/>
    <w:rsid w:val="002D3591"/>
    <w:rsid w:val="00333BBF"/>
    <w:rsid w:val="00346575"/>
    <w:rsid w:val="003514A0"/>
    <w:rsid w:val="0035410C"/>
    <w:rsid w:val="0036336E"/>
    <w:rsid w:val="0037353D"/>
    <w:rsid w:val="00374E5B"/>
    <w:rsid w:val="003944E0"/>
    <w:rsid w:val="003A14C7"/>
    <w:rsid w:val="003A4881"/>
    <w:rsid w:val="003C449C"/>
    <w:rsid w:val="003D3DA1"/>
    <w:rsid w:val="003D46AA"/>
    <w:rsid w:val="003F2C14"/>
    <w:rsid w:val="003F6579"/>
    <w:rsid w:val="00410E1D"/>
    <w:rsid w:val="004208F3"/>
    <w:rsid w:val="0042529B"/>
    <w:rsid w:val="00454E88"/>
    <w:rsid w:val="004664DE"/>
    <w:rsid w:val="0048242F"/>
    <w:rsid w:val="004968D5"/>
    <w:rsid w:val="004A526B"/>
    <w:rsid w:val="004A65B6"/>
    <w:rsid w:val="004B7D01"/>
    <w:rsid w:val="004D0E20"/>
    <w:rsid w:val="004E5B19"/>
    <w:rsid w:val="004F7E17"/>
    <w:rsid w:val="00502B7C"/>
    <w:rsid w:val="00511BC7"/>
    <w:rsid w:val="00514179"/>
    <w:rsid w:val="005179F6"/>
    <w:rsid w:val="005245F1"/>
    <w:rsid w:val="00526073"/>
    <w:rsid w:val="00530639"/>
    <w:rsid w:val="00530E18"/>
    <w:rsid w:val="00532156"/>
    <w:rsid w:val="005407C1"/>
    <w:rsid w:val="00555D89"/>
    <w:rsid w:val="0058092C"/>
    <w:rsid w:val="00582408"/>
    <w:rsid w:val="00584AB5"/>
    <w:rsid w:val="005A05CE"/>
    <w:rsid w:val="005E0AAD"/>
    <w:rsid w:val="006049C1"/>
    <w:rsid w:val="0061170B"/>
    <w:rsid w:val="00637830"/>
    <w:rsid w:val="00640065"/>
    <w:rsid w:val="00640224"/>
    <w:rsid w:val="00640F38"/>
    <w:rsid w:val="00653AF6"/>
    <w:rsid w:val="00657DE2"/>
    <w:rsid w:val="00664EE2"/>
    <w:rsid w:val="0067585B"/>
    <w:rsid w:val="00686069"/>
    <w:rsid w:val="006B1C77"/>
    <w:rsid w:val="006B39FD"/>
    <w:rsid w:val="006C488C"/>
    <w:rsid w:val="006D1487"/>
    <w:rsid w:val="006E0B28"/>
    <w:rsid w:val="006F10F3"/>
    <w:rsid w:val="006F2F70"/>
    <w:rsid w:val="007027A9"/>
    <w:rsid w:val="00704712"/>
    <w:rsid w:val="00712F8B"/>
    <w:rsid w:val="00723E41"/>
    <w:rsid w:val="00726D1C"/>
    <w:rsid w:val="007430BD"/>
    <w:rsid w:val="00743BE4"/>
    <w:rsid w:val="0074617D"/>
    <w:rsid w:val="00776DAB"/>
    <w:rsid w:val="00777BD6"/>
    <w:rsid w:val="0079502B"/>
    <w:rsid w:val="0079710C"/>
    <w:rsid w:val="007C2237"/>
    <w:rsid w:val="007D213B"/>
    <w:rsid w:val="007E2C41"/>
    <w:rsid w:val="007F09F8"/>
    <w:rsid w:val="00804B93"/>
    <w:rsid w:val="00825FCE"/>
    <w:rsid w:val="00832CEB"/>
    <w:rsid w:val="00843A2C"/>
    <w:rsid w:val="00856343"/>
    <w:rsid w:val="00856D57"/>
    <w:rsid w:val="00865BA6"/>
    <w:rsid w:val="0086702A"/>
    <w:rsid w:val="00892F16"/>
    <w:rsid w:val="008A0362"/>
    <w:rsid w:val="008A51BD"/>
    <w:rsid w:val="008C00E1"/>
    <w:rsid w:val="008C135C"/>
    <w:rsid w:val="008E0C67"/>
    <w:rsid w:val="008E1FFC"/>
    <w:rsid w:val="008F1122"/>
    <w:rsid w:val="009012B6"/>
    <w:rsid w:val="00912EFF"/>
    <w:rsid w:val="00920275"/>
    <w:rsid w:val="00922196"/>
    <w:rsid w:val="0092522E"/>
    <w:rsid w:val="00926FAA"/>
    <w:rsid w:val="00952F12"/>
    <w:rsid w:val="00995987"/>
    <w:rsid w:val="009A78C5"/>
    <w:rsid w:val="009B73DD"/>
    <w:rsid w:val="009C1195"/>
    <w:rsid w:val="009D63A0"/>
    <w:rsid w:val="009F44A6"/>
    <w:rsid w:val="00A04BFE"/>
    <w:rsid w:val="00A05BBA"/>
    <w:rsid w:val="00A303D3"/>
    <w:rsid w:val="00A32E58"/>
    <w:rsid w:val="00A605C8"/>
    <w:rsid w:val="00A64E85"/>
    <w:rsid w:val="00A7547E"/>
    <w:rsid w:val="00A87921"/>
    <w:rsid w:val="00A94DF2"/>
    <w:rsid w:val="00A9704C"/>
    <w:rsid w:val="00A976BC"/>
    <w:rsid w:val="00AC471F"/>
    <w:rsid w:val="00AC6380"/>
    <w:rsid w:val="00AD1E89"/>
    <w:rsid w:val="00AD442E"/>
    <w:rsid w:val="00AF2125"/>
    <w:rsid w:val="00B02DCF"/>
    <w:rsid w:val="00B32B7B"/>
    <w:rsid w:val="00B37B73"/>
    <w:rsid w:val="00B405E8"/>
    <w:rsid w:val="00B53781"/>
    <w:rsid w:val="00B610FC"/>
    <w:rsid w:val="00B73A5A"/>
    <w:rsid w:val="00B90DAE"/>
    <w:rsid w:val="00BB7795"/>
    <w:rsid w:val="00BD7AA3"/>
    <w:rsid w:val="00BE244A"/>
    <w:rsid w:val="00BF510B"/>
    <w:rsid w:val="00C03ABD"/>
    <w:rsid w:val="00C0530B"/>
    <w:rsid w:val="00C132C5"/>
    <w:rsid w:val="00C25739"/>
    <w:rsid w:val="00C32773"/>
    <w:rsid w:val="00C4257D"/>
    <w:rsid w:val="00C55B43"/>
    <w:rsid w:val="00C60064"/>
    <w:rsid w:val="00C93875"/>
    <w:rsid w:val="00CA5CA9"/>
    <w:rsid w:val="00CB63E1"/>
    <w:rsid w:val="00CC02E6"/>
    <w:rsid w:val="00CC67E4"/>
    <w:rsid w:val="00CC6A17"/>
    <w:rsid w:val="00CD672A"/>
    <w:rsid w:val="00CE4A35"/>
    <w:rsid w:val="00CE6CC1"/>
    <w:rsid w:val="00CE6F0D"/>
    <w:rsid w:val="00CF43D3"/>
    <w:rsid w:val="00D044E5"/>
    <w:rsid w:val="00D11CA1"/>
    <w:rsid w:val="00D30E75"/>
    <w:rsid w:val="00D432A3"/>
    <w:rsid w:val="00D5740E"/>
    <w:rsid w:val="00D8061F"/>
    <w:rsid w:val="00D8280B"/>
    <w:rsid w:val="00D853C4"/>
    <w:rsid w:val="00D855BA"/>
    <w:rsid w:val="00D93666"/>
    <w:rsid w:val="00D939BE"/>
    <w:rsid w:val="00DB59BB"/>
    <w:rsid w:val="00DB7E22"/>
    <w:rsid w:val="00DF1832"/>
    <w:rsid w:val="00E060E1"/>
    <w:rsid w:val="00E11027"/>
    <w:rsid w:val="00E302BC"/>
    <w:rsid w:val="00E32343"/>
    <w:rsid w:val="00E42F87"/>
    <w:rsid w:val="00E438A1"/>
    <w:rsid w:val="00E65A1A"/>
    <w:rsid w:val="00E729CE"/>
    <w:rsid w:val="00E90BD7"/>
    <w:rsid w:val="00EB5757"/>
    <w:rsid w:val="00EE175A"/>
    <w:rsid w:val="00EF0997"/>
    <w:rsid w:val="00EF1902"/>
    <w:rsid w:val="00F014C8"/>
    <w:rsid w:val="00F01E19"/>
    <w:rsid w:val="00F10DB1"/>
    <w:rsid w:val="00F118C3"/>
    <w:rsid w:val="00F23D32"/>
    <w:rsid w:val="00F240CD"/>
    <w:rsid w:val="00F269A7"/>
    <w:rsid w:val="00F35DEA"/>
    <w:rsid w:val="00F53542"/>
    <w:rsid w:val="00F55B02"/>
    <w:rsid w:val="00F564DA"/>
    <w:rsid w:val="00F6631B"/>
    <w:rsid w:val="00F74063"/>
    <w:rsid w:val="00F841AA"/>
    <w:rsid w:val="00F971FD"/>
    <w:rsid w:val="00FB0E22"/>
    <w:rsid w:val="00FB5CDF"/>
    <w:rsid w:val="00FD7596"/>
    <w:rsid w:val="00FF4CAA"/>
    <w:rsid w:val="00FF5A15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C0D9"/>
  <w15:docId w15:val="{2B566FC3-4BE6-42CA-AEC9-BA72C239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A87921"/>
    <w:pPr>
      <w:keepNext/>
      <w:keepLines/>
      <w:spacing w:before="0" w:beforeAutospacing="0" w:after="278" w:afterAutospacing="0" w:line="259" w:lineRule="auto"/>
      <w:ind w:left="32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792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271CD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532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532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5321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32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5321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32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21A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77085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7085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unhideWhenUsed/>
    <w:rsid w:val="000703F4"/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c6">
    <w:name w:val="c6"/>
    <w:basedOn w:val="a"/>
    <w:rsid w:val="00FB0E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2">
    <w:name w:val="c22"/>
    <w:basedOn w:val="a0"/>
    <w:rsid w:val="00FB0E22"/>
  </w:style>
  <w:style w:type="paragraph" w:customStyle="1" w:styleId="c27">
    <w:name w:val="c27"/>
    <w:basedOn w:val="a"/>
    <w:rsid w:val="00FB0E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FB0E22"/>
  </w:style>
  <w:style w:type="paragraph" w:customStyle="1" w:styleId="c13">
    <w:name w:val="c13"/>
    <w:basedOn w:val="a"/>
    <w:rsid w:val="00FB0E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FB0E22"/>
  </w:style>
  <w:style w:type="character" w:customStyle="1" w:styleId="c61">
    <w:name w:val="c61"/>
    <w:basedOn w:val="a0"/>
    <w:rsid w:val="00FB0E22"/>
  </w:style>
  <w:style w:type="paragraph" w:styleId="ac">
    <w:name w:val="Body Text"/>
    <w:basedOn w:val="a"/>
    <w:link w:val="ad"/>
    <w:uiPriority w:val="1"/>
    <w:qFormat/>
    <w:rsid w:val="00FF4CAA"/>
    <w:pPr>
      <w:widowControl w:val="0"/>
      <w:autoSpaceDE w:val="0"/>
      <w:autoSpaceDN w:val="0"/>
      <w:spacing w:before="0" w:beforeAutospacing="0" w:after="0" w:afterAutospacing="0"/>
      <w:ind w:left="1702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d">
    <w:name w:val="Основной текст Знак"/>
    <w:basedOn w:val="a0"/>
    <w:link w:val="ac"/>
    <w:uiPriority w:val="1"/>
    <w:rsid w:val="00FF4CAA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0">
    <w:name w:val="c0"/>
    <w:basedOn w:val="a"/>
    <w:rsid w:val="008C00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8C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pandia.ru/text/category/tipi_stran/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C$1:$C$2</c:f>
              <c:strCache>
                <c:ptCount val="2"/>
                <c:pt idx="0">
                  <c:v>Качество</c:v>
                </c:pt>
                <c:pt idx="1">
                  <c:v>зна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0D-4B9C-99DB-285185BD25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0D-4B9C-99DB-285185BD25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0D-4B9C-99DB-285185BD25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0D-4B9C-99DB-285185BD25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Лист1!$A$3:$B$6</c:f>
              <c:multiLvlStrCache>
                <c:ptCount val="4"/>
                <c:lvl>
                  <c:pt idx="1">
                    <c:v>Кайтмазова З.С.</c:v>
                  </c:pt>
                  <c:pt idx="2">
                    <c:v>Казиева И.А.</c:v>
                  </c:pt>
                  <c:pt idx="3">
                    <c:v>Ногаева Б.Т.</c:v>
                  </c:pt>
                </c:lvl>
                <c:lvl>
                  <c:pt idx="1">
                    <c:v>4 «А»</c:v>
                  </c:pt>
                  <c:pt idx="2">
                    <c:v>4 «Б»</c:v>
                  </c:pt>
                  <c:pt idx="3">
                    <c:v>4 «В»</c:v>
                  </c:pt>
                </c:lvl>
              </c:multiLvlStrCache>
            </c:multiLvlStrRef>
          </c:cat>
          <c:val>
            <c:numRef>
              <c:f>Лист1!$C$3:$C$6</c:f>
              <c:numCache>
                <c:formatCode>0%</c:formatCode>
                <c:ptCount val="4"/>
                <c:pt idx="1">
                  <c:v>0.91</c:v>
                </c:pt>
                <c:pt idx="2">
                  <c:v>0.72</c:v>
                </c:pt>
                <c:pt idx="3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0D-4B9C-99DB-285185BD2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Качество знаний по математи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B9D-4566-9162-C415CEB213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B9D-4566-9162-C415CEB213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B9D-4566-9162-C415CEB213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Лист3!$A$3:$B$5</c:f>
              <c:multiLvlStrCache>
                <c:ptCount val="3"/>
                <c:lvl>
                  <c:pt idx="0">
                    <c:v>Кайтмазова З.С.</c:v>
                  </c:pt>
                  <c:pt idx="1">
                    <c:v>Казиева И.А.</c:v>
                  </c:pt>
                  <c:pt idx="2">
                    <c:v>Ногаева Б.Т.</c:v>
                  </c:pt>
                </c:lvl>
                <c:lvl>
                  <c:pt idx="0">
                    <c:v>4 «А»</c:v>
                  </c:pt>
                  <c:pt idx="1">
                    <c:v>4 «Б»</c:v>
                  </c:pt>
                  <c:pt idx="2">
                    <c:v>4 «В»</c:v>
                  </c:pt>
                </c:lvl>
              </c:multiLvlStrCache>
            </c:multiLvlStrRef>
          </c:cat>
          <c:val>
            <c:numRef>
              <c:f>Лист3!$C$3:$C$5</c:f>
              <c:numCache>
                <c:formatCode>0%</c:formatCode>
                <c:ptCount val="3"/>
                <c:pt idx="0">
                  <c:v>0.79</c:v>
                </c:pt>
                <c:pt idx="1">
                  <c:v>0.76</c:v>
                </c:pt>
                <c:pt idx="2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9D-4566-9162-C415CEB21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Качество знаний по окружающему мир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E2F-4BA2-AFEB-258E3FA7FA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E2F-4BA2-AFEB-258E3FA7FA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E2F-4BA2-AFEB-258E3FA7FA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Лист4!$A$1:$B$3</c:f>
              <c:multiLvlStrCache>
                <c:ptCount val="3"/>
                <c:lvl>
                  <c:pt idx="0">
                    <c:v>Кайтмазова З.С.</c:v>
                  </c:pt>
                  <c:pt idx="1">
                    <c:v>Казиева И.А.</c:v>
                  </c:pt>
                  <c:pt idx="2">
                    <c:v>Ногаева Б.Т.</c:v>
                  </c:pt>
                </c:lvl>
                <c:lvl>
                  <c:pt idx="0">
                    <c:v>4 «А»</c:v>
                  </c:pt>
                  <c:pt idx="1">
                    <c:v>4 «Б»</c:v>
                  </c:pt>
                  <c:pt idx="2">
                    <c:v>4 «В»</c:v>
                  </c:pt>
                </c:lvl>
              </c:multiLvlStrCache>
            </c:multiLvlStrRef>
          </c:cat>
          <c:val>
            <c:numRef>
              <c:f>Лист4!$C$1:$C$3</c:f>
              <c:numCache>
                <c:formatCode>0%</c:formatCode>
                <c:ptCount val="3"/>
                <c:pt idx="0">
                  <c:v>0.91</c:v>
                </c:pt>
                <c:pt idx="1">
                  <c:v>0.83</c:v>
                </c:pt>
                <c:pt idx="2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E2F-4BA2-AFEB-258E3FA7F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70C0"/>
                </a:solidFill>
              </a:rPr>
              <a:t>Результаты</a:t>
            </a:r>
            <a:r>
              <a:rPr lang="ru-RU" b="1" baseline="0">
                <a:solidFill>
                  <a:srgbClr val="0070C0"/>
                </a:solidFill>
              </a:rPr>
              <a:t> ВПР</a:t>
            </a:r>
            <a:endParaRPr lang="ru-RU" b="1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0.30526019773844065"/>
          <c:y val="3.826577916776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732-4696-94B1-9DB4B6617D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732-4696-94B1-9DB4B6617D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732-4696-94B1-9DB4B6617D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6!$A$1:$C$1</c:f>
              <c:strCache>
                <c:ptCount val="3"/>
                <c:pt idx="0">
                  <c:v>качество %</c:v>
                </c:pt>
                <c:pt idx="1">
                  <c:v>успеваемость %</c:v>
                </c:pt>
                <c:pt idx="2">
                  <c:v>Ср.балл %</c:v>
                </c:pt>
              </c:strCache>
            </c:strRef>
          </c:cat>
          <c:val>
            <c:numRef>
              <c:f>Лист16!$A$2:$C$2</c:f>
              <c:numCache>
                <c:formatCode>0%</c:formatCode>
                <c:ptCount val="3"/>
                <c:pt idx="0">
                  <c:v>0.49</c:v>
                </c:pt>
                <c:pt idx="1">
                  <c:v>0.92</c:v>
                </c:pt>
                <c:pt idx="2" formatCode="General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32-4696-94B1-9DB4B6617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b="1" baseline="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ПР </a:t>
            </a:r>
            <a:endParaRPr lang="ru-RU" b="1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035-457D-87BB-74167E9B5C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035-457D-87BB-74167E9B5C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035-457D-87BB-74167E9B5C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035-457D-87BB-74167E9B5C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6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6!$B$2:$E$2</c:f>
              <c:numCache>
                <c:formatCode>General</c:formatCode>
                <c:ptCount val="4"/>
                <c:pt idx="0">
                  <c:v>149</c:v>
                </c:pt>
                <c:pt idx="1">
                  <c:v>531</c:v>
                </c:pt>
                <c:pt idx="2">
                  <c:v>532</c:v>
                </c:pt>
                <c:pt idx="3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35-457D-87BB-74167E9B5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878C-1C4D-4FF3-813B-FE088DCE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94</Words>
  <Characters>358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dc:description>Подготовлено экспертами Актион-МЦФЭР</dc:description>
  <cp:lastModifiedBy>admin</cp:lastModifiedBy>
  <cp:revision>2</cp:revision>
  <cp:lastPrinted>2024-05-02T05:50:00Z</cp:lastPrinted>
  <dcterms:created xsi:type="dcterms:W3CDTF">2024-07-12T09:17:00Z</dcterms:created>
  <dcterms:modified xsi:type="dcterms:W3CDTF">2024-07-12T09:17:00Z</dcterms:modified>
</cp:coreProperties>
</file>